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ECC" w:rsidRDefault="00421ECC" w:rsidP="00421ECC">
      <w:pPr>
        <w:spacing w:after="0" w:line="240" w:lineRule="auto"/>
        <w:jc w:val="center"/>
        <w:rPr>
          <w:rFonts w:ascii="Times New Roman" w:hAnsi="Times New Roman"/>
          <w:i/>
          <w:sz w:val="28"/>
          <w:szCs w:val="24"/>
          <w:u w:val="single"/>
        </w:rPr>
      </w:pPr>
      <w:r w:rsidRPr="00E24E2B">
        <w:rPr>
          <w:rFonts w:ascii="Times New Roman" w:hAnsi="Times New Roman"/>
          <w:noProof/>
          <w:sz w:val="28"/>
          <w:szCs w:val="24"/>
        </w:rPr>
        <w:drawing>
          <wp:inline distT="0" distB="0" distL="0" distR="0" wp14:anchorId="0123719E" wp14:editId="47CA62A3">
            <wp:extent cx="642414" cy="720000"/>
            <wp:effectExtent l="0" t="0" r="571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города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14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ECC" w:rsidRPr="007C6350" w:rsidRDefault="00421ECC" w:rsidP="00421ECC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u w:val="single"/>
        </w:rPr>
      </w:pPr>
    </w:p>
    <w:p w:rsidR="00421ECC" w:rsidRDefault="00421ECC" w:rsidP="00421E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енинградская область                           </w:t>
      </w:r>
    </w:p>
    <w:p w:rsidR="00421ECC" w:rsidRDefault="00421ECC" w:rsidP="00421E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Луж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ый район </w:t>
      </w:r>
    </w:p>
    <w:p w:rsidR="00421ECC" w:rsidRDefault="00421ECC" w:rsidP="00421E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 депутатов </w:t>
      </w:r>
      <w:proofErr w:type="spellStart"/>
      <w:r>
        <w:rPr>
          <w:rFonts w:ascii="Times New Roman" w:hAnsi="Times New Roman"/>
          <w:b/>
          <w:sz w:val="28"/>
          <w:szCs w:val="28"/>
        </w:rPr>
        <w:t>Луж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городского поселения</w:t>
      </w:r>
    </w:p>
    <w:p w:rsidR="00421ECC" w:rsidRDefault="00421ECC" w:rsidP="00421E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тьего созыва</w:t>
      </w:r>
    </w:p>
    <w:p w:rsidR="00421ECC" w:rsidRPr="00C2381C" w:rsidRDefault="00421ECC" w:rsidP="00421ECC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421ECC" w:rsidRDefault="00421ECC" w:rsidP="00421E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ШЕНИЕ    </w:t>
      </w:r>
    </w:p>
    <w:p w:rsidR="00421ECC" w:rsidRDefault="00421ECC" w:rsidP="00421E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</w:t>
      </w:r>
    </w:p>
    <w:p w:rsidR="00421ECC" w:rsidRDefault="00421ECC" w:rsidP="00421E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1ECC" w:rsidRDefault="00421ECC" w:rsidP="00421EC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0 декабря 2017 года       №  178                                                        </w:t>
      </w:r>
    </w:p>
    <w:p w:rsidR="00421ECC" w:rsidRDefault="00421ECC" w:rsidP="00421E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1ECC" w:rsidRDefault="00421ECC" w:rsidP="00421ECC">
      <w:pPr>
        <w:spacing w:after="0" w:line="240" w:lineRule="auto"/>
        <w:ind w:left="993" w:right="3967"/>
        <w:jc w:val="both"/>
        <w:rPr>
          <w:rFonts w:ascii="Times New Roman" w:hAnsi="Times New Roman"/>
          <w:noProof/>
          <w:sz w:val="4"/>
          <w:szCs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9F6E02" wp14:editId="534C1CA4">
                <wp:simplePos x="0" y="0"/>
                <wp:positionH relativeFrom="column">
                  <wp:posOffset>-668655</wp:posOffset>
                </wp:positionH>
                <wp:positionV relativeFrom="paragraph">
                  <wp:posOffset>75565</wp:posOffset>
                </wp:positionV>
                <wp:extent cx="1028700" cy="685800"/>
                <wp:effectExtent l="0" t="0" r="19050" b="190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52.65pt;margin-top:5.95pt;width:8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"/>
            </w:pict>
          </mc:Fallback>
        </mc:AlternateContent>
      </w:r>
    </w:p>
    <w:p w:rsidR="00421ECC" w:rsidRPr="002306D6" w:rsidRDefault="00421ECC" w:rsidP="00421ECC">
      <w:pPr>
        <w:spacing w:after="0" w:line="240" w:lineRule="auto"/>
        <w:ind w:left="851" w:right="3968"/>
        <w:jc w:val="both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B04328">
        <w:rPr>
          <w:rFonts w:ascii="Times New Roman" w:hAnsi="Times New Roman"/>
          <w:noProof/>
          <w:sz w:val="28"/>
          <w:szCs w:val="28"/>
        </w:rPr>
        <w:t xml:space="preserve">О </w:t>
      </w:r>
      <w:r w:rsidRPr="002306D6">
        <w:rPr>
          <w:rFonts w:ascii="Times New Roman" w:hAnsi="Times New Roman"/>
          <w:noProof/>
          <w:sz w:val="28"/>
          <w:szCs w:val="28"/>
        </w:rPr>
        <w:t xml:space="preserve">бюджете муниципального образования Лужское городское поселение </w:t>
      </w:r>
      <w:r w:rsidRPr="002306D6">
        <w:rPr>
          <w:rFonts w:ascii="Times New Roman" w:hAnsi="Times New Roman"/>
          <w:bCs/>
          <w:noProof/>
          <w:sz w:val="28"/>
          <w:szCs w:val="28"/>
        </w:rPr>
        <w:t>на 201</w:t>
      </w:r>
      <w:r>
        <w:rPr>
          <w:rFonts w:ascii="Times New Roman" w:hAnsi="Times New Roman"/>
          <w:bCs/>
          <w:noProof/>
          <w:sz w:val="28"/>
          <w:szCs w:val="28"/>
        </w:rPr>
        <w:t>8</w:t>
      </w:r>
      <w:r w:rsidRPr="002306D6">
        <w:rPr>
          <w:rFonts w:ascii="Times New Roman" w:hAnsi="Times New Roman"/>
          <w:bCs/>
          <w:noProof/>
          <w:sz w:val="28"/>
          <w:szCs w:val="28"/>
        </w:rPr>
        <w:t xml:space="preserve"> год и плановый период 201</w:t>
      </w:r>
      <w:r>
        <w:rPr>
          <w:rFonts w:ascii="Times New Roman" w:hAnsi="Times New Roman"/>
          <w:bCs/>
          <w:noProof/>
          <w:sz w:val="28"/>
          <w:szCs w:val="28"/>
        </w:rPr>
        <w:t>9</w:t>
      </w:r>
      <w:r w:rsidRPr="002306D6">
        <w:rPr>
          <w:rFonts w:ascii="Times New Roman" w:hAnsi="Times New Roman"/>
          <w:bCs/>
          <w:noProof/>
          <w:sz w:val="28"/>
          <w:szCs w:val="28"/>
        </w:rPr>
        <w:t xml:space="preserve"> и 20</w:t>
      </w:r>
      <w:r>
        <w:rPr>
          <w:rFonts w:ascii="Times New Roman" w:hAnsi="Times New Roman"/>
          <w:bCs/>
          <w:noProof/>
          <w:sz w:val="28"/>
          <w:szCs w:val="28"/>
        </w:rPr>
        <w:t>20</w:t>
      </w:r>
      <w:r w:rsidRPr="002306D6">
        <w:rPr>
          <w:rFonts w:ascii="Times New Roman" w:hAnsi="Times New Roman"/>
          <w:bCs/>
          <w:noProof/>
          <w:sz w:val="28"/>
          <w:szCs w:val="28"/>
        </w:rPr>
        <w:t xml:space="preserve"> годов</w:t>
      </w:r>
      <w:r>
        <w:rPr>
          <w:rFonts w:ascii="Times New Roman" w:hAnsi="Times New Roman"/>
          <w:bCs/>
          <w:noProof/>
          <w:sz w:val="28"/>
          <w:szCs w:val="28"/>
        </w:rPr>
        <w:t>»</w:t>
      </w:r>
    </w:p>
    <w:p w:rsidR="00421ECC" w:rsidRDefault="00421ECC" w:rsidP="00421ECC">
      <w:pPr>
        <w:pStyle w:val="2"/>
        <w:tabs>
          <w:tab w:val="left" w:pos="-7797"/>
          <w:tab w:val="left" w:pos="-7655"/>
          <w:tab w:val="left" w:pos="-7513"/>
        </w:tabs>
        <w:spacing w:after="0" w:line="240" w:lineRule="auto"/>
        <w:ind w:left="851" w:right="3968" w:firstLine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21ECC" w:rsidRDefault="00421ECC" w:rsidP="00421E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г. № 131-ФЗ        «Об общих принципах организации местного самоуправления в Российской Федерации», руководствуясь Бюджетным кодексом Российской Федерации, Уставом </w:t>
      </w:r>
      <w:proofErr w:type="spellStart"/>
      <w:r>
        <w:rPr>
          <w:rFonts w:ascii="Times New Roman" w:hAnsi="Times New Roman"/>
          <w:bCs/>
          <w:sz w:val="28"/>
          <w:szCs w:val="28"/>
        </w:rPr>
        <w:t>Луж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городского поселения, </w:t>
      </w:r>
      <w:r>
        <w:rPr>
          <w:rFonts w:ascii="Times New Roman" w:hAnsi="Times New Roman"/>
          <w:sz w:val="28"/>
          <w:szCs w:val="28"/>
        </w:rPr>
        <w:t xml:space="preserve">Совет депутатов </w:t>
      </w:r>
      <w:proofErr w:type="spellStart"/>
      <w:r>
        <w:rPr>
          <w:rFonts w:ascii="Times New Roman" w:hAnsi="Times New Roman"/>
          <w:sz w:val="28"/>
          <w:szCs w:val="28"/>
        </w:rPr>
        <w:t>Лу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</w:t>
      </w:r>
      <w:r>
        <w:rPr>
          <w:rFonts w:ascii="Times New Roman" w:hAnsi="Times New Roman"/>
          <w:spacing w:val="60"/>
          <w:sz w:val="28"/>
          <w:szCs w:val="28"/>
        </w:rPr>
        <w:t>РЕШИЛ</w:t>
      </w:r>
      <w:r>
        <w:rPr>
          <w:rFonts w:ascii="Times New Roman" w:hAnsi="Times New Roman"/>
          <w:sz w:val="28"/>
          <w:szCs w:val="28"/>
        </w:rPr>
        <w:t>:</w:t>
      </w:r>
    </w:p>
    <w:p w:rsidR="00421ECC" w:rsidRDefault="00421ECC" w:rsidP="00421E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1ECC" w:rsidRPr="00C45381" w:rsidRDefault="007C6350" w:rsidP="007C635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421ECC" w:rsidRPr="002801AA">
        <w:rPr>
          <w:rFonts w:ascii="Times New Roman" w:hAnsi="Times New Roman"/>
          <w:b/>
          <w:bCs/>
          <w:sz w:val="28"/>
          <w:szCs w:val="28"/>
        </w:rPr>
        <w:t xml:space="preserve">Основные характеристики местного бюджета </w:t>
      </w:r>
      <w:proofErr w:type="spellStart"/>
      <w:r w:rsidR="00421ECC" w:rsidRPr="002801AA">
        <w:rPr>
          <w:rFonts w:ascii="Times New Roman" w:hAnsi="Times New Roman"/>
          <w:b/>
          <w:sz w:val="28"/>
          <w:szCs w:val="28"/>
        </w:rPr>
        <w:t>Лужского</w:t>
      </w:r>
      <w:proofErr w:type="spellEnd"/>
      <w:r w:rsidR="00421ECC" w:rsidRPr="002801AA">
        <w:rPr>
          <w:rFonts w:ascii="Times New Roman" w:hAnsi="Times New Roman"/>
          <w:b/>
          <w:sz w:val="28"/>
          <w:szCs w:val="28"/>
        </w:rPr>
        <w:t xml:space="preserve"> городского поселения</w:t>
      </w:r>
      <w:r w:rsidR="00421ECC" w:rsidRPr="002801A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21ECC">
        <w:rPr>
          <w:rFonts w:ascii="Times New Roman" w:hAnsi="Times New Roman"/>
          <w:b/>
          <w:bCs/>
          <w:sz w:val="28"/>
          <w:szCs w:val="28"/>
        </w:rPr>
        <w:t>на 2018 год и плановый период 2019</w:t>
      </w:r>
      <w:r w:rsidR="00421ECC" w:rsidRPr="00C45381">
        <w:rPr>
          <w:rFonts w:ascii="Times New Roman" w:hAnsi="Times New Roman"/>
          <w:b/>
          <w:bCs/>
          <w:sz w:val="28"/>
          <w:szCs w:val="28"/>
        </w:rPr>
        <w:t xml:space="preserve"> и 20</w:t>
      </w:r>
      <w:r w:rsidR="00421ECC">
        <w:rPr>
          <w:rFonts w:ascii="Times New Roman" w:hAnsi="Times New Roman"/>
          <w:b/>
          <w:bCs/>
          <w:sz w:val="28"/>
          <w:szCs w:val="28"/>
        </w:rPr>
        <w:t>20</w:t>
      </w:r>
      <w:r w:rsidR="00421ECC" w:rsidRPr="00C45381">
        <w:rPr>
          <w:rFonts w:ascii="Times New Roman" w:hAnsi="Times New Roman"/>
          <w:b/>
          <w:bCs/>
          <w:sz w:val="28"/>
          <w:szCs w:val="28"/>
        </w:rPr>
        <w:t xml:space="preserve"> годов</w:t>
      </w:r>
    </w:p>
    <w:p w:rsidR="00421ECC" w:rsidRPr="00C45381" w:rsidRDefault="00421ECC" w:rsidP="007C635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2801AA">
        <w:rPr>
          <w:rFonts w:ascii="Times New Roman" w:hAnsi="Times New Roman"/>
          <w:b/>
          <w:sz w:val="28"/>
          <w:szCs w:val="28"/>
        </w:rPr>
        <w:t xml:space="preserve"> </w:t>
      </w:r>
      <w:r w:rsidR="007C6350">
        <w:rPr>
          <w:rFonts w:ascii="Times New Roman" w:hAnsi="Times New Roman"/>
          <w:b/>
          <w:sz w:val="28"/>
          <w:szCs w:val="28"/>
        </w:rPr>
        <w:tab/>
      </w:r>
      <w:r w:rsidR="007C6350" w:rsidRPr="007C6350">
        <w:rPr>
          <w:rFonts w:ascii="Times New Roman" w:hAnsi="Times New Roman"/>
          <w:sz w:val="28"/>
          <w:szCs w:val="28"/>
        </w:rPr>
        <w:t>1.1.</w:t>
      </w:r>
      <w:r w:rsidR="007C6350">
        <w:rPr>
          <w:rFonts w:ascii="Times New Roman" w:hAnsi="Times New Roman"/>
          <w:b/>
          <w:sz w:val="28"/>
          <w:szCs w:val="28"/>
        </w:rPr>
        <w:t xml:space="preserve"> </w:t>
      </w:r>
      <w:r w:rsidRPr="00C45381">
        <w:rPr>
          <w:rFonts w:ascii="Times New Roman" w:hAnsi="Times New Roman"/>
          <w:sz w:val="28"/>
          <w:szCs w:val="28"/>
        </w:rPr>
        <w:t xml:space="preserve">Утвердить основные характеристики местного бюджета </w:t>
      </w:r>
      <w:proofErr w:type="spellStart"/>
      <w:r w:rsidRPr="00C45381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C45381">
        <w:rPr>
          <w:rFonts w:ascii="Times New Roman" w:hAnsi="Times New Roman"/>
          <w:sz w:val="28"/>
          <w:szCs w:val="28"/>
        </w:rPr>
        <w:t xml:space="preserve"> городского поселения на 201</w:t>
      </w:r>
      <w:r>
        <w:rPr>
          <w:rFonts w:ascii="Times New Roman" w:hAnsi="Times New Roman"/>
          <w:sz w:val="28"/>
          <w:szCs w:val="28"/>
        </w:rPr>
        <w:t>8</w:t>
      </w:r>
      <w:r w:rsidRPr="00C45381">
        <w:rPr>
          <w:rFonts w:ascii="Times New Roman" w:hAnsi="Times New Roman"/>
          <w:sz w:val="28"/>
          <w:szCs w:val="28"/>
        </w:rPr>
        <w:t xml:space="preserve"> год:</w:t>
      </w:r>
    </w:p>
    <w:p w:rsidR="00421ECC" w:rsidRPr="00C45381" w:rsidRDefault="00421ECC" w:rsidP="00421EC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45381">
        <w:rPr>
          <w:rFonts w:ascii="Times New Roman" w:hAnsi="Times New Roman"/>
          <w:sz w:val="28"/>
          <w:szCs w:val="28"/>
        </w:rPr>
        <w:t xml:space="preserve">прогнозируемый общий объем доходов местного бюджета </w:t>
      </w:r>
      <w:proofErr w:type="spellStart"/>
      <w:r w:rsidRPr="00C45381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C45381">
        <w:rPr>
          <w:rFonts w:ascii="Times New Roman" w:hAnsi="Times New Roman"/>
          <w:sz w:val="28"/>
          <w:szCs w:val="28"/>
        </w:rPr>
        <w:t xml:space="preserve"> городского поселения на 201</w:t>
      </w:r>
      <w:r>
        <w:rPr>
          <w:rFonts w:ascii="Times New Roman" w:hAnsi="Times New Roman"/>
          <w:sz w:val="28"/>
          <w:szCs w:val="28"/>
        </w:rPr>
        <w:t>8</w:t>
      </w:r>
      <w:r w:rsidRPr="00C45381">
        <w:rPr>
          <w:rFonts w:ascii="Times New Roman" w:hAnsi="Times New Roman"/>
          <w:sz w:val="28"/>
          <w:szCs w:val="28"/>
        </w:rPr>
        <w:t xml:space="preserve"> г</w:t>
      </w:r>
      <w:r w:rsidR="007C6350">
        <w:rPr>
          <w:rFonts w:ascii="Times New Roman" w:hAnsi="Times New Roman"/>
          <w:sz w:val="28"/>
          <w:szCs w:val="28"/>
        </w:rPr>
        <w:t>.</w:t>
      </w:r>
      <w:r w:rsidRPr="00C45381">
        <w:rPr>
          <w:rFonts w:ascii="Times New Roman" w:hAnsi="Times New Roman"/>
          <w:sz w:val="28"/>
          <w:szCs w:val="28"/>
        </w:rPr>
        <w:t xml:space="preserve"> в сумме </w:t>
      </w:r>
      <w:r>
        <w:rPr>
          <w:rFonts w:ascii="Times New Roman" w:hAnsi="Times New Roman"/>
          <w:sz w:val="28"/>
          <w:szCs w:val="28"/>
        </w:rPr>
        <w:t>300 549,6</w:t>
      </w:r>
      <w:r w:rsidRPr="00C453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</w:t>
      </w:r>
      <w:r w:rsidR="007C6350">
        <w:rPr>
          <w:rFonts w:ascii="Times New Roman" w:hAnsi="Times New Roman"/>
          <w:sz w:val="28"/>
          <w:szCs w:val="28"/>
        </w:rPr>
        <w:t>.</w:t>
      </w:r>
      <w:r w:rsidRPr="00C45381">
        <w:rPr>
          <w:rFonts w:ascii="Times New Roman" w:hAnsi="Times New Roman"/>
          <w:sz w:val="28"/>
          <w:szCs w:val="28"/>
        </w:rPr>
        <w:t xml:space="preserve"> руб</w:t>
      </w:r>
      <w:r w:rsidR="007C6350">
        <w:rPr>
          <w:rFonts w:ascii="Times New Roman" w:hAnsi="Times New Roman"/>
          <w:sz w:val="28"/>
          <w:szCs w:val="28"/>
        </w:rPr>
        <w:t>.</w:t>
      </w:r>
      <w:r w:rsidRPr="00C45381">
        <w:rPr>
          <w:rFonts w:ascii="Times New Roman" w:hAnsi="Times New Roman"/>
          <w:sz w:val="28"/>
          <w:szCs w:val="28"/>
        </w:rPr>
        <w:t>;</w:t>
      </w:r>
    </w:p>
    <w:p w:rsidR="00421ECC" w:rsidRPr="00C45381" w:rsidRDefault="00421ECC" w:rsidP="00421EC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45381">
        <w:rPr>
          <w:rFonts w:ascii="Times New Roman" w:hAnsi="Times New Roman"/>
          <w:sz w:val="28"/>
          <w:szCs w:val="28"/>
        </w:rPr>
        <w:t xml:space="preserve">общий объем расходов местного бюджета </w:t>
      </w:r>
      <w:proofErr w:type="spellStart"/>
      <w:r w:rsidRPr="00C45381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C45381">
        <w:rPr>
          <w:rFonts w:ascii="Times New Roman" w:hAnsi="Times New Roman"/>
          <w:sz w:val="28"/>
          <w:szCs w:val="28"/>
        </w:rPr>
        <w:t xml:space="preserve"> городского поселения на 201</w:t>
      </w:r>
      <w:r>
        <w:rPr>
          <w:rFonts w:ascii="Times New Roman" w:hAnsi="Times New Roman"/>
          <w:sz w:val="28"/>
          <w:szCs w:val="28"/>
        </w:rPr>
        <w:t>8</w:t>
      </w:r>
      <w:r w:rsidRPr="00C45381">
        <w:rPr>
          <w:rFonts w:ascii="Times New Roman" w:hAnsi="Times New Roman"/>
          <w:sz w:val="28"/>
          <w:szCs w:val="28"/>
        </w:rPr>
        <w:t xml:space="preserve"> г</w:t>
      </w:r>
      <w:r w:rsidR="007C6350">
        <w:rPr>
          <w:rFonts w:ascii="Times New Roman" w:hAnsi="Times New Roman"/>
          <w:sz w:val="28"/>
          <w:szCs w:val="28"/>
        </w:rPr>
        <w:t>.</w:t>
      </w:r>
      <w:r w:rsidRPr="00C45381">
        <w:rPr>
          <w:rFonts w:ascii="Times New Roman" w:hAnsi="Times New Roman"/>
          <w:sz w:val="28"/>
          <w:szCs w:val="28"/>
        </w:rPr>
        <w:t xml:space="preserve"> в сумме  </w:t>
      </w:r>
      <w:r>
        <w:rPr>
          <w:rFonts w:ascii="Times New Roman" w:hAnsi="Times New Roman"/>
          <w:sz w:val="28"/>
          <w:szCs w:val="28"/>
        </w:rPr>
        <w:t>305 443,4</w:t>
      </w:r>
      <w:r w:rsidRPr="00C453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</w:t>
      </w:r>
      <w:r w:rsidR="007C6350">
        <w:rPr>
          <w:rFonts w:ascii="Times New Roman" w:hAnsi="Times New Roman"/>
          <w:sz w:val="28"/>
          <w:szCs w:val="28"/>
        </w:rPr>
        <w:t>.</w:t>
      </w:r>
      <w:r w:rsidRPr="00C45381">
        <w:rPr>
          <w:rFonts w:ascii="Times New Roman" w:hAnsi="Times New Roman"/>
          <w:sz w:val="28"/>
          <w:szCs w:val="28"/>
        </w:rPr>
        <w:t xml:space="preserve"> руб</w:t>
      </w:r>
      <w:r w:rsidR="007C6350">
        <w:rPr>
          <w:rFonts w:ascii="Times New Roman" w:hAnsi="Times New Roman"/>
          <w:sz w:val="28"/>
          <w:szCs w:val="28"/>
        </w:rPr>
        <w:t>.</w:t>
      </w:r>
      <w:r w:rsidRPr="00C45381">
        <w:rPr>
          <w:rFonts w:ascii="Times New Roman" w:hAnsi="Times New Roman"/>
          <w:sz w:val="28"/>
          <w:szCs w:val="28"/>
        </w:rPr>
        <w:t>;</w:t>
      </w:r>
    </w:p>
    <w:p w:rsidR="00421ECC" w:rsidRPr="00C45381" w:rsidRDefault="00421ECC" w:rsidP="00421EC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45381">
        <w:rPr>
          <w:rFonts w:ascii="Times New Roman" w:hAnsi="Times New Roman"/>
          <w:sz w:val="28"/>
          <w:szCs w:val="28"/>
        </w:rPr>
        <w:t xml:space="preserve">прогнозируемый дефицит местного бюджета </w:t>
      </w:r>
      <w:proofErr w:type="spellStart"/>
      <w:r w:rsidRPr="00C45381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C45381">
        <w:rPr>
          <w:rFonts w:ascii="Times New Roman" w:hAnsi="Times New Roman"/>
          <w:sz w:val="28"/>
          <w:szCs w:val="28"/>
        </w:rPr>
        <w:t xml:space="preserve"> городского поселения на 201</w:t>
      </w:r>
      <w:r>
        <w:rPr>
          <w:rFonts w:ascii="Times New Roman" w:hAnsi="Times New Roman"/>
          <w:sz w:val="28"/>
          <w:szCs w:val="28"/>
        </w:rPr>
        <w:t>8</w:t>
      </w:r>
      <w:r w:rsidRPr="00C45381">
        <w:rPr>
          <w:rFonts w:ascii="Times New Roman" w:hAnsi="Times New Roman"/>
          <w:sz w:val="28"/>
          <w:szCs w:val="28"/>
        </w:rPr>
        <w:t xml:space="preserve"> г</w:t>
      </w:r>
      <w:r w:rsidR="007C6350">
        <w:rPr>
          <w:rFonts w:ascii="Times New Roman" w:hAnsi="Times New Roman"/>
          <w:sz w:val="28"/>
          <w:szCs w:val="28"/>
        </w:rPr>
        <w:t>.</w:t>
      </w:r>
      <w:r w:rsidRPr="00C45381">
        <w:rPr>
          <w:rFonts w:ascii="Times New Roman" w:hAnsi="Times New Roman"/>
          <w:sz w:val="28"/>
          <w:szCs w:val="28"/>
        </w:rPr>
        <w:t xml:space="preserve"> в сумме </w:t>
      </w:r>
      <w:r>
        <w:rPr>
          <w:rFonts w:ascii="Times New Roman" w:hAnsi="Times New Roman"/>
          <w:bCs/>
          <w:sz w:val="28"/>
          <w:szCs w:val="28"/>
        </w:rPr>
        <w:t>4 893,8</w:t>
      </w:r>
      <w:r w:rsidRPr="00C4538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</w:t>
      </w:r>
      <w:r w:rsidR="007C6350">
        <w:rPr>
          <w:rFonts w:ascii="Times New Roman" w:hAnsi="Times New Roman"/>
          <w:sz w:val="28"/>
          <w:szCs w:val="28"/>
        </w:rPr>
        <w:t>.</w:t>
      </w:r>
      <w:r w:rsidRPr="00C45381">
        <w:rPr>
          <w:rFonts w:ascii="Times New Roman" w:hAnsi="Times New Roman"/>
          <w:sz w:val="28"/>
          <w:szCs w:val="28"/>
        </w:rPr>
        <w:t xml:space="preserve"> руб</w:t>
      </w:r>
      <w:r w:rsidR="007C6350">
        <w:rPr>
          <w:rFonts w:ascii="Times New Roman" w:hAnsi="Times New Roman"/>
          <w:sz w:val="28"/>
          <w:szCs w:val="28"/>
        </w:rPr>
        <w:t>.</w:t>
      </w:r>
    </w:p>
    <w:p w:rsidR="00421ECC" w:rsidRPr="00C45381" w:rsidRDefault="007C6350" w:rsidP="007C6350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421ECC" w:rsidRPr="00C45381">
        <w:rPr>
          <w:rFonts w:ascii="Times New Roman" w:hAnsi="Times New Roman"/>
          <w:sz w:val="28"/>
          <w:szCs w:val="28"/>
        </w:rPr>
        <w:t xml:space="preserve">Утвердить основные характеристики местного бюджета </w:t>
      </w:r>
      <w:proofErr w:type="spellStart"/>
      <w:r w:rsidR="00421ECC" w:rsidRPr="00C45381">
        <w:rPr>
          <w:rFonts w:ascii="Times New Roman" w:hAnsi="Times New Roman"/>
          <w:sz w:val="28"/>
          <w:szCs w:val="28"/>
        </w:rPr>
        <w:t>Лужск</w:t>
      </w:r>
      <w:r w:rsidR="00421ECC">
        <w:rPr>
          <w:rFonts w:ascii="Times New Roman" w:hAnsi="Times New Roman"/>
          <w:sz w:val="28"/>
          <w:szCs w:val="28"/>
        </w:rPr>
        <w:t>ого</w:t>
      </w:r>
      <w:proofErr w:type="spellEnd"/>
      <w:r w:rsidR="00421ECC">
        <w:rPr>
          <w:rFonts w:ascii="Times New Roman" w:hAnsi="Times New Roman"/>
          <w:sz w:val="28"/>
          <w:szCs w:val="28"/>
        </w:rPr>
        <w:t xml:space="preserve"> городского поселения на 2019 и 2020</w:t>
      </w:r>
      <w:r w:rsidR="00421ECC" w:rsidRPr="00C45381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</w:t>
      </w:r>
      <w:r w:rsidR="00421ECC" w:rsidRPr="00C45381">
        <w:rPr>
          <w:rFonts w:ascii="Times New Roman" w:hAnsi="Times New Roman"/>
          <w:sz w:val="28"/>
          <w:szCs w:val="28"/>
        </w:rPr>
        <w:t>:</w:t>
      </w:r>
    </w:p>
    <w:p w:rsidR="00421ECC" w:rsidRDefault="00421ECC" w:rsidP="00421EC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C45381">
        <w:rPr>
          <w:rFonts w:ascii="Times New Roman" w:hAnsi="Times New Roman"/>
          <w:sz w:val="28"/>
          <w:szCs w:val="28"/>
        </w:rPr>
        <w:t xml:space="preserve">прогнозируемый общий объем доходов местного бюджета </w:t>
      </w:r>
      <w:proofErr w:type="spellStart"/>
      <w:r w:rsidRPr="00C45381">
        <w:rPr>
          <w:rFonts w:ascii="Times New Roman" w:hAnsi="Times New Roman"/>
          <w:sz w:val="28"/>
          <w:szCs w:val="28"/>
        </w:rPr>
        <w:t>Лужск</w:t>
      </w:r>
      <w:r>
        <w:rPr>
          <w:rFonts w:ascii="Times New Roman" w:hAnsi="Times New Roman"/>
          <w:sz w:val="28"/>
          <w:szCs w:val="28"/>
        </w:rPr>
        <w:t>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на 2019</w:t>
      </w:r>
      <w:r w:rsidRPr="00C45381">
        <w:rPr>
          <w:rFonts w:ascii="Times New Roman" w:hAnsi="Times New Roman"/>
          <w:sz w:val="28"/>
          <w:szCs w:val="28"/>
        </w:rPr>
        <w:t xml:space="preserve"> г</w:t>
      </w:r>
      <w:r w:rsidR="007C6350">
        <w:rPr>
          <w:rFonts w:ascii="Times New Roman" w:hAnsi="Times New Roman"/>
          <w:sz w:val="28"/>
          <w:szCs w:val="28"/>
        </w:rPr>
        <w:t>.</w:t>
      </w:r>
      <w:r w:rsidRPr="00C45381">
        <w:rPr>
          <w:rFonts w:ascii="Times New Roman" w:hAnsi="Times New Roman"/>
          <w:sz w:val="28"/>
          <w:szCs w:val="28"/>
        </w:rPr>
        <w:t xml:space="preserve"> в сумме </w:t>
      </w:r>
      <w:r>
        <w:rPr>
          <w:rFonts w:ascii="Times New Roman" w:hAnsi="Times New Roman"/>
          <w:sz w:val="28"/>
          <w:szCs w:val="28"/>
        </w:rPr>
        <w:t>279 948,6</w:t>
      </w:r>
      <w:r w:rsidRPr="00C453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</w:t>
      </w:r>
      <w:r w:rsidR="007C63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уб</w:t>
      </w:r>
      <w:r w:rsidR="007C63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 на 2020</w:t>
      </w:r>
      <w:r w:rsidRPr="00C45381">
        <w:rPr>
          <w:rFonts w:ascii="Times New Roman" w:hAnsi="Times New Roman"/>
          <w:sz w:val="28"/>
          <w:szCs w:val="28"/>
        </w:rPr>
        <w:t xml:space="preserve"> г</w:t>
      </w:r>
      <w:r w:rsidR="007C6350">
        <w:rPr>
          <w:rFonts w:ascii="Times New Roman" w:hAnsi="Times New Roman"/>
          <w:sz w:val="28"/>
          <w:szCs w:val="28"/>
        </w:rPr>
        <w:t>.</w:t>
      </w:r>
      <w:r w:rsidRPr="00C45381">
        <w:rPr>
          <w:rFonts w:ascii="Times New Roman" w:hAnsi="Times New Roman"/>
          <w:sz w:val="28"/>
          <w:szCs w:val="28"/>
        </w:rPr>
        <w:t xml:space="preserve"> в сумме </w:t>
      </w:r>
      <w:r>
        <w:rPr>
          <w:rFonts w:ascii="Times New Roman" w:hAnsi="Times New Roman"/>
          <w:sz w:val="28"/>
          <w:szCs w:val="28"/>
        </w:rPr>
        <w:t>253 556,7</w:t>
      </w:r>
      <w:r w:rsidRPr="00C453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</w:t>
      </w:r>
      <w:r w:rsidR="007C6350">
        <w:rPr>
          <w:rFonts w:ascii="Times New Roman" w:hAnsi="Times New Roman"/>
          <w:sz w:val="28"/>
          <w:szCs w:val="28"/>
        </w:rPr>
        <w:t>.</w:t>
      </w:r>
      <w:r w:rsidRPr="00C45381">
        <w:rPr>
          <w:rFonts w:ascii="Times New Roman" w:hAnsi="Times New Roman"/>
          <w:sz w:val="28"/>
          <w:szCs w:val="28"/>
        </w:rPr>
        <w:t xml:space="preserve"> руб</w:t>
      </w:r>
      <w:r w:rsidR="007C6350">
        <w:rPr>
          <w:rFonts w:ascii="Times New Roman" w:hAnsi="Times New Roman"/>
          <w:sz w:val="28"/>
          <w:szCs w:val="28"/>
        </w:rPr>
        <w:t>.</w:t>
      </w:r>
      <w:r w:rsidRPr="00C45381">
        <w:rPr>
          <w:rFonts w:ascii="Times New Roman" w:hAnsi="Times New Roman"/>
          <w:sz w:val="28"/>
          <w:szCs w:val="28"/>
        </w:rPr>
        <w:t>;</w:t>
      </w:r>
    </w:p>
    <w:p w:rsidR="00421ECC" w:rsidRPr="00C45381" w:rsidRDefault="00421ECC" w:rsidP="00421EC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C45381">
        <w:rPr>
          <w:rFonts w:ascii="Times New Roman" w:hAnsi="Times New Roman"/>
          <w:sz w:val="28"/>
          <w:szCs w:val="28"/>
        </w:rPr>
        <w:t xml:space="preserve">общий объем расходов местного бюджета </w:t>
      </w:r>
      <w:proofErr w:type="spellStart"/>
      <w:r w:rsidRPr="00C45381">
        <w:rPr>
          <w:rFonts w:ascii="Times New Roman" w:hAnsi="Times New Roman"/>
          <w:sz w:val="28"/>
          <w:szCs w:val="28"/>
        </w:rPr>
        <w:t>Лужск</w:t>
      </w:r>
      <w:r>
        <w:rPr>
          <w:rFonts w:ascii="Times New Roman" w:hAnsi="Times New Roman"/>
          <w:sz w:val="28"/>
          <w:szCs w:val="28"/>
        </w:rPr>
        <w:t>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на 2019</w:t>
      </w:r>
      <w:r w:rsidRPr="00C45381">
        <w:rPr>
          <w:rFonts w:ascii="Times New Roman" w:hAnsi="Times New Roman"/>
          <w:sz w:val="28"/>
          <w:szCs w:val="28"/>
        </w:rPr>
        <w:t xml:space="preserve"> г</w:t>
      </w:r>
      <w:r w:rsidR="007C6350">
        <w:rPr>
          <w:rFonts w:ascii="Times New Roman" w:hAnsi="Times New Roman"/>
          <w:sz w:val="28"/>
          <w:szCs w:val="28"/>
        </w:rPr>
        <w:t>.</w:t>
      </w:r>
      <w:r w:rsidRPr="00C45381">
        <w:rPr>
          <w:rFonts w:ascii="Times New Roman" w:hAnsi="Times New Roman"/>
          <w:sz w:val="28"/>
          <w:szCs w:val="28"/>
        </w:rPr>
        <w:t xml:space="preserve"> в сумме </w:t>
      </w:r>
      <w:r>
        <w:rPr>
          <w:rFonts w:ascii="Times New Roman" w:hAnsi="Times New Roman"/>
          <w:sz w:val="28"/>
          <w:szCs w:val="28"/>
        </w:rPr>
        <w:t>283 448,6</w:t>
      </w:r>
      <w:r w:rsidRPr="00C453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</w:t>
      </w:r>
      <w:r w:rsidR="007C6350">
        <w:rPr>
          <w:rFonts w:ascii="Times New Roman" w:hAnsi="Times New Roman"/>
          <w:sz w:val="28"/>
          <w:szCs w:val="28"/>
        </w:rPr>
        <w:t>.</w:t>
      </w:r>
      <w:r w:rsidRPr="00C45381">
        <w:rPr>
          <w:rFonts w:ascii="Times New Roman" w:hAnsi="Times New Roman"/>
          <w:sz w:val="28"/>
          <w:szCs w:val="28"/>
        </w:rPr>
        <w:t xml:space="preserve"> руб</w:t>
      </w:r>
      <w:r w:rsidR="007C6350">
        <w:rPr>
          <w:rFonts w:ascii="Times New Roman" w:hAnsi="Times New Roman"/>
          <w:sz w:val="28"/>
          <w:szCs w:val="28"/>
        </w:rPr>
        <w:t>.</w:t>
      </w:r>
      <w:r w:rsidRPr="00C45381">
        <w:rPr>
          <w:rFonts w:ascii="Times New Roman" w:hAnsi="Times New Roman"/>
          <w:sz w:val="28"/>
          <w:szCs w:val="28"/>
        </w:rPr>
        <w:t xml:space="preserve">, в том числе </w:t>
      </w:r>
      <w:r w:rsidRPr="00E570AD">
        <w:rPr>
          <w:rFonts w:ascii="Times New Roman" w:hAnsi="Times New Roman"/>
          <w:sz w:val="28"/>
          <w:szCs w:val="28"/>
        </w:rPr>
        <w:t>условно утвержденные расходы в сумме 15 743,1 тыс</w:t>
      </w:r>
      <w:r w:rsidR="007C6350">
        <w:rPr>
          <w:rFonts w:ascii="Times New Roman" w:hAnsi="Times New Roman"/>
          <w:sz w:val="28"/>
          <w:szCs w:val="28"/>
        </w:rPr>
        <w:t>.</w:t>
      </w:r>
      <w:r w:rsidRPr="00E570AD">
        <w:rPr>
          <w:rFonts w:ascii="Times New Roman" w:hAnsi="Times New Roman"/>
          <w:sz w:val="28"/>
          <w:szCs w:val="28"/>
        </w:rPr>
        <w:t xml:space="preserve"> руб</w:t>
      </w:r>
      <w:r w:rsidR="007C6350">
        <w:rPr>
          <w:rFonts w:ascii="Times New Roman" w:hAnsi="Times New Roman"/>
          <w:sz w:val="28"/>
          <w:szCs w:val="28"/>
        </w:rPr>
        <w:t>.</w:t>
      </w:r>
      <w:r w:rsidRPr="00E570AD">
        <w:rPr>
          <w:rFonts w:ascii="Times New Roman" w:hAnsi="Times New Roman"/>
          <w:sz w:val="28"/>
          <w:szCs w:val="28"/>
        </w:rPr>
        <w:t>, и на 2020 г</w:t>
      </w:r>
      <w:r w:rsidR="007C6350">
        <w:rPr>
          <w:rFonts w:ascii="Times New Roman" w:hAnsi="Times New Roman"/>
          <w:sz w:val="28"/>
          <w:szCs w:val="28"/>
        </w:rPr>
        <w:t>.</w:t>
      </w:r>
      <w:r w:rsidRPr="00E570AD">
        <w:rPr>
          <w:rFonts w:ascii="Times New Roman" w:hAnsi="Times New Roman"/>
          <w:sz w:val="28"/>
          <w:szCs w:val="28"/>
        </w:rPr>
        <w:t xml:space="preserve"> в сумме 256 556,7 тыс</w:t>
      </w:r>
      <w:r w:rsidR="007C6350">
        <w:rPr>
          <w:rFonts w:ascii="Times New Roman" w:hAnsi="Times New Roman"/>
          <w:sz w:val="28"/>
          <w:szCs w:val="28"/>
        </w:rPr>
        <w:t>.</w:t>
      </w:r>
      <w:r w:rsidRPr="00E570AD">
        <w:rPr>
          <w:rFonts w:ascii="Times New Roman" w:hAnsi="Times New Roman"/>
          <w:sz w:val="28"/>
          <w:szCs w:val="28"/>
        </w:rPr>
        <w:t xml:space="preserve"> руб</w:t>
      </w:r>
      <w:r w:rsidR="007C6350">
        <w:rPr>
          <w:rFonts w:ascii="Times New Roman" w:hAnsi="Times New Roman"/>
          <w:sz w:val="28"/>
          <w:szCs w:val="28"/>
        </w:rPr>
        <w:t>.</w:t>
      </w:r>
      <w:r w:rsidRPr="00E570AD">
        <w:rPr>
          <w:rFonts w:ascii="Times New Roman" w:hAnsi="Times New Roman"/>
          <w:sz w:val="28"/>
          <w:szCs w:val="28"/>
        </w:rPr>
        <w:t xml:space="preserve">, в том числе условно утвержденные расходы в сумме </w:t>
      </w:r>
      <w:r>
        <w:rPr>
          <w:rFonts w:ascii="Times New Roman" w:hAnsi="Times New Roman"/>
          <w:sz w:val="28"/>
          <w:szCs w:val="28"/>
        </w:rPr>
        <w:t>21 076,0</w:t>
      </w:r>
      <w:r w:rsidRPr="00E570AD">
        <w:rPr>
          <w:rFonts w:ascii="Times New Roman" w:hAnsi="Times New Roman"/>
          <w:sz w:val="28"/>
          <w:szCs w:val="28"/>
        </w:rPr>
        <w:t xml:space="preserve"> тыс</w:t>
      </w:r>
      <w:r w:rsidR="007C6350">
        <w:rPr>
          <w:rFonts w:ascii="Times New Roman" w:hAnsi="Times New Roman"/>
          <w:sz w:val="28"/>
          <w:szCs w:val="28"/>
        </w:rPr>
        <w:t>.</w:t>
      </w:r>
      <w:r w:rsidRPr="00E570AD">
        <w:rPr>
          <w:rFonts w:ascii="Times New Roman" w:hAnsi="Times New Roman"/>
          <w:sz w:val="28"/>
          <w:szCs w:val="28"/>
        </w:rPr>
        <w:t xml:space="preserve"> руб</w:t>
      </w:r>
      <w:r w:rsidR="007C6350">
        <w:rPr>
          <w:rFonts w:ascii="Times New Roman" w:hAnsi="Times New Roman"/>
          <w:sz w:val="28"/>
          <w:szCs w:val="28"/>
        </w:rPr>
        <w:t>.</w:t>
      </w:r>
      <w:r w:rsidRPr="00E570AD">
        <w:rPr>
          <w:rFonts w:ascii="Times New Roman" w:hAnsi="Times New Roman"/>
          <w:sz w:val="28"/>
          <w:szCs w:val="28"/>
        </w:rPr>
        <w:t>;</w:t>
      </w:r>
      <w:proofErr w:type="gramEnd"/>
    </w:p>
    <w:p w:rsidR="00421ECC" w:rsidRDefault="00421ECC" w:rsidP="00421EC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C45381">
        <w:rPr>
          <w:rFonts w:ascii="Times New Roman" w:hAnsi="Times New Roman"/>
          <w:sz w:val="28"/>
          <w:szCs w:val="28"/>
        </w:rPr>
        <w:lastRenderedPageBreak/>
        <w:t xml:space="preserve">прогнозируемый дефицит местного бюджета </w:t>
      </w:r>
      <w:proofErr w:type="spellStart"/>
      <w:r w:rsidRPr="00C45381">
        <w:rPr>
          <w:rFonts w:ascii="Times New Roman" w:hAnsi="Times New Roman"/>
          <w:sz w:val="28"/>
          <w:szCs w:val="28"/>
        </w:rPr>
        <w:t>Лужск</w:t>
      </w:r>
      <w:r>
        <w:rPr>
          <w:rFonts w:ascii="Times New Roman" w:hAnsi="Times New Roman"/>
          <w:sz w:val="28"/>
          <w:szCs w:val="28"/>
        </w:rPr>
        <w:t>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на 2019</w:t>
      </w:r>
      <w:r w:rsidRPr="00C45381">
        <w:rPr>
          <w:rFonts w:ascii="Times New Roman" w:hAnsi="Times New Roman"/>
          <w:sz w:val="28"/>
          <w:szCs w:val="28"/>
        </w:rPr>
        <w:t xml:space="preserve"> г</w:t>
      </w:r>
      <w:r w:rsidR="007C6350">
        <w:rPr>
          <w:rFonts w:ascii="Times New Roman" w:hAnsi="Times New Roman"/>
          <w:sz w:val="28"/>
          <w:szCs w:val="28"/>
        </w:rPr>
        <w:t>.</w:t>
      </w:r>
      <w:r w:rsidRPr="00C45381">
        <w:rPr>
          <w:rFonts w:ascii="Times New Roman" w:hAnsi="Times New Roman"/>
          <w:sz w:val="28"/>
          <w:szCs w:val="28"/>
        </w:rPr>
        <w:t xml:space="preserve"> в сумме </w:t>
      </w:r>
      <w:r>
        <w:rPr>
          <w:rFonts w:ascii="Times New Roman" w:hAnsi="Times New Roman"/>
          <w:sz w:val="28"/>
          <w:szCs w:val="28"/>
        </w:rPr>
        <w:t>3 500,0</w:t>
      </w:r>
      <w:r w:rsidRPr="00C453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</w:t>
      </w:r>
      <w:r w:rsidR="007C63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уб</w:t>
      </w:r>
      <w:r w:rsidR="007C63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 на 2020</w:t>
      </w:r>
      <w:r w:rsidRPr="00C45381">
        <w:rPr>
          <w:rFonts w:ascii="Times New Roman" w:hAnsi="Times New Roman"/>
          <w:sz w:val="28"/>
          <w:szCs w:val="28"/>
        </w:rPr>
        <w:t xml:space="preserve"> год в сумме</w:t>
      </w:r>
      <w:r>
        <w:rPr>
          <w:rFonts w:ascii="Times New Roman" w:hAnsi="Times New Roman"/>
          <w:sz w:val="28"/>
          <w:szCs w:val="28"/>
        </w:rPr>
        <w:t xml:space="preserve"> </w:t>
      </w:r>
      <w:r w:rsidR="007C6350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>3 000,0</w:t>
      </w:r>
      <w:r w:rsidRPr="00C453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</w:t>
      </w:r>
      <w:r w:rsidR="007C6350">
        <w:rPr>
          <w:rFonts w:ascii="Times New Roman" w:hAnsi="Times New Roman"/>
          <w:sz w:val="28"/>
          <w:szCs w:val="28"/>
        </w:rPr>
        <w:t>.</w:t>
      </w:r>
      <w:r w:rsidRPr="00C45381">
        <w:rPr>
          <w:rFonts w:ascii="Times New Roman" w:hAnsi="Times New Roman"/>
          <w:sz w:val="28"/>
          <w:szCs w:val="28"/>
        </w:rPr>
        <w:t xml:space="preserve"> руб</w:t>
      </w:r>
      <w:r w:rsidR="007C6350">
        <w:rPr>
          <w:rFonts w:ascii="Times New Roman" w:hAnsi="Times New Roman"/>
          <w:sz w:val="28"/>
          <w:szCs w:val="28"/>
        </w:rPr>
        <w:t>.</w:t>
      </w:r>
    </w:p>
    <w:p w:rsidR="00421ECC" w:rsidRDefault="007C6350" w:rsidP="007C6350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421ECC" w:rsidRPr="00F66EBB">
        <w:rPr>
          <w:rFonts w:ascii="Times New Roman" w:hAnsi="Times New Roman"/>
          <w:sz w:val="28"/>
          <w:szCs w:val="28"/>
        </w:rPr>
        <w:t xml:space="preserve">Утвердить </w:t>
      </w:r>
      <w:hyperlink r:id="rId8" w:history="1">
        <w:r w:rsidR="00421ECC" w:rsidRPr="00F66EBB">
          <w:rPr>
            <w:rFonts w:ascii="Times New Roman" w:hAnsi="Times New Roman"/>
            <w:sz w:val="28"/>
            <w:szCs w:val="28"/>
          </w:rPr>
          <w:t>источники</w:t>
        </w:r>
      </w:hyperlink>
      <w:r w:rsidR="00421ECC" w:rsidRPr="00F66EBB">
        <w:rPr>
          <w:rFonts w:ascii="Times New Roman" w:hAnsi="Times New Roman"/>
          <w:sz w:val="28"/>
          <w:szCs w:val="28"/>
        </w:rPr>
        <w:t xml:space="preserve"> внутреннего финансирования дефицита местного бюджета </w:t>
      </w:r>
      <w:proofErr w:type="spellStart"/>
      <w:r w:rsidR="00421ECC" w:rsidRPr="00F66EBB">
        <w:rPr>
          <w:rFonts w:ascii="Times New Roman" w:hAnsi="Times New Roman"/>
          <w:sz w:val="28"/>
          <w:szCs w:val="28"/>
        </w:rPr>
        <w:t>Лужского</w:t>
      </w:r>
      <w:proofErr w:type="spellEnd"/>
      <w:r w:rsidR="00421ECC" w:rsidRPr="00F66EBB">
        <w:rPr>
          <w:rFonts w:ascii="Times New Roman" w:hAnsi="Times New Roman"/>
          <w:sz w:val="28"/>
          <w:szCs w:val="28"/>
        </w:rPr>
        <w:t xml:space="preserve"> городского поселения на </w:t>
      </w:r>
      <w:r w:rsidR="00421ECC">
        <w:rPr>
          <w:rFonts w:ascii="Times New Roman" w:hAnsi="Times New Roman"/>
          <w:sz w:val="28"/>
          <w:szCs w:val="28"/>
        </w:rPr>
        <w:t>2018</w:t>
      </w:r>
      <w:r w:rsidR="00421ECC" w:rsidRPr="00F66EBB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.</w:t>
      </w:r>
      <w:r w:rsidR="00421ECC" w:rsidRPr="00F66EBB">
        <w:rPr>
          <w:rFonts w:ascii="Times New Roman" w:hAnsi="Times New Roman"/>
          <w:sz w:val="28"/>
          <w:szCs w:val="28"/>
        </w:rPr>
        <w:t xml:space="preserve"> согласно приложению 1.</w:t>
      </w:r>
      <w:r w:rsidR="00421ECC" w:rsidRPr="005E786B">
        <w:rPr>
          <w:rFonts w:ascii="Times New Roman" w:hAnsi="Times New Roman"/>
          <w:sz w:val="28"/>
          <w:szCs w:val="28"/>
        </w:rPr>
        <w:t xml:space="preserve"> </w:t>
      </w:r>
    </w:p>
    <w:p w:rsidR="00421ECC" w:rsidRPr="005E786B" w:rsidRDefault="007C6350" w:rsidP="007C6350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="00421ECC" w:rsidRPr="005E786B">
        <w:rPr>
          <w:rFonts w:ascii="Times New Roman" w:hAnsi="Times New Roman"/>
          <w:sz w:val="28"/>
          <w:szCs w:val="28"/>
        </w:rPr>
        <w:t xml:space="preserve">Утвердить источники внутреннего финансирования дефицита </w:t>
      </w:r>
      <w:r w:rsidR="00421ECC" w:rsidRPr="00F66EBB">
        <w:rPr>
          <w:rFonts w:ascii="Times New Roman" w:hAnsi="Times New Roman"/>
          <w:sz w:val="28"/>
          <w:szCs w:val="28"/>
        </w:rPr>
        <w:t xml:space="preserve">местного бюджета </w:t>
      </w:r>
      <w:proofErr w:type="spellStart"/>
      <w:r w:rsidR="00421ECC" w:rsidRPr="00F66EBB">
        <w:rPr>
          <w:rFonts w:ascii="Times New Roman" w:hAnsi="Times New Roman"/>
          <w:sz w:val="28"/>
          <w:szCs w:val="28"/>
        </w:rPr>
        <w:t>Лужского</w:t>
      </w:r>
      <w:proofErr w:type="spellEnd"/>
      <w:r w:rsidR="00421ECC" w:rsidRPr="00F66EBB">
        <w:rPr>
          <w:rFonts w:ascii="Times New Roman" w:hAnsi="Times New Roman"/>
          <w:sz w:val="28"/>
          <w:szCs w:val="28"/>
        </w:rPr>
        <w:t xml:space="preserve"> городского поселения </w:t>
      </w:r>
      <w:r w:rsidR="00421ECC">
        <w:rPr>
          <w:rFonts w:ascii="Times New Roman" w:hAnsi="Times New Roman"/>
          <w:sz w:val="28"/>
          <w:szCs w:val="28"/>
        </w:rPr>
        <w:t xml:space="preserve">на плановый период </w:t>
      </w:r>
      <w:r w:rsidR="00421ECC">
        <w:rPr>
          <w:rFonts w:ascii="Times New Roman" w:hAnsi="Times New Roman"/>
          <w:sz w:val="28"/>
          <w:szCs w:val="28"/>
        </w:rPr>
        <w:br/>
        <w:t>2019 и 2020</w:t>
      </w:r>
      <w:r w:rsidR="00421ECC" w:rsidRPr="005E786B">
        <w:rPr>
          <w:rFonts w:ascii="Times New Roman" w:hAnsi="Times New Roman"/>
          <w:sz w:val="28"/>
          <w:szCs w:val="28"/>
        </w:rPr>
        <w:t xml:space="preserve"> годов согласно приложению 2.</w:t>
      </w:r>
    </w:p>
    <w:p w:rsidR="00421ECC" w:rsidRPr="00F66EBB" w:rsidRDefault="00421ECC" w:rsidP="00421ECC">
      <w:pPr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421ECC" w:rsidRDefault="007C6350" w:rsidP="007C635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 </w:t>
      </w:r>
      <w:r w:rsidR="00421ECC" w:rsidRPr="002801AA">
        <w:rPr>
          <w:rFonts w:ascii="Times New Roman" w:hAnsi="Times New Roman"/>
          <w:b/>
          <w:bCs/>
          <w:sz w:val="28"/>
          <w:szCs w:val="28"/>
        </w:rPr>
        <w:t xml:space="preserve">Доходы </w:t>
      </w:r>
      <w:r w:rsidR="00421ECC" w:rsidRPr="002801AA">
        <w:rPr>
          <w:rFonts w:ascii="Times New Roman" w:hAnsi="Times New Roman"/>
          <w:b/>
          <w:sz w:val="28"/>
          <w:szCs w:val="28"/>
        </w:rPr>
        <w:t xml:space="preserve">местного бюджета </w:t>
      </w:r>
      <w:proofErr w:type="spellStart"/>
      <w:r w:rsidR="00421ECC" w:rsidRPr="002801AA">
        <w:rPr>
          <w:rFonts w:ascii="Times New Roman" w:hAnsi="Times New Roman"/>
          <w:b/>
          <w:sz w:val="28"/>
          <w:szCs w:val="28"/>
        </w:rPr>
        <w:t>Лужского</w:t>
      </w:r>
      <w:proofErr w:type="spellEnd"/>
      <w:r w:rsidR="00421ECC" w:rsidRPr="002801AA">
        <w:rPr>
          <w:rFonts w:ascii="Times New Roman" w:hAnsi="Times New Roman"/>
          <w:b/>
          <w:sz w:val="28"/>
          <w:szCs w:val="28"/>
        </w:rPr>
        <w:t xml:space="preserve"> городского поселения </w:t>
      </w:r>
      <w:r w:rsidR="00421ECC" w:rsidRPr="005E786B">
        <w:rPr>
          <w:rFonts w:ascii="Times New Roman" w:hAnsi="Times New Roman"/>
          <w:b/>
          <w:bCs/>
          <w:sz w:val="28"/>
          <w:szCs w:val="28"/>
        </w:rPr>
        <w:t>на</w:t>
      </w:r>
      <w:r w:rsidR="00421ECC">
        <w:rPr>
          <w:rFonts w:ascii="Times New Roman" w:hAnsi="Times New Roman"/>
          <w:b/>
          <w:bCs/>
          <w:sz w:val="28"/>
          <w:szCs w:val="28"/>
        </w:rPr>
        <w:t xml:space="preserve"> 2018 год и плановый период 2019</w:t>
      </w:r>
      <w:r w:rsidR="00421ECC" w:rsidRPr="005E786B">
        <w:rPr>
          <w:rFonts w:ascii="Times New Roman" w:hAnsi="Times New Roman"/>
          <w:b/>
          <w:bCs/>
          <w:sz w:val="28"/>
          <w:szCs w:val="28"/>
        </w:rPr>
        <w:t xml:space="preserve"> и 20</w:t>
      </w:r>
      <w:r w:rsidR="00421ECC">
        <w:rPr>
          <w:rFonts w:ascii="Times New Roman" w:hAnsi="Times New Roman"/>
          <w:b/>
          <w:bCs/>
          <w:sz w:val="28"/>
          <w:szCs w:val="28"/>
        </w:rPr>
        <w:t>20</w:t>
      </w:r>
      <w:r w:rsidR="00421ECC" w:rsidRPr="005E786B">
        <w:rPr>
          <w:rFonts w:ascii="Times New Roman" w:hAnsi="Times New Roman"/>
          <w:b/>
          <w:bCs/>
          <w:sz w:val="28"/>
          <w:szCs w:val="28"/>
        </w:rPr>
        <w:t xml:space="preserve"> годов</w:t>
      </w:r>
    </w:p>
    <w:p w:rsidR="00421ECC" w:rsidRDefault="00421ECC" w:rsidP="00421ECC">
      <w:pPr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421ECC" w:rsidRPr="009041E8" w:rsidRDefault="007C6350" w:rsidP="007C6350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421ECC" w:rsidRPr="005E786B">
        <w:rPr>
          <w:rFonts w:ascii="Times New Roman" w:hAnsi="Times New Roman"/>
          <w:sz w:val="28"/>
          <w:szCs w:val="28"/>
        </w:rPr>
        <w:t xml:space="preserve">Утвердить в пределах общего объема доходов </w:t>
      </w:r>
      <w:r w:rsidR="00421ECC" w:rsidRPr="00D465A6">
        <w:rPr>
          <w:rFonts w:ascii="Times New Roman" w:hAnsi="Times New Roman"/>
          <w:sz w:val="28"/>
          <w:szCs w:val="28"/>
        </w:rPr>
        <w:t xml:space="preserve">местного бюджета </w:t>
      </w:r>
      <w:proofErr w:type="spellStart"/>
      <w:r w:rsidR="00421ECC" w:rsidRPr="00D465A6">
        <w:rPr>
          <w:rFonts w:ascii="Times New Roman" w:hAnsi="Times New Roman"/>
          <w:sz w:val="28"/>
          <w:szCs w:val="28"/>
        </w:rPr>
        <w:t>Лужского</w:t>
      </w:r>
      <w:proofErr w:type="spellEnd"/>
      <w:r w:rsidR="00421ECC" w:rsidRPr="00D465A6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="00421ECC" w:rsidRPr="005E786B">
        <w:rPr>
          <w:rFonts w:ascii="Times New Roman" w:hAnsi="Times New Roman"/>
          <w:sz w:val="28"/>
          <w:szCs w:val="28"/>
        </w:rPr>
        <w:t xml:space="preserve">, утвержденного </w:t>
      </w:r>
      <w:r w:rsidR="00421ECC" w:rsidRPr="00D465A6">
        <w:rPr>
          <w:rFonts w:ascii="Times New Roman" w:hAnsi="Times New Roman"/>
          <w:sz w:val="28"/>
          <w:szCs w:val="28"/>
        </w:rPr>
        <w:t>пунктом 1</w:t>
      </w:r>
      <w:hyperlink r:id="rId9" w:history="1"/>
      <w:r w:rsidR="00421ECC" w:rsidRPr="00D465A6">
        <w:rPr>
          <w:rFonts w:ascii="Times New Roman" w:hAnsi="Times New Roman"/>
          <w:sz w:val="28"/>
          <w:szCs w:val="28"/>
        </w:rPr>
        <w:t xml:space="preserve"> настоящего решения</w:t>
      </w:r>
      <w:r w:rsidR="00421ECC" w:rsidRPr="005E786B">
        <w:rPr>
          <w:rFonts w:ascii="Times New Roman" w:hAnsi="Times New Roman"/>
          <w:sz w:val="28"/>
          <w:szCs w:val="28"/>
        </w:rPr>
        <w:t>, прогнозируемые поступления доходов</w:t>
      </w:r>
      <w:r w:rsidR="00421ECC">
        <w:rPr>
          <w:rFonts w:ascii="Times New Roman" w:hAnsi="Times New Roman"/>
          <w:sz w:val="28"/>
          <w:szCs w:val="28"/>
        </w:rPr>
        <w:t xml:space="preserve"> в бюджет</w:t>
      </w:r>
      <w:r w:rsidR="00421ECC" w:rsidRPr="00C635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21ECC" w:rsidRPr="00C6350D">
        <w:rPr>
          <w:rFonts w:ascii="Times New Roman" w:hAnsi="Times New Roman"/>
          <w:sz w:val="28"/>
          <w:szCs w:val="28"/>
        </w:rPr>
        <w:t>Лужского</w:t>
      </w:r>
      <w:proofErr w:type="spellEnd"/>
      <w:r w:rsidR="00421ECC" w:rsidRPr="00C6350D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="00421ECC">
        <w:rPr>
          <w:rFonts w:ascii="Times New Roman" w:hAnsi="Times New Roman"/>
          <w:sz w:val="28"/>
          <w:szCs w:val="28"/>
        </w:rPr>
        <w:t xml:space="preserve"> на 2018</w:t>
      </w:r>
      <w:r w:rsidR="00421ECC" w:rsidRPr="005E786B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.</w:t>
      </w:r>
      <w:r w:rsidR="00421ECC" w:rsidRPr="005E786B">
        <w:rPr>
          <w:rFonts w:ascii="Times New Roman" w:hAnsi="Times New Roman"/>
          <w:sz w:val="28"/>
          <w:szCs w:val="28"/>
        </w:rPr>
        <w:t xml:space="preserve"> согласно</w:t>
      </w:r>
      <w:r w:rsidR="00421ECC">
        <w:rPr>
          <w:rFonts w:ascii="Times New Roman" w:hAnsi="Times New Roman"/>
          <w:sz w:val="28"/>
          <w:szCs w:val="28"/>
        </w:rPr>
        <w:t xml:space="preserve"> </w:t>
      </w:r>
      <w:r w:rsidR="00421ECC" w:rsidRPr="005E786B">
        <w:rPr>
          <w:rFonts w:ascii="Times New Roman" w:hAnsi="Times New Roman"/>
          <w:sz w:val="28"/>
          <w:szCs w:val="28"/>
        </w:rPr>
        <w:t xml:space="preserve">приложению 3, прогнозируемые поступления доходов </w:t>
      </w:r>
      <w:r w:rsidR="00421ECC">
        <w:rPr>
          <w:rFonts w:ascii="Times New Roman" w:hAnsi="Times New Roman"/>
          <w:sz w:val="28"/>
          <w:szCs w:val="28"/>
        </w:rPr>
        <w:t>в бюджет</w:t>
      </w:r>
      <w:r w:rsidR="00421ECC" w:rsidRPr="00C635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21ECC" w:rsidRPr="00C6350D">
        <w:rPr>
          <w:rFonts w:ascii="Times New Roman" w:hAnsi="Times New Roman"/>
          <w:sz w:val="28"/>
          <w:szCs w:val="28"/>
        </w:rPr>
        <w:t>Лужского</w:t>
      </w:r>
      <w:proofErr w:type="spellEnd"/>
      <w:r w:rsidR="00421ECC" w:rsidRPr="00C6350D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="00421ECC" w:rsidRPr="005E786B">
        <w:rPr>
          <w:rFonts w:ascii="Times New Roman" w:hAnsi="Times New Roman"/>
          <w:sz w:val="28"/>
          <w:szCs w:val="28"/>
        </w:rPr>
        <w:t xml:space="preserve"> на плановый период</w:t>
      </w:r>
      <w:r w:rsidR="00421ECC">
        <w:rPr>
          <w:rFonts w:ascii="Times New Roman" w:hAnsi="Times New Roman"/>
          <w:sz w:val="28"/>
          <w:szCs w:val="28"/>
        </w:rPr>
        <w:t xml:space="preserve"> 2019 и 2020</w:t>
      </w:r>
      <w:r w:rsidR="00421ECC" w:rsidRPr="005E786B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г.</w:t>
      </w:r>
      <w:r w:rsidR="00421ECC" w:rsidRPr="005E786B">
        <w:rPr>
          <w:rFonts w:ascii="Times New Roman" w:hAnsi="Times New Roman"/>
          <w:sz w:val="28"/>
          <w:szCs w:val="28"/>
        </w:rPr>
        <w:t xml:space="preserve"> согласно приложению 4.</w:t>
      </w:r>
    </w:p>
    <w:p w:rsidR="00421ECC" w:rsidRPr="009041E8" w:rsidRDefault="007C6350" w:rsidP="007C6350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421ECC" w:rsidRPr="00D465A6">
        <w:rPr>
          <w:rFonts w:ascii="Times New Roman" w:hAnsi="Times New Roman"/>
          <w:sz w:val="28"/>
          <w:szCs w:val="28"/>
        </w:rPr>
        <w:t xml:space="preserve">Утвердить в пределах общего объема доходов местного бюджета </w:t>
      </w:r>
      <w:proofErr w:type="spellStart"/>
      <w:r w:rsidR="00421ECC" w:rsidRPr="00D465A6">
        <w:rPr>
          <w:rFonts w:ascii="Times New Roman" w:hAnsi="Times New Roman"/>
          <w:sz w:val="28"/>
          <w:szCs w:val="28"/>
        </w:rPr>
        <w:t>Лужского</w:t>
      </w:r>
      <w:proofErr w:type="spellEnd"/>
      <w:r w:rsidR="00421ECC" w:rsidRPr="00D465A6">
        <w:rPr>
          <w:rFonts w:ascii="Times New Roman" w:hAnsi="Times New Roman"/>
          <w:sz w:val="28"/>
          <w:szCs w:val="28"/>
        </w:rPr>
        <w:t xml:space="preserve"> городского поселения, утвержденного пунктом 1 настоящего решения, </w:t>
      </w:r>
      <w:hyperlink r:id="rId10" w:history="1">
        <w:r w:rsidR="00421ECC" w:rsidRPr="00D465A6">
          <w:rPr>
            <w:rFonts w:ascii="Times New Roman" w:hAnsi="Times New Roman"/>
            <w:sz w:val="28"/>
            <w:szCs w:val="28"/>
          </w:rPr>
          <w:t>безвозмездные поступления</w:t>
        </w:r>
      </w:hyperlink>
      <w:r w:rsidR="00421ECC" w:rsidRPr="00D465A6">
        <w:rPr>
          <w:rFonts w:ascii="Times New Roman" w:hAnsi="Times New Roman"/>
          <w:sz w:val="28"/>
          <w:szCs w:val="28"/>
        </w:rPr>
        <w:t xml:space="preserve"> на 201</w:t>
      </w:r>
      <w:r w:rsidR="00421ECC">
        <w:rPr>
          <w:rFonts w:ascii="Times New Roman" w:hAnsi="Times New Roman"/>
          <w:sz w:val="28"/>
          <w:szCs w:val="28"/>
        </w:rPr>
        <w:t>8</w:t>
      </w:r>
      <w:r w:rsidR="00421ECC" w:rsidRPr="00D465A6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.</w:t>
      </w:r>
      <w:r w:rsidR="00421ECC" w:rsidRPr="00D465A6">
        <w:rPr>
          <w:rFonts w:ascii="Times New Roman" w:hAnsi="Times New Roman"/>
          <w:sz w:val="28"/>
          <w:szCs w:val="28"/>
        </w:rPr>
        <w:t xml:space="preserve"> согласно приложению </w:t>
      </w:r>
      <w:r w:rsidR="00421ECC">
        <w:rPr>
          <w:rFonts w:ascii="Times New Roman" w:hAnsi="Times New Roman"/>
          <w:sz w:val="28"/>
          <w:szCs w:val="28"/>
        </w:rPr>
        <w:t xml:space="preserve">5, </w:t>
      </w:r>
      <w:hyperlink r:id="rId11" w:history="1">
        <w:r w:rsidR="00421ECC" w:rsidRPr="00D465A6">
          <w:rPr>
            <w:rFonts w:ascii="Times New Roman" w:hAnsi="Times New Roman"/>
            <w:sz w:val="28"/>
            <w:szCs w:val="28"/>
          </w:rPr>
          <w:t>безвозмездные поступления</w:t>
        </w:r>
      </w:hyperlink>
      <w:r w:rsidR="00421ECC" w:rsidRPr="00D465A6">
        <w:rPr>
          <w:rFonts w:ascii="Times New Roman" w:hAnsi="Times New Roman"/>
          <w:sz w:val="28"/>
          <w:szCs w:val="28"/>
        </w:rPr>
        <w:t xml:space="preserve"> </w:t>
      </w:r>
      <w:r w:rsidR="00421ECC" w:rsidRPr="005E786B">
        <w:rPr>
          <w:rFonts w:ascii="Times New Roman" w:hAnsi="Times New Roman"/>
          <w:sz w:val="28"/>
          <w:szCs w:val="28"/>
        </w:rPr>
        <w:t>на плановый период</w:t>
      </w:r>
      <w:r w:rsidR="00421ECC">
        <w:rPr>
          <w:rFonts w:ascii="Times New Roman" w:hAnsi="Times New Roman"/>
          <w:sz w:val="28"/>
          <w:szCs w:val="28"/>
        </w:rPr>
        <w:t xml:space="preserve"> 2019</w:t>
      </w:r>
      <w:r w:rsidR="00421ECC" w:rsidRPr="005E786B">
        <w:rPr>
          <w:rFonts w:ascii="Times New Roman" w:hAnsi="Times New Roman"/>
          <w:sz w:val="28"/>
          <w:szCs w:val="28"/>
        </w:rPr>
        <w:t xml:space="preserve"> и 20</w:t>
      </w:r>
      <w:r w:rsidR="00421ECC">
        <w:rPr>
          <w:rFonts w:ascii="Times New Roman" w:hAnsi="Times New Roman"/>
          <w:sz w:val="28"/>
          <w:szCs w:val="28"/>
        </w:rPr>
        <w:t>20</w:t>
      </w:r>
      <w:r w:rsidR="00421ECC" w:rsidRPr="005E786B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г.</w:t>
      </w:r>
      <w:r w:rsidR="00421ECC" w:rsidRPr="00D465A6">
        <w:rPr>
          <w:rFonts w:ascii="Times New Roman" w:hAnsi="Times New Roman"/>
          <w:sz w:val="28"/>
          <w:szCs w:val="28"/>
        </w:rPr>
        <w:t xml:space="preserve"> согласно приложению </w:t>
      </w:r>
      <w:r w:rsidR="00421ECC">
        <w:rPr>
          <w:rFonts w:ascii="Times New Roman" w:hAnsi="Times New Roman"/>
          <w:sz w:val="28"/>
          <w:szCs w:val="28"/>
        </w:rPr>
        <w:t>6</w:t>
      </w:r>
      <w:r w:rsidR="00421ECC" w:rsidRPr="00D465A6">
        <w:rPr>
          <w:rFonts w:ascii="Times New Roman" w:hAnsi="Times New Roman"/>
          <w:sz w:val="28"/>
          <w:szCs w:val="28"/>
        </w:rPr>
        <w:t>.</w:t>
      </w:r>
    </w:p>
    <w:p w:rsidR="00421ECC" w:rsidRPr="009041E8" w:rsidRDefault="007C6350" w:rsidP="007C6350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="00421ECC" w:rsidRPr="009041E8">
        <w:rPr>
          <w:rFonts w:ascii="Times New Roman" w:hAnsi="Times New Roman"/>
          <w:sz w:val="28"/>
          <w:szCs w:val="28"/>
        </w:rPr>
        <w:t xml:space="preserve">Утвердить в пределах общего объема доходов местного бюджета </w:t>
      </w:r>
      <w:proofErr w:type="spellStart"/>
      <w:r w:rsidR="00421ECC" w:rsidRPr="009041E8">
        <w:rPr>
          <w:rFonts w:ascii="Times New Roman" w:hAnsi="Times New Roman"/>
          <w:sz w:val="28"/>
          <w:szCs w:val="28"/>
        </w:rPr>
        <w:t>Лужского</w:t>
      </w:r>
      <w:proofErr w:type="spellEnd"/>
      <w:r w:rsidR="00421ECC" w:rsidRPr="009041E8">
        <w:rPr>
          <w:rFonts w:ascii="Times New Roman" w:hAnsi="Times New Roman"/>
          <w:sz w:val="28"/>
          <w:szCs w:val="28"/>
        </w:rPr>
        <w:t xml:space="preserve"> городского поселения, утвержденного пунктом 1 настоящего решения, </w:t>
      </w:r>
      <w:r w:rsidR="00421ECC">
        <w:rPr>
          <w:rFonts w:ascii="Times New Roman" w:hAnsi="Times New Roman"/>
          <w:sz w:val="28"/>
          <w:szCs w:val="28"/>
        </w:rPr>
        <w:t xml:space="preserve">объем межбюджетных трансфертов, получаемых </w:t>
      </w:r>
      <w:r w:rsidR="00421ECC" w:rsidRPr="009041E8">
        <w:rPr>
          <w:rFonts w:ascii="Times New Roman" w:hAnsi="Times New Roman"/>
          <w:sz w:val="28"/>
          <w:szCs w:val="28"/>
        </w:rPr>
        <w:t>от других бюджетов бюджетной системы Российской Федерации</w:t>
      </w:r>
      <w:r w:rsidR="00421ECC">
        <w:rPr>
          <w:rFonts w:ascii="Times New Roman" w:hAnsi="Times New Roman"/>
          <w:sz w:val="28"/>
          <w:szCs w:val="28"/>
        </w:rPr>
        <w:t xml:space="preserve"> на 2018</w:t>
      </w:r>
      <w:r w:rsidR="00421ECC" w:rsidRPr="009041E8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.</w:t>
      </w:r>
      <w:r w:rsidR="00421ECC" w:rsidRPr="009041E8">
        <w:rPr>
          <w:rFonts w:ascii="Times New Roman" w:hAnsi="Times New Roman"/>
          <w:sz w:val="28"/>
          <w:szCs w:val="28"/>
        </w:rPr>
        <w:t xml:space="preserve"> согласно приложению </w:t>
      </w:r>
      <w:r w:rsidR="00421ECC">
        <w:rPr>
          <w:rFonts w:ascii="Times New Roman" w:hAnsi="Times New Roman"/>
          <w:sz w:val="28"/>
          <w:szCs w:val="28"/>
        </w:rPr>
        <w:t>7</w:t>
      </w:r>
      <w:r w:rsidR="00421ECC" w:rsidRPr="009041E8">
        <w:rPr>
          <w:rFonts w:ascii="Times New Roman" w:hAnsi="Times New Roman"/>
          <w:sz w:val="28"/>
          <w:szCs w:val="28"/>
        </w:rPr>
        <w:t xml:space="preserve">, </w:t>
      </w:r>
      <w:r w:rsidR="00421ECC">
        <w:rPr>
          <w:rFonts w:ascii="Times New Roman" w:hAnsi="Times New Roman"/>
          <w:sz w:val="28"/>
          <w:szCs w:val="28"/>
        </w:rPr>
        <w:t>на плановый период 2019</w:t>
      </w:r>
      <w:r w:rsidR="00421ECC" w:rsidRPr="009041E8">
        <w:rPr>
          <w:rFonts w:ascii="Times New Roman" w:hAnsi="Times New Roman"/>
          <w:sz w:val="28"/>
          <w:szCs w:val="28"/>
        </w:rPr>
        <w:t xml:space="preserve"> и 20</w:t>
      </w:r>
      <w:r w:rsidR="00421ECC">
        <w:rPr>
          <w:rFonts w:ascii="Times New Roman" w:hAnsi="Times New Roman"/>
          <w:sz w:val="28"/>
          <w:szCs w:val="28"/>
        </w:rPr>
        <w:t>20</w:t>
      </w:r>
      <w:r w:rsidR="00421ECC" w:rsidRPr="009041E8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г.</w:t>
      </w:r>
      <w:r w:rsidR="00421ECC" w:rsidRPr="009041E8">
        <w:rPr>
          <w:rFonts w:ascii="Times New Roman" w:hAnsi="Times New Roman"/>
          <w:sz w:val="28"/>
          <w:szCs w:val="28"/>
        </w:rPr>
        <w:t xml:space="preserve"> согласно приложению </w:t>
      </w:r>
      <w:r w:rsidR="00421ECC">
        <w:rPr>
          <w:rFonts w:ascii="Times New Roman" w:hAnsi="Times New Roman"/>
          <w:sz w:val="28"/>
          <w:szCs w:val="28"/>
        </w:rPr>
        <w:t>8</w:t>
      </w:r>
      <w:r w:rsidR="00421ECC" w:rsidRPr="009041E8">
        <w:rPr>
          <w:rFonts w:ascii="Times New Roman" w:hAnsi="Times New Roman"/>
          <w:sz w:val="28"/>
          <w:szCs w:val="28"/>
        </w:rPr>
        <w:t>.</w:t>
      </w:r>
    </w:p>
    <w:p w:rsidR="00421ECC" w:rsidRPr="005E786B" w:rsidRDefault="00421ECC" w:rsidP="00421ECC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21ECC" w:rsidRPr="006A56CB" w:rsidRDefault="002227DB" w:rsidP="002227D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421ECC" w:rsidRPr="002801AA">
        <w:rPr>
          <w:rFonts w:ascii="Times New Roman" w:hAnsi="Times New Roman"/>
          <w:b/>
          <w:bCs/>
          <w:sz w:val="28"/>
          <w:szCs w:val="28"/>
        </w:rPr>
        <w:t xml:space="preserve">Главные администраторы доходов местного бюджета </w:t>
      </w:r>
      <w:proofErr w:type="spellStart"/>
      <w:r w:rsidR="00421ECC" w:rsidRPr="002801AA">
        <w:rPr>
          <w:rFonts w:ascii="Times New Roman" w:hAnsi="Times New Roman"/>
          <w:b/>
          <w:sz w:val="28"/>
          <w:szCs w:val="28"/>
        </w:rPr>
        <w:t>Лужского</w:t>
      </w:r>
      <w:proofErr w:type="spellEnd"/>
      <w:r w:rsidR="00421ECC" w:rsidRPr="002801AA">
        <w:rPr>
          <w:rFonts w:ascii="Times New Roman" w:hAnsi="Times New Roman"/>
          <w:b/>
          <w:sz w:val="28"/>
          <w:szCs w:val="28"/>
        </w:rPr>
        <w:t xml:space="preserve"> городского поселения</w:t>
      </w:r>
      <w:r w:rsidR="00421ECC" w:rsidRPr="002801AA">
        <w:rPr>
          <w:rFonts w:ascii="Times New Roman" w:hAnsi="Times New Roman"/>
          <w:b/>
          <w:bCs/>
          <w:sz w:val="28"/>
          <w:szCs w:val="28"/>
        </w:rPr>
        <w:t xml:space="preserve">, главные администраторы </w:t>
      </w:r>
      <w:proofErr w:type="gramStart"/>
      <w:r w:rsidR="00421ECC" w:rsidRPr="002801AA">
        <w:rPr>
          <w:rFonts w:ascii="Times New Roman" w:hAnsi="Times New Roman"/>
          <w:b/>
          <w:bCs/>
          <w:sz w:val="28"/>
          <w:szCs w:val="28"/>
        </w:rPr>
        <w:t xml:space="preserve">источников внутреннего финансирования дефицита местного бюджета </w:t>
      </w:r>
      <w:proofErr w:type="spellStart"/>
      <w:r w:rsidR="00421ECC">
        <w:rPr>
          <w:rFonts w:ascii="Times New Roman" w:hAnsi="Times New Roman"/>
          <w:b/>
          <w:sz w:val="28"/>
          <w:szCs w:val="28"/>
        </w:rPr>
        <w:t>Лужского</w:t>
      </w:r>
      <w:proofErr w:type="spellEnd"/>
      <w:r w:rsidR="00421ECC">
        <w:rPr>
          <w:rFonts w:ascii="Times New Roman" w:hAnsi="Times New Roman"/>
          <w:b/>
          <w:sz w:val="28"/>
          <w:szCs w:val="28"/>
        </w:rPr>
        <w:t xml:space="preserve"> городского поселения</w:t>
      </w:r>
      <w:proofErr w:type="gramEnd"/>
    </w:p>
    <w:p w:rsidR="00421ECC" w:rsidRDefault="00421ECC" w:rsidP="00840BD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421ECC" w:rsidRDefault="00840BDD" w:rsidP="00840BDD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="00421ECC" w:rsidRPr="00266136">
        <w:rPr>
          <w:rFonts w:ascii="Times New Roman" w:hAnsi="Times New Roman"/>
          <w:sz w:val="28"/>
          <w:szCs w:val="28"/>
        </w:rPr>
        <w:t xml:space="preserve">Утвердить </w:t>
      </w:r>
      <w:hyperlink r:id="rId12" w:history="1">
        <w:r w:rsidR="00421ECC" w:rsidRPr="00266136">
          <w:rPr>
            <w:rFonts w:ascii="Times New Roman" w:hAnsi="Times New Roman"/>
            <w:sz w:val="28"/>
            <w:szCs w:val="28"/>
          </w:rPr>
          <w:t>перечень</w:t>
        </w:r>
      </w:hyperlink>
      <w:r w:rsidR="00421ECC" w:rsidRPr="00266136">
        <w:rPr>
          <w:rFonts w:ascii="Times New Roman" w:hAnsi="Times New Roman"/>
          <w:sz w:val="28"/>
          <w:szCs w:val="28"/>
        </w:rPr>
        <w:t xml:space="preserve"> и коды главных администраторов доходов местного бюджета </w:t>
      </w:r>
      <w:proofErr w:type="spellStart"/>
      <w:r w:rsidR="00421ECC" w:rsidRPr="00266136">
        <w:rPr>
          <w:rFonts w:ascii="Times New Roman" w:hAnsi="Times New Roman"/>
          <w:sz w:val="28"/>
          <w:szCs w:val="28"/>
        </w:rPr>
        <w:t>Лужского</w:t>
      </w:r>
      <w:proofErr w:type="spellEnd"/>
      <w:r w:rsidR="00421ECC" w:rsidRPr="00266136">
        <w:rPr>
          <w:rFonts w:ascii="Times New Roman" w:hAnsi="Times New Roman"/>
          <w:sz w:val="28"/>
          <w:szCs w:val="28"/>
        </w:rPr>
        <w:t xml:space="preserve"> городского поселения согласно приложению </w:t>
      </w:r>
      <w:r w:rsidR="00421ECC">
        <w:rPr>
          <w:rFonts w:ascii="Times New Roman" w:hAnsi="Times New Roman"/>
          <w:sz w:val="28"/>
          <w:szCs w:val="28"/>
        </w:rPr>
        <w:t>9</w:t>
      </w:r>
      <w:r w:rsidR="00421ECC" w:rsidRPr="00266136">
        <w:rPr>
          <w:rFonts w:ascii="Times New Roman" w:hAnsi="Times New Roman"/>
          <w:sz w:val="28"/>
          <w:szCs w:val="28"/>
        </w:rPr>
        <w:t>.</w:t>
      </w:r>
    </w:p>
    <w:p w:rsidR="00421ECC" w:rsidRPr="00935102" w:rsidRDefault="00840BDD" w:rsidP="00840BDD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="00421ECC" w:rsidRPr="00266136">
        <w:rPr>
          <w:rFonts w:ascii="Times New Roman" w:hAnsi="Times New Roman"/>
          <w:sz w:val="28"/>
          <w:szCs w:val="28"/>
        </w:rPr>
        <w:t xml:space="preserve">Утвердить </w:t>
      </w:r>
      <w:hyperlink r:id="rId13" w:history="1">
        <w:r w:rsidR="00421ECC" w:rsidRPr="00266136">
          <w:rPr>
            <w:rFonts w:ascii="Times New Roman" w:hAnsi="Times New Roman"/>
            <w:sz w:val="28"/>
            <w:szCs w:val="28"/>
          </w:rPr>
          <w:t>перечень</w:t>
        </w:r>
      </w:hyperlink>
      <w:r w:rsidR="00421ECC" w:rsidRPr="00266136">
        <w:rPr>
          <w:rFonts w:ascii="Times New Roman" w:hAnsi="Times New Roman"/>
          <w:sz w:val="28"/>
          <w:szCs w:val="28"/>
        </w:rPr>
        <w:t xml:space="preserve"> главных </w:t>
      </w:r>
      <w:proofErr w:type="gramStart"/>
      <w:r w:rsidR="00421ECC" w:rsidRPr="00266136">
        <w:rPr>
          <w:rFonts w:ascii="Times New Roman" w:hAnsi="Times New Roman"/>
          <w:sz w:val="28"/>
          <w:szCs w:val="28"/>
        </w:rPr>
        <w:t xml:space="preserve">администраторов источников внутреннего финансирования дефицита местного бюджета </w:t>
      </w:r>
      <w:proofErr w:type="spellStart"/>
      <w:r w:rsidR="00421ECC" w:rsidRPr="00266136">
        <w:rPr>
          <w:rFonts w:ascii="Times New Roman" w:hAnsi="Times New Roman"/>
          <w:sz w:val="28"/>
          <w:szCs w:val="28"/>
        </w:rPr>
        <w:t>Лужского</w:t>
      </w:r>
      <w:proofErr w:type="spellEnd"/>
      <w:r w:rsidR="00421ECC" w:rsidRPr="00266136">
        <w:rPr>
          <w:rFonts w:ascii="Times New Roman" w:hAnsi="Times New Roman"/>
          <w:sz w:val="28"/>
          <w:szCs w:val="28"/>
        </w:rPr>
        <w:t xml:space="preserve"> городского поселения</w:t>
      </w:r>
      <w:proofErr w:type="gramEnd"/>
      <w:r w:rsidR="00421ECC" w:rsidRPr="00266136">
        <w:rPr>
          <w:rFonts w:ascii="Times New Roman" w:hAnsi="Times New Roman"/>
          <w:sz w:val="28"/>
          <w:szCs w:val="28"/>
        </w:rPr>
        <w:t xml:space="preserve"> согласно приложению </w:t>
      </w:r>
      <w:r w:rsidR="00421ECC">
        <w:rPr>
          <w:rFonts w:ascii="Times New Roman" w:hAnsi="Times New Roman"/>
          <w:sz w:val="28"/>
          <w:szCs w:val="28"/>
        </w:rPr>
        <w:t>10</w:t>
      </w:r>
      <w:r w:rsidR="00421ECC" w:rsidRPr="00266136">
        <w:rPr>
          <w:rFonts w:ascii="Times New Roman" w:hAnsi="Times New Roman"/>
          <w:sz w:val="28"/>
          <w:szCs w:val="28"/>
        </w:rPr>
        <w:t>.</w:t>
      </w:r>
    </w:p>
    <w:p w:rsidR="00421ECC" w:rsidRDefault="00421ECC" w:rsidP="00421ECC">
      <w:pPr>
        <w:spacing w:after="0" w:line="240" w:lineRule="auto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21ECC" w:rsidRDefault="00840BDD" w:rsidP="00840BD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4. </w:t>
      </w:r>
      <w:r w:rsidR="00421ECC" w:rsidRPr="002801AA">
        <w:rPr>
          <w:rFonts w:ascii="Times New Roman" w:hAnsi="Times New Roman"/>
          <w:b/>
          <w:bCs/>
          <w:sz w:val="28"/>
          <w:szCs w:val="28"/>
        </w:rPr>
        <w:t>Особенности администрирования доходов местного бюджета в 201</w:t>
      </w:r>
      <w:r w:rsidR="00421ECC">
        <w:rPr>
          <w:rFonts w:ascii="Times New Roman" w:hAnsi="Times New Roman"/>
          <w:b/>
          <w:bCs/>
          <w:sz w:val="28"/>
          <w:szCs w:val="28"/>
        </w:rPr>
        <w:t>8</w:t>
      </w:r>
      <w:r w:rsidR="00421ECC" w:rsidRPr="002801AA">
        <w:rPr>
          <w:rFonts w:ascii="Times New Roman" w:hAnsi="Times New Roman"/>
          <w:b/>
          <w:bCs/>
          <w:sz w:val="28"/>
          <w:szCs w:val="28"/>
        </w:rPr>
        <w:t xml:space="preserve"> году</w:t>
      </w:r>
    </w:p>
    <w:p w:rsidR="00421ECC" w:rsidRPr="002801AA" w:rsidRDefault="00421ECC" w:rsidP="00421ECC">
      <w:pPr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421ECC" w:rsidRPr="00CC78AF" w:rsidRDefault="00421ECC" w:rsidP="00840BDD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005FAB9" wp14:editId="007036E5">
                <wp:simplePos x="0" y="0"/>
                <wp:positionH relativeFrom="margin">
                  <wp:posOffset>6789420</wp:posOffset>
                </wp:positionH>
                <wp:positionV relativeFrom="paragraph">
                  <wp:posOffset>690880</wp:posOffset>
                </wp:positionV>
                <wp:extent cx="525780" cy="104140"/>
                <wp:effectExtent l="0" t="0" r="26670" b="2921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25780" cy="10414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34.6pt,54.4pt" to="8in,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" o:allowincell="f" strokeweight=".8pt">
                <w10:wrap anchorx="margin"/>
              </v:line>
            </w:pict>
          </mc:Fallback>
        </mc:AlternateContent>
      </w:r>
      <w:r w:rsidR="00840BDD">
        <w:rPr>
          <w:rFonts w:ascii="Times New Roman" w:hAnsi="Times New Roman"/>
          <w:sz w:val="28"/>
          <w:szCs w:val="28"/>
        </w:rPr>
        <w:t xml:space="preserve">4.1. </w:t>
      </w:r>
      <w:r w:rsidRPr="00CC78AF">
        <w:rPr>
          <w:rFonts w:ascii="Times New Roman" w:hAnsi="Times New Roman"/>
          <w:sz w:val="28"/>
          <w:szCs w:val="28"/>
        </w:rPr>
        <w:t xml:space="preserve">Установить, </w:t>
      </w:r>
      <w:r w:rsidRPr="00E570AD">
        <w:rPr>
          <w:rFonts w:ascii="Times New Roman" w:hAnsi="Times New Roman"/>
          <w:sz w:val="28"/>
          <w:szCs w:val="28"/>
        </w:rPr>
        <w:t xml:space="preserve">что 25 процентов прибыли муниципальных унитарных предприятий </w:t>
      </w:r>
      <w:proofErr w:type="spellStart"/>
      <w:r w:rsidRPr="00E570AD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E570AD">
        <w:rPr>
          <w:rFonts w:ascii="Times New Roman" w:hAnsi="Times New Roman"/>
          <w:sz w:val="28"/>
          <w:szCs w:val="28"/>
        </w:rPr>
        <w:t xml:space="preserve"> городского поселения, остающейся</w:t>
      </w:r>
      <w:r w:rsidRPr="00CC78AF">
        <w:rPr>
          <w:rFonts w:ascii="Times New Roman" w:hAnsi="Times New Roman"/>
          <w:sz w:val="28"/>
          <w:szCs w:val="28"/>
        </w:rPr>
        <w:t xml:space="preserve"> после уплаты </w:t>
      </w:r>
      <w:r w:rsidRPr="00CC78AF">
        <w:rPr>
          <w:rFonts w:ascii="Times New Roman" w:hAnsi="Times New Roman"/>
          <w:sz w:val="28"/>
          <w:szCs w:val="28"/>
        </w:rPr>
        <w:lastRenderedPageBreak/>
        <w:t xml:space="preserve">налогов и иных обязательных платежей, зачисляются в бюджет </w:t>
      </w:r>
      <w:proofErr w:type="spellStart"/>
      <w:r w:rsidRPr="00CC78AF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CC78AF">
        <w:rPr>
          <w:rFonts w:ascii="Times New Roman" w:hAnsi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421ECC" w:rsidRPr="00EE5532" w:rsidRDefault="00421ECC" w:rsidP="00421ECC">
      <w:pPr>
        <w:spacing w:after="0" w:line="240" w:lineRule="auto"/>
        <w:ind w:firstLine="709"/>
        <w:outlineLvl w:val="1"/>
        <w:rPr>
          <w:rFonts w:ascii="Times New Roman" w:hAnsi="Times New Roman"/>
          <w:sz w:val="28"/>
          <w:szCs w:val="28"/>
        </w:rPr>
      </w:pPr>
    </w:p>
    <w:p w:rsidR="00421ECC" w:rsidRPr="006A56CB" w:rsidRDefault="00840BDD" w:rsidP="00840BD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5. </w:t>
      </w:r>
      <w:r w:rsidR="00421ECC" w:rsidRPr="006A56CB">
        <w:rPr>
          <w:rFonts w:ascii="Times New Roman" w:hAnsi="Times New Roman"/>
          <w:b/>
          <w:bCs/>
          <w:sz w:val="28"/>
          <w:szCs w:val="28"/>
        </w:rPr>
        <w:t xml:space="preserve">Бюджетные ассигнования местного бюджета </w:t>
      </w:r>
      <w:proofErr w:type="spellStart"/>
      <w:r w:rsidR="00421ECC" w:rsidRPr="006A56CB">
        <w:rPr>
          <w:rFonts w:ascii="Times New Roman" w:hAnsi="Times New Roman"/>
          <w:b/>
          <w:sz w:val="28"/>
          <w:szCs w:val="28"/>
        </w:rPr>
        <w:t>Лужского</w:t>
      </w:r>
      <w:proofErr w:type="spellEnd"/>
      <w:r w:rsidR="00421ECC" w:rsidRPr="006A56CB">
        <w:rPr>
          <w:rFonts w:ascii="Times New Roman" w:hAnsi="Times New Roman"/>
          <w:b/>
          <w:sz w:val="28"/>
          <w:szCs w:val="28"/>
        </w:rPr>
        <w:t xml:space="preserve"> городского поселения</w:t>
      </w:r>
      <w:r w:rsidR="00421ECC" w:rsidRPr="006A56C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21ECC">
        <w:rPr>
          <w:rFonts w:ascii="Times New Roman" w:hAnsi="Times New Roman"/>
          <w:b/>
          <w:bCs/>
          <w:sz w:val="28"/>
          <w:szCs w:val="28"/>
        </w:rPr>
        <w:t>на 2018</w:t>
      </w:r>
      <w:r w:rsidR="00421ECC" w:rsidRPr="006A56CB">
        <w:rPr>
          <w:rFonts w:ascii="Times New Roman" w:hAnsi="Times New Roman"/>
          <w:b/>
          <w:bCs/>
          <w:sz w:val="28"/>
          <w:szCs w:val="28"/>
        </w:rPr>
        <w:t xml:space="preserve"> го</w:t>
      </w:r>
      <w:r w:rsidR="00421ECC">
        <w:rPr>
          <w:rFonts w:ascii="Times New Roman" w:hAnsi="Times New Roman"/>
          <w:b/>
          <w:bCs/>
          <w:sz w:val="28"/>
          <w:szCs w:val="28"/>
        </w:rPr>
        <w:t>д и плановый период 2019 и 2020</w:t>
      </w:r>
      <w:r w:rsidR="00421ECC" w:rsidRPr="006A56CB">
        <w:rPr>
          <w:rFonts w:ascii="Times New Roman" w:hAnsi="Times New Roman"/>
          <w:b/>
          <w:bCs/>
          <w:sz w:val="28"/>
          <w:szCs w:val="28"/>
        </w:rPr>
        <w:t xml:space="preserve"> годов</w:t>
      </w:r>
    </w:p>
    <w:p w:rsidR="00421ECC" w:rsidRPr="006A56CB" w:rsidRDefault="00421ECC" w:rsidP="00421ECC">
      <w:pPr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421ECC" w:rsidRPr="005F396C" w:rsidRDefault="00840BDD" w:rsidP="00840BD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5.1. </w:t>
      </w:r>
      <w:r w:rsidR="00421ECC" w:rsidRPr="005F396C">
        <w:rPr>
          <w:rFonts w:ascii="Times New Roman" w:hAnsi="Times New Roman"/>
          <w:spacing w:val="-2"/>
          <w:sz w:val="28"/>
          <w:szCs w:val="28"/>
        </w:rPr>
        <w:t xml:space="preserve">Утвердить в пределах общего объема расходов, утвержденного </w:t>
      </w:r>
      <w:r w:rsidR="00421ECC" w:rsidRPr="00266136">
        <w:rPr>
          <w:rFonts w:ascii="Times New Roman" w:hAnsi="Times New Roman"/>
          <w:sz w:val="28"/>
          <w:szCs w:val="28"/>
        </w:rPr>
        <w:t>пунктом 1 настоящего решения</w:t>
      </w:r>
      <w:r w:rsidR="00421ECC" w:rsidRPr="005F396C">
        <w:rPr>
          <w:rFonts w:ascii="Times New Roman" w:hAnsi="Times New Roman"/>
          <w:sz w:val="28"/>
          <w:szCs w:val="28"/>
        </w:rPr>
        <w:t>:</w:t>
      </w:r>
    </w:p>
    <w:p w:rsidR="00421ECC" w:rsidRPr="005F396C" w:rsidRDefault="00421ECC" w:rsidP="000C621E">
      <w:pPr>
        <w:tabs>
          <w:tab w:val="left" w:pos="-7655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F396C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396C">
        <w:rPr>
          <w:rFonts w:ascii="Times New Roman" w:hAnsi="Times New Roman"/>
          <w:sz w:val="28"/>
          <w:szCs w:val="28"/>
        </w:rPr>
        <w:t>распред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396C">
        <w:rPr>
          <w:rFonts w:ascii="Times New Roman" w:hAnsi="Times New Roman"/>
          <w:sz w:val="28"/>
          <w:szCs w:val="28"/>
        </w:rPr>
        <w:t xml:space="preserve"> бюдже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396C">
        <w:rPr>
          <w:rFonts w:ascii="Times New Roman" w:hAnsi="Times New Roman"/>
          <w:sz w:val="28"/>
          <w:szCs w:val="28"/>
        </w:rPr>
        <w:t xml:space="preserve"> ассигн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396C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396C">
        <w:rPr>
          <w:rFonts w:ascii="Times New Roman" w:hAnsi="Times New Roman"/>
          <w:sz w:val="28"/>
          <w:szCs w:val="28"/>
        </w:rPr>
        <w:t>целевым стать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396C">
        <w:rPr>
          <w:rFonts w:ascii="Times New Roman" w:hAnsi="Times New Roman"/>
          <w:sz w:val="28"/>
          <w:szCs w:val="28"/>
        </w:rPr>
        <w:t>(</w:t>
      </w:r>
      <w:r w:rsidRPr="00266136">
        <w:rPr>
          <w:rFonts w:ascii="Times New Roman" w:hAnsi="Times New Roman"/>
          <w:sz w:val="28"/>
          <w:szCs w:val="28"/>
        </w:rPr>
        <w:t xml:space="preserve">муниципальным программам </w:t>
      </w:r>
      <w:proofErr w:type="spellStart"/>
      <w:r w:rsidRPr="00266136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266136">
        <w:rPr>
          <w:rFonts w:ascii="Times New Roman" w:hAnsi="Times New Roman"/>
          <w:sz w:val="28"/>
          <w:szCs w:val="28"/>
        </w:rPr>
        <w:t xml:space="preserve"> городского поселения и непрограммным направлениям деятельности</w:t>
      </w:r>
      <w:r w:rsidRPr="005F396C">
        <w:rPr>
          <w:rFonts w:ascii="Times New Roman" w:hAnsi="Times New Roman"/>
          <w:sz w:val="28"/>
          <w:szCs w:val="28"/>
        </w:rPr>
        <w:t>), группам и подгруппам видов расходов классификации расходов бюджетов, по разделам и подразделам классификации расходов бюджетов:</w:t>
      </w:r>
    </w:p>
    <w:p w:rsidR="00421ECC" w:rsidRPr="005F396C" w:rsidRDefault="00421ECC" w:rsidP="00421EC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8</w:t>
      </w:r>
      <w:r w:rsidRPr="005F396C">
        <w:rPr>
          <w:rFonts w:ascii="Times New Roman" w:hAnsi="Times New Roman"/>
          <w:sz w:val="28"/>
          <w:szCs w:val="28"/>
        </w:rPr>
        <w:t xml:space="preserve"> год согласно </w:t>
      </w:r>
      <w:hyperlink r:id="rId14" w:history="1">
        <w:r w:rsidRPr="005F396C">
          <w:rPr>
            <w:rFonts w:ascii="Times New Roman" w:hAnsi="Times New Roman"/>
            <w:sz w:val="28"/>
            <w:szCs w:val="28"/>
          </w:rPr>
          <w:t>приложению</w:t>
        </w:r>
      </w:hyperlink>
      <w:r w:rsidRPr="005F39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1</w:t>
      </w:r>
      <w:r w:rsidRPr="005F396C">
        <w:rPr>
          <w:rFonts w:ascii="Times New Roman" w:hAnsi="Times New Roman"/>
          <w:sz w:val="28"/>
          <w:szCs w:val="28"/>
        </w:rPr>
        <w:t>,</w:t>
      </w:r>
    </w:p>
    <w:p w:rsidR="00421ECC" w:rsidRPr="005F396C" w:rsidRDefault="00421ECC" w:rsidP="00421EC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лановый период 2019</w:t>
      </w:r>
      <w:r w:rsidRPr="005F396C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0</w:t>
      </w:r>
      <w:r w:rsidRPr="005F396C">
        <w:rPr>
          <w:rFonts w:ascii="Times New Roman" w:hAnsi="Times New Roman"/>
          <w:sz w:val="28"/>
          <w:szCs w:val="28"/>
        </w:rPr>
        <w:t xml:space="preserve"> годов согласно </w:t>
      </w:r>
      <w:hyperlink r:id="rId15" w:history="1">
        <w:r w:rsidRPr="005F396C">
          <w:rPr>
            <w:rFonts w:ascii="Times New Roman" w:hAnsi="Times New Roman"/>
            <w:sz w:val="28"/>
            <w:szCs w:val="28"/>
          </w:rPr>
          <w:t>приложению</w:t>
        </w:r>
      </w:hyperlink>
      <w:r w:rsidRPr="005F39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2</w:t>
      </w:r>
      <w:r w:rsidRPr="005F396C">
        <w:rPr>
          <w:rFonts w:ascii="Times New Roman" w:hAnsi="Times New Roman"/>
          <w:sz w:val="28"/>
          <w:szCs w:val="28"/>
        </w:rPr>
        <w:t>;</w:t>
      </w:r>
    </w:p>
    <w:p w:rsidR="00421ECC" w:rsidRPr="005F396C" w:rsidRDefault="00421ECC" w:rsidP="00421EC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F396C">
        <w:rPr>
          <w:rFonts w:ascii="Times New Roman" w:hAnsi="Times New Roman"/>
          <w:spacing w:val="-2"/>
          <w:sz w:val="28"/>
          <w:szCs w:val="28"/>
        </w:rPr>
        <w:t xml:space="preserve">2) </w:t>
      </w:r>
      <w:r w:rsidRPr="005F396C">
        <w:rPr>
          <w:rFonts w:ascii="Times New Roman" w:hAnsi="Times New Roman"/>
          <w:sz w:val="28"/>
          <w:szCs w:val="28"/>
        </w:rPr>
        <w:t>распределение бюджетных ассигнований по разделам и подразделам классификации расходов бюджетов:</w:t>
      </w:r>
    </w:p>
    <w:p w:rsidR="00421ECC" w:rsidRPr="005F396C" w:rsidRDefault="00421ECC" w:rsidP="00421EC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F396C">
        <w:rPr>
          <w:rFonts w:ascii="Times New Roman" w:hAnsi="Times New Roman"/>
          <w:sz w:val="28"/>
          <w:szCs w:val="28"/>
        </w:rPr>
        <w:t>на 201</w:t>
      </w:r>
      <w:r>
        <w:rPr>
          <w:rFonts w:ascii="Times New Roman" w:hAnsi="Times New Roman"/>
          <w:sz w:val="28"/>
          <w:szCs w:val="28"/>
        </w:rPr>
        <w:t>8</w:t>
      </w:r>
      <w:r w:rsidRPr="005F396C">
        <w:rPr>
          <w:rFonts w:ascii="Times New Roman" w:hAnsi="Times New Roman"/>
          <w:sz w:val="28"/>
          <w:szCs w:val="28"/>
        </w:rPr>
        <w:t xml:space="preserve"> год согласно </w:t>
      </w:r>
      <w:hyperlink r:id="rId16" w:history="1">
        <w:r w:rsidRPr="005F396C">
          <w:rPr>
            <w:rFonts w:ascii="Times New Roman" w:hAnsi="Times New Roman"/>
            <w:sz w:val="28"/>
            <w:szCs w:val="28"/>
          </w:rPr>
          <w:t>приложению</w:t>
        </w:r>
      </w:hyperlink>
      <w:r w:rsidRPr="005F39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3</w:t>
      </w:r>
      <w:r w:rsidRPr="005F396C">
        <w:rPr>
          <w:rFonts w:ascii="Times New Roman" w:hAnsi="Times New Roman"/>
          <w:sz w:val="28"/>
          <w:szCs w:val="28"/>
        </w:rPr>
        <w:t>,</w:t>
      </w:r>
    </w:p>
    <w:p w:rsidR="00421ECC" w:rsidRPr="005F396C" w:rsidRDefault="00421ECC" w:rsidP="00421EC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лановый период 2019</w:t>
      </w:r>
      <w:r w:rsidRPr="005F396C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0</w:t>
      </w:r>
      <w:r w:rsidRPr="005F396C">
        <w:rPr>
          <w:rFonts w:ascii="Times New Roman" w:hAnsi="Times New Roman"/>
          <w:sz w:val="28"/>
          <w:szCs w:val="28"/>
        </w:rPr>
        <w:t xml:space="preserve"> годов согласно </w:t>
      </w:r>
      <w:hyperlink r:id="rId17" w:history="1">
        <w:r w:rsidRPr="005F396C">
          <w:rPr>
            <w:rFonts w:ascii="Times New Roman" w:hAnsi="Times New Roman"/>
            <w:sz w:val="28"/>
            <w:szCs w:val="28"/>
          </w:rPr>
          <w:t>приложению</w:t>
        </w:r>
      </w:hyperlink>
      <w:r w:rsidRPr="005F396C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4</w:t>
      </w:r>
      <w:r w:rsidRPr="005F396C">
        <w:rPr>
          <w:rFonts w:ascii="Times New Roman" w:hAnsi="Times New Roman"/>
          <w:sz w:val="28"/>
          <w:szCs w:val="28"/>
        </w:rPr>
        <w:t>;</w:t>
      </w:r>
    </w:p>
    <w:p w:rsidR="00421ECC" w:rsidRPr="005F396C" w:rsidRDefault="00421ECC" w:rsidP="00421EC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F396C">
        <w:rPr>
          <w:rFonts w:ascii="Times New Roman" w:hAnsi="Times New Roman"/>
          <w:sz w:val="28"/>
          <w:szCs w:val="28"/>
        </w:rPr>
        <w:t xml:space="preserve">3) ведомственную структуру расходов </w:t>
      </w:r>
      <w:r w:rsidRPr="00266136">
        <w:rPr>
          <w:rFonts w:ascii="Times New Roman" w:hAnsi="Times New Roman"/>
          <w:sz w:val="28"/>
          <w:szCs w:val="28"/>
        </w:rPr>
        <w:t xml:space="preserve">местного бюджета </w:t>
      </w:r>
      <w:proofErr w:type="spellStart"/>
      <w:r w:rsidRPr="00266136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266136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Pr="005F396C">
        <w:rPr>
          <w:rFonts w:ascii="Times New Roman" w:hAnsi="Times New Roman"/>
          <w:sz w:val="28"/>
          <w:szCs w:val="28"/>
        </w:rPr>
        <w:t>:</w:t>
      </w:r>
    </w:p>
    <w:p w:rsidR="00421ECC" w:rsidRPr="005F396C" w:rsidRDefault="00421ECC" w:rsidP="00421EC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8</w:t>
      </w:r>
      <w:r w:rsidRPr="005F396C">
        <w:rPr>
          <w:rFonts w:ascii="Times New Roman" w:hAnsi="Times New Roman"/>
          <w:sz w:val="28"/>
          <w:szCs w:val="28"/>
        </w:rPr>
        <w:t xml:space="preserve"> год согласно </w:t>
      </w:r>
      <w:hyperlink r:id="rId18" w:history="1">
        <w:r w:rsidRPr="005F396C">
          <w:rPr>
            <w:rFonts w:ascii="Times New Roman" w:hAnsi="Times New Roman"/>
            <w:sz w:val="28"/>
            <w:szCs w:val="28"/>
          </w:rPr>
          <w:t>приложению</w:t>
        </w:r>
      </w:hyperlink>
      <w:r w:rsidRPr="005F396C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5</w:t>
      </w:r>
      <w:r w:rsidRPr="005F396C">
        <w:rPr>
          <w:rFonts w:ascii="Times New Roman" w:hAnsi="Times New Roman"/>
          <w:sz w:val="28"/>
          <w:szCs w:val="28"/>
        </w:rPr>
        <w:t>,</w:t>
      </w:r>
    </w:p>
    <w:p w:rsidR="00421ECC" w:rsidRPr="005F396C" w:rsidRDefault="00421ECC" w:rsidP="00421EC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лановый период 2019</w:t>
      </w:r>
      <w:r w:rsidRPr="005F396C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0</w:t>
      </w:r>
      <w:r w:rsidRPr="005F396C">
        <w:rPr>
          <w:rFonts w:ascii="Times New Roman" w:hAnsi="Times New Roman"/>
          <w:sz w:val="28"/>
          <w:szCs w:val="28"/>
        </w:rPr>
        <w:t xml:space="preserve"> годов согласно </w:t>
      </w:r>
      <w:hyperlink r:id="rId19" w:history="1">
        <w:r w:rsidRPr="005F396C">
          <w:rPr>
            <w:rFonts w:ascii="Times New Roman" w:hAnsi="Times New Roman"/>
            <w:sz w:val="28"/>
            <w:szCs w:val="28"/>
          </w:rPr>
          <w:t>приложению</w:t>
        </w:r>
      </w:hyperlink>
      <w:r w:rsidRPr="005F396C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6</w:t>
      </w:r>
      <w:r w:rsidRPr="005F396C">
        <w:rPr>
          <w:rFonts w:ascii="Times New Roman" w:hAnsi="Times New Roman"/>
          <w:sz w:val="28"/>
          <w:szCs w:val="28"/>
        </w:rPr>
        <w:t>.</w:t>
      </w:r>
    </w:p>
    <w:p w:rsidR="00421ECC" w:rsidRPr="005F396C" w:rsidRDefault="000C621E" w:rsidP="000C621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</w:t>
      </w:r>
      <w:r w:rsidR="00421ECC" w:rsidRPr="00266136">
        <w:rPr>
          <w:rFonts w:ascii="Times New Roman" w:hAnsi="Times New Roman"/>
          <w:sz w:val="28"/>
          <w:szCs w:val="28"/>
        </w:rPr>
        <w:t xml:space="preserve">Утвердить резервный фонд администрации </w:t>
      </w:r>
      <w:proofErr w:type="spellStart"/>
      <w:r w:rsidR="00421ECC" w:rsidRPr="00266136">
        <w:rPr>
          <w:rFonts w:ascii="Times New Roman" w:hAnsi="Times New Roman"/>
          <w:sz w:val="28"/>
          <w:szCs w:val="28"/>
        </w:rPr>
        <w:t>Лужского</w:t>
      </w:r>
      <w:proofErr w:type="spellEnd"/>
      <w:r w:rsidR="00421ECC" w:rsidRPr="00266136">
        <w:rPr>
          <w:rFonts w:ascii="Times New Roman" w:hAnsi="Times New Roman"/>
          <w:sz w:val="28"/>
          <w:szCs w:val="28"/>
        </w:rPr>
        <w:t xml:space="preserve"> муниципального района, исполняющей полномочия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Лу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421ECC" w:rsidRPr="00266136">
        <w:rPr>
          <w:rFonts w:ascii="Times New Roman" w:hAnsi="Times New Roman"/>
          <w:sz w:val="28"/>
          <w:szCs w:val="28"/>
        </w:rPr>
        <w:t xml:space="preserve">городского поселения – административного центра </w:t>
      </w:r>
      <w:proofErr w:type="spellStart"/>
      <w:r>
        <w:rPr>
          <w:rFonts w:ascii="Times New Roman" w:hAnsi="Times New Roman"/>
          <w:sz w:val="28"/>
          <w:szCs w:val="28"/>
        </w:rPr>
        <w:t>Лу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421ECC" w:rsidRPr="00266136">
        <w:rPr>
          <w:rFonts w:ascii="Times New Roman" w:hAnsi="Times New Roman"/>
          <w:sz w:val="28"/>
          <w:szCs w:val="28"/>
        </w:rPr>
        <w:t xml:space="preserve">муниципального района (далее по тексту – администрация </w:t>
      </w:r>
      <w:proofErr w:type="spellStart"/>
      <w:r w:rsidR="00421ECC" w:rsidRPr="00266136">
        <w:rPr>
          <w:rFonts w:ascii="Times New Roman" w:hAnsi="Times New Roman"/>
          <w:sz w:val="28"/>
          <w:szCs w:val="28"/>
        </w:rPr>
        <w:t>Лужского</w:t>
      </w:r>
      <w:proofErr w:type="spellEnd"/>
      <w:r w:rsidR="00421ECC" w:rsidRPr="00266136">
        <w:rPr>
          <w:rFonts w:ascii="Times New Roman" w:hAnsi="Times New Roman"/>
          <w:sz w:val="28"/>
          <w:szCs w:val="28"/>
        </w:rPr>
        <w:t xml:space="preserve"> муниципального района)</w:t>
      </w:r>
      <w:r w:rsidR="00421ECC" w:rsidRPr="005F396C">
        <w:rPr>
          <w:rFonts w:ascii="Times New Roman" w:hAnsi="Times New Roman"/>
          <w:sz w:val="28"/>
          <w:szCs w:val="28"/>
        </w:rPr>
        <w:t>:</w:t>
      </w:r>
    </w:p>
    <w:p w:rsidR="00421ECC" w:rsidRPr="005F396C" w:rsidRDefault="00421ECC" w:rsidP="00421EC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8</w:t>
      </w:r>
      <w:r w:rsidRPr="005F396C">
        <w:rPr>
          <w:rFonts w:ascii="Times New Roman" w:hAnsi="Times New Roman"/>
          <w:sz w:val="28"/>
          <w:szCs w:val="28"/>
        </w:rPr>
        <w:t xml:space="preserve"> г</w:t>
      </w:r>
      <w:r w:rsidR="000C621E">
        <w:rPr>
          <w:rFonts w:ascii="Times New Roman" w:hAnsi="Times New Roman"/>
          <w:sz w:val="28"/>
          <w:szCs w:val="28"/>
        </w:rPr>
        <w:t>.</w:t>
      </w:r>
      <w:r w:rsidRPr="005F396C">
        <w:rPr>
          <w:rFonts w:ascii="Times New Roman" w:hAnsi="Times New Roman"/>
          <w:sz w:val="28"/>
          <w:szCs w:val="28"/>
        </w:rPr>
        <w:t xml:space="preserve"> в сумме </w:t>
      </w:r>
      <w:r>
        <w:rPr>
          <w:rFonts w:ascii="Times New Roman" w:hAnsi="Times New Roman"/>
          <w:sz w:val="28"/>
          <w:szCs w:val="28"/>
        </w:rPr>
        <w:t>55</w:t>
      </w:r>
      <w:r w:rsidRPr="005F396C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,</w:t>
      </w:r>
      <w:r w:rsidRPr="005F396C">
        <w:rPr>
          <w:rFonts w:ascii="Times New Roman" w:hAnsi="Times New Roman"/>
          <w:sz w:val="28"/>
          <w:szCs w:val="28"/>
        </w:rPr>
        <w:t>0 тыс</w:t>
      </w:r>
      <w:r w:rsidR="000C621E">
        <w:rPr>
          <w:rFonts w:ascii="Times New Roman" w:hAnsi="Times New Roman"/>
          <w:sz w:val="28"/>
          <w:szCs w:val="28"/>
        </w:rPr>
        <w:t>.</w:t>
      </w:r>
      <w:r w:rsidRPr="005F396C">
        <w:rPr>
          <w:rFonts w:ascii="Times New Roman" w:hAnsi="Times New Roman"/>
          <w:sz w:val="28"/>
          <w:szCs w:val="28"/>
        </w:rPr>
        <w:t xml:space="preserve"> руб</w:t>
      </w:r>
      <w:r w:rsidR="000C621E">
        <w:rPr>
          <w:rFonts w:ascii="Times New Roman" w:hAnsi="Times New Roman"/>
          <w:sz w:val="28"/>
          <w:szCs w:val="28"/>
        </w:rPr>
        <w:t>.</w:t>
      </w:r>
      <w:r w:rsidRPr="005F396C">
        <w:rPr>
          <w:rFonts w:ascii="Times New Roman" w:hAnsi="Times New Roman"/>
          <w:sz w:val="28"/>
          <w:szCs w:val="28"/>
        </w:rPr>
        <w:t>,</w:t>
      </w:r>
    </w:p>
    <w:p w:rsidR="00421ECC" w:rsidRPr="005F396C" w:rsidRDefault="00421ECC" w:rsidP="00421EC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9</w:t>
      </w:r>
      <w:r w:rsidRPr="005F396C">
        <w:rPr>
          <w:rFonts w:ascii="Times New Roman" w:hAnsi="Times New Roman"/>
          <w:sz w:val="28"/>
          <w:szCs w:val="28"/>
        </w:rPr>
        <w:t xml:space="preserve"> г</w:t>
      </w:r>
      <w:r w:rsidR="000C621E">
        <w:rPr>
          <w:rFonts w:ascii="Times New Roman" w:hAnsi="Times New Roman"/>
          <w:sz w:val="28"/>
          <w:szCs w:val="28"/>
        </w:rPr>
        <w:t>.</w:t>
      </w:r>
      <w:r w:rsidRPr="005F396C">
        <w:rPr>
          <w:rFonts w:ascii="Times New Roman" w:hAnsi="Times New Roman"/>
          <w:sz w:val="28"/>
          <w:szCs w:val="28"/>
        </w:rPr>
        <w:t xml:space="preserve"> в сумме </w:t>
      </w:r>
      <w:r>
        <w:rPr>
          <w:rFonts w:ascii="Times New Roman" w:hAnsi="Times New Roman"/>
          <w:sz w:val="28"/>
          <w:szCs w:val="28"/>
        </w:rPr>
        <w:t>55</w:t>
      </w:r>
      <w:r w:rsidRPr="005F396C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,</w:t>
      </w:r>
      <w:r w:rsidRPr="005F396C">
        <w:rPr>
          <w:rFonts w:ascii="Times New Roman" w:hAnsi="Times New Roman"/>
          <w:sz w:val="28"/>
          <w:szCs w:val="28"/>
        </w:rPr>
        <w:t>0 тыс</w:t>
      </w:r>
      <w:r w:rsidR="000C621E">
        <w:rPr>
          <w:rFonts w:ascii="Times New Roman" w:hAnsi="Times New Roman"/>
          <w:sz w:val="28"/>
          <w:szCs w:val="28"/>
        </w:rPr>
        <w:t>.</w:t>
      </w:r>
      <w:r w:rsidRPr="005F396C">
        <w:rPr>
          <w:rFonts w:ascii="Times New Roman" w:hAnsi="Times New Roman"/>
          <w:sz w:val="28"/>
          <w:szCs w:val="28"/>
        </w:rPr>
        <w:t xml:space="preserve"> руб</w:t>
      </w:r>
      <w:r w:rsidR="000C621E">
        <w:rPr>
          <w:rFonts w:ascii="Times New Roman" w:hAnsi="Times New Roman"/>
          <w:sz w:val="28"/>
          <w:szCs w:val="28"/>
        </w:rPr>
        <w:t>.</w:t>
      </w:r>
      <w:r w:rsidRPr="005F396C">
        <w:rPr>
          <w:rFonts w:ascii="Times New Roman" w:hAnsi="Times New Roman"/>
          <w:sz w:val="28"/>
          <w:szCs w:val="28"/>
        </w:rPr>
        <w:t>,</w:t>
      </w:r>
    </w:p>
    <w:p w:rsidR="00421ECC" w:rsidRPr="005F396C" w:rsidRDefault="00421ECC" w:rsidP="00421EC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F396C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20</w:t>
      </w:r>
      <w:r w:rsidRPr="005F396C">
        <w:rPr>
          <w:rFonts w:ascii="Times New Roman" w:hAnsi="Times New Roman"/>
          <w:sz w:val="28"/>
          <w:szCs w:val="28"/>
        </w:rPr>
        <w:t xml:space="preserve"> г</w:t>
      </w:r>
      <w:r w:rsidR="000C621E">
        <w:rPr>
          <w:rFonts w:ascii="Times New Roman" w:hAnsi="Times New Roman"/>
          <w:sz w:val="28"/>
          <w:szCs w:val="28"/>
        </w:rPr>
        <w:t>.</w:t>
      </w:r>
      <w:r w:rsidRPr="005F396C">
        <w:rPr>
          <w:rFonts w:ascii="Times New Roman" w:hAnsi="Times New Roman"/>
          <w:sz w:val="28"/>
          <w:szCs w:val="28"/>
        </w:rPr>
        <w:t xml:space="preserve"> в сумме </w:t>
      </w:r>
      <w:r>
        <w:rPr>
          <w:rFonts w:ascii="Times New Roman" w:hAnsi="Times New Roman"/>
          <w:sz w:val="28"/>
          <w:szCs w:val="28"/>
        </w:rPr>
        <w:t>55</w:t>
      </w:r>
      <w:r w:rsidRPr="005F396C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,</w:t>
      </w:r>
      <w:r w:rsidRPr="005F396C">
        <w:rPr>
          <w:rFonts w:ascii="Times New Roman" w:hAnsi="Times New Roman"/>
          <w:sz w:val="28"/>
          <w:szCs w:val="28"/>
        </w:rPr>
        <w:t>0 тыс</w:t>
      </w:r>
      <w:r w:rsidR="000C621E">
        <w:rPr>
          <w:rFonts w:ascii="Times New Roman" w:hAnsi="Times New Roman"/>
          <w:sz w:val="28"/>
          <w:szCs w:val="28"/>
        </w:rPr>
        <w:t>.</w:t>
      </w:r>
      <w:r w:rsidRPr="005F396C">
        <w:rPr>
          <w:rFonts w:ascii="Times New Roman" w:hAnsi="Times New Roman"/>
          <w:sz w:val="28"/>
          <w:szCs w:val="28"/>
        </w:rPr>
        <w:t xml:space="preserve"> руб. </w:t>
      </w:r>
    </w:p>
    <w:p w:rsidR="00421ECC" w:rsidRDefault="000C621E" w:rsidP="000C621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 </w:t>
      </w:r>
      <w:r w:rsidR="00421ECC" w:rsidRPr="00B120D9">
        <w:rPr>
          <w:rFonts w:ascii="Times New Roman" w:hAnsi="Times New Roman"/>
          <w:sz w:val="28"/>
          <w:szCs w:val="28"/>
        </w:rPr>
        <w:t xml:space="preserve">Установить, что в соответствии с правовыми актами администрации </w:t>
      </w:r>
      <w:proofErr w:type="spellStart"/>
      <w:r w:rsidR="00421ECC" w:rsidRPr="00B120D9">
        <w:rPr>
          <w:rFonts w:ascii="Times New Roman" w:hAnsi="Times New Roman"/>
          <w:sz w:val="28"/>
          <w:szCs w:val="28"/>
        </w:rPr>
        <w:t>Лужского</w:t>
      </w:r>
      <w:proofErr w:type="spellEnd"/>
      <w:r w:rsidR="00421ECC" w:rsidRPr="00B120D9">
        <w:rPr>
          <w:rFonts w:ascii="Times New Roman" w:hAnsi="Times New Roman"/>
          <w:sz w:val="28"/>
          <w:szCs w:val="28"/>
        </w:rPr>
        <w:t xml:space="preserve"> муниципального района производится распределение</w:t>
      </w:r>
      <w:r w:rsidR="00421ECC">
        <w:rPr>
          <w:rFonts w:ascii="Times New Roman" w:hAnsi="Times New Roman"/>
          <w:sz w:val="28"/>
          <w:szCs w:val="28"/>
        </w:rPr>
        <w:t xml:space="preserve"> </w:t>
      </w:r>
      <w:r w:rsidR="00421ECC" w:rsidRPr="00B120D9">
        <w:rPr>
          <w:rFonts w:ascii="Times New Roman" w:hAnsi="Times New Roman"/>
          <w:sz w:val="28"/>
          <w:szCs w:val="28"/>
        </w:rPr>
        <w:t xml:space="preserve">(предоставление, расходование) ассигнований, предусмотренных в ведомственной структуре расходов бюджета </w:t>
      </w:r>
      <w:proofErr w:type="spellStart"/>
      <w:r w:rsidR="00421ECC" w:rsidRPr="00266136">
        <w:rPr>
          <w:rFonts w:ascii="Times New Roman" w:hAnsi="Times New Roman"/>
          <w:sz w:val="28"/>
          <w:szCs w:val="28"/>
        </w:rPr>
        <w:t>Лужского</w:t>
      </w:r>
      <w:proofErr w:type="spellEnd"/>
      <w:r w:rsidR="00421ECC" w:rsidRPr="00266136">
        <w:rPr>
          <w:rFonts w:ascii="Times New Roman" w:hAnsi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/>
          <w:sz w:val="28"/>
          <w:szCs w:val="28"/>
        </w:rPr>
        <w:t>,</w:t>
      </w:r>
      <w:r w:rsidR="00421ECC">
        <w:rPr>
          <w:rFonts w:ascii="Times New Roman" w:hAnsi="Times New Roman"/>
          <w:sz w:val="28"/>
          <w:szCs w:val="28"/>
        </w:rPr>
        <w:t xml:space="preserve"> в соответствии с подпунктом 5.1</w:t>
      </w:r>
      <w:r w:rsidR="00421ECC" w:rsidRPr="00B120D9">
        <w:rPr>
          <w:rFonts w:ascii="Times New Roman" w:hAnsi="Times New Roman"/>
          <w:sz w:val="28"/>
          <w:szCs w:val="28"/>
        </w:rPr>
        <w:t xml:space="preserve"> настоящего  пункта в рамках непрограммных расходов орг</w:t>
      </w:r>
      <w:r>
        <w:rPr>
          <w:rFonts w:ascii="Times New Roman" w:hAnsi="Times New Roman"/>
          <w:sz w:val="28"/>
          <w:szCs w:val="28"/>
        </w:rPr>
        <w:t xml:space="preserve">анов местного самоуправления на </w:t>
      </w:r>
      <w:r w:rsidR="00421ECC" w:rsidRPr="00B120D9">
        <w:rPr>
          <w:rFonts w:ascii="Times New Roman" w:hAnsi="Times New Roman"/>
          <w:sz w:val="28"/>
          <w:szCs w:val="28"/>
        </w:rPr>
        <w:t xml:space="preserve">резервный фонд администрации </w:t>
      </w:r>
      <w:proofErr w:type="spellStart"/>
      <w:r w:rsidR="00421ECC" w:rsidRPr="00B120D9">
        <w:rPr>
          <w:rFonts w:ascii="Times New Roman" w:hAnsi="Times New Roman"/>
          <w:sz w:val="28"/>
          <w:szCs w:val="28"/>
        </w:rPr>
        <w:t>Лужского</w:t>
      </w:r>
      <w:proofErr w:type="spellEnd"/>
      <w:r w:rsidR="00421ECC" w:rsidRPr="00B120D9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421ECC" w:rsidRPr="00EA7233" w:rsidRDefault="000C621E" w:rsidP="000C621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4. </w:t>
      </w:r>
      <w:r w:rsidR="00421ECC" w:rsidRPr="00EA7233">
        <w:rPr>
          <w:rFonts w:ascii="Times New Roman" w:hAnsi="Times New Roman"/>
          <w:sz w:val="28"/>
          <w:szCs w:val="28"/>
        </w:rPr>
        <w:t xml:space="preserve">Порядок определения объема и предоставления субсидий иным некоммерческим организациям, не являющимся государственными (муниципальными) учреждениями, в том числе в форме грантов,  устанавливается нормативными правовыми актами администрации </w:t>
      </w:r>
      <w:proofErr w:type="spellStart"/>
      <w:r w:rsidR="00421ECC" w:rsidRPr="00EA7233">
        <w:rPr>
          <w:rFonts w:ascii="Times New Roman" w:hAnsi="Times New Roman"/>
          <w:sz w:val="28"/>
          <w:szCs w:val="28"/>
        </w:rPr>
        <w:t>Лужского</w:t>
      </w:r>
      <w:proofErr w:type="spellEnd"/>
      <w:r w:rsidR="00421ECC" w:rsidRPr="00EA7233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421ECC" w:rsidRDefault="000C621E" w:rsidP="000C621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5. </w:t>
      </w:r>
      <w:proofErr w:type="gramStart"/>
      <w:r w:rsidR="00421ECC" w:rsidRPr="00A71E57">
        <w:rPr>
          <w:rFonts w:ascii="Times New Roman" w:hAnsi="Times New Roman"/>
          <w:sz w:val="28"/>
          <w:szCs w:val="28"/>
        </w:rPr>
        <w:t xml:space="preserve">Установить, что в порядке, установленном нормативными правовыми актами администрации </w:t>
      </w:r>
      <w:proofErr w:type="spellStart"/>
      <w:r w:rsidR="00421ECC" w:rsidRPr="00A71E57">
        <w:rPr>
          <w:rFonts w:ascii="Times New Roman" w:hAnsi="Times New Roman"/>
          <w:sz w:val="28"/>
          <w:szCs w:val="28"/>
        </w:rPr>
        <w:t>Лужского</w:t>
      </w:r>
      <w:proofErr w:type="spellEnd"/>
      <w:r w:rsidR="00421ECC" w:rsidRPr="00A71E57">
        <w:rPr>
          <w:rFonts w:ascii="Times New Roman" w:hAnsi="Times New Roman"/>
          <w:sz w:val="28"/>
          <w:szCs w:val="28"/>
        </w:rPr>
        <w:t xml:space="preserve"> муниципального района, предоставляются субсидии юридическим лицам </w:t>
      </w:r>
      <w:r w:rsidR="00421ECC" w:rsidRPr="002F734F">
        <w:rPr>
          <w:rFonts w:ascii="Times New Roman" w:hAnsi="Times New Roman"/>
          <w:sz w:val="28"/>
          <w:szCs w:val="28"/>
        </w:rPr>
        <w:t>(за исключением субсидий государственным (муниципальным) учреждениям),</w:t>
      </w:r>
      <w:r w:rsidR="00421ECC">
        <w:rPr>
          <w:rFonts w:ascii="Times New Roman" w:hAnsi="Times New Roman"/>
          <w:sz w:val="28"/>
          <w:szCs w:val="28"/>
        </w:rPr>
        <w:t xml:space="preserve"> </w:t>
      </w:r>
      <w:r w:rsidR="00421ECC" w:rsidRPr="00A71E57">
        <w:rPr>
          <w:rFonts w:ascii="Times New Roman" w:hAnsi="Times New Roman"/>
          <w:sz w:val="28"/>
          <w:szCs w:val="28"/>
        </w:rPr>
        <w:t xml:space="preserve">индивидуальным предпринимателям, </w:t>
      </w:r>
      <w:r w:rsidR="00421ECC" w:rsidRPr="00A71E57">
        <w:rPr>
          <w:rFonts w:ascii="Times New Roman" w:hAnsi="Times New Roman"/>
          <w:sz w:val="28"/>
          <w:szCs w:val="28"/>
        </w:rPr>
        <w:lastRenderedPageBreak/>
        <w:t>физическим лицам – производителям товаров, работ, услуг, в случаях, установленных настоя</w:t>
      </w:r>
      <w:r w:rsidR="00421ECC">
        <w:rPr>
          <w:rFonts w:ascii="Times New Roman" w:hAnsi="Times New Roman"/>
          <w:sz w:val="28"/>
          <w:szCs w:val="28"/>
        </w:rPr>
        <w:t xml:space="preserve">щим решением, а именно: </w:t>
      </w:r>
      <w:proofErr w:type="gramEnd"/>
    </w:p>
    <w:p w:rsidR="00421ECC" w:rsidRDefault="00421ECC" w:rsidP="00421EC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71E57">
        <w:rPr>
          <w:rFonts w:ascii="Times New Roman" w:hAnsi="Times New Roman"/>
          <w:sz w:val="28"/>
          <w:szCs w:val="28"/>
        </w:rPr>
        <w:t>в целях реализации муниципальной программы</w:t>
      </w:r>
      <w:r w:rsidRPr="00465FD1">
        <w:t xml:space="preserve"> </w:t>
      </w:r>
      <w:proofErr w:type="spellStart"/>
      <w:r w:rsidRPr="00A71E57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A71E57">
        <w:rPr>
          <w:rFonts w:ascii="Times New Roman" w:hAnsi="Times New Roman"/>
          <w:sz w:val="28"/>
          <w:szCs w:val="28"/>
        </w:rPr>
        <w:t xml:space="preserve"> город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1E57">
        <w:rPr>
          <w:rFonts w:ascii="Times New Roman" w:hAnsi="Times New Roman"/>
          <w:sz w:val="28"/>
          <w:szCs w:val="28"/>
        </w:rPr>
        <w:t xml:space="preserve">поселения «Развитие жилищно-коммунального и дорожного хозяйства </w:t>
      </w:r>
      <w:proofErr w:type="spellStart"/>
      <w:r w:rsidRPr="00A71E57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A71E57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Pr="00A71E57">
        <w:t xml:space="preserve"> </w:t>
      </w:r>
      <w:proofErr w:type="spellStart"/>
      <w:r w:rsidRPr="00A71E57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A71E57">
        <w:rPr>
          <w:rFonts w:ascii="Times New Roman" w:hAnsi="Times New Roman"/>
          <w:sz w:val="28"/>
          <w:szCs w:val="28"/>
        </w:rPr>
        <w:t xml:space="preserve"> муниципального </w:t>
      </w:r>
      <w:r w:rsidRPr="00E570AD">
        <w:rPr>
          <w:rFonts w:ascii="Times New Roman" w:hAnsi="Times New Roman"/>
          <w:sz w:val="28"/>
          <w:szCs w:val="28"/>
        </w:rPr>
        <w:t>района на 2015-2018 годы»</w:t>
      </w:r>
      <w:r>
        <w:rPr>
          <w:rFonts w:ascii="Times New Roman" w:hAnsi="Times New Roman"/>
          <w:sz w:val="28"/>
          <w:szCs w:val="28"/>
        </w:rPr>
        <w:t xml:space="preserve"> н</w:t>
      </w:r>
      <w:r w:rsidRPr="00A71E57">
        <w:rPr>
          <w:rFonts w:ascii="Times New Roman" w:hAnsi="Times New Roman"/>
          <w:sz w:val="28"/>
          <w:szCs w:val="28"/>
        </w:rPr>
        <w:t>а компенсацию выпадающих доходов организациям, предоставляющим населению банные услуги по тарифам, не обеспечивающим возмещение издержек</w:t>
      </w:r>
      <w:r>
        <w:rPr>
          <w:rFonts w:ascii="Times New Roman" w:hAnsi="Times New Roman"/>
          <w:sz w:val="28"/>
          <w:szCs w:val="28"/>
        </w:rPr>
        <w:t>.</w:t>
      </w:r>
    </w:p>
    <w:p w:rsidR="00421ECC" w:rsidRDefault="000C621E" w:rsidP="000C621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6. </w:t>
      </w:r>
      <w:r w:rsidR="00421ECC" w:rsidRPr="00266136">
        <w:rPr>
          <w:rFonts w:ascii="Times New Roman" w:hAnsi="Times New Roman"/>
          <w:sz w:val="28"/>
          <w:szCs w:val="28"/>
        </w:rPr>
        <w:t xml:space="preserve">Утвердить объем бюджетных ассигнований муниципального дорожного фонда </w:t>
      </w:r>
      <w:proofErr w:type="spellStart"/>
      <w:r w:rsidR="00421ECC" w:rsidRPr="00266136">
        <w:rPr>
          <w:rFonts w:ascii="Times New Roman" w:hAnsi="Times New Roman"/>
          <w:sz w:val="28"/>
          <w:szCs w:val="28"/>
        </w:rPr>
        <w:t>Лужского</w:t>
      </w:r>
      <w:proofErr w:type="spellEnd"/>
      <w:r w:rsidR="00421ECC" w:rsidRPr="00266136">
        <w:rPr>
          <w:rFonts w:ascii="Times New Roman" w:hAnsi="Times New Roman"/>
          <w:sz w:val="28"/>
          <w:szCs w:val="28"/>
        </w:rPr>
        <w:t xml:space="preserve"> городского </w:t>
      </w:r>
      <w:r w:rsidR="00421ECC">
        <w:rPr>
          <w:rFonts w:ascii="Times New Roman" w:hAnsi="Times New Roman"/>
          <w:sz w:val="28"/>
          <w:szCs w:val="28"/>
        </w:rPr>
        <w:t>поселения:</w:t>
      </w:r>
    </w:p>
    <w:p w:rsidR="00421ECC" w:rsidRPr="00B37F84" w:rsidRDefault="00421ECC" w:rsidP="00421ECC">
      <w:pPr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  <w:r w:rsidRPr="005C3E48">
        <w:rPr>
          <w:rFonts w:ascii="Times New Roman" w:hAnsi="Times New Roman"/>
          <w:sz w:val="28"/>
          <w:szCs w:val="28"/>
        </w:rPr>
        <w:t>на 2018 г</w:t>
      </w:r>
      <w:r w:rsidR="000C621E">
        <w:rPr>
          <w:rFonts w:ascii="Times New Roman" w:hAnsi="Times New Roman"/>
          <w:sz w:val="28"/>
          <w:szCs w:val="28"/>
        </w:rPr>
        <w:t>.</w:t>
      </w:r>
      <w:r w:rsidRPr="005C3E48">
        <w:rPr>
          <w:rFonts w:ascii="Times New Roman" w:hAnsi="Times New Roman"/>
          <w:sz w:val="28"/>
          <w:szCs w:val="28"/>
        </w:rPr>
        <w:t xml:space="preserve"> в сумме </w:t>
      </w:r>
      <w:r>
        <w:rPr>
          <w:rFonts w:ascii="Times New Roman" w:hAnsi="Times New Roman"/>
          <w:sz w:val="28"/>
          <w:szCs w:val="28"/>
        </w:rPr>
        <w:t>49 315,1</w:t>
      </w:r>
      <w:r w:rsidRPr="005C3E48">
        <w:rPr>
          <w:rFonts w:ascii="Times New Roman" w:hAnsi="Times New Roman"/>
          <w:sz w:val="28"/>
          <w:szCs w:val="28"/>
        </w:rPr>
        <w:t xml:space="preserve"> тыс</w:t>
      </w:r>
      <w:r w:rsidR="000C621E">
        <w:rPr>
          <w:rFonts w:ascii="Times New Roman" w:hAnsi="Times New Roman"/>
          <w:sz w:val="28"/>
          <w:szCs w:val="28"/>
        </w:rPr>
        <w:t>.</w:t>
      </w:r>
      <w:r w:rsidRPr="005C3E48">
        <w:rPr>
          <w:rFonts w:ascii="Times New Roman" w:hAnsi="Times New Roman"/>
          <w:sz w:val="28"/>
          <w:szCs w:val="28"/>
        </w:rPr>
        <w:t xml:space="preserve"> руб</w:t>
      </w:r>
      <w:r w:rsidR="000C621E">
        <w:rPr>
          <w:rFonts w:ascii="Times New Roman" w:hAnsi="Times New Roman"/>
          <w:sz w:val="28"/>
          <w:szCs w:val="28"/>
        </w:rPr>
        <w:t>.</w:t>
      </w:r>
      <w:r w:rsidRPr="005C3E48">
        <w:rPr>
          <w:rFonts w:ascii="Times New Roman" w:hAnsi="Times New Roman"/>
          <w:sz w:val="28"/>
          <w:szCs w:val="28"/>
        </w:rPr>
        <w:t>,</w:t>
      </w:r>
    </w:p>
    <w:p w:rsidR="00421ECC" w:rsidRPr="00B37F84" w:rsidRDefault="00421ECC" w:rsidP="00421ECC">
      <w:pPr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  <w:r w:rsidRPr="00B37F84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19</w:t>
      </w:r>
      <w:r w:rsidRPr="00B37F84">
        <w:rPr>
          <w:rFonts w:ascii="Times New Roman" w:hAnsi="Times New Roman"/>
          <w:sz w:val="28"/>
          <w:szCs w:val="28"/>
        </w:rPr>
        <w:t xml:space="preserve"> г</w:t>
      </w:r>
      <w:r w:rsidR="000C621E">
        <w:rPr>
          <w:rFonts w:ascii="Times New Roman" w:hAnsi="Times New Roman"/>
          <w:sz w:val="28"/>
          <w:szCs w:val="28"/>
        </w:rPr>
        <w:t>.</w:t>
      </w:r>
      <w:r w:rsidRPr="00B37F84">
        <w:rPr>
          <w:rFonts w:ascii="Times New Roman" w:hAnsi="Times New Roman"/>
          <w:sz w:val="28"/>
          <w:szCs w:val="28"/>
        </w:rPr>
        <w:t xml:space="preserve"> в сумме </w:t>
      </w:r>
      <w:r>
        <w:rPr>
          <w:rFonts w:ascii="Times New Roman" w:hAnsi="Times New Roman"/>
          <w:sz w:val="28"/>
          <w:szCs w:val="28"/>
        </w:rPr>
        <w:t>33 499,8</w:t>
      </w:r>
      <w:r w:rsidRPr="00B37F84">
        <w:rPr>
          <w:rFonts w:ascii="Times New Roman" w:hAnsi="Times New Roman"/>
          <w:sz w:val="28"/>
          <w:szCs w:val="28"/>
        </w:rPr>
        <w:t xml:space="preserve"> тыс</w:t>
      </w:r>
      <w:r w:rsidR="000C621E">
        <w:rPr>
          <w:rFonts w:ascii="Times New Roman" w:hAnsi="Times New Roman"/>
          <w:sz w:val="28"/>
          <w:szCs w:val="28"/>
        </w:rPr>
        <w:t>.</w:t>
      </w:r>
      <w:r w:rsidRPr="00B37F84">
        <w:rPr>
          <w:rFonts w:ascii="Times New Roman" w:hAnsi="Times New Roman"/>
          <w:sz w:val="28"/>
          <w:szCs w:val="28"/>
        </w:rPr>
        <w:t xml:space="preserve"> руб</w:t>
      </w:r>
      <w:r w:rsidR="000C621E">
        <w:rPr>
          <w:rFonts w:ascii="Times New Roman" w:hAnsi="Times New Roman"/>
          <w:sz w:val="28"/>
          <w:szCs w:val="28"/>
        </w:rPr>
        <w:t>.</w:t>
      </w:r>
      <w:r w:rsidRPr="00B37F84">
        <w:rPr>
          <w:rFonts w:ascii="Times New Roman" w:hAnsi="Times New Roman"/>
          <w:sz w:val="28"/>
          <w:szCs w:val="28"/>
        </w:rPr>
        <w:t>,</w:t>
      </w:r>
    </w:p>
    <w:p w:rsidR="00421ECC" w:rsidRPr="00B37F84" w:rsidRDefault="00421ECC" w:rsidP="00421ECC">
      <w:pPr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  <w:r w:rsidRPr="00B37F84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20</w:t>
      </w:r>
      <w:r w:rsidRPr="00B37F84">
        <w:rPr>
          <w:rFonts w:ascii="Times New Roman" w:hAnsi="Times New Roman"/>
          <w:sz w:val="28"/>
          <w:szCs w:val="28"/>
        </w:rPr>
        <w:t xml:space="preserve"> г</w:t>
      </w:r>
      <w:r w:rsidR="000C621E">
        <w:rPr>
          <w:rFonts w:ascii="Times New Roman" w:hAnsi="Times New Roman"/>
          <w:sz w:val="28"/>
          <w:szCs w:val="28"/>
        </w:rPr>
        <w:t>.</w:t>
      </w:r>
      <w:r w:rsidRPr="00B37F84">
        <w:rPr>
          <w:rFonts w:ascii="Times New Roman" w:hAnsi="Times New Roman"/>
          <w:sz w:val="28"/>
          <w:szCs w:val="28"/>
        </w:rPr>
        <w:t xml:space="preserve"> в сумме </w:t>
      </w:r>
      <w:r>
        <w:rPr>
          <w:rFonts w:ascii="Times New Roman" w:hAnsi="Times New Roman"/>
          <w:sz w:val="28"/>
          <w:szCs w:val="28"/>
        </w:rPr>
        <w:t>41 250,0</w:t>
      </w:r>
      <w:r w:rsidRPr="00B37F84">
        <w:rPr>
          <w:rFonts w:ascii="Times New Roman" w:hAnsi="Times New Roman"/>
          <w:sz w:val="28"/>
          <w:szCs w:val="28"/>
        </w:rPr>
        <w:t xml:space="preserve"> тыс</w:t>
      </w:r>
      <w:r w:rsidR="000C621E">
        <w:rPr>
          <w:rFonts w:ascii="Times New Roman" w:hAnsi="Times New Roman"/>
          <w:sz w:val="28"/>
          <w:szCs w:val="28"/>
        </w:rPr>
        <w:t>.</w:t>
      </w:r>
      <w:r w:rsidRPr="00B37F84">
        <w:rPr>
          <w:rFonts w:ascii="Times New Roman" w:hAnsi="Times New Roman"/>
          <w:sz w:val="28"/>
          <w:szCs w:val="28"/>
        </w:rPr>
        <w:t xml:space="preserve"> руб.</w:t>
      </w:r>
    </w:p>
    <w:p w:rsidR="00421ECC" w:rsidRPr="00DB6DFA" w:rsidRDefault="000C621E" w:rsidP="000C621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7. </w:t>
      </w:r>
      <w:r w:rsidR="00421ECC" w:rsidRPr="00DB6DFA">
        <w:rPr>
          <w:rFonts w:ascii="Times New Roman" w:hAnsi="Times New Roman"/>
          <w:sz w:val="28"/>
          <w:szCs w:val="28"/>
        </w:rPr>
        <w:t xml:space="preserve">Установить, что в соответствии </w:t>
      </w:r>
      <w:r w:rsidR="00421ECC">
        <w:rPr>
          <w:rFonts w:ascii="Times New Roman" w:hAnsi="Times New Roman"/>
          <w:sz w:val="28"/>
          <w:szCs w:val="28"/>
        </w:rPr>
        <w:t>с пунктом 8</w:t>
      </w:r>
      <w:r w:rsidR="00421ECC" w:rsidRPr="0059376A">
        <w:rPr>
          <w:rFonts w:ascii="Times New Roman" w:hAnsi="Times New Roman"/>
          <w:sz w:val="28"/>
          <w:szCs w:val="28"/>
        </w:rPr>
        <w:t xml:space="preserve"> статьи 217 Бюджетного</w:t>
      </w:r>
      <w:r w:rsidR="00421ECC" w:rsidRPr="00DB6DFA">
        <w:rPr>
          <w:rFonts w:ascii="Times New Roman" w:hAnsi="Times New Roman"/>
          <w:sz w:val="28"/>
          <w:szCs w:val="28"/>
        </w:rPr>
        <w:t xml:space="preserve"> кодекса Российской Федерации</w:t>
      </w:r>
      <w:r w:rsidR="00421ECC">
        <w:rPr>
          <w:rFonts w:ascii="Times New Roman" w:hAnsi="Times New Roman"/>
          <w:sz w:val="28"/>
          <w:szCs w:val="28"/>
        </w:rPr>
        <w:t xml:space="preserve"> </w:t>
      </w:r>
      <w:r w:rsidR="00421ECC" w:rsidRPr="00DB6DFA">
        <w:rPr>
          <w:rFonts w:ascii="Times New Roman" w:hAnsi="Times New Roman"/>
          <w:sz w:val="28"/>
          <w:szCs w:val="28"/>
        </w:rPr>
        <w:t xml:space="preserve">в ходе исполнения настоящего </w:t>
      </w:r>
      <w:r w:rsidR="00421ECC">
        <w:rPr>
          <w:rFonts w:ascii="Times New Roman" w:hAnsi="Times New Roman"/>
          <w:sz w:val="28"/>
          <w:szCs w:val="28"/>
        </w:rPr>
        <w:t>решения</w:t>
      </w:r>
      <w:r w:rsidR="00421ECC" w:rsidRPr="00DB6DFA">
        <w:rPr>
          <w:rFonts w:ascii="Times New Roman" w:hAnsi="Times New Roman"/>
          <w:sz w:val="28"/>
          <w:szCs w:val="28"/>
        </w:rPr>
        <w:t xml:space="preserve"> изменения в сводную бюджетную роспись </w:t>
      </w:r>
      <w:r w:rsidR="00421ECC" w:rsidRPr="00266136">
        <w:rPr>
          <w:rFonts w:ascii="Times New Roman" w:hAnsi="Times New Roman"/>
          <w:sz w:val="28"/>
          <w:szCs w:val="28"/>
        </w:rPr>
        <w:t xml:space="preserve">местного бюджета </w:t>
      </w:r>
      <w:proofErr w:type="spellStart"/>
      <w:r w:rsidR="00421ECC" w:rsidRPr="00266136">
        <w:rPr>
          <w:rFonts w:ascii="Times New Roman" w:hAnsi="Times New Roman"/>
          <w:sz w:val="28"/>
          <w:szCs w:val="28"/>
        </w:rPr>
        <w:t>Лужского</w:t>
      </w:r>
      <w:proofErr w:type="spellEnd"/>
      <w:r w:rsidR="00421ECC" w:rsidRPr="00266136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="00421ECC">
        <w:rPr>
          <w:rFonts w:ascii="Times New Roman" w:hAnsi="Times New Roman"/>
          <w:sz w:val="28"/>
          <w:szCs w:val="28"/>
        </w:rPr>
        <w:t xml:space="preserve"> на 2018</w:t>
      </w:r>
      <w:r w:rsidR="00421ECC" w:rsidRPr="00DB6DFA">
        <w:rPr>
          <w:rFonts w:ascii="Times New Roman" w:hAnsi="Times New Roman"/>
          <w:sz w:val="28"/>
          <w:szCs w:val="28"/>
        </w:rPr>
        <w:t xml:space="preserve"> год вносятся по следующим основаниям, связанным с особенностями исполнения </w:t>
      </w:r>
      <w:r w:rsidR="00421ECC" w:rsidRPr="00266136">
        <w:rPr>
          <w:rFonts w:ascii="Times New Roman" w:hAnsi="Times New Roman"/>
          <w:sz w:val="28"/>
          <w:szCs w:val="28"/>
        </w:rPr>
        <w:t xml:space="preserve">местного бюджета </w:t>
      </w:r>
      <w:proofErr w:type="spellStart"/>
      <w:r w:rsidR="00421ECC" w:rsidRPr="00266136">
        <w:rPr>
          <w:rFonts w:ascii="Times New Roman" w:hAnsi="Times New Roman"/>
          <w:sz w:val="28"/>
          <w:szCs w:val="28"/>
        </w:rPr>
        <w:t>Лужского</w:t>
      </w:r>
      <w:proofErr w:type="spellEnd"/>
      <w:r w:rsidR="00421ECC" w:rsidRPr="00266136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="00421ECC" w:rsidRPr="00DB6DFA">
        <w:rPr>
          <w:rFonts w:ascii="Times New Roman" w:hAnsi="Times New Roman"/>
          <w:sz w:val="28"/>
          <w:szCs w:val="28"/>
        </w:rPr>
        <w:t>, без внесения изменений в настоящ</w:t>
      </w:r>
      <w:r w:rsidR="00421ECC">
        <w:rPr>
          <w:rFonts w:ascii="Times New Roman" w:hAnsi="Times New Roman"/>
          <w:sz w:val="28"/>
          <w:szCs w:val="28"/>
        </w:rPr>
        <w:t>ее решение</w:t>
      </w:r>
      <w:r w:rsidR="00421ECC" w:rsidRPr="00DB6DFA">
        <w:rPr>
          <w:rFonts w:ascii="Times New Roman" w:hAnsi="Times New Roman"/>
          <w:sz w:val="28"/>
          <w:szCs w:val="28"/>
        </w:rPr>
        <w:t>:</w:t>
      </w:r>
    </w:p>
    <w:p w:rsidR="00421ECC" w:rsidRPr="00DB6DFA" w:rsidRDefault="000C621E" w:rsidP="00421EC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21ECC" w:rsidRPr="00DB6DFA">
        <w:rPr>
          <w:rFonts w:ascii="Times New Roman" w:hAnsi="Times New Roman"/>
          <w:sz w:val="28"/>
          <w:szCs w:val="28"/>
        </w:rPr>
        <w:t xml:space="preserve">в случаях образования, переименования, реорганизации, ликвидации </w:t>
      </w:r>
      <w:r w:rsidR="00421ECC" w:rsidRPr="00F66EBB">
        <w:rPr>
          <w:rFonts w:ascii="Times New Roman" w:hAnsi="Times New Roman"/>
          <w:sz w:val="28"/>
          <w:szCs w:val="28"/>
        </w:rPr>
        <w:t xml:space="preserve">органов местного самоуправления и учреждений </w:t>
      </w:r>
      <w:proofErr w:type="spellStart"/>
      <w:r w:rsidR="00421ECC" w:rsidRPr="00F66EBB">
        <w:rPr>
          <w:rFonts w:ascii="Times New Roman" w:hAnsi="Times New Roman"/>
          <w:sz w:val="28"/>
          <w:szCs w:val="28"/>
        </w:rPr>
        <w:t>Лужского</w:t>
      </w:r>
      <w:proofErr w:type="spellEnd"/>
      <w:r w:rsidR="00421ECC" w:rsidRPr="00F66EBB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="00421ECC" w:rsidRPr="00DB6DFA">
        <w:rPr>
          <w:rFonts w:ascii="Times New Roman" w:hAnsi="Times New Roman"/>
          <w:sz w:val="28"/>
          <w:szCs w:val="28"/>
        </w:rPr>
        <w:t xml:space="preserve">, перераспределения их полномочий в пределах общего объема средств, предусмотренных настоящим </w:t>
      </w:r>
      <w:r w:rsidR="00421ECC">
        <w:rPr>
          <w:rFonts w:ascii="Times New Roman" w:hAnsi="Times New Roman"/>
          <w:sz w:val="28"/>
          <w:szCs w:val="28"/>
        </w:rPr>
        <w:t>решением</w:t>
      </w:r>
      <w:r w:rsidR="00421ECC" w:rsidRPr="00DB6DFA">
        <w:rPr>
          <w:rFonts w:ascii="Times New Roman" w:hAnsi="Times New Roman"/>
          <w:sz w:val="28"/>
          <w:szCs w:val="28"/>
        </w:rPr>
        <w:t xml:space="preserve"> на обеспечение их деятельности;</w:t>
      </w:r>
    </w:p>
    <w:p w:rsidR="00421ECC" w:rsidRPr="00DB6DFA" w:rsidRDefault="000C621E" w:rsidP="00421EC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421ECC" w:rsidRPr="00DB6DFA">
        <w:rPr>
          <w:rFonts w:ascii="Times New Roman" w:hAnsi="Times New Roman"/>
          <w:sz w:val="28"/>
          <w:szCs w:val="28"/>
        </w:rPr>
        <w:t xml:space="preserve">в случаях перераспределения бюджетных ассигнований между разделами, подразделами, целевыми статьями и видами расходов классификации расходов бюджетов на сумму, необходимую для выполнения условий </w:t>
      </w:r>
      <w:proofErr w:type="spellStart"/>
      <w:r w:rsidR="00421ECC" w:rsidRPr="00DB6DFA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421ECC" w:rsidRPr="00DB6DFA">
        <w:rPr>
          <w:rFonts w:ascii="Times New Roman" w:hAnsi="Times New Roman"/>
          <w:sz w:val="28"/>
          <w:szCs w:val="28"/>
        </w:rPr>
        <w:t xml:space="preserve">, установленных для получения субсидий, предоставляемых </w:t>
      </w:r>
      <w:r w:rsidR="00421ECC" w:rsidRPr="00266136">
        <w:rPr>
          <w:rFonts w:ascii="Times New Roman" w:hAnsi="Times New Roman"/>
          <w:sz w:val="28"/>
          <w:szCs w:val="28"/>
        </w:rPr>
        <w:t>местно</w:t>
      </w:r>
      <w:r w:rsidR="00421ECC">
        <w:rPr>
          <w:rFonts w:ascii="Times New Roman" w:hAnsi="Times New Roman"/>
          <w:sz w:val="28"/>
          <w:szCs w:val="28"/>
        </w:rPr>
        <w:t>му</w:t>
      </w:r>
      <w:r w:rsidR="00421ECC" w:rsidRPr="00266136">
        <w:rPr>
          <w:rFonts w:ascii="Times New Roman" w:hAnsi="Times New Roman"/>
          <w:sz w:val="28"/>
          <w:szCs w:val="28"/>
        </w:rPr>
        <w:t xml:space="preserve"> бюджет</w:t>
      </w:r>
      <w:r w:rsidR="00421ECC">
        <w:rPr>
          <w:rFonts w:ascii="Times New Roman" w:hAnsi="Times New Roman"/>
          <w:sz w:val="28"/>
          <w:szCs w:val="28"/>
        </w:rPr>
        <w:t>у</w:t>
      </w:r>
      <w:r w:rsidR="00421ECC" w:rsidRPr="002661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21ECC" w:rsidRPr="00266136">
        <w:rPr>
          <w:rFonts w:ascii="Times New Roman" w:hAnsi="Times New Roman"/>
          <w:sz w:val="28"/>
          <w:szCs w:val="28"/>
        </w:rPr>
        <w:t>Лужского</w:t>
      </w:r>
      <w:proofErr w:type="spellEnd"/>
      <w:r w:rsidR="00421ECC" w:rsidRPr="00266136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="00421ECC" w:rsidRPr="00DB6DFA">
        <w:rPr>
          <w:rFonts w:ascii="Times New Roman" w:hAnsi="Times New Roman"/>
          <w:sz w:val="28"/>
          <w:szCs w:val="28"/>
        </w:rPr>
        <w:t xml:space="preserve"> из </w:t>
      </w:r>
      <w:r w:rsidR="00421ECC">
        <w:rPr>
          <w:rFonts w:ascii="Times New Roman" w:hAnsi="Times New Roman"/>
          <w:sz w:val="28"/>
          <w:szCs w:val="28"/>
        </w:rPr>
        <w:t>федерального и област</w:t>
      </w:r>
      <w:r w:rsidR="00421ECC" w:rsidRPr="00DB6DFA">
        <w:rPr>
          <w:rFonts w:ascii="Times New Roman" w:hAnsi="Times New Roman"/>
          <w:sz w:val="28"/>
          <w:szCs w:val="28"/>
        </w:rPr>
        <w:t xml:space="preserve">ного бюджета, в пределах объема бюджетных ассигнований, предусмотренных главному распорядителю бюджетных средств </w:t>
      </w:r>
      <w:r w:rsidR="00421ECC">
        <w:rPr>
          <w:rFonts w:ascii="Times New Roman" w:hAnsi="Times New Roman"/>
          <w:sz w:val="28"/>
          <w:szCs w:val="28"/>
        </w:rPr>
        <w:t>ме</w:t>
      </w:r>
      <w:r w:rsidR="00421ECC" w:rsidRPr="00DB6DFA">
        <w:rPr>
          <w:rFonts w:ascii="Times New Roman" w:hAnsi="Times New Roman"/>
          <w:sz w:val="28"/>
          <w:szCs w:val="28"/>
        </w:rPr>
        <w:t xml:space="preserve">стного бюджета по соответствующей </w:t>
      </w:r>
      <w:r w:rsidR="00421ECC">
        <w:rPr>
          <w:rFonts w:ascii="Times New Roman" w:hAnsi="Times New Roman"/>
          <w:sz w:val="28"/>
          <w:szCs w:val="28"/>
        </w:rPr>
        <w:t>муниципаль</w:t>
      </w:r>
      <w:r w:rsidR="00421ECC" w:rsidRPr="00DB6DFA">
        <w:rPr>
          <w:rFonts w:ascii="Times New Roman" w:hAnsi="Times New Roman"/>
          <w:sz w:val="28"/>
          <w:szCs w:val="28"/>
        </w:rPr>
        <w:t>ной программе;</w:t>
      </w:r>
      <w:proofErr w:type="gramEnd"/>
    </w:p>
    <w:p w:rsidR="00421ECC" w:rsidRPr="00DB6DFA" w:rsidRDefault="000C621E" w:rsidP="00421EC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21ECC" w:rsidRPr="00DB6DFA">
        <w:rPr>
          <w:rFonts w:ascii="Times New Roman" w:hAnsi="Times New Roman"/>
          <w:sz w:val="28"/>
          <w:szCs w:val="28"/>
        </w:rPr>
        <w:t xml:space="preserve">в случаях перераспределения </w:t>
      </w:r>
      <w:r w:rsidR="00421ECC" w:rsidRPr="00DB6DFA">
        <w:rPr>
          <w:rFonts w:ascii="Times New Roman" w:eastAsia="Calibri" w:hAnsi="Times New Roman"/>
          <w:sz w:val="28"/>
          <w:szCs w:val="28"/>
          <w:lang w:eastAsia="en-US"/>
        </w:rPr>
        <w:t xml:space="preserve">бюджетных ассигнований между разделами, подразделами, целевыми статьями и видами расходов классификации расходов бюджетов в случае создания (реорганизации) </w:t>
      </w:r>
      <w:r w:rsidR="00421ECC">
        <w:rPr>
          <w:rFonts w:ascii="Times New Roman" w:hAnsi="Times New Roman"/>
          <w:sz w:val="28"/>
          <w:szCs w:val="28"/>
        </w:rPr>
        <w:t>муниципаль</w:t>
      </w:r>
      <w:r w:rsidR="00421ECC" w:rsidRPr="00DB6DFA">
        <w:rPr>
          <w:rFonts w:ascii="Times New Roman" w:eastAsia="Calibri" w:hAnsi="Times New Roman"/>
          <w:sz w:val="28"/>
          <w:szCs w:val="28"/>
          <w:lang w:eastAsia="en-US"/>
        </w:rPr>
        <w:t>ного учреждения;</w:t>
      </w:r>
    </w:p>
    <w:p w:rsidR="00421ECC" w:rsidRPr="00DB6DFA" w:rsidRDefault="000C621E" w:rsidP="00421EC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421ECC" w:rsidRPr="00DB6DFA">
        <w:rPr>
          <w:rFonts w:ascii="Times New Roman" w:hAnsi="Times New Roman"/>
          <w:sz w:val="28"/>
          <w:szCs w:val="28"/>
        </w:rPr>
        <w:t xml:space="preserve">в случаях распределения средств целевых межбюджетных трансфертов </w:t>
      </w:r>
      <w:r w:rsidR="00421ECC" w:rsidRPr="00DB6DFA">
        <w:rPr>
          <w:rFonts w:ascii="Times New Roman" w:hAnsi="Times New Roman"/>
          <w:sz w:val="28"/>
          <w:szCs w:val="28"/>
        </w:rPr>
        <w:br/>
        <w:t xml:space="preserve">(и их остатков) </w:t>
      </w:r>
      <w:r w:rsidR="00421ECC" w:rsidRPr="00695036">
        <w:rPr>
          <w:rFonts w:ascii="Times New Roman" w:hAnsi="Times New Roman"/>
          <w:sz w:val="28"/>
          <w:szCs w:val="28"/>
        </w:rPr>
        <w:t xml:space="preserve">из </w:t>
      </w:r>
      <w:r w:rsidR="00421ECC">
        <w:rPr>
          <w:rFonts w:ascii="Times New Roman" w:hAnsi="Times New Roman"/>
          <w:sz w:val="28"/>
          <w:szCs w:val="28"/>
        </w:rPr>
        <w:t>федерального и област</w:t>
      </w:r>
      <w:r w:rsidR="00421ECC" w:rsidRPr="00695036">
        <w:rPr>
          <w:rFonts w:ascii="Times New Roman" w:hAnsi="Times New Roman"/>
          <w:sz w:val="28"/>
          <w:szCs w:val="28"/>
        </w:rPr>
        <w:t>ного бюджета, бюджет</w:t>
      </w:r>
      <w:r w:rsidR="00421ECC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="00421ECC">
        <w:rPr>
          <w:rFonts w:ascii="Times New Roman" w:hAnsi="Times New Roman"/>
          <w:sz w:val="28"/>
          <w:szCs w:val="28"/>
        </w:rPr>
        <w:t>Лужского</w:t>
      </w:r>
      <w:proofErr w:type="spellEnd"/>
      <w:r w:rsidR="00421ECC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421ECC" w:rsidRPr="00695036">
        <w:rPr>
          <w:rFonts w:ascii="Times New Roman" w:hAnsi="Times New Roman"/>
          <w:sz w:val="28"/>
          <w:szCs w:val="28"/>
        </w:rPr>
        <w:t xml:space="preserve">(сверх утвержденных </w:t>
      </w:r>
      <w:r w:rsidR="00421ECC">
        <w:rPr>
          <w:rFonts w:ascii="Times New Roman" w:hAnsi="Times New Roman"/>
          <w:sz w:val="28"/>
          <w:szCs w:val="28"/>
        </w:rPr>
        <w:t>решением</w:t>
      </w:r>
      <w:r w:rsidR="00421ECC" w:rsidRPr="00695036">
        <w:rPr>
          <w:rFonts w:ascii="Times New Roman" w:hAnsi="Times New Roman"/>
          <w:sz w:val="28"/>
          <w:szCs w:val="28"/>
        </w:rPr>
        <w:t xml:space="preserve"> о бюджете доходов) на осуществление отдельных целевых расходов на основании</w:t>
      </w:r>
      <w:r w:rsidR="00421ECC" w:rsidRPr="002801AA">
        <w:rPr>
          <w:rFonts w:ascii="Times New Roman" w:hAnsi="Times New Roman"/>
          <w:sz w:val="28"/>
          <w:szCs w:val="28"/>
        </w:rPr>
        <w:t xml:space="preserve"> федеральных</w:t>
      </w:r>
      <w:r w:rsidR="00421ECC">
        <w:rPr>
          <w:rFonts w:ascii="Times New Roman" w:hAnsi="Times New Roman"/>
          <w:sz w:val="28"/>
          <w:szCs w:val="28"/>
        </w:rPr>
        <w:t>, област</w:t>
      </w:r>
      <w:r w:rsidR="00421ECC" w:rsidRPr="00695036">
        <w:rPr>
          <w:rFonts w:ascii="Times New Roman" w:hAnsi="Times New Roman"/>
          <w:sz w:val="28"/>
          <w:szCs w:val="28"/>
        </w:rPr>
        <w:t>ных законов и</w:t>
      </w:r>
      <w:r w:rsidR="00421ECC">
        <w:rPr>
          <w:rFonts w:ascii="Times New Roman" w:hAnsi="Times New Roman"/>
          <w:sz w:val="28"/>
          <w:szCs w:val="28"/>
        </w:rPr>
        <w:t xml:space="preserve"> </w:t>
      </w:r>
      <w:r w:rsidR="00421ECC" w:rsidRPr="00695036">
        <w:rPr>
          <w:rFonts w:ascii="Times New Roman" w:hAnsi="Times New Roman"/>
          <w:sz w:val="28"/>
          <w:szCs w:val="28"/>
        </w:rPr>
        <w:t>(или) нормативных правовых актов</w:t>
      </w:r>
      <w:r w:rsidR="00421ECC">
        <w:rPr>
          <w:rFonts w:ascii="Times New Roman" w:hAnsi="Times New Roman"/>
          <w:sz w:val="28"/>
          <w:szCs w:val="28"/>
        </w:rPr>
        <w:t xml:space="preserve"> </w:t>
      </w:r>
      <w:r w:rsidR="00421ECC" w:rsidRPr="002801AA">
        <w:rPr>
          <w:rFonts w:ascii="Times New Roman" w:hAnsi="Times New Roman"/>
          <w:sz w:val="28"/>
          <w:szCs w:val="28"/>
        </w:rPr>
        <w:t>Правительства Российской Федерации</w:t>
      </w:r>
      <w:r w:rsidR="00421ECC">
        <w:rPr>
          <w:rFonts w:ascii="Times New Roman" w:hAnsi="Times New Roman"/>
          <w:sz w:val="28"/>
          <w:szCs w:val="28"/>
        </w:rPr>
        <w:t xml:space="preserve">, </w:t>
      </w:r>
      <w:r w:rsidR="00421ECC" w:rsidRPr="00695036">
        <w:rPr>
          <w:rFonts w:ascii="Times New Roman" w:hAnsi="Times New Roman"/>
          <w:sz w:val="28"/>
          <w:szCs w:val="28"/>
        </w:rPr>
        <w:t xml:space="preserve">Правительства </w:t>
      </w:r>
      <w:r w:rsidR="00421ECC">
        <w:rPr>
          <w:rFonts w:ascii="Times New Roman" w:hAnsi="Times New Roman"/>
          <w:sz w:val="28"/>
          <w:szCs w:val="28"/>
        </w:rPr>
        <w:t>Ленинградской области, муниципальных правовых актов органов местного самоуправления</w:t>
      </w:r>
      <w:r w:rsidR="00421ECC" w:rsidRPr="002801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21ECC">
        <w:rPr>
          <w:rFonts w:ascii="Times New Roman" w:hAnsi="Times New Roman"/>
          <w:sz w:val="28"/>
          <w:szCs w:val="28"/>
        </w:rPr>
        <w:t>Лужского</w:t>
      </w:r>
      <w:proofErr w:type="spellEnd"/>
      <w:r w:rsidR="00421ECC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421ECC" w:rsidRPr="00695036">
        <w:rPr>
          <w:rFonts w:ascii="Times New Roman" w:hAnsi="Times New Roman"/>
          <w:sz w:val="28"/>
          <w:szCs w:val="28"/>
        </w:rPr>
        <w:t>, а также заключенных соглашений</w:t>
      </w:r>
      <w:r w:rsidR="00421ECC" w:rsidRPr="00DB6DFA">
        <w:rPr>
          <w:rFonts w:ascii="Times New Roman" w:hAnsi="Times New Roman"/>
          <w:sz w:val="28"/>
          <w:szCs w:val="28"/>
        </w:rPr>
        <w:t>;</w:t>
      </w:r>
      <w:proofErr w:type="gramEnd"/>
    </w:p>
    <w:p w:rsidR="00421ECC" w:rsidRPr="00DB6DFA" w:rsidRDefault="000C621E" w:rsidP="00421EC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21ECC" w:rsidRPr="00DB6DFA">
        <w:rPr>
          <w:rFonts w:ascii="Times New Roman" w:hAnsi="Times New Roman"/>
          <w:sz w:val="28"/>
          <w:szCs w:val="28"/>
        </w:rPr>
        <w:t xml:space="preserve">в случаях перераспределения бюджетных ассигнований между главными распорядителями бюджетных средств </w:t>
      </w:r>
      <w:r w:rsidR="00421ECC" w:rsidRPr="00266136">
        <w:rPr>
          <w:rFonts w:ascii="Times New Roman" w:hAnsi="Times New Roman"/>
          <w:sz w:val="28"/>
          <w:szCs w:val="28"/>
        </w:rPr>
        <w:t xml:space="preserve">местного бюджета </w:t>
      </w:r>
      <w:proofErr w:type="spellStart"/>
      <w:r w:rsidR="00421ECC" w:rsidRPr="00266136">
        <w:rPr>
          <w:rFonts w:ascii="Times New Roman" w:hAnsi="Times New Roman"/>
          <w:sz w:val="28"/>
          <w:szCs w:val="28"/>
        </w:rPr>
        <w:t>Лужского</w:t>
      </w:r>
      <w:proofErr w:type="spellEnd"/>
      <w:r w:rsidR="00421ECC" w:rsidRPr="00266136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="00421ECC" w:rsidRPr="00DB6DFA">
        <w:rPr>
          <w:rFonts w:ascii="Times New Roman" w:hAnsi="Times New Roman"/>
          <w:sz w:val="28"/>
          <w:szCs w:val="28"/>
        </w:rPr>
        <w:t xml:space="preserve">, разделами, подразделами, целевыми статьями, видами </w:t>
      </w:r>
      <w:r w:rsidR="00421ECC" w:rsidRPr="00DB6DFA">
        <w:rPr>
          <w:rFonts w:ascii="Times New Roman" w:hAnsi="Times New Roman"/>
          <w:sz w:val="28"/>
          <w:szCs w:val="28"/>
        </w:rPr>
        <w:lastRenderedPageBreak/>
        <w:t xml:space="preserve">расходов классификации расходов бюджетов в пределах общего объема средств, предусмотренных настоящим </w:t>
      </w:r>
      <w:r w:rsidR="00421ECC">
        <w:rPr>
          <w:rFonts w:ascii="Times New Roman" w:hAnsi="Times New Roman"/>
          <w:sz w:val="28"/>
          <w:szCs w:val="28"/>
        </w:rPr>
        <w:t>решением</w:t>
      </w:r>
      <w:r w:rsidR="00421ECC" w:rsidRPr="00DB6DFA">
        <w:rPr>
          <w:rFonts w:ascii="Times New Roman" w:hAnsi="Times New Roman"/>
          <w:sz w:val="28"/>
          <w:szCs w:val="28"/>
        </w:rPr>
        <w:t xml:space="preserve"> для </w:t>
      </w:r>
      <w:r w:rsidR="00421ECC">
        <w:rPr>
          <w:rFonts w:ascii="Times New Roman" w:hAnsi="Times New Roman"/>
          <w:sz w:val="28"/>
          <w:szCs w:val="28"/>
        </w:rPr>
        <w:t xml:space="preserve">финансирования программ </w:t>
      </w:r>
      <w:proofErr w:type="spellStart"/>
      <w:r w:rsidR="00421ECC" w:rsidRPr="00F66EBB">
        <w:rPr>
          <w:rFonts w:ascii="Times New Roman" w:hAnsi="Times New Roman"/>
          <w:sz w:val="28"/>
          <w:szCs w:val="28"/>
        </w:rPr>
        <w:t>Лужского</w:t>
      </w:r>
      <w:proofErr w:type="spellEnd"/>
      <w:r w:rsidR="00421ECC" w:rsidRPr="00F66EBB">
        <w:rPr>
          <w:rFonts w:ascii="Times New Roman" w:hAnsi="Times New Roman"/>
          <w:sz w:val="28"/>
          <w:szCs w:val="28"/>
        </w:rPr>
        <w:t xml:space="preserve"> городского поселения, после внесения изменений в указанные программы или утверждения их в установленном порядке</w:t>
      </w:r>
      <w:r w:rsidR="00421ECC" w:rsidRPr="00DB6DFA">
        <w:rPr>
          <w:rFonts w:ascii="Times New Roman" w:hAnsi="Times New Roman"/>
          <w:sz w:val="28"/>
          <w:szCs w:val="28"/>
        </w:rPr>
        <w:t>;</w:t>
      </w:r>
    </w:p>
    <w:p w:rsidR="00421ECC" w:rsidRPr="00B26E82" w:rsidRDefault="000C621E" w:rsidP="00421E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421ECC" w:rsidRPr="00B26E82">
        <w:rPr>
          <w:rFonts w:ascii="Times New Roman" w:hAnsi="Times New Roman"/>
          <w:sz w:val="28"/>
          <w:szCs w:val="28"/>
        </w:rPr>
        <w:t>при внесении Министерством финансов Российской Федерации изменений в Указания о порядке применения бюджетной классификации Российской Федерации в части отражения расходов по кодам разделов, подразделов, целевых статей, видов расходов, а также в части отражения расходов, осуществляемых за счет межбюджетных трансфертов, полученных в форме субсидий, субвенций и иных межбюджетных трансфертов, имеющих целевое назначение, по кодам разделов, подразделов, целевых статей, видов расходов;</w:t>
      </w:r>
      <w:proofErr w:type="gramEnd"/>
    </w:p>
    <w:p w:rsidR="00421ECC" w:rsidRPr="00502025" w:rsidRDefault="000C621E" w:rsidP="00421E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421ECC" w:rsidRPr="00502025">
        <w:rPr>
          <w:rFonts w:ascii="Times New Roman" w:hAnsi="Times New Roman"/>
          <w:sz w:val="28"/>
          <w:szCs w:val="28"/>
        </w:rPr>
        <w:t xml:space="preserve">в случаях перераспределения бюджетных ассигнований между разделами, подразделами, целевыми статьями, видами расходов  классификации расходов бюджетов в пределах общего объема бюджетных ассигнований, предусмотренных настоящим решением главному распорядителю бюджетных средств </w:t>
      </w:r>
      <w:r w:rsidR="00421ECC" w:rsidRPr="00266136">
        <w:rPr>
          <w:rFonts w:ascii="Times New Roman" w:hAnsi="Times New Roman"/>
          <w:sz w:val="28"/>
          <w:szCs w:val="28"/>
        </w:rPr>
        <w:t xml:space="preserve">местного бюджета </w:t>
      </w:r>
      <w:proofErr w:type="spellStart"/>
      <w:r w:rsidR="00421ECC" w:rsidRPr="00266136">
        <w:rPr>
          <w:rFonts w:ascii="Times New Roman" w:hAnsi="Times New Roman"/>
          <w:sz w:val="28"/>
          <w:szCs w:val="28"/>
        </w:rPr>
        <w:t>Лужского</w:t>
      </w:r>
      <w:proofErr w:type="spellEnd"/>
      <w:r w:rsidR="00421ECC" w:rsidRPr="00266136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="00421ECC" w:rsidRPr="00502025">
        <w:rPr>
          <w:rFonts w:ascii="Times New Roman" w:hAnsi="Times New Roman"/>
          <w:sz w:val="28"/>
          <w:szCs w:val="28"/>
        </w:rPr>
        <w:t>, на сумму денежных взысканий (штрафов) за нарушение условий договоров (соглашений) о предоставлении субсидий бюджетам муниципальных образований из федерального и областного бюджетов, подлежащую возврату в федеральный и областной</w:t>
      </w:r>
      <w:proofErr w:type="gramEnd"/>
      <w:r w:rsidR="00421ECC" w:rsidRPr="00502025">
        <w:rPr>
          <w:rFonts w:ascii="Times New Roman" w:hAnsi="Times New Roman"/>
          <w:sz w:val="28"/>
          <w:szCs w:val="28"/>
        </w:rPr>
        <w:t xml:space="preserve"> бюджет;</w:t>
      </w:r>
    </w:p>
    <w:p w:rsidR="00421ECC" w:rsidRPr="009C1D0D" w:rsidRDefault="00EF3904" w:rsidP="00421E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421ECC" w:rsidRPr="009C1D0D">
        <w:rPr>
          <w:rFonts w:ascii="Times New Roman" w:hAnsi="Times New Roman"/>
          <w:sz w:val="28"/>
          <w:szCs w:val="28"/>
        </w:rPr>
        <w:t>в случаях перераспределения бюджетных ассигнований между разделами, подразделами, целевыми статьями и видами расходов классификации расходов бюджетов на сумму, необходимую для уплаты штрафов (в том числе административных), пеней (в том числе за несвоевреме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="00421ECC" w:rsidRPr="009C1D0D">
        <w:rPr>
          <w:rFonts w:ascii="Times New Roman" w:hAnsi="Times New Roman"/>
          <w:sz w:val="28"/>
          <w:szCs w:val="28"/>
        </w:rPr>
        <w:t>уплату налогов и сборов), административных платежей, сборов на основании актов уполномоченных органов и должностных лиц по делам об административных правонарушениях, в пределах общего объема бюджетных ассигнований, предусмотренных главному</w:t>
      </w:r>
      <w:proofErr w:type="gramEnd"/>
      <w:r w:rsidR="00421ECC" w:rsidRPr="009C1D0D">
        <w:rPr>
          <w:rFonts w:ascii="Times New Roman" w:hAnsi="Times New Roman"/>
          <w:sz w:val="28"/>
          <w:szCs w:val="28"/>
        </w:rPr>
        <w:t xml:space="preserve"> распорядителю бюджетных средств местного бюджета </w:t>
      </w:r>
      <w:proofErr w:type="spellStart"/>
      <w:r w:rsidR="00421ECC" w:rsidRPr="009C1D0D">
        <w:rPr>
          <w:rFonts w:ascii="Times New Roman" w:hAnsi="Times New Roman"/>
          <w:sz w:val="28"/>
          <w:szCs w:val="28"/>
        </w:rPr>
        <w:t>Лужского</w:t>
      </w:r>
      <w:proofErr w:type="spellEnd"/>
      <w:r w:rsidR="00421ECC" w:rsidRPr="009C1D0D">
        <w:rPr>
          <w:rFonts w:ascii="Times New Roman" w:hAnsi="Times New Roman"/>
          <w:sz w:val="28"/>
          <w:szCs w:val="28"/>
        </w:rPr>
        <w:t xml:space="preserve"> городского поселения в текущем финансовом году.</w:t>
      </w:r>
    </w:p>
    <w:p w:rsidR="00421ECC" w:rsidRPr="00DB6DFA" w:rsidRDefault="00421ECC" w:rsidP="00421EC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pacing w:val="-2"/>
          <w:sz w:val="28"/>
          <w:szCs w:val="28"/>
        </w:rPr>
      </w:pPr>
    </w:p>
    <w:p w:rsidR="00421ECC" w:rsidRDefault="00EF3904" w:rsidP="00EF390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6. </w:t>
      </w:r>
      <w:r w:rsidR="00421ECC" w:rsidRPr="00250932">
        <w:rPr>
          <w:rFonts w:ascii="Times New Roman" w:hAnsi="Times New Roman"/>
          <w:b/>
          <w:bCs/>
          <w:sz w:val="28"/>
          <w:szCs w:val="28"/>
        </w:rPr>
        <w:t xml:space="preserve">Особенности установления отдельных расходных обязательств и использования бюджетных ассигнований по обеспечению деятельности </w:t>
      </w:r>
      <w:r w:rsidR="00421ECC">
        <w:rPr>
          <w:rFonts w:ascii="Times New Roman" w:hAnsi="Times New Roman"/>
          <w:b/>
          <w:bCs/>
          <w:sz w:val="28"/>
          <w:szCs w:val="28"/>
        </w:rPr>
        <w:t xml:space="preserve">органов </w:t>
      </w:r>
      <w:r w:rsidR="00421ECC" w:rsidRPr="00250932">
        <w:rPr>
          <w:rFonts w:ascii="Times New Roman" w:hAnsi="Times New Roman"/>
          <w:b/>
          <w:bCs/>
          <w:sz w:val="28"/>
          <w:szCs w:val="28"/>
        </w:rPr>
        <w:t xml:space="preserve">местного самоуправления </w:t>
      </w:r>
      <w:proofErr w:type="spellStart"/>
      <w:r w:rsidR="00421ECC" w:rsidRPr="00250932">
        <w:rPr>
          <w:rFonts w:ascii="Times New Roman" w:hAnsi="Times New Roman"/>
          <w:b/>
          <w:bCs/>
          <w:sz w:val="28"/>
          <w:szCs w:val="28"/>
        </w:rPr>
        <w:t>Лужского</w:t>
      </w:r>
      <w:proofErr w:type="spellEnd"/>
      <w:r w:rsidR="00421ECC" w:rsidRPr="00250932">
        <w:rPr>
          <w:rFonts w:ascii="Times New Roman" w:hAnsi="Times New Roman"/>
          <w:b/>
          <w:bCs/>
          <w:sz w:val="28"/>
          <w:szCs w:val="28"/>
        </w:rPr>
        <w:t xml:space="preserve"> городского поселения и учреждений </w:t>
      </w:r>
      <w:proofErr w:type="spellStart"/>
      <w:r w:rsidR="00421ECC" w:rsidRPr="00250932">
        <w:rPr>
          <w:rFonts w:ascii="Times New Roman" w:hAnsi="Times New Roman"/>
          <w:b/>
          <w:bCs/>
          <w:sz w:val="28"/>
          <w:szCs w:val="28"/>
        </w:rPr>
        <w:t>Лужского</w:t>
      </w:r>
      <w:proofErr w:type="spellEnd"/>
      <w:r w:rsidR="00421ECC" w:rsidRPr="00250932">
        <w:rPr>
          <w:rFonts w:ascii="Times New Roman" w:hAnsi="Times New Roman"/>
          <w:b/>
          <w:bCs/>
          <w:sz w:val="28"/>
          <w:szCs w:val="28"/>
        </w:rPr>
        <w:t xml:space="preserve"> городского поселения</w:t>
      </w:r>
    </w:p>
    <w:p w:rsidR="00421ECC" w:rsidRPr="00250932" w:rsidRDefault="00421ECC" w:rsidP="00421ECC">
      <w:pPr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421ECC" w:rsidRPr="0072658D" w:rsidRDefault="00EF3904" w:rsidP="00EF3904">
      <w:pPr>
        <w:pStyle w:val="a4"/>
        <w:ind w:firstLine="708"/>
        <w:jc w:val="both"/>
        <w:outlineLvl w:val="1"/>
        <w:rPr>
          <w:sz w:val="28"/>
          <w:szCs w:val="28"/>
        </w:rPr>
      </w:pPr>
      <w:r>
        <w:rPr>
          <w:kern w:val="28"/>
          <w:sz w:val="28"/>
          <w:szCs w:val="28"/>
        </w:rPr>
        <w:t xml:space="preserve">6.1. </w:t>
      </w:r>
      <w:proofErr w:type="gramStart"/>
      <w:r w:rsidR="00421ECC" w:rsidRPr="0025778C">
        <w:rPr>
          <w:kern w:val="28"/>
          <w:sz w:val="28"/>
          <w:szCs w:val="28"/>
        </w:rPr>
        <w:t xml:space="preserve">Установить, что для расчета должностных окладов работников </w:t>
      </w:r>
      <w:r w:rsidR="00421ECC" w:rsidRPr="0072658D">
        <w:rPr>
          <w:kern w:val="28"/>
          <w:sz w:val="28"/>
          <w:szCs w:val="28"/>
        </w:rPr>
        <w:t xml:space="preserve">казенных учреждений </w:t>
      </w:r>
      <w:proofErr w:type="spellStart"/>
      <w:r w:rsidR="00421ECC" w:rsidRPr="0072658D">
        <w:rPr>
          <w:sz w:val="28"/>
          <w:szCs w:val="28"/>
        </w:rPr>
        <w:t>Лужского</w:t>
      </w:r>
      <w:proofErr w:type="spellEnd"/>
      <w:r w:rsidR="00421ECC" w:rsidRPr="0072658D">
        <w:rPr>
          <w:sz w:val="28"/>
          <w:szCs w:val="28"/>
        </w:rPr>
        <w:t xml:space="preserve"> городского поселения</w:t>
      </w:r>
      <w:r w:rsidR="00421ECC" w:rsidRPr="0072658D">
        <w:rPr>
          <w:kern w:val="28"/>
          <w:sz w:val="28"/>
          <w:szCs w:val="28"/>
        </w:rPr>
        <w:t xml:space="preserve"> за календарный месяц или за выполнение установленной нормы труда с 1 января 2018 года применяется расчетная величина в размере 9 185 рублей в порядке, установленном постановлением администрации </w:t>
      </w:r>
      <w:proofErr w:type="spellStart"/>
      <w:r w:rsidR="00421ECC" w:rsidRPr="0072658D">
        <w:rPr>
          <w:kern w:val="28"/>
          <w:sz w:val="28"/>
          <w:szCs w:val="28"/>
        </w:rPr>
        <w:t>Лужского</w:t>
      </w:r>
      <w:proofErr w:type="spellEnd"/>
      <w:r w:rsidR="00421ECC" w:rsidRPr="0072658D">
        <w:rPr>
          <w:kern w:val="28"/>
          <w:sz w:val="28"/>
          <w:szCs w:val="28"/>
        </w:rPr>
        <w:t xml:space="preserve"> городского поселения от 31.01.2012 года № 28 «Об утверждении Положения о системах оплаты труда в муниципальных казенных учреждениях МО </w:t>
      </w:r>
      <w:proofErr w:type="spellStart"/>
      <w:r w:rsidR="00421ECC" w:rsidRPr="0072658D">
        <w:rPr>
          <w:kern w:val="28"/>
          <w:sz w:val="28"/>
          <w:szCs w:val="28"/>
        </w:rPr>
        <w:t>Лужское</w:t>
      </w:r>
      <w:proofErr w:type="spellEnd"/>
      <w:r w:rsidR="00421ECC" w:rsidRPr="0072658D">
        <w:rPr>
          <w:kern w:val="28"/>
          <w:sz w:val="28"/>
          <w:szCs w:val="28"/>
        </w:rPr>
        <w:t xml:space="preserve"> городское</w:t>
      </w:r>
      <w:proofErr w:type="gramEnd"/>
      <w:r w:rsidR="00421ECC" w:rsidRPr="0072658D">
        <w:rPr>
          <w:kern w:val="28"/>
          <w:sz w:val="28"/>
          <w:szCs w:val="28"/>
        </w:rPr>
        <w:t xml:space="preserve"> поселение по видам  экономической деятельности».</w:t>
      </w:r>
    </w:p>
    <w:p w:rsidR="00421ECC" w:rsidRPr="0072658D" w:rsidRDefault="00EF3904" w:rsidP="00EF3904">
      <w:pPr>
        <w:pStyle w:val="a4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421ECC" w:rsidRPr="00476E25">
        <w:rPr>
          <w:sz w:val="28"/>
          <w:szCs w:val="28"/>
        </w:rPr>
        <w:t xml:space="preserve">Утвердить размер индексации месячных должностных окладов работников, замещающих </w:t>
      </w:r>
      <w:r w:rsidR="00421ECC" w:rsidRPr="0072658D">
        <w:rPr>
          <w:sz w:val="28"/>
          <w:szCs w:val="28"/>
        </w:rPr>
        <w:t xml:space="preserve">должности, не являющиеся должностями </w:t>
      </w:r>
      <w:r w:rsidR="00421ECC" w:rsidRPr="0072658D">
        <w:rPr>
          <w:sz w:val="28"/>
          <w:szCs w:val="28"/>
        </w:rPr>
        <w:lastRenderedPageBreak/>
        <w:t>муниципальной гражданской службы, в 1,06 раза с 1 января 2018 года.</w:t>
      </w:r>
    </w:p>
    <w:p w:rsidR="00421ECC" w:rsidRPr="0025778C" w:rsidRDefault="00EF3904" w:rsidP="00EF3904">
      <w:pPr>
        <w:pStyle w:val="a4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="00421ECC" w:rsidRPr="0025778C">
        <w:rPr>
          <w:sz w:val="28"/>
          <w:szCs w:val="28"/>
        </w:rPr>
        <w:t xml:space="preserve">Утвердить расходы на обеспечение деятельности Совета депутатов </w:t>
      </w:r>
      <w:proofErr w:type="spellStart"/>
      <w:r w:rsidR="00421ECC" w:rsidRPr="0025778C">
        <w:rPr>
          <w:sz w:val="28"/>
          <w:szCs w:val="28"/>
        </w:rPr>
        <w:t>Лужского</w:t>
      </w:r>
      <w:proofErr w:type="spellEnd"/>
      <w:r w:rsidR="00421ECC" w:rsidRPr="0025778C">
        <w:rPr>
          <w:sz w:val="28"/>
          <w:szCs w:val="28"/>
        </w:rPr>
        <w:t xml:space="preserve"> городского поселения:</w:t>
      </w:r>
    </w:p>
    <w:p w:rsidR="00421ECC" w:rsidRDefault="00421ECC" w:rsidP="00421ECC">
      <w:pPr>
        <w:pStyle w:val="a4"/>
        <w:ind w:left="709"/>
        <w:jc w:val="both"/>
        <w:outlineLvl w:val="1"/>
        <w:rPr>
          <w:sz w:val="28"/>
          <w:szCs w:val="28"/>
        </w:rPr>
      </w:pPr>
      <w:r w:rsidRPr="00EE1F32">
        <w:rPr>
          <w:sz w:val="28"/>
          <w:szCs w:val="28"/>
        </w:rPr>
        <w:t>на 201</w:t>
      </w:r>
      <w:r>
        <w:rPr>
          <w:sz w:val="28"/>
          <w:szCs w:val="28"/>
        </w:rPr>
        <w:t>8</w:t>
      </w:r>
      <w:r w:rsidRPr="00EE1F32">
        <w:rPr>
          <w:sz w:val="28"/>
          <w:szCs w:val="28"/>
        </w:rPr>
        <w:t xml:space="preserve"> г</w:t>
      </w:r>
      <w:r w:rsidR="00EF3904">
        <w:rPr>
          <w:sz w:val="28"/>
          <w:szCs w:val="28"/>
        </w:rPr>
        <w:t>.</w:t>
      </w:r>
      <w:r w:rsidRPr="00EE1F32">
        <w:rPr>
          <w:sz w:val="28"/>
          <w:szCs w:val="28"/>
        </w:rPr>
        <w:t xml:space="preserve"> в сумме 1</w:t>
      </w:r>
      <w:r>
        <w:rPr>
          <w:sz w:val="28"/>
          <w:szCs w:val="28"/>
        </w:rPr>
        <w:t> 875,9 тыс</w:t>
      </w:r>
      <w:r w:rsidR="00EF3904">
        <w:rPr>
          <w:sz w:val="28"/>
          <w:szCs w:val="28"/>
        </w:rPr>
        <w:t>.</w:t>
      </w:r>
      <w:r w:rsidRPr="00EE1F32">
        <w:rPr>
          <w:sz w:val="28"/>
          <w:szCs w:val="28"/>
        </w:rPr>
        <w:t xml:space="preserve"> руб</w:t>
      </w:r>
      <w:r w:rsidR="00EF3904">
        <w:rPr>
          <w:sz w:val="28"/>
          <w:szCs w:val="28"/>
        </w:rPr>
        <w:t>.</w:t>
      </w:r>
      <w:r>
        <w:rPr>
          <w:sz w:val="28"/>
          <w:szCs w:val="28"/>
        </w:rPr>
        <w:t>,</w:t>
      </w:r>
    </w:p>
    <w:p w:rsidR="00421ECC" w:rsidRDefault="00421ECC" w:rsidP="00421ECC">
      <w:pPr>
        <w:pStyle w:val="a4"/>
        <w:ind w:left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 2019</w:t>
      </w:r>
      <w:r w:rsidRPr="00EE1F32">
        <w:rPr>
          <w:sz w:val="28"/>
          <w:szCs w:val="28"/>
        </w:rPr>
        <w:t xml:space="preserve"> г</w:t>
      </w:r>
      <w:r w:rsidR="00EF3904">
        <w:rPr>
          <w:sz w:val="28"/>
          <w:szCs w:val="28"/>
        </w:rPr>
        <w:t>.</w:t>
      </w:r>
      <w:r w:rsidRPr="00EE1F32">
        <w:rPr>
          <w:sz w:val="28"/>
          <w:szCs w:val="28"/>
        </w:rPr>
        <w:t xml:space="preserve"> в сумме 1</w:t>
      </w:r>
      <w:r>
        <w:rPr>
          <w:sz w:val="28"/>
          <w:szCs w:val="28"/>
        </w:rPr>
        <w:t> 967,9</w:t>
      </w:r>
      <w:r w:rsidRPr="00EE1F32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r w:rsidR="00EF3904">
        <w:rPr>
          <w:sz w:val="28"/>
          <w:szCs w:val="28"/>
        </w:rPr>
        <w:t>.</w:t>
      </w:r>
      <w:r w:rsidRPr="00EE1F32">
        <w:rPr>
          <w:sz w:val="28"/>
          <w:szCs w:val="28"/>
        </w:rPr>
        <w:t xml:space="preserve"> руб</w:t>
      </w:r>
      <w:r w:rsidR="00EF3904">
        <w:rPr>
          <w:sz w:val="28"/>
          <w:szCs w:val="28"/>
        </w:rPr>
        <w:t>.</w:t>
      </w:r>
      <w:r w:rsidRPr="00EE1F32">
        <w:rPr>
          <w:sz w:val="28"/>
          <w:szCs w:val="28"/>
        </w:rPr>
        <w:t>,</w:t>
      </w:r>
    </w:p>
    <w:p w:rsidR="00421ECC" w:rsidRDefault="00421ECC" w:rsidP="00421ECC">
      <w:pPr>
        <w:pStyle w:val="a4"/>
        <w:ind w:left="709"/>
        <w:jc w:val="both"/>
        <w:outlineLvl w:val="1"/>
        <w:rPr>
          <w:sz w:val="28"/>
          <w:szCs w:val="28"/>
        </w:rPr>
      </w:pPr>
      <w:r w:rsidRPr="00EE1F32">
        <w:rPr>
          <w:sz w:val="28"/>
          <w:szCs w:val="28"/>
        </w:rPr>
        <w:t>на 20</w:t>
      </w:r>
      <w:r>
        <w:rPr>
          <w:sz w:val="28"/>
          <w:szCs w:val="28"/>
        </w:rPr>
        <w:t>20 г</w:t>
      </w:r>
      <w:r w:rsidR="00EF3904">
        <w:rPr>
          <w:sz w:val="28"/>
          <w:szCs w:val="28"/>
        </w:rPr>
        <w:t>.</w:t>
      </w:r>
      <w:r>
        <w:rPr>
          <w:sz w:val="28"/>
          <w:szCs w:val="28"/>
        </w:rPr>
        <w:t xml:space="preserve"> в сумме 2 020,0</w:t>
      </w:r>
      <w:r w:rsidRPr="00EE1F32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r w:rsidR="00EF3904">
        <w:rPr>
          <w:sz w:val="28"/>
          <w:szCs w:val="28"/>
        </w:rPr>
        <w:t>.</w:t>
      </w:r>
      <w:r w:rsidRPr="00EE1F32">
        <w:rPr>
          <w:sz w:val="28"/>
          <w:szCs w:val="28"/>
        </w:rPr>
        <w:t xml:space="preserve"> руб.</w:t>
      </w:r>
    </w:p>
    <w:p w:rsidR="00421ECC" w:rsidRPr="00EE1F32" w:rsidRDefault="00421ECC" w:rsidP="00421ECC">
      <w:pPr>
        <w:pStyle w:val="a4"/>
        <w:ind w:left="709"/>
        <w:jc w:val="both"/>
        <w:outlineLvl w:val="1"/>
        <w:rPr>
          <w:kern w:val="28"/>
          <w:sz w:val="28"/>
          <w:szCs w:val="28"/>
          <w:lang w:val="ru"/>
        </w:rPr>
      </w:pPr>
    </w:p>
    <w:p w:rsidR="00421ECC" w:rsidRPr="0025778C" w:rsidRDefault="00EF3904" w:rsidP="00EF390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7. </w:t>
      </w:r>
      <w:r w:rsidR="00421ECC" w:rsidRPr="00250932">
        <w:rPr>
          <w:rFonts w:ascii="Times New Roman" w:hAnsi="Times New Roman"/>
          <w:b/>
          <w:bCs/>
          <w:sz w:val="28"/>
          <w:szCs w:val="28"/>
        </w:rPr>
        <w:t>Межбюджетные трансферты</w:t>
      </w:r>
    </w:p>
    <w:p w:rsidR="00421ECC" w:rsidRPr="00250932" w:rsidRDefault="00421ECC" w:rsidP="00421ECC">
      <w:pPr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421ECC" w:rsidRPr="00A41AEB" w:rsidRDefault="00EF3904" w:rsidP="00EF3904">
      <w:pPr>
        <w:pStyle w:val="a4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="00421ECC" w:rsidRPr="00F70FB4">
        <w:rPr>
          <w:sz w:val="28"/>
          <w:szCs w:val="28"/>
        </w:rPr>
        <w:t>Утвердить формы</w:t>
      </w:r>
      <w:r w:rsidR="00421ECC">
        <w:rPr>
          <w:sz w:val="28"/>
          <w:szCs w:val="28"/>
        </w:rPr>
        <w:t>, цели</w:t>
      </w:r>
      <w:r w:rsidR="00421ECC" w:rsidRPr="00F70FB4">
        <w:rPr>
          <w:sz w:val="28"/>
          <w:szCs w:val="28"/>
        </w:rPr>
        <w:t xml:space="preserve"> и объем иных межбюджетных трансфертов в составе расходов местного бюджета </w:t>
      </w:r>
      <w:proofErr w:type="spellStart"/>
      <w:r w:rsidR="00421ECC" w:rsidRPr="00F70FB4">
        <w:rPr>
          <w:sz w:val="28"/>
          <w:szCs w:val="28"/>
        </w:rPr>
        <w:t>Лужского</w:t>
      </w:r>
      <w:proofErr w:type="spellEnd"/>
      <w:r w:rsidR="00421ECC" w:rsidRPr="00F70FB4">
        <w:rPr>
          <w:sz w:val="28"/>
          <w:szCs w:val="28"/>
        </w:rPr>
        <w:t xml:space="preserve"> городского поселения, предоставляемы</w:t>
      </w:r>
      <w:r>
        <w:rPr>
          <w:sz w:val="28"/>
          <w:szCs w:val="28"/>
        </w:rPr>
        <w:t>х</w:t>
      </w:r>
      <w:r w:rsidR="00421ECC" w:rsidRPr="00F70FB4">
        <w:rPr>
          <w:sz w:val="28"/>
          <w:szCs w:val="28"/>
        </w:rPr>
        <w:t xml:space="preserve"> другим бюджетам бюджетной системы Российской Федерации  на 201</w:t>
      </w:r>
      <w:r w:rsidR="00421ECC">
        <w:rPr>
          <w:sz w:val="28"/>
          <w:szCs w:val="28"/>
        </w:rPr>
        <w:t>8</w:t>
      </w:r>
      <w:r w:rsidR="00421ECC" w:rsidRPr="00F70FB4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="00421ECC" w:rsidRPr="00F70FB4">
        <w:rPr>
          <w:sz w:val="28"/>
          <w:szCs w:val="28"/>
        </w:rPr>
        <w:t xml:space="preserve"> </w:t>
      </w:r>
      <w:r w:rsidR="00421ECC" w:rsidRPr="00F70FB4">
        <w:rPr>
          <w:bCs/>
          <w:sz w:val="28"/>
          <w:szCs w:val="28"/>
        </w:rPr>
        <w:t>в соответствии с приложением 1</w:t>
      </w:r>
      <w:r w:rsidR="00421ECC">
        <w:rPr>
          <w:bCs/>
          <w:sz w:val="28"/>
          <w:szCs w:val="28"/>
        </w:rPr>
        <w:t>7</w:t>
      </w:r>
      <w:r w:rsidR="00421ECC" w:rsidRPr="00F70FB4">
        <w:rPr>
          <w:bCs/>
          <w:sz w:val="28"/>
          <w:szCs w:val="28"/>
        </w:rPr>
        <w:t>, на плановый период 201</w:t>
      </w:r>
      <w:r w:rsidR="00421ECC">
        <w:rPr>
          <w:bCs/>
          <w:sz w:val="28"/>
          <w:szCs w:val="28"/>
        </w:rPr>
        <w:t>9</w:t>
      </w:r>
      <w:r w:rsidR="00421ECC" w:rsidRPr="00F70FB4">
        <w:rPr>
          <w:bCs/>
          <w:sz w:val="28"/>
          <w:szCs w:val="28"/>
        </w:rPr>
        <w:t xml:space="preserve"> и 20</w:t>
      </w:r>
      <w:r w:rsidR="00421ECC">
        <w:rPr>
          <w:bCs/>
          <w:sz w:val="28"/>
          <w:szCs w:val="28"/>
        </w:rPr>
        <w:t>20</w:t>
      </w:r>
      <w:r w:rsidR="00421ECC" w:rsidRPr="00F70FB4">
        <w:rPr>
          <w:bCs/>
          <w:sz w:val="28"/>
          <w:szCs w:val="28"/>
        </w:rPr>
        <w:t xml:space="preserve"> г</w:t>
      </w:r>
      <w:r>
        <w:rPr>
          <w:bCs/>
          <w:sz w:val="28"/>
          <w:szCs w:val="28"/>
        </w:rPr>
        <w:t>г.</w:t>
      </w:r>
      <w:r w:rsidR="00421ECC" w:rsidRPr="00F70FB4">
        <w:rPr>
          <w:bCs/>
          <w:sz w:val="28"/>
          <w:szCs w:val="28"/>
        </w:rPr>
        <w:t xml:space="preserve"> в соответствии с приложением 1</w:t>
      </w:r>
      <w:r w:rsidR="00421ECC">
        <w:rPr>
          <w:bCs/>
          <w:sz w:val="28"/>
          <w:szCs w:val="28"/>
        </w:rPr>
        <w:t>8.</w:t>
      </w:r>
    </w:p>
    <w:p w:rsidR="00421ECC" w:rsidRPr="00C83417" w:rsidRDefault="00EF3904" w:rsidP="00EF3904">
      <w:pPr>
        <w:pStyle w:val="a4"/>
        <w:ind w:firstLine="708"/>
        <w:jc w:val="both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 xml:space="preserve">7.2. </w:t>
      </w:r>
      <w:r w:rsidR="00421ECC">
        <w:rPr>
          <w:bCs/>
          <w:sz w:val="28"/>
          <w:szCs w:val="28"/>
        </w:rPr>
        <w:t xml:space="preserve">Утвердить методику и расчет </w:t>
      </w:r>
      <w:r w:rsidR="00421ECC" w:rsidRPr="00F70FB4">
        <w:rPr>
          <w:sz w:val="28"/>
          <w:szCs w:val="28"/>
        </w:rPr>
        <w:t>межбюджетных трансфертов</w:t>
      </w:r>
      <w:r w:rsidR="00421ECC" w:rsidRPr="00C83417">
        <w:rPr>
          <w:bCs/>
          <w:sz w:val="28"/>
          <w:szCs w:val="28"/>
        </w:rPr>
        <w:t xml:space="preserve"> </w:t>
      </w:r>
      <w:r w:rsidR="00421ECC" w:rsidRPr="00F70FB4">
        <w:rPr>
          <w:bCs/>
          <w:sz w:val="28"/>
          <w:szCs w:val="28"/>
        </w:rPr>
        <w:t>с</w:t>
      </w:r>
      <w:r w:rsidR="00421ECC">
        <w:rPr>
          <w:bCs/>
          <w:sz w:val="28"/>
          <w:szCs w:val="28"/>
        </w:rPr>
        <w:t>огласно</w:t>
      </w:r>
      <w:r w:rsidR="00421ECC" w:rsidRPr="00F70FB4">
        <w:rPr>
          <w:bCs/>
          <w:sz w:val="28"/>
          <w:szCs w:val="28"/>
        </w:rPr>
        <w:t xml:space="preserve"> приложени</w:t>
      </w:r>
      <w:r w:rsidR="00421ECC">
        <w:rPr>
          <w:bCs/>
          <w:sz w:val="28"/>
          <w:szCs w:val="28"/>
        </w:rPr>
        <w:t>ю</w:t>
      </w:r>
      <w:r w:rsidR="00421ECC" w:rsidRPr="00F70FB4">
        <w:rPr>
          <w:bCs/>
          <w:sz w:val="28"/>
          <w:szCs w:val="28"/>
        </w:rPr>
        <w:t xml:space="preserve"> </w:t>
      </w:r>
      <w:r w:rsidR="00421ECC">
        <w:rPr>
          <w:bCs/>
          <w:sz w:val="28"/>
          <w:szCs w:val="28"/>
        </w:rPr>
        <w:t>2</w:t>
      </w:r>
      <w:r w:rsidR="00421ECC" w:rsidRPr="00F70FB4">
        <w:rPr>
          <w:bCs/>
          <w:sz w:val="28"/>
          <w:szCs w:val="28"/>
        </w:rPr>
        <w:t>1</w:t>
      </w:r>
      <w:r w:rsidR="00421ECC">
        <w:rPr>
          <w:bCs/>
          <w:sz w:val="28"/>
          <w:szCs w:val="28"/>
        </w:rPr>
        <w:t>.</w:t>
      </w:r>
    </w:p>
    <w:p w:rsidR="00421ECC" w:rsidRPr="00F70FB4" w:rsidRDefault="00421ECC" w:rsidP="00421ECC">
      <w:pPr>
        <w:pStyle w:val="a4"/>
        <w:ind w:left="709"/>
        <w:jc w:val="both"/>
        <w:outlineLvl w:val="1"/>
        <w:rPr>
          <w:sz w:val="28"/>
          <w:szCs w:val="28"/>
        </w:rPr>
      </w:pPr>
    </w:p>
    <w:p w:rsidR="00421ECC" w:rsidRDefault="00EF3904" w:rsidP="00EF390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8. </w:t>
      </w:r>
      <w:r w:rsidR="00421ECC" w:rsidRPr="00250932">
        <w:rPr>
          <w:rFonts w:ascii="Times New Roman" w:hAnsi="Times New Roman"/>
          <w:b/>
          <w:bCs/>
          <w:sz w:val="28"/>
          <w:szCs w:val="28"/>
        </w:rPr>
        <w:t xml:space="preserve">Муниципальные внутренние заимствования </w:t>
      </w:r>
      <w:proofErr w:type="spellStart"/>
      <w:r w:rsidR="00421ECC" w:rsidRPr="00250932">
        <w:rPr>
          <w:rFonts w:ascii="Times New Roman" w:hAnsi="Times New Roman"/>
          <w:b/>
          <w:bCs/>
          <w:sz w:val="28"/>
          <w:szCs w:val="28"/>
        </w:rPr>
        <w:t>Лужского</w:t>
      </w:r>
      <w:proofErr w:type="spellEnd"/>
      <w:r w:rsidR="00421ECC" w:rsidRPr="00250932">
        <w:rPr>
          <w:rFonts w:ascii="Times New Roman" w:hAnsi="Times New Roman"/>
          <w:b/>
          <w:bCs/>
          <w:sz w:val="28"/>
          <w:szCs w:val="28"/>
        </w:rPr>
        <w:t xml:space="preserve"> городского поселения. Муниципальный внутренний долг </w:t>
      </w:r>
      <w:proofErr w:type="spellStart"/>
      <w:r w:rsidR="00421ECC" w:rsidRPr="00250932">
        <w:rPr>
          <w:rFonts w:ascii="Times New Roman" w:hAnsi="Times New Roman"/>
          <w:b/>
          <w:bCs/>
          <w:sz w:val="28"/>
          <w:szCs w:val="28"/>
        </w:rPr>
        <w:t>Лужского</w:t>
      </w:r>
      <w:proofErr w:type="spellEnd"/>
      <w:r w:rsidR="00421ECC" w:rsidRPr="00250932">
        <w:rPr>
          <w:rFonts w:ascii="Times New Roman" w:hAnsi="Times New Roman"/>
          <w:b/>
          <w:bCs/>
          <w:sz w:val="28"/>
          <w:szCs w:val="28"/>
        </w:rPr>
        <w:t xml:space="preserve"> городско</w:t>
      </w:r>
      <w:r w:rsidR="00421ECC">
        <w:rPr>
          <w:rFonts w:ascii="Times New Roman" w:hAnsi="Times New Roman"/>
          <w:b/>
          <w:bCs/>
          <w:sz w:val="28"/>
          <w:szCs w:val="28"/>
        </w:rPr>
        <w:t>го поселения</w:t>
      </w:r>
    </w:p>
    <w:p w:rsidR="00421ECC" w:rsidRDefault="00421ECC" w:rsidP="00421ECC">
      <w:pPr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421ECC" w:rsidRDefault="00EF3904" w:rsidP="00EF3904">
      <w:pPr>
        <w:pStyle w:val="a4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="00421ECC" w:rsidRPr="003B4524">
        <w:rPr>
          <w:sz w:val="28"/>
          <w:szCs w:val="28"/>
        </w:rPr>
        <w:t xml:space="preserve">Установить </w:t>
      </w:r>
      <w:r w:rsidR="00421ECC" w:rsidRPr="002934BC">
        <w:rPr>
          <w:sz w:val="28"/>
          <w:szCs w:val="28"/>
        </w:rPr>
        <w:t xml:space="preserve">предельный объем </w:t>
      </w:r>
      <w:r w:rsidR="00421ECC" w:rsidRPr="003B4524">
        <w:rPr>
          <w:sz w:val="28"/>
          <w:szCs w:val="28"/>
        </w:rPr>
        <w:t>муниципального внутреннего долг</w:t>
      </w:r>
      <w:r w:rsidR="00421ECC">
        <w:rPr>
          <w:sz w:val="28"/>
          <w:szCs w:val="28"/>
        </w:rPr>
        <w:t xml:space="preserve">а </w:t>
      </w:r>
      <w:proofErr w:type="spellStart"/>
      <w:r w:rsidR="00421ECC">
        <w:rPr>
          <w:sz w:val="28"/>
          <w:szCs w:val="28"/>
        </w:rPr>
        <w:t>Лужского</w:t>
      </w:r>
      <w:proofErr w:type="spellEnd"/>
      <w:r w:rsidR="00421ECC">
        <w:rPr>
          <w:sz w:val="28"/>
          <w:szCs w:val="28"/>
        </w:rPr>
        <w:t xml:space="preserve"> городского поселения:</w:t>
      </w:r>
    </w:p>
    <w:p w:rsidR="00421ECC" w:rsidRPr="00E325F6" w:rsidRDefault="00421ECC" w:rsidP="00421ECC">
      <w:pPr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  <w:r w:rsidRPr="003B4524">
        <w:rPr>
          <w:rFonts w:ascii="Times New Roman" w:hAnsi="Times New Roman"/>
          <w:sz w:val="28"/>
          <w:szCs w:val="28"/>
        </w:rPr>
        <w:t xml:space="preserve">в течение </w:t>
      </w:r>
      <w:r>
        <w:rPr>
          <w:rFonts w:ascii="Times New Roman" w:hAnsi="Times New Roman"/>
          <w:sz w:val="28"/>
          <w:szCs w:val="28"/>
        </w:rPr>
        <w:t>2018 г</w:t>
      </w:r>
      <w:r w:rsidR="00EF390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25F6">
        <w:rPr>
          <w:rFonts w:ascii="Times New Roman" w:hAnsi="Times New Roman"/>
          <w:sz w:val="28"/>
          <w:szCs w:val="28"/>
        </w:rPr>
        <w:t xml:space="preserve">в сумме </w:t>
      </w:r>
      <w:r w:rsidRPr="003B452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 752</w:t>
      </w:r>
      <w:r w:rsidRPr="003B452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 тыс</w:t>
      </w:r>
      <w:r w:rsidR="00EF3904">
        <w:rPr>
          <w:rFonts w:ascii="Times New Roman" w:hAnsi="Times New Roman"/>
          <w:sz w:val="28"/>
          <w:szCs w:val="28"/>
        </w:rPr>
        <w:t>.</w:t>
      </w:r>
      <w:r w:rsidRPr="00E325F6">
        <w:rPr>
          <w:rFonts w:ascii="Times New Roman" w:hAnsi="Times New Roman"/>
          <w:sz w:val="28"/>
          <w:szCs w:val="28"/>
        </w:rPr>
        <w:t xml:space="preserve"> руб</w:t>
      </w:r>
      <w:r w:rsidR="00EF3904">
        <w:rPr>
          <w:rFonts w:ascii="Times New Roman" w:hAnsi="Times New Roman"/>
          <w:sz w:val="28"/>
          <w:szCs w:val="28"/>
        </w:rPr>
        <w:t>.</w:t>
      </w:r>
      <w:r w:rsidRPr="00E325F6">
        <w:rPr>
          <w:rFonts w:ascii="Times New Roman" w:hAnsi="Times New Roman"/>
          <w:sz w:val="28"/>
          <w:szCs w:val="28"/>
        </w:rPr>
        <w:t>;</w:t>
      </w:r>
    </w:p>
    <w:p w:rsidR="00421ECC" w:rsidRPr="00E325F6" w:rsidRDefault="00421ECC" w:rsidP="00421ECC">
      <w:pPr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  <w:r w:rsidRPr="003B4524">
        <w:rPr>
          <w:rFonts w:ascii="Times New Roman" w:hAnsi="Times New Roman"/>
          <w:sz w:val="28"/>
          <w:szCs w:val="28"/>
        </w:rPr>
        <w:t xml:space="preserve">в течение </w:t>
      </w:r>
      <w:r>
        <w:rPr>
          <w:rFonts w:ascii="Times New Roman" w:hAnsi="Times New Roman"/>
          <w:sz w:val="28"/>
          <w:szCs w:val="28"/>
        </w:rPr>
        <w:t>2019 г</w:t>
      </w:r>
      <w:r w:rsidR="00EF390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25F6">
        <w:rPr>
          <w:rFonts w:ascii="Times New Roman" w:hAnsi="Times New Roman"/>
          <w:sz w:val="28"/>
          <w:szCs w:val="28"/>
        </w:rPr>
        <w:t xml:space="preserve">в сумме </w:t>
      </w:r>
      <w:r>
        <w:rPr>
          <w:rFonts w:ascii="Times New Roman" w:hAnsi="Times New Roman"/>
          <w:sz w:val="28"/>
          <w:szCs w:val="28"/>
        </w:rPr>
        <w:t>19 033,3 тыс</w:t>
      </w:r>
      <w:r w:rsidR="00EF3904">
        <w:rPr>
          <w:rFonts w:ascii="Times New Roman" w:hAnsi="Times New Roman"/>
          <w:sz w:val="28"/>
          <w:szCs w:val="28"/>
        </w:rPr>
        <w:t>.</w:t>
      </w:r>
      <w:r w:rsidRPr="00E325F6">
        <w:rPr>
          <w:rFonts w:ascii="Times New Roman" w:hAnsi="Times New Roman"/>
          <w:sz w:val="28"/>
          <w:szCs w:val="28"/>
        </w:rPr>
        <w:t xml:space="preserve"> руб</w:t>
      </w:r>
      <w:r w:rsidR="00EF3904">
        <w:rPr>
          <w:rFonts w:ascii="Times New Roman" w:hAnsi="Times New Roman"/>
          <w:sz w:val="28"/>
          <w:szCs w:val="28"/>
        </w:rPr>
        <w:t>.</w:t>
      </w:r>
      <w:r w:rsidRPr="00E325F6">
        <w:rPr>
          <w:rFonts w:ascii="Times New Roman" w:hAnsi="Times New Roman"/>
          <w:sz w:val="28"/>
          <w:szCs w:val="28"/>
        </w:rPr>
        <w:t>;</w:t>
      </w:r>
    </w:p>
    <w:p w:rsidR="00421ECC" w:rsidRDefault="00421ECC" w:rsidP="00421ECC">
      <w:pPr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  <w:r w:rsidRPr="003B4524">
        <w:rPr>
          <w:rFonts w:ascii="Times New Roman" w:hAnsi="Times New Roman"/>
          <w:sz w:val="28"/>
          <w:szCs w:val="28"/>
        </w:rPr>
        <w:t xml:space="preserve">в течение </w:t>
      </w:r>
      <w:r w:rsidRPr="00E325F6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</w:t>
      </w:r>
      <w:r w:rsidRPr="00E325F6">
        <w:rPr>
          <w:rFonts w:ascii="Times New Roman" w:hAnsi="Times New Roman"/>
          <w:sz w:val="28"/>
          <w:szCs w:val="28"/>
        </w:rPr>
        <w:t xml:space="preserve"> г</w:t>
      </w:r>
      <w:r w:rsidR="00EF3904">
        <w:rPr>
          <w:rFonts w:ascii="Times New Roman" w:hAnsi="Times New Roman"/>
          <w:sz w:val="28"/>
          <w:szCs w:val="28"/>
        </w:rPr>
        <w:t>.</w:t>
      </w:r>
      <w:r w:rsidRPr="00E325F6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сумме 16 314,2 тыс</w:t>
      </w:r>
      <w:r w:rsidR="00EF3904">
        <w:rPr>
          <w:rFonts w:ascii="Times New Roman" w:hAnsi="Times New Roman"/>
          <w:sz w:val="28"/>
          <w:szCs w:val="28"/>
        </w:rPr>
        <w:t>.</w:t>
      </w:r>
      <w:r w:rsidRPr="00E325F6">
        <w:rPr>
          <w:rFonts w:ascii="Times New Roman" w:hAnsi="Times New Roman"/>
          <w:sz w:val="28"/>
          <w:szCs w:val="28"/>
        </w:rPr>
        <w:t xml:space="preserve"> руб.</w:t>
      </w:r>
    </w:p>
    <w:p w:rsidR="00421ECC" w:rsidRPr="0033239A" w:rsidRDefault="00EF3904" w:rsidP="00EF3904">
      <w:pPr>
        <w:pStyle w:val="a4"/>
        <w:ind w:firstLine="708"/>
        <w:jc w:val="both"/>
        <w:outlineLvl w:val="1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8.2. </w:t>
      </w:r>
      <w:r w:rsidR="00421ECC" w:rsidRPr="003B4524">
        <w:rPr>
          <w:sz w:val="28"/>
          <w:szCs w:val="28"/>
        </w:rPr>
        <w:t xml:space="preserve">Установить верхний предел муниципального внутреннего долга </w:t>
      </w:r>
      <w:proofErr w:type="spellStart"/>
      <w:r w:rsidR="00421ECC" w:rsidRPr="003B4524">
        <w:rPr>
          <w:sz w:val="28"/>
          <w:szCs w:val="28"/>
        </w:rPr>
        <w:t>Лужского</w:t>
      </w:r>
      <w:proofErr w:type="spellEnd"/>
      <w:r w:rsidR="00421ECC" w:rsidRPr="003B4524">
        <w:rPr>
          <w:sz w:val="28"/>
          <w:szCs w:val="28"/>
        </w:rPr>
        <w:t xml:space="preserve"> городского поселения на 1 января 201</w:t>
      </w:r>
      <w:r w:rsidR="00421ECC">
        <w:rPr>
          <w:sz w:val="28"/>
          <w:szCs w:val="28"/>
        </w:rPr>
        <w:t>9</w:t>
      </w:r>
      <w:r w:rsidR="00421ECC" w:rsidRPr="003B4524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="00421ECC" w:rsidRPr="003B4524">
        <w:rPr>
          <w:sz w:val="28"/>
          <w:szCs w:val="28"/>
        </w:rPr>
        <w:t xml:space="preserve"> в сумме</w:t>
      </w:r>
      <w:r w:rsidR="00421ECC">
        <w:rPr>
          <w:sz w:val="28"/>
          <w:szCs w:val="28"/>
        </w:rPr>
        <w:t xml:space="preserve"> 19 033,3</w:t>
      </w:r>
      <w:r w:rsidR="00421ECC" w:rsidRPr="003B4524">
        <w:rPr>
          <w:sz w:val="28"/>
          <w:szCs w:val="28"/>
        </w:rPr>
        <w:t xml:space="preserve"> </w:t>
      </w:r>
      <w:r w:rsidR="00421ECC">
        <w:rPr>
          <w:sz w:val="28"/>
          <w:szCs w:val="28"/>
        </w:rPr>
        <w:t>тыс</w:t>
      </w:r>
      <w:r>
        <w:rPr>
          <w:sz w:val="28"/>
          <w:szCs w:val="28"/>
        </w:rPr>
        <w:t>.</w:t>
      </w:r>
      <w:r w:rsidR="00421ECC" w:rsidRPr="003B4524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="00421ECC">
        <w:rPr>
          <w:sz w:val="28"/>
          <w:szCs w:val="28"/>
        </w:rPr>
        <w:t>,</w:t>
      </w:r>
      <w:r w:rsidR="00421ECC" w:rsidRPr="0033239A">
        <w:rPr>
          <w:sz w:val="28"/>
          <w:szCs w:val="28"/>
        </w:rPr>
        <w:t xml:space="preserve"> </w:t>
      </w:r>
      <w:r w:rsidR="00421ECC">
        <w:rPr>
          <w:sz w:val="28"/>
          <w:szCs w:val="28"/>
        </w:rPr>
        <w:t>на 1 января 2020</w:t>
      </w:r>
      <w:r w:rsidR="00421ECC" w:rsidRPr="00465FD1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="00421ECC" w:rsidRPr="00465FD1">
        <w:rPr>
          <w:sz w:val="28"/>
          <w:szCs w:val="28"/>
        </w:rPr>
        <w:t xml:space="preserve"> в сумме </w:t>
      </w:r>
      <w:r w:rsidR="00421ECC">
        <w:rPr>
          <w:sz w:val="28"/>
          <w:szCs w:val="28"/>
        </w:rPr>
        <w:t>16 314,2 тыс</w:t>
      </w:r>
      <w:r>
        <w:rPr>
          <w:sz w:val="28"/>
          <w:szCs w:val="28"/>
        </w:rPr>
        <w:t>.</w:t>
      </w:r>
      <w:r w:rsidR="00421ECC" w:rsidRPr="00465FD1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="00421ECC" w:rsidRPr="00465FD1">
        <w:rPr>
          <w:sz w:val="28"/>
          <w:szCs w:val="28"/>
        </w:rPr>
        <w:t>, на 1 января 20</w:t>
      </w:r>
      <w:r w:rsidR="00421ECC">
        <w:rPr>
          <w:sz w:val="28"/>
          <w:szCs w:val="28"/>
        </w:rPr>
        <w:t>21</w:t>
      </w:r>
      <w:r w:rsidR="00421ECC" w:rsidRPr="00465FD1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="00421ECC" w:rsidRPr="00465FD1">
        <w:rPr>
          <w:sz w:val="28"/>
          <w:szCs w:val="28"/>
        </w:rPr>
        <w:t xml:space="preserve"> в сумме</w:t>
      </w:r>
      <w:r w:rsidR="00421E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421ECC" w:rsidRPr="00DD64C5">
        <w:rPr>
          <w:sz w:val="28"/>
          <w:szCs w:val="28"/>
        </w:rPr>
        <w:t>13 595,1</w:t>
      </w:r>
      <w:r w:rsidR="00421ECC">
        <w:rPr>
          <w:b/>
          <w:sz w:val="28"/>
          <w:szCs w:val="28"/>
        </w:rPr>
        <w:t xml:space="preserve"> </w:t>
      </w:r>
      <w:r w:rsidR="00421ECC">
        <w:rPr>
          <w:sz w:val="28"/>
          <w:szCs w:val="28"/>
        </w:rPr>
        <w:t>тыс</w:t>
      </w:r>
      <w:r>
        <w:rPr>
          <w:sz w:val="28"/>
          <w:szCs w:val="28"/>
        </w:rPr>
        <w:t>.</w:t>
      </w:r>
      <w:r w:rsidR="00421ECC" w:rsidRPr="00465FD1">
        <w:rPr>
          <w:sz w:val="28"/>
          <w:szCs w:val="28"/>
        </w:rPr>
        <w:t xml:space="preserve"> руб.</w:t>
      </w:r>
    </w:p>
    <w:p w:rsidR="00421ECC" w:rsidRPr="0033239A" w:rsidRDefault="00EF3904" w:rsidP="00EF3904">
      <w:pPr>
        <w:pStyle w:val="a4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8.3. </w:t>
      </w:r>
      <w:r w:rsidR="00421ECC" w:rsidRPr="003B4524">
        <w:rPr>
          <w:sz w:val="28"/>
          <w:szCs w:val="28"/>
        </w:rPr>
        <w:t xml:space="preserve">Установить объем расходов на обслуживание муниципального долга </w:t>
      </w:r>
      <w:proofErr w:type="spellStart"/>
      <w:r w:rsidR="00421ECC" w:rsidRPr="003B4524">
        <w:rPr>
          <w:sz w:val="28"/>
          <w:szCs w:val="28"/>
        </w:rPr>
        <w:t>Лужского</w:t>
      </w:r>
      <w:proofErr w:type="spellEnd"/>
      <w:r w:rsidR="00421ECC" w:rsidRPr="003B4524">
        <w:rPr>
          <w:sz w:val="28"/>
          <w:szCs w:val="28"/>
        </w:rPr>
        <w:t xml:space="preserve"> городского поселения на 201</w:t>
      </w:r>
      <w:r w:rsidR="00421ECC">
        <w:rPr>
          <w:sz w:val="28"/>
          <w:szCs w:val="28"/>
        </w:rPr>
        <w:t>8</w:t>
      </w:r>
      <w:r w:rsidR="00421ECC" w:rsidRPr="003B4524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="00421ECC" w:rsidRPr="003B4524">
        <w:rPr>
          <w:sz w:val="28"/>
          <w:szCs w:val="28"/>
        </w:rPr>
        <w:t xml:space="preserve"> в сумме  </w:t>
      </w:r>
      <w:r w:rsidR="00421ECC">
        <w:rPr>
          <w:sz w:val="28"/>
          <w:szCs w:val="28"/>
        </w:rPr>
        <w:t xml:space="preserve">22,0 </w:t>
      </w:r>
      <w:r w:rsidR="00421ECC" w:rsidRPr="003B4524">
        <w:rPr>
          <w:sz w:val="28"/>
          <w:szCs w:val="28"/>
        </w:rPr>
        <w:t>тыс</w:t>
      </w:r>
      <w:r>
        <w:rPr>
          <w:sz w:val="28"/>
          <w:szCs w:val="28"/>
        </w:rPr>
        <w:t>.</w:t>
      </w:r>
      <w:r w:rsidR="00421ECC" w:rsidRPr="003B4524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="00421ECC">
        <w:rPr>
          <w:sz w:val="28"/>
          <w:szCs w:val="28"/>
        </w:rPr>
        <w:t>,</w:t>
      </w:r>
      <w:r w:rsidR="00421ECC" w:rsidRPr="0033239A">
        <w:rPr>
          <w:sz w:val="28"/>
          <w:szCs w:val="28"/>
        </w:rPr>
        <w:t xml:space="preserve"> на 201</w:t>
      </w:r>
      <w:r w:rsidR="00421ECC">
        <w:rPr>
          <w:sz w:val="28"/>
          <w:szCs w:val="28"/>
        </w:rPr>
        <w:t xml:space="preserve">9 </w:t>
      </w:r>
      <w:r w:rsidR="00421ECC" w:rsidRPr="0033239A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="00421ECC" w:rsidRPr="0033239A">
        <w:rPr>
          <w:sz w:val="28"/>
          <w:szCs w:val="28"/>
        </w:rPr>
        <w:t xml:space="preserve"> в сумме </w:t>
      </w:r>
      <w:r w:rsidR="00421ECC">
        <w:rPr>
          <w:sz w:val="28"/>
          <w:szCs w:val="28"/>
        </w:rPr>
        <w:t>19,0</w:t>
      </w:r>
      <w:r w:rsidR="00421ECC" w:rsidRPr="0033239A">
        <w:rPr>
          <w:sz w:val="28"/>
          <w:szCs w:val="28"/>
        </w:rPr>
        <w:t xml:space="preserve"> </w:t>
      </w:r>
      <w:r w:rsidR="00421ECC">
        <w:rPr>
          <w:sz w:val="28"/>
          <w:szCs w:val="28"/>
        </w:rPr>
        <w:t>тыс</w:t>
      </w:r>
      <w:r>
        <w:rPr>
          <w:sz w:val="28"/>
          <w:szCs w:val="28"/>
        </w:rPr>
        <w:t>.</w:t>
      </w:r>
      <w:r w:rsidR="00421ECC" w:rsidRPr="0033239A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="00421ECC" w:rsidRPr="0033239A">
        <w:rPr>
          <w:sz w:val="28"/>
          <w:szCs w:val="28"/>
        </w:rPr>
        <w:t>, на 20</w:t>
      </w:r>
      <w:r w:rsidR="00421ECC">
        <w:rPr>
          <w:sz w:val="28"/>
          <w:szCs w:val="28"/>
        </w:rPr>
        <w:t>20</w:t>
      </w:r>
      <w:r w:rsidR="00421ECC" w:rsidRPr="0033239A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="00421ECC" w:rsidRPr="0033239A">
        <w:rPr>
          <w:sz w:val="28"/>
          <w:szCs w:val="28"/>
        </w:rPr>
        <w:t xml:space="preserve"> в сумме </w:t>
      </w:r>
      <w:r w:rsidR="00421ECC">
        <w:rPr>
          <w:sz w:val="28"/>
          <w:szCs w:val="28"/>
        </w:rPr>
        <w:t>17,0</w:t>
      </w:r>
      <w:r w:rsidR="00421ECC" w:rsidRPr="0033239A">
        <w:rPr>
          <w:sz w:val="28"/>
          <w:szCs w:val="28"/>
        </w:rPr>
        <w:t xml:space="preserve"> </w:t>
      </w:r>
      <w:r w:rsidR="00421ECC">
        <w:rPr>
          <w:sz w:val="28"/>
          <w:szCs w:val="28"/>
        </w:rPr>
        <w:t>тыс</w:t>
      </w:r>
      <w:r>
        <w:rPr>
          <w:sz w:val="28"/>
          <w:szCs w:val="28"/>
        </w:rPr>
        <w:t>.</w:t>
      </w:r>
      <w:r w:rsidR="00421ECC" w:rsidRPr="0033239A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</w:p>
    <w:p w:rsidR="00421ECC" w:rsidRPr="0033239A" w:rsidRDefault="00EF3904" w:rsidP="00EF3904">
      <w:pPr>
        <w:pStyle w:val="a4"/>
        <w:ind w:firstLine="708"/>
        <w:jc w:val="both"/>
        <w:outlineLvl w:val="1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8.4. </w:t>
      </w:r>
      <w:r w:rsidR="00421ECC" w:rsidRPr="0033239A">
        <w:rPr>
          <w:sz w:val="28"/>
          <w:szCs w:val="28"/>
        </w:rPr>
        <w:t>Утвердить Программу муниципальных</w:t>
      </w:r>
      <w:r w:rsidR="00421ECC" w:rsidRPr="0033239A">
        <w:rPr>
          <w:i/>
          <w:iCs/>
          <w:sz w:val="28"/>
          <w:szCs w:val="28"/>
        </w:rPr>
        <w:t xml:space="preserve"> </w:t>
      </w:r>
      <w:r w:rsidR="00421ECC" w:rsidRPr="0033239A">
        <w:rPr>
          <w:sz w:val="28"/>
          <w:szCs w:val="28"/>
        </w:rPr>
        <w:t xml:space="preserve">внутренних заимствований </w:t>
      </w:r>
      <w:proofErr w:type="spellStart"/>
      <w:r w:rsidR="00421ECC" w:rsidRPr="0033239A">
        <w:rPr>
          <w:sz w:val="28"/>
          <w:szCs w:val="28"/>
        </w:rPr>
        <w:t>Лужского</w:t>
      </w:r>
      <w:proofErr w:type="spellEnd"/>
      <w:r w:rsidR="00421ECC" w:rsidRPr="0033239A">
        <w:rPr>
          <w:sz w:val="28"/>
          <w:szCs w:val="28"/>
        </w:rPr>
        <w:t xml:space="preserve"> городского поселения  на 201</w:t>
      </w:r>
      <w:r w:rsidR="00421ECC">
        <w:rPr>
          <w:sz w:val="28"/>
          <w:szCs w:val="28"/>
        </w:rPr>
        <w:t>8</w:t>
      </w:r>
      <w:r w:rsidR="00421ECC" w:rsidRPr="0033239A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="00421ECC" w:rsidRPr="0033239A">
        <w:rPr>
          <w:sz w:val="28"/>
          <w:szCs w:val="28"/>
        </w:rPr>
        <w:t xml:space="preserve"> согласно </w:t>
      </w:r>
      <w:r w:rsidR="00421ECC" w:rsidRPr="0033239A">
        <w:rPr>
          <w:bCs/>
          <w:sz w:val="28"/>
          <w:szCs w:val="28"/>
        </w:rPr>
        <w:t xml:space="preserve">приложению </w:t>
      </w:r>
      <w:r w:rsidR="00421ECC">
        <w:rPr>
          <w:bCs/>
          <w:sz w:val="28"/>
          <w:szCs w:val="28"/>
        </w:rPr>
        <w:t>19.</w:t>
      </w:r>
    </w:p>
    <w:p w:rsidR="00421ECC" w:rsidRPr="0033239A" w:rsidRDefault="00B00926" w:rsidP="00B00926">
      <w:pPr>
        <w:pStyle w:val="a4"/>
        <w:ind w:firstLine="708"/>
        <w:jc w:val="both"/>
        <w:outlineLvl w:val="1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8.5. </w:t>
      </w:r>
      <w:r w:rsidR="00421ECC" w:rsidRPr="0033239A">
        <w:rPr>
          <w:sz w:val="28"/>
          <w:szCs w:val="28"/>
        </w:rPr>
        <w:t>Утвердить Программу муниципальных</w:t>
      </w:r>
      <w:r w:rsidR="00421ECC" w:rsidRPr="0033239A">
        <w:rPr>
          <w:i/>
          <w:iCs/>
          <w:sz w:val="28"/>
          <w:szCs w:val="28"/>
        </w:rPr>
        <w:t xml:space="preserve"> </w:t>
      </w:r>
      <w:r w:rsidR="00421ECC" w:rsidRPr="0033239A">
        <w:rPr>
          <w:sz w:val="28"/>
          <w:szCs w:val="28"/>
        </w:rPr>
        <w:t xml:space="preserve">внутренних заимствований </w:t>
      </w:r>
      <w:proofErr w:type="spellStart"/>
      <w:r w:rsidR="00421ECC" w:rsidRPr="0033239A">
        <w:rPr>
          <w:sz w:val="28"/>
          <w:szCs w:val="28"/>
        </w:rPr>
        <w:t>Лужского</w:t>
      </w:r>
      <w:proofErr w:type="spellEnd"/>
      <w:r w:rsidR="00421ECC" w:rsidRPr="0033239A">
        <w:rPr>
          <w:sz w:val="28"/>
          <w:szCs w:val="28"/>
        </w:rPr>
        <w:t xml:space="preserve"> городского поселения  </w:t>
      </w:r>
      <w:r w:rsidR="00421ECC" w:rsidRPr="002934BC">
        <w:rPr>
          <w:sz w:val="28"/>
          <w:szCs w:val="28"/>
        </w:rPr>
        <w:t>на плановый период 201</w:t>
      </w:r>
      <w:r w:rsidR="00421ECC">
        <w:rPr>
          <w:sz w:val="28"/>
          <w:szCs w:val="28"/>
        </w:rPr>
        <w:t>9 и 2020</w:t>
      </w:r>
      <w:r w:rsidR="00421ECC" w:rsidRPr="002934BC">
        <w:rPr>
          <w:sz w:val="28"/>
          <w:szCs w:val="28"/>
        </w:rPr>
        <w:t xml:space="preserve"> г</w:t>
      </w:r>
      <w:r>
        <w:rPr>
          <w:sz w:val="28"/>
          <w:szCs w:val="28"/>
        </w:rPr>
        <w:t>г.</w:t>
      </w:r>
      <w:r w:rsidR="00421ECC" w:rsidRPr="002934BC">
        <w:rPr>
          <w:sz w:val="28"/>
          <w:szCs w:val="28"/>
        </w:rPr>
        <w:t xml:space="preserve"> согласно приложению </w:t>
      </w:r>
      <w:r w:rsidR="00421ECC">
        <w:rPr>
          <w:sz w:val="28"/>
          <w:szCs w:val="28"/>
        </w:rPr>
        <w:t>20</w:t>
      </w:r>
      <w:r w:rsidR="00421ECC">
        <w:rPr>
          <w:bCs/>
          <w:sz w:val="28"/>
          <w:szCs w:val="28"/>
        </w:rPr>
        <w:t>.</w:t>
      </w:r>
    </w:p>
    <w:p w:rsidR="00421ECC" w:rsidRDefault="00B00926" w:rsidP="00B00926">
      <w:pPr>
        <w:pStyle w:val="a4"/>
        <w:ind w:firstLine="708"/>
        <w:jc w:val="both"/>
        <w:outlineLvl w:val="1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8.6. </w:t>
      </w:r>
      <w:proofErr w:type="gramStart"/>
      <w:r w:rsidR="00421ECC" w:rsidRPr="003B4524">
        <w:rPr>
          <w:sz w:val="28"/>
          <w:szCs w:val="28"/>
        </w:rPr>
        <w:t xml:space="preserve">Предоставить право администрации </w:t>
      </w:r>
      <w:proofErr w:type="spellStart"/>
      <w:r w:rsidR="00421ECC" w:rsidRPr="003B4524">
        <w:rPr>
          <w:sz w:val="28"/>
          <w:szCs w:val="28"/>
        </w:rPr>
        <w:t>Лужского</w:t>
      </w:r>
      <w:proofErr w:type="spellEnd"/>
      <w:r w:rsidR="00421ECC" w:rsidRPr="003B4524">
        <w:rPr>
          <w:sz w:val="28"/>
          <w:szCs w:val="28"/>
        </w:rPr>
        <w:t xml:space="preserve"> муниципального района в </w:t>
      </w:r>
      <w:r w:rsidR="00421ECC">
        <w:rPr>
          <w:sz w:val="28"/>
          <w:szCs w:val="28"/>
        </w:rPr>
        <w:t>2018-2020</w:t>
      </w:r>
      <w:r w:rsidR="00421ECC" w:rsidRPr="002934BC">
        <w:rPr>
          <w:sz w:val="28"/>
          <w:szCs w:val="28"/>
        </w:rPr>
        <w:t xml:space="preserve"> г</w:t>
      </w:r>
      <w:r>
        <w:rPr>
          <w:sz w:val="28"/>
          <w:szCs w:val="28"/>
        </w:rPr>
        <w:t>г.</w:t>
      </w:r>
      <w:r w:rsidR="00421ECC" w:rsidRPr="002934BC">
        <w:rPr>
          <w:sz w:val="28"/>
          <w:szCs w:val="28"/>
        </w:rPr>
        <w:t xml:space="preserve"> </w:t>
      </w:r>
      <w:r w:rsidR="00421ECC" w:rsidRPr="003B4524">
        <w:rPr>
          <w:sz w:val="28"/>
          <w:szCs w:val="28"/>
        </w:rPr>
        <w:t xml:space="preserve">осуществлять заимствования в порядке, установленном </w:t>
      </w:r>
      <w:r w:rsidR="00421ECC" w:rsidRPr="005063F9">
        <w:rPr>
          <w:sz w:val="28"/>
          <w:szCs w:val="28"/>
        </w:rPr>
        <w:t xml:space="preserve">Положением «О порядке осуществления муниципальных заимствований в </w:t>
      </w:r>
      <w:proofErr w:type="spellStart"/>
      <w:r w:rsidR="00421ECC" w:rsidRPr="005063F9">
        <w:rPr>
          <w:sz w:val="28"/>
          <w:szCs w:val="28"/>
        </w:rPr>
        <w:t>Лужском</w:t>
      </w:r>
      <w:proofErr w:type="spellEnd"/>
      <w:r w:rsidR="00421ECC" w:rsidRPr="005063F9">
        <w:rPr>
          <w:sz w:val="28"/>
          <w:szCs w:val="28"/>
        </w:rPr>
        <w:t xml:space="preserve"> городском поселении </w:t>
      </w:r>
      <w:proofErr w:type="spellStart"/>
      <w:r w:rsidR="00421ECC" w:rsidRPr="005063F9">
        <w:rPr>
          <w:sz w:val="28"/>
          <w:szCs w:val="28"/>
        </w:rPr>
        <w:t>Лужского</w:t>
      </w:r>
      <w:proofErr w:type="spellEnd"/>
      <w:r w:rsidR="00421ECC" w:rsidRPr="005063F9">
        <w:rPr>
          <w:sz w:val="28"/>
          <w:szCs w:val="28"/>
        </w:rPr>
        <w:t xml:space="preserve"> муниципального района Ленинградской области»,</w:t>
      </w:r>
      <w:r w:rsidR="00421ECC" w:rsidRPr="003B4524">
        <w:rPr>
          <w:sz w:val="28"/>
          <w:szCs w:val="28"/>
        </w:rPr>
        <w:t xml:space="preserve"> бюджетным законодательством Российской Федерации,</w:t>
      </w:r>
      <w:r w:rsidR="00421ECC">
        <w:rPr>
          <w:sz w:val="28"/>
          <w:szCs w:val="28"/>
        </w:rPr>
        <w:t xml:space="preserve"> </w:t>
      </w:r>
      <w:r w:rsidR="00421ECC" w:rsidRPr="00465FD1">
        <w:rPr>
          <w:sz w:val="28"/>
          <w:szCs w:val="28"/>
        </w:rPr>
        <w:t xml:space="preserve">в соответствии с Программой муниципальных внутренних заимствований </w:t>
      </w:r>
      <w:proofErr w:type="spellStart"/>
      <w:r w:rsidR="00421ECC" w:rsidRPr="0033239A">
        <w:rPr>
          <w:sz w:val="28"/>
          <w:szCs w:val="28"/>
        </w:rPr>
        <w:t>Лужского</w:t>
      </w:r>
      <w:proofErr w:type="spellEnd"/>
      <w:r w:rsidR="00421ECC" w:rsidRPr="0033239A">
        <w:rPr>
          <w:sz w:val="28"/>
          <w:szCs w:val="28"/>
        </w:rPr>
        <w:t xml:space="preserve"> городского поселения </w:t>
      </w:r>
      <w:r w:rsidR="00421ECC" w:rsidRPr="00465FD1">
        <w:rPr>
          <w:sz w:val="28"/>
          <w:szCs w:val="28"/>
        </w:rPr>
        <w:t>на 201</w:t>
      </w:r>
      <w:r w:rsidR="00421ECC">
        <w:rPr>
          <w:sz w:val="28"/>
          <w:szCs w:val="28"/>
        </w:rPr>
        <w:t>8</w:t>
      </w:r>
      <w:r w:rsidR="00421ECC" w:rsidRPr="00465FD1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="00421ECC" w:rsidRPr="00465FD1">
        <w:rPr>
          <w:sz w:val="28"/>
          <w:szCs w:val="28"/>
        </w:rPr>
        <w:t xml:space="preserve"> и Программой муниципальных внутренних заимствований </w:t>
      </w:r>
      <w:proofErr w:type="spellStart"/>
      <w:r w:rsidR="00421ECC" w:rsidRPr="0033239A">
        <w:rPr>
          <w:sz w:val="28"/>
          <w:szCs w:val="28"/>
        </w:rPr>
        <w:t>Лужского</w:t>
      </w:r>
      <w:proofErr w:type="spellEnd"/>
      <w:r w:rsidR="00421ECC" w:rsidRPr="0033239A">
        <w:rPr>
          <w:sz w:val="28"/>
          <w:szCs w:val="28"/>
        </w:rPr>
        <w:t xml:space="preserve"> городского поселения  </w:t>
      </w:r>
      <w:r w:rsidR="00421ECC" w:rsidRPr="00465FD1">
        <w:rPr>
          <w:sz w:val="28"/>
          <w:szCs w:val="28"/>
        </w:rPr>
        <w:t>на 201</w:t>
      </w:r>
      <w:r w:rsidR="00421ECC">
        <w:rPr>
          <w:sz w:val="28"/>
          <w:szCs w:val="28"/>
        </w:rPr>
        <w:t>9</w:t>
      </w:r>
      <w:r w:rsidR="00421ECC" w:rsidRPr="00465FD1">
        <w:rPr>
          <w:sz w:val="28"/>
          <w:szCs w:val="28"/>
        </w:rPr>
        <w:t xml:space="preserve"> и 20</w:t>
      </w:r>
      <w:r w:rsidR="00421ECC">
        <w:rPr>
          <w:sz w:val="28"/>
          <w:szCs w:val="28"/>
        </w:rPr>
        <w:t>20</w:t>
      </w:r>
      <w:r w:rsidR="00421ECC" w:rsidRPr="00465FD1">
        <w:rPr>
          <w:sz w:val="28"/>
          <w:szCs w:val="28"/>
        </w:rPr>
        <w:t xml:space="preserve"> г</w:t>
      </w:r>
      <w:r>
        <w:rPr>
          <w:sz w:val="28"/>
          <w:szCs w:val="28"/>
        </w:rPr>
        <w:t>г.</w:t>
      </w:r>
      <w:r w:rsidR="00421ECC" w:rsidRPr="003B4524">
        <w:rPr>
          <w:sz w:val="28"/>
          <w:szCs w:val="28"/>
        </w:rPr>
        <w:t xml:space="preserve"> с</w:t>
      </w:r>
      <w:proofErr w:type="gramEnd"/>
      <w:r w:rsidR="00421ECC" w:rsidRPr="003B4524">
        <w:rPr>
          <w:sz w:val="28"/>
          <w:szCs w:val="28"/>
        </w:rPr>
        <w:t xml:space="preserve"> учетом предельной величины муниципального долга </w:t>
      </w:r>
      <w:proofErr w:type="spellStart"/>
      <w:r w:rsidR="00421ECC" w:rsidRPr="003B4524">
        <w:rPr>
          <w:sz w:val="28"/>
          <w:szCs w:val="28"/>
        </w:rPr>
        <w:t>Лужского</w:t>
      </w:r>
      <w:proofErr w:type="spellEnd"/>
      <w:r w:rsidR="00421ECC" w:rsidRPr="003B4524">
        <w:rPr>
          <w:sz w:val="28"/>
          <w:szCs w:val="28"/>
        </w:rPr>
        <w:t xml:space="preserve"> </w:t>
      </w:r>
      <w:r w:rsidR="00421ECC" w:rsidRPr="003B4524">
        <w:rPr>
          <w:sz w:val="28"/>
          <w:szCs w:val="28"/>
        </w:rPr>
        <w:lastRenderedPageBreak/>
        <w:t>городского поселения.</w:t>
      </w:r>
    </w:p>
    <w:p w:rsidR="00421ECC" w:rsidRPr="003B4524" w:rsidRDefault="00B00926" w:rsidP="00B00926">
      <w:pPr>
        <w:pStyle w:val="a4"/>
        <w:ind w:firstLine="708"/>
        <w:jc w:val="both"/>
        <w:outlineLvl w:val="1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8.7. </w:t>
      </w:r>
      <w:r w:rsidR="00421ECC" w:rsidRPr="003B4524">
        <w:rPr>
          <w:sz w:val="28"/>
          <w:szCs w:val="28"/>
        </w:rPr>
        <w:t xml:space="preserve">Установить, что привлекаемые в </w:t>
      </w:r>
      <w:r w:rsidR="00421ECC">
        <w:rPr>
          <w:sz w:val="28"/>
          <w:szCs w:val="28"/>
        </w:rPr>
        <w:t>2018-2020</w:t>
      </w:r>
      <w:r w:rsidR="00421ECC" w:rsidRPr="002934BC">
        <w:rPr>
          <w:sz w:val="28"/>
          <w:szCs w:val="28"/>
        </w:rPr>
        <w:t xml:space="preserve"> г</w:t>
      </w:r>
      <w:r>
        <w:rPr>
          <w:sz w:val="28"/>
          <w:szCs w:val="28"/>
        </w:rPr>
        <w:t>г.</w:t>
      </w:r>
      <w:r w:rsidR="00421ECC" w:rsidRPr="002934BC">
        <w:rPr>
          <w:sz w:val="28"/>
          <w:szCs w:val="28"/>
        </w:rPr>
        <w:t xml:space="preserve"> </w:t>
      </w:r>
      <w:r w:rsidR="00421ECC" w:rsidRPr="003B4524">
        <w:rPr>
          <w:sz w:val="28"/>
          <w:szCs w:val="28"/>
        </w:rPr>
        <w:t xml:space="preserve">заемные средства направляются на финансирование дефицита местного бюджета, для погашения  муниципального долга </w:t>
      </w:r>
      <w:proofErr w:type="spellStart"/>
      <w:r w:rsidR="00421ECC" w:rsidRPr="003B4524">
        <w:rPr>
          <w:sz w:val="28"/>
          <w:szCs w:val="28"/>
        </w:rPr>
        <w:t>Лужского</w:t>
      </w:r>
      <w:proofErr w:type="spellEnd"/>
      <w:r w:rsidR="00421ECC" w:rsidRPr="003B4524">
        <w:rPr>
          <w:sz w:val="28"/>
          <w:szCs w:val="28"/>
        </w:rPr>
        <w:t xml:space="preserve"> городского поселения, а также </w:t>
      </w:r>
      <w:r w:rsidR="00421ECC">
        <w:rPr>
          <w:sz w:val="28"/>
          <w:szCs w:val="28"/>
        </w:rPr>
        <w:t xml:space="preserve">на </w:t>
      </w:r>
      <w:r w:rsidR="00421ECC" w:rsidRPr="003B4524">
        <w:rPr>
          <w:sz w:val="28"/>
          <w:szCs w:val="28"/>
        </w:rPr>
        <w:t>финансирование временных кассовых разрывов, возникающих при исполнении местного бюджета.</w:t>
      </w:r>
    </w:p>
    <w:p w:rsidR="00421ECC" w:rsidRPr="00F66EBB" w:rsidRDefault="00421ECC" w:rsidP="00421ECC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sz w:val="28"/>
          <w:szCs w:val="28"/>
        </w:rPr>
      </w:pPr>
    </w:p>
    <w:p w:rsidR="00421ECC" w:rsidRDefault="00B00926" w:rsidP="00B0092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9. </w:t>
      </w:r>
      <w:r w:rsidR="00421ECC" w:rsidRPr="00250932">
        <w:rPr>
          <w:rFonts w:ascii="Times New Roman" w:hAnsi="Times New Roman"/>
          <w:b/>
          <w:bCs/>
          <w:sz w:val="28"/>
          <w:szCs w:val="28"/>
        </w:rPr>
        <w:t>Бюджетные инвестиции в объекты капитального строительства муниципальной собственности</w:t>
      </w:r>
      <w:r w:rsidR="00421ECC" w:rsidRPr="0025093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21ECC" w:rsidRPr="00250932">
        <w:rPr>
          <w:rFonts w:ascii="Times New Roman" w:hAnsi="Times New Roman"/>
          <w:b/>
          <w:sz w:val="28"/>
          <w:szCs w:val="28"/>
        </w:rPr>
        <w:t>Лужского</w:t>
      </w:r>
      <w:proofErr w:type="spellEnd"/>
      <w:r w:rsidR="00421ECC" w:rsidRPr="00250932">
        <w:rPr>
          <w:rFonts w:ascii="Times New Roman" w:hAnsi="Times New Roman"/>
          <w:b/>
          <w:sz w:val="28"/>
          <w:szCs w:val="28"/>
        </w:rPr>
        <w:t xml:space="preserve"> городского поселения</w:t>
      </w:r>
    </w:p>
    <w:p w:rsidR="00421ECC" w:rsidRDefault="00421ECC" w:rsidP="00421ECC">
      <w:pPr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421ECC" w:rsidRPr="00DF6297" w:rsidRDefault="00B00926" w:rsidP="00B00926">
      <w:pPr>
        <w:pStyle w:val="a4"/>
        <w:ind w:firstLine="708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9.1. </w:t>
      </w:r>
      <w:r w:rsidR="00421ECC" w:rsidRPr="00DF6297">
        <w:rPr>
          <w:color w:val="000000"/>
          <w:sz w:val="28"/>
          <w:szCs w:val="28"/>
        </w:rPr>
        <w:t xml:space="preserve">Бюджетные ассигнования </w:t>
      </w:r>
      <w:r w:rsidR="00421ECC" w:rsidRPr="00DF6297">
        <w:rPr>
          <w:sz w:val="28"/>
          <w:szCs w:val="28"/>
        </w:rPr>
        <w:t>на</w:t>
      </w:r>
      <w:r w:rsidR="00421ECC" w:rsidRPr="00DF6297">
        <w:rPr>
          <w:color w:val="000000"/>
          <w:sz w:val="28"/>
          <w:szCs w:val="28"/>
        </w:rPr>
        <w:t xml:space="preserve"> осуществление бюджетных инвестиций в объекты капитального строительства муниципальной собственности</w:t>
      </w:r>
      <w:r w:rsidR="00421ECC" w:rsidRPr="00DF6297">
        <w:rPr>
          <w:sz w:val="28"/>
          <w:szCs w:val="28"/>
        </w:rPr>
        <w:t xml:space="preserve"> </w:t>
      </w:r>
      <w:proofErr w:type="spellStart"/>
      <w:r w:rsidR="00421ECC" w:rsidRPr="00DF6297">
        <w:rPr>
          <w:sz w:val="28"/>
          <w:szCs w:val="28"/>
        </w:rPr>
        <w:t>Лужского</w:t>
      </w:r>
      <w:proofErr w:type="spellEnd"/>
      <w:r w:rsidR="00421ECC" w:rsidRPr="00DF6297">
        <w:rPr>
          <w:sz w:val="28"/>
          <w:szCs w:val="28"/>
        </w:rPr>
        <w:t xml:space="preserve"> городского поселения</w:t>
      </w:r>
      <w:r w:rsidR="00421ECC" w:rsidRPr="00DF6297">
        <w:rPr>
          <w:color w:val="000000"/>
          <w:sz w:val="28"/>
          <w:szCs w:val="28"/>
        </w:rPr>
        <w:t xml:space="preserve"> отражаются в составе ведомственной структуры расходов местного бюджета по муниципальным программам и непрограммным расходам по соответствующим кодам бюджетной классификации.</w:t>
      </w:r>
      <w:r w:rsidR="00421ECC" w:rsidRPr="00DF6297">
        <w:rPr>
          <w:sz w:val="28"/>
          <w:szCs w:val="28"/>
        </w:rPr>
        <w:t xml:space="preserve"> </w:t>
      </w:r>
    </w:p>
    <w:p w:rsidR="00421ECC" w:rsidRPr="002A4D61" w:rsidRDefault="00B00926" w:rsidP="00B00926">
      <w:pPr>
        <w:pStyle w:val="a4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9.2. </w:t>
      </w:r>
      <w:r w:rsidR="00421ECC" w:rsidRPr="003B4524">
        <w:rPr>
          <w:sz w:val="28"/>
          <w:szCs w:val="28"/>
        </w:rPr>
        <w:t xml:space="preserve">Утвердить бюджетные инвестиции в объекты капитального строительства муниципальной  собственности </w:t>
      </w:r>
      <w:proofErr w:type="spellStart"/>
      <w:r w:rsidR="00421ECC" w:rsidRPr="003B4524">
        <w:rPr>
          <w:sz w:val="28"/>
          <w:szCs w:val="28"/>
        </w:rPr>
        <w:t>Лужского</w:t>
      </w:r>
      <w:proofErr w:type="spellEnd"/>
      <w:r w:rsidR="00421ECC" w:rsidRPr="003B4524">
        <w:rPr>
          <w:sz w:val="28"/>
          <w:szCs w:val="28"/>
        </w:rPr>
        <w:t xml:space="preserve"> городского поселения на 201</w:t>
      </w:r>
      <w:r w:rsidR="00421ECC">
        <w:rPr>
          <w:sz w:val="28"/>
          <w:szCs w:val="28"/>
        </w:rPr>
        <w:t>8</w:t>
      </w:r>
      <w:r w:rsidR="00421ECC" w:rsidRPr="003B4524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="00421ECC" w:rsidRPr="003B4524">
        <w:rPr>
          <w:sz w:val="28"/>
          <w:szCs w:val="28"/>
        </w:rPr>
        <w:t xml:space="preserve"> в </w:t>
      </w:r>
      <w:r w:rsidR="00421ECC" w:rsidRPr="002A4D61">
        <w:rPr>
          <w:sz w:val="28"/>
          <w:szCs w:val="28"/>
        </w:rPr>
        <w:t>сумме 49 845,9 тыс</w:t>
      </w:r>
      <w:r>
        <w:rPr>
          <w:sz w:val="28"/>
          <w:szCs w:val="28"/>
        </w:rPr>
        <w:t>.</w:t>
      </w:r>
      <w:r w:rsidR="00421ECC" w:rsidRPr="002A4D61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="00421ECC" w:rsidRPr="002A4D61">
        <w:rPr>
          <w:sz w:val="28"/>
          <w:szCs w:val="28"/>
        </w:rPr>
        <w:t>, в том числе:</w:t>
      </w:r>
    </w:p>
    <w:p w:rsidR="00421ECC" w:rsidRPr="002A4D61" w:rsidRDefault="00421ECC" w:rsidP="00421E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4D61">
        <w:rPr>
          <w:rFonts w:ascii="Times New Roman" w:hAnsi="Times New Roman"/>
          <w:sz w:val="28"/>
          <w:szCs w:val="28"/>
        </w:rPr>
        <w:t>- средства на оказание поддержки гражданам, пострадавшим в результате пожара муниципального жилищного фонда (приобретение в муниципальную собственность жилых помещений для дальнейшего предоставления их по договорам социального найма) - 400,0 тыс. руб.;</w:t>
      </w:r>
    </w:p>
    <w:p w:rsidR="00421ECC" w:rsidRPr="002A4D61" w:rsidRDefault="00421ECC" w:rsidP="00421EC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2A4D61">
        <w:rPr>
          <w:rFonts w:ascii="Times New Roman" w:hAnsi="Times New Roman"/>
          <w:sz w:val="28"/>
          <w:szCs w:val="28"/>
        </w:rPr>
        <w:t xml:space="preserve">     - средства на осуществление мероприятий по газификации </w:t>
      </w:r>
      <w:proofErr w:type="spellStart"/>
      <w:r w:rsidRPr="002A4D61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2A4D61">
        <w:rPr>
          <w:rFonts w:ascii="Times New Roman" w:hAnsi="Times New Roman"/>
          <w:sz w:val="28"/>
          <w:szCs w:val="28"/>
        </w:rPr>
        <w:t xml:space="preserve"> городского поселени</w:t>
      </w:r>
      <w:r w:rsidR="00B00926">
        <w:rPr>
          <w:rFonts w:ascii="Times New Roman" w:hAnsi="Times New Roman"/>
          <w:sz w:val="28"/>
          <w:szCs w:val="28"/>
        </w:rPr>
        <w:t>я</w:t>
      </w:r>
      <w:r w:rsidRPr="002A4D61">
        <w:rPr>
          <w:rFonts w:ascii="Times New Roman" w:hAnsi="Times New Roman"/>
          <w:sz w:val="28"/>
          <w:szCs w:val="28"/>
        </w:rPr>
        <w:t xml:space="preserve"> (строительство объектов газификации, в том числе проектно-изыскательские работы) – 49 445,9 тыс. руб.</w:t>
      </w:r>
    </w:p>
    <w:p w:rsidR="00421ECC" w:rsidRPr="002A4D61" w:rsidRDefault="00421ECC" w:rsidP="00421ECC">
      <w:pPr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421ECC" w:rsidRPr="003B4524" w:rsidRDefault="00B00926" w:rsidP="00B0092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0. </w:t>
      </w:r>
      <w:r w:rsidR="00421ECC" w:rsidRPr="003B4524">
        <w:rPr>
          <w:rFonts w:ascii="Times New Roman" w:hAnsi="Times New Roman"/>
          <w:bCs/>
          <w:sz w:val="28"/>
          <w:szCs w:val="28"/>
        </w:rPr>
        <w:t>Н</w:t>
      </w:r>
      <w:r w:rsidR="00421ECC" w:rsidRPr="003B4524">
        <w:rPr>
          <w:rFonts w:ascii="Times New Roman" w:hAnsi="Times New Roman"/>
          <w:sz w:val="28"/>
          <w:szCs w:val="28"/>
        </w:rPr>
        <w:t xml:space="preserve">астоящее решение вступает в силу с 1 января </w:t>
      </w:r>
      <w:r w:rsidR="00421ECC">
        <w:rPr>
          <w:rFonts w:ascii="Times New Roman" w:hAnsi="Times New Roman"/>
          <w:sz w:val="28"/>
          <w:szCs w:val="28"/>
        </w:rPr>
        <w:t>2018</w:t>
      </w:r>
      <w:r w:rsidR="00421ECC" w:rsidRPr="003B4524">
        <w:rPr>
          <w:rFonts w:ascii="Times New Roman" w:hAnsi="Times New Roman"/>
          <w:sz w:val="28"/>
          <w:szCs w:val="28"/>
        </w:rPr>
        <w:t xml:space="preserve"> года после  официального  опубликования.</w:t>
      </w:r>
    </w:p>
    <w:p w:rsidR="00421ECC" w:rsidRPr="00A6773F" w:rsidRDefault="00421ECC" w:rsidP="00421ECC">
      <w:pPr>
        <w:pStyle w:val="2"/>
        <w:spacing w:after="0" w:line="240" w:lineRule="auto"/>
        <w:ind w:left="1134" w:right="3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1ECC" w:rsidRDefault="00421ECC" w:rsidP="00421E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Лу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,</w:t>
      </w:r>
    </w:p>
    <w:p w:rsidR="00421ECC" w:rsidRDefault="00421ECC" w:rsidP="00421E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мочия председателя </w:t>
      </w:r>
    </w:p>
    <w:p w:rsidR="00421ECC" w:rsidRDefault="00421ECC" w:rsidP="00421E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а депутатов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В.Н. Степанов </w:t>
      </w:r>
    </w:p>
    <w:p w:rsidR="00421ECC" w:rsidRDefault="00421ECC" w:rsidP="00421E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1ECC" w:rsidRDefault="00421ECC" w:rsidP="00421E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1ECC" w:rsidRDefault="00421ECC" w:rsidP="00421ECC"/>
    <w:p w:rsidR="00421ECC" w:rsidRDefault="00421ECC" w:rsidP="00421ECC"/>
    <w:p w:rsidR="00421ECC" w:rsidRDefault="00421ECC" w:rsidP="00421ECC"/>
    <w:p w:rsidR="00421ECC" w:rsidRDefault="00421ECC" w:rsidP="00421ECC"/>
    <w:p w:rsidR="00421ECC" w:rsidRDefault="00421ECC" w:rsidP="00421ECC"/>
    <w:p w:rsidR="00421ECC" w:rsidRDefault="00421ECC" w:rsidP="00421ECC"/>
    <w:p w:rsidR="00421ECC" w:rsidRDefault="00421ECC" w:rsidP="00421ECC"/>
    <w:p w:rsidR="00421ECC" w:rsidRDefault="00421ECC" w:rsidP="00421ECC"/>
    <w:p w:rsidR="00421ECC" w:rsidRDefault="00421ECC" w:rsidP="00421ECC"/>
    <w:p w:rsidR="00421ECC" w:rsidRDefault="00421ECC" w:rsidP="00421ECC"/>
    <w:p w:rsidR="00421ECC" w:rsidRDefault="00421ECC" w:rsidP="00421ECC"/>
    <w:p w:rsidR="00421ECC" w:rsidRDefault="00421ECC" w:rsidP="00421ECC"/>
    <w:p w:rsidR="00421ECC" w:rsidRDefault="00421ECC" w:rsidP="00421ECC"/>
    <w:p w:rsidR="00421ECC" w:rsidRDefault="00421ECC" w:rsidP="00421ECC"/>
    <w:p w:rsidR="00421ECC" w:rsidRDefault="00421ECC" w:rsidP="00421ECC"/>
    <w:p w:rsidR="00421ECC" w:rsidRDefault="00421ECC" w:rsidP="00421ECC"/>
    <w:p w:rsidR="00421ECC" w:rsidRDefault="00421ECC" w:rsidP="00421ECC"/>
    <w:p w:rsidR="00421ECC" w:rsidRDefault="00421ECC" w:rsidP="00421ECC"/>
    <w:p w:rsidR="00421ECC" w:rsidRDefault="00421ECC" w:rsidP="00421ECC"/>
    <w:p w:rsidR="00421ECC" w:rsidRDefault="00421ECC" w:rsidP="00421ECC"/>
    <w:p w:rsidR="00421ECC" w:rsidRDefault="00421ECC" w:rsidP="00421ECC"/>
    <w:p w:rsidR="00421ECC" w:rsidRDefault="00421ECC" w:rsidP="00421ECC"/>
    <w:p w:rsidR="00421ECC" w:rsidRDefault="00421ECC" w:rsidP="00421ECC"/>
    <w:p w:rsidR="00421ECC" w:rsidRDefault="00421ECC" w:rsidP="00421ECC"/>
    <w:p w:rsidR="00421ECC" w:rsidRDefault="00421ECC" w:rsidP="00421E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1ECC" w:rsidRDefault="00421ECC" w:rsidP="00421E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1ECC" w:rsidRDefault="00421ECC" w:rsidP="00421E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1ECC" w:rsidRDefault="00421ECC" w:rsidP="00421E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1ECC" w:rsidRDefault="00421ECC" w:rsidP="00421E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1ECC" w:rsidRDefault="00421ECC" w:rsidP="00421E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1ECC" w:rsidRDefault="00421ECC" w:rsidP="00421E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0926" w:rsidRDefault="00B00926" w:rsidP="00421E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0926" w:rsidRDefault="00B00926" w:rsidP="00421E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0926" w:rsidRDefault="00B00926" w:rsidP="00421E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0926" w:rsidRDefault="00B00926" w:rsidP="00421E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0926" w:rsidRDefault="00B00926" w:rsidP="00421E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0926" w:rsidRDefault="00B00926" w:rsidP="00421E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0926" w:rsidRDefault="00B00926" w:rsidP="00421E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0926" w:rsidRDefault="00B00926" w:rsidP="00421E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0926" w:rsidRDefault="00B00926" w:rsidP="00421E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0926" w:rsidRDefault="00B00926" w:rsidP="00421E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0926" w:rsidRDefault="00B00926" w:rsidP="00421E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0926" w:rsidRDefault="00B00926" w:rsidP="00421E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1ECC" w:rsidRDefault="00421ECC" w:rsidP="00421E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746D">
        <w:rPr>
          <w:rFonts w:ascii="Times New Roman" w:hAnsi="Times New Roman"/>
          <w:sz w:val="28"/>
          <w:szCs w:val="28"/>
        </w:rPr>
        <w:t>Разослано:</w:t>
      </w:r>
      <w:r>
        <w:rPr>
          <w:rFonts w:ascii="Times New Roman" w:hAnsi="Times New Roman"/>
          <w:sz w:val="28"/>
          <w:szCs w:val="28"/>
        </w:rPr>
        <w:t xml:space="preserve"> администрация ЛМР, КФ, ред. газ. «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Лужская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правда», </w:t>
      </w:r>
    </w:p>
    <w:p w:rsidR="00421ECC" w:rsidRDefault="00421ECC" w:rsidP="00421E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D824FF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куратура</w:t>
      </w:r>
    </w:p>
    <w:p w:rsidR="00D824FF" w:rsidRPr="00535B87" w:rsidRDefault="00D824FF" w:rsidP="00A00950">
      <w:pPr>
        <w:spacing w:after="0" w:line="240" w:lineRule="auto"/>
        <w:ind w:left="6237" w:right="-285"/>
        <w:jc w:val="both"/>
        <w:rPr>
          <w:rFonts w:ascii="Times New Roman" w:hAnsi="Times New Roman"/>
        </w:rPr>
      </w:pPr>
      <w:r w:rsidRPr="00535B87">
        <w:rPr>
          <w:rFonts w:ascii="Times New Roman" w:hAnsi="Times New Roman"/>
        </w:rPr>
        <w:lastRenderedPageBreak/>
        <w:t>УТВЕРЖДЕНЫ</w:t>
      </w:r>
    </w:p>
    <w:p w:rsidR="00D824FF" w:rsidRPr="00535B87" w:rsidRDefault="00D824FF" w:rsidP="00A00950">
      <w:pPr>
        <w:spacing w:after="0" w:line="240" w:lineRule="auto"/>
        <w:ind w:left="6237" w:right="-285"/>
        <w:jc w:val="both"/>
        <w:rPr>
          <w:rFonts w:ascii="Times New Roman" w:hAnsi="Times New Roman"/>
        </w:rPr>
      </w:pPr>
      <w:r w:rsidRPr="00535B87">
        <w:rPr>
          <w:rFonts w:ascii="Times New Roman" w:hAnsi="Times New Roman"/>
        </w:rPr>
        <w:t xml:space="preserve">решением Совета депутатов </w:t>
      </w:r>
    </w:p>
    <w:p w:rsidR="00D824FF" w:rsidRPr="00535B87" w:rsidRDefault="00D824FF" w:rsidP="00A00950">
      <w:pPr>
        <w:spacing w:after="0" w:line="240" w:lineRule="auto"/>
        <w:ind w:left="6237" w:right="-285"/>
        <w:jc w:val="both"/>
        <w:rPr>
          <w:rFonts w:ascii="Times New Roman" w:hAnsi="Times New Roman"/>
        </w:rPr>
      </w:pPr>
      <w:proofErr w:type="spellStart"/>
      <w:r w:rsidRPr="00535B87">
        <w:rPr>
          <w:rFonts w:ascii="Times New Roman" w:hAnsi="Times New Roman"/>
        </w:rPr>
        <w:t>Лужского</w:t>
      </w:r>
      <w:proofErr w:type="spellEnd"/>
      <w:r w:rsidRPr="00535B87">
        <w:rPr>
          <w:rFonts w:ascii="Times New Roman" w:hAnsi="Times New Roman"/>
        </w:rPr>
        <w:t xml:space="preserve"> городского поселения</w:t>
      </w:r>
    </w:p>
    <w:p w:rsidR="00D824FF" w:rsidRPr="00535B87" w:rsidRDefault="00D824FF" w:rsidP="00A00950">
      <w:pPr>
        <w:spacing w:after="0" w:line="240" w:lineRule="auto"/>
        <w:ind w:left="6237" w:right="-285"/>
        <w:jc w:val="both"/>
        <w:rPr>
          <w:rFonts w:ascii="Times New Roman" w:hAnsi="Times New Roman"/>
        </w:rPr>
      </w:pPr>
      <w:r w:rsidRPr="00535B87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20</w:t>
      </w:r>
      <w:r w:rsidRPr="00535B87">
        <w:rPr>
          <w:rFonts w:ascii="Times New Roman" w:hAnsi="Times New Roman"/>
        </w:rPr>
        <w:t>.1</w:t>
      </w:r>
      <w:r>
        <w:rPr>
          <w:rFonts w:ascii="Times New Roman" w:hAnsi="Times New Roman"/>
        </w:rPr>
        <w:t>2</w:t>
      </w:r>
      <w:r w:rsidRPr="00535B87">
        <w:rPr>
          <w:rFonts w:ascii="Times New Roman" w:hAnsi="Times New Roman"/>
        </w:rPr>
        <w:t>.2017 г. № 17</w:t>
      </w:r>
      <w:r>
        <w:rPr>
          <w:rFonts w:ascii="Times New Roman" w:hAnsi="Times New Roman"/>
        </w:rPr>
        <w:t>8</w:t>
      </w:r>
    </w:p>
    <w:p w:rsidR="00D824FF" w:rsidRDefault="00D824FF" w:rsidP="00A00950">
      <w:pPr>
        <w:spacing w:after="0" w:line="240" w:lineRule="auto"/>
        <w:ind w:left="6237" w:right="-285"/>
        <w:jc w:val="both"/>
        <w:rPr>
          <w:rFonts w:ascii="Times New Roman" w:hAnsi="Times New Roman"/>
        </w:rPr>
      </w:pPr>
      <w:r w:rsidRPr="00535B87">
        <w:rPr>
          <w:rFonts w:ascii="Times New Roman" w:hAnsi="Times New Roman"/>
        </w:rPr>
        <w:t xml:space="preserve">(приложение </w:t>
      </w:r>
      <w:r>
        <w:rPr>
          <w:rFonts w:ascii="Times New Roman" w:hAnsi="Times New Roman"/>
        </w:rPr>
        <w:t>1</w:t>
      </w:r>
      <w:r w:rsidRPr="00535B87">
        <w:rPr>
          <w:rFonts w:ascii="Times New Roman" w:hAnsi="Times New Roman"/>
        </w:rPr>
        <w:t>)</w:t>
      </w:r>
    </w:p>
    <w:p w:rsidR="00D824FF" w:rsidRDefault="00D824FF" w:rsidP="00D824FF">
      <w:pPr>
        <w:spacing w:after="0" w:line="240" w:lineRule="auto"/>
        <w:ind w:left="5387" w:right="-285"/>
        <w:jc w:val="both"/>
        <w:rPr>
          <w:rFonts w:ascii="Times New Roman" w:hAnsi="Times New Roman"/>
        </w:rPr>
      </w:pPr>
    </w:p>
    <w:p w:rsidR="00D824FF" w:rsidRDefault="00D824FF" w:rsidP="00D824FF">
      <w:pPr>
        <w:spacing w:after="0" w:line="240" w:lineRule="auto"/>
        <w:ind w:left="5387" w:right="-285"/>
        <w:jc w:val="both"/>
        <w:rPr>
          <w:rFonts w:ascii="Times New Roman" w:hAnsi="Times New Roman"/>
        </w:rPr>
      </w:pPr>
    </w:p>
    <w:p w:rsidR="00D824FF" w:rsidRDefault="00D824FF" w:rsidP="00D824FF">
      <w:pPr>
        <w:spacing w:after="0" w:line="240" w:lineRule="auto"/>
        <w:ind w:left="5387" w:right="-285"/>
        <w:jc w:val="both"/>
        <w:rPr>
          <w:rFonts w:ascii="Times New Roman" w:hAnsi="Times New Roman"/>
        </w:rPr>
      </w:pPr>
    </w:p>
    <w:p w:rsidR="00D824FF" w:rsidRPr="00D824FF" w:rsidRDefault="00D824FF" w:rsidP="00D824FF">
      <w:pPr>
        <w:spacing w:after="0" w:line="240" w:lineRule="auto"/>
        <w:ind w:right="-285"/>
        <w:jc w:val="center"/>
        <w:rPr>
          <w:rFonts w:ascii="Times New Roman" w:hAnsi="Times New Roman"/>
          <w:b/>
          <w:sz w:val="28"/>
          <w:szCs w:val="28"/>
        </w:rPr>
      </w:pPr>
      <w:r w:rsidRPr="00D824FF">
        <w:rPr>
          <w:rFonts w:ascii="Times New Roman" w:hAnsi="Times New Roman"/>
          <w:b/>
          <w:sz w:val="28"/>
          <w:szCs w:val="28"/>
        </w:rPr>
        <w:t>Источники внутреннего финансирования дефицита бюджета</w:t>
      </w:r>
    </w:p>
    <w:p w:rsidR="00D824FF" w:rsidRDefault="00D824FF" w:rsidP="00D824FF">
      <w:pPr>
        <w:spacing w:after="0" w:line="240" w:lineRule="auto"/>
        <w:ind w:right="-285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D824FF">
        <w:rPr>
          <w:rFonts w:ascii="Times New Roman" w:hAnsi="Times New Roman"/>
          <w:b/>
          <w:sz w:val="28"/>
          <w:szCs w:val="28"/>
        </w:rPr>
        <w:t>Лужского</w:t>
      </w:r>
      <w:proofErr w:type="spellEnd"/>
      <w:r w:rsidRPr="00D824FF">
        <w:rPr>
          <w:rFonts w:ascii="Times New Roman" w:hAnsi="Times New Roman"/>
          <w:b/>
          <w:sz w:val="28"/>
          <w:szCs w:val="28"/>
        </w:rPr>
        <w:t xml:space="preserve"> городского поселения на 2018 год</w:t>
      </w:r>
    </w:p>
    <w:p w:rsidR="00D824FF" w:rsidRDefault="00D824FF" w:rsidP="00D824FF">
      <w:pPr>
        <w:spacing w:after="0" w:line="240" w:lineRule="auto"/>
        <w:ind w:right="-285"/>
        <w:jc w:val="center"/>
        <w:rPr>
          <w:rFonts w:ascii="Times New Roman" w:hAnsi="Times New Roman"/>
          <w:sz w:val="28"/>
          <w:szCs w:val="28"/>
        </w:rPr>
      </w:pPr>
    </w:p>
    <w:p w:rsidR="00D824FF" w:rsidRDefault="00D824FF" w:rsidP="00421ECC">
      <w:pPr>
        <w:spacing w:after="0" w:line="240" w:lineRule="auto"/>
        <w:jc w:val="both"/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3020"/>
        <w:gridCol w:w="4933"/>
        <w:gridCol w:w="1843"/>
      </w:tblGrid>
      <w:tr w:rsidR="00D824FF" w:rsidRPr="00D824FF" w:rsidTr="00D824FF">
        <w:trPr>
          <w:trHeight w:val="276"/>
        </w:trPr>
        <w:tc>
          <w:tcPr>
            <w:tcW w:w="3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FF" w:rsidRPr="00D824FF" w:rsidRDefault="00D824FF" w:rsidP="00D824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24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93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FF" w:rsidRPr="00D824FF" w:rsidRDefault="00D824FF" w:rsidP="00D824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24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4FF" w:rsidRDefault="00D824FF" w:rsidP="00D824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24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умма </w:t>
            </w:r>
          </w:p>
          <w:p w:rsidR="00D824FF" w:rsidRPr="00D824FF" w:rsidRDefault="00D824FF" w:rsidP="00D824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24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тыс. руб.)</w:t>
            </w:r>
          </w:p>
        </w:tc>
      </w:tr>
      <w:tr w:rsidR="00D824FF" w:rsidRPr="00D824FF" w:rsidTr="00D824FF">
        <w:trPr>
          <w:trHeight w:val="276"/>
        </w:trPr>
        <w:tc>
          <w:tcPr>
            <w:tcW w:w="30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4FF" w:rsidRPr="00D824FF" w:rsidRDefault="00D824FF" w:rsidP="00D824F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3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FF" w:rsidRPr="00D824FF" w:rsidRDefault="00D824FF" w:rsidP="00D824F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824FF" w:rsidRPr="00D824FF" w:rsidRDefault="00D824FF" w:rsidP="00D824F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824FF" w:rsidRPr="00D824FF" w:rsidTr="00D824FF">
        <w:trPr>
          <w:trHeight w:val="315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FF" w:rsidRPr="00D824FF" w:rsidRDefault="00D824FF" w:rsidP="00D824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24F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FF" w:rsidRPr="00D824FF" w:rsidRDefault="00D824FF" w:rsidP="00D824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24F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24FF" w:rsidRPr="00D824FF" w:rsidRDefault="00D824FF" w:rsidP="00D824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24FF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D824FF" w:rsidRPr="00D824FF" w:rsidTr="00D824FF">
        <w:trPr>
          <w:trHeight w:val="1170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FF" w:rsidRPr="00D824FF" w:rsidRDefault="00D824FF" w:rsidP="00D824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D824FF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01 00 00 00 00 0000000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FF" w:rsidRPr="00D824FF" w:rsidRDefault="00D824FF" w:rsidP="00D824F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D824FF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24FF" w:rsidRPr="00D824FF" w:rsidRDefault="00D824FF" w:rsidP="00D824F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D824FF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4 893,8</w:t>
            </w:r>
          </w:p>
        </w:tc>
      </w:tr>
      <w:tr w:rsidR="00D824FF" w:rsidRPr="00D824FF" w:rsidTr="00D824FF">
        <w:trPr>
          <w:trHeight w:val="1170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FF" w:rsidRPr="00D824FF" w:rsidRDefault="00D824FF" w:rsidP="00D824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D824FF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01 03 00 00 00 0000000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FF" w:rsidRPr="00D824FF" w:rsidRDefault="00D824FF" w:rsidP="00D824F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D824FF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24FF" w:rsidRPr="00D824FF" w:rsidRDefault="00D824FF" w:rsidP="00D824F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D824FF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-2 719,1</w:t>
            </w:r>
          </w:p>
        </w:tc>
      </w:tr>
      <w:tr w:rsidR="00D824FF" w:rsidRPr="00D824FF" w:rsidTr="00D824FF">
        <w:trPr>
          <w:trHeight w:val="1875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FF" w:rsidRPr="00D824FF" w:rsidRDefault="00D824FF" w:rsidP="00D8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24FF">
              <w:rPr>
                <w:rFonts w:ascii="Times New Roman" w:hAnsi="Times New Roman"/>
                <w:color w:val="000000"/>
                <w:sz w:val="28"/>
                <w:szCs w:val="28"/>
              </w:rPr>
              <w:t>01 03 01 00 00 0000000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FF" w:rsidRPr="00D824FF" w:rsidRDefault="00D824FF" w:rsidP="00D824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24FF">
              <w:rPr>
                <w:rFonts w:ascii="Times New Roman" w:hAnsi="Times New Roman"/>
                <w:color w:val="000000"/>
                <w:sz w:val="28"/>
                <w:szCs w:val="28"/>
              </w:rPr>
              <w:t>Погаш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24FF" w:rsidRPr="00D824FF" w:rsidRDefault="00D824FF" w:rsidP="00D824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24FF">
              <w:rPr>
                <w:rFonts w:ascii="Times New Roman" w:hAnsi="Times New Roman"/>
                <w:color w:val="000000"/>
                <w:sz w:val="28"/>
                <w:szCs w:val="28"/>
              </w:rPr>
              <w:t>-2 719,1</w:t>
            </w:r>
          </w:p>
        </w:tc>
      </w:tr>
      <w:tr w:rsidR="00D824FF" w:rsidRPr="00D824FF" w:rsidTr="00D824FF">
        <w:trPr>
          <w:trHeight w:val="1875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FF" w:rsidRPr="00D824FF" w:rsidRDefault="00D824FF" w:rsidP="00D8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24FF">
              <w:rPr>
                <w:rFonts w:ascii="Times New Roman" w:hAnsi="Times New Roman"/>
                <w:color w:val="000000"/>
                <w:sz w:val="28"/>
                <w:szCs w:val="28"/>
              </w:rPr>
              <w:t>01 03 01 00 13 0000810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FF" w:rsidRPr="00D824FF" w:rsidRDefault="00D824FF" w:rsidP="00D824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24FF">
              <w:rPr>
                <w:rFonts w:ascii="Times New Roman" w:hAnsi="Times New Roman"/>
                <w:color w:val="000000"/>
                <w:sz w:val="28"/>
                <w:szCs w:val="28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24FF" w:rsidRPr="00D824FF" w:rsidRDefault="00D824FF" w:rsidP="00D824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24FF">
              <w:rPr>
                <w:rFonts w:ascii="Times New Roman" w:hAnsi="Times New Roman"/>
                <w:color w:val="000000"/>
                <w:sz w:val="28"/>
                <w:szCs w:val="28"/>
              </w:rPr>
              <w:t>-2 719,1</w:t>
            </w:r>
          </w:p>
        </w:tc>
      </w:tr>
      <w:tr w:rsidR="00D824FF" w:rsidRPr="00D824FF" w:rsidTr="00D824FF">
        <w:trPr>
          <w:trHeight w:val="1170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FF" w:rsidRPr="00D824FF" w:rsidRDefault="00D824FF" w:rsidP="00D824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D824FF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01 05 00 00 00 0000000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FF" w:rsidRPr="00D824FF" w:rsidRDefault="00D824FF" w:rsidP="00D824F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D824FF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24FF" w:rsidRPr="00D824FF" w:rsidRDefault="00D824FF" w:rsidP="00D824F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D824FF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7 612,9</w:t>
            </w:r>
          </w:p>
        </w:tc>
      </w:tr>
      <w:tr w:rsidR="00D824FF" w:rsidRPr="00D824FF" w:rsidTr="00D824FF">
        <w:trPr>
          <w:trHeight w:val="405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FF" w:rsidRPr="00D824FF" w:rsidRDefault="00D824FF" w:rsidP="00D824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D824FF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FF" w:rsidRPr="00D824FF" w:rsidRDefault="00D824FF" w:rsidP="00D824F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D824FF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24FF" w:rsidRPr="00D824FF" w:rsidRDefault="00D824FF" w:rsidP="00D824F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D824FF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4 893,8</w:t>
            </w:r>
          </w:p>
        </w:tc>
      </w:tr>
    </w:tbl>
    <w:p w:rsidR="00AA5090" w:rsidRDefault="00AA5090"/>
    <w:p w:rsidR="00D824FF" w:rsidRDefault="00D824FF"/>
    <w:p w:rsidR="00D824FF" w:rsidRDefault="00D824FF"/>
    <w:p w:rsidR="00D824FF" w:rsidRDefault="00D824FF"/>
    <w:p w:rsidR="00D824FF" w:rsidRDefault="00D824FF"/>
    <w:p w:rsidR="00D824FF" w:rsidRDefault="00D824FF"/>
    <w:p w:rsidR="00D824FF" w:rsidRPr="00535B87" w:rsidRDefault="00D824FF" w:rsidP="00A00950">
      <w:pPr>
        <w:spacing w:after="0" w:line="240" w:lineRule="auto"/>
        <w:ind w:left="6237" w:right="-285"/>
        <w:jc w:val="both"/>
        <w:rPr>
          <w:rFonts w:ascii="Times New Roman" w:hAnsi="Times New Roman"/>
        </w:rPr>
      </w:pPr>
      <w:r w:rsidRPr="00535B87">
        <w:rPr>
          <w:rFonts w:ascii="Times New Roman" w:hAnsi="Times New Roman"/>
        </w:rPr>
        <w:lastRenderedPageBreak/>
        <w:t>УТВЕРЖДЕНЫ</w:t>
      </w:r>
    </w:p>
    <w:p w:rsidR="00D824FF" w:rsidRPr="00535B87" w:rsidRDefault="00D824FF" w:rsidP="00A00950">
      <w:pPr>
        <w:spacing w:after="0" w:line="240" w:lineRule="auto"/>
        <w:ind w:left="6237" w:right="-285"/>
        <w:jc w:val="both"/>
        <w:rPr>
          <w:rFonts w:ascii="Times New Roman" w:hAnsi="Times New Roman"/>
        </w:rPr>
      </w:pPr>
      <w:r w:rsidRPr="00535B87">
        <w:rPr>
          <w:rFonts w:ascii="Times New Roman" w:hAnsi="Times New Roman"/>
        </w:rPr>
        <w:t xml:space="preserve">решением Совета депутатов </w:t>
      </w:r>
    </w:p>
    <w:p w:rsidR="00D824FF" w:rsidRPr="00535B87" w:rsidRDefault="00D824FF" w:rsidP="00A00950">
      <w:pPr>
        <w:spacing w:after="0" w:line="240" w:lineRule="auto"/>
        <w:ind w:left="6237" w:right="-285"/>
        <w:jc w:val="both"/>
        <w:rPr>
          <w:rFonts w:ascii="Times New Roman" w:hAnsi="Times New Roman"/>
        </w:rPr>
      </w:pPr>
      <w:proofErr w:type="spellStart"/>
      <w:r w:rsidRPr="00535B87">
        <w:rPr>
          <w:rFonts w:ascii="Times New Roman" w:hAnsi="Times New Roman"/>
        </w:rPr>
        <w:t>Лужского</w:t>
      </w:r>
      <w:proofErr w:type="spellEnd"/>
      <w:r w:rsidRPr="00535B87">
        <w:rPr>
          <w:rFonts w:ascii="Times New Roman" w:hAnsi="Times New Roman"/>
        </w:rPr>
        <w:t xml:space="preserve"> городского поселения</w:t>
      </w:r>
    </w:p>
    <w:p w:rsidR="00D824FF" w:rsidRPr="00535B87" w:rsidRDefault="00D824FF" w:rsidP="00A00950">
      <w:pPr>
        <w:spacing w:after="0" w:line="240" w:lineRule="auto"/>
        <w:ind w:left="6237" w:right="-285"/>
        <w:jc w:val="both"/>
        <w:rPr>
          <w:rFonts w:ascii="Times New Roman" w:hAnsi="Times New Roman"/>
        </w:rPr>
      </w:pPr>
      <w:r w:rsidRPr="00535B87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20</w:t>
      </w:r>
      <w:r w:rsidRPr="00535B87">
        <w:rPr>
          <w:rFonts w:ascii="Times New Roman" w:hAnsi="Times New Roman"/>
        </w:rPr>
        <w:t>.1</w:t>
      </w:r>
      <w:r>
        <w:rPr>
          <w:rFonts w:ascii="Times New Roman" w:hAnsi="Times New Roman"/>
        </w:rPr>
        <w:t>2</w:t>
      </w:r>
      <w:r w:rsidRPr="00535B87">
        <w:rPr>
          <w:rFonts w:ascii="Times New Roman" w:hAnsi="Times New Roman"/>
        </w:rPr>
        <w:t>.2017 г. № 17</w:t>
      </w:r>
      <w:r>
        <w:rPr>
          <w:rFonts w:ascii="Times New Roman" w:hAnsi="Times New Roman"/>
        </w:rPr>
        <w:t>8</w:t>
      </w:r>
    </w:p>
    <w:p w:rsidR="00D824FF" w:rsidRDefault="00D824FF" w:rsidP="00A00950">
      <w:pPr>
        <w:spacing w:after="0" w:line="240" w:lineRule="auto"/>
        <w:ind w:left="6237" w:right="-285"/>
        <w:jc w:val="both"/>
        <w:rPr>
          <w:rFonts w:ascii="Times New Roman" w:hAnsi="Times New Roman"/>
        </w:rPr>
      </w:pPr>
      <w:r w:rsidRPr="00535B87">
        <w:rPr>
          <w:rFonts w:ascii="Times New Roman" w:hAnsi="Times New Roman"/>
        </w:rPr>
        <w:t xml:space="preserve">(приложение </w:t>
      </w:r>
      <w:r>
        <w:rPr>
          <w:rFonts w:ascii="Times New Roman" w:hAnsi="Times New Roman"/>
        </w:rPr>
        <w:t>2</w:t>
      </w:r>
      <w:r w:rsidRPr="00535B87">
        <w:rPr>
          <w:rFonts w:ascii="Times New Roman" w:hAnsi="Times New Roman"/>
        </w:rPr>
        <w:t>)</w:t>
      </w:r>
    </w:p>
    <w:p w:rsidR="00D824FF" w:rsidRDefault="00D824FF" w:rsidP="00D824FF">
      <w:pPr>
        <w:spacing w:after="0" w:line="240" w:lineRule="auto"/>
        <w:ind w:left="5387" w:right="-285"/>
        <w:jc w:val="both"/>
        <w:rPr>
          <w:rFonts w:ascii="Times New Roman" w:hAnsi="Times New Roman"/>
        </w:rPr>
      </w:pPr>
    </w:p>
    <w:p w:rsidR="00D824FF" w:rsidRDefault="00D824FF" w:rsidP="00D824FF">
      <w:pPr>
        <w:spacing w:after="0" w:line="240" w:lineRule="auto"/>
        <w:ind w:left="5387" w:right="-285"/>
        <w:jc w:val="both"/>
        <w:rPr>
          <w:rFonts w:ascii="Times New Roman" w:hAnsi="Times New Roman"/>
        </w:rPr>
      </w:pPr>
    </w:p>
    <w:p w:rsidR="00D824FF" w:rsidRPr="00D824FF" w:rsidRDefault="00D824FF" w:rsidP="00D824FF">
      <w:pPr>
        <w:spacing w:after="0" w:line="240" w:lineRule="auto"/>
        <w:ind w:right="-285"/>
        <w:jc w:val="center"/>
        <w:rPr>
          <w:rFonts w:ascii="Times New Roman" w:hAnsi="Times New Roman"/>
          <w:b/>
          <w:sz w:val="28"/>
          <w:szCs w:val="28"/>
        </w:rPr>
      </w:pPr>
      <w:r w:rsidRPr="00D824FF">
        <w:rPr>
          <w:rFonts w:ascii="Times New Roman" w:hAnsi="Times New Roman"/>
          <w:b/>
          <w:sz w:val="28"/>
          <w:szCs w:val="28"/>
        </w:rPr>
        <w:t>Источники внутреннего финансирования дефицита бюджета</w:t>
      </w:r>
    </w:p>
    <w:p w:rsidR="00D824FF" w:rsidRDefault="00D824FF" w:rsidP="00D824FF">
      <w:pPr>
        <w:spacing w:after="0" w:line="240" w:lineRule="auto"/>
        <w:ind w:right="-285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D824FF">
        <w:rPr>
          <w:rFonts w:ascii="Times New Roman" w:hAnsi="Times New Roman"/>
          <w:b/>
          <w:sz w:val="28"/>
          <w:szCs w:val="28"/>
        </w:rPr>
        <w:t>Лужского</w:t>
      </w:r>
      <w:proofErr w:type="spellEnd"/>
      <w:r w:rsidRPr="00D824FF">
        <w:rPr>
          <w:rFonts w:ascii="Times New Roman" w:hAnsi="Times New Roman"/>
          <w:b/>
          <w:sz w:val="28"/>
          <w:szCs w:val="28"/>
        </w:rPr>
        <w:t xml:space="preserve"> городского поселения </w:t>
      </w:r>
    </w:p>
    <w:p w:rsidR="00D824FF" w:rsidRDefault="00D824FF" w:rsidP="00D824FF">
      <w:pPr>
        <w:spacing w:after="0" w:line="240" w:lineRule="auto"/>
        <w:ind w:right="-285"/>
        <w:jc w:val="center"/>
      </w:pPr>
      <w:r w:rsidRPr="00D824FF">
        <w:rPr>
          <w:rFonts w:ascii="Times New Roman" w:hAnsi="Times New Roman"/>
          <w:b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плановый период 2019 и 2020 годов</w:t>
      </w:r>
    </w:p>
    <w:p w:rsidR="00D824FF" w:rsidRDefault="00D824FF"/>
    <w:tbl>
      <w:tblPr>
        <w:tblW w:w="10065" w:type="dxa"/>
        <w:tblInd w:w="-176" w:type="dxa"/>
        <w:tblLook w:val="04A0" w:firstRow="1" w:lastRow="0" w:firstColumn="1" w:lastColumn="0" w:noHBand="0" w:noVBand="1"/>
      </w:tblPr>
      <w:tblGrid>
        <w:gridCol w:w="3119"/>
        <w:gridCol w:w="4253"/>
        <w:gridCol w:w="1276"/>
        <w:gridCol w:w="1417"/>
      </w:tblGrid>
      <w:tr w:rsidR="00D824FF" w:rsidRPr="00D824FF" w:rsidTr="00D824FF">
        <w:trPr>
          <w:trHeight w:val="818"/>
        </w:trPr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FF" w:rsidRPr="00D824FF" w:rsidRDefault="00D824FF" w:rsidP="00D824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24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25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FF" w:rsidRPr="00D824FF" w:rsidRDefault="00D824FF" w:rsidP="00D824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24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24FF" w:rsidRPr="00D824FF" w:rsidRDefault="00D824FF" w:rsidP="00D824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24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умма </w:t>
            </w:r>
            <w:r w:rsidRPr="00D824FF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(тыс. руб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D824FF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D824FF" w:rsidRPr="00D824FF" w:rsidTr="00D824FF">
        <w:trPr>
          <w:trHeight w:val="315"/>
        </w:trPr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4FF" w:rsidRPr="00D824FF" w:rsidRDefault="00D824FF" w:rsidP="00D824F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FF" w:rsidRPr="00D824FF" w:rsidRDefault="00D824FF" w:rsidP="00D824F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FF" w:rsidRPr="00D824FF" w:rsidRDefault="00D824FF" w:rsidP="00D824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24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4FF" w:rsidRPr="00D824FF" w:rsidRDefault="00D824FF" w:rsidP="00D824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24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020 г. </w:t>
            </w:r>
          </w:p>
        </w:tc>
      </w:tr>
      <w:tr w:rsidR="00D824FF" w:rsidRPr="00D824FF" w:rsidTr="00D824FF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FF" w:rsidRPr="00D824FF" w:rsidRDefault="00D824FF" w:rsidP="00D824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24F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FF" w:rsidRPr="00D824FF" w:rsidRDefault="00D824FF" w:rsidP="00D824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24F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4FF" w:rsidRPr="00D824FF" w:rsidRDefault="00D824FF" w:rsidP="00D824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24FF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24FF" w:rsidRPr="00D824FF" w:rsidRDefault="00D824FF" w:rsidP="00D824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24FF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D824FF" w:rsidRPr="00D824FF" w:rsidTr="00D824FF">
        <w:trPr>
          <w:trHeight w:val="117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FF" w:rsidRPr="00D824FF" w:rsidRDefault="00D824FF" w:rsidP="00D824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D824FF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01 00 00 00 00 0000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FF" w:rsidRPr="00D824FF" w:rsidRDefault="00D824FF" w:rsidP="00D824F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D824FF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4FF" w:rsidRPr="00D824FF" w:rsidRDefault="00D824FF" w:rsidP="00D824F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D824FF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3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24FF" w:rsidRPr="00D824FF" w:rsidRDefault="00D824FF" w:rsidP="00D824F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D824FF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3 000,0</w:t>
            </w:r>
          </w:p>
        </w:tc>
      </w:tr>
      <w:tr w:rsidR="00D824FF" w:rsidRPr="00D824FF" w:rsidTr="00D824FF">
        <w:trPr>
          <w:trHeight w:val="117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FF" w:rsidRPr="00D824FF" w:rsidRDefault="00D824FF" w:rsidP="00D824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D824FF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01 03 00 00 00 0000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FF" w:rsidRPr="00D824FF" w:rsidRDefault="00D824FF" w:rsidP="00D824F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D824FF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4FF" w:rsidRPr="00D824FF" w:rsidRDefault="00D824FF" w:rsidP="00D824F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D824FF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-2 71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24FF" w:rsidRPr="00D824FF" w:rsidRDefault="00D824FF" w:rsidP="00D824F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D824FF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-2 719,1</w:t>
            </w:r>
          </w:p>
        </w:tc>
      </w:tr>
      <w:tr w:rsidR="00D824FF" w:rsidRPr="00D824FF" w:rsidTr="00D824FF">
        <w:trPr>
          <w:trHeight w:val="18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FF" w:rsidRPr="00D824FF" w:rsidRDefault="00D824FF" w:rsidP="00D8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24FF">
              <w:rPr>
                <w:rFonts w:ascii="Times New Roman" w:hAnsi="Times New Roman"/>
                <w:color w:val="000000"/>
                <w:sz w:val="28"/>
                <w:szCs w:val="28"/>
              </w:rPr>
              <w:t>01 03 01 00 00 0000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FF" w:rsidRPr="00D824FF" w:rsidRDefault="00D824FF" w:rsidP="00D824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24FF">
              <w:rPr>
                <w:rFonts w:ascii="Times New Roman" w:hAnsi="Times New Roman"/>
                <w:color w:val="000000"/>
                <w:sz w:val="28"/>
                <w:szCs w:val="28"/>
              </w:rPr>
              <w:t>Погаш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4FF" w:rsidRPr="00D824FF" w:rsidRDefault="00D824FF" w:rsidP="00D824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24FF">
              <w:rPr>
                <w:rFonts w:ascii="Times New Roman" w:hAnsi="Times New Roman"/>
                <w:color w:val="000000"/>
                <w:sz w:val="28"/>
                <w:szCs w:val="28"/>
              </w:rPr>
              <w:t>-2 71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24FF" w:rsidRPr="00D824FF" w:rsidRDefault="00D824FF" w:rsidP="00D824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24FF">
              <w:rPr>
                <w:rFonts w:ascii="Times New Roman" w:hAnsi="Times New Roman"/>
                <w:color w:val="000000"/>
                <w:sz w:val="28"/>
                <w:szCs w:val="28"/>
              </w:rPr>
              <w:t>-2 719,1</w:t>
            </w:r>
          </w:p>
        </w:tc>
      </w:tr>
      <w:tr w:rsidR="00D824FF" w:rsidRPr="00D824FF" w:rsidTr="00D824FF">
        <w:trPr>
          <w:trHeight w:val="18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FF" w:rsidRPr="00D824FF" w:rsidRDefault="00D824FF" w:rsidP="00D8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24FF">
              <w:rPr>
                <w:rFonts w:ascii="Times New Roman" w:hAnsi="Times New Roman"/>
                <w:color w:val="000000"/>
                <w:sz w:val="28"/>
                <w:szCs w:val="28"/>
              </w:rPr>
              <w:t>01 03 01 00 13 00008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FF" w:rsidRPr="00D824FF" w:rsidRDefault="00D824FF" w:rsidP="00D824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24FF">
              <w:rPr>
                <w:rFonts w:ascii="Times New Roman" w:hAnsi="Times New Roman"/>
                <w:color w:val="000000"/>
                <w:sz w:val="28"/>
                <w:szCs w:val="28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4FF" w:rsidRPr="00D824FF" w:rsidRDefault="00D824FF" w:rsidP="00D824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24FF">
              <w:rPr>
                <w:rFonts w:ascii="Times New Roman" w:hAnsi="Times New Roman"/>
                <w:color w:val="000000"/>
                <w:sz w:val="28"/>
                <w:szCs w:val="28"/>
              </w:rPr>
              <w:t>-2 71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24FF" w:rsidRPr="00D824FF" w:rsidRDefault="00D824FF" w:rsidP="00D824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24FF">
              <w:rPr>
                <w:rFonts w:ascii="Times New Roman" w:hAnsi="Times New Roman"/>
                <w:color w:val="000000"/>
                <w:sz w:val="28"/>
                <w:szCs w:val="28"/>
              </w:rPr>
              <w:t>-2 719,1</w:t>
            </w:r>
          </w:p>
        </w:tc>
      </w:tr>
      <w:tr w:rsidR="00D824FF" w:rsidRPr="00D824FF" w:rsidTr="00D824FF">
        <w:trPr>
          <w:trHeight w:val="117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FF" w:rsidRPr="00D824FF" w:rsidRDefault="00D824FF" w:rsidP="00D824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D824FF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01 05 00 00 00 0000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FF" w:rsidRPr="00D824FF" w:rsidRDefault="00D824FF" w:rsidP="00D824F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D824FF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4FF" w:rsidRPr="00D824FF" w:rsidRDefault="00D824FF" w:rsidP="00D824F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D824FF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6 21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24FF" w:rsidRPr="00D824FF" w:rsidRDefault="00D824FF" w:rsidP="00D824F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D824FF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5 719,1</w:t>
            </w:r>
          </w:p>
        </w:tc>
      </w:tr>
      <w:tr w:rsidR="00D824FF" w:rsidRPr="00D824FF" w:rsidTr="00D824FF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FF" w:rsidRPr="00D824FF" w:rsidRDefault="00D824FF" w:rsidP="00D824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D824FF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FF" w:rsidRPr="00D824FF" w:rsidRDefault="00D824FF" w:rsidP="00D824F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D824FF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4FF" w:rsidRPr="00D824FF" w:rsidRDefault="00D824FF" w:rsidP="00D824F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D824FF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3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24FF" w:rsidRPr="00D824FF" w:rsidRDefault="00D824FF" w:rsidP="00D824F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D824FF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3 000,0</w:t>
            </w:r>
          </w:p>
        </w:tc>
      </w:tr>
    </w:tbl>
    <w:p w:rsidR="00D824FF" w:rsidRDefault="00D824FF"/>
    <w:p w:rsidR="00D824FF" w:rsidRDefault="00D824FF"/>
    <w:p w:rsidR="00D824FF" w:rsidRDefault="00D824FF"/>
    <w:p w:rsidR="00D824FF" w:rsidRDefault="00D824FF"/>
    <w:p w:rsidR="00D824FF" w:rsidRDefault="00D824FF"/>
    <w:p w:rsidR="00D824FF" w:rsidRPr="00535B87" w:rsidRDefault="00D824FF" w:rsidP="00A00950">
      <w:pPr>
        <w:spacing w:after="0" w:line="240" w:lineRule="auto"/>
        <w:ind w:left="6379" w:right="-285"/>
        <w:jc w:val="both"/>
        <w:rPr>
          <w:rFonts w:ascii="Times New Roman" w:hAnsi="Times New Roman"/>
        </w:rPr>
      </w:pPr>
      <w:r w:rsidRPr="00535B87">
        <w:rPr>
          <w:rFonts w:ascii="Times New Roman" w:hAnsi="Times New Roman"/>
        </w:rPr>
        <w:lastRenderedPageBreak/>
        <w:t>УТВЕРЖДЕНЫ</w:t>
      </w:r>
    </w:p>
    <w:p w:rsidR="00D824FF" w:rsidRPr="00535B87" w:rsidRDefault="00D824FF" w:rsidP="00A00950">
      <w:pPr>
        <w:spacing w:after="0" w:line="240" w:lineRule="auto"/>
        <w:ind w:left="6379" w:right="-285"/>
        <w:jc w:val="both"/>
        <w:rPr>
          <w:rFonts w:ascii="Times New Roman" w:hAnsi="Times New Roman"/>
        </w:rPr>
      </w:pPr>
      <w:r w:rsidRPr="00535B87">
        <w:rPr>
          <w:rFonts w:ascii="Times New Roman" w:hAnsi="Times New Roman"/>
        </w:rPr>
        <w:t xml:space="preserve">решением Совета депутатов </w:t>
      </w:r>
    </w:p>
    <w:p w:rsidR="00D824FF" w:rsidRPr="00535B87" w:rsidRDefault="00D824FF" w:rsidP="00A00950">
      <w:pPr>
        <w:spacing w:after="0" w:line="240" w:lineRule="auto"/>
        <w:ind w:left="6379" w:right="-285"/>
        <w:jc w:val="both"/>
        <w:rPr>
          <w:rFonts w:ascii="Times New Roman" w:hAnsi="Times New Roman"/>
        </w:rPr>
      </w:pPr>
      <w:proofErr w:type="spellStart"/>
      <w:r w:rsidRPr="00535B87">
        <w:rPr>
          <w:rFonts w:ascii="Times New Roman" w:hAnsi="Times New Roman"/>
        </w:rPr>
        <w:t>Лужского</w:t>
      </w:r>
      <w:proofErr w:type="spellEnd"/>
      <w:r w:rsidRPr="00535B87">
        <w:rPr>
          <w:rFonts w:ascii="Times New Roman" w:hAnsi="Times New Roman"/>
        </w:rPr>
        <w:t xml:space="preserve"> городского поселения</w:t>
      </w:r>
    </w:p>
    <w:p w:rsidR="00D824FF" w:rsidRPr="00535B87" w:rsidRDefault="00D824FF" w:rsidP="00A00950">
      <w:pPr>
        <w:spacing w:after="0" w:line="240" w:lineRule="auto"/>
        <w:ind w:left="6379" w:right="-285"/>
        <w:jc w:val="both"/>
        <w:rPr>
          <w:rFonts w:ascii="Times New Roman" w:hAnsi="Times New Roman"/>
        </w:rPr>
      </w:pPr>
      <w:r w:rsidRPr="00535B87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20</w:t>
      </w:r>
      <w:r w:rsidRPr="00535B87">
        <w:rPr>
          <w:rFonts w:ascii="Times New Roman" w:hAnsi="Times New Roman"/>
        </w:rPr>
        <w:t>.1</w:t>
      </w:r>
      <w:r>
        <w:rPr>
          <w:rFonts w:ascii="Times New Roman" w:hAnsi="Times New Roman"/>
        </w:rPr>
        <w:t>2</w:t>
      </w:r>
      <w:r w:rsidRPr="00535B87">
        <w:rPr>
          <w:rFonts w:ascii="Times New Roman" w:hAnsi="Times New Roman"/>
        </w:rPr>
        <w:t>.2017 г. № 17</w:t>
      </w:r>
      <w:r>
        <w:rPr>
          <w:rFonts w:ascii="Times New Roman" w:hAnsi="Times New Roman"/>
        </w:rPr>
        <w:t>8</w:t>
      </w:r>
    </w:p>
    <w:p w:rsidR="00D824FF" w:rsidRDefault="00D824FF" w:rsidP="00A00950">
      <w:pPr>
        <w:spacing w:after="0" w:line="240" w:lineRule="auto"/>
        <w:ind w:left="6379" w:right="-285"/>
        <w:jc w:val="both"/>
        <w:rPr>
          <w:rFonts w:ascii="Times New Roman" w:hAnsi="Times New Roman"/>
        </w:rPr>
      </w:pPr>
      <w:r w:rsidRPr="00535B87">
        <w:rPr>
          <w:rFonts w:ascii="Times New Roman" w:hAnsi="Times New Roman"/>
        </w:rPr>
        <w:t xml:space="preserve">(приложение </w:t>
      </w:r>
      <w:r>
        <w:rPr>
          <w:rFonts w:ascii="Times New Roman" w:hAnsi="Times New Roman"/>
        </w:rPr>
        <w:t>3</w:t>
      </w:r>
      <w:r w:rsidRPr="00535B87">
        <w:rPr>
          <w:rFonts w:ascii="Times New Roman" w:hAnsi="Times New Roman"/>
        </w:rPr>
        <w:t>)</w:t>
      </w:r>
    </w:p>
    <w:p w:rsidR="00D824FF" w:rsidRDefault="00D824FF" w:rsidP="00D824FF">
      <w:pPr>
        <w:spacing w:after="0" w:line="240" w:lineRule="auto"/>
        <w:ind w:left="5387" w:right="-285"/>
        <w:jc w:val="both"/>
        <w:rPr>
          <w:rFonts w:ascii="Times New Roman" w:hAnsi="Times New Roman"/>
        </w:rPr>
      </w:pPr>
    </w:p>
    <w:p w:rsidR="00D824FF" w:rsidRDefault="00D824FF" w:rsidP="00D824FF">
      <w:pPr>
        <w:spacing w:after="0" w:line="240" w:lineRule="auto"/>
        <w:ind w:left="5387" w:right="-285"/>
        <w:jc w:val="both"/>
        <w:rPr>
          <w:rFonts w:ascii="Times New Roman" w:hAnsi="Times New Roman"/>
        </w:rPr>
      </w:pPr>
    </w:p>
    <w:p w:rsidR="00D824FF" w:rsidRPr="00D824FF" w:rsidRDefault="00D824FF" w:rsidP="00D824FF">
      <w:pPr>
        <w:spacing w:after="0" w:line="240" w:lineRule="auto"/>
        <w:ind w:right="-28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нозируемые поступления доходов в</w:t>
      </w:r>
      <w:r w:rsidRPr="00D824FF">
        <w:rPr>
          <w:rFonts w:ascii="Times New Roman" w:hAnsi="Times New Roman"/>
          <w:b/>
          <w:sz w:val="28"/>
          <w:szCs w:val="28"/>
        </w:rPr>
        <w:t xml:space="preserve"> бюджет</w:t>
      </w:r>
    </w:p>
    <w:p w:rsidR="00D824FF" w:rsidRDefault="00D824FF" w:rsidP="00D824FF">
      <w:pPr>
        <w:spacing w:after="0" w:line="240" w:lineRule="auto"/>
        <w:ind w:right="-285"/>
        <w:jc w:val="center"/>
      </w:pPr>
      <w:proofErr w:type="spellStart"/>
      <w:r w:rsidRPr="00D824FF">
        <w:rPr>
          <w:rFonts w:ascii="Times New Roman" w:hAnsi="Times New Roman"/>
          <w:b/>
          <w:sz w:val="28"/>
          <w:szCs w:val="28"/>
        </w:rPr>
        <w:t>Лужского</w:t>
      </w:r>
      <w:proofErr w:type="spellEnd"/>
      <w:r w:rsidRPr="00D824FF">
        <w:rPr>
          <w:rFonts w:ascii="Times New Roman" w:hAnsi="Times New Roman"/>
          <w:b/>
          <w:sz w:val="28"/>
          <w:szCs w:val="28"/>
        </w:rPr>
        <w:t xml:space="preserve"> городского поселения на 2018 год</w:t>
      </w:r>
    </w:p>
    <w:p w:rsidR="00D824FF" w:rsidRDefault="00D824FF"/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2860"/>
        <w:gridCol w:w="5519"/>
        <w:gridCol w:w="1417"/>
      </w:tblGrid>
      <w:tr w:rsidR="00D824FF" w:rsidRPr="00D824FF" w:rsidTr="00D824FF">
        <w:trPr>
          <w:trHeight w:val="276"/>
        </w:trPr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FF" w:rsidRPr="00D824FF" w:rsidRDefault="00D824FF" w:rsidP="00D824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24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FF" w:rsidRPr="00D824FF" w:rsidRDefault="00D824FF" w:rsidP="00D824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24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точник до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FF" w:rsidRPr="00D824FF" w:rsidRDefault="00D824FF" w:rsidP="00D824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24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ма</w:t>
            </w:r>
            <w:r w:rsidRPr="00D824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>(тыс. руб.)</w:t>
            </w:r>
          </w:p>
        </w:tc>
      </w:tr>
      <w:tr w:rsidR="00D824FF" w:rsidRPr="00D824FF" w:rsidTr="00D824FF">
        <w:trPr>
          <w:trHeight w:val="353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4FF" w:rsidRPr="00D824FF" w:rsidRDefault="00D824FF" w:rsidP="00D824F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4FF" w:rsidRPr="00D824FF" w:rsidRDefault="00D824FF" w:rsidP="00D824F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FF" w:rsidRPr="00D824FF" w:rsidRDefault="00D824FF" w:rsidP="00D824F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824FF" w:rsidRPr="00D824FF" w:rsidTr="00D824FF">
        <w:trPr>
          <w:trHeight w:val="273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FF" w:rsidRPr="00D824FF" w:rsidRDefault="00D824FF" w:rsidP="00D824FF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D824FF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FF" w:rsidRPr="00D824FF" w:rsidRDefault="00D824FF" w:rsidP="00D824FF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D824FF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FF" w:rsidRPr="00D824FF" w:rsidRDefault="00D824FF" w:rsidP="00D824FF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D824FF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</w:t>
            </w:r>
          </w:p>
        </w:tc>
      </w:tr>
      <w:tr w:rsidR="00D824FF" w:rsidRPr="00D824FF" w:rsidTr="00AA5090">
        <w:trPr>
          <w:trHeight w:val="283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FF" w:rsidRPr="00D824FF" w:rsidRDefault="00D824FF" w:rsidP="00D824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24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 00 00 00 0 00 0 000 000 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FF" w:rsidRPr="00D824FF" w:rsidRDefault="00D824FF" w:rsidP="00D824F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24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4FF" w:rsidRPr="00D824FF" w:rsidRDefault="00D824FF" w:rsidP="00D824F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24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9 254,0</w:t>
            </w:r>
          </w:p>
        </w:tc>
      </w:tr>
      <w:tr w:rsidR="00D824FF" w:rsidRPr="00D824FF" w:rsidTr="00AA5090">
        <w:trPr>
          <w:trHeight w:val="283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FF" w:rsidRPr="00D824FF" w:rsidRDefault="00D824FF" w:rsidP="00D824FF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D824FF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FF" w:rsidRPr="00D824FF" w:rsidRDefault="00D824FF" w:rsidP="00D824FF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D824FF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4FF" w:rsidRPr="00D824FF" w:rsidRDefault="00D824FF" w:rsidP="00D824FF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D824FF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167 932,0</w:t>
            </w:r>
          </w:p>
        </w:tc>
      </w:tr>
      <w:tr w:rsidR="00D824FF" w:rsidRPr="00D824FF" w:rsidTr="00AA5090">
        <w:trPr>
          <w:trHeight w:val="283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FF" w:rsidRPr="00D824FF" w:rsidRDefault="00D824FF" w:rsidP="00D824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24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 01 00 00 0 00 0 000 000 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FF" w:rsidRPr="00D824FF" w:rsidRDefault="00D824FF" w:rsidP="00D824F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24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4FF" w:rsidRPr="00D824FF" w:rsidRDefault="00D824FF" w:rsidP="00D824F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24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5 282,5</w:t>
            </w:r>
          </w:p>
        </w:tc>
      </w:tr>
      <w:tr w:rsidR="00D824FF" w:rsidRPr="00D824FF" w:rsidTr="00AA5090">
        <w:trPr>
          <w:trHeight w:val="283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FF" w:rsidRPr="00D824FF" w:rsidRDefault="00D824FF" w:rsidP="00D8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4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1 02 00 0 01 0 000 110 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FF" w:rsidRPr="00D824FF" w:rsidRDefault="00D824FF" w:rsidP="00D824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4FF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4FF" w:rsidRPr="00D824FF" w:rsidRDefault="00D824FF" w:rsidP="00D824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4FF">
              <w:rPr>
                <w:rFonts w:ascii="Times New Roman" w:hAnsi="Times New Roman"/>
                <w:color w:val="000000"/>
                <w:sz w:val="24"/>
                <w:szCs w:val="24"/>
              </w:rPr>
              <w:t>105 282,5</w:t>
            </w:r>
          </w:p>
        </w:tc>
      </w:tr>
      <w:tr w:rsidR="00D824FF" w:rsidRPr="00D824FF" w:rsidTr="00D824FF">
        <w:trPr>
          <w:trHeight w:val="1673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FF" w:rsidRPr="00D824FF" w:rsidRDefault="00D824FF" w:rsidP="00D8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4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1 02 01 0 01 0 000 110 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FF" w:rsidRPr="00D824FF" w:rsidRDefault="00D824FF" w:rsidP="00D824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4FF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4FF" w:rsidRPr="00D824FF" w:rsidRDefault="00D824FF" w:rsidP="00D824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4FF">
              <w:rPr>
                <w:rFonts w:ascii="Times New Roman" w:hAnsi="Times New Roman"/>
                <w:color w:val="000000"/>
                <w:sz w:val="24"/>
                <w:szCs w:val="24"/>
              </w:rPr>
              <w:t>103 597,9</w:t>
            </w:r>
          </w:p>
        </w:tc>
      </w:tr>
      <w:tr w:rsidR="00D824FF" w:rsidRPr="00D824FF" w:rsidTr="00D824FF">
        <w:trPr>
          <w:trHeight w:val="234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FF" w:rsidRPr="00D824FF" w:rsidRDefault="00D824FF" w:rsidP="00D8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4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1 02 01 0 01 1 000 110 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FF" w:rsidRPr="00D824FF" w:rsidRDefault="00D824FF" w:rsidP="00D824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824FF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4FF" w:rsidRPr="00D824FF" w:rsidRDefault="00D824FF" w:rsidP="00D824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4FF">
              <w:rPr>
                <w:rFonts w:ascii="Times New Roman" w:hAnsi="Times New Roman"/>
                <w:color w:val="000000"/>
                <w:sz w:val="24"/>
                <w:szCs w:val="24"/>
              </w:rPr>
              <w:t>103 597,9</w:t>
            </w:r>
          </w:p>
        </w:tc>
      </w:tr>
      <w:tr w:rsidR="00D824FF" w:rsidRPr="00D824FF" w:rsidTr="00AA5090">
        <w:trPr>
          <w:trHeight w:val="201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FF" w:rsidRPr="00D824FF" w:rsidRDefault="00D824FF" w:rsidP="00D8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4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1 02 02 0 01 0 000 110 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FF" w:rsidRPr="00D824FF" w:rsidRDefault="00D824FF" w:rsidP="00D824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4FF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4FF" w:rsidRPr="00D824FF" w:rsidRDefault="00D824FF" w:rsidP="00D824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4FF">
              <w:rPr>
                <w:rFonts w:ascii="Times New Roman" w:hAnsi="Times New Roman"/>
                <w:color w:val="000000"/>
                <w:sz w:val="24"/>
                <w:szCs w:val="24"/>
              </w:rPr>
              <w:t>842,2</w:t>
            </w:r>
          </w:p>
        </w:tc>
      </w:tr>
      <w:tr w:rsidR="00D824FF" w:rsidRPr="00D824FF" w:rsidTr="00AA5090">
        <w:trPr>
          <w:trHeight w:val="13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FF" w:rsidRPr="00D824FF" w:rsidRDefault="00D824FF" w:rsidP="00D8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4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1 02 02 0 01 1 000 110 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FF" w:rsidRPr="00D824FF" w:rsidRDefault="00D824FF" w:rsidP="00D824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824FF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4FF" w:rsidRPr="00D824FF" w:rsidRDefault="00D824FF" w:rsidP="00D824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4FF">
              <w:rPr>
                <w:rFonts w:ascii="Times New Roman" w:hAnsi="Times New Roman"/>
                <w:color w:val="000000"/>
                <w:sz w:val="24"/>
                <w:szCs w:val="24"/>
              </w:rPr>
              <w:t>842,2</w:t>
            </w:r>
          </w:p>
        </w:tc>
      </w:tr>
      <w:tr w:rsidR="00D824FF" w:rsidRPr="00D824FF" w:rsidTr="00AA5090">
        <w:trPr>
          <w:trHeight w:val="843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FF" w:rsidRPr="00D824FF" w:rsidRDefault="00D824FF" w:rsidP="00D8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4F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 01 02 03 0 01 0 000 110 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FF" w:rsidRPr="00D824FF" w:rsidRDefault="00D824FF" w:rsidP="00D824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4FF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4FF" w:rsidRPr="00D824FF" w:rsidRDefault="00D824FF" w:rsidP="00D824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4FF">
              <w:rPr>
                <w:rFonts w:ascii="Times New Roman" w:hAnsi="Times New Roman"/>
                <w:color w:val="000000"/>
                <w:sz w:val="24"/>
                <w:szCs w:val="24"/>
              </w:rPr>
              <w:t>842,4</w:t>
            </w:r>
          </w:p>
        </w:tc>
      </w:tr>
      <w:tr w:rsidR="00D824FF" w:rsidRPr="00D824FF" w:rsidTr="00D824FF">
        <w:trPr>
          <w:trHeight w:val="1673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FF" w:rsidRPr="00D824FF" w:rsidRDefault="00D824FF" w:rsidP="00D8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4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1 02 03 0 01 1 000 110 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FF" w:rsidRPr="00D824FF" w:rsidRDefault="00D824FF" w:rsidP="00D824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824FF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4FF" w:rsidRPr="00D824FF" w:rsidRDefault="00D824FF" w:rsidP="00D824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4FF">
              <w:rPr>
                <w:rFonts w:ascii="Times New Roman" w:hAnsi="Times New Roman"/>
                <w:color w:val="000000"/>
                <w:sz w:val="24"/>
                <w:szCs w:val="24"/>
              </w:rPr>
              <w:t>842,4</w:t>
            </w:r>
          </w:p>
        </w:tc>
      </w:tr>
      <w:tr w:rsidR="00D824FF" w:rsidRPr="00D824FF" w:rsidTr="00AA5090">
        <w:trPr>
          <w:trHeight w:val="599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FF" w:rsidRPr="00D824FF" w:rsidRDefault="00D824FF" w:rsidP="00D824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24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 03 00 00 0 00 0 000 000 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FF" w:rsidRPr="00D824FF" w:rsidRDefault="00D824FF" w:rsidP="00D824F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D824FF">
              <w:rPr>
                <w:rFonts w:ascii="Times New Roman" w:hAnsi="Times New Roman"/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4FF" w:rsidRPr="00D824FF" w:rsidRDefault="00D824FF" w:rsidP="00D824F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24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949,5</w:t>
            </w:r>
          </w:p>
        </w:tc>
      </w:tr>
      <w:tr w:rsidR="00D824FF" w:rsidRPr="00D824FF" w:rsidTr="00AA5090">
        <w:trPr>
          <w:trHeight w:val="53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FF" w:rsidRPr="00D824FF" w:rsidRDefault="00D824FF" w:rsidP="00D8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4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3 02 00 0 01 0 000 110 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FF" w:rsidRPr="00D824FF" w:rsidRDefault="00D824FF" w:rsidP="00D824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4FF">
              <w:rPr>
                <w:rFonts w:ascii="Times New Roman" w:hAnsi="Times New Roman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4FF" w:rsidRPr="00D824FF" w:rsidRDefault="00D824FF" w:rsidP="00D824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4FF">
              <w:rPr>
                <w:rFonts w:ascii="Times New Roman" w:hAnsi="Times New Roman"/>
                <w:color w:val="000000"/>
                <w:sz w:val="24"/>
                <w:szCs w:val="24"/>
              </w:rPr>
              <w:t>4 949,5</w:t>
            </w:r>
          </w:p>
        </w:tc>
      </w:tr>
      <w:tr w:rsidR="00D824FF" w:rsidRPr="00D824FF" w:rsidTr="00AA5090">
        <w:trPr>
          <w:trHeight w:val="140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FF" w:rsidRPr="00D824FF" w:rsidRDefault="00D824FF" w:rsidP="00D8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4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3 02 23 0 01 0 000 110 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FF" w:rsidRPr="00D824FF" w:rsidRDefault="00D824FF" w:rsidP="00D824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4FF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4FF" w:rsidRPr="00D824FF" w:rsidRDefault="00D824FF" w:rsidP="00D824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4FF">
              <w:rPr>
                <w:rFonts w:ascii="Times New Roman" w:hAnsi="Times New Roman"/>
                <w:color w:val="000000"/>
                <w:sz w:val="24"/>
                <w:szCs w:val="24"/>
              </w:rPr>
              <w:t>2 029,3</w:t>
            </w:r>
          </w:p>
        </w:tc>
      </w:tr>
      <w:tr w:rsidR="00D824FF" w:rsidRPr="00D824FF" w:rsidTr="00AA5090">
        <w:trPr>
          <w:trHeight w:val="1439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FF" w:rsidRPr="00D824FF" w:rsidRDefault="00D824FF" w:rsidP="00D8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4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3 02 25 0 01 0 000 110 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FF" w:rsidRPr="00D824FF" w:rsidRDefault="00D824FF" w:rsidP="00D824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4FF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4FF" w:rsidRPr="00D824FF" w:rsidRDefault="00D824FF" w:rsidP="00D824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4FF">
              <w:rPr>
                <w:rFonts w:ascii="Times New Roman" w:hAnsi="Times New Roman"/>
                <w:color w:val="000000"/>
                <w:sz w:val="24"/>
                <w:szCs w:val="24"/>
              </w:rPr>
              <w:t>2 920,2</w:t>
            </w:r>
          </w:p>
        </w:tc>
      </w:tr>
      <w:tr w:rsidR="00D824FF" w:rsidRPr="00D824FF" w:rsidTr="00AA5090">
        <w:trPr>
          <w:trHeight w:val="283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FF" w:rsidRPr="00D824FF" w:rsidRDefault="00D824FF" w:rsidP="00D824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24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 06 00 00 0 00 0 000 000 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FF" w:rsidRPr="00D824FF" w:rsidRDefault="00D824FF" w:rsidP="00D824F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24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4FF" w:rsidRPr="00D824FF" w:rsidRDefault="00D824FF" w:rsidP="00D824F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24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7 700,0</w:t>
            </w:r>
          </w:p>
        </w:tc>
      </w:tr>
      <w:tr w:rsidR="00D824FF" w:rsidRPr="00D824FF" w:rsidTr="00AA5090">
        <w:trPr>
          <w:trHeight w:val="283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FF" w:rsidRPr="00D824FF" w:rsidRDefault="00D824FF" w:rsidP="00D8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4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 01 00 0 00 0 000 110 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FF" w:rsidRPr="00D824FF" w:rsidRDefault="00D824FF" w:rsidP="00D824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4FF">
              <w:rPr>
                <w:rFonts w:ascii="Times New Roman" w:hAnsi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4FF" w:rsidRPr="00D824FF" w:rsidRDefault="00D824FF" w:rsidP="00D824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4FF">
              <w:rPr>
                <w:rFonts w:ascii="Times New Roman" w:hAnsi="Times New Roman"/>
                <w:color w:val="000000"/>
                <w:sz w:val="24"/>
                <w:szCs w:val="24"/>
              </w:rPr>
              <w:t>4 400,0</w:t>
            </w:r>
          </w:p>
        </w:tc>
      </w:tr>
      <w:tr w:rsidR="00D824FF" w:rsidRPr="00D824FF" w:rsidTr="00AA5090">
        <w:trPr>
          <w:trHeight w:val="283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FF" w:rsidRPr="00D824FF" w:rsidRDefault="00D824FF" w:rsidP="00D8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4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 06 00 0 00 0 000 110 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FF" w:rsidRPr="00D824FF" w:rsidRDefault="00D824FF" w:rsidP="00D824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4FF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4FF" w:rsidRPr="00D824FF" w:rsidRDefault="00D824FF" w:rsidP="00D824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4FF">
              <w:rPr>
                <w:rFonts w:ascii="Times New Roman" w:hAnsi="Times New Roman"/>
                <w:color w:val="000000"/>
                <w:sz w:val="24"/>
                <w:szCs w:val="24"/>
              </w:rPr>
              <w:t>53 300,0</w:t>
            </w:r>
          </w:p>
        </w:tc>
      </w:tr>
      <w:tr w:rsidR="00D824FF" w:rsidRPr="00D824FF" w:rsidTr="00AA5090">
        <w:trPr>
          <w:trHeight w:val="283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FF" w:rsidRPr="00D824FF" w:rsidRDefault="00D824FF" w:rsidP="00D8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4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 06 03 0 00 0 000 110 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FF" w:rsidRPr="00D824FF" w:rsidRDefault="00D824FF" w:rsidP="00D824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4FF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4FF" w:rsidRPr="00D824FF" w:rsidRDefault="00D824FF" w:rsidP="00D824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4FF">
              <w:rPr>
                <w:rFonts w:ascii="Times New Roman" w:hAnsi="Times New Roman"/>
                <w:color w:val="000000"/>
                <w:sz w:val="24"/>
                <w:szCs w:val="24"/>
              </w:rPr>
              <w:t>46 200,0</w:t>
            </w:r>
          </w:p>
        </w:tc>
      </w:tr>
      <w:tr w:rsidR="00D824FF" w:rsidRPr="00D824FF" w:rsidTr="00AA5090">
        <w:trPr>
          <w:trHeight w:val="283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FF" w:rsidRPr="00D824FF" w:rsidRDefault="00D824FF" w:rsidP="00D8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4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 06 04 0 00 0 000 110 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FF" w:rsidRPr="00D824FF" w:rsidRDefault="00D824FF" w:rsidP="00D824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4FF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4FF" w:rsidRPr="00D824FF" w:rsidRDefault="00D824FF" w:rsidP="00D824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4FF">
              <w:rPr>
                <w:rFonts w:ascii="Times New Roman" w:hAnsi="Times New Roman"/>
                <w:color w:val="000000"/>
                <w:sz w:val="24"/>
                <w:szCs w:val="24"/>
              </w:rPr>
              <w:t>7 100,0</w:t>
            </w:r>
          </w:p>
        </w:tc>
      </w:tr>
      <w:tr w:rsidR="00D824FF" w:rsidRPr="00D824FF" w:rsidTr="00AA5090">
        <w:trPr>
          <w:trHeight w:val="283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FF" w:rsidRPr="00D824FF" w:rsidRDefault="00D824FF" w:rsidP="00D824FF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D824FF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FF" w:rsidRPr="00D824FF" w:rsidRDefault="00D824FF" w:rsidP="00D824FF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D824FF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4FF" w:rsidRPr="00D824FF" w:rsidRDefault="00D824FF" w:rsidP="00D824FF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D824FF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41 322,0</w:t>
            </w:r>
          </w:p>
        </w:tc>
      </w:tr>
      <w:tr w:rsidR="00D824FF" w:rsidRPr="00D824FF" w:rsidTr="00AA5090">
        <w:trPr>
          <w:trHeight w:val="6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FF" w:rsidRPr="00D824FF" w:rsidRDefault="00D824FF" w:rsidP="00D824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24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 11 00 00 0 00 0 000 000 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FF" w:rsidRPr="00D824FF" w:rsidRDefault="00D824FF" w:rsidP="00D824F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24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ДОХОДЫ ОТ ИСПОЛЬЗОВАНИЯ ИМУЩЕСТВА, </w:t>
            </w:r>
            <w:r w:rsidRPr="00D824FF">
              <w:rPr>
                <w:rFonts w:ascii="Times New Roman" w:hAnsi="Times New Roman"/>
                <w:b/>
                <w:bCs/>
                <w:color w:val="000000"/>
              </w:rPr>
              <w:t>НАХОДЯЩЕГОСЯ</w:t>
            </w:r>
            <w:r w:rsidRPr="00D824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4FF" w:rsidRPr="00D824FF" w:rsidRDefault="00D824FF" w:rsidP="00D824F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24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 400,0</w:t>
            </w:r>
          </w:p>
        </w:tc>
      </w:tr>
      <w:tr w:rsidR="00D824FF" w:rsidRPr="00D824FF" w:rsidTr="00AA5090">
        <w:trPr>
          <w:trHeight w:val="133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FF" w:rsidRPr="00D824FF" w:rsidRDefault="00D824FF" w:rsidP="00D8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4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1 05 00 0 00 0 000 120 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FF" w:rsidRPr="00D824FF" w:rsidRDefault="00D824FF" w:rsidP="00D824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4FF">
              <w:rPr>
                <w:rFonts w:ascii="Times New Roman" w:hAnsi="Times New Roman"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4FF" w:rsidRPr="00D824FF" w:rsidRDefault="00D824FF" w:rsidP="00D824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4FF">
              <w:rPr>
                <w:rFonts w:ascii="Times New Roman" w:hAnsi="Times New Roman"/>
                <w:color w:val="000000"/>
                <w:sz w:val="24"/>
                <w:szCs w:val="24"/>
              </w:rPr>
              <w:t>11 300,0</w:t>
            </w:r>
          </w:p>
        </w:tc>
      </w:tr>
      <w:tr w:rsidR="00D824FF" w:rsidRPr="00D824FF" w:rsidTr="00AA5090">
        <w:trPr>
          <w:trHeight w:val="82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FF" w:rsidRPr="00D824FF" w:rsidRDefault="00D824FF" w:rsidP="00D8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4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1 05 01 0 00 0 000 120 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FF" w:rsidRPr="00D824FF" w:rsidRDefault="00D824FF" w:rsidP="00D824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4FF">
              <w:rPr>
                <w:rFonts w:ascii="Times New Roman" w:hAnsi="Times New Roman"/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4FF" w:rsidRPr="00D824FF" w:rsidRDefault="00D824FF" w:rsidP="00D824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4FF">
              <w:rPr>
                <w:rFonts w:ascii="Times New Roman" w:hAnsi="Times New Roman"/>
                <w:color w:val="000000"/>
                <w:sz w:val="24"/>
                <w:szCs w:val="24"/>
              </w:rPr>
              <w:t>9 800,0</w:t>
            </w:r>
          </w:p>
        </w:tc>
      </w:tr>
      <w:tr w:rsidR="00D824FF" w:rsidRPr="00D824FF" w:rsidTr="00AA5090">
        <w:trPr>
          <w:trHeight w:val="13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FF" w:rsidRPr="00D824FF" w:rsidRDefault="00D824FF" w:rsidP="00D8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4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1 05 07 0 00 0 000 120 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FF" w:rsidRPr="00D824FF" w:rsidRDefault="00D824FF" w:rsidP="00D824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4FF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4FF" w:rsidRPr="00D824FF" w:rsidRDefault="00D824FF" w:rsidP="00D824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4FF">
              <w:rPr>
                <w:rFonts w:ascii="Times New Roman" w:hAnsi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D824FF" w:rsidRPr="00D824FF" w:rsidTr="00AA5090">
        <w:trPr>
          <w:trHeight w:val="418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FF" w:rsidRPr="00D824FF" w:rsidRDefault="00D824FF" w:rsidP="00D8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4F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 11 07 00 0 00 0 000 000 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FF" w:rsidRPr="00D824FF" w:rsidRDefault="00D824FF" w:rsidP="00D824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4FF">
              <w:rPr>
                <w:rFonts w:ascii="Times New Roman" w:hAnsi="Times New Roman"/>
                <w:color w:val="000000"/>
                <w:sz w:val="24"/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4FF" w:rsidRPr="00D824FF" w:rsidRDefault="00D824FF" w:rsidP="00D824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4FF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D824FF" w:rsidRPr="00D824FF" w:rsidTr="00AA5090">
        <w:trPr>
          <w:trHeight w:val="141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FF" w:rsidRPr="00D824FF" w:rsidRDefault="00D824FF" w:rsidP="00D8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4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1 09 00 0 00 0 000 120 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FF" w:rsidRPr="00D824FF" w:rsidRDefault="00D824FF" w:rsidP="00D824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4FF">
              <w:rPr>
                <w:rFonts w:ascii="Times New Roman" w:hAnsi="Times New Roman"/>
                <w:color w:val="000000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4FF" w:rsidRPr="00D824FF" w:rsidRDefault="00D824FF" w:rsidP="00D824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4FF">
              <w:rPr>
                <w:rFonts w:ascii="Times New Roman" w:hAnsi="Times New Roman"/>
                <w:color w:val="000000"/>
                <w:sz w:val="24"/>
                <w:szCs w:val="24"/>
              </w:rPr>
              <w:t>4 000,0</w:t>
            </w:r>
          </w:p>
        </w:tc>
      </w:tr>
      <w:tr w:rsidR="00D824FF" w:rsidRPr="00D824FF" w:rsidTr="00D824FF">
        <w:trPr>
          <w:trHeight w:val="66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FF" w:rsidRPr="00D824FF" w:rsidRDefault="00D824FF" w:rsidP="00D824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24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 13 00 00 0 00 0 000 000 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FF" w:rsidRPr="00D824FF" w:rsidRDefault="00D824FF" w:rsidP="00D824F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D824FF">
              <w:rPr>
                <w:rFonts w:ascii="Times New Roman" w:hAnsi="Times New Roman"/>
                <w:b/>
                <w:bCs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4FF" w:rsidRPr="00D824FF" w:rsidRDefault="00D824FF" w:rsidP="00D824F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24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 922,0</w:t>
            </w:r>
          </w:p>
        </w:tc>
      </w:tr>
      <w:tr w:rsidR="00D824FF" w:rsidRPr="00D824FF" w:rsidTr="00AA5090">
        <w:trPr>
          <w:trHeight w:val="283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FF" w:rsidRPr="00D824FF" w:rsidRDefault="00D824FF" w:rsidP="00D8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4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3 01 00 0 00 0 000 130 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FF" w:rsidRPr="00D824FF" w:rsidRDefault="00D824FF" w:rsidP="00D824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4FF">
              <w:rPr>
                <w:rFonts w:ascii="Times New Roman" w:hAnsi="Times New Roman"/>
                <w:color w:val="000000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4FF" w:rsidRPr="00D824FF" w:rsidRDefault="00D824FF" w:rsidP="00D824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4FF">
              <w:rPr>
                <w:rFonts w:ascii="Times New Roman" w:hAnsi="Times New Roman"/>
                <w:color w:val="000000"/>
                <w:sz w:val="24"/>
                <w:szCs w:val="24"/>
              </w:rPr>
              <w:t>17 922,0</w:t>
            </w:r>
          </w:p>
        </w:tc>
      </w:tr>
      <w:tr w:rsidR="00D824FF" w:rsidRPr="00D824FF" w:rsidTr="00D824FF">
        <w:trPr>
          <w:trHeight w:val="66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FF" w:rsidRPr="00D824FF" w:rsidRDefault="00D824FF" w:rsidP="00D824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24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 14 00 00 0 00 0 000 000 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FF" w:rsidRPr="00D824FF" w:rsidRDefault="00D824FF" w:rsidP="00D824F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D824FF">
              <w:rPr>
                <w:rFonts w:ascii="Times New Roman" w:hAnsi="Times New Roman"/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4FF" w:rsidRPr="00D824FF" w:rsidRDefault="00D824FF" w:rsidP="00D824F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24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 800,0</w:t>
            </w:r>
          </w:p>
        </w:tc>
      </w:tr>
      <w:tr w:rsidR="00D824FF" w:rsidRPr="00D824FF" w:rsidTr="00AA5090">
        <w:trPr>
          <w:trHeight w:val="8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FF" w:rsidRPr="00D824FF" w:rsidRDefault="00D824FF" w:rsidP="00D8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4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4 02 00 0 00 0 000 000 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FF" w:rsidRPr="00D824FF" w:rsidRDefault="00D824FF" w:rsidP="00D824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4FF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4FF" w:rsidRPr="00D824FF" w:rsidRDefault="00D824FF" w:rsidP="00D824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4FF">
              <w:rPr>
                <w:rFonts w:ascii="Times New Roman" w:hAnsi="Times New Roman"/>
                <w:color w:val="000000"/>
                <w:sz w:val="24"/>
                <w:szCs w:val="24"/>
              </w:rPr>
              <w:t>3 500,0</w:t>
            </w:r>
          </w:p>
        </w:tc>
      </w:tr>
      <w:tr w:rsidR="00D824FF" w:rsidRPr="00D824FF" w:rsidTr="00AA5090">
        <w:trPr>
          <w:trHeight w:val="316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FF" w:rsidRPr="00D824FF" w:rsidRDefault="00D824FF" w:rsidP="00D824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4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4 06 00 0 00 0 000 430 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FF" w:rsidRPr="00D824FF" w:rsidRDefault="00D824FF" w:rsidP="00D824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4FF">
              <w:rPr>
                <w:rFonts w:ascii="Times New Roman" w:hAnsi="Times New Roman"/>
                <w:color w:val="000000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4FF" w:rsidRPr="00D824FF" w:rsidRDefault="00D824FF" w:rsidP="00D824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4FF">
              <w:rPr>
                <w:rFonts w:ascii="Times New Roman" w:hAnsi="Times New Roman"/>
                <w:color w:val="000000"/>
                <w:sz w:val="24"/>
                <w:szCs w:val="24"/>
              </w:rPr>
              <w:t>4 300,0</w:t>
            </w:r>
          </w:p>
        </w:tc>
      </w:tr>
      <w:tr w:rsidR="00D824FF" w:rsidRPr="00D824FF" w:rsidTr="00D824FF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FF" w:rsidRPr="00D824FF" w:rsidRDefault="00D824FF" w:rsidP="00D824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24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 16 00 00 0 00 0 000 000 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FF" w:rsidRPr="00D824FF" w:rsidRDefault="00D824FF" w:rsidP="00D824F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D824FF">
              <w:rPr>
                <w:rFonts w:ascii="Times New Roman" w:hAnsi="Times New Roman"/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4FF" w:rsidRPr="00D824FF" w:rsidRDefault="00D824FF" w:rsidP="00D824F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24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D824FF" w:rsidRPr="00D824FF" w:rsidTr="00D824FF">
        <w:trPr>
          <w:trHeight w:val="39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FF" w:rsidRPr="00D824FF" w:rsidRDefault="00D824FF" w:rsidP="00D824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24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 00 00 00 0 00 0 000 000 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FF" w:rsidRPr="00D824FF" w:rsidRDefault="00D824FF" w:rsidP="00D824F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D824FF">
              <w:rPr>
                <w:rFonts w:ascii="Times New Roman" w:hAnsi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4FF" w:rsidRPr="00D824FF" w:rsidRDefault="00D824FF" w:rsidP="00D824F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24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 295,6</w:t>
            </w:r>
          </w:p>
        </w:tc>
      </w:tr>
      <w:tr w:rsidR="00D824FF" w:rsidRPr="00D824FF" w:rsidTr="00D824FF">
        <w:trPr>
          <w:trHeight w:val="39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FF" w:rsidRPr="00D824FF" w:rsidRDefault="00D824FF" w:rsidP="00D824FF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D824FF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FF" w:rsidRPr="00D824FF" w:rsidRDefault="00D824FF" w:rsidP="00D824FF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D824FF">
              <w:rPr>
                <w:rFonts w:ascii="Times New Roman CYR" w:hAnsi="Times New Roman CYR" w:cs="Times New Roman CYR"/>
                <w:b/>
                <w:bCs/>
                <w:color w:val="000000"/>
              </w:rPr>
              <w:t>ИТО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4FF" w:rsidRPr="00D824FF" w:rsidRDefault="00D824FF" w:rsidP="00D824FF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D824FF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300 549,6</w:t>
            </w:r>
          </w:p>
        </w:tc>
      </w:tr>
    </w:tbl>
    <w:p w:rsidR="00D824FF" w:rsidRDefault="00D824FF"/>
    <w:p w:rsidR="00D824FF" w:rsidRDefault="00D824FF"/>
    <w:p w:rsidR="00AA5090" w:rsidRDefault="00AA5090"/>
    <w:p w:rsidR="00AA5090" w:rsidRDefault="00AA5090"/>
    <w:p w:rsidR="00AA5090" w:rsidRDefault="00AA5090"/>
    <w:p w:rsidR="00AA5090" w:rsidRDefault="00AA5090"/>
    <w:p w:rsidR="00AA5090" w:rsidRDefault="00AA5090"/>
    <w:p w:rsidR="00AA5090" w:rsidRDefault="00AA5090"/>
    <w:p w:rsidR="00AA5090" w:rsidRDefault="00AA5090"/>
    <w:p w:rsidR="00AA5090" w:rsidRDefault="00AA5090"/>
    <w:p w:rsidR="00AA5090" w:rsidRDefault="00AA5090"/>
    <w:p w:rsidR="00A00950" w:rsidRDefault="00A00950"/>
    <w:p w:rsidR="00A00950" w:rsidRDefault="00A00950"/>
    <w:p w:rsidR="00A00950" w:rsidRDefault="00A00950"/>
    <w:p w:rsidR="00A00950" w:rsidRPr="00535B87" w:rsidRDefault="00A00950" w:rsidP="00A00950">
      <w:pPr>
        <w:spacing w:after="0" w:line="240" w:lineRule="auto"/>
        <w:ind w:left="6237" w:right="-285"/>
        <w:jc w:val="both"/>
        <w:rPr>
          <w:rFonts w:ascii="Times New Roman" w:hAnsi="Times New Roman"/>
        </w:rPr>
      </w:pPr>
      <w:r w:rsidRPr="00535B87">
        <w:rPr>
          <w:rFonts w:ascii="Times New Roman" w:hAnsi="Times New Roman"/>
        </w:rPr>
        <w:lastRenderedPageBreak/>
        <w:t>УТВЕРЖДЕНЫ</w:t>
      </w:r>
    </w:p>
    <w:p w:rsidR="00A00950" w:rsidRPr="00535B87" w:rsidRDefault="00A00950" w:rsidP="00A00950">
      <w:pPr>
        <w:spacing w:after="0" w:line="240" w:lineRule="auto"/>
        <w:ind w:left="6237" w:right="-285"/>
        <w:jc w:val="both"/>
        <w:rPr>
          <w:rFonts w:ascii="Times New Roman" w:hAnsi="Times New Roman"/>
        </w:rPr>
      </w:pPr>
      <w:r w:rsidRPr="00535B87">
        <w:rPr>
          <w:rFonts w:ascii="Times New Roman" w:hAnsi="Times New Roman"/>
        </w:rPr>
        <w:t xml:space="preserve">решением Совета депутатов </w:t>
      </w:r>
    </w:p>
    <w:p w:rsidR="00A00950" w:rsidRPr="00535B87" w:rsidRDefault="00A00950" w:rsidP="00A00950">
      <w:pPr>
        <w:spacing w:after="0" w:line="240" w:lineRule="auto"/>
        <w:ind w:left="6237" w:right="-285"/>
        <w:jc w:val="both"/>
        <w:rPr>
          <w:rFonts w:ascii="Times New Roman" w:hAnsi="Times New Roman"/>
        </w:rPr>
      </w:pPr>
      <w:proofErr w:type="spellStart"/>
      <w:r w:rsidRPr="00535B87">
        <w:rPr>
          <w:rFonts w:ascii="Times New Roman" w:hAnsi="Times New Roman"/>
        </w:rPr>
        <w:t>Лужского</w:t>
      </w:r>
      <w:proofErr w:type="spellEnd"/>
      <w:r w:rsidRPr="00535B87">
        <w:rPr>
          <w:rFonts w:ascii="Times New Roman" w:hAnsi="Times New Roman"/>
        </w:rPr>
        <w:t xml:space="preserve"> городского поселения</w:t>
      </w:r>
    </w:p>
    <w:p w:rsidR="00A00950" w:rsidRPr="00535B87" w:rsidRDefault="00A00950" w:rsidP="00A00950">
      <w:pPr>
        <w:spacing w:after="0" w:line="240" w:lineRule="auto"/>
        <w:ind w:left="6237" w:right="-285"/>
        <w:jc w:val="both"/>
        <w:rPr>
          <w:rFonts w:ascii="Times New Roman" w:hAnsi="Times New Roman"/>
        </w:rPr>
      </w:pPr>
      <w:r w:rsidRPr="00535B87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20</w:t>
      </w:r>
      <w:r w:rsidRPr="00535B87">
        <w:rPr>
          <w:rFonts w:ascii="Times New Roman" w:hAnsi="Times New Roman"/>
        </w:rPr>
        <w:t>.1</w:t>
      </w:r>
      <w:r>
        <w:rPr>
          <w:rFonts w:ascii="Times New Roman" w:hAnsi="Times New Roman"/>
        </w:rPr>
        <w:t>2</w:t>
      </w:r>
      <w:r w:rsidRPr="00535B87">
        <w:rPr>
          <w:rFonts w:ascii="Times New Roman" w:hAnsi="Times New Roman"/>
        </w:rPr>
        <w:t>.2017 г. № 17</w:t>
      </w:r>
      <w:r>
        <w:rPr>
          <w:rFonts w:ascii="Times New Roman" w:hAnsi="Times New Roman"/>
        </w:rPr>
        <w:t>8</w:t>
      </w:r>
    </w:p>
    <w:p w:rsidR="00A00950" w:rsidRDefault="00A00950" w:rsidP="00A00950">
      <w:pPr>
        <w:spacing w:after="0" w:line="240" w:lineRule="auto"/>
        <w:ind w:left="6237" w:right="-285"/>
        <w:jc w:val="both"/>
        <w:rPr>
          <w:rFonts w:ascii="Times New Roman" w:hAnsi="Times New Roman"/>
        </w:rPr>
      </w:pPr>
      <w:r w:rsidRPr="00535B87">
        <w:rPr>
          <w:rFonts w:ascii="Times New Roman" w:hAnsi="Times New Roman"/>
        </w:rPr>
        <w:t xml:space="preserve">(приложение </w:t>
      </w:r>
      <w:r>
        <w:rPr>
          <w:rFonts w:ascii="Times New Roman" w:hAnsi="Times New Roman"/>
        </w:rPr>
        <w:t>4</w:t>
      </w:r>
      <w:r w:rsidRPr="00535B87">
        <w:rPr>
          <w:rFonts w:ascii="Times New Roman" w:hAnsi="Times New Roman"/>
        </w:rPr>
        <w:t>)</w:t>
      </w:r>
    </w:p>
    <w:p w:rsidR="007329D7" w:rsidRDefault="007329D7" w:rsidP="00A00950">
      <w:pPr>
        <w:spacing w:after="0" w:line="240" w:lineRule="auto"/>
        <w:ind w:left="6237" w:right="-285"/>
        <w:jc w:val="both"/>
        <w:rPr>
          <w:rFonts w:ascii="Times New Roman" w:hAnsi="Times New Roman"/>
        </w:rPr>
      </w:pPr>
    </w:p>
    <w:p w:rsidR="007329D7" w:rsidRPr="00D824FF" w:rsidRDefault="007329D7" w:rsidP="007329D7">
      <w:pPr>
        <w:spacing w:after="0" w:line="240" w:lineRule="auto"/>
        <w:ind w:right="-28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нозируемые поступления доходов в</w:t>
      </w:r>
      <w:r w:rsidRPr="00D824FF">
        <w:rPr>
          <w:rFonts w:ascii="Times New Roman" w:hAnsi="Times New Roman"/>
          <w:b/>
          <w:sz w:val="28"/>
          <w:szCs w:val="28"/>
        </w:rPr>
        <w:t xml:space="preserve"> бюджет</w:t>
      </w:r>
    </w:p>
    <w:p w:rsidR="007329D7" w:rsidRDefault="007329D7" w:rsidP="007329D7">
      <w:pPr>
        <w:spacing w:after="0" w:line="240" w:lineRule="auto"/>
        <w:ind w:right="-285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D824FF">
        <w:rPr>
          <w:rFonts w:ascii="Times New Roman" w:hAnsi="Times New Roman"/>
          <w:b/>
          <w:sz w:val="28"/>
          <w:szCs w:val="28"/>
        </w:rPr>
        <w:t>Лужского</w:t>
      </w:r>
      <w:proofErr w:type="spellEnd"/>
      <w:r w:rsidRPr="00D824FF">
        <w:rPr>
          <w:rFonts w:ascii="Times New Roman" w:hAnsi="Times New Roman"/>
          <w:b/>
          <w:sz w:val="28"/>
          <w:szCs w:val="28"/>
        </w:rPr>
        <w:t xml:space="preserve"> городского поселения </w:t>
      </w:r>
    </w:p>
    <w:p w:rsidR="00AA5090" w:rsidRDefault="007329D7" w:rsidP="007329D7">
      <w:pPr>
        <w:spacing w:after="0" w:line="240" w:lineRule="auto"/>
        <w:ind w:right="-285"/>
        <w:jc w:val="center"/>
        <w:rPr>
          <w:rFonts w:ascii="Times New Roman" w:hAnsi="Times New Roman"/>
          <w:b/>
          <w:sz w:val="28"/>
          <w:szCs w:val="28"/>
        </w:rPr>
      </w:pPr>
      <w:r w:rsidRPr="00D824FF">
        <w:rPr>
          <w:rFonts w:ascii="Times New Roman" w:hAnsi="Times New Roman"/>
          <w:b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плановый период 2019 и 2020 годов</w:t>
      </w:r>
    </w:p>
    <w:p w:rsidR="007329D7" w:rsidRDefault="007329D7" w:rsidP="007329D7">
      <w:pPr>
        <w:spacing w:after="0" w:line="240" w:lineRule="auto"/>
        <w:ind w:right="-285"/>
        <w:jc w:val="center"/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4678"/>
        <w:gridCol w:w="1134"/>
        <w:gridCol w:w="1134"/>
      </w:tblGrid>
      <w:tr w:rsidR="00AA5090" w:rsidRPr="00AA5090" w:rsidTr="007329D7">
        <w:trPr>
          <w:trHeight w:val="499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090" w:rsidRPr="00A00950" w:rsidRDefault="00AA5090" w:rsidP="00AA5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00950">
              <w:rPr>
                <w:rFonts w:ascii="Times New Roman" w:hAnsi="Times New Roman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090" w:rsidRPr="00A00950" w:rsidRDefault="00AA5090" w:rsidP="00AA5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00950">
              <w:rPr>
                <w:rFonts w:ascii="Times New Roman" w:hAnsi="Times New Roman"/>
                <w:b/>
                <w:bCs/>
                <w:color w:val="000000"/>
              </w:rPr>
              <w:t>Источник доход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090" w:rsidRPr="00A00950" w:rsidRDefault="00AA5090" w:rsidP="00A00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00950">
              <w:rPr>
                <w:rFonts w:ascii="Times New Roman" w:hAnsi="Times New Roman"/>
                <w:b/>
                <w:bCs/>
              </w:rPr>
              <w:t xml:space="preserve">Сумма </w:t>
            </w:r>
            <w:r w:rsidRPr="00A00950">
              <w:rPr>
                <w:rFonts w:ascii="Times New Roman" w:hAnsi="Times New Roman"/>
                <w:b/>
                <w:bCs/>
              </w:rPr>
              <w:br/>
              <w:t>(тыс. руб</w:t>
            </w:r>
            <w:r w:rsidR="00A00950" w:rsidRPr="00A00950">
              <w:rPr>
                <w:rFonts w:ascii="Times New Roman" w:hAnsi="Times New Roman"/>
                <w:b/>
                <w:bCs/>
              </w:rPr>
              <w:t>.</w:t>
            </w:r>
            <w:r w:rsidR="007329D7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AA5090" w:rsidRPr="00AA5090" w:rsidTr="007329D7">
        <w:trPr>
          <w:trHeight w:val="197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090" w:rsidRPr="00A00950" w:rsidRDefault="00AA5090" w:rsidP="00AA509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090" w:rsidRPr="00A00950" w:rsidRDefault="00AA5090" w:rsidP="00AA509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090" w:rsidRPr="00A00950" w:rsidRDefault="00AA5090" w:rsidP="00AA5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00950">
              <w:rPr>
                <w:rFonts w:ascii="Times New Roman" w:hAnsi="Times New Roman"/>
                <w:b/>
                <w:bCs/>
                <w:color w:val="000000"/>
              </w:rPr>
              <w:t>2019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090" w:rsidRPr="00A00950" w:rsidRDefault="00AA5090" w:rsidP="00AA5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00950">
              <w:rPr>
                <w:rFonts w:ascii="Times New Roman" w:hAnsi="Times New Roman"/>
                <w:b/>
                <w:bCs/>
                <w:color w:val="000000"/>
              </w:rPr>
              <w:t xml:space="preserve">2020 г. </w:t>
            </w:r>
          </w:p>
        </w:tc>
      </w:tr>
      <w:tr w:rsidR="00AA5090" w:rsidRPr="00AA5090" w:rsidTr="007329D7">
        <w:trPr>
          <w:trHeight w:val="2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090" w:rsidRPr="00A00950" w:rsidRDefault="00AA5090" w:rsidP="00AA5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00950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090" w:rsidRPr="00A00950" w:rsidRDefault="00AA5090" w:rsidP="00AA5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00950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090" w:rsidRPr="00A00950" w:rsidRDefault="00AA5090" w:rsidP="00AA5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00950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090" w:rsidRPr="00A00950" w:rsidRDefault="00AA5090" w:rsidP="00AA5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00950"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AA5090" w:rsidRPr="00AA5090" w:rsidTr="007329D7">
        <w:trPr>
          <w:trHeight w:val="2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090" w:rsidRPr="00A00950" w:rsidRDefault="00AA5090" w:rsidP="00AA5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00950">
              <w:rPr>
                <w:rFonts w:ascii="Times New Roman" w:hAnsi="Times New Roman"/>
                <w:b/>
                <w:bCs/>
                <w:color w:val="000000"/>
              </w:rPr>
              <w:t xml:space="preserve">1 00 00 00 0 00 0 000 00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090" w:rsidRPr="007329D7" w:rsidRDefault="00AA5090" w:rsidP="00AA50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29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090" w:rsidRPr="00A00950" w:rsidRDefault="00AA5090" w:rsidP="00AA50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00950">
              <w:rPr>
                <w:rFonts w:ascii="Times New Roman" w:hAnsi="Times New Roman"/>
                <w:b/>
                <w:bCs/>
                <w:color w:val="000000"/>
              </w:rPr>
              <w:t>215 5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090" w:rsidRPr="00A00950" w:rsidRDefault="00AA5090" w:rsidP="00AA50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00950">
              <w:rPr>
                <w:rFonts w:ascii="Times New Roman" w:hAnsi="Times New Roman"/>
                <w:b/>
                <w:bCs/>
                <w:color w:val="000000"/>
              </w:rPr>
              <w:t>222 429,4</w:t>
            </w:r>
          </w:p>
        </w:tc>
      </w:tr>
      <w:tr w:rsidR="00AA5090" w:rsidRPr="00AA5090" w:rsidTr="007329D7">
        <w:trPr>
          <w:trHeight w:val="2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090" w:rsidRPr="00A00950" w:rsidRDefault="00AA5090" w:rsidP="00AA5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00950">
              <w:rPr>
                <w:rFonts w:ascii="Times New Roman" w:hAnsi="Times New Roman"/>
                <w:b/>
                <w:bCs/>
                <w:color w:val="000000"/>
              </w:rPr>
              <w:t xml:space="preserve">1 01 00 00 0 00 0 000 00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090" w:rsidRPr="007329D7" w:rsidRDefault="00AA5090" w:rsidP="00AA50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29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090" w:rsidRPr="00A00950" w:rsidRDefault="00AA5090" w:rsidP="00AA50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00950">
              <w:rPr>
                <w:rFonts w:ascii="Times New Roman" w:hAnsi="Times New Roman"/>
                <w:b/>
                <w:bCs/>
                <w:color w:val="000000"/>
              </w:rPr>
              <w:t>111 5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090" w:rsidRPr="00A00950" w:rsidRDefault="00AA5090" w:rsidP="00AA50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00950">
              <w:rPr>
                <w:rFonts w:ascii="Times New Roman" w:hAnsi="Times New Roman"/>
                <w:b/>
                <w:bCs/>
                <w:color w:val="000000"/>
              </w:rPr>
              <w:t>118 295,5</w:t>
            </w:r>
          </w:p>
        </w:tc>
      </w:tr>
      <w:tr w:rsidR="00AA5090" w:rsidRPr="00AA5090" w:rsidTr="007329D7">
        <w:trPr>
          <w:trHeight w:val="2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090" w:rsidRPr="00A00950" w:rsidRDefault="00AA5090" w:rsidP="00AA50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0950">
              <w:rPr>
                <w:rFonts w:ascii="Times New Roman" w:hAnsi="Times New Roman"/>
                <w:color w:val="000000"/>
              </w:rPr>
              <w:t xml:space="preserve">1 01 02 00 0 01 0 000 11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090" w:rsidRPr="00A00950" w:rsidRDefault="00AA5090" w:rsidP="00AA50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00950">
              <w:rPr>
                <w:rFonts w:ascii="Times New Roman" w:hAnsi="Times New Roman"/>
                <w:color w:val="00000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090" w:rsidRPr="00A00950" w:rsidRDefault="00AA5090" w:rsidP="00AA50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00950">
              <w:rPr>
                <w:rFonts w:ascii="Times New Roman" w:hAnsi="Times New Roman"/>
                <w:color w:val="000000"/>
              </w:rPr>
              <w:t>111 5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090" w:rsidRPr="00A00950" w:rsidRDefault="00AA5090" w:rsidP="00AA50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00950">
              <w:rPr>
                <w:rFonts w:ascii="Times New Roman" w:hAnsi="Times New Roman"/>
                <w:color w:val="000000"/>
              </w:rPr>
              <w:t>118 295,5</w:t>
            </w:r>
          </w:p>
        </w:tc>
      </w:tr>
      <w:tr w:rsidR="00AA5090" w:rsidRPr="00AA5090" w:rsidTr="007329D7">
        <w:trPr>
          <w:trHeight w:val="167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090" w:rsidRPr="00A00950" w:rsidRDefault="00AA5090" w:rsidP="00AA50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0950">
              <w:rPr>
                <w:rFonts w:ascii="Times New Roman" w:hAnsi="Times New Roman"/>
                <w:color w:val="000000"/>
              </w:rPr>
              <w:t xml:space="preserve">1 01 02 01 0 01 0 000 11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090" w:rsidRPr="00A00950" w:rsidRDefault="00AA5090" w:rsidP="00AA50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00950">
              <w:rPr>
                <w:rFonts w:ascii="Times New Roman" w:hAnsi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090" w:rsidRPr="00A00950" w:rsidRDefault="00AA5090" w:rsidP="00AA50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00950">
              <w:rPr>
                <w:rFonts w:ascii="Times New Roman" w:hAnsi="Times New Roman"/>
                <w:color w:val="000000"/>
              </w:rPr>
              <w:t>109 8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090" w:rsidRPr="00A00950" w:rsidRDefault="00AA5090" w:rsidP="00AA50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00950">
              <w:rPr>
                <w:rFonts w:ascii="Times New Roman" w:hAnsi="Times New Roman"/>
                <w:color w:val="000000"/>
              </w:rPr>
              <w:t>116 403,0</w:t>
            </w:r>
          </w:p>
        </w:tc>
      </w:tr>
      <w:tr w:rsidR="00AA5090" w:rsidRPr="00AA5090" w:rsidTr="007329D7">
        <w:trPr>
          <w:trHeight w:val="23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090" w:rsidRPr="00A00950" w:rsidRDefault="00AA5090" w:rsidP="00AA50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0950">
              <w:rPr>
                <w:rFonts w:ascii="Times New Roman" w:hAnsi="Times New Roman"/>
                <w:color w:val="000000"/>
              </w:rPr>
              <w:t xml:space="preserve">1 01 02 01 0 01 1 000 11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090" w:rsidRPr="00A00950" w:rsidRDefault="00AA5090" w:rsidP="00AA50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 w:rsidRPr="00A00950">
              <w:rPr>
                <w:rFonts w:ascii="Times New Roman" w:hAnsi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090" w:rsidRPr="00A00950" w:rsidRDefault="00AA5090" w:rsidP="00AA50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00950">
              <w:rPr>
                <w:rFonts w:ascii="Times New Roman" w:hAnsi="Times New Roman"/>
                <w:color w:val="000000"/>
              </w:rPr>
              <w:t>109 8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090" w:rsidRPr="00A00950" w:rsidRDefault="00AA5090" w:rsidP="00AA50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00950">
              <w:rPr>
                <w:rFonts w:ascii="Times New Roman" w:hAnsi="Times New Roman"/>
                <w:color w:val="000000"/>
              </w:rPr>
              <w:t>116 403,0</w:t>
            </w:r>
          </w:p>
        </w:tc>
      </w:tr>
      <w:tr w:rsidR="00AA5090" w:rsidRPr="00AA5090" w:rsidTr="007329D7">
        <w:trPr>
          <w:trHeight w:val="23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090" w:rsidRPr="00A00950" w:rsidRDefault="00AA5090" w:rsidP="00AA50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0950">
              <w:rPr>
                <w:rFonts w:ascii="Times New Roman" w:hAnsi="Times New Roman"/>
                <w:color w:val="000000"/>
              </w:rPr>
              <w:t xml:space="preserve">1 01 02 02 0 01 0 000 11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090" w:rsidRPr="00A00950" w:rsidRDefault="00AA5090" w:rsidP="00AA50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00950">
              <w:rPr>
                <w:rFonts w:ascii="Times New Roman" w:hAnsi="Times New Roman"/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090" w:rsidRPr="00A00950" w:rsidRDefault="00AA5090" w:rsidP="00AA50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00950">
              <w:rPr>
                <w:rFonts w:ascii="Times New Roman" w:hAnsi="Times New Roman"/>
                <w:color w:val="000000"/>
              </w:rPr>
              <w:t>8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090" w:rsidRPr="00A00950" w:rsidRDefault="00AA5090" w:rsidP="00AA50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00950">
              <w:rPr>
                <w:rFonts w:ascii="Times New Roman" w:hAnsi="Times New Roman"/>
                <w:color w:val="000000"/>
              </w:rPr>
              <w:t>946,3</w:t>
            </w:r>
          </w:p>
        </w:tc>
      </w:tr>
      <w:tr w:rsidR="00AA5090" w:rsidRPr="00AA5090" w:rsidTr="007329D7">
        <w:trPr>
          <w:trHeight w:val="300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090" w:rsidRPr="00A00950" w:rsidRDefault="00AA5090" w:rsidP="00AA50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0950">
              <w:rPr>
                <w:rFonts w:ascii="Times New Roman" w:hAnsi="Times New Roman"/>
                <w:color w:val="000000"/>
              </w:rPr>
              <w:t xml:space="preserve">1 01 02 02 0 01 1 000 11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090" w:rsidRPr="00A00950" w:rsidRDefault="00AA5090" w:rsidP="00AA50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 w:rsidRPr="00A00950">
              <w:rPr>
                <w:rFonts w:ascii="Times New Roman" w:hAnsi="Times New Roman"/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090" w:rsidRPr="00A00950" w:rsidRDefault="00AA5090" w:rsidP="00AA50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00950">
              <w:rPr>
                <w:rFonts w:ascii="Times New Roman" w:hAnsi="Times New Roman"/>
                <w:color w:val="000000"/>
              </w:rPr>
              <w:t>8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090" w:rsidRPr="00A00950" w:rsidRDefault="00AA5090" w:rsidP="00AA50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00950">
              <w:rPr>
                <w:rFonts w:ascii="Times New Roman" w:hAnsi="Times New Roman"/>
                <w:color w:val="000000"/>
              </w:rPr>
              <w:t>946,3</w:t>
            </w:r>
          </w:p>
        </w:tc>
      </w:tr>
      <w:tr w:rsidR="00AA5090" w:rsidRPr="00AA5090" w:rsidTr="007329D7">
        <w:trPr>
          <w:trHeight w:val="100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090" w:rsidRPr="00A00950" w:rsidRDefault="00AA5090" w:rsidP="00AA50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0950">
              <w:rPr>
                <w:rFonts w:ascii="Times New Roman" w:hAnsi="Times New Roman"/>
                <w:color w:val="000000"/>
              </w:rPr>
              <w:lastRenderedPageBreak/>
              <w:t xml:space="preserve">1 01 02 03 0 01 0 000 110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090" w:rsidRPr="00A00950" w:rsidRDefault="00AA5090" w:rsidP="00AA50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00950">
              <w:rPr>
                <w:rFonts w:ascii="Times New Roman" w:hAnsi="Times New Roman"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090" w:rsidRPr="00A00950" w:rsidRDefault="00AA5090" w:rsidP="00AA50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00950">
              <w:rPr>
                <w:rFonts w:ascii="Times New Roman" w:hAnsi="Times New Roman"/>
                <w:color w:val="000000"/>
              </w:rPr>
              <w:t>89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090" w:rsidRPr="00A00950" w:rsidRDefault="00AA5090" w:rsidP="00AA50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00950">
              <w:rPr>
                <w:rFonts w:ascii="Times New Roman" w:hAnsi="Times New Roman"/>
                <w:color w:val="000000"/>
              </w:rPr>
              <w:t>946,2</w:t>
            </w:r>
          </w:p>
        </w:tc>
      </w:tr>
      <w:tr w:rsidR="00AA5090" w:rsidRPr="00AA5090" w:rsidTr="007329D7">
        <w:trPr>
          <w:trHeight w:val="167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090" w:rsidRPr="00A00950" w:rsidRDefault="00AA5090" w:rsidP="00AA50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0950">
              <w:rPr>
                <w:rFonts w:ascii="Times New Roman" w:hAnsi="Times New Roman"/>
                <w:color w:val="000000"/>
              </w:rPr>
              <w:t xml:space="preserve">1 01 02 03 0 01 1 000 11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090" w:rsidRPr="00A00950" w:rsidRDefault="00AA5090" w:rsidP="00AA50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 w:rsidRPr="00A00950">
              <w:rPr>
                <w:rFonts w:ascii="Times New Roman" w:hAnsi="Times New Roman"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090" w:rsidRPr="00A00950" w:rsidRDefault="00AA5090" w:rsidP="00AA50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00950">
              <w:rPr>
                <w:rFonts w:ascii="Times New Roman" w:hAnsi="Times New Roman"/>
                <w:color w:val="000000"/>
              </w:rPr>
              <w:t>8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090" w:rsidRPr="00A00950" w:rsidRDefault="00AA5090" w:rsidP="00AA50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00950">
              <w:rPr>
                <w:rFonts w:ascii="Times New Roman" w:hAnsi="Times New Roman"/>
                <w:color w:val="000000"/>
              </w:rPr>
              <w:t>946,2</w:t>
            </w:r>
          </w:p>
        </w:tc>
      </w:tr>
      <w:tr w:rsidR="00AA5090" w:rsidRPr="00AA5090" w:rsidTr="007329D7">
        <w:trPr>
          <w:trHeight w:val="66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090" w:rsidRPr="00A00950" w:rsidRDefault="00AA5090" w:rsidP="00AA5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00950">
              <w:rPr>
                <w:rFonts w:ascii="Times New Roman" w:hAnsi="Times New Roman"/>
                <w:b/>
                <w:bCs/>
                <w:color w:val="000000"/>
              </w:rPr>
              <w:t xml:space="preserve">1 03 00 00 0 00 0 000 00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090" w:rsidRPr="007329D7" w:rsidRDefault="00AA5090" w:rsidP="00AA50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29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090" w:rsidRPr="00A00950" w:rsidRDefault="00AA5090" w:rsidP="00AA50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00950">
              <w:rPr>
                <w:rFonts w:ascii="Times New Roman" w:hAnsi="Times New Roman"/>
                <w:b/>
                <w:bCs/>
                <w:color w:val="000000"/>
              </w:rPr>
              <w:t>5 1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090" w:rsidRPr="00A00950" w:rsidRDefault="00AA5090" w:rsidP="00AA50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00950">
              <w:rPr>
                <w:rFonts w:ascii="Times New Roman" w:hAnsi="Times New Roman"/>
                <w:b/>
                <w:bCs/>
                <w:color w:val="000000"/>
              </w:rPr>
              <w:t>5 211,9</w:t>
            </w:r>
          </w:p>
        </w:tc>
      </w:tr>
      <w:tr w:rsidR="00AA5090" w:rsidRPr="00AA5090" w:rsidTr="007329D7">
        <w:trPr>
          <w:trHeight w:val="66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090" w:rsidRPr="00A00950" w:rsidRDefault="00AA5090" w:rsidP="00AA50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0950">
              <w:rPr>
                <w:rFonts w:ascii="Times New Roman" w:hAnsi="Times New Roman"/>
                <w:color w:val="000000"/>
              </w:rPr>
              <w:t xml:space="preserve">1 03 02 00 0 01 0 000 11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090" w:rsidRPr="00A00950" w:rsidRDefault="00AA5090" w:rsidP="00AA50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00950">
              <w:rPr>
                <w:rFonts w:ascii="Times New Roman" w:hAnsi="Times New Roman"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090" w:rsidRPr="00A00950" w:rsidRDefault="00AA5090" w:rsidP="00AA50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00950">
              <w:rPr>
                <w:rFonts w:ascii="Times New Roman" w:hAnsi="Times New Roman"/>
                <w:color w:val="000000"/>
              </w:rPr>
              <w:t>5 1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090" w:rsidRPr="00A00950" w:rsidRDefault="00AA5090" w:rsidP="00AA50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00950">
              <w:rPr>
                <w:rFonts w:ascii="Times New Roman" w:hAnsi="Times New Roman"/>
                <w:color w:val="000000"/>
              </w:rPr>
              <w:t>5 211,9</w:t>
            </w:r>
          </w:p>
        </w:tc>
      </w:tr>
      <w:tr w:rsidR="00AA5090" w:rsidRPr="00AA5090" w:rsidTr="007329D7">
        <w:trPr>
          <w:trHeight w:val="16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090" w:rsidRPr="00A00950" w:rsidRDefault="00AA5090" w:rsidP="00AA50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0950">
              <w:rPr>
                <w:rFonts w:ascii="Times New Roman" w:hAnsi="Times New Roman"/>
                <w:color w:val="000000"/>
              </w:rPr>
              <w:t xml:space="preserve">1 03 02 23 0 01 0 000 11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090" w:rsidRPr="00A00950" w:rsidRDefault="00AA5090" w:rsidP="00AA50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00950">
              <w:rPr>
                <w:rFonts w:ascii="Times New Roman" w:hAnsi="Times New Roman"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090" w:rsidRPr="00A00950" w:rsidRDefault="00AA5090" w:rsidP="00AA50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00950">
              <w:rPr>
                <w:rFonts w:ascii="Times New Roman" w:hAnsi="Times New Roman"/>
                <w:color w:val="000000"/>
              </w:rPr>
              <w:t>2 1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090" w:rsidRPr="00A00950" w:rsidRDefault="00AA5090" w:rsidP="00AA50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00950">
              <w:rPr>
                <w:rFonts w:ascii="Times New Roman" w:hAnsi="Times New Roman"/>
                <w:color w:val="000000"/>
              </w:rPr>
              <w:t>2 136,9</w:t>
            </w:r>
          </w:p>
        </w:tc>
      </w:tr>
      <w:tr w:rsidR="00AA5090" w:rsidRPr="00AA5090" w:rsidTr="007329D7">
        <w:trPr>
          <w:trHeight w:val="15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090" w:rsidRPr="00A00950" w:rsidRDefault="00AA5090" w:rsidP="00AA50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0950">
              <w:rPr>
                <w:rFonts w:ascii="Times New Roman" w:hAnsi="Times New Roman"/>
                <w:color w:val="000000"/>
              </w:rPr>
              <w:t xml:space="preserve">1 03 02 25 0 01 0 000 11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090" w:rsidRPr="00A00950" w:rsidRDefault="00AA5090" w:rsidP="00AA50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00950">
              <w:rPr>
                <w:rFonts w:ascii="Times New Roman" w:hAnsi="Times New Roman"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090" w:rsidRPr="00A00950" w:rsidRDefault="00AA5090" w:rsidP="00AA50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00950">
              <w:rPr>
                <w:rFonts w:ascii="Times New Roman" w:hAnsi="Times New Roman"/>
                <w:color w:val="000000"/>
              </w:rPr>
              <w:t>3 0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090" w:rsidRPr="00A00950" w:rsidRDefault="00AA5090" w:rsidP="00AA50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00950">
              <w:rPr>
                <w:rFonts w:ascii="Times New Roman" w:hAnsi="Times New Roman"/>
                <w:color w:val="000000"/>
              </w:rPr>
              <w:t>3 075,0</w:t>
            </w:r>
          </w:p>
        </w:tc>
      </w:tr>
      <w:tr w:rsidR="00AA5090" w:rsidRPr="00AA5090" w:rsidTr="007329D7">
        <w:trPr>
          <w:trHeight w:val="2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090" w:rsidRPr="00A00950" w:rsidRDefault="00AA5090" w:rsidP="00AA5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00950">
              <w:rPr>
                <w:rFonts w:ascii="Times New Roman" w:hAnsi="Times New Roman"/>
                <w:b/>
                <w:bCs/>
                <w:color w:val="000000"/>
              </w:rPr>
              <w:t xml:space="preserve">1 06 00 00 0 00 0 000 00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090" w:rsidRPr="007329D7" w:rsidRDefault="00AA5090" w:rsidP="00AA50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29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090" w:rsidRPr="00A00950" w:rsidRDefault="00AA5090" w:rsidP="00AA50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00950">
              <w:rPr>
                <w:rFonts w:ascii="Times New Roman" w:hAnsi="Times New Roman"/>
                <w:b/>
                <w:bCs/>
                <w:color w:val="000000"/>
              </w:rPr>
              <w:t>58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090" w:rsidRPr="00A00950" w:rsidRDefault="00AA5090" w:rsidP="00AA50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00950">
              <w:rPr>
                <w:rFonts w:ascii="Times New Roman" w:hAnsi="Times New Roman"/>
                <w:b/>
                <w:bCs/>
                <w:color w:val="000000"/>
              </w:rPr>
              <w:t>59 200,0</w:t>
            </w:r>
          </w:p>
        </w:tc>
      </w:tr>
      <w:tr w:rsidR="00AA5090" w:rsidRPr="00AA5090" w:rsidTr="007329D7">
        <w:trPr>
          <w:trHeight w:val="2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090" w:rsidRPr="00A00950" w:rsidRDefault="00AA5090" w:rsidP="00AA50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0950">
              <w:rPr>
                <w:rFonts w:ascii="Times New Roman" w:hAnsi="Times New Roman"/>
                <w:color w:val="000000"/>
              </w:rPr>
              <w:t xml:space="preserve">1 06 01 00 0 00 0 000 11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090" w:rsidRPr="00A00950" w:rsidRDefault="00AA5090" w:rsidP="00AA50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00950">
              <w:rPr>
                <w:rFonts w:ascii="Times New Roman" w:hAnsi="Times New Roman"/>
                <w:color w:val="00000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090" w:rsidRPr="00A00950" w:rsidRDefault="00AA5090" w:rsidP="00AA50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00950">
              <w:rPr>
                <w:rFonts w:ascii="Times New Roman" w:hAnsi="Times New Roman"/>
                <w:color w:val="000000"/>
              </w:rPr>
              <w:t>4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090" w:rsidRPr="00A00950" w:rsidRDefault="00AA5090" w:rsidP="00AA50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00950">
              <w:rPr>
                <w:rFonts w:ascii="Times New Roman" w:hAnsi="Times New Roman"/>
                <w:color w:val="000000"/>
              </w:rPr>
              <w:t>5 000,0</w:t>
            </w:r>
          </w:p>
        </w:tc>
      </w:tr>
      <w:tr w:rsidR="00AA5090" w:rsidRPr="00AA5090" w:rsidTr="007329D7">
        <w:trPr>
          <w:trHeight w:val="2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090" w:rsidRPr="00A00950" w:rsidRDefault="00AA5090" w:rsidP="00AA50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0950">
              <w:rPr>
                <w:rFonts w:ascii="Times New Roman" w:hAnsi="Times New Roman"/>
                <w:color w:val="000000"/>
              </w:rPr>
              <w:t xml:space="preserve">1 06 06 00 0 00 0 000 11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090" w:rsidRPr="00A00950" w:rsidRDefault="00AA5090" w:rsidP="00AA50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00950">
              <w:rPr>
                <w:rFonts w:ascii="Times New Roman" w:hAnsi="Times New Roman"/>
                <w:color w:val="00000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090" w:rsidRPr="00A00950" w:rsidRDefault="00AA5090" w:rsidP="00AA50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00950">
              <w:rPr>
                <w:rFonts w:ascii="Times New Roman" w:hAnsi="Times New Roman"/>
                <w:color w:val="000000"/>
              </w:rPr>
              <w:t>53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090" w:rsidRPr="00A00950" w:rsidRDefault="00AA5090" w:rsidP="00AA50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00950">
              <w:rPr>
                <w:rFonts w:ascii="Times New Roman" w:hAnsi="Times New Roman"/>
                <w:color w:val="000000"/>
              </w:rPr>
              <w:t>54 200,0</w:t>
            </w:r>
          </w:p>
        </w:tc>
      </w:tr>
      <w:tr w:rsidR="00AA5090" w:rsidRPr="00AA5090" w:rsidTr="007329D7">
        <w:trPr>
          <w:trHeight w:val="2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090" w:rsidRPr="00A00950" w:rsidRDefault="00AA5090" w:rsidP="00AA50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0950">
              <w:rPr>
                <w:rFonts w:ascii="Times New Roman" w:hAnsi="Times New Roman"/>
                <w:color w:val="000000"/>
              </w:rPr>
              <w:t xml:space="preserve">1 06 06 03 0 00 0 000 11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090" w:rsidRPr="00A00950" w:rsidRDefault="00AA5090" w:rsidP="00AA50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00950">
              <w:rPr>
                <w:rFonts w:ascii="Times New Roman" w:hAnsi="Times New Roman"/>
                <w:color w:val="000000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090" w:rsidRPr="00A00950" w:rsidRDefault="00AA5090" w:rsidP="00AA50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00950">
              <w:rPr>
                <w:rFonts w:ascii="Times New Roman" w:hAnsi="Times New Roman"/>
                <w:color w:val="000000"/>
              </w:rPr>
              <w:t>46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090" w:rsidRPr="00A00950" w:rsidRDefault="00AA5090" w:rsidP="00AA50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00950">
              <w:rPr>
                <w:rFonts w:ascii="Times New Roman" w:hAnsi="Times New Roman"/>
                <w:color w:val="000000"/>
              </w:rPr>
              <w:t>46 700,0</w:t>
            </w:r>
          </w:p>
        </w:tc>
      </w:tr>
      <w:tr w:rsidR="00AA5090" w:rsidRPr="00AA5090" w:rsidTr="007329D7">
        <w:trPr>
          <w:trHeight w:val="2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090" w:rsidRPr="00A00950" w:rsidRDefault="00AA5090" w:rsidP="00AA50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0950">
              <w:rPr>
                <w:rFonts w:ascii="Times New Roman" w:hAnsi="Times New Roman"/>
                <w:color w:val="000000"/>
              </w:rPr>
              <w:t xml:space="preserve">1 06 06 04 0 00 0 000 11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090" w:rsidRPr="00A00950" w:rsidRDefault="00AA5090" w:rsidP="00AA50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00950">
              <w:rPr>
                <w:rFonts w:ascii="Times New Roman" w:hAnsi="Times New Roman"/>
                <w:color w:val="000000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090" w:rsidRPr="00A00950" w:rsidRDefault="00AA5090" w:rsidP="00AA50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00950">
              <w:rPr>
                <w:rFonts w:ascii="Times New Roman" w:hAnsi="Times New Roman"/>
                <w:color w:val="000000"/>
              </w:rPr>
              <w:t>7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090" w:rsidRPr="00A00950" w:rsidRDefault="00AA5090" w:rsidP="00AA50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00950">
              <w:rPr>
                <w:rFonts w:ascii="Times New Roman" w:hAnsi="Times New Roman"/>
                <w:color w:val="000000"/>
              </w:rPr>
              <w:t>7 500,0</w:t>
            </w:r>
          </w:p>
        </w:tc>
      </w:tr>
      <w:tr w:rsidR="00AA5090" w:rsidRPr="00AA5090" w:rsidTr="007329D7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090" w:rsidRPr="00A00950" w:rsidRDefault="00AA5090" w:rsidP="00AA5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00950">
              <w:rPr>
                <w:rFonts w:ascii="Times New Roman" w:hAnsi="Times New Roman"/>
                <w:b/>
                <w:bCs/>
                <w:color w:val="000000"/>
              </w:rPr>
              <w:t xml:space="preserve">1 11 00 00 0 00 0 000 00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090" w:rsidRPr="007329D7" w:rsidRDefault="00AA5090" w:rsidP="00AA50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29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090" w:rsidRPr="00A00950" w:rsidRDefault="00AA5090" w:rsidP="00AA50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00950">
              <w:rPr>
                <w:rFonts w:ascii="Times New Roman" w:hAnsi="Times New Roman"/>
                <w:b/>
                <w:bCs/>
                <w:color w:val="000000"/>
              </w:rPr>
              <w:t>14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090" w:rsidRPr="00A00950" w:rsidRDefault="00AA5090" w:rsidP="00AA50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00950">
              <w:rPr>
                <w:rFonts w:ascii="Times New Roman" w:hAnsi="Times New Roman"/>
                <w:b/>
                <w:bCs/>
                <w:color w:val="000000"/>
              </w:rPr>
              <w:t>14 100,0</w:t>
            </w:r>
          </w:p>
        </w:tc>
      </w:tr>
      <w:tr w:rsidR="00AA5090" w:rsidRPr="00AA5090" w:rsidTr="007329D7">
        <w:trPr>
          <w:trHeight w:val="167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090" w:rsidRPr="00A00950" w:rsidRDefault="00AA5090" w:rsidP="00AA50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0950">
              <w:rPr>
                <w:rFonts w:ascii="Times New Roman" w:hAnsi="Times New Roman"/>
                <w:color w:val="000000"/>
              </w:rPr>
              <w:t xml:space="preserve">1 11 05 00 0 00 0 000 12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090" w:rsidRPr="00A00950" w:rsidRDefault="00AA5090" w:rsidP="00AA50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00950">
              <w:rPr>
                <w:rFonts w:ascii="Times New Roman" w:hAnsi="Times New Roman"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090" w:rsidRPr="00A00950" w:rsidRDefault="00AA5090" w:rsidP="00AA50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00950">
              <w:rPr>
                <w:rFonts w:ascii="Times New Roman" w:hAnsi="Times New Roman"/>
                <w:color w:val="000000"/>
              </w:rPr>
              <w:t>10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090" w:rsidRPr="00A00950" w:rsidRDefault="00AA5090" w:rsidP="00AA50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00950">
              <w:rPr>
                <w:rFonts w:ascii="Times New Roman" w:hAnsi="Times New Roman"/>
                <w:color w:val="000000"/>
              </w:rPr>
              <w:t>10 400,0</w:t>
            </w:r>
          </w:p>
        </w:tc>
      </w:tr>
      <w:tr w:rsidR="00AA5090" w:rsidRPr="00AA5090" w:rsidTr="007329D7">
        <w:trPr>
          <w:trHeight w:val="133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090" w:rsidRPr="00A00950" w:rsidRDefault="00AA5090" w:rsidP="00AA50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0950">
              <w:rPr>
                <w:rFonts w:ascii="Times New Roman" w:hAnsi="Times New Roman"/>
                <w:color w:val="000000"/>
              </w:rPr>
              <w:t xml:space="preserve">1 11 05 01 0 00 0 000 12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090" w:rsidRPr="00A00950" w:rsidRDefault="00AA5090" w:rsidP="00AA50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00950">
              <w:rPr>
                <w:rFonts w:ascii="Times New Roman" w:hAnsi="Times New Roman"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090" w:rsidRPr="00A00950" w:rsidRDefault="00AA5090" w:rsidP="00AA50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00950">
              <w:rPr>
                <w:rFonts w:ascii="Times New Roman" w:hAnsi="Times New Roman"/>
                <w:color w:val="000000"/>
              </w:rPr>
              <w:t>9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090" w:rsidRPr="00A00950" w:rsidRDefault="00AA5090" w:rsidP="00AA50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00950">
              <w:rPr>
                <w:rFonts w:ascii="Times New Roman" w:hAnsi="Times New Roman"/>
                <w:color w:val="000000"/>
              </w:rPr>
              <w:t>9 900,0</w:t>
            </w:r>
          </w:p>
        </w:tc>
      </w:tr>
      <w:tr w:rsidR="00AA5090" w:rsidRPr="00AA5090" w:rsidTr="007329D7">
        <w:trPr>
          <w:trHeight w:val="100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090" w:rsidRPr="00A00950" w:rsidRDefault="00AA5090" w:rsidP="00AA50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0950">
              <w:rPr>
                <w:rFonts w:ascii="Times New Roman" w:hAnsi="Times New Roman"/>
                <w:color w:val="000000"/>
              </w:rPr>
              <w:t xml:space="preserve">1 11 05 07 0 00 0 000 12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090" w:rsidRPr="00A00950" w:rsidRDefault="00AA5090" w:rsidP="00AA50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00950">
              <w:rPr>
                <w:rFonts w:ascii="Times New Roman" w:hAnsi="Times New Roman"/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090" w:rsidRPr="00A00950" w:rsidRDefault="00AA5090" w:rsidP="00AA50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00950">
              <w:rPr>
                <w:rFonts w:ascii="Times New Roman" w:hAnsi="Times New Roman"/>
                <w:color w:val="00000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090" w:rsidRPr="00A00950" w:rsidRDefault="00AA5090" w:rsidP="00AA50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00950">
              <w:rPr>
                <w:rFonts w:ascii="Times New Roman" w:hAnsi="Times New Roman"/>
                <w:color w:val="000000"/>
              </w:rPr>
              <w:t>500,0</w:t>
            </w:r>
          </w:p>
        </w:tc>
      </w:tr>
      <w:tr w:rsidR="00AA5090" w:rsidRPr="00AA5090" w:rsidTr="007329D7">
        <w:trPr>
          <w:trHeight w:val="5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090" w:rsidRPr="00A00950" w:rsidRDefault="00AA5090" w:rsidP="00AA50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0950">
              <w:rPr>
                <w:rFonts w:ascii="Times New Roman" w:hAnsi="Times New Roman"/>
                <w:color w:val="000000"/>
              </w:rPr>
              <w:t xml:space="preserve">1 11 07 00 0 00 0 000 00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090" w:rsidRPr="00A00950" w:rsidRDefault="00AA5090" w:rsidP="00AA50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00950">
              <w:rPr>
                <w:rFonts w:ascii="Times New Roman" w:hAnsi="Times New Roman"/>
                <w:color w:val="00000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090" w:rsidRPr="00A00950" w:rsidRDefault="00AA5090" w:rsidP="00AA50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00950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090" w:rsidRPr="00A00950" w:rsidRDefault="00AA5090" w:rsidP="00AA50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00950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AA5090" w:rsidRPr="00AA5090" w:rsidTr="007329D7">
        <w:trPr>
          <w:trHeight w:val="167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090" w:rsidRPr="00A00950" w:rsidRDefault="00AA5090" w:rsidP="00AA50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0950">
              <w:rPr>
                <w:rFonts w:ascii="Times New Roman" w:hAnsi="Times New Roman"/>
                <w:color w:val="000000"/>
              </w:rPr>
              <w:lastRenderedPageBreak/>
              <w:t xml:space="preserve">1 11 09 00 0 00 0 000 120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090" w:rsidRPr="00A00950" w:rsidRDefault="00AA5090" w:rsidP="00AA50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00950">
              <w:rPr>
                <w:rFonts w:ascii="Times New Roman" w:hAnsi="Times New Roman"/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090" w:rsidRPr="00A00950" w:rsidRDefault="00AA5090" w:rsidP="00AA50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00950">
              <w:rPr>
                <w:rFonts w:ascii="Times New Roman" w:hAnsi="Times New Roman"/>
                <w:color w:val="000000"/>
              </w:rPr>
              <w:t>3 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090" w:rsidRPr="00A00950" w:rsidRDefault="00AA5090" w:rsidP="00AA50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00950">
              <w:rPr>
                <w:rFonts w:ascii="Times New Roman" w:hAnsi="Times New Roman"/>
                <w:color w:val="000000"/>
              </w:rPr>
              <w:t>3 600,0</w:t>
            </w:r>
          </w:p>
        </w:tc>
      </w:tr>
      <w:tr w:rsidR="00AA5090" w:rsidRPr="00AA5090" w:rsidTr="007329D7">
        <w:trPr>
          <w:trHeight w:val="66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090" w:rsidRPr="00A00950" w:rsidRDefault="00AA5090" w:rsidP="00AA5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00950">
              <w:rPr>
                <w:rFonts w:ascii="Times New Roman" w:hAnsi="Times New Roman"/>
                <w:b/>
                <w:bCs/>
                <w:color w:val="000000"/>
              </w:rPr>
              <w:t xml:space="preserve">1 13 00 00 0 00 0 000 00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090" w:rsidRPr="007329D7" w:rsidRDefault="00AA5090" w:rsidP="00AA50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29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090" w:rsidRPr="00A00950" w:rsidRDefault="00AA5090" w:rsidP="00AA50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00950">
              <w:rPr>
                <w:rFonts w:ascii="Times New Roman" w:hAnsi="Times New Roman"/>
                <w:b/>
                <w:bCs/>
                <w:color w:val="000000"/>
              </w:rPr>
              <w:t>18 0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090" w:rsidRPr="00A00950" w:rsidRDefault="00AA5090" w:rsidP="00AA50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00950">
              <w:rPr>
                <w:rFonts w:ascii="Times New Roman" w:hAnsi="Times New Roman"/>
                <w:b/>
                <w:bCs/>
                <w:color w:val="000000"/>
              </w:rPr>
              <w:t>18 122,0</w:t>
            </w:r>
          </w:p>
        </w:tc>
      </w:tr>
      <w:tr w:rsidR="00AA5090" w:rsidRPr="00AA5090" w:rsidTr="007329D7">
        <w:trPr>
          <w:trHeight w:val="2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090" w:rsidRPr="00A00950" w:rsidRDefault="00AA5090" w:rsidP="00AA50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0950">
              <w:rPr>
                <w:rFonts w:ascii="Times New Roman" w:hAnsi="Times New Roman"/>
                <w:color w:val="000000"/>
              </w:rPr>
              <w:t xml:space="preserve">1 13 01 00 0 00 0 000 13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090" w:rsidRPr="00A00950" w:rsidRDefault="00AA5090" w:rsidP="00AA50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00950">
              <w:rPr>
                <w:rFonts w:ascii="Times New Roman" w:hAnsi="Times New Roman"/>
                <w:color w:val="000000"/>
              </w:rPr>
              <w:t>Доходы от оказания платных услуг (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090" w:rsidRPr="00A00950" w:rsidRDefault="00AA5090" w:rsidP="00AA50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00950">
              <w:rPr>
                <w:rFonts w:ascii="Times New Roman" w:hAnsi="Times New Roman"/>
                <w:color w:val="000000"/>
              </w:rPr>
              <w:t>18 0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090" w:rsidRPr="00A00950" w:rsidRDefault="00AA5090" w:rsidP="00AA50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00950">
              <w:rPr>
                <w:rFonts w:ascii="Times New Roman" w:hAnsi="Times New Roman"/>
                <w:color w:val="000000"/>
              </w:rPr>
              <w:t>18 122,0</w:t>
            </w:r>
          </w:p>
        </w:tc>
      </w:tr>
      <w:tr w:rsidR="00AA5090" w:rsidRPr="00AA5090" w:rsidTr="007329D7">
        <w:trPr>
          <w:trHeight w:val="66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090" w:rsidRPr="00A00950" w:rsidRDefault="00AA5090" w:rsidP="00AA5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00950">
              <w:rPr>
                <w:rFonts w:ascii="Times New Roman" w:hAnsi="Times New Roman"/>
                <w:b/>
                <w:bCs/>
                <w:color w:val="000000"/>
              </w:rPr>
              <w:t xml:space="preserve">1 14 00 00 0 00 0 000 00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090" w:rsidRPr="007329D7" w:rsidRDefault="00AA5090" w:rsidP="00AA50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29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090" w:rsidRPr="00A00950" w:rsidRDefault="00AA5090" w:rsidP="00AA50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00950">
              <w:rPr>
                <w:rFonts w:ascii="Times New Roman" w:hAnsi="Times New Roman"/>
                <w:b/>
                <w:bCs/>
                <w:color w:val="000000"/>
              </w:rPr>
              <w:t>7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090" w:rsidRPr="00A00950" w:rsidRDefault="00AA5090" w:rsidP="00AA50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00950">
              <w:rPr>
                <w:rFonts w:ascii="Times New Roman" w:hAnsi="Times New Roman"/>
                <w:b/>
                <w:bCs/>
                <w:color w:val="000000"/>
              </w:rPr>
              <w:t>7 300,0</w:t>
            </w:r>
          </w:p>
        </w:tc>
      </w:tr>
      <w:tr w:rsidR="00AA5090" w:rsidRPr="00AA5090" w:rsidTr="007329D7">
        <w:trPr>
          <w:trHeight w:val="167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090" w:rsidRPr="00A00950" w:rsidRDefault="00AA5090" w:rsidP="00AA50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0950">
              <w:rPr>
                <w:rFonts w:ascii="Times New Roman" w:hAnsi="Times New Roman"/>
                <w:color w:val="000000"/>
              </w:rPr>
              <w:t xml:space="preserve">1 14 02 00 0 00 0 000 00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090" w:rsidRPr="00A00950" w:rsidRDefault="00AA5090" w:rsidP="00AA50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00950">
              <w:rPr>
                <w:rFonts w:ascii="Times New Roman" w:hAnsi="Times New Roman"/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090" w:rsidRPr="00A00950" w:rsidRDefault="00AA5090" w:rsidP="00AA50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00950">
              <w:rPr>
                <w:rFonts w:ascii="Times New Roman" w:hAnsi="Times New Roman"/>
                <w:color w:val="000000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090" w:rsidRPr="00A00950" w:rsidRDefault="00AA5090" w:rsidP="00AA50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00950">
              <w:rPr>
                <w:rFonts w:ascii="Times New Roman" w:hAnsi="Times New Roman"/>
                <w:color w:val="000000"/>
              </w:rPr>
              <w:t>3 000,0</w:t>
            </w:r>
          </w:p>
        </w:tc>
      </w:tr>
      <w:tr w:rsidR="00AA5090" w:rsidRPr="00AA5090" w:rsidTr="007329D7">
        <w:trPr>
          <w:trHeight w:val="66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090" w:rsidRPr="00A00950" w:rsidRDefault="00AA5090" w:rsidP="00AA50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0950">
              <w:rPr>
                <w:rFonts w:ascii="Times New Roman" w:hAnsi="Times New Roman"/>
                <w:color w:val="000000"/>
              </w:rPr>
              <w:t xml:space="preserve">1 14 06 00 0 00 0 000 43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090" w:rsidRPr="00A00950" w:rsidRDefault="00AA5090" w:rsidP="00AA50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00950">
              <w:rPr>
                <w:rFonts w:ascii="Times New Roman" w:hAnsi="Times New Roman"/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090" w:rsidRPr="00A00950" w:rsidRDefault="00AA5090" w:rsidP="00AA50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00950">
              <w:rPr>
                <w:rFonts w:ascii="Times New Roman" w:hAnsi="Times New Roman"/>
                <w:color w:val="000000"/>
              </w:rPr>
              <w:t>4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090" w:rsidRPr="00A00950" w:rsidRDefault="00AA5090" w:rsidP="00AA50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00950">
              <w:rPr>
                <w:rFonts w:ascii="Times New Roman" w:hAnsi="Times New Roman"/>
                <w:color w:val="000000"/>
              </w:rPr>
              <w:t>4 300,0</w:t>
            </w:r>
          </w:p>
        </w:tc>
      </w:tr>
      <w:tr w:rsidR="00AA5090" w:rsidRPr="00AA5090" w:rsidTr="007329D7">
        <w:trPr>
          <w:trHeight w:val="39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090" w:rsidRPr="00A00950" w:rsidRDefault="00AA5090" w:rsidP="00AA5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00950">
              <w:rPr>
                <w:rFonts w:ascii="Times New Roman" w:hAnsi="Times New Roman"/>
                <w:b/>
                <w:bCs/>
                <w:color w:val="000000"/>
              </w:rPr>
              <w:t xml:space="preserve">1 16 00 00 0 00 0 000 00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090" w:rsidRPr="007329D7" w:rsidRDefault="00AA5090" w:rsidP="00AA50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29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090" w:rsidRPr="00A00950" w:rsidRDefault="00AA5090" w:rsidP="00AA50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00950">
              <w:rPr>
                <w:rFonts w:ascii="Times New Roman" w:hAnsi="Times New Roman"/>
                <w:b/>
                <w:bCs/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090" w:rsidRPr="00A00950" w:rsidRDefault="00AA5090" w:rsidP="00AA50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00950">
              <w:rPr>
                <w:rFonts w:ascii="Times New Roman" w:hAnsi="Times New Roman"/>
                <w:b/>
                <w:bCs/>
                <w:color w:val="000000"/>
              </w:rPr>
              <w:t>200,0</w:t>
            </w:r>
          </w:p>
        </w:tc>
      </w:tr>
      <w:tr w:rsidR="00AA5090" w:rsidRPr="00AA5090" w:rsidTr="007329D7">
        <w:trPr>
          <w:trHeight w:val="2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090" w:rsidRPr="00A00950" w:rsidRDefault="00AA5090" w:rsidP="00AA5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00950">
              <w:rPr>
                <w:rFonts w:ascii="Times New Roman" w:hAnsi="Times New Roman"/>
                <w:b/>
                <w:bCs/>
                <w:color w:val="000000"/>
              </w:rPr>
              <w:t xml:space="preserve">2 00 00 00 0 00 0 000 00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090" w:rsidRPr="007329D7" w:rsidRDefault="00AA5090" w:rsidP="00AA50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29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090" w:rsidRPr="00A00950" w:rsidRDefault="00AA5090" w:rsidP="00AA50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00950">
              <w:rPr>
                <w:rFonts w:ascii="Times New Roman" w:hAnsi="Times New Roman"/>
                <w:b/>
                <w:bCs/>
                <w:color w:val="000000"/>
              </w:rPr>
              <w:t>64 3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090" w:rsidRPr="00A00950" w:rsidRDefault="00AA5090" w:rsidP="00AA50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00950">
              <w:rPr>
                <w:rFonts w:ascii="Times New Roman" w:hAnsi="Times New Roman"/>
                <w:b/>
                <w:bCs/>
                <w:color w:val="000000"/>
              </w:rPr>
              <w:t>31 127,3</w:t>
            </w:r>
          </w:p>
        </w:tc>
      </w:tr>
      <w:tr w:rsidR="00AA5090" w:rsidRPr="00AA5090" w:rsidTr="007329D7">
        <w:trPr>
          <w:trHeight w:val="2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090" w:rsidRPr="00A00950" w:rsidRDefault="00AA5090" w:rsidP="00AA5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00950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090" w:rsidRPr="007329D7" w:rsidRDefault="00AA5090" w:rsidP="00AA50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29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090" w:rsidRPr="00A00950" w:rsidRDefault="00AA5090" w:rsidP="00AA50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00950">
              <w:rPr>
                <w:rFonts w:ascii="Times New Roman" w:hAnsi="Times New Roman"/>
                <w:b/>
                <w:bCs/>
                <w:color w:val="000000"/>
              </w:rPr>
              <w:t>279 9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090" w:rsidRPr="00A00950" w:rsidRDefault="00AA5090" w:rsidP="00AA50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00950">
              <w:rPr>
                <w:rFonts w:ascii="Times New Roman" w:hAnsi="Times New Roman"/>
                <w:b/>
                <w:bCs/>
                <w:color w:val="000000"/>
              </w:rPr>
              <w:t>253 556,7</w:t>
            </w:r>
          </w:p>
        </w:tc>
      </w:tr>
    </w:tbl>
    <w:p w:rsidR="00AA5090" w:rsidRDefault="00AA5090"/>
    <w:p w:rsidR="007329D7" w:rsidRDefault="007329D7"/>
    <w:p w:rsidR="007329D7" w:rsidRDefault="007329D7"/>
    <w:p w:rsidR="007329D7" w:rsidRDefault="007329D7"/>
    <w:p w:rsidR="007329D7" w:rsidRDefault="007329D7"/>
    <w:p w:rsidR="007329D7" w:rsidRDefault="007329D7"/>
    <w:p w:rsidR="007329D7" w:rsidRDefault="007329D7"/>
    <w:p w:rsidR="007329D7" w:rsidRDefault="007329D7"/>
    <w:p w:rsidR="007329D7" w:rsidRDefault="007329D7"/>
    <w:p w:rsidR="007329D7" w:rsidRDefault="007329D7"/>
    <w:p w:rsidR="007329D7" w:rsidRDefault="007329D7"/>
    <w:p w:rsidR="007329D7" w:rsidRDefault="007329D7"/>
    <w:p w:rsidR="007329D7" w:rsidRDefault="007329D7"/>
    <w:p w:rsidR="007329D7" w:rsidRDefault="007329D7"/>
    <w:p w:rsidR="00377094" w:rsidRDefault="00377094"/>
    <w:p w:rsidR="00377094" w:rsidRPr="00535B87" w:rsidRDefault="00377094" w:rsidP="00377094">
      <w:pPr>
        <w:spacing w:after="0" w:line="240" w:lineRule="auto"/>
        <w:ind w:left="6237" w:right="-285"/>
        <w:jc w:val="both"/>
        <w:rPr>
          <w:rFonts w:ascii="Times New Roman" w:hAnsi="Times New Roman"/>
        </w:rPr>
      </w:pPr>
      <w:r w:rsidRPr="00535B87">
        <w:rPr>
          <w:rFonts w:ascii="Times New Roman" w:hAnsi="Times New Roman"/>
        </w:rPr>
        <w:lastRenderedPageBreak/>
        <w:t>УТВЕРЖДЕНЫ</w:t>
      </w:r>
    </w:p>
    <w:p w:rsidR="00377094" w:rsidRPr="00535B87" w:rsidRDefault="00377094" w:rsidP="00377094">
      <w:pPr>
        <w:spacing w:after="0" w:line="240" w:lineRule="auto"/>
        <w:ind w:left="6237" w:right="-285"/>
        <w:jc w:val="both"/>
        <w:rPr>
          <w:rFonts w:ascii="Times New Roman" w:hAnsi="Times New Roman"/>
        </w:rPr>
      </w:pPr>
      <w:r w:rsidRPr="00535B87">
        <w:rPr>
          <w:rFonts w:ascii="Times New Roman" w:hAnsi="Times New Roman"/>
        </w:rPr>
        <w:t xml:space="preserve">решением Совета депутатов </w:t>
      </w:r>
    </w:p>
    <w:p w:rsidR="00377094" w:rsidRPr="00535B87" w:rsidRDefault="00377094" w:rsidP="00377094">
      <w:pPr>
        <w:spacing w:after="0" w:line="240" w:lineRule="auto"/>
        <w:ind w:left="6237" w:right="-285"/>
        <w:jc w:val="both"/>
        <w:rPr>
          <w:rFonts w:ascii="Times New Roman" w:hAnsi="Times New Roman"/>
        </w:rPr>
      </w:pPr>
      <w:proofErr w:type="spellStart"/>
      <w:r w:rsidRPr="00535B87">
        <w:rPr>
          <w:rFonts w:ascii="Times New Roman" w:hAnsi="Times New Roman"/>
        </w:rPr>
        <w:t>Лужского</w:t>
      </w:r>
      <w:proofErr w:type="spellEnd"/>
      <w:r w:rsidRPr="00535B87">
        <w:rPr>
          <w:rFonts w:ascii="Times New Roman" w:hAnsi="Times New Roman"/>
        </w:rPr>
        <w:t xml:space="preserve"> городского поселения</w:t>
      </w:r>
    </w:p>
    <w:p w:rsidR="00377094" w:rsidRPr="00535B87" w:rsidRDefault="00377094" w:rsidP="00377094">
      <w:pPr>
        <w:spacing w:after="0" w:line="240" w:lineRule="auto"/>
        <w:ind w:left="6237" w:right="-285"/>
        <w:jc w:val="both"/>
        <w:rPr>
          <w:rFonts w:ascii="Times New Roman" w:hAnsi="Times New Roman"/>
        </w:rPr>
      </w:pPr>
      <w:r w:rsidRPr="00535B87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20</w:t>
      </w:r>
      <w:r w:rsidRPr="00535B87">
        <w:rPr>
          <w:rFonts w:ascii="Times New Roman" w:hAnsi="Times New Roman"/>
        </w:rPr>
        <w:t>.1</w:t>
      </w:r>
      <w:r>
        <w:rPr>
          <w:rFonts w:ascii="Times New Roman" w:hAnsi="Times New Roman"/>
        </w:rPr>
        <w:t>2</w:t>
      </w:r>
      <w:r w:rsidRPr="00535B87">
        <w:rPr>
          <w:rFonts w:ascii="Times New Roman" w:hAnsi="Times New Roman"/>
        </w:rPr>
        <w:t>.2017 г. № 17</w:t>
      </w:r>
      <w:r>
        <w:rPr>
          <w:rFonts w:ascii="Times New Roman" w:hAnsi="Times New Roman"/>
        </w:rPr>
        <w:t>8</w:t>
      </w:r>
    </w:p>
    <w:p w:rsidR="00377094" w:rsidRDefault="00377094" w:rsidP="00377094">
      <w:pPr>
        <w:spacing w:after="0" w:line="240" w:lineRule="auto"/>
        <w:ind w:left="6237" w:right="-285"/>
        <w:jc w:val="both"/>
        <w:rPr>
          <w:rFonts w:ascii="Times New Roman" w:hAnsi="Times New Roman"/>
        </w:rPr>
      </w:pPr>
      <w:r w:rsidRPr="00535B87">
        <w:rPr>
          <w:rFonts w:ascii="Times New Roman" w:hAnsi="Times New Roman"/>
        </w:rPr>
        <w:t xml:space="preserve">(приложение </w:t>
      </w:r>
      <w:r>
        <w:rPr>
          <w:rFonts w:ascii="Times New Roman" w:hAnsi="Times New Roman"/>
        </w:rPr>
        <w:t>5</w:t>
      </w:r>
      <w:r w:rsidRPr="00535B87">
        <w:rPr>
          <w:rFonts w:ascii="Times New Roman" w:hAnsi="Times New Roman"/>
        </w:rPr>
        <w:t>)</w:t>
      </w:r>
    </w:p>
    <w:p w:rsidR="00377094" w:rsidRDefault="00377094"/>
    <w:p w:rsidR="00377094" w:rsidRDefault="00377094"/>
    <w:p w:rsidR="00377094" w:rsidRPr="00D824FF" w:rsidRDefault="00377094" w:rsidP="00377094">
      <w:pPr>
        <w:spacing w:after="0" w:line="240" w:lineRule="auto"/>
        <w:ind w:right="-28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звозмездные поступления в</w:t>
      </w:r>
      <w:r w:rsidRPr="00D824FF">
        <w:rPr>
          <w:rFonts w:ascii="Times New Roman" w:hAnsi="Times New Roman"/>
          <w:b/>
          <w:sz w:val="28"/>
          <w:szCs w:val="28"/>
        </w:rPr>
        <w:t xml:space="preserve"> бюджет</w:t>
      </w:r>
    </w:p>
    <w:p w:rsidR="00377094" w:rsidRDefault="00377094" w:rsidP="00377094">
      <w:pPr>
        <w:spacing w:after="0" w:line="240" w:lineRule="auto"/>
        <w:ind w:right="-285"/>
        <w:jc w:val="center"/>
      </w:pPr>
      <w:proofErr w:type="spellStart"/>
      <w:r w:rsidRPr="00D824FF">
        <w:rPr>
          <w:rFonts w:ascii="Times New Roman" w:hAnsi="Times New Roman"/>
          <w:b/>
          <w:sz w:val="28"/>
          <w:szCs w:val="28"/>
        </w:rPr>
        <w:t>Лужского</w:t>
      </w:r>
      <w:proofErr w:type="spellEnd"/>
      <w:r w:rsidRPr="00D824FF">
        <w:rPr>
          <w:rFonts w:ascii="Times New Roman" w:hAnsi="Times New Roman"/>
          <w:b/>
          <w:sz w:val="28"/>
          <w:szCs w:val="28"/>
        </w:rPr>
        <w:t xml:space="preserve"> городского поселения на 2018 год</w:t>
      </w:r>
    </w:p>
    <w:p w:rsidR="007329D7" w:rsidRDefault="007329D7"/>
    <w:tbl>
      <w:tblPr>
        <w:tblW w:w="9817" w:type="dxa"/>
        <w:tblInd w:w="93" w:type="dxa"/>
        <w:tblLook w:val="04A0" w:firstRow="1" w:lastRow="0" w:firstColumn="1" w:lastColumn="0" w:noHBand="0" w:noVBand="1"/>
      </w:tblPr>
      <w:tblGrid>
        <w:gridCol w:w="3417"/>
        <w:gridCol w:w="4962"/>
        <w:gridCol w:w="1438"/>
      </w:tblGrid>
      <w:tr w:rsidR="00377094" w:rsidRPr="00377094" w:rsidTr="00377094">
        <w:trPr>
          <w:trHeight w:val="276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94" w:rsidRPr="00377094" w:rsidRDefault="00377094" w:rsidP="003770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70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94" w:rsidRPr="00377094" w:rsidRDefault="00377094" w:rsidP="003770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70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точник доходов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94" w:rsidRPr="00377094" w:rsidRDefault="00377094" w:rsidP="003770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70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ма</w:t>
            </w:r>
            <w:r w:rsidRPr="003770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>(тыс. руб.)</w:t>
            </w:r>
          </w:p>
        </w:tc>
      </w:tr>
      <w:tr w:rsidR="00377094" w:rsidRPr="00377094" w:rsidTr="00377094">
        <w:trPr>
          <w:trHeight w:val="623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094" w:rsidRPr="00377094" w:rsidRDefault="00377094" w:rsidP="0037709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094" w:rsidRPr="00377094" w:rsidRDefault="00377094" w:rsidP="0037709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094" w:rsidRPr="00377094" w:rsidRDefault="00377094" w:rsidP="0037709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77094" w:rsidRPr="00377094" w:rsidTr="00377094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094" w:rsidRPr="00377094" w:rsidRDefault="00377094" w:rsidP="003770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7094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094" w:rsidRPr="00377094" w:rsidRDefault="00377094" w:rsidP="003770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7094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094" w:rsidRPr="00377094" w:rsidRDefault="00377094" w:rsidP="003770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7094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377094" w:rsidRPr="00377094" w:rsidTr="00377094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094" w:rsidRPr="00377094" w:rsidRDefault="00377094" w:rsidP="00377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709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094" w:rsidRPr="00377094" w:rsidRDefault="00377094" w:rsidP="0037709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7094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094" w:rsidRPr="00377094" w:rsidRDefault="00377094" w:rsidP="0037709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7094">
              <w:rPr>
                <w:rFonts w:ascii="Times New Roman" w:hAnsi="Times New Roman"/>
                <w:b/>
                <w:bCs/>
                <w:sz w:val="24"/>
                <w:szCs w:val="24"/>
              </w:rPr>
              <w:t>91 295,6</w:t>
            </w:r>
          </w:p>
        </w:tc>
      </w:tr>
      <w:tr w:rsidR="00377094" w:rsidRPr="00377094" w:rsidTr="00377094">
        <w:trPr>
          <w:trHeight w:val="3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94" w:rsidRPr="00377094" w:rsidRDefault="00377094" w:rsidP="003770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70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 00 00 00 0 00 0 000 000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94" w:rsidRPr="00377094" w:rsidRDefault="00377094" w:rsidP="0037709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70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094" w:rsidRPr="00377094" w:rsidRDefault="00377094" w:rsidP="0037709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70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 295,6</w:t>
            </w:r>
          </w:p>
        </w:tc>
      </w:tr>
      <w:tr w:rsidR="00377094" w:rsidRPr="00377094" w:rsidTr="00377094">
        <w:trPr>
          <w:trHeight w:val="12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94" w:rsidRPr="00377094" w:rsidRDefault="00377094" w:rsidP="003770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70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 02 00 00 0 00 0 000 000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94" w:rsidRPr="00377094" w:rsidRDefault="00377094" w:rsidP="0037709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70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094" w:rsidRPr="00377094" w:rsidRDefault="00377094" w:rsidP="0037709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70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 295,6</w:t>
            </w:r>
          </w:p>
        </w:tc>
      </w:tr>
      <w:tr w:rsidR="00377094" w:rsidRPr="00377094" w:rsidTr="00377094">
        <w:trPr>
          <w:trHeight w:val="7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94" w:rsidRPr="00377094" w:rsidRDefault="00377094" w:rsidP="00377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0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2 10 00 0 00 0 000 151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94" w:rsidRPr="00377094" w:rsidRDefault="00377094" w:rsidP="003770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094"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094" w:rsidRPr="00377094" w:rsidRDefault="00377094" w:rsidP="003770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094">
              <w:rPr>
                <w:rFonts w:ascii="Times New Roman" w:hAnsi="Times New Roman"/>
                <w:color w:val="000000"/>
                <w:sz w:val="24"/>
                <w:szCs w:val="24"/>
              </w:rPr>
              <w:t>29 086,5</w:t>
            </w:r>
          </w:p>
        </w:tc>
      </w:tr>
      <w:tr w:rsidR="00377094" w:rsidRPr="00377094" w:rsidTr="00377094">
        <w:trPr>
          <w:trHeight w:val="12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94" w:rsidRPr="00377094" w:rsidRDefault="00377094" w:rsidP="00377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0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2 20 00 0 00 0 000 151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94" w:rsidRPr="00377094" w:rsidRDefault="00377094" w:rsidP="003770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09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094" w:rsidRPr="00377094" w:rsidRDefault="00377094" w:rsidP="003770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094">
              <w:rPr>
                <w:rFonts w:ascii="Times New Roman" w:hAnsi="Times New Roman"/>
                <w:color w:val="000000"/>
                <w:sz w:val="24"/>
                <w:szCs w:val="24"/>
              </w:rPr>
              <w:t>62 209,1</w:t>
            </w:r>
          </w:p>
        </w:tc>
      </w:tr>
    </w:tbl>
    <w:p w:rsidR="007329D7" w:rsidRDefault="007329D7"/>
    <w:p w:rsidR="00377094" w:rsidRDefault="00377094"/>
    <w:p w:rsidR="00377094" w:rsidRDefault="00377094"/>
    <w:p w:rsidR="00377094" w:rsidRDefault="00377094"/>
    <w:p w:rsidR="00377094" w:rsidRDefault="00377094"/>
    <w:p w:rsidR="00377094" w:rsidRDefault="00377094"/>
    <w:p w:rsidR="00377094" w:rsidRDefault="00377094"/>
    <w:p w:rsidR="00377094" w:rsidRDefault="00377094"/>
    <w:p w:rsidR="00377094" w:rsidRDefault="00377094"/>
    <w:p w:rsidR="00377094" w:rsidRDefault="00377094"/>
    <w:p w:rsidR="00377094" w:rsidRDefault="00377094"/>
    <w:p w:rsidR="00377094" w:rsidRDefault="00377094"/>
    <w:p w:rsidR="00377094" w:rsidRPr="00535B87" w:rsidRDefault="00377094" w:rsidP="00377094">
      <w:pPr>
        <w:spacing w:after="0" w:line="240" w:lineRule="auto"/>
        <w:ind w:left="6237" w:right="-285"/>
        <w:jc w:val="both"/>
        <w:rPr>
          <w:rFonts w:ascii="Times New Roman" w:hAnsi="Times New Roman"/>
        </w:rPr>
      </w:pPr>
      <w:r w:rsidRPr="00535B87">
        <w:rPr>
          <w:rFonts w:ascii="Times New Roman" w:hAnsi="Times New Roman"/>
        </w:rPr>
        <w:lastRenderedPageBreak/>
        <w:t>УТВЕРЖДЕНЫ</w:t>
      </w:r>
    </w:p>
    <w:p w:rsidR="00377094" w:rsidRPr="00535B87" w:rsidRDefault="00377094" w:rsidP="00377094">
      <w:pPr>
        <w:spacing w:after="0" w:line="240" w:lineRule="auto"/>
        <w:ind w:left="6237" w:right="-285"/>
        <w:jc w:val="both"/>
        <w:rPr>
          <w:rFonts w:ascii="Times New Roman" w:hAnsi="Times New Roman"/>
        </w:rPr>
      </w:pPr>
      <w:r w:rsidRPr="00535B87">
        <w:rPr>
          <w:rFonts w:ascii="Times New Roman" w:hAnsi="Times New Roman"/>
        </w:rPr>
        <w:t xml:space="preserve">решением Совета депутатов </w:t>
      </w:r>
    </w:p>
    <w:p w:rsidR="00377094" w:rsidRPr="00535B87" w:rsidRDefault="00377094" w:rsidP="00377094">
      <w:pPr>
        <w:spacing w:after="0" w:line="240" w:lineRule="auto"/>
        <w:ind w:left="6237" w:right="-285"/>
        <w:jc w:val="both"/>
        <w:rPr>
          <w:rFonts w:ascii="Times New Roman" w:hAnsi="Times New Roman"/>
        </w:rPr>
      </w:pPr>
      <w:proofErr w:type="spellStart"/>
      <w:r w:rsidRPr="00535B87">
        <w:rPr>
          <w:rFonts w:ascii="Times New Roman" w:hAnsi="Times New Roman"/>
        </w:rPr>
        <w:t>Лужского</w:t>
      </w:r>
      <w:proofErr w:type="spellEnd"/>
      <w:r w:rsidRPr="00535B87">
        <w:rPr>
          <w:rFonts w:ascii="Times New Roman" w:hAnsi="Times New Roman"/>
        </w:rPr>
        <w:t xml:space="preserve"> городского поселения</w:t>
      </w:r>
    </w:p>
    <w:p w:rsidR="00377094" w:rsidRPr="00535B87" w:rsidRDefault="00377094" w:rsidP="00377094">
      <w:pPr>
        <w:spacing w:after="0" w:line="240" w:lineRule="auto"/>
        <w:ind w:left="6237" w:right="-285"/>
        <w:jc w:val="both"/>
        <w:rPr>
          <w:rFonts w:ascii="Times New Roman" w:hAnsi="Times New Roman"/>
        </w:rPr>
      </w:pPr>
      <w:r w:rsidRPr="00535B87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20</w:t>
      </w:r>
      <w:r w:rsidRPr="00535B87">
        <w:rPr>
          <w:rFonts w:ascii="Times New Roman" w:hAnsi="Times New Roman"/>
        </w:rPr>
        <w:t>.1</w:t>
      </w:r>
      <w:r>
        <w:rPr>
          <w:rFonts w:ascii="Times New Roman" w:hAnsi="Times New Roman"/>
        </w:rPr>
        <w:t>2</w:t>
      </w:r>
      <w:r w:rsidRPr="00535B87">
        <w:rPr>
          <w:rFonts w:ascii="Times New Roman" w:hAnsi="Times New Roman"/>
        </w:rPr>
        <w:t>.2017 г. № 17</w:t>
      </w:r>
      <w:r>
        <w:rPr>
          <w:rFonts w:ascii="Times New Roman" w:hAnsi="Times New Roman"/>
        </w:rPr>
        <w:t>8</w:t>
      </w:r>
    </w:p>
    <w:p w:rsidR="00377094" w:rsidRDefault="00377094" w:rsidP="00377094">
      <w:pPr>
        <w:spacing w:after="0" w:line="240" w:lineRule="auto"/>
        <w:ind w:left="6237" w:right="-285"/>
        <w:jc w:val="both"/>
        <w:rPr>
          <w:rFonts w:ascii="Times New Roman" w:hAnsi="Times New Roman"/>
        </w:rPr>
      </w:pPr>
      <w:r w:rsidRPr="00535B87">
        <w:rPr>
          <w:rFonts w:ascii="Times New Roman" w:hAnsi="Times New Roman"/>
        </w:rPr>
        <w:t xml:space="preserve">(приложение </w:t>
      </w:r>
      <w:r>
        <w:rPr>
          <w:rFonts w:ascii="Times New Roman" w:hAnsi="Times New Roman"/>
        </w:rPr>
        <w:t>6</w:t>
      </w:r>
      <w:r w:rsidRPr="00535B87">
        <w:rPr>
          <w:rFonts w:ascii="Times New Roman" w:hAnsi="Times New Roman"/>
        </w:rPr>
        <w:t>)</w:t>
      </w:r>
    </w:p>
    <w:p w:rsidR="00377094" w:rsidRDefault="00377094" w:rsidP="00377094"/>
    <w:p w:rsidR="00377094" w:rsidRPr="00D824FF" w:rsidRDefault="00377094" w:rsidP="00377094">
      <w:pPr>
        <w:spacing w:after="0" w:line="240" w:lineRule="auto"/>
        <w:ind w:right="-28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звозмездные поступления в</w:t>
      </w:r>
      <w:r w:rsidRPr="00D824FF">
        <w:rPr>
          <w:rFonts w:ascii="Times New Roman" w:hAnsi="Times New Roman"/>
          <w:b/>
          <w:sz w:val="28"/>
          <w:szCs w:val="28"/>
        </w:rPr>
        <w:t xml:space="preserve"> бюджет</w:t>
      </w:r>
    </w:p>
    <w:p w:rsidR="00377094" w:rsidRDefault="00377094" w:rsidP="00377094">
      <w:pPr>
        <w:spacing w:after="0" w:line="240" w:lineRule="auto"/>
        <w:ind w:right="-285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D824FF">
        <w:rPr>
          <w:rFonts w:ascii="Times New Roman" w:hAnsi="Times New Roman"/>
          <w:b/>
          <w:sz w:val="28"/>
          <w:szCs w:val="28"/>
        </w:rPr>
        <w:t>Лужского</w:t>
      </w:r>
      <w:proofErr w:type="spellEnd"/>
      <w:r w:rsidRPr="00D824FF">
        <w:rPr>
          <w:rFonts w:ascii="Times New Roman" w:hAnsi="Times New Roman"/>
          <w:b/>
          <w:sz w:val="28"/>
          <w:szCs w:val="28"/>
        </w:rPr>
        <w:t xml:space="preserve"> городского поселения </w:t>
      </w:r>
    </w:p>
    <w:p w:rsidR="00377094" w:rsidRDefault="00377094" w:rsidP="00377094">
      <w:pPr>
        <w:spacing w:after="0" w:line="240" w:lineRule="auto"/>
        <w:ind w:right="-285"/>
        <w:jc w:val="center"/>
      </w:pPr>
      <w:r w:rsidRPr="00D824FF">
        <w:rPr>
          <w:rFonts w:ascii="Times New Roman" w:hAnsi="Times New Roman"/>
          <w:b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плановый период 2019 и 2020 годов</w:t>
      </w:r>
    </w:p>
    <w:p w:rsidR="00377094" w:rsidRDefault="00377094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4536"/>
        <w:gridCol w:w="1276"/>
        <w:gridCol w:w="1134"/>
      </w:tblGrid>
      <w:tr w:rsidR="00377094" w:rsidRPr="00377094" w:rsidTr="00377094">
        <w:trPr>
          <w:trHeight w:val="720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94" w:rsidRPr="00377094" w:rsidRDefault="00377094" w:rsidP="003770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70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94" w:rsidRPr="00377094" w:rsidRDefault="00377094" w:rsidP="003770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70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точник доход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094" w:rsidRPr="00377094" w:rsidRDefault="00377094" w:rsidP="003770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70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умма </w:t>
            </w:r>
            <w:r w:rsidRPr="00377094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(тыс. рублей)</w:t>
            </w:r>
          </w:p>
        </w:tc>
      </w:tr>
      <w:tr w:rsidR="00377094" w:rsidRPr="00377094" w:rsidTr="00377094">
        <w:trPr>
          <w:trHeight w:val="518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094" w:rsidRPr="00377094" w:rsidRDefault="00377094" w:rsidP="0037709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094" w:rsidRPr="00377094" w:rsidRDefault="00377094" w:rsidP="0037709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94" w:rsidRPr="00377094" w:rsidRDefault="00377094" w:rsidP="003770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70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94" w:rsidRPr="00377094" w:rsidRDefault="00377094" w:rsidP="003770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70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020 г. </w:t>
            </w:r>
          </w:p>
        </w:tc>
      </w:tr>
      <w:tr w:rsidR="00377094" w:rsidRPr="00377094" w:rsidTr="00377094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094" w:rsidRPr="00377094" w:rsidRDefault="00377094" w:rsidP="003770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7094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094" w:rsidRPr="00377094" w:rsidRDefault="00377094" w:rsidP="003770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7094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094" w:rsidRPr="00377094" w:rsidRDefault="00377094" w:rsidP="003770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7094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094" w:rsidRPr="00377094" w:rsidRDefault="00377094" w:rsidP="003770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7094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377094" w:rsidRPr="00377094" w:rsidTr="00377094">
        <w:trPr>
          <w:trHeight w:val="3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94" w:rsidRPr="00377094" w:rsidRDefault="00377094" w:rsidP="003770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70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 00 00 00 0 00 0 000 00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94" w:rsidRPr="00377094" w:rsidRDefault="00377094" w:rsidP="0037709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70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094" w:rsidRPr="00377094" w:rsidRDefault="00377094" w:rsidP="0037709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70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4 3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094" w:rsidRPr="00377094" w:rsidRDefault="00377094" w:rsidP="0037709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70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 127,3</w:t>
            </w:r>
          </w:p>
        </w:tc>
      </w:tr>
      <w:tr w:rsidR="00377094" w:rsidRPr="00377094" w:rsidTr="00377094">
        <w:trPr>
          <w:trHeight w:val="11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94" w:rsidRPr="00377094" w:rsidRDefault="00377094" w:rsidP="003770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70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 02 00 00 0 00 0 000 00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94" w:rsidRPr="00377094" w:rsidRDefault="00377094" w:rsidP="0037709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70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094" w:rsidRPr="00377094" w:rsidRDefault="00377094" w:rsidP="0037709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70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4 3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094" w:rsidRPr="00377094" w:rsidRDefault="00377094" w:rsidP="0037709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70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 127,3</w:t>
            </w:r>
          </w:p>
        </w:tc>
      </w:tr>
      <w:tr w:rsidR="00377094" w:rsidRPr="00377094" w:rsidTr="00377094">
        <w:trPr>
          <w:trHeight w:val="7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94" w:rsidRPr="00377094" w:rsidRDefault="00377094" w:rsidP="00377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0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2 10 00 0 00 0 000 151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94" w:rsidRPr="00377094" w:rsidRDefault="00377094" w:rsidP="003770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094"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094" w:rsidRPr="00377094" w:rsidRDefault="00377094" w:rsidP="003770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094">
              <w:rPr>
                <w:rFonts w:ascii="Times New Roman" w:hAnsi="Times New Roman"/>
                <w:color w:val="000000"/>
                <w:sz w:val="24"/>
                <w:szCs w:val="24"/>
              </w:rPr>
              <w:t>30 1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094" w:rsidRPr="00377094" w:rsidRDefault="00377094" w:rsidP="003770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094">
              <w:rPr>
                <w:rFonts w:ascii="Times New Roman" w:hAnsi="Times New Roman"/>
                <w:color w:val="000000"/>
                <w:sz w:val="24"/>
                <w:szCs w:val="24"/>
              </w:rPr>
              <w:t>31 127,3</w:t>
            </w:r>
          </w:p>
        </w:tc>
      </w:tr>
      <w:tr w:rsidR="00377094" w:rsidRPr="00377094" w:rsidTr="00377094">
        <w:trPr>
          <w:trHeight w:val="66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94" w:rsidRPr="00377094" w:rsidRDefault="00377094" w:rsidP="00377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0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2 20 00 0 00 0 000 151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94" w:rsidRPr="00377094" w:rsidRDefault="00377094" w:rsidP="003770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09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094" w:rsidRPr="00377094" w:rsidRDefault="00377094" w:rsidP="003770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094">
              <w:rPr>
                <w:rFonts w:ascii="Times New Roman" w:hAnsi="Times New Roman"/>
                <w:color w:val="000000"/>
                <w:sz w:val="24"/>
                <w:szCs w:val="24"/>
              </w:rPr>
              <w:t>34 2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094" w:rsidRPr="00377094" w:rsidRDefault="00377094" w:rsidP="003770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09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77094" w:rsidRPr="00377094" w:rsidTr="00377094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094" w:rsidRPr="00377094" w:rsidRDefault="00377094" w:rsidP="00377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709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94" w:rsidRPr="00377094" w:rsidRDefault="00377094" w:rsidP="0037709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7094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094" w:rsidRPr="00377094" w:rsidRDefault="00377094" w:rsidP="0037709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7094">
              <w:rPr>
                <w:rFonts w:ascii="Times New Roman" w:hAnsi="Times New Roman"/>
                <w:b/>
                <w:bCs/>
                <w:sz w:val="24"/>
                <w:szCs w:val="24"/>
              </w:rPr>
              <w:t>64 3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094" w:rsidRPr="00377094" w:rsidRDefault="00377094" w:rsidP="0037709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7094">
              <w:rPr>
                <w:rFonts w:ascii="Times New Roman" w:hAnsi="Times New Roman"/>
                <w:b/>
                <w:bCs/>
                <w:sz w:val="24"/>
                <w:szCs w:val="24"/>
              </w:rPr>
              <w:t>31 127,3</w:t>
            </w:r>
          </w:p>
        </w:tc>
      </w:tr>
    </w:tbl>
    <w:p w:rsidR="00377094" w:rsidRDefault="00377094"/>
    <w:p w:rsidR="00377094" w:rsidRDefault="00377094"/>
    <w:p w:rsidR="00377094" w:rsidRDefault="00377094"/>
    <w:p w:rsidR="00377094" w:rsidRDefault="00377094"/>
    <w:p w:rsidR="00377094" w:rsidRDefault="00377094"/>
    <w:p w:rsidR="00377094" w:rsidRDefault="00377094"/>
    <w:p w:rsidR="00377094" w:rsidRDefault="00377094"/>
    <w:p w:rsidR="00377094" w:rsidRDefault="00377094"/>
    <w:p w:rsidR="00377094" w:rsidRDefault="00377094"/>
    <w:p w:rsidR="00377094" w:rsidRDefault="00377094"/>
    <w:p w:rsidR="00377094" w:rsidRDefault="00377094"/>
    <w:p w:rsidR="00377094" w:rsidRDefault="00377094"/>
    <w:p w:rsidR="00377094" w:rsidRDefault="00377094"/>
    <w:p w:rsidR="00377094" w:rsidRPr="00535B87" w:rsidRDefault="00377094" w:rsidP="00377094">
      <w:pPr>
        <w:spacing w:after="0" w:line="240" w:lineRule="auto"/>
        <w:ind w:left="6237" w:right="-285"/>
        <w:jc w:val="both"/>
        <w:rPr>
          <w:rFonts w:ascii="Times New Roman" w:hAnsi="Times New Roman"/>
        </w:rPr>
      </w:pPr>
      <w:r w:rsidRPr="00535B87">
        <w:rPr>
          <w:rFonts w:ascii="Times New Roman" w:hAnsi="Times New Roman"/>
        </w:rPr>
        <w:lastRenderedPageBreak/>
        <w:t>УТВЕРЖДЕН</w:t>
      </w:r>
    </w:p>
    <w:p w:rsidR="00377094" w:rsidRPr="00535B87" w:rsidRDefault="00377094" w:rsidP="00377094">
      <w:pPr>
        <w:spacing w:after="0" w:line="240" w:lineRule="auto"/>
        <w:ind w:left="6237" w:right="-285"/>
        <w:jc w:val="both"/>
        <w:rPr>
          <w:rFonts w:ascii="Times New Roman" w:hAnsi="Times New Roman"/>
        </w:rPr>
      </w:pPr>
      <w:r w:rsidRPr="00535B87">
        <w:rPr>
          <w:rFonts w:ascii="Times New Roman" w:hAnsi="Times New Roman"/>
        </w:rPr>
        <w:t xml:space="preserve">решением Совета депутатов </w:t>
      </w:r>
    </w:p>
    <w:p w:rsidR="00377094" w:rsidRPr="00535B87" w:rsidRDefault="00377094" w:rsidP="00377094">
      <w:pPr>
        <w:spacing w:after="0" w:line="240" w:lineRule="auto"/>
        <w:ind w:left="6237" w:right="-285"/>
        <w:jc w:val="both"/>
        <w:rPr>
          <w:rFonts w:ascii="Times New Roman" w:hAnsi="Times New Roman"/>
        </w:rPr>
      </w:pPr>
      <w:proofErr w:type="spellStart"/>
      <w:r w:rsidRPr="00535B87">
        <w:rPr>
          <w:rFonts w:ascii="Times New Roman" w:hAnsi="Times New Roman"/>
        </w:rPr>
        <w:t>Лужского</w:t>
      </w:r>
      <w:proofErr w:type="spellEnd"/>
      <w:r w:rsidRPr="00535B87">
        <w:rPr>
          <w:rFonts w:ascii="Times New Roman" w:hAnsi="Times New Roman"/>
        </w:rPr>
        <w:t xml:space="preserve"> городского поселения</w:t>
      </w:r>
    </w:p>
    <w:p w:rsidR="00377094" w:rsidRPr="00535B87" w:rsidRDefault="00377094" w:rsidP="00377094">
      <w:pPr>
        <w:spacing w:after="0" w:line="240" w:lineRule="auto"/>
        <w:ind w:left="6237" w:right="-285"/>
        <w:jc w:val="both"/>
        <w:rPr>
          <w:rFonts w:ascii="Times New Roman" w:hAnsi="Times New Roman"/>
        </w:rPr>
      </w:pPr>
      <w:r w:rsidRPr="00535B87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20</w:t>
      </w:r>
      <w:r w:rsidRPr="00535B87">
        <w:rPr>
          <w:rFonts w:ascii="Times New Roman" w:hAnsi="Times New Roman"/>
        </w:rPr>
        <w:t>.1</w:t>
      </w:r>
      <w:r>
        <w:rPr>
          <w:rFonts w:ascii="Times New Roman" w:hAnsi="Times New Roman"/>
        </w:rPr>
        <w:t>2</w:t>
      </w:r>
      <w:r w:rsidRPr="00535B87">
        <w:rPr>
          <w:rFonts w:ascii="Times New Roman" w:hAnsi="Times New Roman"/>
        </w:rPr>
        <w:t>.2017 г. № 17</w:t>
      </w:r>
      <w:r>
        <w:rPr>
          <w:rFonts w:ascii="Times New Roman" w:hAnsi="Times New Roman"/>
        </w:rPr>
        <w:t>8</w:t>
      </w:r>
    </w:p>
    <w:p w:rsidR="00377094" w:rsidRDefault="00377094" w:rsidP="00377094">
      <w:pPr>
        <w:spacing w:after="0" w:line="240" w:lineRule="auto"/>
        <w:ind w:left="6237" w:right="-285"/>
        <w:jc w:val="both"/>
        <w:rPr>
          <w:rFonts w:ascii="Times New Roman" w:hAnsi="Times New Roman"/>
        </w:rPr>
      </w:pPr>
      <w:r w:rsidRPr="00535B87">
        <w:rPr>
          <w:rFonts w:ascii="Times New Roman" w:hAnsi="Times New Roman"/>
        </w:rPr>
        <w:t xml:space="preserve">(приложение </w:t>
      </w:r>
      <w:r>
        <w:rPr>
          <w:rFonts w:ascii="Times New Roman" w:hAnsi="Times New Roman"/>
        </w:rPr>
        <w:t>7</w:t>
      </w:r>
      <w:r w:rsidRPr="00535B87">
        <w:rPr>
          <w:rFonts w:ascii="Times New Roman" w:hAnsi="Times New Roman"/>
        </w:rPr>
        <w:t>)</w:t>
      </w:r>
    </w:p>
    <w:p w:rsidR="00377094" w:rsidRDefault="00377094" w:rsidP="00377094">
      <w:pPr>
        <w:spacing w:after="0" w:line="240" w:lineRule="auto"/>
        <w:ind w:left="6237" w:right="-285"/>
        <w:jc w:val="both"/>
        <w:rPr>
          <w:rFonts w:ascii="Times New Roman" w:hAnsi="Times New Roman"/>
        </w:rPr>
      </w:pPr>
    </w:p>
    <w:p w:rsidR="00377094" w:rsidRDefault="00377094" w:rsidP="00377094">
      <w:pPr>
        <w:spacing w:after="0" w:line="240" w:lineRule="auto"/>
        <w:ind w:right="-285"/>
        <w:jc w:val="center"/>
        <w:rPr>
          <w:rFonts w:ascii="Times New Roman" w:hAnsi="Times New Roman"/>
          <w:b/>
          <w:sz w:val="24"/>
          <w:szCs w:val="24"/>
        </w:rPr>
      </w:pPr>
      <w:r w:rsidRPr="00377094">
        <w:rPr>
          <w:rFonts w:ascii="Times New Roman" w:hAnsi="Times New Roman"/>
          <w:b/>
          <w:sz w:val="24"/>
          <w:szCs w:val="24"/>
        </w:rPr>
        <w:t xml:space="preserve">Объем межбюджетных трансфертов, получаемых от других бюджетов </w:t>
      </w:r>
    </w:p>
    <w:p w:rsidR="00377094" w:rsidRDefault="00377094" w:rsidP="00377094">
      <w:pPr>
        <w:spacing w:after="0" w:line="240" w:lineRule="auto"/>
        <w:ind w:right="-285"/>
        <w:jc w:val="center"/>
        <w:rPr>
          <w:rFonts w:ascii="Times New Roman" w:hAnsi="Times New Roman"/>
          <w:b/>
          <w:sz w:val="24"/>
          <w:szCs w:val="24"/>
        </w:rPr>
      </w:pPr>
      <w:r w:rsidRPr="00377094">
        <w:rPr>
          <w:rFonts w:ascii="Times New Roman" w:hAnsi="Times New Roman"/>
          <w:b/>
          <w:sz w:val="24"/>
          <w:szCs w:val="24"/>
        </w:rPr>
        <w:t>бюджетной системы Российской Федерации на 2018 год</w:t>
      </w:r>
    </w:p>
    <w:p w:rsidR="00377094" w:rsidRPr="00377094" w:rsidRDefault="00377094" w:rsidP="00377094">
      <w:pPr>
        <w:spacing w:after="0" w:line="240" w:lineRule="auto"/>
        <w:ind w:right="-285"/>
        <w:jc w:val="center"/>
        <w:rPr>
          <w:rFonts w:ascii="Times New Roman" w:hAnsi="Times New Roman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2860"/>
        <w:gridCol w:w="5220"/>
        <w:gridCol w:w="1716"/>
      </w:tblGrid>
      <w:tr w:rsidR="00377094" w:rsidRPr="00377094" w:rsidTr="00377094">
        <w:trPr>
          <w:trHeight w:val="276"/>
        </w:trPr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94" w:rsidRPr="00377094" w:rsidRDefault="00377094" w:rsidP="003770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7094">
              <w:rPr>
                <w:rFonts w:ascii="Times New Roman" w:hAnsi="Times New Roman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5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94" w:rsidRPr="00377094" w:rsidRDefault="00377094" w:rsidP="003770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7094">
              <w:rPr>
                <w:rFonts w:ascii="Times New Roman" w:hAnsi="Times New Roman"/>
                <w:b/>
                <w:bCs/>
                <w:color w:val="000000"/>
              </w:rPr>
              <w:t>Источник доходов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94" w:rsidRPr="00377094" w:rsidRDefault="00377094" w:rsidP="003770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7094">
              <w:rPr>
                <w:rFonts w:ascii="Times New Roman" w:hAnsi="Times New Roman"/>
                <w:b/>
                <w:bCs/>
                <w:color w:val="000000"/>
              </w:rPr>
              <w:t xml:space="preserve">Сумма </w:t>
            </w:r>
            <w:r w:rsidRPr="00377094">
              <w:rPr>
                <w:rFonts w:ascii="Times New Roman" w:hAnsi="Times New Roman"/>
                <w:b/>
                <w:bCs/>
                <w:color w:val="000000"/>
              </w:rPr>
              <w:br/>
              <w:t>(тыс. руб.)</w:t>
            </w:r>
          </w:p>
        </w:tc>
      </w:tr>
      <w:tr w:rsidR="00377094" w:rsidRPr="00377094" w:rsidTr="00377094">
        <w:trPr>
          <w:trHeight w:val="355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094" w:rsidRPr="00377094" w:rsidRDefault="00377094" w:rsidP="0037709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094" w:rsidRPr="00377094" w:rsidRDefault="00377094" w:rsidP="0037709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094" w:rsidRPr="00377094" w:rsidRDefault="00377094" w:rsidP="0037709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377094" w:rsidRPr="00377094" w:rsidTr="00377094">
        <w:trPr>
          <w:trHeight w:val="2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094" w:rsidRPr="00377094" w:rsidRDefault="00377094" w:rsidP="003770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77094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094" w:rsidRPr="00377094" w:rsidRDefault="00377094" w:rsidP="003770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77094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094" w:rsidRPr="00377094" w:rsidRDefault="00377094" w:rsidP="003770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77094">
              <w:rPr>
                <w:rFonts w:ascii="Times New Roman" w:hAnsi="Times New Roman"/>
                <w:b/>
                <w:bCs/>
              </w:rPr>
              <w:t>3</w:t>
            </w:r>
          </w:p>
        </w:tc>
      </w:tr>
      <w:tr w:rsidR="00377094" w:rsidRPr="00377094" w:rsidTr="00377094">
        <w:trPr>
          <w:trHeight w:val="283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94" w:rsidRPr="00377094" w:rsidRDefault="00377094" w:rsidP="003770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7094">
              <w:rPr>
                <w:rFonts w:ascii="Times New Roman" w:hAnsi="Times New Roman"/>
                <w:b/>
                <w:bCs/>
                <w:color w:val="000000"/>
              </w:rPr>
              <w:t xml:space="preserve">2 00 00 00 0 00 0 000 000 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94" w:rsidRPr="00377094" w:rsidRDefault="00377094" w:rsidP="003770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377094">
              <w:rPr>
                <w:rFonts w:ascii="Times New Roman" w:hAnsi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094" w:rsidRPr="00377094" w:rsidRDefault="00377094" w:rsidP="0037709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77094">
              <w:rPr>
                <w:rFonts w:ascii="Times New Roman" w:hAnsi="Times New Roman"/>
                <w:b/>
                <w:bCs/>
                <w:color w:val="000000"/>
              </w:rPr>
              <w:t>91 295,6</w:t>
            </w:r>
          </w:p>
        </w:tc>
      </w:tr>
      <w:tr w:rsidR="00377094" w:rsidRPr="00377094" w:rsidTr="00377094">
        <w:trPr>
          <w:trHeight w:val="6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94" w:rsidRPr="00377094" w:rsidRDefault="00377094" w:rsidP="003770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7094">
              <w:rPr>
                <w:rFonts w:ascii="Times New Roman" w:hAnsi="Times New Roman"/>
                <w:b/>
                <w:bCs/>
                <w:color w:val="000000"/>
              </w:rPr>
              <w:t xml:space="preserve">2 02 00 00 0 00 0 000 000 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94" w:rsidRPr="00377094" w:rsidRDefault="00377094" w:rsidP="003770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377094">
              <w:rPr>
                <w:rFonts w:ascii="Times New Roman" w:hAnsi="Times New Roman"/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094" w:rsidRPr="00377094" w:rsidRDefault="00377094" w:rsidP="0037709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77094">
              <w:rPr>
                <w:rFonts w:ascii="Times New Roman" w:hAnsi="Times New Roman"/>
                <w:b/>
                <w:bCs/>
                <w:color w:val="000000"/>
              </w:rPr>
              <w:t>91 295,6</w:t>
            </w:r>
          </w:p>
        </w:tc>
      </w:tr>
      <w:tr w:rsidR="00377094" w:rsidRPr="00377094" w:rsidTr="00377094">
        <w:trPr>
          <w:trHeight w:val="33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94" w:rsidRPr="00377094" w:rsidRDefault="00377094" w:rsidP="00377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7094">
              <w:rPr>
                <w:rFonts w:ascii="Times New Roman" w:hAnsi="Times New Roman"/>
                <w:color w:val="000000"/>
              </w:rPr>
              <w:t xml:space="preserve">2 02 10 00 0 00 0 000 151 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94" w:rsidRPr="00377094" w:rsidRDefault="00377094" w:rsidP="003770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77094">
              <w:rPr>
                <w:rFonts w:ascii="Times New Roman" w:hAnsi="Times New Roman"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094" w:rsidRPr="00377094" w:rsidRDefault="00377094" w:rsidP="003770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7094">
              <w:rPr>
                <w:rFonts w:ascii="Times New Roman" w:hAnsi="Times New Roman"/>
                <w:color w:val="000000"/>
              </w:rPr>
              <w:t>29 086,5</w:t>
            </w:r>
          </w:p>
        </w:tc>
      </w:tr>
      <w:tr w:rsidR="00377094" w:rsidRPr="00377094" w:rsidTr="00377094">
        <w:trPr>
          <w:trHeight w:val="40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94" w:rsidRPr="00377094" w:rsidRDefault="00377094" w:rsidP="00377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7094">
              <w:rPr>
                <w:rFonts w:ascii="Times New Roman" w:hAnsi="Times New Roman"/>
                <w:color w:val="000000"/>
              </w:rPr>
              <w:t xml:space="preserve">2 02 15 00 1 00 0 000 151 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94" w:rsidRPr="00377094" w:rsidRDefault="00377094" w:rsidP="003770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77094">
              <w:rPr>
                <w:rFonts w:ascii="Times New Roman" w:hAnsi="Times New Roman"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094" w:rsidRPr="00377094" w:rsidRDefault="00377094" w:rsidP="003770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7094">
              <w:rPr>
                <w:rFonts w:ascii="Times New Roman" w:hAnsi="Times New Roman"/>
                <w:color w:val="000000"/>
              </w:rPr>
              <w:t>29 086,5</w:t>
            </w:r>
          </w:p>
        </w:tc>
      </w:tr>
      <w:tr w:rsidR="00377094" w:rsidRPr="00377094" w:rsidTr="00377094">
        <w:trPr>
          <w:trHeight w:val="57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94" w:rsidRPr="00377094" w:rsidRDefault="00377094" w:rsidP="00377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7094">
              <w:rPr>
                <w:rFonts w:ascii="Times New Roman" w:hAnsi="Times New Roman"/>
                <w:color w:val="000000"/>
              </w:rPr>
              <w:t xml:space="preserve">2 02 15 00 1 13 0 000 151 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94" w:rsidRPr="00377094" w:rsidRDefault="00377094" w:rsidP="003770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77094">
              <w:rPr>
                <w:rFonts w:ascii="Times New Roman" w:hAnsi="Times New Roman"/>
                <w:color w:val="00000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094" w:rsidRPr="00377094" w:rsidRDefault="00377094" w:rsidP="003770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7094">
              <w:rPr>
                <w:rFonts w:ascii="Times New Roman" w:hAnsi="Times New Roman"/>
                <w:color w:val="000000"/>
              </w:rPr>
              <w:t>29 086,5</w:t>
            </w:r>
          </w:p>
        </w:tc>
      </w:tr>
      <w:tr w:rsidR="00377094" w:rsidRPr="00377094" w:rsidTr="00377094">
        <w:trPr>
          <w:trHeight w:val="28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94" w:rsidRPr="00377094" w:rsidRDefault="00377094" w:rsidP="00377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7094">
              <w:rPr>
                <w:rFonts w:ascii="Times New Roman" w:hAnsi="Times New Roman"/>
                <w:color w:val="000000"/>
              </w:rPr>
              <w:t xml:space="preserve">2 02 20 00 0 00 0 000 151 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94" w:rsidRPr="00377094" w:rsidRDefault="00377094" w:rsidP="003770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77094">
              <w:rPr>
                <w:rFonts w:ascii="Times New Roman" w:hAnsi="Times New Roman"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094" w:rsidRPr="00377094" w:rsidRDefault="00377094" w:rsidP="003770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7094">
              <w:rPr>
                <w:rFonts w:ascii="Times New Roman" w:hAnsi="Times New Roman"/>
                <w:color w:val="000000"/>
              </w:rPr>
              <w:t>62 209,1</w:t>
            </w:r>
          </w:p>
        </w:tc>
      </w:tr>
      <w:tr w:rsidR="00377094" w:rsidRPr="00377094" w:rsidTr="00377094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94" w:rsidRPr="00377094" w:rsidRDefault="00377094" w:rsidP="00377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7094">
              <w:rPr>
                <w:rFonts w:ascii="Times New Roman" w:hAnsi="Times New Roman"/>
                <w:color w:val="000000"/>
              </w:rPr>
              <w:t xml:space="preserve">2 02 20 07 7 00 0 000 151 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94" w:rsidRPr="00377094" w:rsidRDefault="00377094" w:rsidP="003770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77094">
              <w:rPr>
                <w:rFonts w:ascii="Times New Roman" w:hAnsi="Times New Roman"/>
                <w:color w:val="000000"/>
              </w:rPr>
              <w:t xml:space="preserve">Субсидии бюджетам на </w:t>
            </w:r>
            <w:proofErr w:type="spellStart"/>
            <w:r w:rsidRPr="00377094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377094">
              <w:rPr>
                <w:rFonts w:ascii="Times New Roman" w:hAnsi="Times New Roman"/>
                <w:color w:val="000000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094" w:rsidRPr="00377094" w:rsidRDefault="00377094" w:rsidP="003770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7094">
              <w:rPr>
                <w:rFonts w:ascii="Times New Roman" w:hAnsi="Times New Roman"/>
                <w:color w:val="000000"/>
              </w:rPr>
              <w:t>44 150,9</w:t>
            </w:r>
          </w:p>
        </w:tc>
      </w:tr>
      <w:tr w:rsidR="00377094" w:rsidRPr="00377094" w:rsidTr="00377094">
        <w:trPr>
          <w:trHeight w:val="42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94" w:rsidRPr="00377094" w:rsidRDefault="00377094" w:rsidP="00377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7094">
              <w:rPr>
                <w:rFonts w:ascii="Times New Roman" w:hAnsi="Times New Roman"/>
                <w:color w:val="000000"/>
              </w:rPr>
              <w:t xml:space="preserve">2 02 20 07 7 13 0 000 151 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94" w:rsidRPr="00377094" w:rsidRDefault="00377094" w:rsidP="003770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77094">
              <w:rPr>
                <w:rFonts w:ascii="Times New Roman" w:hAnsi="Times New Roman"/>
                <w:color w:val="000000"/>
              </w:rPr>
              <w:t xml:space="preserve">Субсидии бюджетам городских поселений на </w:t>
            </w:r>
            <w:proofErr w:type="spellStart"/>
            <w:r w:rsidRPr="00377094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377094">
              <w:rPr>
                <w:rFonts w:ascii="Times New Roman" w:hAnsi="Times New Roman"/>
                <w:color w:val="00000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094" w:rsidRPr="00377094" w:rsidRDefault="00377094" w:rsidP="003770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7094">
              <w:rPr>
                <w:rFonts w:ascii="Times New Roman" w:hAnsi="Times New Roman"/>
                <w:color w:val="000000"/>
              </w:rPr>
              <w:t>44 150,9</w:t>
            </w:r>
          </w:p>
        </w:tc>
      </w:tr>
      <w:tr w:rsidR="00377094" w:rsidRPr="00377094" w:rsidTr="00377094">
        <w:trPr>
          <w:trHeight w:val="786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94" w:rsidRPr="00377094" w:rsidRDefault="00377094" w:rsidP="00377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7094">
              <w:rPr>
                <w:rFonts w:ascii="Times New Roman" w:hAnsi="Times New Roman"/>
                <w:color w:val="000000"/>
              </w:rPr>
              <w:t xml:space="preserve">2 02 20 21 6 00 0 000 151 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94" w:rsidRPr="00377094" w:rsidRDefault="00377094" w:rsidP="003770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77094">
              <w:rPr>
                <w:rFonts w:ascii="Times New Roman" w:hAnsi="Times New Roman"/>
                <w:color w:val="00000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094" w:rsidRPr="00377094" w:rsidRDefault="00377094" w:rsidP="003770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7094">
              <w:rPr>
                <w:rFonts w:ascii="Times New Roman" w:hAnsi="Times New Roman"/>
                <w:color w:val="000000"/>
              </w:rPr>
              <w:t>2 360,7</w:t>
            </w:r>
          </w:p>
        </w:tc>
      </w:tr>
      <w:tr w:rsidR="00377094" w:rsidRPr="00377094" w:rsidTr="00377094">
        <w:trPr>
          <w:trHeight w:val="109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94" w:rsidRPr="00377094" w:rsidRDefault="00377094" w:rsidP="00377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7094">
              <w:rPr>
                <w:rFonts w:ascii="Times New Roman" w:hAnsi="Times New Roman"/>
                <w:color w:val="000000"/>
              </w:rPr>
              <w:t xml:space="preserve">2 02 20 21 6 13 0 000 151 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94" w:rsidRPr="00377094" w:rsidRDefault="00377094" w:rsidP="003770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77094">
              <w:rPr>
                <w:rFonts w:ascii="Times New Roman" w:hAnsi="Times New Roman"/>
                <w:color w:val="000000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094" w:rsidRPr="00377094" w:rsidRDefault="00377094" w:rsidP="003770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7094">
              <w:rPr>
                <w:rFonts w:ascii="Times New Roman" w:hAnsi="Times New Roman"/>
                <w:color w:val="000000"/>
              </w:rPr>
              <w:t>2 360,7</w:t>
            </w:r>
          </w:p>
        </w:tc>
      </w:tr>
      <w:tr w:rsidR="00377094" w:rsidRPr="00377094" w:rsidTr="00377094">
        <w:trPr>
          <w:trHeight w:val="283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94" w:rsidRPr="00377094" w:rsidRDefault="00377094" w:rsidP="00377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7094">
              <w:rPr>
                <w:rFonts w:ascii="Times New Roman" w:hAnsi="Times New Roman"/>
                <w:color w:val="000000"/>
              </w:rPr>
              <w:t xml:space="preserve">2 02 29 99 9 00 0 000 151 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94" w:rsidRPr="00377094" w:rsidRDefault="00377094" w:rsidP="003770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77094">
              <w:rPr>
                <w:rFonts w:ascii="Times New Roman" w:hAnsi="Times New Roman"/>
                <w:color w:val="000000"/>
              </w:rPr>
              <w:t>Прочие субсиди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094" w:rsidRPr="00377094" w:rsidRDefault="00377094" w:rsidP="003770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7094">
              <w:rPr>
                <w:rFonts w:ascii="Times New Roman" w:hAnsi="Times New Roman"/>
                <w:color w:val="000000"/>
              </w:rPr>
              <w:t>15 697,5</w:t>
            </w:r>
          </w:p>
        </w:tc>
      </w:tr>
      <w:tr w:rsidR="00377094" w:rsidRPr="00377094" w:rsidTr="00377094">
        <w:trPr>
          <w:trHeight w:val="283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94" w:rsidRPr="00377094" w:rsidRDefault="00377094" w:rsidP="00377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7094">
              <w:rPr>
                <w:rFonts w:ascii="Times New Roman" w:hAnsi="Times New Roman"/>
                <w:color w:val="000000"/>
              </w:rPr>
              <w:t xml:space="preserve">2 02 29 99 9 13 0 000 151 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94" w:rsidRPr="00377094" w:rsidRDefault="00377094" w:rsidP="003770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77094">
              <w:rPr>
                <w:rFonts w:ascii="Times New Roman" w:hAnsi="Times New Roman"/>
                <w:color w:val="000000"/>
              </w:rPr>
              <w:t>Прочие субсидии бюджетам городских поселений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094" w:rsidRPr="00377094" w:rsidRDefault="00377094" w:rsidP="003770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77094">
              <w:rPr>
                <w:rFonts w:ascii="Times New Roman" w:hAnsi="Times New Roman"/>
                <w:color w:val="000000"/>
              </w:rPr>
              <w:t>15 697,5</w:t>
            </w:r>
          </w:p>
        </w:tc>
      </w:tr>
      <w:tr w:rsidR="00377094" w:rsidRPr="00377094" w:rsidTr="00377094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094" w:rsidRPr="00377094" w:rsidRDefault="00377094" w:rsidP="00377094">
            <w:pPr>
              <w:spacing w:after="0" w:line="240" w:lineRule="auto"/>
              <w:rPr>
                <w:rFonts w:ascii="Times New Roman" w:hAnsi="Times New Roman"/>
              </w:rPr>
            </w:pPr>
            <w:r w:rsidRPr="00377094">
              <w:rPr>
                <w:rFonts w:ascii="Times New Roman" w:hAnsi="Times New Roman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094" w:rsidRPr="00377094" w:rsidRDefault="00377094" w:rsidP="003770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7094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094" w:rsidRPr="00377094" w:rsidRDefault="00377094" w:rsidP="0037709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377094">
              <w:rPr>
                <w:rFonts w:ascii="Times New Roman" w:hAnsi="Times New Roman"/>
                <w:b/>
                <w:bCs/>
              </w:rPr>
              <w:t>91 295,6</w:t>
            </w:r>
          </w:p>
        </w:tc>
      </w:tr>
    </w:tbl>
    <w:p w:rsidR="00377094" w:rsidRDefault="00377094"/>
    <w:p w:rsidR="002A4BFD" w:rsidRDefault="002A4BFD"/>
    <w:p w:rsidR="002A4BFD" w:rsidRDefault="002A4BFD"/>
    <w:p w:rsidR="002A4BFD" w:rsidRDefault="002A4BFD"/>
    <w:p w:rsidR="002A4BFD" w:rsidRDefault="002A4BFD"/>
    <w:p w:rsidR="002A4BFD" w:rsidRDefault="002A4BFD"/>
    <w:p w:rsidR="002A4BFD" w:rsidRPr="00535B87" w:rsidRDefault="002A4BFD" w:rsidP="002A4BFD">
      <w:pPr>
        <w:spacing w:after="0" w:line="240" w:lineRule="auto"/>
        <w:ind w:left="6237" w:right="-285"/>
        <w:jc w:val="both"/>
        <w:rPr>
          <w:rFonts w:ascii="Times New Roman" w:hAnsi="Times New Roman"/>
        </w:rPr>
      </w:pPr>
      <w:r w:rsidRPr="00535B87">
        <w:rPr>
          <w:rFonts w:ascii="Times New Roman" w:hAnsi="Times New Roman"/>
        </w:rPr>
        <w:lastRenderedPageBreak/>
        <w:t>УТВЕРЖДЕН</w:t>
      </w:r>
    </w:p>
    <w:p w:rsidR="002A4BFD" w:rsidRPr="00535B87" w:rsidRDefault="002A4BFD" w:rsidP="002A4BFD">
      <w:pPr>
        <w:spacing w:after="0" w:line="240" w:lineRule="auto"/>
        <w:ind w:left="6237" w:right="-285"/>
        <w:jc w:val="both"/>
        <w:rPr>
          <w:rFonts w:ascii="Times New Roman" w:hAnsi="Times New Roman"/>
        </w:rPr>
      </w:pPr>
      <w:r w:rsidRPr="00535B87">
        <w:rPr>
          <w:rFonts w:ascii="Times New Roman" w:hAnsi="Times New Roman"/>
        </w:rPr>
        <w:t xml:space="preserve">решением Совета депутатов </w:t>
      </w:r>
    </w:p>
    <w:p w:rsidR="002A4BFD" w:rsidRPr="00535B87" w:rsidRDefault="002A4BFD" w:rsidP="002A4BFD">
      <w:pPr>
        <w:spacing w:after="0" w:line="240" w:lineRule="auto"/>
        <w:ind w:left="6237" w:right="-285"/>
        <w:jc w:val="both"/>
        <w:rPr>
          <w:rFonts w:ascii="Times New Roman" w:hAnsi="Times New Roman"/>
        </w:rPr>
      </w:pPr>
      <w:proofErr w:type="spellStart"/>
      <w:r w:rsidRPr="00535B87">
        <w:rPr>
          <w:rFonts w:ascii="Times New Roman" w:hAnsi="Times New Roman"/>
        </w:rPr>
        <w:t>Лужского</w:t>
      </w:r>
      <w:proofErr w:type="spellEnd"/>
      <w:r w:rsidRPr="00535B87">
        <w:rPr>
          <w:rFonts w:ascii="Times New Roman" w:hAnsi="Times New Roman"/>
        </w:rPr>
        <w:t xml:space="preserve"> городского поселения</w:t>
      </w:r>
    </w:p>
    <w:p w:rsidR="002A4BFD" w:rsidRPr="00535B87" w:rsidRDefault="002A4BFD" w:rsidP="002A4BFD">
      <w:pPr>
        <w:spacing w:after="0" w:line="240" w:lineRule="auto"/>
        <w:ind w:left="6237" w:right="-285"/>
        <w:jc w:val="both"/>
        <w:rPr>
          <w:rFonts w:ascii="Times New Roman" w:hAnsi="Times New Roman"/>
        </w:rPr>
      </w:pPr>
      <w:r w:rsidRPr="00535B87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20</w:t>
      </w:r>
      <w:r w:rsidRPr="00535B87">
        <w:rPr>
          <w:rFonts w:ascii="Times New Roman" w:hAnsi="Times New Roman"/>
        </w:rPr>
        <w:t>.1</w:t>
      </w:r>
      <w:r>
        <w:rPr>
          <w:rFonts w:ascii="Times New Roman" w:hAnsi="Times New Roman"/>
        </w:rPr>
        <w:t>2</w:t>
      </w:r>
      <w:r w:rsidRPr="00535B87">
        <w:rPr>
          <w:rFonts w:ascii="Times New Roman" w:hAnsi="Times New Roman"/>
        </w:rPr>
        <w:t>.2017 г. № 17</w:t>
      </w:r>
      <w:r>
        <w:rPr>
          <w:rFonts w:ascii="Times New Roman" w:hAnsi="Times New Roman"/>
        </w:rPr>
        <w:t>8</w:t>
      </w:r>
    </w:p>
    <w:p w:rsidR="002A4BFD" w:rsidRDefault="002A4BFD" w:rsidP="002A4BFD">
      <w:pPr>
        <w:spacing w:after="0" w:line="240" w:lineRule="auto"/>
        <w:ind w:left="6237" w:right="-285"/>
        <w:jc w:val="both"/>
        <w:rPr>
          <w:rFonts w:ascii="Times New Roman" w:hAnsi="Times New Roman"/>
        </w:rPr>
      </w:pPr>
      <w:r w:rsidRPr="00535B87">
        <w:rPr>
          <w:rFonts w:ascii="Times New Roman" w:hAnsi="Times New Roman"/>
        </w:rPr>
        <w:t xml:space="preserve">(приложение </w:t>
      </w:r>
      <w:r>
        <w:rPr>
          <w:rFonts w:ascii="Times New Roman" w:hAnsi="Times New Roman"/>
        </w:rPr>
        <w:t>8</w:t>
      </w:r>
      <w:r w:rsidRPr="00535B87">
        <w:rPr>
          <w:rFonts w:ascii="Times New Roman" w:hAnsi="Times New Roman"/>
        </w:rPr>
        <w:t>)</w:t>
      </w:r>
    </w:p>
    <w:p w:rsidR="002A4BFD" w:rsidRDefault="002A4BFD" w:rsidP="002A4BFD">
      <w:pPr>
        <w:spacing w:after="0" w:line="240" w:lineRule="auto"/>
        <w:ind w:left="6237" w:right="-285"/>
        <w:jc w:val="both"/>
        <w:rPr>
          <w:rFonts w:ascii="Times New Roman" w:hAnsi="Times New Roman"/>
        </w:rPr>
      </w:pPr>
    </w:p>
    <w:p w:rsidR="002A4BFD" w:rsidRDefault="002A4BFD" w:rsidP="002A4BFD">
      <w:pPr>
        <w:spacing w:after="0" w:line="240" w:lineRule="auto"/>
        <w:ind w:left="6237" w:right="-285"/>
        <w:jc w:val="both"/>
        <w:rPr>
          <w:rFonts w:ascii="Times New Roman" w:hAnsi="Times New Roman"/>
        </w:rPr>
      </w:pPr>
    </w:p>
    <w:p w:rsidR="002A4BFD" w:rsidRDefault="002A4BFD" w:rsidP="002A4BFD">
      <w:pPr>
        <w:spacing w:after="0" w:line="240" w:lineRule="auto"/>
        <w:ind w:right="-285"/>
        <w:jc w:val="center"/>
        <w:rPr>
          <w:rFonts w:ascii="Times New Roman" w:hAnsi="Times New Roman"/>
          <w:b/>
          <w:sz w:val="24"/>
          <w:szCs w:val="24"/>
        </w:rPr>
      </w:pPr>
      <w:r w:rsidRPr="00377094">
        <w:rPr>
          <w:rFonts w:ascii="Times New Roman" w:hAnsi="Times New Roman"/>
          <w:b/>
          <w:sz w:val="24"/>
          <w:szCs w:val="24"/>
        </w:rPr>
        <w:t xml:space="preserve">Объем межбюджетных трансфертов, получаемых от других бюджетов </w:t>
      </w:r>
    </w:p>
    <w:p w:rsidR="002A4BFD" w:rsidRDefault="002A4BFD" w:rsidP="002A4BFD">
      <w:pPr>
        <w:spacing w:after="0" w:line="240" w:lineRule="auto"/>
        <w:ind w:right="-285"/>
        <w:jc w:val="center"/>
        <w:rPr>
          <w:rFonts w:ascii="Times New Roman" w:hAnsi="Times New Roman"/>
          <w:b/>
          <w:sz w:val="24"/>
          <w:szCs w:val="24"/>
        </w:rPr>
      </w:pPr>
      <w:r w:rsidRPr="00377094">
        <w:rPr>
          <w:rFonts w:ascii="Times New Roman" w:hAnsi="Times New Roman"/>
          <w:b/>
          <w:sz w:val="24"/>
          <w:szCs w:val="24"/>
        </w:rPr>
        <w:t xml:space="preserve">бюджетной системы Российской Федерации </w:t>
      </w:r>
    </w:p>
    <w:p w:rsidR="002A4BFD" w:rsidRDefault="002A4BFD" w:rsidP="002A4BFD">
      <w:pPr>
        <w:spacing w:after="0" w:line="240" w:lineRule="auto"/>
        <w:ind w:right="-285"/>
        <w:jc w:val="center"/>
      </w:pPr>
      <w:r w:rsidRPr="00377094">
        <w:rPr>
          <w:rFonts w:ascii="Times New Roman" w:hAnsi="Times New Roman"/>
          <w:b/>
          <w:sz w:val="24"/>
          <w:szCs w:val="24"/>
        </w:rPr>
        <w:t xml:space="preserve">на </w:t>
      </w:r>
      <w:r>
        <w:rPr>
          <w:rFonts w:ascii="Times New Roman" w:hAnsi="Times New Roman"/>
          <w:b/>
          <w:sz w:val="24"/>
          <w:szCs w:val="24"/>
        </w:rPr>
        <w:t>плановый период 2019 и 2020 годов</w:t>
      </w:r>
    </w:p>
    <w:p w:rsidR="002A4BFD" w:rsidRDefault="002A4BFD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340"/>
        <w:gridCol w:w="4472"/>
        <w:gridCol w:w="992"/>
        <w:gridCol w:w="992"/>
      </w:tblGrid>
      <w:tr w:rsidR="002A4BFD" w:rsidRPr="002A4BFD" w:rsidTr="002A4BFD">
        <w:trPr>
          <w:trHeight w:val="720"/>
        </w:trPr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BFD" w:rsidRPr="002A4BFD" w:rsidRDefault="002A4BFD" w:rsidP="002A4B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A4BFD">
              <w:rPr>
                <w:rFonts w:ascii="Times New Roman" w:hAnsi="Times New Roman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4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BFD" w:rsidRPr="002A4BFD" w:rsidRDefault="002A4BFD" w:rsidP="002A4B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A4BFD">
              <w:rPr>
                <w:rFonts w:ascii="Times New Roman" w:hAnsi="Times New Roman"/>
                <w:b/>
                <w:bCs/>
                <w:color w:val="000000"/>
              </w:rPr>
              <w:t>Источник доход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BFD" w:rsidRPr="002A4BFD" w:rsidRDefault="002A4BFD" w:rsidP="002A4B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A4BFD">
              <w:rPr>
                <w:rFonts w:ascii="Times New Roman" w:hAnsi="Times New Roman"/>
                <w:b/>
                <w:bCs/>
              </w:rPr>
              <w:t xml:space="preserve">Сумма </w:t>
            </w:r>
            <w:r w:rsidRPr="002A4BFD">
              <w:rPr>
                <w:rFonts w:ascii="Times New Roman" w:hAnsi="Times New Roman"/>
                <w:b/>
                <w:bCs/>
              </w:rPr>
              <w:br/>
              <w:t>(тыс. руб</w:t>
            </w:r>
            <w:r>
              <w:rPr>
                <w:rFonts w:ascii="Times New Roman" w:hAnsi="Times New Roman"/>
                <w:b/>
                <w:bCs/>
              </w:rPr>
              <w:t>.</w:t>
            </w:r>
            <w:r w:rsidRPr="002A4BFD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2A4BFD" w:rsidRPr="002A4BFD" w:rsidTr="002A4BFD">
        <w:trPr>
          <w:trHeight w:val="518"/>
        </w:trPr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BFD" w:rsidRPr="002A4BFD" w:rsidRDefault="002A4BFD" w:rsidP="002A4BF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BFD" w:rsidRPr="002A4BFD" w:rsidRDefault="002A4BFD" w:rsidP="002A4BF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BFD" w:rsidRPr="002A4BFD" w:rsidRDefault="002A4BFD" w:rsidP="002A4B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A4BFD">
              <w:rPr>
                <w:rFonts w:ascii="Times New Roman" w:hAnsi="Times New Roman"/>
                <w:b/>
                <w:bCs/>
                <w:color w:val="000000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BFD" w:rsidRPr="002A4BFD" w:rsidRDefault="002A4BFD" w:rsidP="002A4B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A4BFD">
              <w:rPr>
                <w:rFonts w:ascii="Times New Roman" w:hAnsi="Times New Roman"/>
                <w:b/>
                <w:bCs/>
                <w:color w:val="000000"/>
              </w:rPr>
              <w:t xml:space="preserve">2020 г. </w:t>
            </w:r>
          </w:p>
        </w:tc>
      </w:tr>
      <w:tr w:rsidR="002A4BFD" w:rsidRPr="002A4BFD" w:rsidTr="002A4BFD">
        <w:trPr>
          <w:trHeight w:val="37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BFD" w:rsidRPr="002A4BFD" w:rsidRDefault="002A4BFD" w:rsidP="002A4B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A4BFD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BFD" w:rsidRPr="002A4BFD" w:rsidRDefault="002A4BFD" w:rsidP="002A4B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A4BFD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BFD" w:rsidRPr="002A4BFD" w:rsidRDefault="002A4BFD" w:rsidP="002A4B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A4BFD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BFD" w:rsidRPr="002A4BFD" w:rsidRDefault="002A4BFD" w:rsidP="002A4B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A4BFD"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2A4BFD" w:rsidRPr="002A4BFD" w:rsidTr="002A4BFD">
        <w:trPr>
          <w:trHeight w:val="58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BFD" w:rsidRPr="002A4BFD" w:rsidRDefault="002A4BFD" w:rsidP="002A4B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A4BFD">
              <w:rPr>
                <w:rFonts w:ascii="Times New Roman" w:hAnsi="Times New Roman"/>
                <w:b/>
                <w:bCs/>
                <w:color w:val="000000"/>
              </w:rPr>
              <w:t xml:space="preserve">2 00 00 00 0 00 0 000 000 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BFD" w:rsidRPr="002A4BFD" w:rsidRDefault="002A4BFD" w:rsidP="002A4BF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2A4BFD">
              <w:rPr>
                <w:rFonts w:ascii="Times New Roman" w:hAnsi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BFD" w:rsidRPr="002A4BFD" w:rsidRDefault="002A4BFD" w:rsidP="002A4BF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A4BFD">
              <w:rPr>
                <w:rFonts w:ascii="Times New Roman" w:hAnsi="Times New Roman"/>
                <w:b/>
                <w:bCs/>
                <w:color w:val="000000"/>
              </w:rPr>
              <w:t>64 3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BFD" w:rsidRPr="002A4BFD" w:rsidRDefault="002A4BFD" w:rsidP="002A4BF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A4BFD">
              <w:rPr>
                <w:rFonts w:ascii="Times New Roman" w:hAnsi="Times New Roman"/>
                <w:b/>
                <w:bCs/>
                <w:color w:val="000000"/>
              </w:rPr>
              <w:t>31 127,3</w:t>
            </w:r>
          </w:p>
        </w:tc>
      </w:tr>
      <w:tr w:rsidR="002A4BFD" w:rsidRPr="002A4BFD" w:rsidTr="002A4BFD">
        <w:trPr>
          <w:trHeight w:val="100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BFD" w:rsidRPr="002A4BFD" w:rsidRDefault="002A4BFD" w:rsidP="002A4B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A4BFD">
              <w:rPr>
                <w:rFonts w:ascii="Times New Roman" w:hAnsi="Times New Roman"/>
                <w:b/>
                <w:bCs/>
                <w:color w:val="000000"/>
              </w:rPr>
              <w:t xml:space="preserve">2 02 00 00 0 00 0 000 000 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BFD" w:rsidRPr="002A4BFD" w:rsidRDefault="002A4BFD" w:rsidP="002A4BF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2A4BFD">
              <w:rPr>
                <w:rFonts w:ascii="Times New Roman" w:hAnsi="Times New Roman"/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BFD" w:rsidRPr="002A4BFD" w:rsidRDefault="002A4BFD" w:rsidP="002A4BF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A4BFD">
              <w:rPr>
                <w:rFonts w:ascii="Times New Roman" w:hAnsi="Times New Roman"/>
                <w:b/>
                <w:bCs/>
                <w:color w:val="000000"/>
              </w:rPr>
              <w:t>64 3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BFD" w:rsidRPr="002A4BFD" w:rsidRDefault="002A4BFD" w:rsidP="002A4BF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A4BFD">
              <w:rPr>
                <w:rFonts w:ascii="Times New Roman" w:hAnsi="Times New Roman"/>
                <w:b/>
                <w:bCs/>
                <w:color w:val="000000"/>
              </w:rPr>
              <w:t>31 127,3</w:t>
            </w:r>
          </w:p>
        </w:tc>
      </w:tr>
      <w:tr w:rsidR="002A4BFD" w:rsidRPr="002A4BFD" w:rsidTr="002A4BFD">
        <w:trPr>
          <w:trHeight w:val="75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BFD" w:rsidRPr="002A4BFD" w:rsidRDefault="002A4BFD" w:rsidP="002A4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4BFD">
              <w:rPr>
                <w:rFonts w:ascii="Times New Roman" w:hAnsi="Times New Roman"/>
                <w:color w:val="000000"/>
              </w:rPr>
              <w:t xml:space="preserve">2 02 10 00 0 00 0 000 151 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BFD" w:rsidRPr="002A4BFD" w:rsidRDefault="002A4BFD" w:rsidP="002A4B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A4BFD">
              <w:rPr>
                <w:rFonts w:ascii="Times New Roman" w:hAnsi="Times New Roman"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BFD" w:rsidRPr="002A4BFD" w:rsidRDefault="002A4BFD" w:rsidP="002A4B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A4BFD">
              <w:rPr>
                <w:rFonts w:ascii="Times New Roman" w:hAnsi="Times New Roman"/>
                <w:color w:val="000000"/>
              </w:rPr>
              <w:t>30 14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BFD" w:rsidRPr="002A4BFD" w:rsidRDefault="002A4BFD" w:rsidP="002A4B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A4BFD">
              <w:rPr>
                <w:rFonts w:ascii="Times New Roman" w:hAnsi="Times New Roman"/>
                <w:color w:val="000000"/>
              </w:rPr>
              <w:t>31 127,3</w:t>
            </w:r>
          </w:p>
        </w:tc>
      </w:tr>
      <w:tr w:rsidR="002A4BFD" w:rsidRPr="002A4BFD" w:rsidTr="002A4BFD">
        <w:trPr>
          <w:trHeight w:val="58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BFD" w:rsidRPr="002A4BFD" w:rsidRDefault="002A4BFD" w:rsidP="002A4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4BFD">
              <w:rPr>
                <w:rFonts w:ascii="Times New Roman" w:hAnsi="Times New Roman"/>
                <w:color w:val="000000"/>
              </w:rPr>
              <w:t xml:space="preserve">2 02 15 00 1 00 0 000 151 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BFD" w:rsidRPr="002A4BFD" w:rsidRDefault="002A4BFD" w:rsidP="002A4B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A4BFD">
              <w:rPr>
                <w:rFonts w:ascii="Times New Roman" w:hAnsi="Times New Roman"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BFD" w:rsidRPr="002A4BFD" w:rsidRDefault="002A4BFD" w:rsidP="002A4B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A4BFD">
              <w:rPr>
                <w:rFonts w:ascii="Times New Roman" w:hAnsi="Times New Roman"/>
                <w:color w:val="000000"/>
              </w:rPr>
              <w:t>30 14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BFD" w:rsidRPr="002A4BFD" w:rsidRDefault="002A4BFD" w:rsidP="002A4B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A4BFD">
              <w:rPr>
                <w:rFonts w:ascii="Times New Roman" w:hAnsi="Times New Roman"/>
                <w:color w:val="000000"/>
              </w:rPr>
              <w:t>31 127,3</w:t>
            </w:r>
          </w:p>
        </w:tc>
      </w:tr>
      <w:tr w:rsidR="002A4BFD" w:rsidRPr="002A4BFD" w:rsidTr="002A4BFD">
        <w:trPr>
          <w:trHeight w:val="78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BFD" w:rsidRPr="002A4BFD" w:rsidRDefault="002A4BFD" w:rsidP="002A4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4BFD">
              <w:rPr>
                <w:rFonts w:ascii="Times New Roman" w:hAnsi="Times New Roman"/>
                <w:color w:val="000000"/>
              </w:rPr>
              <w:t xml:space="preserve">2 02 15 00 1 13 0 000 151 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BFD" w:rsidRPr="002A4BFD" w:rsidRDefault="002A4BFD" w:rsidP="002A4B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A4BFD">
              <w:rPr>
                <w:rFonts w:ascii="Times New Roman" w:hAnsi="Times New Roman"/>
                <w:color w:val="00000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BFD" w:rsidRPr="002A4BFD" w:rsidRDefault="002A4BFD" w:rsidP="002A4B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A4BFD">
              <w:rPr>
                <w:rFonts w:ascii="Times New Roman" w:hAnsi="Times New Roman"/>
                <w:color w:val="000000"/>
              </w:rPr>
              <w:t>30 14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BFD" w:rsidRPr="002A4BFD" w:rsidRDefault="002A4BFD" w:rsidP="002A4B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A4BFD">
              <w:rPr>
                <w:rFonts w:ascii="Times New Roman" w:hAnsi="Times New Roman"/>
                <w:color w:val="000000"/>
              </w:rPr>
              <w:t>31 127,3</w:t>
            </w:r>
          </w:p>
        </w:tc>
      </w:tr>
      <w:tr w:rsidR="002A4BFD" w:rsidRPr="002A4BFD" w:rsidTr="002A4BFD">
        <w:trPr>
          <w:trHeight w:val="84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BFD" w:rsidRPr="002A4BFD" w:rsidRDefault="002A4BFD" w:rsidP="002A4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4BFD">
              <w:rPr>
                <w:rFonts w:ascii="Times New Roman" w:hAnsi="Times New Roman"/>
                <w:color w:val="000000"/>
              </w:rPr>
              <w:t xml:space="preserve">2 02 20 00 0 00 0 000 151 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BFD" w:rsidRPr="002A4BFD" w:rsidRDefault="002A4BFD" w:rsidP="002A4B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A4BFD">
              <w:rPr>
                <w:rFonts w:ascii="Times New Roman" w:hAnsi="Times New Roman"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BFD" w:rsidRPr="002A4BFD" w:rsidRDefault="002A4BFD" w:rsidP="002A4B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A4BFD">
              <w:rPr>
                <w:rFonts w:ascii="Times New Roman" w:hAnsi="Times New Roman"/>
                <w:color w:val="000000"/>
              </w:rPr>
              <w:t>34 2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BFD" w:rsidRPr="002A4BFD" w:rsidRDefault="002A4BFD" w:rsidP="002A4B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A4BFD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A4BFD" w:rsidRPr="002A4BFD" w:rsidTr="002A4BFD">
        <w:trPr>
          <w:trHeight w:val="112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BFD" w:rsidRPr="002A4BFD" w:rsidRDefault="002A4BFD" w:rsidP="002A4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4BFD">
              <w:rPr>
                <w:rFonts w:ascii="Times New Roman" w:hAnsi="Times New Roman"/>
                <w:color w:val="000000"/>
              </w:rPr>
              <w:t xml:space="preserve">2 02 20 07 7 00 0 000 151 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BFD" w:rsidRPr="002A4BFD" w:rsidRDefault="002A4BFD" w:rsidP="002A4B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A4BFD">
              <w:rPr>
                <w:rFonts w:ascii="Times New Roman" w:hAnsi="Times New Roman"/>
                <w:color w:val="000000"/>
              </w:rPr>
              <w:t xml:space="preserve">Субсидии бюджетам на </w:t>
            </w:r>
            <w:proofErr w:type="spellStart"/>
            <w:r w:rsidRPr="002A4BFD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2A4BFD">
              <w:rPr>
                <w:rFonts w:ascii="Times New Roman" w:hAnsi="Times New Roman"/>
                <w:color w:val="000000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BFD" w:rsidRPr="002A4BFD" w:rsidRDefault="002A4BFD" w:rsidP="002A4B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A4BFD">
              <w:rPr>
                <w:rFonts w:ascii="Times New Roman" w:hAnsi="Times New Roman"/>
                <w:color w:val="000000"/>
              </w:rPr>
              <w:t>34 2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BFD" w:rsidRPr="002A4BFD" w:rsidRDefault="002A4BFD" w:rsidP="002A4B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A4BFD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A4BFD" w:rsidRPr="002A4BFD" w:rsidTr="002A4BFD">
        <w:trPr>
          <w:trHeight w:val="109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BFD" w:rsidRPr="002A4BFD" w:rsidRDefault="002A4BFD" w:rsidP="002A4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4BFD">
              <w:rPr>
                <w:rFonts w:ascii="Times New Roman" w:hAnsi="Times New Roman"/>
                <w:color w:val="000000"/>
              </w:rPr>
              <w:t xml:space="preserve">2 02 20 07 7 13 0 000 151 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BFD" w:rsidRPr="002A4BFD" w:rsidRDefault="002A4BFD" w:rsidP="002A4B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A4BFD">
              <w:rPr>
                <w:rFonts w:ascii="Times New Roman" w:hAnsi="Times New Roman"/>
                <w:color w:val="000000"/>
              </w:rPr>
              <w:t xml:space="preserve">Субсидии бюджетам городских поселений на </w:t>
            </w:r>
            <w:proofErr w:type="spellStart"/>
            <w:r w:rsidRPr="002A4BFD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2A4BFD">
              <w:rPr>
                <w:rFonts w:ascii="Times New Roman" w:hAnsi="Times New Roman"/>
                <w:color w:val="00000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BFD" w:rsidRPr="002A4BFD" w:rsidRDefault="002A4BFD" w:rsidP="002A4B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A4BFD">
              <w:rPr>
                <w:rFonts w:ascii="Times New Roman" w:hAnsi="Times New Roman"/>
                <w:color w:val="000000"/>
              </w:rPr>
              <w:t>34 2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BFD" w:rsidRPr="002A4BFD" w:rsidRDefault="002A4BFD" w:rsidP="002A4B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A4BFD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A4BFD" w:rsidRPr="002A4BFD" w:rsidTr="002A4BFD">
        <w:trPr>
          <w:trHeight w:val="37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BFD" w:rsidRPr="002A4BFD" w:rsidRDefault="002A4BFD" w:rsidP="002A4BFD">
            <w:pPr>
              <w:spacing w:after="0" w:line="240" w:lineRule="auto"/>
              <w:rPr>
                <w:rFonts w:ascii="Times New Roman" w:hAnsi="Times New Roman"/>
              </w:rPr>
            </w:pPr>
            <w:r w:rsidRPr="002A4BFD">
              <w:rPr>
                <w:rFonts w:ascii="Times New Roman" w:hAnsi="Times New Roman"/>
              </w:rPr>
              <w:t> 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BFD" w:rsidRPr="002A4BFD" w:rsidRDefault="002A4BFD" w:rsidP="002A4BF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A4BFD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BFD" w:rsidRPr="002A4BFD" w:rsidRDefault="002A4BFD" w:rsidP="002A4BF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A4BFD">
              <w:rPr>
                <w:rFonts w:ascii="Times New Roman" w:hAnsi="Times New Roman"/>
                <w:b/>
                <w:bCs/>
              </w:rPr>
              <w:t>64 3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BFD" w:rsidRPr="002A4BFD" w:rsidRDefault="002A4BFD" w:rsidP="002A4BF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A4BFD">
              <w:rPr>
                <w:rFonts w:ascii="Times New Roman" w:hAnsi="Times New Roman"/>
                <w:b/>
                <w:bCs/>
              </w:rPr>
              <w:t>31 127,3</w:t>
            </w:r>
          </w:p>
        </w:tc>
      </w:tr>
    </w:tbl>
    <w:p w:rsidR="002A4BFD" w:rsidRDefault="002A4BFD"/>
    <w:p w:rsidR="002A4BFD" w:rsidRDefault="002A4BFD"/>
    <w:p w:rsidR="002A4BFD" w:rsidRDefault="002A4BFD"/>
    <w:p w:rsidR="002A4BFD" w:rsidRDefault="002A4BFD"/>
    <w:p w:rsidR="002A4BFD" w:rsidRDefault="002A4BFD"/>
    <w:p w:rsidR="002A4BFD" w:rsidRDefault="002A4BFD"/>
    <w:p w:rsidR="002A4BFD" w:rsidRPr="002A4BFD" w:rsidRDefault="002A4BFD" w:rsidP="002A4B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4BFD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2A4BFD">
        <w:rPr>
          <w:rFonts w:ascii="Times New Roman" w:hAnsi="Times New Roman"/>
          <w:sz w:val="24"/>
          <w:szCs w:val="24"/>
        </w:rPr>
        <w:t>УТВЕРЖДЕН</w:t>
      </w:r>
    </w:p>
    <w:p w:rsidR="002A4BFD" w:rsidRPr="002A4BFD" w:rsidRDefault="002A4BFD" w:rsidP="002A4BFD">
      <w:pPr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</w:rPr>
      </w:pPr>
      <w:r w:rsidRPr="002A4BFD">
        <w:rPr>
          <w:rFonts w:ascii="Times New Roman" w:hAnsi="Times New Roman"/>
          <w:sz w:val="24"/>
          <w:szCs w:val="24"/>
        </w:rPr>
        <w:t>решением Совета депутатов</w:t>
      </w:r>
    </w:p>
    <w:p w:rsidR="002A4BFD" w:rsidRPr="002A4BFD" w:rsidRDefault="002A4BFD" w:rsidP="002A4BFD">
      <w:pPr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A4BFD">
        <w:rPr>
          <w:rFonts w:ascii="Times New Roman" w:hAnsi="Times New Roman"/>
          <w:sz w:val="24"/>
          <w:szCs w:val="24"/>
        </w:rPr>
        <w:t>Лужского</w:t>
      </w:r>
      <w:proofErr w:type="spellEnd"/>
      <w:r w:rsidRPr="002A4BFD">
        <w:rPr>
          <w:rFonts w:ascii="Times New Roman" w:hAnsi="Times New Roman"/>
          <w:sz w:val="24"/>
          <w:szCs w:val="24"/>
        </w:rPr>
        <w:t xml:space="preserve"> городского поселения  </w:t>
      </w:r>
    </w:p>
    <w:p w:rsidR="002A4BFD" w:rsidRPr="002A4BFD" w:rsidRDefault="002A4BFD" w:rsidP="002A4BFD">
      <w:pPr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</w:rPr>
      </w:pPr>
      <w:r w:rsidRPr="002A4BFD">
        <w:rPr>
          <w:rFonts w:ascii="Times New Roman" w:hAnsi="Times New Roman"/>
          <w:sz w:val="24"/>
          <w:szCs w:val="24"/>
        </w:rPr>
        <w:t>от  20.12.2017 г. № 178</w:t>
      </w:r>
    </w:p>
    <w:p w:rsidR="002A4BFD" w:rsidRPr="002A4BFD" w:rsidRDefault="002A4BFD" w:rsidP="00F368A9">
      <w:pPr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</w:rPr>
      </w:pPr>
      <w:r w:rsidRPr="002A4BFD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п</w:t>
      </w:r>
      <w:r w:rsidRPr="002A4BFD">
        <w:rPr>
          <w:rFonts w:ascii="Times New Roman" w:hAnsi="Times New Roman"/>
          <w:sz w:val="24"/>
          <w:szCs w:val="24"/>
        </w:rPr>
        <w:t>риложение  9)</w:t>
      </w:r>
    </w:p>
    <w:p w:rsidR="002A4BFD" w:rsidRPr="002A4BFD" w:rsidRDefault="002A4BFD" w:rsidP="002A4BFD">
      <w:pPr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</w:p>
    <w:p w:rsidR="002A4BFD" w:rsidRPr="002A4BFD" w:rsidRDefault="002A4BFD" w:rsidP="002A4BF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BFD">
        <w:rPr>
          <w:rFonts w:ascii="Times New Roman" w:hAnsi="Times New Roman"/>
          <w:b/>
          <w:bCs/>
          <w:sz w:val="24"/>
          <w:szCs w:val="24"/>
        </w:rPr>
        <w:t>Перечень главных администраторов доходов бюджета</w:t>
      </w:r>
    </w:p>
    <w:p w:rsidR="002A4BFD" w:rsidRPr="002A4BFD" w:rsidRDefault="002A4BFD" w:rsidP="002A4BF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2A4BFD">
        <w:rPr>
          <w:rFonts w:ascii="Times New Roman" w:hAnsi="Times New Roman"/>
          <w:b/>
          <w:bCs/>
          <w:sz w:val="24"/>
          <w:szCs w:val="24"/>
        </w:rPr>
        <w:t>Лужского</w:t>
      </w:r>
      <w:proofErr w:type="spellEnd"/>
      <w:r w:rsidRPr="002A4BFD">
        <w:rPr>
          <w:rFonts w:ascii="Times New Roman" w:hAnsi="Times New Roman"/>
          <w:b/>
          <w:bCs/>
          <w:sz w:val="24"/>
          <w:szCs w:val="24"/>
        </w:rPr>
        <w:t xml:space="preserve"> городского поселения </w:t>
      </w:r>
    </w:p>
    <w:p w:rsidR="002A4BFD" w:rsidRPr="00F368A9" w:rsidRDefault="002A4BFD" w:rsidP="002A4BFD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98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2"/>
        <w:gridCol w:w="2622"/>
        <w:gridCol w:w="5016"/>
      </w:tblGrid>
      <w:tr w:rsidR="002A4BFD" w:rsidRPr="0021397D" w:rsidTr="00450B28">
        <w:tc>
          <w:tcPr>
            <w:tcW w:w="4821" w:type="dxa"/>
            <w:gridSpan w:val="3"/>
          </w:tcPr>
          <w:p w:rsidR="000227D6" w:rsidRDefault="002A4BFD" w:rsidP="00022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227D6">
              <w:rPr>
                <w:rFonts w:ascii="Times New Roman" w:hAnsi="Times New Roman"/>
                <w:b/>
                <w:bCs/>
              </w:rPr>
              <w:t xml:space="preserve">Код бюджетной классификации </w:t>
            </w:r>
          </w:p>
          <w:p w:rsidR="002A4BFD" w:rsidRPr="000227D6" w:rsidRDefault="002A4BFD" w:rsidP="00022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227D6">
              <w:rPr>
                <w:rFonts w:ascii="Times New Roman" w:hAnsi="Times New Roman"/>
                <w:b/>
                <w:bCs/>
              </w:rPr>
              <w:t>Российской Федерации</w:t>
            </w:r>
          </w:p>
        </w:tc>
        <w:tc>
          <w:tcPr>
            <w:tcW w:w="5016" w:type="dxa"/>
            <w:vMerge w:val="restart"/>
          </w:tcPr>
          <w:p w:rsidR="000227D6" w:rsidRDefault="002A4BFD" w:rsidP="00022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227D6">
              <w:rPr>
                <w:rFonts w:ascii="Times New Roman" w:hAnsi="Times New Roman"/>
                <w:b/>
                <w:bCs/>
              </w:rPr>
              <w:t xml:space="preserve">Наименование </w:t>
            </w:r>
          </w:p>
          <w:p w:rsidR="000227D6" w:rsidRDefault="002A4BFD" w:rsidP="00022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227D6">
              <w:rPr>
                <w:rFonts w:ascii="Times New Roman" w:hAnsi="Times New Roman"/>
                <w:b/>
                <w:bCs/>
              </w:rPr>
              <w:t xml:space="preserve">главного администратора </w:t>
            </w:r>
          </w:p>
          <w:p w:rsidR="002A4BFD" w:rsidRPr="000227D6" w:rsidRDefault="002A4BFD" w:rsidP="00022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227D6">
              <w:rPr>
                <w:rFonts w:ascii="Times New Roman" w:hAnsi="Times New Roman"/>
                <w:b/>
                <w:bCs/>
              </w:rPr>
              <w:t>доходов местного бюджета</w:t>
            </w:r>
          </w:p>
        </w:tc>
      </w:tr>
      <w:tr w:rsidR="002A4BFD" w:rsidRPr="0021397D" w:rsidTr="00450B28">
        <w:tc>
          <w:tcPr>
            <w:tcW w:w="2199" w:type="dxa"/>
            <w:gridSpan w:val="2"/>
          </w:tcPr>
          <w:p w:rsidR="002A4BFD" w:rsidRPr="000227D6" w:rsidRDefault="002A4BFD" w:rsidP="00022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227D6">
              <w:rPr>
                <w:rFonts w:ascii="Times New Roman" w:hAnsi="Times New Roman"/>
                <w:b/>
                <w:bCs/>
              </w:rPr>
              <w:t>Главного администратора доходов</w:t>
            </w:r>
          </w:p>
        </w:tc>
        <w:tc>
          <w:tcPr>
            <w:tcW w:w="2622" w:type="dxa"/>
          </w:tcPr>
          <w:p w:rsidR="002A4BFD" w:rsidRPr="000227D6" w:rsidRDefault="002A4BFD" w:rsidP="00022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227D6">
              <w:rPr>
                <w:rFonts w:ascii="Times New Roman" w:hAnsi="Times New Roman"/>
                <w:b/>
                <w:bCs/>
              </w:rPr>
              <w:t xml:space="preserve">Доходов бюджета МО </w:t>
            </w:r>
            <w:proofErr w:type="spellStart"/>
            <w:r w:rsidRPr="000227D6">
              <w:rPr>
                <w:rFonts w:ascii="Times New Roman" w:hAnsi="Times New Roman"/>
                <w:b/>
                <w:bCs/>
              </w:rPr>
              <w:t>Лужское</w:t>
            </w:r>
            <w:proofErr w:type="spellEnd"/>
            <w:r w:rsidRPr="000227D6">
              <w:rPr>
                <w:rFonts w:ascii="Times New Roman" w:hAnsi="Times New Roman"/>
                <w:b/>
                <w:bCs/>
              </w:rPr>
              <w:t xml:space="preserve"> городское поселение</w:t>
            </w:r>
          </w:p>
        </w:tc>
        <w:tc>
          <w:tcPr>
            <w:tcW w:w="5016" w:type="dxa"/>
            <w:vMerge/>
          </w:tcPr>
          <w:p w:rsidR="002A4BFD" w:rsidRPr="000227D6" w:rsidRDefault="002A4BFD" w:rsidP="00022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A4BFD" w:rsidRPr="0021397D" w:rsidTr="00450B28">
        <w:trPr>
          <w:trHeight w:val="477"/>
        </w:trPr>
        <w:tc>
          <w:tcPr>
            <w:tcW w:w="9837" w:type="dxa"/>
            <w:gridSpan w:val="4"/>
            <w:vAlign w:val="center"/>
          </w:tcPr>
          <w:p w:rsidR="002A4BFD" w:rsidRPr="000227D6" w:rsidRDefault="002A4BFD" w:rsidP="00022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227D6">
              <w:rPr>
                <w:rFonts w:ascii="Times New Roman" w:hAnsi="Times New Roman"/>
                <w:b/>
                <w:bCs/>
              </w:rPr>
              <w:t xml:space="preserve">             317                       Администрация </w:t>
            </w:r>
            <w:proofErr w:type="spellStart"/>
            <w:r w:rsidRPr="000227D6">
              <w:rPr>
                <w:rFonts w:ascii="Times New Roman" w:hAnsi="Times New Roman"/>
                <w:b/>
                <w:bCs/>
              </w:rPr>
              <w:t>Лужского</w:t>
            </w:r>
            <w:proofErr w:type="spellEnd"/>
            <w:r w:rsidRPr="000227D6">
              <w:rPr>
                <w:rFonts w:ascii="Times New Roman" w:hAnsi="Times New Roman"/>
                <w:b/>
                <w:bCs/>
              </w:rPr>
              <w:t xml:space="preserve"> муниципального района</w:t>
            </w:r>
          </w:p>
        </w:tc>
      </w:tr>
      <w:tr w:rsidR="002A4BFD" w:rsidRPr="0021397D" w:rsidTr="00450B28">
        <w:trPr>
          <w:trHeight w:val="1195"/>
        </w:trPr>
        <w:tc>
          <w:tcPr>
            <w:tcW w:w="2127" w:type="dxa"/>
          </w:tcPr>
          <w:p w:rsidR="002A4BFD" w:rsidRPr="000227D6" w:rsidRDefault="002A4BFD" w:rsidP="00022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317</w:t>
            </w:r>
          </w:p>
        </w:tc>
        <w:tc>
          <w:tcPr>
            <w:tcW w:w="2694" w:type="dxa"/>
            <w:gridSpan w:val="2"/>
          </w:tcPr>
          <w:p w:rsidR="002A4BFD" w:rsidRPr="000227D6" w:rsidRDefault="002A4BFD" w:rsidP="00022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1 08 04020 01 0000 110</w:t>
            </w:r>
          </w:p>
        </w:tc>
        <w:tc>
          <w:tcPr>
            <w:tcW w:w="5016" w:type="dxa"/>
          </w:tcPr>
          <w:p w:rsidR="002A4BFD" w:rsidRPr="000227D6" w:rsidRDefault="002A4BFD" w:rsidP="00022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2A4BFD" w:rsidRPr="0021397D" w:rsidTr="00450B28">
        <w:tc>
          <w:tcPr>
            <w:tcW w:w="2127" w:type="dxa"/>
          </w:tcPr>
          <w:p w:rsidR="002A4BFD" w:rsidRPr="000227D6" w:rsidRDefault="002A4BFD" w:rsidP="00022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317</w:t>
            </w:r>
          </w:p>
        </w:tc>
        <w:tc>
          <w:tcPr>
            <w:tcW w:w="2694" w:type="dxa"/>
            <w:gridSpan w:val="2"/>
          </w:tcPr>
          <w:p w:rsidR="002A4BFD" w:rsidRPr="000227D6" w:rsidRDefault="002A4BFD" w:rsidP="00022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1 11 05013 13 0000 120</w:t>
            </w:r>
          </w:p>
        </w:tc>
        <w:tc>
          <w:tcPr>
            <w:tcW w:w="5016" w:type="dxa"/>
          </w:tcPr>
          <w:p w:rsidR="002A4BFD" w:rsidRPr="000227D6" w:rsidRDefault="002A4BFD" w:rsidP="00022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2A4BFD" w:rsidRPr="0021397D" w:rsidTr="00450B28">
        <w:tc>
          <w:tcPr>
            <w:tcW w:w="2127" w:type="dxa"/>
          </w:tcPr>
          <w:p w:rsidR="002A4BFD" w:rsidRPr="000227D6" w:rsidRDefault="002A4BFD" w:rsidP="00022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317</w:t>
            </w:r>
          </w:p>
        </w:tc>
        <w:tc>
          <w:tcPr>
            <w:tcW w:w="2694" w:type="dxa"/>
            <w:gridSpan w:val="2"/>
          </w:tcPr>
          <w:p w:rsidR="002A4BFD" w:rsidRPr="000227D6" w:rsidRDefault="002A4BFD" w:rsidP="00022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1 11 05025 13 0000 120</w:t>
            </w:r>
          </w:p>
        </w:tc>
        <w:tc>
          <w:tcPr>
            <w:tcW w:w="5016" w:type="dxa"/>
          </w:tcPr>
          <w:p w:rsidR="002A4BFD" w:rsidRPr="000227D6" w:rsidRDefault="002A4BFD" w:rsidP="00022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0227D6">
              <w:rPr>
                <w:rFonts w:ascii="Times New Roman" w:hAnsi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2A4BFD" w:rsidRPr="0021397D" w:rsidTr="00450B28">
        <w:tc>
          <w:tcPr>
            <w:tcW w:w="2127" w:type="dxa"/>
          </w:tcPr>
          <w:p w:rsidR="002A4BFD" w:rsidRPr="000227D6" w:rsidRDefault="002A4BFD" w:rsidP="00022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317</w:t>
            </w:r>
          </w:p>
        </w:tc>
        <w:tc>
          <w:tcPr>
            <w:tcW w:w="2694" w:type="dxa"/>
            <w:gridSpan w:val="2"/>
          </w:tcPr>
          <w:p w:rsidR="002A4BFD" w:rsidRPr="000227D6" w:rsidRDefault="002A4BFD" w:rsidP="00022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1 11 05035 13 0000 120</w:t>
            </w:r>
          </w:p>
        </w:tc>
        <w:tc>
          <w:tcPr>
            <w:tcW w:w="5016" w:type="dxa"/>
          </w:tcPr>
          <w:p w:rsidR="002A4BFD" w:rsidRPr="000227D6" w:rsidRDefault="002A4BFD" w:rsidP="00022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A4BFD" w:rsidRPr="0021397D" w:rsidTr="00450B28">
        <w:tc>
          <w:tcPr>
            <w:tcW w:w="2127" w:type="dxa"/>
          </w:tcPr>
          <w:p w:rsidR="002A4BFD" w:rsidRPr="000227D6" w:rsidRDefault="002A4BFD" w:rsidP="00022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317</w:t>
            </w:r>
          </w:p>
        </w:tc>
        <w:tc>
          <w:tcPr>
            <w:tcW w:w="2694" w:type="dxa"/>
            <w:gridSpan w:val="2"/>
          </w:tcPr>
          <w:p w:rsidR="002A4BFD" w:rsidRPr="000227D6" w:rsidRDefault="002A4BFD" w:rsidP="00022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1 11 05075 13 0000 120</w:t>
            </w:r>
          </w:p>
        </w:tc>
        <w:tc>
          <w:tcPr>
            <w:tcW w:w="5016" w:type="dxa"/>
          </w:tcPr>
          <w:p w:rsidR="002A4BFD" w:rsidRPr="000227D6" w:rsidRDefault="002A4BFD" w:rsidP="00022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2A4BFD" w:rsidRPr="0021397D" w:rsidTr="00450B28">
        <w:tc>
          <w:tcPr>
            <w:tcW w:w="2127" w:type="dxa"/>
          </w:tcPr>
          <w:p w:rsidR="002A4BFD" w:rsidRPr="000227D6" w:rsidRDefault="002A4BFD" w:rsidP="00022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317</w:t>
            </w:r>
          </w:p>
        </w:tc>
        <w:tc>
          <w:tcPr>
            <w:tcW w:w="2694" w:type="dxa"/>
            <w:gridSpan w:val="2"/>
          </w:tcPr>
          <w:p w:rsidR="002A4BFD" w:rsidRPr="000227D6" w:rsidRDefault="002A4BFD" w:rsidP="00022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1 11 07015 13 0000 120</w:t>
            </w:r>
          </w:p>
        </w:tc>
        <w:tc>
          <w:tcPr>
            <w:tcW w:w="5016" w:type="dxa"/>
          </w:tcPr>
          <w:p w:rsidR="002A4BFD" w:rsidRPr="000227D6" w:rsidRDefault="002A4BFD" w:rsidP="00022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2A4BFD" w:rsidRPr="0021397D" w:rsidTr="00450B28">
        <w:tc>
          <w:tcPr>
            <w:tcW w:w="2127" w:type="dxa"/>
          </w:tcPr>
          <w:p w:rsidR="002A4BFD" w:rsidRPr="000227D6" w:rsidRDefault="002A4BFD" w:rsidP="00022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317</w:t>
            </w:r>
          </w:p>
        </w:tc>
        <w:tc>
          <w:tcPr>
            <w:tcW w:w="2694" w:type="dxa"/>
            <w:gridSpan w:val="2"/>
          </w:tcPr>
          <w:p w:rsidR="002A4BFD" w:rsidRPr="000227D6" w:rsidRDefault="002A4BFD" w:rsidP="00022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1 11 09045 13 0000 120</w:t>
            </w:r>
          </w:p>
        </w:tc>
        <w:tc>
          <w:tcPr>
            <w:tcW w:w="5016" w:type="dxa"/>
          </w:tcPr>
          <w:p w:rsidR="000227D6" w:rsidRPr="000227D6" w:rsidRDefault="002A4BFD" w:rsidP="00022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2A4BFD" w:rsidRPr="0021397D" w:rsidTr="00450B28">
        <w:tc>
          <w:tcPr>
            <w:tcW w:w="2127" w:type="dxa"/>
          </w:tcPr>
          <w:p w:rsidR="002A4BFD" w:rsidRPr="000227D6" w:rsidRDefault="002A4BFD" w:rsidP="00022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317</w:t>
            </w:r>
          </w:p>
        </w:tc>
        <w:tc>
          <w:tcPr>
            <w:tcW w:w="2694" w:type="dxa"/>
            <w:gridSpan w:val="2"/>
          </w:tcPr>
          <w:p w:rsidR="002A4BFD" w:rsidRPr="000227D6" w:rsidRDefault="002A4BFD" w:rsidP="00022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1 13 01995 13 0000 130</w:t>
            </w:r>
          </w:p>
        </w:tc>
        <w:tc>
          <w:tcPr>
            <w:tcW w:w="5016" w:type="dxa"/>
          </w:tcPr>
          <w:p w:rsidR="002A4BFD" w:rsidRPr="000227D6" w:rsidRDefault="002A4BFD" w:rsidP="00022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2A4BFD" w:rsidRPr="0021397D" w:rsidTr="00450B28">
        <w:tc>
          <w:tcPr>
            <w:tcW w:w="2127" w:type="dxa"/>
          </w:tcPr>
          <w:p w:rsidR="002A4BFD" w:rsidRPr="000227D6" w:rsidRDefault="002A4BFD" w:rsidP="00022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lastRenderedPageBreak/>
              <w:t>317</w:t>
            </w:r>
          </w:p>
        </w:tc>
        <w:tc>
          <w:tcPr>
            <w:tcW w:w="2694" w:type="dxa"/>
            <w:gridSpan w:val="2"/>
          </w:tcPr>
          <w:p w:rsidR="002A4BFD" w:rsidRPr="000227D6" w:rsidRDefault="002A4BFD" w:rsidP="00022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1 13 02995 13 0000 130</w:t>
            </w:r>
          </w:p>
        </w:tc>
        <w:tc>
          <w:tcPr>
            <w:tcW w:w="5016" w:type="dxa"/>
          </w:tcPr>
          <w:p w:rsidR="002A4BFD" w:rsidRPr="000227D6" w:rsidRDefault="002A4BFD" w:rsidP="00022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Прочие доходы от компенсации затрат  бюджетов городских поселений</w:t>
            </w:r>
          </w:p>
        </w:tc>
      </w:tr>
      <w:tr w:rsidR="002A4BFD" w:rsidRPr="0021397D" w:rsidTr="00450B28">
        <w:tc>
          <w:tcPr>
            <w:tcW w:w="2127" w:type="dxa"/>
          </w:tcPr>
          <w:p w:rsidR="002A4BFD" w:rsidRPr="000227D6" w:rsidRDefault="002A4BFD" w:rsidP="00022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317</w:t>
            </w:r>
          </w:p>
        </w:tc>
        <w:tc>
          <w:tcPr>
            <w:tcW w:w="2694" w:type="dxa"/>
            <w:gridSpan w:val="2"/>
          </w:tcPr>
          <w:p w:rsidR="002A4BFD" w:rsidRPr="000227D6" w:rsidRDefault="002A4BFD" w:rsidP="00022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1 14 01050 13 0000 410</w:t>
            </w:r>
          </w:p>
        </w:tc>
        <w:tc>
          <w:tcPr>
            <w:tcW w:w="5016" w:type="dxa"/>
          </w:tcPr>
          <w:p w:rsidR="002A4BFD" w:rsidRPr="000227D6" w:rsidRDefault="002A4BFD" w:rsidP="00022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Доходы от продажи квартир, находящихся в собственности городских поселений</w:t>
            </w:r>
          </w:p>
        </w:tc>
      </w:tr>
      <w:tr w:rsidR="002A4BFD" w:rsidRPr="0021397D" w:rsidTr="00450B28">
        <w:tc>
          <w:tcPr>
            <w:tcW w:w="2127" w:type="dxa"/>
          </w:tcPr>
          <w:p w:rsidR="002A4BFD" w:rsidRPr="000227D6" w:rsidRDefault="002A4BFD" w:rsidP="00022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317</w:t>
            </w:r>
          </w:p>
        </w:tc>
        <w:tc>
          <w:tcPr>
            <w:tcW w:w="2694" w:type="dxa"/>
            <w:gridSpan w:val="2"/>
          </w:tcPr>
          <w:p w:rsidR="002A4BFD" w:rsidRPr="000227D6" w:rsidRDefault="002A4BFD" w:rsidP="00022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1 14 02052 13 0000 410</w:t>
            </w:r>
          </w:p>
        </w:tc>
        <w:tc>
          <w:tcPr>
            <w:tcW w:w="5016" w:type="dxa"/>
          </w:tcPr>
          <w:p w:rsidR="002A4BFD" w:rsidRPr="000227D6" w:rsidRDefault="002A4BFD" w:rsidP="00022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2A4BFD" w:rsidRPr="0021397D" w:rsidTr="00450B28">
        <w:tc>
          <w:tcPr>
            <w:tcW w:w="2127" w:type="dxa"/>
          </w:tcPr>
          <w:p w:rsidR="002A4BFD" w:rsidRPr="000227D6" w:rsidRDefault="002A4BFD" w:rsidP="00022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317</w:t>
            </w:r>
          </w:p>
        </w:tc>
        <w:tc>
          <w:tcPr>
            <w:tcW w:w="2694" w:type="dxa"/>
            <w:gridSpan w:val="2"/>
          </w:tcPr>
          <w:p w:rsidR="002A4BFD" w:rsidRPr="000227D6" w:rsidRDefault="002A4BFD" w:rsidP="00022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1 14 02053 13 0000 410</w:t>
            </w:r>
          </w:p>
        </w:tc>
        <w:tc>
          <w:tcPr>
            <w:tcW w:w="5016" w:type="dxa"/>
          </w:tcPr>
          <w:p w:rsidR="002A4BFD" w:rsidRPr="000227D6" w:rsidRDefault="002A4BFD" w:rsidP="00022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A4BFD" w:rsidRPr="0021397D" w:rsidTr="00450B28">
        <w:tc>
          <w:tcPr>
            <w:tcW w:w="2127" w:type="dxa"/>
          </w:tcPr>
          <w:p w:rsidR="002A4BFD" w:rsidRPr="000227D6" w:rsidRDefault="002A4BFD" w:rsidP="00022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317</w:t>
            </w:r>
          </w:p>
        </w:tc>
        <w:tc>
          <w:tcPr>
            <w:tcW w:w="2694" w:type="dxa"/>
            <w:gridSpan w:val="2"/>
          </w:tcPr>
          <w:p w:rsidR="002A4BFD" w:rsidRPr="000227D6" w:rsidRDefault="002A4BFD" w:rsidP="00022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1 14 02052 13 0000 440</w:t>
            </w:r>
          </w:p>
        </w:tc>
        <w:tc>
          <w:tcPr>
            <w:tcW w:w="5016" w:type="dxa"/>
          </w:tcPr>
          <w:p w:rsidR="002A4BFD" w:rsidRPr="000227D6" w:rsidRDefault="002A4BFD" w:rsidP="00022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2A4BFD" w:rsidRPr="0021397D" w:rsidTr="00450B28">
        <w:tc>
          <w:tcPr>
            <w:tcW w:w="2127" w:type="dxa"/>
          </w:tcPr>
          <w:p w:rsidR="002A4BFD" w:rsidRPr="000227D6" w:rsidRDefault="002A4BFD" w:rsidP="00022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317</w:t>
            </w:r>
          </w:p>
        </w:tc>
        <w:tc>
          <w:tcPr>
            <w:tcW w:w="2694" w:type="dxa"/>
            <w:gridSpan w:val="2"/>
          </w:tcPr>
          <w:p w:rsidR="002A4BFD" w:rsidRPr="000227D6" w:rsidRDefault="002A4BFD" w:rsidP="00022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1 14 02053 13 0000 440</w:t>
            </w:r>
          </w:p>
        </w:tc>
        <w:tc>
          <w:tcPr>
            <w:tcW w:w="5016" w:type="dxa"/>
          </w:tcPr>
          <w:p w:rsidR="002A4BFD" w:rsidRPr="000227D6" w:rsidRDefault="002A4BFD" w:rsidP="00022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2A4BFD" w:rsidRPr="0021397D" w:rsidTr="00450B28">
        <w:tc>
          <w:tcPr>
            <w:tcW w:w="2127" w:type="dxa"/>
          </w:tcPr>
          <w:p w:rsidR="002A4BFD" w:rsidRPr="000227D6" w:rsidRDefault="002A4BFD" w:rsidP="00022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317</w:t>
            </w:r>
          </w:p>
        </w:tc>
        <w:tc>
          <w:tcPr>
            <w:tcW w:w="2694" w:type="dxa"/>
            <w:gridSpan w:val="2"/>
          </w:tcPr>
          <w:p w:rsidR="002A4BFD" w:rsidRPr="000227D6" w:rsidRDefault="002A4BFD" w:rsidP="00022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1 14 03050 13 0000 410</w:t>
            </w:r>
          </w:p>
        </w:tc>
        <w:tc>
          <w:tcPr>
            <w:tcW w:w="5016" w:type="dxa"/>
          </w:tcPr>
          <w:p w:rsidR="002A4BFD" w:rsidRPr="000227D6" w:rsidRDefault="002A4BFD" w:rsidP="00022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Средства от распоряжения и реализации конфискованного и иного имущества, обращенного в доходы городских поселений (в части реализации основных средств по указанному имуществу)</w:t>
            </w:r>
          </w:p>
        </w:tc>
      </w:tr>
      <w:tr w:rsidR="002A4BFD" w:rsidRPr="0021397D" w:rsidTr="00450B28">
        <w:tc>
          <w:tcPr>
            <w:tcW w:w="2127" w:type="dxa"/>
          </w:tcPr>
          <w:p w:rsidR="002A4BFD" w:rsidRPr="000227D6" w:rsidRDefault="002A4BFD" w:rsidP="00022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317</w:t>
            </w:r>
          </w:p>
        </w:tc>
        <w:tc>
          <w:tcPr>
            <w:tcW w:w="2694" w:type="dxa"/>
            <w:gridSpan w:val="2"/>
          </w:tcPr>
          <w:p w:rsidR="002A4BFD" w:rsidRPr="000227D6" w:rsidRDefault="002A4BFD" w:rsidP="00022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1 14 03050 13 0000 440</w:t>
            </w:r>
          </w:p>
        </w:tc>
        <w:tc>
          <w:tcPr>
            <w:tcW w:w="5016" w:type="dxa"/>
          </w:tcPr>
          <w:p w:rsidR="002A4BFD" w:rsidRPr="000227D6" w:rsidRDefault="002A4BFD" w:rsidP="00022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Средства от распоряжения и реализации конфискованного и иного имущества, обращенного в доходы городских поселений (в части реализации материальных запасов по указанному имуществу)</w:t>
            </w:r>
          </w:p>
        </w:tc>
      </w:tr>
      <w:tr w:rsidR="002A4BFD" w:rsidRPr="0021397D" w:rsidTr="00450B28">
        <w:tc>
          <w:tcPr>
            <w:tcW w:w="2127" w:type="dxa"/>
          </w:tcPr>
          <w:p w:rsidR="002A4BFD" w:rsidRPr="000227D6" w:rsidRDefault="002A4BFD" w:rsidP="00022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317</w:t>
            </w:r>
          </w:p>
        </w:tc>
        <w:tc>
          <w:tcPr>
            <w:tcW w:w="2694" w:type="dxa"/>
            <w:gridSpan w:val="2"/>
          </w:tcPr>
          <w:p w:rsidR="002A4BFD" w:rsidRPr="000227D6" w:rsidRDefault="002A4BFD" w:rsidP="00022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1 14 04050 13 0000 420</w:t>
            </w:r>
          </w:p>
        </w:tc>
        <w:tc>
          <w:tcPr>
            <w:tcW w:w="5016" w:type="dxa"/>
          </w:tcPr>
          <w:p w:rsidR="002A4BFD" w:rsidRPr="000227D6" w:rsidRDefault="002A4BFD" w:rsidP="00022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Доходы от продажи нематериальных активов, находящихся в собственности городских поселений</w:t>
            </w:r>
          </w:p>
        </w:tc>
      </w:tr>
      <w:tr w:rsidR="002A4BFD" w:rsidRPr="0021397D" w:rsidTr="00450B28">
        <w:tc>
          <w:tcPr>
            <w:tcW w:w="2127" w:type="dxa"/>
          </w:tcPr>
          <w:p w:rsidR="002A4BFD" w:rsidRPr="000227D6" w:rsidRDefault="002A4BFD" w:rsidP="00022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317</w:t>
            </w:r>
          </w:p>
        </w:tc>
        <w:tc>
          <w:tcPr>
            <w:tcW w:w="2694" w:type="dxa"/>
            <w:gridSpan w:val="2"/>
          </w:tcPr>
          <w:p w:rsidR="002A4BFD" w:rsidRPr="000227D6" w:rsidRDefault="002A4BFD" w:rsidP="00022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1 14 06013 13 0000 430</w:t>
            </w:r>
          </w:p>
        </w:tc>
        <w:tc>
          <w:tcPr>
            <w:tcW w:w="5016" w:type="dxa"/>
          </w:tcPr>
          <w:p w:rsidR="002A4BFD" w:rsidRPr="000227D6" w:rsidRDefault="002A4BFD" w:rsidP="00022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2A4BFD" w:rsidRPr="0021397D" w:rsidTr="00450B28">
        <w:tc>
          <w:tcPr>
            <w:tcW w:w="2127" w:type="dxa"/>
          </w:tcPr>
          <w:p w:rsidR="002A4BFD" w:rsidRPr="000227D6" w:rsidRDefault="002A4BFD" w:rsidP="00022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317</w:t>
            </w:r>
          </w:p>
        </w:tc>
        <w:tc>
          <w:tcPr>
            <w:tcW w:w="2694" w:type="dxa"/>
            <w:gridSpan w:val="2"/>
          </w:tcPr>
          <w:p w:rsidR="002A4BFD" w:rsidRPr="000227D6" w:rsidRDefault="002A4BFD" w:rsidP="00022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1 14 06025 13 0000 430</w:t>
            </w:r>
          </w:p>
        </w:tc>
        <w:tc>
          <w:tcPr>
            <w:tcW w:w="5016" w:type="dxa"/>
          </w:tcPr>
          <w:p w:rsidR="002A4BFD" w:rsidRPr="000227D6" w:rsidRDefault="002A4BFD" w:rsidP="00022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2A4BFD" w:rsidRPr="0021397D" w:rsidTr="00450B28">
        <w:tc>
          <w:tcPr>
            <w:tcW w:w="2127" w:type="dxa"/>
          </w:tcPr>
          <w:p w:rsidR="002A4BFD" w:rsidRPr="000227D6" w:rsidRDefault="002A4BFD" w:rsidP="00022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317</w:t>
            </w:r>
          </w:p>
        </w:tc>
        <w:tc>
          <w:tcPr>
            <w:tcW w:w="2694" w:type="dxa"/>
            <w:gridSpan w:val="2"/>
          </w:tcPr>
          <w:p w:rsidR="002A4BFD" w:rsidRPr="000227D6" w:rsidRDefault="002A4BFD" w:rsidP="00022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1 15 02050 13 0000 140</w:t>
            </w:r>
          </w:p>
        </w:tc>
        <w:tc>
          <w:tcPr>
            <w:tcW w:w="5016" w:type="dxa"/>
          </w:tcPr>
          <w:p w:rsidR="002A4BFD" w:rsidRPr="000227D6" w:rsidRDefault="002A4BFD" w:rsidP="00022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</w:tr>
      <w:tr w:rsidR="002A4BFD" w:rsidRPr="0021397D" w:rsidTr="00450B28">
        <w:tc>
          <w:tcPr>
            <w:tcW w:w="2127" w:type="dxa"/>
          </w:tcPr>
          <w:p w:rsidR="002A4BFD" w:rsidRPr="000227D6" w:rsidRDefault="002A4BFD" w:rsidP="00022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lastRenderedPageBreak/>
              <w:t>317</w:t>
            </w:r>
          </w:p>
        </w:tc>
        <w:tc>
          <w:tcPr>
            <w:tcW w:w="2694" w:type="dxa"/>
            <w:gridSpan w:val="2"/>
          </w:tcPr>
          <w:p w:rsidR="002A4BFD" w:rsidRPr="000227D6" w:rsidRDefault="002A4BFD" w:rsidP="00022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1 16 33050 13 0000 140</w:t>
            </w:r>
          </w:p>
        </w:tc>
        <w:tc>
          <w:tcPr>
            <w:tcW w:w="5016" w:type="dxa"/>
          </w:tcPr>
          <w:p w:rsidR="002A4BFD" w:rsidRPr="000227D6" w:rsidRDefault="002A4BFD" w:rsidP="00022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</w:tr>
      <w:tr w:rsidR="002A4BFD" w:rsidRPr="0021397D" w:rsidTr="00450B28">
        <w:tc>
          <w:tcPr>
            <w:tcW w:w="2127" w:type="dxa"/>
          </w:tcPr>
          <w:p w:rsidR="002A4BFD" w:rsidRPr="000227D6" w:rsidRDefault="002A4BFD" w:rsidP="00022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317</w:t>
            </w:r>
          </w:p>
        </w:tc>
        <w:tc>
          <w:tcPr>
            <w:tcW w:w="2694" w:type="dxa"/>
            <w:gridSpan w:val="2"/>
          </w:tcPr>
          <w:p w:rsidR="002A4BFD" w:rsidRPr="000227D6" w:rsidRDefault="002A4BFD" w:rsidP="00022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1 16 90050 13 0000 140</w:t>
            </w:r>
          </w:p>
        </w:tc>
        <w:tc>
          <w:tcPr>
            <w:tcW w:w="5016" w:type="dxa"/>
          </w:tcPr>
          <w:p w:rsidR="002A4BFD" w:rsidRPr="000227D6" w:rsidRDefault="002A4BFD" w:rsidP="00022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2A4BFD" w:rsidRPr="0021397D" w:rsidTr="00450B28">
        <w:tc>
          <w:tcPr>
            <w:tcW w:w="2127" w:type="dxa"/>
          </w:tcPr>
          <w:p w:rsidR="002A4BFD" w:rsidRPr="000227D6" w:rsidRDefault="002A4BFD" w:rsidP="00022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317</w:t>
            </w:r>
          </w:p>
        </w:tc>
        <w:tc>
          <w:tcPr>
            <w:tcW w:w="2694" w:type="dxa"/>
            <w:gridSpan w:val="2"/>
          </w:tcPr>
          <w:p w:rsidR="002A4BFD" w:rsidRPr="000227D6" w:rsidRDefault="002A4BFD" w:rsidP="00022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1 17 01050 13 0000 180</w:t>
            </w:r>
          </w:p>
        </w:tc>
        <w:tc>
          <w:tcPr>
            <w:tcW w:w="5016" w:type="dxa"/>
          </w:tcPr>
          <w:p w:rsidR="002A4BFD" w:rsidRPr="000227D6" w:rsidRDefault="002A4BFD" w:rsidP="00022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Невыясненные поступления, зачисляемые в бюджеты городских поселений</w:t>
            </w:r>
          </w:p>
        </w:tc>
      </w:tr>
      <w:tr w:rsidR="002A4BFD" w:rsidRPr="0021397D" w:rsidTr="00450B28">
        <w:tc>
          <w:tcPr>
            <w:tcW w:w="2127" w:type="dxa"/>
          </w:tcPr>
          <w:p w:rsidR="002A4BFD" w:rsidRPr="000227D6" w:rsidRDefault="002A4BFD" w:rsidP="00022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317</w:t>
            </w:r>
          </w:p>
        </w:tc>
        <w:tc>
          <w:tcPr>
            <w:tcW w:w="2694" w:type="dxa"/>
            <w:gridSpan w:val="2"/>
          </w:tcPr>
          <w:p w:rsidR="002A4BFD" w:rsidRPr="000227D6" w:rsidRDefault="002A4BFD" w:rsidP="00022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1 17 05050 13 0000 180</w:t>
            </w:r>
          </w:p>
        </w:tc>
        <w:tc>
          <w:tcPr>
            <w:tcW w:w="5016" w:type="dxa"/>
          </w:tcPr>
          <w:p w:rsidR="002A4BFD" w:rsidRPr="000227D6" w:rsidRDefault="002A4BFD" w:rsidP="00022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Прочие неналоговые доходы бюджетов городских поселений</w:t>
            </w:r>
          </w:p>
        </w:tc>
      </w:tr>
      <w:tr w:rsidR="002A4BFD" w:rsidRPr="0021397D" w:rsidTr="00450B28">
        <w:tc>
          <w:tcPr>
            <w:tcW w:w="2127" w:type="dxa"/>
          </w:tcPr>
          <w:p w:rsidR="002A4BFD" w:rsidRPr="000227D6" w:rsidRDefault="002A4BFD" w:rsidP="00022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317</w:t>
            </w:r>
          </w:p>
        </w:tc>
        <w:tc>
          <w:tcPr>
            <w:tcW w:w="2694" w:type="dxa"/>
            <w:gridSpan w:val="2"/>
          </w:tcPr>
          <w:p w:rsidR="002A4BFD" w:rsidRPr="000227D6" w:rsidRDefault="002A4BFD" w:rsidP="00022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2 02 15001 13 0000 151</w:t>
            </w:r>
          </w:p>
        </w:tc>
        <w:tc>
          <w:tcPr>
            <w:tcW w:w="5016" w:type="dxa"/>
          </w:tcPr>
          <w:p w:rsidR="002A4BFD" w:rsidRPr="000227D6" w:rsidRDefault="002A4BFD" w:rsidP="000227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2A4BFD" w:rsidRPr="0021397D" w:rsidTr="00450B28">
        <w:tc>
          <w:tcPr>
            <w:tcW w:w="2127" w:type="dxa"/>
          </w:tcPr>
          <w:p w:rsidR="002A4BFD" w:rsidRPr="000227D6" w:rsidRDefault="002A4BFD" w:rsidP="00022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317</w:t>
            </w:r>
          </w:p>
        </w:tc>
        <w:tc>
          <w:tcPr>
            <w:tcW w:w="2694" w:type="dxa"/>
            <w:gridSpan w:val="2"/>
          </w:tcPr>
          <w:p w:rsidR="002A4BFD" w:rsidRPr="000227D6" w:rsidRDefault="002A4BFD" w:rsidP="00022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2 02 15002 13 0000 151</w:t>
            </w:r>
          </w:p>
        </w:tc>
        <w:tc>
          <w:tcPr>
            <w:tcW w:w="5016" w:type="dxa"/>
          </w:tcPr>
          <w:p w:rsidR="002A4BFD" w:rsidRPr="000227D6" w:rsidRDefault="002A4BFD" w:rsidP="000227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2A4BFD" w:rsidRPr="0021397D" w:rsidTr="00450B28">
        <w:tc>
          <w:tcPr>
            <w:tcW w:w="2127" w:type="dxa"/>
          </w:tcPr>
          <w:p w:rsidR="002A4BFD" w:rsidRPr="000227D6" w:rsidRDefault="002A4BFD" w:rsidP="00022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317</w:t>
            </w:r>
          </w:p>
        </w:tc>
        <w:tc>
          <w:tcPr>
            <w:tcW w:w="2694" w:type="dxa"/>
            <w:gridSpan w:val="2"/>
          </w:tcPr>
          <w:p w:rsidR="002A4BFD" w:rsidRPr="000227D6" w:rsidRDefault="002A4BFD" w:rsidP="00022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2 02 20051 13 0000 151</w:t>
            </w:r>
          </w:p>
        </w:tc>
        <w:tc>
          <w:tcPr>
            <w:tcW w:w="5016" w:type="dxa"/>
          </w:tcPr>
          <w:p w:rsidR="002A4BFD" w:rsidRPr="000227D6" w:rsidRDefault="002A4BFD" w:rsidP="000227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Субсидии бюджетам городских поселений на реализацию федеральных целевых программ</w:t>
            </w:r>
          </w:p>
        </w:tc>
      </w:tr>
      <w:tr w:rsidR="002A4BFD" w:rsidRPr="0021397D" w:rsidTr="00450B28">
        <w:tc>
          <w:tcPr>
            <w:tcW w:w="2127" w:type="dxa"/>
          </w:tcPr>
          <w:p w:rsidR="002A4BFD" w:rsidRPr="000227D6" w:rsidRDefault="002A4BFD" w:rsidP="00022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317</w:t>
            </w:r>
          </w:p>
        </w:tc>
        <w:tc>
          <w:tcPr>
            <w:tcW w:w="2694" w:type="dxa"/>
            <w:gridSpan w:val="2"/>
          </w:tcPr>
          <w:p w:rsidR="002A4BFD" w:rsidRPr="000227D6" w:rsidRDefault="002A4BFD" w:rsidP="00022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2 02 20077 13 0000 151</w:t>
            </w:r>
          </w:p>
        </w:tc>
        <w:tc>
          <w:tcPr>
            <w:tcW w:w="5016" w:type="dxa"/>
          </w:tcPr>
          <w:p w:rsidR="002A4BFD" w:rsidRPr="000227D6" w:rsidRDefault="002A4BFD" w:rsidP="000227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 xml:space="preserve">Субсидии бюджетам городских поселений на </w:t>
            </w:r>
            <w:proofErr w:type="spellStart"/>
            <w:r w:rsidRPr="000227D6">
              <w:rPr>
                <w:rFonts w:ascii="Times New Roman" w:hAnsi="Times New Roman"/>
              </w:rPr>
              <w:t>софинансирование</w:t>
            </w:r>
            <w:proofErr w:type="spellEnd"/>
            <w:r w:rsidRPr="000227D6">
              <w:rPr>
                <w:rFonts w:ascii="Times New Roman" w:hAnsi="Times New Roman"/>
              </w:rPr>
              <w:t xml:space="preserve"> капитальных вложений в объекты муниципальной собственности</w:t>
            </w:r>
          </w:p>
        </w:tc>
      </w:tr>
      <w:tr w:rsidR="002A4BFD" w:rsidRPr="0021397D" w:rsidTr="00450B28">
        <w:tc>
          <w:tcPr>
            <w:tcW w:w="2127" w:type="dxa"/>
          </w:tcPr>
          <w:p w:rsidR="002A4BFD" w:rsidRPr="000227D6" w:rsidRDefault="002A4BFD" w:rsidP="00022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317</w:t>
            </w:r>
          </w:p>
        </w:tc>
        <w:tc>
          <w:tcPr>
            <w:tcW w:w="2694" w:type="dxa"/>
            <w:gridSpan w:val="2"/>
          </w:tcPr>
          <w:p w:rsidR="002A4BFD" w:rsidRPr="000227D6" w:rsidRDefault="002A4BFD" w:rsidP="00022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2 02 20298 13 0000 151</w:t>
            </w:r>
          </w:p>
        </w:tc>
        <w:tc>
          <w:tcPr>
            <w:tcW w:w="5016" w:type="dxa"/>
          </w:tcPr>
          <w:p w:rsidR="002A4BFD" w:rsidRPr="000227D6" w:rsidRDefault="002A4BFD" w:rsidP="00022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Субсидии бюджетам городских поселе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2A4BFD" w:rsidRPr="0021397D" w:rsidTr="00450B28">
        <w:trPr>
          <w:trHeight w:val="2322"/>
        </w:trPr>
        <w:tc>
          <w:tcPr>
            <w:tcW w:w="2127" w:type="dxa"/>
          </w:tcPr>
          <w:p w:rsidR="002A4BFD" w:rsidRPr="000227D6" w:rsidRDefault="002A4BFD" w:rsidP="00022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317</w:t>
            </w:r>
          </w:p>
        </w:tc>
        <w:tc>
          <w:tcPr>
            <w:tcW w:w="2694" w:type="dxa"/>
            <w:gridSpan w:val="2"/>
          </w:tcPr>
          <w:p w:rsidR="002A4BFD" w:rsidRPr="000227D6" w:rsidRDefault="002A4BFD" w:rsidP="00022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2 02 20299 13 0000 151</w:t>
            </w:r>
          </w:p>
        </w:tc>
        <w:tc>
          <w:tcPr>
            <w:tcW w:w="5016" w:type="dxa"/>
          </w:tcPr>
          <w:p w:rsidR="002A4BFD" w:rsidRPr="000227D6" w:rsidRDefault="002A4BFD" w:rsidP="000227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2A4BFD" w:rsidRPr="0021397D" w:rsidTr="00450B28">
        <w:trPr>
          <w:trHeight w:val="132"/>
        </w:trPr>
        <w:tc>
          <w:tcPr>
            <w:tcW w:w="2127" w:type="dxa"/>
          </w:tcPr>
          <w:p w:rsidR="002A4BFD" w:rsidRPr="000227D6" w:rsidRDefault="002A4BFD" w:rsidP="00022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317</w:t>
            </w:r>
          </w:p>
        </w:tc>
        <w:tc>
          <w:tcPr>
            <w:tcW w:w="2694" w:type="dxa"/>
            <w:gridSpan w:val="2"/>
          </w:tcPr>
          <w:p w:rsidR="002A4BFD" w:rsidRPr="000227D6" w:rsidRDefault="002A4BFD" w:rsidP="00022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2 02 20301 13 0000 151</w:t>
            </w:r>
          </w:p>
        </w:tc>
        <w:tc>
          <w:tcPr>
            <w:tcW w:w="5016" w:type="dxa"/>
          </w:tcPr>
          <w:p w:rsidR="002A4BFD" w:rsidRPr="000227D6" w:rsidRDefault="002A4BFD" w:rsidP="000227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Субсидии бюджетам городских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2A4BFD" w:rsidRPr="0021397D" w:rsidTr="00450B28">
        <w:trPr>
          <w:trHeight w:val="1094"/>
        </w:trPr>
        <w:tc>
          <w:tcPr>
            <w:tcW w:w="2127" w:type="dxa"/>
          </w:tcPr>
          <w:p w:rsidR="002A4BFD" w:rsidRPr="000227D6" w:rsidRDefault="002A4BFD" w:rsidP="00022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317</w:t>
            </w:r>
          </w:p>
        </w:tc>
        <w:tc>
          <w:tcPr>
            <w:tcW w:w="2694" w:type="dxa"/>
            <w:gridSpan w:val="2"/>
          </w:tcPr>
          <w:p w:rsidR="002A4BFD" w:rsidRPr="000227D6" w:rsidRDefault="002A4BFD" w:rsidP="00022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2 02 20302 13 0000 151</w:t>
            </w:r>
          </w:p>
        </w:tc>
        <w:tc>
          <w:tcPr>
            <w:tcW w:w="5016" w:type="dxa"/>
          </w:tcPr>
          <w:p w:rsidR="002A4BFD" w:rsidRPr="000227D6" w:rsidRDefault="002A4BFD" w:rsidP="000227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2A4BFD" w:rsidRPr="0021397D" w:rsidTr="00450B28">
        <w:tc>
          <w:tcPr>
            <w:tcW w:w="2127" w:type="dxa"/>
          </w:tcPr>
          <w:p w:rsidR="002A4BFD" w:rsidRPr="000227D6" w:rsidRDefault="002A4BFD" w:rsidP="00022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317</w:t>
            </w:r>
          </w:p>
        </w:tc>
        <w:tc>
          <w:tcPr>
            <w:tcW w:w="2694" w:type="dxa"/>
            <w:gridSpan w:val="2"/>
          </w:tcPr>
          <w:p w:rsidR="002A4BFD" w:rsidRPr="000227D6" w:rsidRDefault="002A4BFD" w:rsidP="000227D6">
            <w:pPr>
              <w:spacing w:after="0" w:line="240" w:lineRule="auto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2 02 20216 13 0000 151</w:t>
            </w:r>
          </w:p>
        </w:tc>
        <w:tc>
          <w:tcPr>
            <w:tcW w:w="5016" w:type="dxa"/>
          </w:tcPr>
          <w:p w:rsidR="002A4BFD" w:rsidRPr="000227D6" w:rsidRDefault="002A4BFD" w:rsidP="000227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2A4BFD" w:rsidRPr="0021397D" w:rsidTr="000227D6">
        <w:trPr>
          <w:trHeight w:val="1268"/>
        </w:trPr>
        <w:tc>
          <w:tcPr>
            <w:tcW w:w="2127" w:type="dxa"/>
          </w:tcPr>
          <w:p w:rsidR="002A4BFD" w:rsidRPr="000227D6" w:rsidRDefault="002A4BFD" w:rsidP="00022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lastRenderedPageBreak/>
              <w:t>317</w:t>
            </w:r>
          </w:p>
        </w:tc>
        <w:tc>
          <w:tcPr>
            <w:tcW w:w="2694" w:type="dxa"/>
            <w:gridSpan w:val="2"/>
          </w:tcPr>
          <w:p w:rsidR="002A4BFD" w:rsidRPr="000227D6" w:rsidRDefault="002A4BFD" w:rsidP="00022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202 25555 13 0000 151</w:t>
            </w:r>
          </w:p>
        </w:tc>
        <w:tc>
          <w:tcPr>
            <w:tcW w:w="5016" w:type="dxa"/>
          </w:tcPr>
          <w:p w:rsidR="002A4BFD" w:rsidRPr="000227D6" w:rsidRDefault="002A4BFD" w:rsidP="00022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2A4BFD" w:rsidRPr="0021397D" w:rsidTr="00450B28">
        <w:tc>
          <w:tcPr>
            <w:tcW w:w="2127" w:type="dxa"/>
          </w:tcPr>
          <w:p w:rsidR="002A4BFD" w:rsidRPr="000227D6" w:rsidRDefault="002A4BFD" w:rsidP="00022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317</w:t>
            </w:r>
          </w:p>
        </w:tc>
        <w:tc>
          <w:tcPr>
            <w:tcW w:w="2694" w:type="dxa"/>
            <w:gridSpan w:val="2"/>
          </w:tcPr>
          <w:p w:rsidR="002A4BFD" w:rsidRPr="000227D6" w:rsidRDefault="002A4BFD" w:rsidP="00022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2 02 29999 13 0000 151</w:t>
            </w:r>
          </w:p>
        </w:tc>
        <w:tc>
          <w:tcPr>
            <w:tcW w:w="5016" w:type="dxa"/>
          </w:tcPr>
          <w:p w:rsidR="002A4BFD" w:rsidRPr="000227D6" w:rsidRDefault="002A4BFD" w:rsidP="000227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Прочие субсидии бюджетам городских поселений</w:t>
            </w:r>
          </w:p>
        </w:tc>
      </w:tr>
      <w:tr w:rsidR="002A4BFD" w:rsidRPr="0021397D" w:rsidTr="00450B28">
        <w:tc>
          <w:tcPr>
            <w:tcW w:w="2127" w:type="dxa"/>
          </w:tcPr>
          <w:p w:rsidR="002A4BFD" w:rsidRPr="000227D6" w:rsidRDefault="002A4BFD" w:rsidP="00022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317</w:t>
            </w:r>
          </w:p>
        </w:tc>
        <w:tc>
          <w:tcPr>
            <w:tcW w:w="2694" w:type="dxa"/>
            <w:gridSpan w:val="2"/>
          </w:tcPr>
          <w:p w:rsidR="002A4BFD" w:rsidRPr="000227D6" w:rsidRDefault="002A4BFD" w:rsidP="00022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2 02 30024 13 0000 151</w:t>
            </w:r>
          </w:p>
        </w:tc>
        <w:tc>
          <w:tcPr>
            <w:tcW w:w="5016" w:type="dxa"/>
          </w:tcPr>
          <w:p w:rsidR="002A4BFD" w:rsidRPr="000227D6" w:rsidRDefault="002A4BFD" w:rsidP="000227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2A4BFD" w:rsidRPr="0021397D" w:rsidTr="00450B28">
        <w:tc>
          <w:tcPr>
            <w:tcW w:w="2127" w:type="dxa"/>
          </w:tcPr>
          <w:p w:rsidR="002A4BFD" w:rsidRPr="000227D6" w:rsidRDefault="002A4BFD" w:rsidP="00022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317</w:t>
            </w:r>
          </w:p>
        </w:tc>
        <w:tc>
          <w:tcPr>
            <w:tcW w:w="2694" w:type="dxa"/>
            <w:gridSpan w:val="2"/>
          </w:tcPr>
          <w:p w:rsidR="002A4BFD" w:rsidRPr="000227D6" w:rsidRDefault="002A4BFD" w:rsidP="00022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2 02 39999 13 0000 151</w:t>
            </w:r>
          </w:p>
        </w:tc>
        <w:tc>
          <w:tcPr>
            <w:tcW w:w="5016" w:type="dxa"/>
          </w:tcPr>
          <w:p w:rsidR="002A4BFD" w:rsidRPr="000227D6" w:rsidRDefault="002A4BFD" w:rsidP="000227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Прочие субвенции бюджетам городских поселений</w:t>
            </w:r>
          </w:p>
        </w:tc>
      </w:tr>
      <w:tr w:rsidR="002A4BFD" w:rsidRPr="0021397D" w:rsidTr="00450B28">
        <w:tc>
          <w:tcPr>
            <w:tcW w:w="2127" w:type="dxa"/>
          </w:tcPr>
          <w:p w:rsidR="002A4BFD" w:rsidRPr="000227D6" w:rsidRDefault="002A4BFD" w:rsidP="00022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317</w:t>
            </w:r>
          </w:p>
        </w:tc>
        <w:tc>
          <w:tcPr>
            <w:tcW w:w="2694" w:type="dxa"/>
            <w:gridSpan w:val="2"/>
          </w:tcPr>
          <w:p w:rsidR="002A4BFD" w:rsidRPr="000227D6" w:rsidRDefault="002A4BFD" w:rsidP="00022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2 02 45160 13 0000 151</w:t>
            </w:r>
          </w:p>
        </w:tc>
        <w:tc>
          <w:tcPr>
            <w:tcW w:w="5016" w:type="dxa"/>
          </w:tcPr>
          <w:p w:rsidR="002A4BFD" w:rsidRPr="000227D6" w:rsidRDefault="002A4BFD" w:rsidP="000227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2A4BFD" w:rsidRPr="0021397D" w:rsidTr="00450B28">
        <w:tc>
          <w:tcPr>
            <w:tcW w:w="2127" w:type="dxa"/>
          </w:tcPr>
          <w:p w:rsidR="002A4BFD" w:rsidRPr="000227D6" w:rsidRDefault="002A4BFD" w:rsidP="00022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317</w:t>
            </w:r>
          </w:p>
        </w:tc>
        <w:tc>
          <w:tcPr>
            <w:tcW w:w="2694" w:type="dxa"/>
            <w:gridSpan w:val="2"/>
          </w:tcPr>
          <w:p w:rsidR="002A4BFD" w:rsidRPr="000227D6" w:rsidRDefault="002A4BFD" w:rsidP="000227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27D6">
              <w:rPr>
                <w:rFonts w:ascii="Times New Roman" w:hAnsi="Times New Roman"/>
              </w:rPr>
              <w:t>2 02 49999 13 0000 151</w:t>
            </w:r>
          </w:p>
        </w:tc>
        <w:tc>
          <w:tcPr>
            <w:tcW w:w="5016" w:type="dxa"/>
          </w:tcPr>
          <w:p w:rsidR="002A4BFD" w:rsidRPr="000227D6" w:rsidRDefault="002A4BFD" w:rsidP="000227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2A4BFD" w:rsidRPr="0021397D" w:rsidTr="00450B28">
        <w:tc>
          <w:tcPr>
            <w:tcW w:w="2127" w:type="dxa"/>
          </w:tcPr>
          <w:p w:rsidR="002A4BFD" w:rsidRPr="000227D6" w:rsidRDefault="002A4BFD" w:rsidP="00022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317</w:t>
            </w:r>
          </w:p>
        </w:tc>
        <w:tc>
          <w:tcPr>
            <w:tcW w:w="2694" w:type="dxa"/>
            <w:gridSpan w:val="2"/>
          </w:tcPr>
          <w:p w:rsidR="002A4BFD" w:rsidRPr="000227D6" w:rsidRDefault="002A4BFD" w:rsidP="00022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2 03 05000 13 0000 180</w:t>
            </w:r>
          </w:p>
        </w:tc>
        <w:tc>
          <w:tcPr>
            <w:tcW w:w="5016" w:type="dxa"/>
          </w:tcPr>
          <w:p w:rsidR="002A4BFD" w:rsidRPr="000227D6" w:rsidRDefault="002A4BFD" w:rsidP="000227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Безвозмездные поступления от государственных (муниципальных) организаций в бюджеты городских поселений</w:t>
            </w:r>
          </w:p>
        </w:tc>
      </w:tr>
      <w:tr w:rsidR="002A4BFD" w:rsidRPr="0021397D" w:rsidTr="00450B28">
        <w:tc>
          <w:tcPr>
            <w:tcW w:w="2127" w:type="dxa"/>
          </w:tcPr>
          <w:p w:rsidR="002A4BFD" w:rsidRPr="000227D6" w:rsidRDefault="002A4BFD" w:rsidP="00022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317</w:t>
            </w:r>
          </w:p>
        </w:tc>
        <w:tc>
          <w:tcPr>
            <w:tcW w:w="2694" w:type="dxa"/>
            <w:gridSpan w:val="2"/>
          </w:tcPr>
          <w:p w:rsidR="002A4BFD" w:rsidRPr="000227D6" w:rsidRDefault="002A4BFD" w:rsidP="00022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2 03 05010 13 0000 180</w:t>
            </w:r>
          </w:p>
        </w:tc>
        <w:tc>
          <w:tcPr>
            <w:tcW w:w="5016" w:type="dxa"/>
          </w:tcPr>
          <w:p w:rsidR="002A4BFD" w:rsidRPr="000227D6" w:rsidRDefault="002A4BFD" w:rsidP="00022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Предоставление государственными (муниципальными) организациями грантов для получателей средств бюджетов городских поселений</w:t>
            </w:r>
          </w:p>
        </w:tc>
      </w:tr>
      <w:tr w:rsidR="002A4BFD" w:rsidRPr="0021397D" w:rsidTr="00450B28">
        <w:trPr>
          <w:trHeight w:val="1252"/>
        </w:trPr>
        <w:tc>
          <w:tcPr>
            <w:tcW w:w="2127" w:type="dxa"/>
          </w:tcPr>
          <w:p w:rsidR="002A4BFD" w:rsidRPr="000227D6" w:rsidRDefault="002A4BFD" w:rsidP="00022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317</w:t>
            </w:r>
          </w:p>
        </w:tc>
        <w:tc>
          <w:tcPr>
            <w:tcW w:w="2694" w:type="dxa"/>
            <w:gridSpan w:val="2"/>
          </w:tcPr>
          <w:p w:rsidR="002A4BFD" w:rsidRPr="000227D6" w:rsidRDefault="002A4BFD" w:rsidP="00022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2 03 05020 13 0000 180</w:t>
            </w:r>
          </w:p>
        </w:tc>
        <w:tc>
          <w:tcPr>
            <w:tcW w:w="5016" w:type="dxa"/>
          </w:tcPr>
          <w:p w:rsidR="002A4BFD" w:rsidRPr="000227D6" w:rsidRDefault="002A4BFD" w:rsidP="000227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Поступления от денежных пожертвований, предоставляемых государственными (муниципальными) организациями  получателям средств  бюджетов городских поселений</w:t>
            </w:r>
          </w:p>
        </w:tc>
      </w:tr>
      <w:tr w:rsidR="002A4BFD" w:rsidRPr="0021397D" w:rsidTr="00450B28">
        <w:tc>
          <w:tcPr>
            <w:tcW w:w="2127" w:type="dxa"/>
          </w:tcPr>
          <w:p w:rsidR="002A4BFD" w:rsidRPr="000227D6" w:rsidRDefault="002A4BFD" w:rsidP="00022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317</w:t>
            </w:r>
          </w:p>
        </w:tc>
        <w:tc>
          <w:tcPr>
            <w:tcW w:w="2694" w:type="dxa"/>
            <w:gridSpan w:val="2"/>
          </w:tcPr>
          <w:p w:rsidR="002A4BFD" w:rsidRPr="000227D6" w:rsidRDefault="002A4BFD" w:rsidP="00022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2 03 05030 13 0000 180</w:t>
            </w:r>
          </w:p>
        </w:tc>
        <w:tc>
          <w:tcPr>
            <w:tcW w:w="5016" w:type="dxa"/>
          </w:tcPr>
          <w:p w:rsidR="002A4BFD" w:rsidRPr="000227D6" w:rsidRDefault="002A4BFD" w:rsidP="000227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Безвозмездные поступления в бюджеты городских поселений от государственной корпорации -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2A4BFD" w:rsidRPr="0021397D" w:rsidTr="00450B28">
        <w:tc>
          <w:tcPr>
            <w:tcW w:w="2127" w:type="dxa"/>
          </w:tcPr>
          <w:p w:rsidR="002A4BFD" w:rsidRPr="000227D6" w:rsidRDefault="002A4BFD" w:rsidP="00022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317</w:t>
            </w:r>
          </w:p>
        </w:tc>
        <w:tc>
          <w:tcPr>
            <w:tcW w:w="2694" w:type="dxa"/>
            <w:gridSpan w:val="2"/>
          </w:tcPr>
          <w:p w:rsidR="002A4BFD" w:rsidRPr="000227D6" w:rsidRDefault="002A4BFD" w:rsidP="00022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2 03 05040 13 0000 180</w:t>
            </w:r>
          </w:p>
        </w:tc>
        <w:tc>
          <w:tcPr>
            <w:tcW w:w="5016" w:type="dxa"/>
          </w:tcPr>
          <w:p w:rsidR="002A4BFD" w:rsidRPr="000227D6" w:rsidRDefault="002A4BFD" w:rsidP="000227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Безвозмездные поступления в бюджеты городских поселений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</w:tr>
      <w:tr w:rsidR="002A4BFD" w:rsidRPr="0021397D" w:rsidTr="00450B28">
        <w:tc>
          <w:tcPr>
            <w:tcW w:w="2127" w:type="dxa"/>
          </w:tcPr>
          <w:p w:rsidR="002A4BFD" w:rsidRPr="000227D6" w:rsidRDefault="002A4BFD" w:rsidP="00022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317</w:t>
            </w:r>
          </w:p>
        </w:tc>
        <w:tc>
          <w:tcPr>
            <w:tcW w:w="2694" w:type="dxa"/>
            <w:gridSpan w:val="2"/>
          </w:tcPr>
          <w:p w:rsidR="002A4BFD" w:rsidRPr="000227D6" w:rsidRDefault="002A4BFD" w:rsidP="00022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2 03 05099 13 0000 180</w:t>
            </w:r>
          </w:p>
        </w:tc>
        <w:tc>
          <w:tcPr>
            <w:tcW w:w="5016" w:type="dxa"/>
          </w:tcPr>
          <w:p w:rsidR="002A4BFD" w:rsidRPr="000227D6" w:rsidRDefault="002A4BFD" w:rsidP="000227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Прочие безвозмездные поступления от государственных (муниципальных) организаций в бюджеты городских поселений</w:t>
            </w:r>
          </w:p>
        </w:tc>
      </w:tr>
      <w:tr w:rsidR="002A4BFD" w:rsidRPr="0021397D" w:rsidTr="00450B28">
        <w:tc>
          <w:tcPr>
            <w:tcW w:w="2127" w:type="dxa"/>
          </w:tcPr>
          <w:p w:rsidR="002A4BFD" w:rsidRPr="000227D6" w:rsidRDefault="002A4BFD" w:rsidP="00022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317</w:t>
            </w:r>
          </w:p>
        </w:tc>
        <w:tc>
          <w:tcPr>
            <w:tcW w:w="2694" w:type="dxa"/>
            <w:gridSpan w:val="2"/>
          </w:tcPr>
          <w:p w:rsidR="002A4BFD" w:rsidRPr="000227D6" w:rsidRDefault="002A4BFD" w:rsidP="00022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2 07 05010 13 0000 180</w:t>
            </w:r>
          </w:p>
        </w:tc>
        <w:tc>
          <w:tcPr>
            <w:tcW w:w="5016" w:type="dxa"/>
          </w:tcPr>
          <w:p w:rsidR="002A4BFD" w:rsidRPr="000227D6" w:rsidRDefault="002A4BFD" w:rsidP="000227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  </w:t>
            </w:r>
          </w:p>
        </w:tc>
      </w:tr>
      <w:tr w:rsidR="002A4BFD" w:rsidRPr="0021397D" w:rsidTr="00450B28">
        <w:tc>
          <w:tcPr>
            <w:tcW w:w="2127" w:type="dxa"/>
          </w:tcPr>
          <w:p w:rsidR="002A4BFD" w:rsidRPr="000227D6" w:rsidRDefault="002A4BFD" w:rsidP="00022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317</w:t>
            </w:r>
          </w:p>
        </w:tc>
        <w:tc>
          <w:tcPr>
            <w:tcW w:w="2694" w:type="dxa"/>
            <w:gridSpan w:val="2"/>
          </w:tcPr>
          <w:p w:rsidR="002A4BFD" w:rsidRPr="000227D6" w:rsidRDefault="002A4BFD" w:rsidP="00022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2 07 05020 13 0000 180</w:t>
            </w:r>
          </w:p>
        </w:tc>
        <w:tc>
          <w:tcPr>
            <w:tcW w:w="5016" w:type="dxa"/>
          </w:tcPr>
          <w:p w:rsidR="002A4BFD" w:rsidRPr="000227D6" w:rsidRDefault="002A4BFD" w:rsidP="000227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  <w:p w:rsidR="002A4BFD" w:rsidRPr="000227D6" w:rsidRDefault="002A4BFD" w:rsidP="000227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A4BFD" w:rsidRPr="0021397D" w:rsidTr="000227D6">
        <w:trPr>
          <w:trHeight w:val="418"/>
        </w:trPr>
        <w:tc>
          <w:tcPr>
            <w:tcW w:w="2127" w:type="dxa"/>
          </w:tcPr>
          <w:p w:rsidR="002A4BFD" w:rsidRPr="000227D6" w:rsidRDefault="002A4BFD" w:rsidP="00022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lastRenderedPageBreak/>
              <w:t>317</w:t>
            </w:r>
          </w:p>
        </w:tc>
        <w:tc>
          <w:tcPr>
            <w:tcW w:w="2694" w:type="dxa"/>
            <w:gridSpan w:val="2"/>
          </w:tcPr>
          <w:p w:rsidR="002A4BFD" w:rsidRPr="000227D6" w:rsidRDefault="002A4BFD" w:rsidP="00022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2 07 05030 13 0000 180</w:t>
            </w:r>
          </w:p>
        </w:tc>
        <w:tc>
          <w:tcPr>
            <w:tcW w:w="5016" w:type="dxa"/>
          </w:tcPr>
          <w:p w:rsidR="002A4BFD" w:rsidRPr="000227D6" w:rsidRDefault="002A4BFD" w:rsidP="000227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Прочие безвозмездные поступления в бюджеты городских поселений</w:t>
            </w:r>
          </w:p>
        </w:tc>
      </w:tr>
      <w:tr w:rsidR="002A4BFD" w:rsidRPr="0021397D" w:rsidTr="00450B28">
        <w:tc>
          <w:tcPr>
            <w:tcW w:w="2127" w:type="dxa"/>
          </w:tcPr>
          <w:p w:rsidR="002A4BFD" w:rsidRPr="000227D6" w:rsidRDefault="002A4BFD" w:rsidP="00022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317</w:t>
            </w:r>
          </w:p>
        </w:tc>
        <w:tc>
          <w:tcPr>
            <w:tcW w:w="2694" w:type="dxa"/>
            <w:gridSpan w:val="2"/>
          </w:tcPr>
          <w:p w:rsidR="002A4BFD" w:rsidRPr="000227D6" w:rsidRDefault="002A4BFD" w:rsidP="00022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2 18 05030 13 0000 180</w:t>
            </w:r>
          </w:p>
        </w:tc>
        <w:tc>
          <w:tcPr>
            <w:tcW w:w="5016" w:type="dxa"/>
          </w:tcPr>
          <w:p w:rsidR="002A4BFD" w:rsidRPr="000227D6" w:rsidRDefault="002A4BFD" w:rsidP="000227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2A4BFD" w:rsidRPr="0021397D" w:rsidTr="00450B28">
        <w:tc>
          <w:tcPr>
            <w:tcW w:w="2127" w:type="dxa"/>
          </w:tcPr>
          <w:p w:rsidR="002A4BFD" w:rsidRPr="000227D6" w:rsidRDefault="002A4BFD" w:rsidP="00022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317</w:t>
            </w:r>
          </w:p>
        </w:tc>
        <w:tc>
          <w:tcPr>
            <w:tcW w:w="2694" w:type="dxa"/>
            <w:gridSpan w:val="2"/>
          </w:tcPr>
          <w:p w:rsidR="002A4BFD" w:rsidRPr="000227D6" w:rsidRDefault="002A4BFD" w:rsidP="00022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2 18 60010 13 0000 151</w:t>
            </w:r>
          </w:p>
        </w:tc>
        <w:tc>
          <w:tcPr>
            <w:tcW w:w="5016" w:type="dxa"/>
          </w:tcPr>
          <w:p w:rsidR="002A4BFD" w:rsidRPr="000227D6" w:rsidRDefault="002A4BFD" w:rsidP="000227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2A4BFD" w:rsidRPr="0021397D" w:rsidTr="00450B28">
        <w:tc>
          <w:tcPr>
            <w:tcW w:w="2127" w:type="dxa"/>
          </w:tcPr>
          <w:p w:rsidR="002A4BFD" w:rsidRPr="000227D6" w:rsidRDefault="002A4BFD" w:rsidP="00022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317</w:t>
            </w:r>
          </w:p>
        </w:tc>
        <w:tc>
          <w:tcPr>
            <w:tcW w:w="2694" w:type="dxa"/>
            <w:gridSpan w:val="2"/>
          </w:tcPr>
          <w:p w:rsidR="002A4BFD" w:rsidRPr="000227D6" w:rsidRDefault="002A4BFD" w:rsidP="00022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2 19 60010 13 0000 151</w:t>
            </w:r>
          </w:p>
        </w:tc>
        <w:tc>
          <w:tcPr>
            <w:tcW w:w="5016" w:type="dxa"/>
          </w:tcPr>
          <w:p w:rsidR="002A4BFD" w:rsidRPr="000227D6" w:rsidRDefault="002A4BFD" w:rsidP="000227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2A4BFD" w:rsidRPr="0021397D" w:rsidTr="00450B28">
        <w:trPr>
          <w:trHeight w:val="477"/>
        </w:trPr>
        <w:tc>
          <w:tcPr>
            <w:tcW w:w="9837" w:type="dxa"/>
            <w:gridSpan w:val="4"/>
            <w:vAlign w:val="center"/>
          </w:tcPr>
          <w:p w:rsidR="002A4BFD" w:rsidRPr="000227D6" w:rsidRDefault="002A4BFD" w:rsidP="00022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227D6">
              <w:rPr>
                <w:rFonts w:ascii="Times New Roman" w:hAnsi="Times New Roman"/>
                <w:b/>
                <w:bCs/>
              </w:rPr>
              <w:t>600                       МКУ «</w:t>
            </w:r>
            <w:proofErr w:type="spellStart"/>
            <w:r w:rsidRPr="000227D6">
              <w:rPr>
                <w:rFonts w:ascii="Times New Roman" w:hAnsi="Times New Roman"/>
                <w:b/>
                <w:bCs/>
              </w:rPr>
              <w:t>Лужский</w:t>
            </w:r>
            <w:proofErr w:type="spellEnd"/>
            <w:r w:rsidRPr="000227D6">
              <w:rPr>
                <w:rFonts w:ascii="Times New Roman" w:hAnsi="Times New Roman"/>
                <w:b/>
                <w:bCs/>
              </w:rPr>
              <w:t xml:space="preserve"> городской Дом культуры»</w:t>
            </w:r>
          </w:p>
        </w:tc>
      </w:tr>
      <w:tr w:rsidR="002A4BFD" w:rsidRPr="0021397D" w:rsidTr="000227D6">
        <w:trPr>
          <w:trHeight w:val="744"/>
        </w:trPr>
        <w:tc>
          <w:tcPr>
            <w:tcW w:w="2127" w:type="dxa"/>
          </w:tcPr>
          <w:p w:rsidR="002A4BFD" w:rsidRPr="000227D6" w:rsidRDefault="002A4BFD" w:rsidP="00022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600</w:t>
            </w:r>
          </w:p>
        </w:tc>
        <w:tc>
          <w:tcPr>
            <w:tcW w:w="2694" w:type="dxa"/>
            <w:gridSpan w:val="2"/>
          </w:tcPr>
          <w:p w:rsidR="002A4BFD" w:rsidRPr="000227D6" w:rsidRDefault="002A4BFD" w:rsidP="00022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1 13 01995 13 0000 130</w:t>
            </w:r>
          </w:p>
        </w:tc>
        <w:tc>
          <w:tcPr>
            <w:tcW w:w="5016" w:type="dxa"/>
          </w:tcPr>
          <w:p w:rsidR="002A4BFD" w:rsidRPr="000227D6" w:rsidRDefault="002A4BFD" w:rsidP="000227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2A4BFD" w:rsidRPr="0021397D" w:rsidTr="00450B28">
        <w:tc>
          <w:tcPr>
            <w:tcW w:w="2127" w:type="dxa"/>
          </w:tcPr>
          <w:p w:rsidR="002A4BFD" w:rsidRPr="000227D6" w:rsidRDefault="002A4BFD" w:rsidP="00022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600</w:t>
            </w:r>
          </w:p>
        </w:tc>
        <w:tc>
          <w:tcPr>
            <w:tcW w:w="2694" w:type="dxa"/>
            <w:gridSpan w:val="2"/>
          </w:tcPr>
          <w:p w:rsidR="002A4BFD" w:rsidRPr="000227D6" w:rsidRDefault="002A4BFD" w:rsidP="00022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1 13 02995 13 0000 130</w:t>
            </w:r>
          </w:p>
        </w:tc>
        <w:tc>
          <w:tcPr>
            <w:tcW w:w="5016" w:type="dxa"/>
          </w:tcPr>
          <w:p w:rsidR="002A4BFD" w:rsidRPr="000227D6" w:rsidRDefault="002A4BFD" w:rsidP="00022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Прочие доходы от компенсации затрат  бюджетов городских поселений</w:t>
            </w:r>
          </w:p>
        </w:tc>
      </w:tr>
      <w:tr w:rsidR="002A4BFD" w:rsidRPr="0021397D" w:rsidTr="00450B28">
        <w:tc>
          <w:tcPr>
            <w:tcW w:w="2127" w:type="dxa"/>
          </w:tcPr>
          <w:p w:rsidR="002A4BFD" w:rsidRPr="000227D6" w:rsidRDefault="002A4BFD" w:rsidP="00022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600</w:t>
            </w:r>
          </w:p>
        </w:tc>
        <w:tc>
          <w:tcPr>
            <w:tcW w:w="2694" w:type="dxa"/>
            <w:gridSpan w:val="2"/>
          </w:tcPr>
          <w:p w:rsidR="002A4BFD" w:rsidRPr="000227D6" w:rsidRDefault="002A4BFD" w:rsidP="00022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1 16 33050 13 0000 140</w:t>
            </w:r>
          </w:p>
        </w:tc>
        <w:tc>
          <w:tcPr>
            <w:tcW w:w="5016" w:type="dxa"/>
          </w:tcPr>
          <w:p w:rsidR="002A4BFD" w:rsidRPr="000227D6" w:rsidRDefault="002A4BFD" w:rsidP="000227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</w:tr>
      <w:tr w:rsidR="002A4BFD" w:rsidRPr="0021397D" w:rsidTr="00450B28">
        <w:tc>
          <w:tcPr>
            <w:tcW w:w="2127" w:type="dxa"/>
          </w:tcPr>
          <w:p w:rsidR="002A4BFD" w:rsidRPr="000227D6" w:rsidRDefault="002A4BFD" w:rsidP="00022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600</w:t>
            </w:r>
          </w:p>
        </w:tc>
        <w:tc>
          <w:tcPr>
            <w:tcW w:w="2694" w:type="dxa"/>
            <w:gridSpan w:val="2"/>
          </w:tcPr>
          <w:p w:rsidR="002A4BFD" w:rsidRPr="000227D6" w:rsidRDefault="002A4BFD" w:rsidP="00022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1 17 01050 13 0000 180</w:t>
            </w:r>
          </w:p>
        </w:tc>
        <w:tc>
          <w:tcPr>
            <w:tcW w:w="5016" w:type="dxa"/>
          </w:tcPr>
          <w:p w:rsidR="002A4BFD" w:rsidRPr="000227D6" w:rsidRDefault="002A4BFD" w:rsidP="000227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Невыясненные поступления, зачисляемые в бюджеты городских поселений</w:t>
            </w:r>
          </w:p>
        </w:tc>
      </w:tr>
      <w:tr w:rsidR="002A4BFD" w:rsidRPr="0021397D" w:rsidTr="00450B28">
        <w:tc>
          <w:tcPr>
            <w:tcW w:w="2127" w:type="dxa"/>
          </w:tcPr>
          <w:p w:rsidR="002A4BFD" w:rsidRPr="000227D6" w:rsidRDefault="002A4BFD" w:rsidP="00022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600</w:t>
            </w:r>
          </w:p>
        </w:tc>
        <w:tc>
          <w:tcPr>
            <w:tcW w:w="2694" w:type="dxa"/>
            <w:gridSpan w:val="2"/>
          </w:tcPr>
          <w:p w:rsidR="002A4BFD" w:rsidRPr="000227D6" w:rsidRDefault="002A4BFD" w:rsidP="00022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1 17 05050 13 0000 180</w:t>
            </w:r>
          </w:p>
        </w:tc>
        <w:tc>
          <w:tcPr>
            <w:tcW w:w="5016" w:type="dxa"/>
          </w:tcPr>
          <w:p w:rsidR="002A4BFD" w:rsidRPr="000227D6" w:rsidRDefault="002A4BFD" w:rsidP="000227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Прочие неналоговые доходы бюджетов городских поселений</w:t>
            </w:r>
          </w:p>
        </w:tc>
      </w:tr>
      <w:tr w:rsidR="002A4BFD" w:rsidRPr="0021397D" w:rsidTr="00450B28">
        <w:trPr>
          <w:trHeight w:val="477"/>
        </w:trPr>
        <w:tc>
          <w:tcPr>
            <w:tcW w:w="9837" w:type="dxa"/>
            <w:gridSpan w:val="4"/>
            <w:vAlign w:val="center"/>
          </w:tcPr>
          <w:p w:rsidR="002A4BFD" w:rsidRPr="000227D6" w:rsidRDefault="002A4BFD" w:rsidP="00022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227D6">
              <w:rPr>
                <w:rFonts w:ascii="Times New Roman" w:hAnsi="Times New Roman"/>
                <w:b/>
                <w:bCs/>
              </w:rPr>
              <w:t>601                        МКУ «</w:t>
            </w:r>
            <w:proofErr w:type="spellStart"/>
            <w:r w:rsidRPr="000227D6">
              <w:rPr>
                <w:rFonts w:ascii="Times New Roman" w:hAnsi="Times New Roman"/>
                <w:b/>
                <w:bCs/>
              </w:rPr>
              <w:t>Лужский</w:t>
            </w:r>
            <w:proofErr w:type="spellEnd"/>
            <w:r w:rsidRPr="000227D6">
              <w:rPr>
                <w:rFonts w:ascii="Times New Roman" w:hAnsi="Times New Roman"/>
                <w:b/>
                <w:bCs/>
              </w:rPr>
              <w:t xml:space="preserve"> киноцентр «Смена»</w:t>
            </w:r>
          </w:p>
        </w:tc>
      </w:tr>
      <w:tr w:rsidR="002A4BFD" w:rsidRPr="0021397D" w:rsidTr="000227D6">
        <w:trPr>
          <w:trHeight w:val="664"/>
        </w:trPr>
        <w:tc>
          <w:tcPr>
            <w:tcW w:w="2127" w:type="dxa"/>
          </w:tcPr>
          <w:p w:rsidR="002A4BFD" w:rsidRPr="000227D6" w:rsidRDefault="002A4BFD" w:rsidP="00022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601</w:t>
            </w:r>
          </w:p>
        </w:tc>
        <w:tc>
          <w:tcPr>
            <w:tcW w:w="2694" w:type="dxa"/>
            <w:gridSpan w:val="2"/>
          </w:tcPr>
          <w:p w:rsidR="002A4BFD" w:rsidRPr="000227D6" w:rsidRDefault="002A4BFD" w:rsidP="00022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1 13 01995 13 0000 130</w:t>
            </w:r>
          </w:p>
        </w:tc>
        <w:tc>
          <w:tcPr>
            <w:tcW w:w="5016" w:type="dxa"/>
          </w:tcPr>
          <w:p w:rsidR="002A4BFD" w:rsidRPr="000227D6" w:rsidRDefault="002A4BFD" w:rsidP="000227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2A4BFD" w:rsidRPr="0021397D" w:rsidTr="00450B28">
        <w:tc>
          <w:tcPr>
            <w:tcW w:w="2127" w:type="dxa"/>
          </w:tcPr>
          <w:p w:rsidR="002A4BFD" w:rsidRPr="000227D6" w:rsidRDefault="002A4BFD" w:rsidP="00022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601</w:t>
            </w:r>
          </w:p>
        </w:tc>
        <w:tc>
          <w:tcPr>
            <w:tcW w:w="2694" w:type="dxa"/>
            <w:gridSpan w:val="2"/>
          </w:tcPr>
          <w:p w:rsidR="002A4BFD" w:rsidRPr="000227D6" w:rsidRDefault="002A4BFD" w:rsidP="00022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1 13 02995 13 0000 130</w:t>
            </w:r>
          </w:p>
        </w:tc>
        <w:tc>
          <w:tcPr>
            <w:tcW w:w="5016" w:type="dxa"/>
          </w:tcPr>
          <w:p w:rsidR="002A4BFD" w:rsidRPr="000227D6" w:rsidRDefault="002A4BFD" w:rsidP="00022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Прочие доходы от компенсации затрат  бюджетов городских поселений</w:t>
            </w:r>
          </w:p>
        </w:tc>
      </w:tr>
      <w:tr w:rsidR="002A4BFD" w:rsidRPr="0021397D" w:rsidTr="00450B28">
        <w:tc>
          <w:tcPr>
            <w:tcW w:w="2127" w:type="dxa"/>
          </w:tcPr>
          <w:p w:rsidR="002A4BFD" w:rsidRPr="000227D6" w:rsidRDefault="002A4BFD" w:rsidP="00022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601</w:t>
            </w:r>
          </w:p>
        </w:tc>
        <w:tc>
          <w:tcPr>
            <w:tcW w:w="2694" w:type="dxa"/>
            <w:gridSpan w:val="2"/>
          </w:tcPr>
          <w:p w:rsidR="002A4BFD" w:rsidRPr="000227D6" w:rsidRDefault="002A4BFD" w:rsidP="00022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1 16 33050 13 0000 140</w:t>
            </w:r>
          </w:p>
        </w:tc>
        <w:tc>
          <w:tcPr>
            <w:tcW w:w="5016" w:type="dxa"/>
          </w:tcPr>
          <w:p w:rsidR="002A4BFD" w:rsidRPr="000227D6" w:rsidRDefault="002A4BFD" w:rsidP="000227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</w:tr>
      <w:tr w:rsidR="002A4BFD" w:rsidRPr="0021397D" w:rsidTr="00450B28">
        <w:tc>
          <w:tcPr>
            <w:tcW w:w="2127" w:type="dxa"/>
          </w:tcPr>
          <w:p w:rsidR="002A4BFD" w:rsidRPr="000227D6" w:rsidRDefault="002A4BFD" w:rsidP="00022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601</w:t>
            </w:r>
          </w:p>
        </w:tc>
        <w:tc>
          <w:tcPr>
            <w:tcW w:w="2694" w:type="dxa"/>
            <w:gridSpan w:val="2"/>
          </w:tcPr>
          <w:p w:rsidR="002A4BFD" w:rsidRPr="000227D6" w:rsidRDefault="002A4BFD" w:rsidP="00022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1 17 01050 13 0000 180</w:t>
            </w:r>
          </w:p>
        </w:tc>
        <w:tc>
          <w:tcPr>
            <w:tcW w:w="5016" w:type="dxa"/>
          </w:tcPr>
          <w:p w:rsidR="002A4BFD" w:rsidRPr="000227D6" w:rsidRDefault="002A4BFD" w:rsidP="000227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Невыясненные поступления, зачисляемые в бюджеты городских поселений.</w:t>
            </w:r>
          </w:p>
        </w:tc>
      </w:tr>
      <w:tr w:rsidR="002A4BFD" w:rsidRPr="0021397D" w:rsidTr="00450B28">
        <w:tc>
          <w:tcPr>
            <w:tcW w:w="2127" w:type="dxa"/>
          </w:tcPr>
          <w:p w:rsidR="002A4BFD" w:rsidRPr="000227D6" w:rsidRDefault="002A4BFD" w:rsidP="00022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601</w:t>
            </w:r>
          </w:p>
        </w:tc>
        <w:tc>
          <w:tcPr>
            <w:tcW w:w="2694" w:type="dxa"/>
            <w:gridSpan w:val="2"/>
          </w:tcPr>
          <w:p w:rsidR="002A4BFD" w:rsidRPr="000227D6" w:rsidRDefault="002A4BFD" w:rsidP="00022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1 17 05050 13 0000 180</w:t>
            </w:r>
          </w:p>
        </w:tc>
        <w:tc>
          <w:tcPr>
            <w:tcW w:w="5016" w:type="dxa"/>
          </w:tcPr>
          <w:p w:rsidR="002A4BFD" w:rsidRPr="000227D6" w:rsidRDefault="002A4BFD" w:rsidP="000227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Прочие неналоговые доходы бюджетов городских поселений</w:t>
            </w:r>
          </w:p>
        </w:tc>
      </w:tr>
      <w:tr w:rsidR="002A4BFD" w:rsidRPr="0021397D" w:rsidTr="00450B28">
        <w:trPr>
          <w:trHeight w:val="311"/>
        </w:trPr>
        <w:tc>
          <w:tcPr>
            <w:tcW w:w="9837" w:type="dxa"/>
            <w:gridSpan w:val="4"/>
            <w:vAlign w:val="center"/>
          </w:tcPr>
          <w:p w:rsidR="002A4BFD" w:rsidRPr="000227D6" w:rsidRDefault="002A4BFD" w:rsidP="00022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227D6">
              <w:rPr>
                <w:rFonts w:ascii="Times New Roman" w:hAnsi="Times New Roman"/>
                <w:b/>
                <w:bCs/>
              </w:rPr>
              <w:t>038                          МКУ «Спортивно-молодежный центр»</w:t>
            </w:r>
          </w:p>
        </w:tc>
      </w:tr>
      <w:tr w:rsidR="002A4BFD" w:rsidRPr="0021397D" w:rsidTr="000227D6">
        <w:trPr>
          <w:trHeight w:val="752"/>
        </w:trPr>
        <w:tc>
          <w:tcPr>
            <w:tcW w:w="2127" w:type="dxa"/>
          </w:tcPr>
          <w:p w:rsidR="002A4BFD" w:rsidRPr="000227D6" w:rsidRDefault="002A4BFD" w:rsidP="00022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038</w:t>
            </w:r>
          </w:p>
        </w:tc>
        <w:tc>
          <w:tcPr>
            <w:tcW w:w="2694" w:type="dxa"/>
            <w:gridSpan w:val="2"/>
          </w:tcPr>
          <w:p w:rsidR="002A4BFD" w:rsidRPr="000227D6" w:rsidRDefault="002A4BFD" w:rsidP="00022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1 13 01995 13 0000 130</w:t>
            </w:r>
          </w:p>
        </w:tc>
        <w:tc>
          <w:tcPr>
            <w:tcW w:w="5016" w:type="dxa"/>
          </w:tcPr>
          <w:p w:rsidR="002A4BFD" w:rsidRPr="000227D6" w:rsidRDefault="002A4BFD" w:rsidP="000227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2A4BFD" w:rsidRPr="0021397D" w:rsidTr="00450B28">
        <w:tc>
          <w:tcPr>
            <w:tcW w:w="2127" w:type="dxa"/>
          </w:tcPr>
          <w:p w:rsidR="002A4BFD" w:rsidRPr="000227D6" w:rsidRDefault="002A4BFD" w:rsidP="00022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038</w:t>
            </w:r>
          </w:p>
        </w:tc>
        <w:tc>
          <w:tcPr>
            <w:tcW w:w="2694" w:type="dxa"/>
            <w:gridSpan w:val="2"/>
          </w:tcPr>
          <w:p w:rsidR="002A4BFD" w:rsidRPr="000227D6" w:rsidRDefault="002A4BFD" w:rsidP="00022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1 13 02995 13 0000 130</w:t>
            </w:r>
          </w:p>
        </w:tc>
        <w:tc>
          <w:tcPr>
            <w:tcW w:w="5016" w:type="dxa"/>
          </w:tcPr>
          <w:p w:rsidR="002A4BFD" w:rsidRPr="000227D6" w:rsidRDefault="002A4BFD" w:rsidP="00022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Прочие доходы от компенсации затрат  бюджетов городских поселений</w:t>
            </w:r>
          </w:p>
        </w:tc>
      </w:tr>
      <w:tr w:rsidR="002A4BFD" w:rsidRPr="0021397D" w:rsidTr="000227D6">
        <w:trPr>
          <w:trHeight w:val="276"/>
        </w:trPr>
        <w:tc>
          <w:tcPr>
            <w:tcW w:w="2127" w:type="dxa"/>
          </w:tcPr>
          <w:p w:rsidR="002A4BFD" w:rsidRPr="000227D6" w:rsidRDefault="002A4BFD" w:rsidP="00022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038</w:t>
            </w:r>
          </w:p>
        </w:tc>
        <w:tc>
          <w:tcPr>
            <w:tcW w:w="2694" w:type="dxa"/>
            <w:gridSpan w:val="2"/>
          </w:tcPr>
          <w:p w:rsidR="002A4BFD" w:rsidRPr="000227D6" w:rsidRDefault="002A4BFD" w:rsidP="00022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1 11 05035 13 0000 120</w:t>
            </w:r>
          </w:p>
        </w:tc>
        <w:tc>
          <w:tcPr>
            <w:tcW w:w="5016" w:type="dxa"/>
          </w:tcPr>
          <w:p w:rsidR="002A4BFD" w:rsidRPr="00F368A9" w:rsidRDefault="002A4BFD" w:rsidP="00022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368A9">
              <w:rPr>
                <w:rFonts w:ascii="Times New Roman" w:hAnsi="Times New Roman"/>
                <w:sz w:val="21"/>
                <w:szCs w:val="21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A4BFD" w:rsidRPr="0021397D" w:rsidTr="00450B28">
        <w:tc>
          <w:tcPr>
            <w:tcW w:w="2127" w:type="dxa"/>
          </w:tcPr>
          <w:p w:rsidR="002A4BFD" w:rsidRPr="000227D6" w:rsidRDefault="002A4BFD" w:rsidP="00022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lastRenderedPageBreak/>
              <w:t>038</w:t>
            </w:r>
          </w:p>
        </w:tc>
        <w:tc>
          <w:tcPr>
            <w:tcW w:w="2694" w:type="dxa"/>
            <w:gridSpan w:val="2"/>
          </w:tcPr>
          <w:p w:rsidR="002A4BFD" w:rsidRPr="000227D6" w:rsidRDefault="002A4BFD" w:rsidP="00022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1 16 33050 13 0000 140</w:t>
            </w:r>
          </w:p>
        </w:tc>
        <w:tc>
          <w:tcPr>
            <w:tcW w:w="5016" w:type="dxa"/>
          </w:tcPr>
          <w:p w:rsidR="002A4BFD" w:rsidRPr="000227D6" w:rsidRDefault="002A4BFD" w:rsidP="000227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</w:tr>
      <w:tr w:rsidR="002A4BFD" w:rsidRPr="0021397D" w:rsidTr="00450B28">
        <w:tc>
          <w:tcPr>
            <w:tcW w:w="2127" w:type="dxa"/>
          </w:tcPr>
          <w:p w:rsidR="002A4BFD" w:rsidRPr="000227D6" w:rsidRDefault="002A4BFD" w:rsidP="00022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038</w:t>
            </w:r>
          </w:p>
        </w:tc>
        <w:tc>
          <w:tcPr>
            <w:tcW w:w="2694" w:type="dxa"/>
            <w:gridSpan w:val="2"/>
          </w:tcPr>
          <w:p w:rsidR="002A4BFD" w:rsidRPr="000227D6" w:rsidRDefault="002A4BFD" w:rsidP="00022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1 17 01050 13 0000 180</w:t>
            </w:r>
          </w:p>
        </w:tc>
        <w:tc>
          <w:tcPr>
            <w:tcW w:w="5016" w:type="dxa"/>
          </w:tcPr>
          <w:p w:rsidR="002A4BFD" w:rsidRPr="000227D6" w:rsidRDefault="002A4BFD" w:rsidP="000227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Невыясненные поступления, зачисляемые в бюджеты городских поселений.</w:t>
            </w:r>
          </w:p>
        </w:tc>
      </w:tr>
      <w:tr w:rsidR="002A4BFD" w:rsidRPr="0021397D" w:rsidTr="00450B28">
        <w:tc>
          <w:tcPr>
            <w:tcW w:w="2127" w:type="dxa"/>
          </w:tcPr>
          <w:p w:rsidR="002A4BFD" w:rsidRPr="000227D6" w:rsidRDefault="002A4BFD" w:rsidP="00022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038</w:t>
            </w:r>
          </w:p>
        </w:tc>
        <w:tc>
          <w:tcPr>
            <w:tcW w:w="2694" w:type="dxa"/>
            <w:gridSpan w:val="2"/>
          </w:tcPr>
          <w:p w:rsidR="002A4BFD" w:rsidRPr="000227D6" w:rsidRDefault="002A4BFD" w:rsidP="00022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1 17 05050  13  0000 180</w:t>
            </w:r>
          </w:p>
        </w:tc>
        <w:tc>
          <w:tcPr>
            <w:tcW w:w="5016" w:type="dxa"/>
          </w:tcPr>
          <w:p w:rsidR="002A4BFD" w:rsidRPr="000227D6" w:rsidRDefault="002A4BFD" w:rsidP="000227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Прочие неналоговые доходы бюджетов городских поселений</w:t>
            </w:r>
          </w:p>
        </w:tc>
      </w:tr>
      <w:tr w:rsidR="002A4BFD" w:rsidRPr="0021397D" w:rsidTr="00450B28">
        <w:trPr>
          <w:trHeight w:val="477"/>
        </w:trPr>
        <w:tc>
          <w:tcPr>
            <w:tcW w:w="9837" w:type="dxa"/>
            <w:gridSpan w:val="4"/>
            <w:vAlign w:val="center"/>
          </w:tcPr>
          <w:p w:rsidR="002A4BFD" w:rsidRPr="000227D6" w:rsidRDefault="002A4BFD" w:rsidP="00022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227D6">
              <w:rPr>
                <w:rFonts w:ascii="Times New Roman" w:hAnsi="Times New Roman"/>
                <w:b/>
                <w:bCs/>
              </w:rPr>
              <w:t>622                    МКУ «</w:t>
            </w:r>
            <w:proofErr w:type="spellStart"/>
            <w:r w:rsidRPr="000227D6">
              <w:rPr>
                <w:rFonts w:ascii="Times New Roman" w:hAnsi="Times New Roman"/>
                <w:b/>
                <w:bCs/>
              </w:rPr>
              <w:t>Лужская</w:t>
            </w:r>
            <w:proofErr w:type="spellEnd"/>
            <w:r w:rsidRPr="000227D6">
              <w:rPr>
                <w:rFonts w:ascii="Times New Roman" w:hAnsi="Times New Roman"/>
                <w:b/>
                <w:bCs/>
              </w:rPr>
              <w:t xml:space="preserve"> централизованная библиотечная система»</w:t>
            </w:r>
          </w:p>
        </w:tc>
      </w:tr>
      <w:tr w:rsidR="002A4BFD" w:rsidRPr="0021397D" w:rsidTr="000227D6">
        <w:trPr>
          <w:trHeight w:val="772"/>
        </w:trPr>
        <w:tc>
          <w:tcPr>
            <w:tcW w:w="2127" w:type="dxa"/>
          </w:tcPr>
          <w:p w:rsidR="002A4BFD" w:rsidRPr="000227D6" w:rsidRDefault="002A4BFD" w:rsidP="00022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622</w:t>
            </w:r>
          </w:p>
        </w:tc>
        <w:tc>
          <w:tcPr>
            <w:tcW w:w="2694" w:type="dxa"/>
            <w:gridSpan w:val="2"/>
          </w:tcPr>
          <w:p w:rsidR="002A4BFD" w:rsidRPr="000227D6" w:rsidRDefault="002A4BFD" w:rsidP="00022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1 13 01995 13 0000 130</w:t>
            </w:r>
          </w:p>
        </w:tc>
        <w:tc>
          <w:tcPr>
            <w:tcW w:w="5016" w:type="dxa"/>
          </w:tcPr>
          <w:p w:rsidR="002A4BFD" w:rsidRPr="000227D6" w:rsidRDefault="002A4BFD" w:rsidP="000227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2A4BFD" w:rsidRPr="0021397D" w:rsidTr="00450B28">
        <w:tc>
          <w:tcPr>
            <w:tcW w:w="2127" w:type="dxa"/>
          </w:tcPr>
          <w:p w:rsidR="002A4BFD" w:rsidRPr="000227D6" w:rsidRDefault="002A4BFD" w:rsidP="00022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622</w:t>
            </w:r>
          </w:p>
        </w:tc>
        <w:tc>
          <w:tcPr>
            <w:tcW w:w="2694" w:type="dxa"/>
            <w:gridSpan w:val="2"/>
          </w:tcPr>
          <w:p w:rsidR="002A4BFD" w:rsidRPr="000227D6" w:rsidRDefault="002A4BFD" w:rsidP="00022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1 13 02995 13 0000 130</w:t>
            </w:r>
          </w:p>
        </w:tc>
        <w:tc>
          <w:tcPr>
            <w:tcW w:w="5016" w:type="dxa"/>
          </w:tcPr>
          <w:p w:rsidR="002A4BFD" w:rsidRPr="000227D6" w:rsidRDefault="002A4BFD" w:rsidP="00022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Прочие доходы от компенсации затрат  бюджетов городских поселений</w:t>
            </w:r>
          </w:p>
        </w:tc>
      </w:tr>
      <w:tr w:rsidR="002A4BFD" w:rsidRPr="0021397D" w:rsidTr="00450B28">
        <w:tc>
          <w:tcPr>
            <w:tcW w:w="2127" w:type="dxa"/>
          </w:tcPr>
          <w:p w:rsidR="002A4BFD" w:rsidRPr="000227D6" w:rsidRDefault="002A4BFD" w:rsidP="00022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622</w:t>
            </w:r>
          </w:p>
        </w:tc>
        <w:tc>
          <w:tcPr>
            <w:tcW w:w="2694" w:type="dxa"/>
            <w:gridSpan w:val="2"/>
          </w:tcPr>
          <w:p w:rsidR="002A4BFD" w:rsidRPr="000227D6" w:rsidRDefault="002A4BFD" w:rsidP="00022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1 16 33050 13 0000 140</w:t>
            </w:r>
          </w:p>
        </w:tc>
        <w:tc>
          <w:tcPr>
            <w:tcW w:w="5016" w:type="dxa"/>
          </w:tcPr>
          <w:p w:rsidR="002A4BFD" w:rsidRPr="000227D6" w:rsidRDefault="002A4BFD" w:rsidP="000227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</w:tr>
      <w:tr w:rsidR="002A4BFD" w:rsidRPr="0021397D" w:rsidTr="00450B28">
        <w:tc>
          <w:tcPr>
            <w:tcW w:w="2127" w:type="dxa"/>
          </w:tcPr>
          <w:p w:rsidR="002A4BFD" w:rsidRPr="000227D6" w:rsidRDefault="002A4BFD" w:rsidP="00022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622</w:t>
            </w:r>
          </w:p>
        </w:tc>
        <w:tc>
          <w:tcPr>
            <w:tcW w:w="2694" w:type="dxa"/>
            <w:gridSpan w:val="2"/>
          </w:tcPr>
          <w:p w:rsidR="002A4BFD" w:rsidRPr="000227D6" w:rsidRDefault="002A4BFD" w:rsidP="00022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1 17 01050 13 0000 180</w:t>
            </w:r>
          </w:p>
        </w:tc>
        <w:tc>
          <w:tcPr>
            <w:tcW w:w="5016" w:type="dxa"/>
          </w:tcPr>
          <w:p w:rsidR="002A4BFD" w:rsidRPr="000227D6" w:rsidRDefault="002A4BFD" w:rsidP="000227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Невыясненные поступления, зачисляемые в бюджеты городских поселений.</w:t>
            </w:r>
          </w:p>
        </w:tc>
      </w:tr>
      <w:tr w:rsidR="002A4BFD" w:rsidRPr="0021397D" w:rsidTr="00450B28">
        <w:tc>
          <w:tcPr>
            <w:tcW w:w="2127" w:type="dxa"/>
          </w:tcPr>
          <w:p w:rsidR="002A4BFD" w:rsidRPr="000227D6" w:rsidRDefault="002A4BFD" w:rsidP="00022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622</w:t>
            </w:r>
          </w:p>
        </w:tc>
        <w:tc>
          <w:tcPr>
            <w:tcW w:w="2694" w:type="dxa"/>
            <w:gridSpan w:val="2"/>
          </w:tcPr>
          <w:p w:rsidR="002A4BFD" w:rsidRPr="000227D6" w:rsidRDefault="002A4BFD" w:rsidP="00022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1 17 05050 13 0000 180</w:t>
            </w:r>
          </w:p>
        </w:tc>
        <w:tc>
          <w:tcPr>
            <w:tcW w:w="5016" w:type="dxa"/>
          </w:tcPr>
          <w:p w:rsidR="002A4BFD" w:rsidRPr="000227D6" w:rsidRDefault="002A4BFD" w:rsidP="000227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7D6">
              <w:rPr>
                <w:rFonts w:ascii="Times New Roman" w:hAnsi="Times New Roman"/>
              </w:rPr>
              <w:t>Прочие неналоговые доходы бюджетов городских поселений</w:t>
            </w:r>
          </w:p>
        </w:tc>
      </w:tr>
    </w:tbl>
    <w:p w:rsidR="002A4BFD" w:rsidRPr="008D6ECC" w:rsidRDefault="002A4BFD" w:rsidP="002A4BFD">
      <w:pPr>
        <w:jc w:val="both"/>
        <w:rPr>
          <w:b/>
          <w:bCs/>
        </w:rPr>
      </w:pPr>
    </w:p>
    <w:p w:rsidR="002A4BFD" w:rsidRDefault="002A4BFD" w:rsidP="002A4BFD"/>
    <w:p w:rsidR="000227D6" w:rsidRDefault="000227D6" w:rsidP="002A4BFD"/>
    <w:p w:rsidR="000227D6" w:rsidRDefault="000227D6" w:rsidP="002A4BFD"/>
    <w:p w:rsidR="000227D6" w:rsidRDefault="000227D6" w:rsidP="002A4BFD"/>
    <w:p w:rsidR="000227D6" w:rsidRDefault="000227D6" w:rsidP="002A4BFD"/>
    <w:p w:rsidR="000227D6" w:rsidRDefault="000227D6" w:rsidP="002A4BFD"/>
    <w:p w:rsidR="000227D6" w:rsidRDefault="000227D6" w:rsidP="002A4BFD"/>
    <w:p w:rsidR="000227D6" w:rsidRDefault="000227D6" w:rsidP="002A4BFD"/>
    <w:p w:rsidR="000227D6" w:rsidRDefault="000227D6" w:rsidP="002A4BFD"/>
    <w:p w:rsidR="000227D6" w:rsidRDefault="000227D6" w:rsidP="002A4BFD"/>
    <w:p w:rsidR="000227D6" w:rsidRDefault="000227D6" w:rsidP="002A4BFD"/>
    <w:p w:rsidR="000227D6" w:rsidRDefault="000227D6" w:rsidP="002A4BFD"/>
    <w:p w:rsidR="000227D6" w:rsidRDefault="000227D6" w:rsidP="002A4BFD"/>
    <w:p w:rsidR="000227D6" w:rsidRDefault="000227D6" w:rsidP="002A4BFD"/>
    <w:p w:rsidR="000227D6" w:rsidRDefault="000227D6" w:rsidP="002A4BFD"/>
    <w:p w:rsidR="003F7135" w:rsidRPr="00694B2D" w:rsidRDefault="003F7135" w:rsidP="003F7135">
      <w:pPr>
        <w:spacing w:after="0" w:line="240" w:lineRule="auto"/>
        <w:ind w:left="5387" w:right="-143"/>
        <w:jc w:val="right"/>
        <w:rPr>
          <w:rFonts w:ascii="Times New Roman" w:hAnsi="Times New Roman"/>
          <w:sz w:val="24"/>
          <w:szCs w:val="24"/>
        </w:rPr>
      </w:pPr>
      <w:r w:rsidRPr="00694B2D">
        <w:rPr>
          <w:rFonts w:ascii="Times New Roman" w:hAnsi="Times New Roman"/>
          <w:sz w:val="24"/>
          <w:szCs w:val="24"/>
        </w:rPr>
        <w:lastRenderedPageBreak/>
        <w:t>УТВЕРЖДЕНЫ</w:t>
      </w:r>
    </w:p>
    <w:p w:rsidR="003F7135" w:rsidRPr="00694B2D" w:rsidRDefault="003F7135" w:rsidP="003F7135">
      <w:pPr>
        <w:spacing w:after="0" w:line="240" w:lineRule="auto"/>
        <w:ind w:left="5387" w:right="-143"/>
        <w:jc w:val="right"/>
        <w:rPr>
          <w:rFonts w:ascii="Times New Roman" w:hAnsi="Times New Roman"/>
          <w:sz w:val="24"/>
          <w:szCs w:val="24"/>
        </w:rPr>
      </w:pPr>
      <w:r w:rsidRPr="00694B2D">
        <w:rPr>
          <w:rFonts w:ascii="Times New Roman" w:hAnsi="Times New Roman"/>
          <w:sz w:val="24"/>
          <w:szCs w:val="24"/>
        </w:rPr>
        <w:t>решением Совета депутатов</w:t>
      </w:r>
    </w:p>
    <w:p w:rsidR="003F7135" w:rsidRPr="00694B2D" w:rsidRDefault="003F7135" w:rsidP="003F7135">
      <w:pPr>
        <w:spacing w:after="0" w:line="240" w:lineRule="auto"/>
        <w:ind w:left="5387" w:right="-143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694B2D">
        <w:rPr>
          <w:rFonts w:ascii="Times New Roman" w:hAnsi="Times New Roman"/>
          <w:sz w:val="24"/>
          <w:szCs w:val="24"/>
        </w:rPr>
        <w:t>Лужского</w:t>
      </w:r>
      <w:proofErr w:type="spellEnd"/>
      <w:r w:rsidRPr="00694B2D">
        <w:rPr>
          <w:rFonts w:ascii="Times New Roman" w:hAnsi="Times New Roman"/>
          <w:sz w:val="24"/>
          <w:szCs w:val="24"/>
        </w:rPr>
        <w:t xml:space="preserve"> городского поселения </w:t>
      </w:r>
    </w:p>
    <w:p w:rsidR="003F7135" w:rsidRPr="00694B2D" w:rsidRDefault="003F7135" w:rsidP="003F7135">
      <w:pPr>
        <w:spacing w:after="0" w:line="240" w:lineRule="auto"/>
        <w:ind w:left="5387" w:right="-143"/>
        <w:jc w:val="right"/>
        <w:rPr>
          <w:rFonts w:ascii="Times New Roman" w:hAnsi="Times New Roman"/>
          <w:sz w:val="24"/>
          <w:szCs w:val="24"/>
        </w:rPr>
      </w:pPr>
      <w:r w:rsidRPr="00694B2D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0</w:t>
      </w:r>
      <w:r w:rsidRPr="00694B2D">
        <w:rPr>
          <w:rFonts w:ascii="Times New Roman" w:hAnsi="Times New Roman"/>
          <w:sz w:val="24"/>
          <w:szCs w:val="24"/>
        </w:rPr>
        <w:t>.12.201</w:t>
      </w:r>
      <w:r>
        <w:rPr>
          <w:rFonts w:ascii="Times New Roman" w:hAnsi="Times New Roman"/>
          <w:sz w:val="24"/>
          <w:szCs w:val="24"/>
        </w:rPr>
        <w:t>7</w:t>
      </w:r>
      <w:r w:rsidRPr="00694B2D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178</w:t>
      </w:r>
    </w:p>
    <w:p w:rsidR="003F7135" w:rsidRPr="00694B2D" w:rsidRDefault="003F7135" w:rsidP="003F7135">
      <w:pPr>
        <w:spacing w:after="0" w:line="240" w:lineRule="auto"/>
        <w:ind w:left="5387" w:right="-143"/>
        <w:jc w:val="right"/>
        <w:rPr>
          <w:rFonts w:ascii="Times New Roman" w:hAnsi="Times New Roman"/>
          <w:sz w:val="24"/>
          <w:szCs w:val="24"/>
        </w:rPr>
      </w:pPr>
      <w:r w:rsidRPr="00694B2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</w:t>
      </w:r>
      <w:r w:rsidRPr="00694B2D">
        <w:rPr>
          <w:rFonts w:ascii="Times New Roman" w:hAnsi="Times New Roman"/>
          <w:sz w:val="24"/>
          <w:szCs w:val="24"/>
        </w:rPr>
        <w:t xml:space="preserve">риложение  10) </w:t>
      </w:r>
    </w:p>
    <w:p w:rsidR="003F7135" w:rsidRPr="0036326C" w:rsidRDefault="003F7135" w:rsidP="003F7135">
      <w:pPr>
        <w:spacing w:after="0" w:line="240" w:lineRule="auto"/>
        <w:ind w:left="5387" w:right="-143"/>
        <w:rPr>
          <w:rFonts w:ascii="Times New Roman" w:hAnsi="Times New Roman"/>
          <w:sz w:val="28"/>
          <w:szCs w:val="28"/>
        </w:rPr>
      </w:pPr>
    </w:p>
    <w:p w:rsidR="003F7135" w:rsidRPr="0036326C" w:rsidRDefault="003F7135" w:rsidP="003F71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7135" w:rsidRPr="0036326C" w:rsidRDefault="003F7135" w:rsidP="003F71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6326C">
        <w:rPr>
          <w:rFonts w:ascii="Times New Roman" w:hAnsi="Times New Roman"/>
          <w:b/>
          <w:sz w:val="28"/>
          <w:szCs w:val="28"/>
        </w:rPr>
        <w:t>Главные администраторы</w:t>
      </w:r>
    </w:p>
    <w:p w:rsidR="003F7135" w:rsidRPr="0036326C" w:rsidRDefault="003F7135" w:rsidP="003F71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6326C">
        <w:rPr>
          <w:rFonts w:ascii="Times New Roman" w:hAnsi="Times New Roman"/>
          <w:b/>
          <w:sz w:val="28"/>
          <w:szCs w:val="28"/>
        </w:rPr>
        <w:t>источников внутреннего финансирования</w:t>
      </w:r>
    </w:p>
    <w:p w:rsidR="003F7135" w:rsidRPr="0036326C" w:rsidRDefault="003F7135" w:rsidP="003F71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6326C">
        <w:rPr>
          <w:rFonts w:ascii="Times New Roman" w:hAnsi="Times New Roman"/>
          <w:b/>
          <w:sz w:val="28"/>
          <w:szCs w:val="28"/>
        </w:rPr>
        <w:t>дефицита бюджета</w:t>
      </w:r>
    </w:p>
    <w:p w:rsidR="003F7135" w:rsidRPr="0036326C" w:rsidRDefault="003F7135" w:rsidP="003F71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36326C">
        <w:rPr>
          <w:rFonts w:ascii="Times New Roman" w:hAnsi="Times New Roman"/>
          <w:b/>
          <w:sz w:val="28"/>
          <w:szCs w:val="28"/>
        </w:rPr>
        <w:t>Лужско</w:t>
      </w:r>
      <w:r>
        <w:rPr>
          <w:rFonts w:ascii="Times New Roman" w:hAnsi="Times New Roman"/>
          <w:b/>
          <w:sz w:val="28"/>
          <w:szCs w:val="28"/>
        </w:rPr>
        <w:t>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городского</w:t>
      </w:r>
      <w:r w:rsidRPr="0036326C">
        <w:rPr>
          <w:rFonts w:ascii="Times New Roman" w:hAnsi="Times New Roman"/>
          <w:b/>
          <w:sz w:val="28"/>
          <w:szCs w:val="28"/>
        </w:rPr>
        <w:t xml:space="preserve"> поселени</w:t>
      </w:r>
      <w:r>
        <w:rPr>
          <w:rFonts w:ascii="Times New Roman" w:hAnsi="Times New Roman"/>
          <w:b/>
          <w:sz w:val="28"/>
          <w:szCs w:val="28"/>
        </w:rPr>
        <w:t>я</w:t>
      </w:r>
    </w:p>
    <w:p w:rsidR="003F7135" w:rsidRPr="0036326C" w:rsidRDefault="003F7135" w:rsidP="003F71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3260"/>
        <w:gridCol w:w="4678"/>
      </w:tblGrid>
      <w:tr w:rsidR="003F7135" w:rsidRPr="0036326C" w:rsidTr="00450B28">
        <w:trPr>
          <w:trHeight w:val="301"/>
        </w:trPr>
        <w:tc>
          <w:tcPr>
            <w:tcW w:w="5211" w:type="dxa"/>
            <w:gridSpan w:val="2"/>
          </w:tcPr>
          <w:p w:rsidR="003F7135" w:rsidRPr="0036326C" w:rsidRDefault="003F7135" w:rsidP="00450B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326C">
              <w:rPr>
                <w:rFonts w:ascii="Times New Roman" w:hAnsi="Times New Roman"/>
                <w:sz w:val="26"/>
                <w:szCs w:val="26"/>
              </w:rPr>
              <w:t>Код   бюджетной классификации</w:t>
            </w:r>
          </w:p>
        </w:tc>
        <w:tc>
          <w:tcPr>
            <w:tcW w:w="4678" w:type="dxa"/>
            <w:vMerge w:val="restart"/>
          </w:tcPr>
          <w:p w:rsidR="003F7135" w:rsidRPr="0036326C" w:rsidRDefault="003F7135" w:rsidP="00450B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326C">
              <w:rPr>
                <w:rFonts w:ascii="Times New Roman" w:hAnsi="Times New Roman"/>
                <w:sz w:val="26"/>
                <w:szCs w:val="26"/>
              </w:rPr>
              <w:t>Наименование главного администратора и источников внутреннего финансирования дефицита местного бюджета</w:t>
            </w:r>
          </w:p>
        </w:tc>
      </w:tr>
      <w:tr w:rsidR="003F7135" w:rsidRPr="0036326C" w:rsidTr="00450B28">
        <w:trPr>
          <w:trHeight w:val="699"/>
        </w:trPr>
        <w:tc>
          <w:tcPr>
            <w:tcW w:w="1951" w:type="dxa"/>
          </w:tcPr>
          <w:p w:rsidR="003F7135" w:rsidRPr="0036326C" w:rsidRDefault="003F7135" w:rsidP="00450B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326C">
              <w:rPr>
                <w:rFonts w:ascii="Times New Roman" w:hAnsi="Times New Roman"/>
                <w:sz w:val="26"/>
                <w:szCs w:val="26"/>
              </w:rPr>
              <w:t>Главный администратор</w:t>
            </w:r>
          </w:p>
        </w:tc>
        <w:tc>
          <w:tcPr>
            <w:tcW w:w="3260" w:type="dxa"/>
          </w:tcPr>
          <w:p w:rsidR="003F7135" w:rsidRPr="0036326C" w:rsidRDefault="003F7135" w:rsidP="00450B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326C">
              <w:rPr>
                <w:rFonts w:ascii="Times New Roman" w:hAnsi="Times New Roman"/>
                <w:sz w:val="26"/>
                <w:szCs w:val="26"/>
              </w:rPr>
              <w:t xml:space="preserve">Источники </w:t>
            </w:r>
            <w:proofErr w:type="gramStart"/>
            <w:r w:rsidRPr="0036326C">
              <w:rPr>
                <w:rFonts w:ascii="Times New Roman" w:hAnsi="Times New Roman"/>
                <w:sz w:val="26"/>
                <w:szCs w:val="26"/>
              </w:rPr>
              <w:t>внутреннего</w:t>
            </w:r>
            <w:proofErr w:type="gramEnd"/>
          </w:p>
          <w:p w:rsidR="003F7135" w:rsidRPr="0036326C" w:rsidRDefault="003F7135" w:rsidP="00450B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326C">
              <w:rPr>
                <w:rFonts w:ascii="Times New Roman" w:hAnsi="Times New Roman"/>
                <w:sz w:val="26"/>
                <w:szCs w:val="26"/>
              </w:rPr>
              <w:t>финансирования дефицита местного бюджета</w:t>
            </w:r>
          </w:p>
        </w:tc>
        <w:tc>
          <w:tcPr>
            <w:tcW w:w="4678" w:type="dxa"/>
            <w:vMerge/>
          </w:tcPr>
          <w:p w:rsidR="003F7135" w:rsidRPr="0036326C" w:rsidRDefault="003F7135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3F7135" w:rsidRPr="0036326C" w:rsidTr="00450B28">
        <w:trPr>
          <w:trHeight w:val="315"/>
        </w:trPr>
        <w:tc>
          <w:tcPr>
            <w:tcW w:w="1951" w:type="dxa"/>
          </w:tcPr>
          <w:p w:rsidR="003F7135" w:rsidRPr="0036326C" w:rsidRDefault="003F7135" w:rsidP="00450B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326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3F7135" w:rsidRPr="0036326C" w:rsidRDefault="003F7135" w:rsidP="00450B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326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678" w:type="dxa"/>
          </w:tcPr>
          <w:p w:rsidR="003F7135" w:rsidRPr="0036326C" w:rsidRDefault="003F7135" w:rsidP="00450B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326C">
              <w:rPr>
                <w:rFonts w:ascii="Times New Roman" w:hAnsi="Times New Roman"/>
                <w:sz w:val="26"/>
                <w:szCs w:val="26"/>
              </w:rPr>
              <w:t xml:space="preserve">3 </w:t>
            </w:r>
          </w:p>
        </w:tc>
      </w:tr>
      <w:tr w:rsidR="003F7135" w:rsidRPr="0036326C" w:rsidTr="00450B28">
        <w:trPr>
          <w:trHeight w:val="937"/>
        </w:trPr>
        <w:tc>
          <w:tcPr>
            <w:tcW w:w="1951" w:type="dxa"/>
          </w:tcPr>
          <w:p w:rsidR="003F7135" w:rsidRPr="0036326C" w:rsidRDefault="003F7135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326C">
              <w:rPr>
                <w:rFonts w:ascii="Times New Roman" w:hAnsi="Times New Roman"/>
                <w:b/>
                <w:sz w:val="28"/>
                <w:szCs w:val="28"/>
              </w:rPr>
              <w:t>317</w:t>
            </w:r>
          </w:p>
        </w:tc>
        <w:tc>
          <w:tcPr>
            <w:tcW w:w="3260" w:type="dxa"/>
          </w:tcPr>
          <w:p w:rsidR="003F7135" w:rsidRPr="0036326C" w:rsidRDefault="003F7135" w:rsidP="00450B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F7135" w:rsidRDefault="003F7135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26C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</w:t>
            </w:r>
          </w:p>
          <w:p w:rsidR="003F7135" w:rsidRDefault="003F7135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26C">
              <w:rPr>
                <w:rFonts w:ascii="Times New Roman" w:hAnsi="Times New Roman"/>
                <w:b/>
                <w:sz w:val="24"/>
                <w:szCs w:val="24"/>
              </w:rPr>
              <w:t xml:space="preserve">ЛУЖСКОГО </w:t>
            </w:r>
          </w:p>
          <w:p w:rsidR="003F7135" w:rsidRPr="0036326C" w:rsidRDefault="003F7135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26C">
              <w:rPr>
                <w:rFonts w:ascii="Times New Roman" w:hAnsi="Times New Roman"/>
                <w:b/>
                <w:sz w:val="24"/>
                <w:szCs w:val="24"/>
              </w:rPr>
              <w:t>МУНИЦИПАЛЬНОГО РАЙОНА</w:t>
            </w:r>
          </w:p>
        </w:tc>
      </w:tr>
      <w:tr w:rsidR="003F7135" w:rsidRPr="0036326C" w:rsidTr="00450B28">
        <w:trPr>
          <w:trHeight w:val="937"/>
        </w:trPr>
        <w:tc>
          <w:tcPr>
            <w:tcW w:w="1951" w:type="dxa"/>
          </w:tcPr>
          <w:p w:rsidR="003F7135" w:rsidRPr="0036326C" w:rsidRDefault="003F7135" w:rsidP="00450B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326C">
              <w:rPr>
                <w:rFonts w:ascii="Times New Roman" w:hAnsi="Times New Roman"/>
                <w:sz w:val="28"/>
                <w:szCs w:val="28"/>
              </w:rPr>
              <w:t>317</w:t>
            </w:r>
          </w:p>
        </w:tc>
        <w:tc>
          <w:tcPr>
            <w:tcW w:w="3260" w:type="dxa"/>
          </w:tcPr>
          <w:p w:rsidR="003F7135" w:rsidRPr="0036326C" w:rsidRDefault="003F7135" w:rsidP="00450B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326C">
              <w:rPr>
                <w:rFonts w:ascii="Times New Roman" w:hAnsi="Times New Roman"/>
                <w:sz w:val="28"/>
                <w:szCs w:val="28"/>
              </w:rPr>
              <w:t>01 02 00 00 13 0000 710</w:t>
            </w:r>
          </w:p>
        </w:tc>
        <w:tc>
          <w:tcPr>
            <w:tcW w:w="4678" w:type="dxa"/>
          </w:tcPr>
          <w:p w:rsidR="003F7135" w:rsidRPr="0036326C" w:rsidRDefault="003F7135" w:rsidP="00450B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326C">
              <w:rPr>
                <w:rFonts w:ascii="Times New Roman" w:hAnsi="Times New Roman"/>
                <w:sz w:val="28"/>
                <w:szCs w:val="28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</w:tr>
      <w:tr w:rsidR="003F7135" w:rsidRPr="0036326C" w:rsidTr="00450B28">
        <w:trPr>
          <w:trHeight w:val="937"/>
        </w:trPr>
        <w:tc>
          <w:tcPr>
            <w:tcW w:w="1951" w:type="dxa"/>
          </w:tcPr>
          <w:p w:rsidR="003F7135" w:rsidRPr="0036326C" w:rsidRDefault="003F7135" w:rsidP="00450B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326C">
              <w:rPr>
                <w:rFonts w:ascii="Times New Roman" w:hAnsi="Times New Roman"/>
                <w:sz w:val="28"/>
                <w:szCs w:val="28"/>
              </w:rPr>
              <w:t>317</w:t>
            </w:r>
          </w:p>
        </w:tc>
        <w:tc>
          <w:tcPr>
            <w:tcW w:w="3260" w:type="dxa"/>
          </w:tcPr>
          <w:p w:rsidR="003F7135" w:rsidRPr="0036326C" w:rsidRDefault="003F7135" w:rsidP="00450B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326C">
              <w:rPr>
                <w:rFonts w:ascii="Times New Roman" w:hAnsi="Times New Roman"/>
                <w:sz w:val="28"/>
                <w:szCs w:val="28"/>
              </w:rPr>
              <w:t>01 02 00 00 13 0000 810</w:t>
            </w:r>
          </w:p>
        </w:tc>
        <w:tc>
          <w:tcPr>
            <w:tcW w:w="4678" w:type="dxa"/>
          </w:tcPr>
          <w:p w:rsidR="003F7135" w:rsidRPr="0036326C" w:rsidRDefault="003F7135" w:rsidP="00450B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326C">
              <w:rPr>
                <w:rFonts w:ascii="Times New Roman" w:hAnsi="Times New Roman"/>
                <w:sz w:val="28"/>
                <w:szCs w:val="28"/>
              </w:rPr>
              <w:t>Погашение бюджетами городских поселений кредитов от кредитных организаций в валюте Российской Федерации</w:t>
            </w:r>
          </w:p>
        </w:tc>
      </w:tr>
      <w:tr w:rsidR="003F7135" w:rsidRPr="0036326C" w:rsidTr="00450B28">
        <w:trPr>
          <w:trHeight w:val="937"/>
        </w:trPr>
        <w:tc>
          <w:tcPr>
            <w:tcW w:w="1951" w:type="dxa"/>
          </w:tcPr>
          <w:p w:rsidR="003F7135" w:rsidRPr="0036326C" w:rsidRDefault="003F7135" w:rsidP="00450B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326C">
              <w:rPr>
                <w:rFonts w:ascii="Times New Roman" w:hAnsi="Times New Roman"/>
                <w:sz w:val="28"/>
                <w:szCs w:val="28"/>
              </w:rPr>
              <w:t>317</w:t>
            </w:r>
          </w:p>
        </w:tc>
        <w:tc>
          <w:tcPr>
            <w:tcW w:w="3260" w:type="dxa"/>
          </w:tcPr>
          <w:p w:rsidR="003F7135" w:rsidRPr="0036326C" w:rsidRDefault="003F7135" w:rsidP="00450B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326C">
              <w:rPr>
                <w:rFonts w:ascii="Times New Roman" w:hAnsi="Times New Roman"/>
                <w:sz w:val="28"/>
                <w:szCs w:val="28"/>
              </w:rPr>
              <w:t>01 03 01 00 13 0000 710</w:t>
            </w:r>
          </w:p>
        </w:tc>
        <w:tc>
          <w:tcPr>
            <w:tcW w:w="4678" w:type="dxa"/>
          </w:tcPr>
          <w:p w:rsidR="003F7135" w:rsidRPr="0036326C" w:rsidRDefault="003F7135" w:rsidP="00450B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326C">
              <w:rPr>
                <w:rFonts w:ascii="Times New Roman" w:hAnsi="Times New Roman"/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</w:tr>
      <w:tr w:rsidR="003F7135" w:rsidRPr="0036326C" w:rsidTr="00450B28">
        <w:trPr>
          <w:trHeight w:val="937"/>
        </w:trPr>
        <w:tc>
          <w:tcPr>
            <w:tcW w:w="1951" w:type="dxa"/>
          </w:tcPr>
          <w:p w:rsidR="003F7135" w:rsidRPr="0036326C" w:rsidRDefault="003F7135" w:rsidP="00450B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326C">
              <w:rPr>
                <w:rFonts w:ascii="Times New Roman" w:hAnsi="Times New Roman"/>
                <w:sz w:val="28"/>
                <w:szCs w:val="28"/>
              </w:rPr>
              <w:t>317</w:t>
            </w:r>
          </w:p>
        </w:tc>
        <w:tc>
          <w:tcPr>
            <w:tcW w:w="3260" w:type="dxa"/>
          </w:tcPr>
          <w:p w:rsidR="003F7135" w:rsidRPr="0036326C" w:rsidRDefault="003F7135" w:rsidP="00450B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326C">
              <w:rPr>
                <w:rFonts w:ascii="Times New Roman" w:hAnsi="Times New Roman"/>
                <w:sz w:val="28"/>
                <w:szCs w:val="28"/>
              </w:rPr>
              <w:t>01 03 01 00 13 0000 810</w:t>
            </w:r>
          </w:p>
        </w:tc>
        <w:tc>
          <w:tcPr>
            <w:tcW w:w="4678" w:type="dxa"/>
          </w:tcPr>
          <w:p w:rsidR="003F7135" w:rsidRPr="0036326C" w:rsidRDefault="003F7135" w:rsidP="00450B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326C">
              <w:rPr>
                <w:rFonts w:ascii="Times New Roman" w:hAnsi="Times New Roman"/>
                <w:sz w:val="28"/>
                <w:szCs w:val="28"/>
              </w:rPr>
              <w:t>Погашение бюджетами городских поселений бюджетных кредитов от других бюджетов бюджетной системы Российской Федерации в валюте Российской Федерации</w:t>
            </w:r>
          </w:p>
        </w:tc>
      </w:tr>
      <w:tr w:rsidR="003F7135" w:rsidRPr="0036326C" w:rsidTr="00450B28">
        <w:trPr>
          <w:trHeight w:val="937"/>
        </w:trPr>
        <w:tc>
          <w:tcPr>
            <w:tcW w:w="1951" w:type="dxa"/>
          </w:tcPr>
          <w:p w:rsidR="003F7135" w:rsidRPr="0036326C" w:rsidRDefault="003F7135" w:rsidP="00450B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326C">
              <w:rPr>
                <w:rFonts w:ascii="Times New Roman" w:hAnsi="Times New Roman"/>
                <w:sz w:val="28"/>
                <w:szCs w:val="28"/>
              </w:rPr>
              <w:t>317</w:t>
            </w:r>
          </w:p>
        </w:tc>
        <w:tc>
          <w:tcPr>
            <w:tcW w:w="3260" w:type="dxa"/>
          </w:tcPr>
          <w:p w:rsidR="003F7135" w:rsidRPr="0036326C" w:rsidRDefault="003F7135" w:rsidP="00450B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326C">
              <w:rPr>
                <w:rFonts w:ascii="Times New Roman" w:hAnsi="Times New Roman"/>
                <w:sz w:val="28"/>
                <w:szCs w:val="28"/>
              </w:rPr>
              <w:t>01 05 02 01 13 0000 510</w:t>
            </w:r>
          </w:p>
        </w:tc>
        <w:tc>
          <w:tcPr>
            <w:tcW w:w="4678" w:type="dxa"/>
          </w:tcPr>
          <w:p w:rsidR="003F7135" w:rsidRPr="0036326C" w:rsidRDefault="003F7135" w:rsidP="00450B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326C">
              <w:rPr>
                <w:rFonts w:ascii="Times New Roman" w:hAnsi="Times New Roman"/>
                <w:sz w:val="28"/>
                <w:szCs w:val="28"/>
              </w:rPr>
              <w:t>Увеличение прочих остатков денежных средств бюджетов городских поселений</w:t>
            </w:r>
          </w:p>
        </w:tc>
      </w:tr>
      <w:tr w:rsidR="003F7135" w:rsidRPr="0036326C" w:rsidTr="00450B28">
        <w:trPr>
          <w:trHeight w:val="937"/>
        </w:trPr>
        <w:tc>
          <w:tcPr>
            <w:tcW w:w="1951" w:type="dxa"/>
          </w:tcPr>
          <w:p w:rsidR="003F7135" w:rsidRPr="0036326C" w:rsidRDefault="003F7135" w:rsidP="00450B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326C">
              <w:rPr>
                <w:rFonts w:ascii="Times New Roman" w:hAnsi="Times New Roman"/>
                <w:sz w:val="28"/>
                <w:szCs w:val="28"/>
              </w:rPr>
              <w:t>317</w:t>
            </w:r>
          </w:p>
        </w:tc>
        <w:tc>
          <w:tcPr>
            <w:tcW w:w="3260" w:type="dxa"/>
          </w:tcPr>
          <w:p w:rsidR="003F7135" w:rsidRPr="0036326C" w:rsidRDefault="003F7135" w:rsidP="00450B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326C">
              <w:rPr>
                <w:rFonts w:ascii="Times New Roman" w:hAnsi="Times New Roman"/>
                <w:sz w:val="28"/>
                <w:szCs w:val="28"/>
              </w:rPr>
              <w:t>01 05 02 01 13 0000 610</w:t>
            </w:r>
          </w:p>
        </w:tc>
        <w:tc>
          <w:tcPr>
            <w:tcW w:w="4678" w:type="dxa"/>
          </w:tcPr>
          <w:p w:rsidR="003F7135" w:rsidRPr="0036326C" w:rsidRDefault="003F7135" w:rsidP="00450B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326C">
              <w:rPr>
                <w:rFonts w:ascii="Times New Roman" w:hAnsi="Times New Roman"/>
                <w:sz w:val="28"/>
                <w:szCs w:val="28"/>
              </w:rPr>
              <w:t>Уменьшение прочих остатков денежных средств бюджетов городских поселений</w:t>
            </w:r>
          </w:p>
        </w:tc>
      </w:tr>
    </w:tbl>
    <w:p w:rsidR="003F7135" w:rsidRDefault="003F7135" w:rsidP="003F7135"/>
    <w:p w:rsidR="000227D6" w:rsidRDefault="000227D6" w:rsidP="002A4BFD"/>
    <w:p w:rsidR="00450B28" w:rsidRPr="00694B2D" w:rsidRDefault="00450B28" w:rsidP="00450B28">
      <w:pPr>
        <w:spacing w:after="0" w:line="240" w:lineRule="auto"/>
        <w:ind w:left="5387" w:right="-143"/>
        <w:jc w:val="right"/>
        <w:rPr>
          <w:rFonts w:ascii="Times New Roman" w:hAnsi="Times New Roman"/>
          <w:sz w:val="24"/>
          <w:szCs w:val="24"/>
        </w:rPr>
      </w:pPr>
      <w:r w:rsidRPr="00694B2D">
        <w:rPr>
          <w:rFonts w:ascii="Times New Roman" w:hAnsi="Times New Roman"/>
          <w:sz w:val="24"/>
          <w:szCs w:val="24"/>
        </w:rPr>
        <w:lastRenderedPageBreak/>
        <w:t>УТВЕРЖДЕН</w:t>
      </w:r>
      <w:r w:rsidR="009C2BF5">
        <w:rPr>
          <w:rFonts w:ascii="Times New Roman" w:hAnsi="Times New Roman"/>
          <w:sz w:val="24"/>
          <w:szCs w:val="24"/>
        </w:rPr>
        <w:t>О</w:t>
      </w:r>
    </w:p>
    <w:p w:rsidR="00450B28" w:rsidRPr="00694B2D" w:rsidRDefault="00450B28" w:rsidP="00450B28">
      <w:pPr>
        <w:spacing w:after="0" w:line="240" w:lineRule="auto"/>
        <w:ind w:left="5387" w:right="-143"/>
        <w:jc w:val="right"/>
        <w:rPr>
          <w:rFonts w:ascii="Times New Roman" w:hAnsi="Times New Roman"/>
          <w:sz w:val="24"/>
          <w:szCs w:val="24"/>
        </w:rPr>
      </w:pPr>
      <w:r w:rsidRPr="00694B2D">
        <w:rPr>
          <w:rFonts w:ascii="Times New Roman" w:hAnsi="Times New Roman"/>
          <w:sz w:val="24"/>
          <w:szCs w:val="24"/>
        </w:rPr>
        <w:t>решением Совета депутатов</w:t>
      </w:r>
    </w:p>
    <w:p w:rsidR="00450B28" w:rsidRPr="00694B2D" w:rsidRDefault="00450B28" w:rsidP="00450B28">
      <w:pPr>
        <w:spacing w:after="0" w:line="240" w:lineRule="auto"/>
        <w:ind w:left="5387" w:right="-143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694B2D">
        <w:rPr>
          <w:rFonts w:ascii="Times New Roman" w:hAnsi="Times New Roman"/>
          <w:sz w:val="24"/>
          <w:szCs w:val="24"/>
        </w:rPr>
        <w:t>Лужского</w:t>
      </w:r>
      <w:proofErr w:type="spellEnd"/>
      <w:r w:rsidRPr="00694B2D">
        <w:rPr>
          <w:rFonts w:ascii="Times New Roman" w:hAnsi="Times New Roman"/>
          <w:sz w:val="24"/>
          <w:szCs w:val="24"/>
        </w:rPr>
        <w:t xml:space="preserve"> городского поселения </w:t>
      </w:r>
    </w:p>
    <w:p w:rsidR="00450B28" w:rsidRPr="00694B2D" w:rsidRDefault="00450B28" w:rsidP="00450B28">
      <w:pPr>
        <w:spacing w:after="0" w:line="240" w:lineRule="auto"/>
        <w:ind w:left="5387" w:right="-143"/>
        <w:jc w:val="right"/>
        <w:rPr>
          <w:rFonts w:ascii="Times New Roman" w:hAnsi="Times New Roman"/>
          <w:sz w:val="24"/>
          <w:szCs w:val="24"/>
        </w:rPr>
      </w:pPr>
      <w:r w:rsidRPr="00694B2D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0</w:t>
      </w:r>
      <w:r w:rsidRPr="00694B2D">
        <w:rPr>
          <w:rFonts w:ascii="Times New Roman" w:hAnsi="Times New Roman"/>
          <w:sz w:val="24"/>
          <w:szCs w:val="24"/>
        </w:rPr>
        <w:t>.12.201</w:t>
      </w:r>
      <w:r>
        <w:rPr>
          <w:rFonts w:ascii="Times New Roman" w:hAnsi="Times New Roman"/>
          <w:sz w:val="24"/>
          <w:szCs w:val="24"/>
        </w:rPr>
        <w:t>7</w:t>
      </w:r>
      <w:r w:rsidRPr="00694B2D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178</w:t>
      </w:r>
    </w:p>
    <w:p w:rsidR="00450B28" w:rsidRDefault="00450B28" w:rsidP="00450B28">
      <w:pPr>
        <w:spacing w:after="0" w:line="240" w:lineRule="auto"/>
        <w:ind w:left="5387" w:right="-143"/>
        <w:jc w:val="right"/>
        <w:rPr>
          <w:rFonts w:ascii="Times New Roman" w:hAnsi="Times New Roman"/>
          <w:sz w:val="24"/>
          <w:szCs w:val="24"/>
        </w:rPr>
      </w:pPr>
      <w:r w:rsidRPr="00694B2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</w:t>
      </w:r>
      <w:r w:rsidRPr="00694B2D">
        <w:rPr>
          <w:rFonts w:ascii="Times New Roman" w:hAnsi="Times New Roman"/>
          <w:sz w:val="24"/>
          <w:szCs w:val="24"/>
        </w:rPr>
        <w:t>риложение  1</w:t>
      </w:r>
      <w:r>
        <w:rPr>
          <w:rFonts w:ascii="Times New Roman" w:hAnsi="Times New Roman"/>
          <w:sz w:val="24"/>
          <w:szCs w:val="24"/>
        </w:rPr>
        <w:t>1</w:t>
      </w:r>
      <w:r w:rsidRPr="00694B2D">
        <w:rPr>
          <w:rFonts w:ascii="Times New Roman" w:hAnsi="Times New Roman"/>
          <w:sz w:val="24"/>
          <w:szCs w:val="24"/>
        </w:rPr>
        <w:t xml:space="preserve">) </w:t>
      </w:r>
    </w:p>
    <w:p w:rsidR="00450B28" w:rsidRDefault="00450B28" w:rsidP="00450B28">
      <w:pPr>
        <w:spacing w:after="0" w:line="240" w:lineRule="auto"/>
        <w:ind w:left="5387" w:right="-143"/>
        <w:jc w:val="right"/>
      </w:pPr>
    </w:p>
    <w:p w:rsidR="00450B28" w:rsidRDefault="00450B28" w:rsidP="00450B28">
      <w:pPr>
        <w:spacing w:after="0" w:line="240" w:lineRule="auto"/>
        <w:jc w:val="center"/>
        <w:rPr>
          <w:rFonts w:ascii="Times New Roman" w:hAnsi="Times New Roman"/>
          <w:b/>
        </w:rPr>
      </w:pPr>
      <w:r w:rsidRPr="00D736F8">
        <w:rPr>
          <w:rFonts w:ascii="Times New Roman" w:hAnsi="Times New Roman"/>
          <w:b/>
        </w:rPr>
        <w:t xml:space="preserve">Распределение бюджетных ассигнований по разделам, по целевым статьям </w:t>
      </w:r>
    </w:p>
    <w:p w:rsidR="00450B28" w:rsidRDefault="00450B28" w:rsidP="00450B28">
      <w:pPr>
        <w:spacing w:after="0" w:line="240" w:lineRule="auto"/>
        <w:jc w:val="center"/>
        <w:rPr>
          <w:rFonts w:ascii="Times New Roman" w:hAnsi="Times New Roman"/>
          <w:b/>
        </w:rPr>
      </w:pPr>
      <w:r w:rsidRPr="00D736F8">
        <w:rPr>
          <w:rFonts w:ascii="Times New Roman" w:hAnsi="Times New Roman"/>
          <w:b/>
        </w:rPr>
        <w:t xml:space="preserve">(муниципальным программам и непрограммным направлениям деятельности), </w:t>
      </w:r>
    </w:p>
    <w:p w:rsidR="00450B28" w:rsidRDefault="00450B28" w:rsidP="00450B28">
      <w:pPr>
        <w:spacing w:after="0" w:line="240" w:lineRule="auto"/>
        <w:jc w:val="center"/>
        <w:rPr>
          <w:rFonts w:ascii="Times New Roman" w:hAnsi="Times New Roman"/>
          <w:b/>
        </w:rPr>
      </w:pPr>
      <w:r w:rsidRPr="00D736F8">
        <w:rPr>
          <w:rFonts w:ascii="Times New Roman" w:hAnsi="Times New Roman"/>
          <w:b/>
        </w:rPr>
        <w:t xml:space="preserve">группам и подгруппам видов расходов, разделам, подразделам </w:t>
      </w:r>
    </w:p>
    <w:p w:rsidR="00450B28" w:rsidRDefault="00450B28" w:rsidP="00450B28">
      <w:pPr>
        <w:spacing w:after="0" w:line="240" w:lineRule="auto"/>
        <w:jc w:val="center"/>
        <w:rPr>
          <w:rFonts w:ascii="Times New Roman" w:hAnsi="Times New Roman"/>
          <w:b/>
        </w:rPr>
      </w:pPr>
      <w:r w:rsidRPr="00D736F8">
        <w:rPr>
          <w:rFonts w:ascii="Times New Roman" w:hAnsi="Times New Roman"/>
          <w:b/>
        </w:rPr>
        <w:t xml:space="preserve">классификации расходов бюджета </w:t>
      </w:r>
      <w:proofErr w:type="spellStart"/>
      <w:r w:rsidRPr="00D736F8">
        <w:rPr>
          <w:rFonts w:ascii="Times New Roman" w:hAnsi="Times New Roman"/>
          <w:b/>
        </w:rPr>
        <w:t>Лужского</w:t>
      </w:r>
      <w:proofErr w:type="spellEnd"/>
      <w:r w:rsidRPr="00D736F8">
        <w:rPr>
          <w:rFonts w:ascii="Times New Roman" w:hAnsi="Times New Roman"/>
          <w:b/>
        </w:rPr>
        <w:t xml:space="preserve"> городского поселения на 201</w:t>
      </w:r>
      <w:r>
        <w:rPr>
          <w:rFonts w:ascii="Times New Roman" w:hAnsi="Times New Roman"/>
          <w:b/>
        </w:rPr>
        <w:t>8</w:t>
      </w:r>
      <w:r w:rsidRPr="00D736F8">
        <w:rPr>
          <w:rFonts w:ascii="Times New Roman" w:hAnsi="Times New Roman"/>
          <w:b/>
        </w:rPr>
        <w:t xml:space="preserve"> год</w:t>
      </w:r>
    </w:p>
    <w:p w:rsidR="00450B28" w:rsidRDefault="00450B28" w:rsidP="00450B28">
      <w:pPr>
        <w:spacing w:after="0" w:line="240" w:lineRule="auto"/>
        <w:jc w:val="center"/>
      </w:pPr>
    </w:p>
    <w:tbl>
      <w:tblPr>
        <w:tblW w:w="10065" w:type="dxa"/>
        <w:tblInd w:w="-176" w:type="dxa"/>
        <w:tblLook w:val="04A0" w:firstRow="1" w:lastRow="0" w:firstColumn="1" w:lastColumn="0" w:noHBand="0" w:noVBand="1"/>
      </w:tblPr>
      <w:tblGrid>
        <w:gridCol w:w="5813"/>
        <w:gridCol w:w="1417"/>
        <w:gridCol w:w="631"/>
        <w:gridCol w:w="460"/>
        <w:gridCol w:w="550"/>
        <w:gridCol w:w="1194"/>
      </w:tblGrid>
      <w:tr w:rsidR="00450B28" w:rsidRPr="00450B28" w:rsidTr="00450B28">
        <w:trPr>
          <w:trHeight w:val="338"/>
        </w:trPr>
        <w:tc>
          <w:tcPr>
            <w:tcW w:w="5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Сумма </w:t>
            </w: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(тыс. руб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450B28" w:rsidRPr="00450B28" w:rsidTr="00450B28">
        <w:trPr>
          <w:trHeight w:val="672"/>
        </w:trPr>
        <w:tc>
          <w:tcPr>
            <w:tcW w:w="5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50B28" w:rsidRPr="00450B28" w:rsidTr="00450B28">
        <w:trPr>
          <w:trHeight w:val="338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450B28" w:rsidRPr="00450B28" w:rsidTr="00450B28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5 443,4</w:t>
            </w:r>
          </w:p>
        </w:tc>
      </w:tr>
      <w:tr w:rsidR="00450B28" w:rsidRPr="00450B28" w:rsidTr="00450B28">
        <w:trPr>
          <w:trHeight w:val="78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 "Обеспечение жилыми помещениями граждан, состоящих на учете в качестве нуждающихся в жилых помещениях, в связи с утратой жилья в результате пожара в муниципальном жилищном фонде </w:t>
            </w:r>
            <w:proofErr w:type="spellStart"/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 на 2017-2020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,0</w:t>
            </w:r>
          </w:p>
        </w:tc>
      </w:tr>
      <w:tr w:rsidR="00450B28" w:rsidRPr="00450B28" w:rsidTr="00450B28">
        <w:trPr>
          <w:trHeight w:val="37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Оказание поддержки гражданам, пострадавшим в результате пожара муниципального жилищного фон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 0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,0</w:t>
            </w:r>
          </w:p>
        </w:tc>
      </w:tr>
      <w:tr w:rsidR="00450B28" w:rsidRPr="00450B28" w:rsidTr="00450B28">
        <w:trPr>
          <w:trHeight w:val="38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оказание поддержки гражданам, пострадавшим в результате пожара муниципального жилищного фон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 0 01 S08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,0</w:t>
            </w:r>
          </w:p>
        </w:tc>
      </w:tr>
      <w:tr w:rsidR="00450B28" w:rsidRPr="00450B28" w:rsidTr="00450B28">
        <w:trPr>
          <w:trHeight w:val="20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0 0 01 S08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</w:tr>
      <w:tr w:rsidR="00450B28" w:rsidRPr="00450B28" w:rsidTr="00450B28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0 0 01 S08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</w:tr>
      <w:tr w:rsidR="00450B28" w:rsidRPr="00450B28" w:rsidTr="00450B28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0 0 01 S08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</w:tr>
      <w:tr w:rsidR="00450B28" w:rsidRPr="00450B28" w:rsidTr="00450B28">
        <w:trPr>
          <w:trHeight w:val="576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 "Развитие и поддержка малого и среднего предпринимательства в </w:t>
            </w:r>
            <w:proofErr w:type="spellStart"/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м</w:t>
            </w:r>
            <w:proofErr w:type="spellEnd"/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м поселении на 2018 год и плановый период 2019-2020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1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0,0</w:t>
            </w:r>
          </w:p>
        </w:tc>
      </w:tr>
      <w:tr w:rsidR="00450B28" w:rsidRPr="00450B28" w:rsidTr="00450B28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Мероприятие поддержки и развития предпринимательской деятельно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1 0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0,0</w:t>
            </w:r>
          </w:p>
        </w:tc>
      </w:tr>
      <w:tr w:rsidR="00450B28" w:rsidRPr="00450B28" w:rsidTr="00450B28">
        <w:trPr>
          <w:trHeight w:val="29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поддержки и развития предпринимательской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1 0 01 009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0,0</w:t>
            </w:r>
          </w:p>
        </w:tc>
      </w:tr>
      <w:tr w:rsidR="00450B28" w:rsidRPr="00450B28" w:rsidTr="00450B28">
        <w:trPr>
          <w:trHeight w:val="24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1 0 01 009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</w:tr>
      <w:tr w:rsidR="00450B28" w:rsidRPr="00450B28" w:rsidTr="00450B28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1 0 01 009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</w:tr>
      <w:tr w:rsidR="00450B28" w:rsidRPr="00450B28" w:rsidTr="00450B28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1 0 01 009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</w:tr>
      <w:tr w:rsidR="00450B28" w:rsidRPr="00450B28" w:rsidTr="00450B28">
        <w:trPr>
          <w:trHeight w:val="33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муниципального района на 2015-2018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1 285,5</w:t>
            </w:r>
          </w:p>
        </w:tc>
      </w:tr>
      <w:tr w:rsidR="00450B28" w:rsidRPr="00450B28" w:rsidTr="00450B28">
        <w:trPr>
          <w:trHeight w:val="12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1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200,0</w:t>
            </w:r>
          </w:p>
        </w:tc>
      </w:tr>
      <w:tr w:rsidR="00450B28" w:rsidRPr="00450B28" w:rsidTr="00450B28">
        <w:trPr>
          <w:trHeight w:val="34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Техническое обслуживание сетей водоснабжения и водоотведения, артезианских скважи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1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,0</w:t>
            </w:r>
          </w:p>
        </w:tc>
      </w:tr>
      <w:tr w:rsidR="00450B28" w:rsidRPr="00450B28" w:rsidTr="00450B28">
        <w:trPr>
          <w:trHeight w:val="30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организацию водоснабжения и водоотведения в границах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1 01 025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,0</w:t>
            </w:r>
          </w:p>
        </w:tc>
      </w:tr>
      <w:tr w:rsidR="00450B28" w:rsidRPr="00450B28" w:rsidTr="00450B28">
        <w:trPr>
          <w:trHeight w:val="12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6 1 01 025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450B28" w:rsidRPr="00450B28" w:rsidTr="00450B28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6 1 01 025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450B28" w:rsidRPr="00450B28" w:rsidTr="00450B28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6 1 01 025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450B28" w:rsidRPr="00450B28" w:rsidTr="00450B28">
        <w:trPr>
          <w:trHeight w:val="41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Ремонт и техническое обслуживание сетей теплоснабж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1 02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0,0</w:t>
            </w:r>
          </w:p>
        </w:tc>
      </w:tr>
      <w:tr w:rsidR="00450B28" w:rsidRPr="00450B28" w:rsidTr="00450B28">
        <w:trPr>
          <w:trHeight w:val="28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Расходы на организацию тепл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1 02 0257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0,0</w:t>
            </w:r>
          </w:p>
        </w:tc>
      </w:tr>
      <w:tr w:rsidR="00450B28" w:rsidRPr="00450B28" w:rsidTr="00450B28">
        <w:trPr>
          <w:trHeight w:val="266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6 1 02 025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</w:tr>
      <w:tr w:rsidR="00450B28" w:rsidRPr="00450B28" w:rsidTr="00450B28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6 1 02 025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</w:tr>
      <w:tr w:rsidR="00450B28" w:rsidRPr="00450B28" w:rsidTr="00450B28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6 1 02 025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</w:tr>
      <w:tr w:rsidR="00450B28" w:rsidRPr="00450B28" w:rsidTr="00450B28">
        <w:trPr>
          <w:trHeight w:val="19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Обслуживание и ремонт ливневой канализац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1 03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400,0</w:t>
            </w:r>
          </w:p>
        </w:tc>
      </w:tr>
      <w:tr w:rsidR="00450B28" w:rsidRPr="00450B28" w:rsidTr="00450B28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по ремонту ливневой канал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1 03 019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400,0</w:t>
            </w:r>
          </w:p>
        </w:tc>
      </w:tr>
      <w:tr w:rsidR="00450B28" w:rsidRPr="00450B28" w:rsidTr="00450B28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6 1 03 019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3 400,0</w:t>
            </w:r>
          </w:p>
        </w:tc>
      </w:tr>
      <w:tr w:rsidR="00450B28" w:rsidRPr="00450B28" w:rsidTr="00450B28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6 1 03 019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3 400,0</w:t>
            </w:r>
          </w:p>
        </w:tc>
      </w:tr>
      <w:tr w:rsidR="00450B28" w:rsidRPr="00450B28" w:rsidTr="00450B28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6 1 03 019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3 400,0</w:t>
            </w:r>
          </w:p>
        </w:tc>
      </w:tr>
      <w:tr w:rsidR="00450B28" w:rsidRPr="00450B28" w:rsidTr="00450B28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Организация электроснабж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1 04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000,0</w:t>
            </w:r>
          </w:p>
        </w:tc>
      </w:tr>
      <w:tr w:rsidR="00450B28" w:rsidRPr="00450B28" w:rsidTr="00450B28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организацию электроснаб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1 04 026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000,0</w:t>
            </w:r>
          </w:p>
        </w:tc>
      </w:tr>
      <w:tr w:rsidR="00450B28" w:rsidRPr="00450B28" w:rsidTr="00450B28">
        <w:trPr>
          <w:trHeight w:val="20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6 1 04 026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450B28" w:rsidRPr="00450B28" w:rsidTr="00450B28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6 1 04 026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450B28" w:rsidRPr="00450B28" w:rsidTr="00450B28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6 1 04 026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450B28" w:rsidRPr="00450B28" w:rsidTr="00450B28">
        <w:trPr>
          <w:trHeight w:val="286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2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 200,0</w:t>
            </w:r>
          </w:p>
        </w:tc>
      </w:tr>
      <w:tr w:rsidR="00450B28" w:rsidRPr="00450B28" w:rsidTr="00450B28">
        <w:trPr>
          <w:trHeight w:val="9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Поставка электроэнергии г. Луга (уличное освещение)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2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 200,0</w:t>
            </w:r>
          </w:p>
        </w:tc>
      </w:tr>
      <w:tr w:rsidR="00450B28" w:rsidRPr="00450B28" w:rsidTr="00450B28">
        <w:trPr>
          <w:trHeight w:val="34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Расходы на организацию уличного освещения на территории </w:t>
            </w:r>
            <w:proofErr w:type="spellStart"/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2 01 019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 200,0</w:t>
            </w:r>
          </w:p>
        </w:tc>
      </w:tr>
      <w:tr w:rsidR="00450B28" w:rsidRPr="00450B28" w:rsidTr="00450B28">
        <w:trPr>
          <w:trHeight w:val="15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6 2 01 019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17 200,0</w:t>
            </w:r>
          </w:p>
        </w:tc>
      </w:tr>
      <w:tr w:rsidR="00450B28" w:rsidRPr="00450B28" w:rsidTr="00450B28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6 2 01 019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17 200,0</w:t>
            </w:r>
          </w:p>
        </w:tc>
      </w:tr>
      <w:tr w:rsidR="00450B28" w:rsidRPr="00450B28" w:rsidTr="00450B28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6 2 01 019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17 200,0</w:t>
            </w:r>
          </w:p>
        </w:tc>
      </w:tr>
      <w:tr w:rsidR="00450B28" w:rsidRPr="00450B28" w:rsidTr="00450B28">
        <w:trPr>
          <w:trHeight w:val="36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"Содержание и ремонт объектов жилищного фон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3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 060,0</w:t>
            </w:r>
          </w:p>
        </w:tc>
      </w:tr>
      <w:tr w:rsidR="00450B28" w:rsidRPr="00450B28" w:rsidTr="00450B28">
        <w:trPr>
          <w:trHeight w:val="32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Капитальный ремонт общего имущества в многоквартирных жилых домах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3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000,0</w:t>
            </w:r>
          </w:p>
        </w:tc>
      </w:tr>
      <w:tr w:rsidR="00450B28" w:rsidRPr="00450B28" w:rsidTr="00450B28">
        <w:trPr>
          <w:trHeight w:val="434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зносы на капитальный ремонт общего имущества в многоквартирных домах, расположенных на территории поселения, в част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3 01 023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000,0</w:t>
            </w:r>
          </w:p>
        </w:tc>
      </w:tr>
      <w:tr w:rsidR="00450B28" w:rsidRPr="00450B28" w:rsidTr="00450B28">
        <w:trPr>
          <w:trHeight w:val="14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6 3 01 023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4 000,0</w:t>
            </w:r>
          </w:p>
        </w:tc>
      </w:tr>
      <w:tr w:rsidR="00450B28" w:rsidRPr="00450B28" w:rsidTr="00450B28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6 3 01 023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4 000,0</w:t>
            </w:r>
          </w:p>
        </w:tc>
      </w:tr>
      <w:tr w:rsidR="00450B28" w:rsidRPr="00450B28" w:rsidTr="00450B28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6 3 01 023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4 000,0</w:t>
            </w:r>
          </w:p>
        </w:tc>
      </w:tr>
      <w:tr w:rsidR="00450B28" w:rsidRPr="00450B28" w:rsidTr="00450B28">
        <w:trPr>
          <w:trHeight w:val="23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убсидии на обеспечение мероприятий по капитальному ремонту многоквартирных дом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3 01 096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000,0</w:t>
            </w:r>
          </w:p>
        </w:tc>
      </w:tr>
      <w:tr w:rsidR="00450B28" w:rsidRPr="00450B28" w:rsidTr="00450B28">
        <w:trPr>
          <w:trHeight w:val="32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6 3 01 096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450B28" w:rsidRPr="00450B28" w:rsidTr="00450B28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6 3 01 096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450B28" w:rsidRPr="00450B28" w:rsidTr="00450B28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6 3 01 096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450B28" w:rsidRPr="00450B28" w:rsidTr="00450B28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Содержание, капитальный и текущий ремонт жилого фон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3 02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610,0</w:t>
            </w:r>
          </w:p>
        </w:tc>
      </w:tr>
      <w:tr w:rsidR="00450B28" w:rsidRPr="00450B28" w:rsidTr="00450B28">
        <w:trPr>
          <w:trHeight w:val="34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прочие мероприятия по содержанию жилого фон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3 02 003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000,0</w:t>
            </w:r>
          </w:p>
        </w:tc>
      </w:tr>
      <w:tr w:rsidR="00450B28" w:rsidRPr="00450B28" w:rsidTr="00450B28">
        <w:trPr>
          <w:trHeight w:val="31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6 3 02 003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 000,0</w:t>
            </w:r>
          </w:p>
        </w:tc>
      </w:tr>
      <w:tr w:rsidR="00450B28" w:rsidRPr="00450B28" w:rsidTr="00450B28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6 3 02 003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 000,0</w:t>
            </w:r>
          </w:p>
        </w:tc>
      </w:tr>
      <w:tr w:rsidR="00450B28" w:rsidRPr="00450B28" w:rsidTr="00450B28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6 3 02 003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 000,0</w:t>
            </w:r>
          </w:p>
        </w:tc>
      </w:tr>
      <w:tr w:rsidR="00450B28" w:rsidRPr="00450B28" w:rsidTr="00450B28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осуществление ремонта жилья нуждающимся ветеранам 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3 02 018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450B28" w:rsidRPr="00450B28" w:rsidTr="00450B28">
        <w:trPr>
          <w:trHeight w:val="19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6 3 02 018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450B28" w:rsidRPr="00450B28" w:rsidTr="00450B28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6 3 02 018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450B28" w:rsidRPr="00450B28" w:rsidTr="00450B28">
        <w:trPr>
          <w:trHeight w:val="134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6 3 02 018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450B28" w:rsidRPr="00450B28" w:rsidTr="00450B28">
        <w:trPr>
          <w:trHeight w:val="418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Расходы на мероприятия по капитальному ремонту неблагоустроенного жилого фон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3 02 0182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0,0</w:t>
            </w:r>
          </w:p>
        </w:tc>
      </w:tr>
      <w:tr w:rsidR="00450B28" w:rsidRPr="00450B28" w:rsidTr="00450B28">
        <w:trPr>
          <w:trHeight w:val="226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6 3 02 018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</w:tr>
      <w:tr w:rsidR="00450B28" w:rsidRPr="00450B28" w:rsidTr="00450B28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6 3 02 018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</w:tr>
      <w:tr w:rsidR="00450B28" w:rsidRPr="00450B28" w:rsidTr="00450B28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6 3 02 018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</w:tr>
      <w:tr w:rsidR="00450B28" w:rsidRPr="00450B28" w:rsidTr="00450B28">
        <w:trPr>
          <w:trHeight w:val="16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по текущему ремонту муниципального жилого фон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3 02 024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160,0</w:t>
            </w:r>
          </w:p>
        </w:tc>
      </w:tr>
      <w:tr w:rsidR="00450B28" w:rsidRPr="00450B28" w:rsidTr="00450B28">
        <w:trPr>
          <w:trHeight w:val="26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6 3 02 024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1 160,0</w:t>
            </w:r>
          </w:p>
        </w:tc>
      </w:tr>
      <w:tr w:rsidR="00450B28" w:rsidRPr="00450B28" w:rsidTr="00450B28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6 3 02 024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1 160,0</w:t>
            </w:r>
          </w:p>
        </w:tc>
      </w:tr>
      <w:tr w:rsidR="00450B28" w:rsidRPr="00450B28" w:rsidTr="00450B28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6 3 02 024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1 160,0</w:t>
            </w:r>
          </w:p>
        </w:tc>
      </w:tr>
      <w:tr w:rsidR="00450B28" w:rsidRPr="00450B28" w:rsidTr="00450B28">
        <w:trPr>
          <w:trHeight w:val="34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Формирование доступной среды жизнедеятельности для инвалидо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3 03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450B28" w:rsidRPr="00450B28" w:rsidTr="00450B28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по формированию доступной среды жизнедеятельности для инвали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3 03 028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450B28" w:rsidRPr="00450B28" w:rsidTr="00450B28">
        <w:trPr>
          <w:trHeight w:val="24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6 3 03 028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450B28" w:rsidRPr="00450B28" w:rsidTr="00450B28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6 3 03 028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450B28" w:rsidRPr="00450B28" w:rsidTr="00450B28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6 3 03 028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450B28" w:rsidRPr="00450B28" w:rsidTr="00450B28">
        <w:trPr>
          <w:trHeight w:val="33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Ремонт внутридомовых инженерных сетей электроснабжения в рамках укрепления пожарной безопасности (в том числе проектные работы)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3 04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450B28" w:rsidRPr="00450B28" w:rsidTr="00450B28">
        <w:trPr>
          <w:trHeight w:val="20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по ремонту внутридомовых инженерных сетей, электрооборуд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3 04 018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450B28" w:rsidRPr="00450B28" w:rsidTr="00450B28">
        <w:trPr>
          <w:trHeight w:val="29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6 3 04 018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450B28" w:rsidRPr="00450B28" w:rsidTr="00450B28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6 3 04 018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450B28" w:rsidRPr="00450B28" w:rsidTr="00450B28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6 3 04 018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450B28" w:rsidRPr="00450B28" w:rsidTr="00450B28">
        <w:trPr>
          <w:trHeight w:val="8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Проведение технической экспертизы жилищного фон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3 05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0,0</w:t>
            </w:r>
          </w:p>
        </w:tc>
      </w:tr>
      <w:tr w:rsidR="00450B28" w:rsidRPr="00450B28" w:rsidTr="00450B28">
        <w:trPr>
          <w:trHeight w:val="32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по проведению технической экспертизы жилищного фон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3 05 018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0,0</w:t>
            </w:r>
          </w:p>
        </w:tc>
      </w:tr>
      <w:tr w:rsidR="00450B28" w:rsidRPr="00450B28" w:rsidTr="00450B28">
        <w:trPr>
          <w:trHeight w:val="29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6 3 05 018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</w:tr>
      <w:tr w:rsidR="00450B28" w:rsidRPr="00450B28" w:rsidTr="00450B28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6 3 05 018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</w:tr>
      <w:tr w:rsidR="00450B28" w:rsidRPr="00450B28" w:rsidTr="00450B28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6 3 05 018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</w:tr>
      <w:tr w:rsidR="00450B28" w:rsidRPr="00450B28" w:rsidTr="00450B28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"Благоустройство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4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9 964,5</w:t>
            </w:r>
          </w:p>
        </w:tc>
      </w:tr>
      <w:tr w:rsidR="00450B28" w:rsidRPr="00450B28" w:rsidTr="00450B28">
        <w:trPr>
          <w:trHeight w:val="2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сновное мероприятие "Озеленение и благоустройство </w:t>
            </w:r>
            <w:proofErr w:type="spellStart"/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4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000,0</w:t>
            </w:r>
          </w:p>
        </w:tc>
      </w:tr>
      <w:tr w:rsidR="00450B28" w:rsidRPr="00450B28" w:rsidTr="00450B28">
        <w:trPr>
          <w:trHeight w:val="30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осуществление мероприятий по озеленению территории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4 01 018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000,0</w:t>
            </w:r>
          </w:p>
        </w:tc>
      </w:tr>
      <w:tr w:rsidR="00450B28" w:rsidRPr="00450B28" w:rsidTr="00450B28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6 4 01 018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3 000,0</w:t>
            </w:r>
          </w:p>
        </w:tc>
      </w:tr>
      <w:tr w:rsidR="00450B28" w:rsidRPr="00450B28" w:rsidTr="00450B28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6 4 01 018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3 000,0</w:t>
            </w:r>
          </w:p>
        </w:tc>
      </w:tr>
      <w:tr w:rsidR="00450B28" w:rsidRPr="00450B28" w:rsidTr="00450B28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6 4 01 018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3 000,0</w:t>
            </w:r>
          </w:p>
        </w:tc>
      </w:tr>
      <w:tr w:rsidR="00450B28" w:rsidRPr="00450B28" w:rsidTr="00450B28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прочие мероприятия по благоустройст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4 01 019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000,0</w:t>
            </w:r>
          </w:p>
        </w:tc>
      </w:tr>
      <w:tr w:rsidR="00450B28" w:rsidRPr="00450B28" w:rsidTr="00450B28">
        <w:trPr>
          <w:trHeight w:val="33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6 4 01 019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450B28" w:rsidRPr="00450B28" w:rsidTr="00450B28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6 4 01 019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450B28" w:rsidRPr="00450B28" w:rsidTr="00450B28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6 4 01 019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450B28" w:rsidRPr="00450B28" w:rsidTr="00450B28">
        <w:trPr>
          <w:trHeight w:val="27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Ремонт и содержание городского фонтана в Привокзальном сквер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4 02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0,0</w:t>
            </w:r>
          </w:p>
        </w:tc>
      </w:tr>
      <w:tr w:rsidR="00450B28" w:rsidRPr="00450B28" w:rsidTr="00450B28">
        <w:trPr>
          <w:trHeight w:val="21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по содержанию и ремонту городского фонтана в Привокзальном сквер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4 02 029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0,0</w:t>
            </w:r>
          </w:p>
        </w:tc>
      </w:tr>
      <w:tr w:rsidR="00450B28" w:rsidRPr="00450B28" w:rsidTr="00450B28">
        <w:trPr>
          <w:trHeight w:val="17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6 4 02 029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360,0</w:t>
            </w:r>
          </w:p>
        </w:tc>
      </w:tr>
      <w:tr w:rsidR="00450B28" w:rsidRPr="00450B28" w:rsidTr="00450B28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6 4 02 029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360,0</w:t>
            </w:r>
          </w:p>
        </w:tc>
      </w:tr>
      <w:tr w:rsidR="00450B28" w:rsidRPr="00450B28" w:rsidTr="00450B28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6 4 02 029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360,0</w:t>
            </w:r>
          </w:p>
        </w:tc>
      </w:tr>
      <w:tr w:rsidR="00450B28" w:rsidRPr="00450B28" w:rsidTr="00CF193B">
        <w:trPr>
          <w:trHeight w:val="418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Основное мероприятие "Обслуживание мест мас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</w:t>
            </w: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вого отдых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4 03 0000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0,0</w:t>
            </w:r>
          </w:p>
        </w:tc>
      </w:tr>
      <w:tr w:rsidR="00450B28" w:rsidRPr="00450B28" w:rsidTr="0028269C">
        <w:trPr>
          <w:trHeight w:val="24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организацию обустройства мест массового отдыха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4 03 029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0,0</w:t>
            </w:r>
          </w:p>
        </w:tc>
      </w:tr>
      <w:tr w:rsidR="00450B28" w:rsidRPr="00450B28" w:rsidTr="0028269C">
        <w:trPr>
          <w:trHeight w:val="18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6 4 03 029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180,0</w:t>
            </w:r>
          </w:p>
        </w:tc>
      </w:tr>
      <w:tr w:rsidR="00450B28" w:rsidRPr="00450B28" w:rsidTr="00450B28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6 4 03 029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180,0</w:t>
            </w:r>
          </w:p>
        </w:tc>
      </w:tr>
      <w:tr w:rsidR="00450B28" w:rsidRPr="00450B28" w:rsidTr="00450B28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6 4 03 029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180,0</w:t>
            </w:r>
          </w:p>
        </w:tc>
      </w:tr>
      <w:tr w:rsidR="00450B28" w:rsidRPr="00450B28" w:rsidTr="00450B28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Организация ритуальных услуг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4 04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0,0</w:t>
            </w:r>
          </w:p>
        </w:tc>
      </w:tr>
      <w:tr w:rsidR="00450B28" w:rsidRPr="00450B28" w:rsidTr="00450B28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организацию риту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4 04 029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0,0</w:t>
            </w:r>
          </w:p>
        </w:tc>
      </w:tr>
      <w:tr w:rsidR="00450B28" w:rsidRPr="00450B28" w:rsidTr="0028269C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6 4 04 029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</w:tr>
      <w:tr w:rsidR="00450B28" w:rsidRPr="00450B28" w:rsidTr="0028269C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6 4 04 029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</w:tr>
      <w:tr w:rsidR="00450B28" w:rsidRPr="00450B28" w:rsidTr="0028269C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6 4 04 029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</w:tr>
      <w:tr w:rsidR="00450B28" w:rsidRPr="00450B28" w:rsidTr="0028269C">
        <w:trPr>
          <w:trHeight w:val="61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сновное мероприятие "Техническое обслуживание и текущий ремонт электросетей и электроустановок на территории г. Луга (в том числе Луга-3, Городок-5, </w:t>
            </w:r>
            <w:proofErr w:type="spellStart"/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Шалово</w:t>
            </w:r>
            <w:proofErr w:type="spellEnd"/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) (уличное освещение)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4 05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400,0</w:t>
            </w:r>
          </w:p>
        </w:tc>
      </w:tr>
      <w:tr w:rsidR="00450B28" w:rsidRPr="00450B28" w:rsidTr="0028269C">
        <w:trPr>
          <w:trHeight w:val="24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техническое обслуживание и текущий ремонт уличного освещения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4 05 019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400,0</w:t>
            </w:r>
          </w:p>
        </w:tc>
      </w:tr>
      <w:tr w:rsidR="00450B28" w:rsidRPr="00450B28" w:rsidTr="0028269C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6 4 05 019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3 400,0</w:t>
            </w:r>
          </w:p>
        </w:tc>
      </w:tr>
      <w:tr w:rsidR="00450B28" w:rsidRPr="00450B28" w:rsidTr="0028269C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6 4 05 019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3 400,0</w:t>
            </w:r>
          </w:p>
        </w:tc>
      </w:tr>
      <w:tr w:rsidR="00450B28" w:rsidRPr="00450B28" w:rsidTr="0028269C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6 4 05 019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3 400,0</w:t>
            </w:r>
          </w:p>
        </w:tc>
      </w:tr>
      <w:tr w:rsidR="00450B28" w:rsidRPr="00450B28" w:rsidTr="0028269C">
        <w:trPr>
          <w:trHeight w:val="14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Поставка электроэнергии на светофорные посты г. Л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4 06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017,0</w:t>
            </w:r>
          </w:p>
        </w:tc>
      </w:tr>
      <w:tr w:rsidR="00450B28" w:rsidRPr="00450B28" w:rsidTr="0028269C">
        <w:trPr>
          <w:trHeight w:val="24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поставку электроэнергии на светофорные посты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4 06 029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017,0</w:t>
            </w:r>
          </w:p>
        </w:tc>
      </w:tr>
      <w:tr w:rsidR="00450B28" w:rsidRPr="00450B28" w:rsidTr="0028269C">
        <w:trPr>
          <w:trHeight w:val="19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6 4 06 029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1 017,0</w:t>
            </w:r>
          </w:p>
        </w:tc>
      </w:tr>
      <w:tr w:rsidR="00450B28" w:rsidRPr="00450B28" w:rsidTr="0028269C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6 4 06 029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1 017,0</w:t>
            </w:r>
          </w:p>
        </w:tc>
      </w:tr>
      <w:tr w:rsidR="00450B28" w:rsidRPr="00450B28" w:rsidTr="0028269C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6 4 06 029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1 017,0</w:t>
            </w:r>
          </w:p>
        </w:tc>
      </w:tr>
      <w:tr w:rsidR="00450B28" w:rsidRPr="00450B28" w:rsidTr="0028269C">
        <w:trPr>
          <w:trHeight w:val="41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Содержание тротуаров, пешеходных дорожек, мостов, лестниц, остановок общественного транспорта и Привокзального сквер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4 07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 220,0</w:t>
            </w:r>
          </w:p>
        </w:tc>
      </w:tr>
      <w:tr w:rsidR="00450B28" w:rsidRPr="00450B28" w:rsidTr="0028269C">
        <w:trPr>
          <w:trHeight w:val="42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по содержанию тротуаров, пешеходных дорожек, остановок общественного транспорта и Привокзального скв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4 07 018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 220,0</w:t>
            </w:r>
          </w:p>
        </w:tc>
      </w:tr>
      <w:tr w:rsidR="00450B28" w:rsidRPr="00450B28" w:rsidTr="0028269C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6 4 07 018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12 220,0</w:t>
            </w:r>
          </w:p>
        </w:tc>
      </w:tr>
      <w:tr w:rsidR="00450B28" w:rsidRPr="00450B28" w:rsidTr="0028269C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6 4 07 018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12 220,0</w:t>
            </w:r>
          </w:p>
        </w:tc>
      </w:tr>
      <w:tr w:rsidR="00450B28" w:rsidRPr="00450B28" w:rsidTr="0028269C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6 4 07 018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12 220,0</w:t>
            </w:r>
          </w:p>
        </w:tc>
      </w:tr>
      <w:tr w:rsidR="00450B28" w:rsidRPr="00450B28" w:rsidTr="0028269C">
        <w:trPr>
          <w:trHeight w:val="36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28269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Благоустройство набережной реки Луги и общественно значимых пространств в г.</w:t>
            </w:r>
            <w:r w:rsidR="002826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г</w:t>
            </w:r>
            <w:r w:rsidR="002826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4 08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 500,0</w:t>
            </w:r>
          </w:p>
        </w:tc>
      </w:tr>
      <w:tr w:rsidR="00450B28" w:rsidRPr="00450B28" w:rsidTr="0028269C">
        <w:trPr>
          <w:trHeight w:val="474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по созданию (или) благоустройству общественно значимых публичных пространств общегородск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4 08 005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 500,0</w:t>
            </w:r>
          </w:p>
        </w:tc>
      </w:tr>
      <w:tr w:rsidR="00450B28" w:rsidRPr="00450B28" w:rsidTr="0028269C">
        <w:trPr>
          <w:trHeight w:val="32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6 4 08 005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18 500,0</w:t>
            </w:r>
          </w:p>
        </w:tc>
      </w:tr>
      <w:tr w:rsidR="00450B28" w:rsidRPr="00450B28" w:rsidTr="0028269C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6 4 08 005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18 500,0</w:t>
            </w:r>
          </w:p>
        </w:tc>
      </w:tr>
      <w:tr w:rsidR="00450B28" w:rsidRPr="00450B28" w:rsidTr="0028269C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6 4 08 005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18 500,0</w:t>
            </w:r>
          </w:p>
        </w:tc>
      </w:tr>
      <w:tr w:rsidR="00450B28" w:rsidRPr="00450B28" w:rsidTr="0028269C">
        <w:trPr>
          <w:trHeight w:val="27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сновное мероприятие "Организация уличного освещения </w:t>
            </w:r>
            <w:proofErr w:type="spellStart"/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4 09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6,4</w:t>
            </w:r>
          </w:p>
        </w:tc>
      </w:tr>
      <w:tr w:rsidR="00450B28" w:rsidRPr="00450B28" w:rsidTr="0028269C">
        <w:trPr>
          <w:trHeight w:val="36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реализацию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4 09 S43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6,4</w:t>
            </w:r>
          </w:p>
        </w:tc>
      </w:tr>
      <w:tr w:rsidR="00450B28" w:rsidRPr="00450B28" w:rsidTr="0028269C">
        <w:trPr>
          <w:trHeight w:val="48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6 4 09 S43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86,4</w:t>
            </w:r>
          </w:p>
        </w:tc>
      </w:tr>
      <w:tr w:rsidR="00450B28" w:rsidRPr="00450B28" w:rsidTr="0028269C">
        <w:trPr>
          <w:trHeight w:val="28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6 4 09 S439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86,4</w:t>
            </w:r>
          </w:p>
        </w:tc>
      </w:tr>
      <w:tr w:rsidR="00450B28" w:rsidRPr="00450B28" w:rsidTr="0028269C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6 4 09 S43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86,4</w:t>
            </w:r>
          </w:p>
        </w:tc>
      </w:tr>
      <w:tr w:rsidR="00450B28" w:rsidRPr="00450B28" w:rsidTr="0028269C">
        <w:trPr>
          <w:trHeight w:val="114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Установка пешеходных ограждений и ограждений детских площадок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4 1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1,1</w:t>
            </w:r>
          </w:p>
        </w:tc>
      </w:tr>
      <w:tr w:rsidR="00450B28" w:rsidRPr="00450B28" w:rsidTr="0028269C">
        <w:trPr>
          <w:trHeight w:val="48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реализацию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4 10 S43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1,1</w:t>
            </w:r>
          </w:p>
        </w:tc>
      </w:tr>
      <w:tr w:rsidR="00450B28" w:rsidRPr="00450B28" w:rsidTr="0028269C">
        <w:trPr>
          <w:trHeight w:val="19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6 4 10 S43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81,1</w:t>
            </w:r>
          </w:p>
        </w:tc>
      </w:tr>
      <w:tr w:rsidR="00450B28" w:rsidRPr="00450B28" w:rsidTr="0028269C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6 4 10 S43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81,1</w:t>
            </w:r>
          </w:p>
        </w:tc>
      </w:tr>
      <w:tr w:rsidR="00450B28" w:rsidRPr="00450B28" w:rsidTr="0028269C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6 4 10 S43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81,1</w:t>
            </w:r>
          </w:p>
        </w:tc>
      </w:tr>
      <w:tr w:rsidR="00450B28" w:rsidRPr="00450B28" w:rsidTr="0028269C">
        <w:trPr>
          <w:trHeight w:val="12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"Содержание и ремонт автомобильных дорог и искусственных сооружен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5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6 415,1</w:t>
            </w:r>
          </w:p>
        </w:tc>
      </w:tr>
      <w:tr w:rsidR="00450B28" w:rsidRPr="00450B28" w:rsidTr="0028269C">
        <w:trPr>
          <w:trHeight w:val="35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Содержание проезжих частей улиц и Привокзальной площад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5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 800,0</w:t>
            </w:r>
          </w:p>
        </w:tc>
      </w:tr>
      <w:tr w:rsidR="00450B28" w:rsidRPr="00450B28" w:rsidTr="0028269C">
        <w:trPr>
          <w:trHeight w:val="16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содержание проезжих частей улиц и Привокзальной площад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5 01 026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 800,0</w:t>
            </w:r>
          </w:p>
        </w:tc>
      </w:tr>
      <w:tr w:rsidR="00450B28" w:rsidRPr="00450B28" w:rsidTr="0028269C">
        <w:trPr>
          <w:trHeight w:val="27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6 5 01 026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16 800,0</w:t>
            </w:r>
          </w:p>
        </w:tc>
      </w:tr>
      <w:tr w:rsidR="00450B28" w:rsidRPr="00450B28" w:rsidTr="0028269C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6 5 01 026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16 800,0</w:t>
            </w:r>
          </w:p>
        </w:tc>
      </w:tr>
      <w:tr w:rsidR="00450B28" w:rsidRPr="00450B28" w:rsidTr="0028269C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6 5 01 026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16 800,0</w:t>
            </w:r>
          </w:p>
        </w:tc>
      </w:tr>
      <w:tr w:rsidR="00450B28" w:rsidRPr="00450B28" w:rsidTr="0028269C">
        <w:trPr>
          <w:trHeight w:val="35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Капитальный ремонт и ремонт автомобильных дорог, искусственных сооружений, содержание и ремонт дворовых территор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5 02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 615,1</w:t>
            </w:r>
          </w:p>
        </w:tc>
      </w:tr>
      <w:tr w:rsidR="00450B28" w:rsidRPr="00450B28" w:rsidTr="0028269C">
        <w:trPr>
          <w:trHeight w:val="35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капитальный ремонт и ремонт автомобильных дорог и искусственных сооруж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5 02 027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 078,9</w:t>
            </w:r>
          </w:p>
        </w:tc>
      </w:tr>
      <w:tr w:rsidR="00450B28" w:rsidRPr="00450B28" w:rsidTr="0028269C">
        <w:trPr>
          <w:trHeight w:val="17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6 5 02 027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1 078,9</w:t>
            </w:r>
          </w:p>
        </w:tc>
      </w:tr>
      <w:tr w:rsidR="00450B28" w:rsidRPr="00450B28" w:rsidTr="0028269C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6 5 02 027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1 078,9</w:t>
            </w:r>
          </w:p>
        </w:tc>
      </w:tr>
      <w:tr w:rsidR="00450B28" w:rsidRPr="00450B28" w:rsidTr="0028269C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6 5 02 027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1 078,9</w:t>
            </w:r>
          </w:p>
        </w:tc>
      </w:tr>
      <w:tr w:rsidR="00450B28" w:rsidRPr="00450B28" w:rsidTr="0028269C">
        <w:trPr>
          <w:trHeight w:val="24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5 02 701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360,7</w:t>
            </w:r>
          </w:p>
        </w:tc>
      </w:tr>
      <w:tr w:rsidR="00450B28" w:rsidRPr="00450B28" w:rsidTr="0028269C">
        <w:trPr>
          <w:trHeight w:val="33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6 5 02 701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 360,7</w:t>
            </w:r>
          </w:p>
        </w:tc>
      </w:tr>
      <w:tr w:rsidR="00450B28" w:rsidRPr="00450B28" w:rsidTr="0028269C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6 5 02 701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 360,7</w:t>
            </w:r>
          </w:p>
        </w:tc>
      </w:tr>
      <w:tr w:rsidR="00450B28" w:rsidRPr="00450B28" w:rsidTr="0028269C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6 5 02 701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 360,7</w:t>
            </w:r>
          </w:p>
        </w:tc>
      </w:tr>
      <w:tr w:rsidR="00450B28" w:rsidRPr="00450B28" w:rsidTr="0028269C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5 02 S01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000,0</w:t>
            </w:r>
          </w:p>
        </w:tc>
      </w:tr>
      <w:tr w:rsidR="00450B28" w:rsidRPr="00450B28" w:rsidTr="0028269C">
        <w:trPr>
          <w:trHeight w:val="234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6 5 02 S01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 000,0</w:t>
            </w:r>
          </w:p>
        </w:tc>
      </w:tr>
      <w:tr w:rsidR="00450B28" w:rsidRPr="00450B28" w:rsidTr="0028269C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6 5 02 S01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 000,0</w:t>
            </w:r>
          </w:p>
        </w:tc>
      </w:tr>
      <w:tr w:rsidR="00450B28" w:rsidRPr="00450B28" w:rsidTr="0028269C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6 5 02 S01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 000,0</w:t>
            </w:r>
          </w:p>
        </w:tc>
      </w:tr>
      <w:tr w:rsidR="00450B28" w:rsidRPr="00450B28" w:rsidTr="0028269C">
        <w:trPr>
          <w:trHeight w:val="31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капитальный ремонт и ремонт автомобильных дорог общего пользования местного значения, имеющих приоритетный социально-значимый характ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5 02 S4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000,0</w:t>
            </w:r>
          </w:p>
        </w:tc>
      </w:tr>
      <w:tr w:rsidR="00450B28" w:rsidRPr="00450B28" w:rsidTr="0028269C">
        <w:trPr>
          <w:trHeight w:val="174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6 5 02 S4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4 000,0</w:t>
            </w:r>
          </w:p>
        </w:tc>
      </w:tr>
      <w:tr w:rsidR="00450B28" w:rsidRPr="00450B28" w:rsidTr="0028269C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6 5 02 S4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4 000,0</w:t>
            </w:r>
          </w:p>
        </w:tc>
      </w:tr>
      <w:tr w:rsidR="00450B28" w:rsidRPr="00450B28" w:rsidTr="0028269C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6 5 02 S4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4 000,0</w:t>
            </w:r>
          </w:p>
        </w:tc>
      </w:tr>
      <w:tr w:rsidR="00450B28" w:rsidRPr="00450B28" w:rsidTr="0028269C">
        <w:trPr>
          <w:trHeight w:val="40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реализацию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5 02 S43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5,5</w:t>
            </w:r>
          </w:p>
        </w:tc>
      </w:tr>
      <w:tr w:rsidR="00450B28" w:rsidRPr="00450B28" w:rsidTr="0028269C">
        <w:trPr>
          <w:trHeight w:val="24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6 5 02 S43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175,5</w:t>
            </w:r>
          </w:p>
        </w:tc>
      </w:tr>
      <w:tr w:rsidR="00450B28" w:rsidRPr="00450B28" w:rsidTr="0028269C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6 5 02 S43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175,5</w:t>
            </w:r>
          </w:p>
        </w:tc>
      </w:tr>
      <w:tr w:rsidR="00450B28" w:rsidRPr="00450B28" w:rsidTr="0028269C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6 5 02 S43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175,5</w:t>
            </w:r>
          </w:p>
        </w:tc>
      </w:tr>
      <w:tr w:rsidR="00450B28" w:rsidRPr="00450B28" w:rsidTr="0028269C">
        <w:trPr>
          <w:trHeight w:val="28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Подпрограмма "Сбор и вывоз ТБО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6 00 0000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 100,0</w:t>
            </w:r>
          </w:p>
        </w:tc>
      </w:tr>
      <w:tr w:rsidR="00450B28" w:rsidRPr="00450B28" w:rsidTr="0028269C">
        <w:trPr>
          <w:trHeight w:val="39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Оборудование и ремонт контейнерных площадок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6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450B28" w:rsidRPr="00450B28" w:rsidTr="0028269C">
        <w:trPr>
          <w:trHeight w:val="216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по оборудованию, ремонту контейнерных площадок (частный сектор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6 01 018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450B28" w:rsidRPr="00450B28" w:rsidTr="0028269C">
        <w:trPr>
          <w:trHeight w:val="32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6 6 01 018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450B28" w:rsidRPr="00450B28" w:rsidTr="0028269C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6 6 01 018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450B28" w:rsidRPr="00450B28" w:rsidTr="0028269C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6 6 01 018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450B28" w:rsidRPr="00450B28" w:rsidTr="0028269C">
        <w:trPr>
          <w:trHeight w:val="25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Вывоз твердых бытовых отходов (ТБО) с несанкционированных свалок с территории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6 02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 000,0</w:t>
            </w:r>
          </w:p>
        </w:tc>
      </w:tr>
      <w:tr w:rsidR="00450B28" w:rsidRPr="00450B28" w:rsidTr="0028269C">
        <w:trPr>
          <w:trHeight w:val="26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по вывозу ТБО с несанкционированных свал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6 02 019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 000,0</w:t>
            </w:r>
          </w:p>
        </w:tc>
      </w:tr>
      <w:tr w:rsidR="00450B28" w:rsidRPr="00450B28" w:rsidTr="0028269C">
        <w:trPr>
          <w:trHeight w:val="22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6 6 02 019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10 000,0</w:t>
            </w:r>
          </w:p>
        </w:tc>
      </w:tr>
      <w:tr w:rsidR="00450B28" w:rsidRPr="00450B28" w:rsidTr="0028269C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6 6 02 019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10 000,0</w:t>
            </w:r>
          </w:p>
        </w:tc>
      </w:tr>
      <w:tr w:rsidR="00450B28" w:rsidRPr="00450B28" w:rsidTr="0028269C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6 6 02 019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10 000,0</w:t>
            </w:r>
          </w:p>
        </w:tc>
      </w:tr>
      <w:tr w:rsidR="00450B28" w:rsidRPr="00450B28" w:rsidTr="0028269C">
        <w:trPr>
          <w:trHeight w:val="1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"Повышение безопасности дорожного движ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7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900,0</w:t>
            </w:r>
          </w:p>
        </w:tc>
      </w:tr>
      <w:tr w:rsidR="00450B28" w:rsidRPr="00450B28" w:rsidTr="0028269C">
        <w:trPr>
          <w:trHeight w:val="24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Повышение безопасности дорожного движ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7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900,0</w:t>
            </w:r>
          </w:p>
        </w:tc>
      </w:tr>
      <w:tr w:rsidR="00450B28" w:rsidRPr="00450B28" w:rsidTr="0028269C">
        <w:trPr>
          <w:trHeight w:val="21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приобретение, ремонт и установку дорожных зна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7 01 026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,0</w:t>
            </w:r>
          </w:p>
        </w:tc>
      </w:tr>
      <w:tr w:rsidR="00450B28" w:rsidRPr="00450B28" w:rsidTr="0028269C">
        <w:trPr>
          <w:trHeight w:val="16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6 7 01 026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</w:tr>
      <w:tr w:rsidR="00450B28" w:rsidRPr="00450B28" w:rsidTr="0028269C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6 7 01 026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</w:tr>
      <w:tr w:rsidR="00450B28" w:rsidRPr="00450B28" w:rsidTr="0028269C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6 7 01 026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</w:tr>
      <w:tr w:rsidR="00450B28" w:rsidRPr="00450B28" w:rsidTr="0028269C">
        <w:trPr>
          <w:trHeight w:val="24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, направленные на повышение безопасности дорожного дви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7 01 027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500,0</w:t>
            </w:r>
          </w:p>
        </w:tc>
      </w:tr>
      <w:tr w:rsidR="00450B28" w:rsidRPr="00450B28" w:rsidTr="0028269C">
        <w:trPr>
          <w:trHeight w:val="19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6 7 01 027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 500,0</w:t>
            </w:r>
          </w:p>
        </w:tc>
      </w:tr>
      <w:tr w:rsidR="00450B28" w:rsidRPr="00450B28" w:rsidTr="0028269C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6 7 01 027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 500,0</w:t>
            </w:r>
          </w:p>
        </w:tc>
      </w:tr>
      <w:tr w:rsidR="00450B28" w:rsidRPr="00450B28" w:rsidTr="0028269C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6 7 01 027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 500,0</w:t>
            </w:r>
          </w:p>
        </w:tc>
      </w:tr>
      <w:tr w:rsidR="00450B28" w:rsidRPr="00450B28" w:rsidTr="0028269C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8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,0</w:t>
            </w:r>
          </w:p>
        </w:tc>
      </w:tr>
      <w:tr w:rsidR="00450B28" w:rsidRPr="00450B28" w:rsidTr="0028269C">
        <w:trPr>
          <w:trHeight w:val="4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Артезианские скважины и инженерные сети водоснабжения и водоотведения г. Луга (</w:t>
            </w:r>
            <w:proofErr w:type="spellStart"/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)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8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,0</w:t>
            </w:r>
          </w:p>
        </w:tc>
      </w:tr>
      <w:tr w:rsidR="00450B28" w:rsidRPr="00450B28" w:rsidTr="0028269C">
        <w:trPr>
          <w:trHeight w:val="41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строительно-монтажные работы по организации технического перевооружения и реконструкции канализационных очистных сооруж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8 01 029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,0</w:t>
            </w:r>
          </w:p>
        </w:tc>
      </w:tr>
      <w:tr w:rsidR="00450B28" w:rsidRPr="00450B28" w:rsidTr="0028269C">
        <w:trPr>
          <w:trHeight w:val="13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6 8 01 029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450B28" w:rsidRPr="00450B28" w:rsidTr="0028269C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6 8 01 029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450B28" w:rsidRPr="00450B28" w:rsidTr="0028269C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6 8 01 029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450B28" w:rsidRPr="00450B28" w:rsidTr="0028269C">
        <w:trPr>
          <w:trHeight w:val="22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дпрограмма "Газификация жилищного фонда </w:t>
            </w:r>
            <w:proofErr w:type="spellStart"/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9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 945,9</w:t>
            </w:r>
          </w:p>
        </w:tc>
      </w:tr>
      <w:tr w:rsidR="00450B28" w:rsidRPr="00450B28" w:rsidTr="0028269C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Проектирование и строительство распределительного газопрово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9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 945,9</w:t>
            </w:r>
          </w:p>
        </w:tc>
      </w:tr>
      <w:tr w:rsidR="00450B28" w:rsidRPr="00450B28" w:rsidTr="0028269C">
        <w:trPr>
          <w:trHeight w:val="124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проектно-изыскательские работы и строительство газопров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9 01 003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000,0</w:t>
            </w:r>
          </w:p>
        </w:tc>
      </w:tr>
      <w:tr w:rsidR="00450B28" w:rsidRPr="00450B28" w:rsidTr="0028269C">
        <w:trPr>
          <w:trHeight w:val="22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6 9 01 003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3 000,0</w:t>
            </w:r>
          </w:p>
        </w:tc>
      </w:tr>
      <w:tr w:rsidR="00450B28" w:rsidRPr="00450B28" w:rsidTr="0028269C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6 9 01 003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3 000,0</w:t>
            </w:r>
          </w:p>
        </w:tc>
      </w:tr>
      <w:tr w:rsidR="00450B28" w:rsidRPr="00450B28" w:rsidTr="0028269C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6 9 01 003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3 000,0</w:t>
            </w:r>
          </w:p>
        </w:tc>
      </w:tr>
      <w:tr w:rsidR="00450B28" w:rsidRPr="00450B28" w:rsidTr="0028269C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организацию газоснаб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9 01 025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,0</w:t>
            </w:r>
          </w:p>
        </w:tc>
      </w:tr>
      <w:tr w:rsidR="00450B28" w:rsidRPr="00450B28" w:rsidTr="0028269C">
        <w:trPr>
          <w:trHeight w:val="29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6 9 01 025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450B28" w:rsidRPr="00450B28" w:rsidTr="0028269C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6 9 01 025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450B28" w:rsidRPr="00450B28" w:rsidTr="0028269C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6 9 01 025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450B28" w:rsidRPr="00450B28" w:rsidTr="0028269C">
        <w:trPr>
          <w:trHeight w:val="70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На 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9 01 7020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4 150,9</w:t>
            </w:r>
          </w:p>
        </w:tc>
      </w:tr>
      <w:tr w:rsidR="00450B28" w:rsidRPr="00450B28" w:rsidTr="0028269C">
        <w:trPr>
          <w:trHeight w:val="33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6 9 01 70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44 150,9</w:t>
            </w:r>
          </w:p>
        </w:tc>
      </w:tr>
      <w:tr w:rsidR="00450B28" w:rsidRPr="00450B28" w:rsidTr="0028269C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6 9 01 70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44 150,9</w:t>
            </w:r>
          </w:p>
        </w:tc>
      </w:tr>
      <w:tr w:rsidR="00450B28" w:rsidRPr="00450B28" w:rsidTr="0028269C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6 9 01 70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44 150,9</w:t>
            </w:r>
          </w:p>
        </w:tc>
      </w:tr>
      <w:tr w:rsidR="00450B28" w:rsidRPr="00450B28" w:rsidTr="0028269C">
        <w:trPr>
          <w:trHeight w:val="27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9 01 S0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295,0</w:t>
            </w:r>
          </w:p>
        </w:tc>
      </w:tr>
      <w:tr w:rsidR="00450B28" w:rsidRPr="00450B28" w:rsidTr="0028269C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6 9 01 S0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 295,0</w:t>
            </w:r>
          </w:p>
        </w:tc>
      </w:tr>
      <w:tr w:rsidR="00450B28" w:rsidRPr="00450B28" w:rsidTr="0028269C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6 9 01 S0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 295,0</w:t>
            </w:r>
          </w:p>
        </w:tc>
      </w:tr>
      <w:tr w:rsidR="00450B28" w:rsidRPr="00450B28" w:rsidTr="0028269C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6 9 01 S0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 295,0</w:t>
            </w:r>
          </w:p>
        </w:tc>
      </w:tr>
      <w:tr w:rsidR="00450B28" w:rsidRPr="00450B28" w:rsidTr="0028269C">
        <w:trPr>
          <w:trHeight w:val="40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 "Развитие культуры в </w:t>
            </w:r>
            <w:proofErr w:type="spellStart"/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м</w:t>
            </w:r>
            <w:proofErr w:type="spellEnd"/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м поселении на 2018 год и плановый период 2019-2020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2 277,0</w:t>
            </w:r>
          </w:p>
        </w:tc>
      </w:tr>
      <w:tr w:rsidR="00450B28" w:rsidRPr="00450B28" w:rsidTr="0028269C">
        <w:trPr>
          <w:trHeight w:val="28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Обеспечение деятельности муниципальных казенных учреждений культур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 0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9 023,8</w:t>
            </w:r>
          </w:p>
        </w:tc>
      </w:tr>
      <w:tr w:rsidR="00450B28" w:rsidRPr="00450B28" w:rsidTr="0028269C">
        <w:trPr>
          <w:trHeight w:val="22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4 628,8</w:t>
            </w:r>
          </w:p>
        </w:tc>
      </w:tr>
      <w:tr w:rsidR="00450B28" w:rsidRPr="00450B28" w:rsidTr="0028269C">
        <w:trPr>
          <w:trHeight w:val="46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34 702,4</w:t>
            </w:r>
          </w:p>
        </w:tc>
      </w:tr>
      <w:tr w:rsidR="00450B28" w:rsidRPr="00450B28" w:rsidTr="0028269C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34 702,4</w:t>
            </w:r>
          </w:p>
        </w:tc>
      </w:tr>
      <w:tr w:rsidR="00450B28" w:rsidRPr="00450B28" w:rsidTr="0028269C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34 702,4</w:t>
            </w:r>
          </w:p>
        </w:tc>
      </w:tr>
      <w:tr w:rsidR="00450B28" w:rsidRPr="00450B28" w:rsidTr="0028269C">
        <w:trPr>
          <w:trHeight w:val="236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19 709,1</w:t>
            </w:r>
          </w:p>
        </w:tc>
      </w:tr>
      <w:tr w:rsidR="00450B28" w:rsidRPr="00450B28" w:rsidTr="0028269C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19 709,1</w:t>
            </w:r>
          </w:p>
        </w:tc>
      </w:tr>
      <w:tr w:rsidR="00450B28" w:rsidRPr="00450B28" w:rsidTr="0028269C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19 709,1</w:t>
            </w:r>
          </w:p>
        </w:tc>
      </w:tr>
      <w:tr w:rsidR="00450B28" w:rsidRPr="00450B28" w:rsidTr="0028269C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17,3</w:t>
            </w:r>
          </w:p>
        </w:tc>
      </w:tr>
      <w:tr w:rsidR="00450B28" w:rsidRPr="00450B28" w:rsidTr="0028269C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17,3</w:t>
            </w:r>
          </w:p>
        </w:tc>
      </w:tr>
      <w:tr w:rsidR="00450B28" w:rsidRPr="00450B28" w:rsidTr="0028269C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17,3</w:t>
            </w:r>
          </w:p>
        </w:tc>
      </w:tr>
      <w:tr w:rsidR="00450B28" w:rsidRPr="00450B28" w:rsidTr="0028269C">
        <w:trPr>
          <w:trHeight w:val="56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На повышение </w:t>
            </w:r>
            <w:proofErr w:type="gramStart"/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платы труда работников учреждений культуры</w:t>
            </w:r>
            <w:proofErr w:type="gramEnd"/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в соответствии с планами мероприятий ("дорожными картами") по реализации Указов Президента Российской Федерации от 7 мая 2012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 0 01 007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000,0</w:t>
            </w:r>
          </w:p>
        </w:tc>
      </w:tr>
      <w:tr w:rsidR="00450B28" w:rsidRPr="00450B28" w:rsidTr="0028269C">
        <w:trPr>
          <w:trHeight w:val="63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8 0 01 007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3 000,0</w:t>
            </w:r>
          </w:p>
        </w:tc>
      </w:tr>
      <w:tr w:rsidR="00450B28" w:rsidRPr="00450B28" w:rsidTr="0028269C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8 0 01 007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3 000,0</w:t>
            </w:r>
          </w:p>
        </w:tc>
      </w:tr>
      <w:tr w:rsidR="00450B28" w:rsidRPr="00450B28" w:rsidTr="0028269C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8 0 01 007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3 000,0</w:t>
            </w:r>
          </w:p>
        </w:tc>
      </w:tr>
      <w:tr w:rsidR="00450B28" w:rsidRPr="00450B28" w:rsidTr="0028269C">
        <w:trPr>
          <w:trHeight w:val="24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 0 01 703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 697,5</w:t>
            </w:r>
          </w:p>
        </w:tc>
      </w:tr>
      <w:tr w:rsidR="00450B28" w:rsidRPr="00450B28" w:rsidTr="0028269C">
        <w:trPr>
          <w:trHeight w:val="48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8 0 01 703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15 697,5</w:t>
            </w:r>
          </w:p>
        </w:tc>
      </w:tr>
      <w:tr w:rsidR="00450B28" w:rsidRPr="00450B28" w:rsidTr="0028269C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8 0 01 703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15 697,5</w:t>
            </w:r>
          </w:p>
        </w:tc>
      </w:tr>
      <w:tr w:rsidR="00450B28" w:rsidRPr="00450B28" w:rsidTr="0028269C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8 0 01 703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15 697,5</w:t>
            </w:r>
          </w:p>
        </w:tc>
      </w:tr>
      <w:tr w:rsidR="00450B28" w:rsidRPr="00450B28" w:rsidTr="0028269C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 0 01 S03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 697,5</w:t>
            </w:r>
          </w:p>
        </w:tc>
      </w:tr>
      <w:tr w:rsidR="00450B28" w:rsidRPr="00450B28" w:rsidTr="0028269C">
        <w:trPr>
          <w:trHeight w:val="559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8 0 01 S036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15 697,5</w:t>
            </w:r>
          </w:p>
        </w:tc>
      </w:tr>
      <w:tr w:rsidR="00450B28" w:rsidRPr="00450B28" w:rsidTr="0028269C">
        <w:trPr>
          <w:trHeight w:val="28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УЛЬТУРА, КИНЕМАТ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8 0 01 S036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15 697,5</w:t>
            </w:r>
          </w:p>
        </w:tc>
      </w:tr>
      <w:tr w:rsidR="00450B28" w:rsidRPr="00450B28" w:rsidTr="0028269C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8 0 01 S03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15 697,5</w:t>
            </w:r>
          </w:p>
        </w:tc>
      </w:tr>
      <w:tr w:rsidR="00450B28" w:rsidRPr="00450B28" w:rsidTr="0028269C">
        <w:trPr>
          <w:trHeight w:val="256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Укрепление МТБ учреждений культуры город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 0 02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016,2</w:t>
            </w:r>
          </w:p>
        </w:tc>
      </w:tr>
      <w:tr w:rsidR="00450B28" w:rsidRPr="00450B28" w:rsidTr="00450B28">
        <w:trPr>
          <w:trHeight w:val="66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осуществление капитального и текущего ремонта в помещении МКУ "</w:t>
            </w:r>
            <w:proofErr w:type="spellStart"/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ий</w:t>
            </w:r>
            <w:proofErr w:type="spellEnd"/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й дом культур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 0 02 019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016,2</w:t>
            </w:r>
          </w:p>
        </w:tc>
      </w:tr>
      <w:tr w:rsidR="00450B28" w:rsidRPr="00450B28" w:rsidTr="0028269C">
        <w:trPr>
          <w:trHeight w:val="2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8 0 02 019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1 016,2</w:t>
            </w:r>
          </w:p>
        </w:tc>
      </w:tr>
      <w:tr w:rsidR="00450B28" w:rsidRPr="00450B28" w:rsidTr="0028269C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8 0 02 019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1 016,2</w:t>
            </w:r>
          </w:p>
        </w:tc>
      </w:tr>
      <w:tr w:rsidR="00450B28" w:rsidRPr="00450B28" w:rsidTr="0028269C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8 0 02 019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1 016,2</w:t>
            </w:r>
          </w:p>
        </w:tc>
      </w:tr>
      <w:tr w:rsidR="00450B28" w:rsidRPr="00450B28" w:rsidTr="0028269C">
        <w:trPr>
          <w:trHeight w:val="15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Расходы на мероприятия по ремонту в МКУ </w:t>
            </w:r>
            <w:proofErr w:type="spellStart"/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ий</w:t>
            </w:r>
            <w:proofErr w:type="spellEnd"/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иноцентр "Сме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 0 02 019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0,0</w:t>
            </w:r>
          </w:p>
        </w:tc>
      </w:tr>
      <w:tr w:rsidR="00450B28" w:rsidRPr="00450B28" w:rsidTr="0028269C">
        <w:trPr>
          <w:trHeight w:val="25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8 0 02 019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50,0</w:t>
            </w:r>
          </w:p>
        </w:tc>
      </w:tr>
      <w:tr w:rsidR="00450B28" w:rsidRPr="00450B28" w:rsidTr="0028269C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8 0 02 019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50,0</w:t>
            </w:r>
          </w:p>
        </w:tc>
      </w:tr>
      <w:tr w:rsidR="00450B28" w:rsidRPr="00450B28" w:rsidTr="0028269C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8 0 02 019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50,0</w:t>
            </w:r>
          </w:p>
        </w:tc>
      </w:tr>
      <w:tr w:rsidR="00450B28" w:rsidRPr="00450B28" w:rsidTr="0028269C">
        <w:trPr>
          <w:trHeight w:val="32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по комплектованию библиотечных фондов в МКУ "</w:t>
            </w:r>
            <w:proofErr w:type="spellStart"/>
            <w:proofErr w:type="gramStart"/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ая</w:t>
            </w:r>
            <w:proofErr w:type="spellEnd"/>
            <w:proofErr w:type="gramEnd"/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ЦБС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 0 02 020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0,0</w:t>
            </w:r>
          </w:p>
        </w:tc>
      </w:tr>
      <w:tr w:rsidR="00450B28" w:rsidRPr="00450B28" w:rsidTr="0028269C">
        <w:trPr>
          <w:trHeight w:val="286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8 0 02 020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</w:tr>
      <w:tr w:rsidR="00450B28" w:rsidRPr="00450B28" w:rsidTr="0028269C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8 0 02 020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</w:tr>
      <w:tr w:rsidR="00450B28" w:rsidRPr="00450B28" w:rsidTr="0028269C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8 0 02 020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</w:tr>
      <w:tr w:rsidR="00450B28" w:rsidRPr="00450B28" w:rsidTr="0028269C">
        <w:trPr>
          <w:trHeight w:val="21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по оснащению муниципальных учреждений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 0 02 028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0,0</w:t>
            </w:r>
          </w:p>
        </w:tc>
      </w:tr>
      <w:tr w:rsidR="00450B28" w:rsidRPr="00450B28" w:rsidTr="0028269C">
        <w:trPr>
          <w:trHeight w:val="18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8 0 02 028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</w:tr>
      <w:tr w:rsidR="00450B28" w:rsidRPr="00450B28" w:rsidTr="0028269C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8 0 02 028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</w:tr>
      <w:tr w:rsidR="00450B28" w:rsidRPr="00450B28" w:rsidTr="00127195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8 0 02 028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</w:tr>
      <w:tr w:rsidR="00450B28" w:rsidRPr="00450B28" w:rsidTr="00127195">
        <w:trPr>
          <w:trHeight w:val="26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1271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Проведение мероприятий в сфере культуры (</w:t>
            </w:r>
            <w:r w:rsidR="0012719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</w:t>
            </w: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льтурно-массовых)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 0 03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207,0</w:t>
            </w:r>
          </w:p>
        </w:tc>
      </w:tr>
      <w:tr w:rsidR="00450B28" w:rsidRPr="00450B28" w:rsidTr="00127195">
        <w:trPr>
          <w:trHeight w:val="20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проведение мероприятий в сфере культуры в МКУ "</w:t>
            </w:r>
            <w:proofErr w:type="spellStart"/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ий</w:t>
            </w:r>
            <w:proofErr w:type="spellEnd"/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й дом культур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 0 03 019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207,0</w:t>
            </w:r>
          </w:p>
        </w:tc>
      </w:tr>
      <w:tr w:rsidR="00450B28" w:rsidRPr="00450B28" w:rsidTr="00127195">
        <w:trPr>
          <w:trHeight w:val="16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8 0 03 019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1 207,0</w:t>
            </w:r>
          </w:p>
        </w:tc>
      </w:tr>
      <w:tr w:rsidR="00450B28" w:rsidRPr="00450B28" w:rsidTr="00127195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8 0 03 019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1 207,0</w:t>
            </w:r>
          </w:p>
        </w:tc>
      </w:tr>
      <w:tr w:rsidR="00450B28" w:rsidRPr="00450B28" w:rsidTr="00127195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8 0 03 019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1 207,0</w:t>
            </w:r>
          </w:p>
        </w:tc>
      </w:tr>
      <w:tr w:rsidR="00450B28" w:rsidRPr="00450B28" w:rsidTr="00127195">
        <w:trPr>
          <w:trHeight w:val="254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Развитие кадрового потенциала работников культур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 0 04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,0</w:t>
            </w:r>
          </w:p>
        </w:tc>
      </w:tr>
      <w:tr w:rsidR="00450B28" w:rsidRPr="00450B28" w:rsidTr="00127195">
        <w:trPr>
          <w:trHeight w:val="33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развитие кадрового потенциала работников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 0 04 024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,0</w:t>
            </w:r>
          </w:p>
        </w:tc>
      </w:tr>
      <w:tr w:rsidR="00450B28" w:rsidRPr="00450B28" w:rsidTr="00127195">
        <w:trPr>
          <w:trHeight w:val="15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8 0 04 024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</w:tr>
      <w:tr w:rsidR="00450B28" w:rsidRPr="00450B28" w:rsidTr="00127195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8 0 04 024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</w:tr>
      <w:tr w:rsidR="00450B28" w:rsidRPr="00450B28" w:rsidTr="00127195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8 0 04 024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</w:tr>
      <w:tr w:rsidR="00450B28" w:rsidRPr="00450B28" w:rsidTr="00127195">
        <w:trPr>
          <w:trHeight w:val="23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 "Молодежь </w:t>
            </w:r>
            <w:proofErr w:type="spellStart"/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 на 2018 год и плановый период 2019-2020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 050,9</w:t>
            </w:r>
          </w:p>
        </w:tc>
      </w:tr>
      <w:tr w:rsidR="00450B28" w:rsidRPr="00450B28" w:rsidTr="00127195">
        <w:trPr>
          <w:trHeight w:val="10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Мероприятия по молодежной политик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 0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450B28" w:rsidRPr="00450B28" w:rsidTr="00127195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по молодежной политик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 0 01 020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450B28" w:rsidRPr="00450B28" w:rsidTr="00127195">
        <w:trPr>
          <w:trHeight w:val="19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9 0 01 020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450B28" w:rsidRPr="00450B28" w:rsidTr="00127195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9 0 01 020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450B28" w:rsidRPr="00450B28" w:rsidTr="00127195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9 0 01 020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450B28" w:rsidRPr="00450B28" w:rsidTr="00127195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Занятость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 0 02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3,6</w:t>
            </w:r>
          </w:p>
        </w:tc>
      </w:tr>
      <w:tr w:rsidR="00450B28" w:rsidRPr="00450B28" w:rsidTr="00127195">
        <w:trPr>
          <w:trHeight w:val="53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по организации временного трудоустройства несовершеннолетних гражд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 0 02 020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3,6</w:t>
            </w:r>
          </w:p>
        </w:tc>
      </w:tr>
      <w:tr w:rsidR="00450B28" w:rsidRPr="00450B28" w:rsidTr="00127195">
        <w:trPr>
          <w:trHeight w:val="98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9 0 02 0207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463,6</w:t>
            </w:r>
          </w:p>
        </w:tc>
      </w:tr>
      <w:tr w:rsidR="00450B28" w:rsidRPr="00450B28" w:rsidTr="00127195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9 0 02 020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463,6</w:t>
            </w:r>
          </w:p>
        </w:tc>
      </w:tr>
      <w:tr w:rsidR="00450B28" w:rsidRPr="00450B28" w:rsidTr="00127195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9 0 02 020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463,6</w:t>
            </w:r>
          </w:p>
        </w:tc>
      </w:tr>
      <w:tr w:rsidR="00450B28" w:rsidRPr="00450B28" w:rsidTr="00127195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9 0 02 020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</w:tr>
      <w:tr w:rsidR="00450B28" w:rsidRPr="00450B28" w:rsidTr="00127195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9 0 02 020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</w:tr>
      <w:tr w:rsidR="00450B28" w:rsidRPr="00450B28" w:rsidTr="00127195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9 0 02 020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</w:tr>
      <w:tr w:rsidR="00450B28" w:rsidRPr="00450B28" w:rsidTr="00127195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Сохранение подростковых клубо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 0 03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450B28" w:rsidRPr="00450B28" w:rsidTr="00127195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по ремонту подростковых клуб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 0 03 028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450B28" w:rsidRPr="00450B28" w:rsidTr="00127195">
        <w:trPr>
          <w:trHeight w:val="16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9 0 03 028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450B28" w:rsidRPr="00450B28" w:rsidTr="00127195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9 0 03 028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450B28" w:rsidRPr="00450B28" w:rsidTr="00127195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9 0 03 028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450B28" w:rsidRPr="00450B28" w:rsidTr="00127195">
        <w:trPr>
          <w:trHeight w:val="25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Обеспечение деятельности подразделения "Молодежная политика" МКУ "Спортивно-молодежный центр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 0 05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 127,3</w:t>
            </w:r>
          </w:p>
        </w:tc>
      </w:tr>
      <w:tr w:rsidR="00450B28" w:rsidRPr="00450B28" w:rsidTr="00127195">
        <w:trPr>
          <w:trHeight w:val="24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 0 05 001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 127,3</w:t>
            </w:r>
          </w:p>
        </w:tc>
      </w:tr>
      <w:tr w:rsidR="00450B28" w:rsidRPr="00450B28" w:rsidTr="00127195">
        <w:trPr>
          <w:trHeight w:val="63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9 0 05 001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9 696,0</w:t>
            </w:r>
          </w:p>
        </w:tc>
      </w:tr>
      <w:tr w:rsidR="00450B28" w:rsidRPr="00450B28" w:rsidTr="00127195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9 0 05 001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9 696,0</w:t>
            </w:r>
          </w:p>
        </w:tc>
      </w:tr>
      <w:tr w:rsidR="00450B28" w:rsidRPr="00450B28" w:rsidTr="00127195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9 0 05 001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9 696,0</w:t>
            </w:r>
          </w:p>
        </w:tc>
      </w:tr>
      <w:tr w:rsidR="00450B28" w:rsidRPr="00450B28" w:rsidTr="00127195">
        <w:trPr>
          <w:trHeight w:val="26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9 0 05 001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1 410,3</w:t>
            </w:r>
          </w:p>
        </w:tc>
      </w:tr>
      <w:tr w:rsidR="00450B28" w:rsidRPr="00450B28" w:rsidTr="00127195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9 0 05 001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1 410,3</w:t>
            </w:r>
          </w:p>
        </w:tc>
      </w:tr>
      <w:tr w:rsidR="00450B28" w:rsidRPr="00450B28" w:rsidTr="00127195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9 0 05 001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1 410,3</w:t>
            </w:r>
          </w:p>
        </w:tc>
      </w:tr>
      <w:tr w:rsidR="00450B28" w:rsidRPr="00450B28" w:rsidTr="00127195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9 0 05 001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1,0</w:t>
            </w:r>
          </w:p>
        </w:tc>
      </w:tr>
      <w:tr w:rsidR="00450B28" w:rsidRPr="00450B28" w:rsidTr="00127195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9 0 05 001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1,0</w:t>
            </w:r>
          </w:p>
        </w:tc>
      </w:tr>
      <w:tr w:rsidR="00450B28" w:rsidRPr="00450B28" w:rsidTr="00127195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9 0 05 001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1,0</w:t>
            </w:r>
          </w:p>
        </w:tc>
      </w:tr>
      <w:tr w:rsidR="00450B28" w:rsidRPr="00450B28" w:rsidTr="00127195">
        <w:trPr>
          <w:trHeight w:val="30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 "Физическая культура в </w:t>
            </w:r>
            <w:proofErr w:type="spellStart"/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м</w:t>
            </w:r>
            <w:proofErr w:type="spellEnd"/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м поселении на 2018 год и плановый период 2019-2020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102,1</w:t>
            </w:r>
          </w:p>
        </w:tc>
      </w:tr>
      <w:tr w:rsidR="00450B28" w:rsidRPr="00450B28" w:rsidTr="00127195">
        <w:trPr>
          <w:trHeight w:val="3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сновное мероприятие "Развитие физической культуры и спорта среди различных групп населения </w:t>
            </w:r>
            <w:proofErr w:type="spellStart"/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 0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0,0</w:t>
            </w:r>
          </w:p>
        </w:tc>
      </w:tr>
      <w:tr w:rsidR="00450B28" w:rsidRPr="00450B28" w:rsidTr="00127195">
        <w:trPr>
          <w:trHeight w:val="32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в области спорта и физической культуры, туриз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 0 01 020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0,0</w:t>
            </w:r>
          </w:p>
        </w:tc>
      </w:tr>
      <w:tr w:rsidR="00450B28" w:rsidRPr="00450B28" w:rsidTr="00127195">
        <w:trPr>
          <w:trHeight w:val="13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60 0 01 020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700,0</w:t>
            </w:r>
          </w:p>
        </w:tc>
      </w:tr>
      <w:tr w:rsidR="00450B28" w:rsidRPr="00450B28" w:rsidTr="00127195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60 0 01 020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700,0</w:t>
            </w:r>
          </w:p>
        </w:tc>
      </w:tr>
      <w:tr w:rsidR="00450B28" w:rsidRPr="00450B28" w:rsidTr="00127195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60 0 01 020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700,0</w:t>
            </w:r>
          </w:p>
        </w:tc>
      </w:tr>
      <w:tr w:rsidR="00450B28" w:rsidRPr="00450B28" w:rsidTr="00127195">
        <w:trPr>
          <w:trHeight w:val="21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сновное мероприятие "Развитие объектов физической культуры и спорта в </w:t>
            </w:r>
            <w:proofErr w:type="spellStart"/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м</w:t>
            </w:r>
            <w:proofErr w:type="spellEnd"/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м поселен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 0 02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0,0</w:t>
            </w:r>
          </w:p>
        </w:tc>
      </w:tr>
      <w:tr w:rsidR="00450B28" w:rsidRPr="00450B28" w:rsidTr="00127195">
        <w:trPr>
          <w:trHeight w:val="32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Расходы на осуществление ремонта спортзала </w:t>
            </w:r>
            <w:r w:rsidR="0012719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                   </w:t>
            </w: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(</w:t>
            </w:r>
            <w:r w:rsidR="0012719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ул. </w:t>
            </w: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.</w:t>
            </w:r>
            <w:r w:rsidR="0012719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етровой,</w:t>
            </w:r>
            <w:r w:rsidR="0012719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 0 02 020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0,0</w:t>
            </w:r>
          </w:p>
        </w:tc>
      </w:tr>
      <w:tr w:rsidR="00450B28" w:rsidRPr="00450B28" w:rsidTr="00127195">
        <w:trPr>
          <w:trHeight w:val="11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60 0 02 020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800,0</w:t>
            </w:r>
          </w:p>
        </w:tc>
      </w:tr>
      <w:tr w:rsidR="00450B28" w:rsidRPr="00450B28" w:rsidTr="00127195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60 0 02 020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800,0</w:t>
            </w:r>
          </w:p>
        </w:tc>
      </w:tr>
      <w:tr w:rsidR="00450B28" w:rsidRPr="00450B28" w:rsidTr="00127195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60 0 02 020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800,0</w:t>
            </w:r>
          </w:p>
        </w:tc>
      </w:tr>
      <w:tr w:rsidR="00450B28" w:rsidRPr="00450B28" w:rsidTr="00127195">
        <w:trPr>
          <w:trHeight w:val="34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Обеспечение деятельности подразделения "Физическая культура" МКУ "Спортивно-молодежный центр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 0 03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2,1</w:t>
            </w:r>
          </w:p>
        </w:tc>
      </w:tr>
      <w:tr w:rsidR="00450B28" w:rsidRPr="00450B28" w:rsidTr="00127195">
        <w:trPr>
          <w:trHeight w:val="276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 0 03 001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2,1</w:t>
            </w:r>
          </w:p>
        </w:tc>
      </w:tr>
      <w:tr w:rsidR="00450B28" w:rsidRPr="00450B28" w:rsidTr="00127195">
        <w:trPr>
          <w:trHeight w:val="276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60 0 03 0013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602,1</w:t>
            </w:r>
          </w:p>
        </w:tc>
      </w:tr>
      <w:tr w:rsidR="00450B28" w:rsidRPr="00450B28" w:rsidTr="00127195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60 0 03 001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602,1</w:t>
            </w:r>
          </w:p>
        </w:tc>
      </w:tr>
      <w:tr w:rsidR="00450B28" w:rsidRPr="00450B28" w:rsidTr="00127195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60 0 03 001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602,1</w:t>
            </w:r>
          </w:p>
        </w:tc>
      </w:tr>
      <w:tr w:rsidR="00450B28" w:rsidRPr="00450B28" w:rsidTr="00127195">
        <w:trPr>
          <w:trHeight w:val="34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 "Развитие Заречного парка на 2018 год и плановый период 2019-2020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4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954,9</w:t>
            </w:r>
          </w:p>
        </w:tc>
      </w:tr>
      <w:tr w:rsidR="00450B28" w:rsidRPr="00450B28" w:rsidTr="00127195">
        <w:trPr>
          <w:trHeight w:val="35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Обеспечение деятельности подразделения «Заречный парк» МКУ «Спортивно-молодежный центр»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4 0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954,9</w:t>
            </w:r>
          </w:p>
        </w:tc>
      </w:tr>
      <w:tr w:rsidR="00450B28" w:rsidRPr="00450B28" w:rsidTr="00127195">
        <w:trPr>
          <w:trHeight w:val="23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4 0 01 001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954,9</w:t>
            </w:r>
          </w:p>
        </w:tc>
      </w:tr>
      <w:tr w:rsidR="00450B28" w:rsidRPr="00450B28" w:rsidTr="00127195">
        <w:trPr>
          <w:trHeight w:val="31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64 0 01 001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1 806,0</w:t>
            </w:r>
          </w:p>
        </w:tc>
      </w:tr>
      <w:tr w:rsidR="00450B28" w:rsidRPr="00450B28" w:rsidTr="00127195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64 0 01 001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1 806,0</w:t>
            </w:r>
          </w:p>
        </w:tc>
      </w:tr>
      <w:tr w:rsidR="00450B28" w:rsidRPr="00450B28" w:rsidTr="00127195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64 0 01 001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1 806,0</w:t>
            </w:r>
          </w:p>
        </w:tc>
      </w:tr>
      <w:tr w:rsidR="00450B28" w:rsidRPr="00450B28" w:rsidTr="00127195">
        <w:trPr>
          <w:trHeight w:val="22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64 0 01 001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148,9</w:t>
            </w:r>
          </w:p>
        </w:tc>
      </w:tr>
      <w:tr w:rsidR="00450B28" w:rsidRPr="00450B28" w:rsidTr="00127195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64 0 01 001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148,9</w:t>
            </w:r>
          </w:p>
        </w:tc>
      </w:tr>
      <w:tr w:rsidR="00450B28" w:rsidRPr="00450B28" w:rsidTr="00127195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64 0 01 001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148,9</w:t>
            </w:r>
          </w:p>
        </w:tc>
      </w:tr>
      <w:tr w:rsidR="00450B28" w:rsidRPr="00450B28" w:rsidTr="00127195">
        <w:trPr>
          <w:trHeight w:val="45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 "Формирование комфортной городской среды на территории </w:t>
            </w:r>
            <w:proofErr w:type="spellStart"/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муниципального района на 2018-2022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5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000,0</w:t>
            </w:r>
          </w:p>
        </w:tc>
      </w:tr>
      <w:tr w:rsidR="00450B28" w:rsidRPr="00450B28" w:rsidTr="00127195">
        <w:trPr>
          <w:trHeight w:val="22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5 0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70,0</w:t>
            </w:r>
          </w:p>
        </w:tc>
      </w:tr>
      <w:tr w:rsidR="00450B28" w:rsidRPr="00450B28" w:rsidTr="00127195">
        <w:trPr>
          <w:trHeight w:val="45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резервного фонда Правительств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5 0 01 L555F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70,0</w:t>
            </w:r>
          </w:p>
        </w:tc>
      </w:tr>
      <w:tr w:rsidR="00450B28" w:rsidRPr="00450B28" w:rsidTr="00127195">
        <w:trPr>
          <w:trHeight w:val="23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65 0 01 L555F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670,0</w:t>
            </w:r>
          </w:p>
        </w:tc>
      </w:tr>
      <w:tr w:rsidR="00450B28" w:rsidRPr="00450B28" w:rsidTr="00127195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65 0 01 L555F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670,0</w:t>
            </w:r>
          </w:p>
        </w:tc>
      </w:tr>
      <w:tr w:rsidR="00450B28" w:rsidRPr="00450B28" w:rsidTr="00127195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65 0 01 L555F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670,0</w:t>
            </w:r>
          </w:p>
        </w:tc>
      </w:tr>
      <w:tr w:rsidR="00450B28" w:rsidRPr="00450B28" w:rsidTr="00127195">
        <w:trPr>
          <w:trHeight w:val="176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Благоустройство дворовых территор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5 0 02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330,0</w:t>
            </w:r>
          </w:p>
        </w:tc>
      </w:tr>
      <w:tr w:rsidR="00450B28" w:rsidRPr="00450B28" w:rsidTr="00127195">
        <w:trPr>
          <w:trHeight w:val="42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резервного фонда Правительств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5 0 02 L555F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330,0</w:t>
            </w:r>
          </w:p>
        </w:tc>
      </w:tr>
      <w:tr w:rsidR="00450B28" w:rsidRPr="00450B28" w:rsidTr="00127195">
        <w:trPr>
          <w:trHeight w:val="19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65 0 02 L555F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1 330,0</w:t>
            </w:r>
          </w:p>
        </w:tc>
      </w:tr>
      <w:tr w:rsidR="00450B28" w:rsidRPr="00450B28" w:rsidTr="00127195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65 0 02 L555F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1 330,0</w:t>
            </w:r>
          </w:p>
        </w:tc>
      </w:tr>
      <w:tr w:rsidR="00450B28" w:rsidRPr="00450B28" w:rsidTr="00127195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65 0 02 L555F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1 330,0</w:t>
            </w:r>
          </w:p>
        </w:tc>
      </w:tr>
      <w:tr w:rsidR="00450B28" w:rsidRPr="00450B28" w:rsidTr="00127195">
        <w:trPr>
          <w:trHeight w:val="12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875,9</w:t>
            </w:r>
          </w:p>
        </w:tc>
      </w:tr>
      <w:tr w:rsidR="00450B28" w:rsidRPr="00450B28" w:rsidTr="00127195">
        <w:trPr>
          <w:trHeight w:val="23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еспечение деятельности аппаратов представительных органов муниципального образования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8 6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875,9</w:t>
            </w:r>
          </w:p>
        </w:tc>
      </w:tr>
      <w:tr w:rsidR="00450B28" w:rsidRPr="00450B28" w:rsidTr="00127195">
        <w:trPr>
          <w:trHeight w:val="19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8 6 00 001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475,9</w:t>
            </w:r>
          </w:p>
        </w:tc>
      </w:tr>
      <w:tr w:rsidR="00450B28" w:rsidRPr="00450B28" w:rsidTr="00127195">
        <w:trPr>
          <w:trHeight w:val="414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98 6 00 001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1 041,5</w:t>
            </w:r>
          </w:p>
        </w:tc>
      </w:tr>
      <w:tr w:rsidR="00450B28" w:rsidRPr="00450B28" w:rsidTr="00127195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98 6 00 001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1 041,5</w:t>
            </w:r>
          </w:p>
        </w:tc>
      </w:tr>
      <w:tr w:rsidR="00450B28" w:rsidRPr="00450B28" w:rsidTr="00127195">
        <w:trPr>
          <w:trHeight w:val="19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98 6 00 001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1 041,5</w:t>
            </w:r>
          </w:p>
        </w:tc>
      </w:tr>
      <w:tr w:rsidR="00450B28" w:rsidRPr="00450B28" w:rsidTr="00127195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98 6 00 001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334,4</w:t>
            </w:r>
          </w:p>
        </w:tc>
      </w:tr>
      <w:tr w:rsidR="00450B28" w:rsidRPr="00450B28" w:rsidTr="009C2BF5">
        <w:trPr>
          <w:trHeight w:val="28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98 6 00 0012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334,4</w:t>
            </w:r>
          </w:p>
        </w:tc>
      </w:tr>
      <w:tr w:rsidR="00450B28" w:rsidRPr="00450B28" w:rsidTr="009C2BF5">
        <w:trPr>
          <w:trHeight w:val="266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98 6 00 001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334,4</w:t>
            </w:r>
          </w:p>
        </w:tc>
      </w:tr>
      <w:tr w:rsidR="00450B28" w:rsidRPr="00450B28" w:rsidTr="009C2BF5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98 6 00 001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450B28" w:rsidRPr="00450B28" w:rsidTr="009C2BF5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98 6 00 001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450B28" w:rsidRPr="00450B28" w:rsidTr="009C2BF5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98 6 00 001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450B28" w:rsidRPr="00450B28" w:rsidTr="009C2BF5">
        <w:trPr>
          <w:trHeight w:val="25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рганизация освещения в печатных и электронных средствах массовой информации, в сети Интернет деятельности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8 6 00 010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,0</w:t>
            </w:r>
          </w:p>
        </w:tc>
      </w:tr>
      <w:tr w:rsidR="00450B28" w:rsidRPr="00450B28" w:rsidTr="009C2BF5">
        <w:trPr>
          <w:trHeight w:val="13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98 6 00 010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</w:tr>
      <w:tr w:rsidR="00450B28" w:rsidRPr="00450B28" w:rsidTr="009C2BF5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98 6 00 010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</w:tr>
      <w:tr w:rsidR="00450B28" w:rsidRPr="00450B28" w:rsidTr="009C2BF5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98 6 00 010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</w:tr>
      <w:tr w:rsidR="00450B28" w:rsidRPr="00450B28" w:rsidTr="009C2BF5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 047,1</w:t>
            </w:r>
          </w:p>
        </w:tc>
      </w:tr>
      <w:tr w:rsidR="00450B28" w:rsidRPr="00450B28" w:rsidTr="009C2BF5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 047,1</w:t>
            </w:r>
          </w:p>
        </w:tc>
      </w:tr>
      <w:tr w:rsidR="00450B28" w:rsidRPr="00450B28" w:rsidTr="009C2BF5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 9 00 003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936,8</w:t>
            </w:r>
          </w:p>
        </w:tc>
      </w:tr>
      <w:tr w:rsidR="00450B28" w:rsidRPr="00450B28" w:rsidTr="009C2BF5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99 9 00 003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1 936,8</w:t>
            </w:r>
          </w:p>
        </w:tc>
      </w:tr>
      <w:tr w:rsidR="00450B28" w:rsidRPr="00450B28" w:rsidTr="009C2BF5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99 9 00 003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1 936,8</w:t>
            </w:r>
          </w:p>
        </w:tc>
      </w:tr>
      <w:tr w:rsidR="00450B28" w:rsidRPr="00450B28" w:rsidTr="009C2BF5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99 9 00 003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1 936,8</w:t>
            </w:r>
          </w:p>
        </w:tc>
      </w:tr>
      <w:tr w:rsidR="00450B28" w:rsidRPr="00450B28" w:rsidTr="009C2BF5">
        <w:trPr>
          <w:trHeight w:val="5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 осуществление части полномочий по решению вопросов местного значения поселений в соответствии с заключенными соглашениями по организации</w:t>
            </w:r>
            <w:proofErr w:type="gramEnd"/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и осуществлению мероприятий по внешнему финансовому контро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 9 00 008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9,8</w:t>
            </w:r>
          </w:p>
        </w:tc>
      </w:tr>
      <w:tr w:rsidR="00450B28" w:rsidRPr="00450B28" w:rsidTr="009C2BF5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99 9 00 008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09,8</w:t>
            </w:r>
          </w:p>
        </w:tc>
      </w:tr>
      <w:tr w:rsidR="00450B28" w:rsidRPr="00450B28" w:rsidTr="009C2BF5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99 9 00 008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09,8</w:t>
            </w:r>
          </w:p>
        </w:tc>
      </w:tr>
      <w:tr w:rsidR="00450B28" w:rsidRPr="00450B28" w:rsidTr="009C2BF5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99 9 00 008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09,8</w:t>
            </w:r>
          </w:p>
        </w:tc>
      </w:tr>
      <w:tr w:rsidR="00450B28" w:rsidRPr="00450B28" w:rsidTr="009C2BF5">
        <w:trPr>
          <w:trHeight w:val="25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 9 00 009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,0</w:t>
            </w:r>
          </w:p>
        </w:tc>
      </w:tr>
      <w:tr w:rsidR="00450B28" w:rsidRPr="00450B28" w:rsidTr="009C2BF5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99 9 00 009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2,0</w:t>
            </w:r>
          </w:p>
        </w:tc>
      </w:tr>
      <w:tr w:rsidR="00450B28" w:rsidRPr="00450B28" w:rsidTr="009C2BF5">
        <w:trPr>
          <w:trHeight w:val="20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99 9 00 009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2,0</w:t>
            </w:r>
          </w:p>
        </w:tc>
      </w:tr>
      <w:tr w:rsidR="00450B28" w:rsidRPr="00450B28" w:rsidTr="009C2BF5">
        <w:trPr>
          <w:trHeight w:val="29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99 9 00 009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2,0</w:t>
            </w:r>
          </w:p>
        </w:tc>
      </w:tr>
      <w:tr w:rsidR="00450B28" w:rsidRPr="00450B28" w:rsidTr="009C2BF5">
        <w:trPr>
          <w:trHeight w:val="26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рганизация и проведение торжественных и праздничн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 9 00 009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9,0</w:t>
            </w:r>
          </w:p>
        </w:tc>
      </w:tr>
      <w:tr w:rsidR="00450B28" w:rsidRPr="00450B28" w:rsidTr="009C2BF5">
        <w:trPr>
          <w:trHeight w:val="35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99 9 00 009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359,0</w:t>
            </w:r>
          </w:p>
        </w:tc>
      </w:tr>
      <w:tr w:rsidR="00450B28" w:rsidRPr="00450B28" w:rsidTr="009C2BF5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99 9 00 009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359,0</w:t>
            </w:r>
          </w:p>
        </w:tc>
      </w:tr>
      <w:tr w:rsidR="00450B28" w:rsidRPr="00450B28" w:rsidTr="009C2BF5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99 9 00 009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359,0</w:t>
            </w:r>
          </w:p>
        </w:tc>
      </w:tr>
      <w:tr w:rsidR="00450B28" w:rsidRPr="00450B28" w:rsidTr="009C2BF5">
        <w:trPr>
          <w:trHeight w:val="29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зервный фонд администраци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 9 00 01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0,0</w:t>
            </w:r>
          </w:p>
        </w:tc>
      </w:tr>
      <w:tr w:rsidR="00450B28" w:rsidRPr="00450B28" w:rsidTr="009C2BF5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99 9 00 01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50,0</w:t>
            </w:r>
          </w:p>
        </w:tc>
      </w:tr>
      <w:tr w:rsidR="00450B28" w:rsidRPr="00450B28" w:rsidTr="009C2BF5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99 9 00 01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50,0</w:t>
            </w:r>
          </w:p>
        </w:tc>
      </w:tr>
      <w:tr w:rsidR="00450B28" w:rsidRPr="00450B28" w:rsidTr="009C2BF5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99 9 00 01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50,0</w:t>
            </w:r>
          </w:p>
        </w:tc>
      </w:tr>
      <w:tr w:rsidR="00450B28" w:rsidRPr="00450B28" w:rsidTr="009C2BF5">
        <w:trPr>
          <w:trHeight w:val="35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полнение судебных актов, вступивших в законную силу, по искам к муниципальному образова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 9 00 010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000,0</w:t>
            </w:r>
          </w:p>
        </w:tc>
      </w:tr>
      <w:tr w:rsidR="00450B28" w:rsidRPr="00450B28" w:rsidTr="009C2BF5">
        <w:trPr>
          <w:trHeight w:val="18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99 9 00 010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900,0</w:t>
            </w:r>
          </w:p>
        </w:tc>
      </w:tr>
      <w:tr w:rsidR="00450B28" w:rsidRPr="00450B28" w:rsidTr="009C2BF5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99 9 00 010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900,0</w:t>
            </w:r>
          </w:p>
        </w:tc>
      </w:tr>
      <w:tr w:rsidR="00450B28" w:rsidRPr="00450B28" w:rsidTr="009C2BF5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99 9 00 010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900,0</w:t>
            </w:r>
          </w:p>
        </w:tc>
      </w:tr>
      <w:tr w:rsidR="00450B28" w:rsidRPr="00450B28" w:rsidTr="009C2BF5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99 9 00 010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450B28" w:rsidRPr="00450B28" w:rsidTr="009C2BF5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99 9 00 010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450B28" w:rsidRPr="00450B28" w:rsidTr="009C2BF5">
        <w:trPr>
          <w:trHeight w:val="28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99 9 00 0102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450B28" w:rsidRPr="00450B28" w:rsidTr="009C2BF5">
        <w:trPr>
          <w:trHeight w:val="12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держание и обслуживание объектов имущества казны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 9 00 010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0,0</w:t>
            </w:r>
          </w:p>
        </w:tc>
      </w:tr>
      <w:tr w:rsidR="00450B28" w:rsidRPr="00450B28" w:rsidTr="009C2BF5">
        <w:trPr>
          <w:trHeight w:val="13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99 9 00 010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700,0</w:t>
            </w:r>
          </w:p>
        </w:tc>
      </w:tr>
      <w:tr w:rsidR="00450B28" w:rsidRPr="00450B28" w:rsidTr="009C2BF5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99 9 00 010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700,0</w:t>
            </w:r>
          </w:p>
        </w:tc>
      </w:tr>
      <w:tr w:rsidR="00450B28" w:rsidRPr="00450B28" w:rsidTr="009C2BF5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99 9 00 010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700,0</w:t>
            </w:r>
          </w:p>
        </w:tc>
      </w:tr>
      <w:tr w:rsidR="00450B28" w:rsidRPr="00450B28" w:rsidTr="009C2BF5">
        <w:trPr>
          <w:trHeight w:val="21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в области строительства, архитектуры и градострои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 9 00 010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,0</w:t>
            </w:r>
          </w:p>
        </w:tc>
      </w:tr>
      <w:tr w:rsidR="00450B28" w:rsidRPr="00450B28" w:rsidTr="009C2BF5">
        <w:trPr>
          <w:trHeight w:val="296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99 9 00 010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450B28" w:rsidRPr="00450B28" w:rsidTr="009C2BF5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99 9 00 010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450B28" w:rsidRPr="00450B28" w:rsidTr="009C2BF5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99 9 00 010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450B28" w:rsidRPr="00450B28" w:rsidTr="009C2BF5">
        <w:trPr>
          <w:trHeight w:val="24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осуществление мероприятий по обеспечению безопасности людей на водных объект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 9 00 01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70,0</w:t>
            </w:r>
          </w:p>
        </w:tc>
      </w:tr>
      <w:tr w:rsidR="00450B28" w:rsidRPr="00450B28" w:rsidTr="009C2BF5">
        <w:trPr>
          <w:trHeight w:val="34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99 9 00 01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70,0</w:t>
            </w:r>
          </w:p>
        </w:tc>
      </w:tr>
      <w:tr w:rsidR="00450B28" w:rsidRPr="00450B28" w:rsidTr="009C2BF5">
        <w:trPr>
          <w:trHeight w:val="29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99 9 00 01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70,0</w:t>
            </w:r>
          </w:p>
        </w:tc>
      </w:tr>
      <w:tr w:rsidR="00450B28" w:rsidRPr="00450B28" w:rsidTr="009C2BF5">
        <w:trPr>
          <w:trHeight w:val="24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99 9 00 01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70,0</w:t>
            </w:r>
          </w:p>
        </w:tc>
      </w:tr>
      <w:tr w:rsidR="00450B28" w:rsidRPr="00450B28" w:rsidTr="009C2BF5">
        <w:trPr>
          <w:trHeight w:val="35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 9 00 021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5,0</w:t>
            </w:r>
          </w:p>
        </w:tc>
      </w:tr>
      <w:tr w:rsidR="00450B28" w:rsidRPr="00450B28" w:rsidTr="009C2BF5">
        <w:trPr>
          <w:trHeight w:val="36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99 9 00 021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315,0</w:t>
            </w:r>
          </w:p>
        </w:tc>
      </w:tr>
      <w:tr w:rsidR="00450B28" w:rsidRPr="00450B28" w:rsidTr="009C2BF5">
        <w:trPr>
          <w:trHeight w:val="3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99 9 00 021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315,0</w:t>
            </w:r>
          </w:p>
        </w:tc>
      </w:tr>
      <w:tr w:rsidR="00450B28" w:rsidRPr="00450B28" w:rsidTr="009C2BF5">
        <w:trPr>
          <w:trHeight w:val="264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99 9 00 021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315,0</w:t>
            </w:r>
          </w:p>
        </w:tc>
      </w:tr>
      <w:tr w:rsidR="00450B28" w:rsidRPr="00450B28" w:rsidTr="009C2BF5">
        <w:trPr>
          <w:trHeight w:val="51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9C2BF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по обеспечению первичных мер пожарной безопасности и други</w:t>
            </w:r>
            <w:r w:rsid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</w:t>
            </w: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вопросам, связанны</w:t>
            </w:r>
            <w:r w:rsid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</w:t>
            </w: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с обеспечением национальной безопасности и правоохранительной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 9 00 021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450B28" w:rsidRPr="00450B28" w:rsidTr="009C2BF5">
        <w:trPr>
          <w:trHeight w:val="14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99 9 00 021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450B28" w:rsidRPr="00450B28" w:rsidTr="009C2BF5">
        <w:trPr>
          <w:trHeight w:val="106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99 9 00 021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450B28" w:rsidRPr="00450B28" w:rsidTr="009C2BF5">
        <w:trPr>
          <w:trHeight w:val="1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99 9 00 021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450B28" w:rsidRPr="00450B28" w:rsidTr="009C2BF5">
        <w:trPr>
          <w:trHeight w:val="28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Расходы на мероприятия по проведению </w:t>
            </w:r>
            <w:proofErr w:type="spellStart"/>
            <w:proofErr w:type="gramStart"/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опо</w:t>
            </w:r>
            <w:proofErr w:type="spellEnd"/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геодезических</w:t>
            </w:r>
            <w:proofErr w:type="gramEnd"/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и землеустроительных рабо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 9 00 021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,0</w:t>
            </w:r>
          </w:p>
        </w:tc>
      </w:tr>
      <w:tr w:rsidR="00450B28" w:rsidRPr="00450B28" w:rsidTr="009C2BF5">
        <w:trPr>
          <w:trHeight w:val="39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99 9 00 021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450B28" w:rsidRPr="00450B28" w:rsidTr="009C2BF5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99 9 00 021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450B28" w:rsidRPr="00450B28" w:rsidTr="009C2BF5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99 9 00 021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450B28" w:rsidRPr="00450B28" w:rsidTr="009C2BF5">
        <w:trPr>
          <w:trHeight w:val="46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оценку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 9 00 025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0,0</w:t>
            </w:r>
          </w:p>
        </w:tc>
      </w:tr>
      <w:tr w:rsidR="00450B28" w:rsidRPr="00450B28" w:rsidTr="009C2BF5">
        <w:trPr>
          <w:trHeight w:val="26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99 9 00 025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</w:tr>
      <w:tr w:rsidR="00450B28" w:rsidRPr="00450B28" w:rsidTr="009C2BF5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99 9 00 025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</w:tr>
      <w:tr w:rsidR="00450B28" w:rsidRPr="00450B28" w:rsidTr="009C2BF5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99 9 00 025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</w:tr>
      <w:tr w:rsidR="00450B28" w:rsidRPr="00450B28" w:rsidTr="009C2BF5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99 9 00 025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450B28" w:rsidRPr="00450B28" w:rsidTr="009C2BF5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99 9 00 025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450B28" w:rsidRPr="00450B28" w:rsidTr="009C2BF5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99 9 00 025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450B28" w:rsidRPr="00450B28" w:rsidTr="009C2BF5">
        <w:trPr>
          <w:trHeight w:val="45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изготовление технической документации на объекты недвижимости собственност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 9 00 025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0,0</w:t>
            </w:r>
          </w:p>
        </w:tc>
      </w:tr>
      <w:tr w:rsidR="00450B28" w:rsidRPr="00450B28" w:rsidTr="009C2BF5">
        <w:trPr>
          <w:trHeight w:val="276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99 9 00 025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</w:tr>
      <w:tr w:rsidR="00450B28" w:rsidRPr="00450B28" w:rsidTr="009C2BF5">
        <w:trPr>
          <w:trHeight w:val="28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99 9 00 0253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</w:tr>
      <w:tr w:rsidR="00450B28" w:rsidRPr="00450B28" w:rsidTr="009C2BF5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99 9 00 025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</w:tr>
      <w:tr w:rsidR="00450B28" w:rsidRPr="00450B28" w:rsidTr="009C2BF5">
        <w:trPr>
          <w:trHeight w:val="256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роприятия по предупреждению и профилактике террористических угроз - обслуживание и расширение подсистемы видеонаблю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 9 00 025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000,0</w:t>
            </w:r>
          </w:p>
        </w:tc>
      </w:tr>
      <w:tr w:rsidR="00450B28" w:rsidRPr="00450B28" w:rsidTr="009C2BF5">
        <w:trPr>
          <w:trHeight w:val="26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99 9 00 025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450B28" w:rsidRPr="00450B28" w:rsidTr="009C2BF5">
        <w:trPr>
          <w:trHeight w:val="7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99 9 00 025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450B28" w:rsidRPr="00450B28" w:rsidTr="009C2BF5">
        <w:trPr>
          <w:trHeight w:val="32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99 9 00 025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450B28" w:rsidRPr="00450B28" w:rsidTr="009C2BF5">
        <w:trPr>
          <w:trHeight w:val="4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создание условий для деятельности добровольных формирований населения по охране общественного порядка на территории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 9 00 025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,0</w:t>
            </w:r>
          </w:p>
        </w:tc>
      </w:tr>
      <w:tr w:rsidR="00450B28" w:rsidRPr="00450B28" w:rsidTr="009C2BF5">
        <w:trPr>
          <w:trHeight w:val="28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99 9 00 025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</w:tr>
      <w:tr w:rsidR="00450B28" w:rsidRPr="00450B28" w:rsidTr="009C2BF5">
        <w:trPr>
          <w:trHeight w:val="24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99 9 00 025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</w:tr>
      <w:tr w:rsidR="00450B28" w:rsidRPr="00450B28" w:rsidTr="009C2BF5">
        <w:trPr>
          <w:trHeight w:val="32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99 9 00 025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</w:tr>
      <w:tr w:rsidR="00450B28" w:rsidRPr="00450B28" w:rsidTr="009C2BF5">
        <w:trPr>
          <w:trHeight w:val="42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 компенсацию выпадающих доходов организациям, предоставляющим населению банные услуги по тарифам, не обеспечивающим возмещение издерж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 9 00 02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054,5</w:t>
            </w:r>
          </w:p>
        </w:tc>
      </w:tr>
      <w:tr w:rsidR="00450B28" w:rsidRPr="00450B28" w:rsidTr="009C2BF5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99 9 00 02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 054,5</w:t>
            </w:r>
          </w:p>
        </w:tc>
      </w:tr>
      <w:tr w:rsidR="00450B28" w:rsidRPr="00450B28" w:rsidTr="009C2BF5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99 9 00 02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 054,5</w:t>
            </w:r>
          </w:p>
        </w:tc>
      </w:tr>
      <w:tr w:rsidR="00450B28" w:rsidRPr="00450B28" w:rsidTr="009C2BF5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99 9 00 02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28" w:rsidRPr="00450B28" w:rsidRDefault="00450B28" w:rsidP="00450B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0B28">
              <w:rPr>
                <w:rFonts w:ascii="Times New Roman" w:hAnsi="Times New Roman"/>
                <w:color w:val="000000"/>
                <w:sz w:val="20"/>
                <w:szCs w:val="20"/>
              </w:rPr>
              <w:t>2 054,5</w:t>
            </w:r>
          </w:p>
        </w:tc>
      </w:tr>
    </w:tbl>
    <w:p w:rsidR="00450B28" w:rsidRDefault="00450B28" w:rsidP="002A4BFD"/>
    <w:p w:rsidR="009C2BF5" w:rsidRDefault="009C2BF5" w:rsidP="002A4BFD"/>
    <w:p w:rsidR="009C2BF5" w:rsidRDefault="009C2BF5" w:rsidP="002A4BFD"/>
    <w:p w:rsidR="009C2BF5" w:rsidRDefault="009C2BF5" w:rsidP="002A4BFD"/>
    <w:p w:rsidR="009C2BF5" w:rsidRDefault="009C2BF5" w:rsidP="002A4BFD"/>
    <w:p w:rsidR="009C2BF5" w:rsidRDefault="009C2BF5" w:rsidP="002A4BFD"/>
    <w:p w:rsidR="005C5581" w:rsidRDefault="005C5581" w:rsidP="002A4BFD"/>
    <w:p w:rsidR="005C5581" w:rsidRDefault="005C5581" w:rsidP="002A4BFD"/>
    <w:p w:rsidR="005C5581" w:rsidRDefault="005C5581" w:rsidP="002A4BFD"/>
    <w:p w:rsidR="005C5581" w:rsidRDefault="005C5581" w:rsidP="002A4BFD"/>
    <w:p w:rsidR="005C5581" w:rsidRDefault="005C5581" w:rsidP="002A4BFD"/>
    <w:p w:rsidR="005C5581" w:rsidRDefault="005C5581" w:rsidP="002A4BFD"/>
    <w:p w:rsidR="005C5581" w:rsidRDefault="005C5581" w:rsidP="002A4BFD"/>
    <w:p w:rsidR="005C5581" w:rsidRDefault="005C5581" w:rsidP="002A4BFD"/>
    <w:p w:rsidR="005C5581" w:rsidRDefault="005C5581" w:rsidP="002A4BFD"/>
    <w:p w:rsidR="005C5581" w:rsidRDefault="005C5581" w:rsidP="002A4BFD"/>
    <w:p w:rsidR="005C5581" w:rsidRDefault="005C5581" w:rsidP="002A4BFD"/>
    <w:p w:rsidR="009C2BF5" w:rsidRPr="00694B2D" w:rsidRDefault="009C2BF5" w:rsidP="009C2BF5">
      <w:pPr>
        <w:spacing w:after="0" w:line="240" w:lineRule="auto"/>
        <w:ind w:left="5387" w:right="-143"/>
        <w:jc w:val="right"/>
        <w:rPr>
          <w:rFonts w:ascii="Times New Roman" w:hAnsi="Times New Roman"/>
          <w:sz w:val="24"/>
          <w:szCs w:val="24"/>
        </w:rPr>
      </w:pPr>
      <w:r w:rsidRPr="00694B2D">
        <w:rPr>
          <w:rFonts w:ascii="Times New Roman" w:hAnsi="Times New Roman"/>
          <w:sz w:val="24"/>
          <w:szCs w:val="24"/>
        </w:rPr>
        <w:lastRenderedPageBreak/>
        <w:t>УТВЕРЖДЕН</w:t>
      </w:r>
      <w:r>
        <w:rPr>
          <w:rFonts w:ascii="Times New Roman" w:hAnsi="Times New Roman"/>
          <w:sz w:val="24"/>
          <w:szCs w:val="24"/>
        </w:rPr>
        <w:t>О</w:t>
      </w:r>
    </w:p>
    <w:p w:rsidR="009C2BF5" w:rsidRPr="00694B2D" w:rsidRDefault="009C2BF5" w:rsidP="009C2BF5">
      <w:pPr>
        <w:spacing w:after="0" w:line="240" w:lineRule="auto"/>
        <w:ind w:left="5387" w:right="-143"/>
        <w:jc w:val="right"/>
        <w:rPr>
          <w:rFonts w:ascii="Times New Roman" w:hAnsi="Times New Roman"/>
          <w:sz w:val="24"/>
          <w:szCs w:val="24"/>
        </w:rPr>
      </w:pPr>
      <w:r w:rsidRPr="00694B2D">
        <w:rPr>
          <w:rFonts w:ascii="Times New Roman" w:hAnsi="Times New Roman"/>
          <w:sz w:val="24"/>
          <w:szCs w:val="24"/>
        </w:rPr>
        <w:t>решением Совета депутатов</w:t>
      </w:r>
    </w:p>
    <w:p w:rsidR="009C2BF5" w:rsidRPr="00694B2D" w:rsidRDefault="009C2BF5" w:rsidP="009C2BF5">
      <w:pPr>
        <w:spacing w:after="0" w:line="240" w:lineRule="auto"/>
        <w:ind w:left="5387" w:right="-143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694B2D">
        <w:rPr>
          <w:rFonts w:ascii="Times New Roman" w:hAnsi="Times New Roman"/>
          <w:sz w:val="24"/>
          <w:szCs w:val="24"/>
        </w:rPr>
        <w:t>Лужского</w:t>
      </w:r>
      <w:proofErr w:type="spellEnd"/>
      <w:r w:rsidRPr="00694B2D">
        <w:rPr>
          <w:rFonts w:ascii="Times New Roman" w:hAnsi="Times New Roman"/>
          <w:sz w:val="24"/>
          <w:szCs w:val="24"/>
        </w:rPr>
        <w:t xml:space="preserve"> городского поселения </w:t>
      </w:r>
    </w:p>
    <w:p w:rsidR="009C2BF5" w:rsidRPr="00694B2D" w:rsidRDefault="009C2BF5" w:rsidP="009C2BF5">
      <w:pPr>
        <w:spacing w:after="0" w:line="240" w:lineRule="auto"/>
        <w:ind w:left="5387" w:right="-143"/>
        <w:jc w:val="right"/>
        <w:rPr>
          <w:rFonts w:ascii="Times New Roman" w:hAnsi="Times New Roman"/>
          <w:sz w:val="24"/>
          <w:szCs w:val="24"/>
        </w:rPr>
      </w:pPr>
      <w:r w:rsidRPr="00694B2D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0</w:t>
      </w:r>
      <w:r w:rsidRPr="00694B2D">
        <w:rPr>
          <w:rFonts w:ascii="Times New Roman" w:hAnsi="Times New Roman"/>
          <w:sz w:val="24"/>
          <w:szCs w:val="24"/>
        </w:rPr>
        <w:t>.12.201</w:t>
      </w:r>
      <w:r>
        <w:rPr>
          <w:rFonts w:ascii="Times New Roman" w:hAnsi="Times New Roman"/>
          <w:sz w:val="24"/>
          <w:szCs w:val="24"/>
        </w:rPr>
        <w:t>7</w:t>
      </w:r>
      <w:r w:rsidRPr="00694B2D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178</w:t>
      </w:r>
    </w:p>
    <w:p w:rsidR="009C2BF5" w:rsidRDefault="009C2BF5" w:rsidP="009C2BF5">
      <w:pPr>
        <w:spacing w:after="0" w:line="240" w:lineRule="auto"/>
        <w:ind w:left="5387" w:right="-143"/>
        <w:jc w:val="right"/>
        <w:rPr>
          <w:rFonts w:ascii="Times New Roman" w:hAnsi="Times New Roman"/>
          <w:sz w:val="24"/>
          <w:szCs w:val="24"/>
        </w:rPr>
      </w:pPr>
      <w:r w:rsidRPr="00694B2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</w:t>
      </w:r>
      <w:r w:rsidRPr="00694B2D">
        <w:rPr>
          <w:rFonts w:ascii="Times New Roman" w:hAnsi="Times New Roman"/>
          <w:sz w:val="24"/>
          <w:szCs w:val="24"/>
        </w:rPr>
        <w:t>риложение  1</w:t>
      </w:r>
      <w:r w:rsidR="005C5581">
        <w:rPr>
          <w:rFonts w:ascii="Times New Roman" w:hAnsi="Times New Roman"/>
          <w:sz w:val="24"/>
          <w:szCs w:val="24"/>
        </w:rPr>
        <w:t>2</w:t>
      </w:r>
      <w:r w:rsidRPr="00694B2D">
        <w:rPr>
          <w:rFonts w:ascii="Times New Roman" w:hAnsi="Times New Roman"/>
          <w:sz w:val="24"/>
          <w:szCs w:val="24"/>
        </w:rPr>
        <w:t xml:space="preserve">) </w:t>
      </w:r>
    </w:p>
    <w:p w:rsidR="009C2BF5" w:rsidRDefault="009C2BF5" w:rsidP="009C2BF5">
      <w:pPr>
        <w:spacing w:after="0" w:line="240" w:lineRule="auto"/>
        <w:ind w:left="5387" w:right="-143"/>
        <w:jc w:val="right"/>
      </w:pPr>
    </w:p>
    <w:p w:rsidR="009C2BF5" w:rsidRDefault="009C2BF5" w:rsidP="009C2BF5">
      <w:pPr>
        <w:spacing w:after="0" w:line="240" w:lineRule="auto"/>
        <w:jc w:val="center"/>
        <w:rPr>
          <w:rFonts w:ascii="Times New Roman" w:hAnsi="Times New Roman"/>
          <w:b/>
        </w:rPr>
      </w:pPr>
      <w:r w:rsidRPr="00D736F8">
        <w:rPr>
          <w:rFonts w:ascii="Times New Roman" w:hAnsi="Times New Roman"/>
          <w:b/>
        </w:rPr>
        <w:t xml:space="preserve">Распределение бюджетных ассигнований по разделам, по целевым статьям </w:t>
      </w:r>
    </w:p>
    <w:p w:rsidR="009C2BF5" w:rsidRDefault="009C2BF5" w:rsidP="009C2BF5">
      <w:pPr>
        <w:spacing w:after="0" w:line="240" w:lineRule="auto"/>
        <w:jc w:val="center"/>
        <w:rPr>
          <w:rFonts w:ascii="Times New Roman" w:hAnsi="Times New Roman"/>
          <w:b/>
        </w:rPr>
      </w:pPr>
      <w:r w:rsidRPr="00D736F8">
        <w:rPr>
          <w:rFonts w:ascii="Times New Roman" w:hAnsi="Times New Roman"/>
          <w:b/>
        </w:rPr>
        <w:t xml:space="preserve">(муниципальным программам и непрограммным направлениям деятельности), </w:t>
      </w:r>
    </w:p>
    <w:p w:rsidR="009C2BF5" w:rsidRDefault="009C2BF5" w:rsidP="009C2BF5">
      <w:pPr>
        <w:spacing w:after="0" w:line="240" w:lineRule="auto"/>
        <w:jc w:val="center"/>
        <w:rPr>
          <w:rFonts w:ascii="Times New Roman" w:hAnsi="Times New Roman"/>
          <w:b/>
        </w:rPr>
      </w:pPr>
      <w:r w:rsidRPr="00D736F8">
        <w:rPr>
          <w:rFonts w:ascii="Times New Roman" w:hAnsi="Times New Roman"/>
          <w:b/>
        </w:rPr>
        <w:t xml:space="preserve">группам и подгруппам видов расходов, разделам, подразделам </w:t>
      </w:r>
    </w:p>
    <w:p w:rsidR="009C2BF5" w:rsidRDefault="009C2BF5" w:rsidP="009C2BF5">
      <w:pPr>
        <w:spacing w:after="0" w:line="240" w:lineRule="auto"/>
        <w:jc w:val="center"/>
        <w:rPr>
          <w:rFonts w:ascii="Times New Roman" w:hAnsi="Times New Roman"/>
          <w:b/>
        </w:rPr>
      </w:pPr>
      <w:r w:rsidRPr="00D736F8">
        <w:rPr>
          <w:rFonts w:ascii="Times New Roman" w:hAnsi="Times New Roman"/>
          <w:b/>
        </w:rPr>
        <w:t xml:space="preserve">классификации расходов бюджета </w:t>
      </w:r>
      <w:proofErr w:type="spellStart"/>
      <w:r w:rsidRPr="00D736F8">
        <w:rPr>
          <w:rFonts w:ascii="Times New Roman" w:hAnsi="Times New Roman"/>
          <w:b/>
        </w:rPr>
        <w:t>Лужского</w:t>
      </w:r>
      <w:proofErr w:type="spellEnd"/>
      <w:r w:rsidRPr="00D736F8">
        <w:rPr>
          <w:rFonts w:ascii="Times New Roman" w:hAnsi="Times New Roman"/>
          <w:b/>
        </w:rPr>
        <w:t xml:space="preserve"> городского поселения </w:t>
      </w:r>
    </w:p>
    <w:p w:rsidR="009C2BF5" w:rsidRDefault="009C2BF5" w:rsidP="009C2BF5">
      <w:pPr>
        <w:spacing w:after="0" w:line="240" w:lineRule="auto"/>
        <w:jc w:val="center"/>
        <w:rPr>
          <w:rFonts w:ascii="Times New Roman" w:hAnsi="Times New Roman"/>
          <w:b/>
        </w:rPr>
      </w:pPr>
      <w:r w:rsidRPr="00D736F8">
        <w:rPr>
          <w:rFonts w:ascii="Times New Roman" w:hAnsi="Times New Roman"/>
          <w:b/>
        </w:rPr>
        <w:t xml:space="preserve">на </w:t>
      </w:r>
      <w:r>
        <w:rPr>
          <w:rFonts w:ascii="Times New Roman" w:hAnsi="Times New Roman"/>
          <w:b/>
        </w:rPr>
        <w:t>плановый период 2019 и 2020 годов</w:t>
      </w:r>
    </w:p>
    <w:p w:rsidR="005C5581" w:rsidRDefault="005C5581" w:rsidP="009C2BF5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0065" w:type="dxa"/>
        <w:tblInd w:w="-176" w:type="dxa"/>
        <w:tblLook w:val="04A0" w:firstRow="1" w:lastRow="0" w:firstColumn="1" w:lastColumn="0" w:noHBand="0" w:noVBand="1"/>
      </w:tblPr>
      <w:tblGrid>
        <w:gridCol w:w="4820"/>
        <w:gridCol w:w="1418"/>
        <w:gridCol w:w="617"/>
        <w:gridCol w:w="419"/>
        <w:gridCol w:w="523"/>
        <w:gridCol w:w="1134"/>
        <w:gridCol w:w="1134"/>
      </w:tblGrid>
      <w:tr w:rsidR="009C2BF5" w:rsidRPr="009C2BF5" w:rsidTr="005C5581">
        <w:trPr>
          <w:trHeight w:val="454"/>
        </w:trPr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умма </w:t>
            </w:r>
            <w:r w:rsidRPr="009C2BF5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(тыс. руб.)</w:t>
            </w:r>
          </w:p>
        </w:tc>
      </w:tr>
      <w:tr w:rsidR="009C2BF5" w:rsidRPr="009C2BF5" w:rsidTr="005C5581">
        <w:trPr>
          <w:trHeight w:val="283"/>
        </w:trPr>
        <w:tc>
          <w:tcPr>
            <w:tcW w:w="48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020 г. </w:t>
            </w:r>
          </w:p>
        </w:tc>
      </w:tr>
      <w:tr w:rsidR="009C2BF5" w:rsidRPr="009C2BF5" w:rsidTr="005C5581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9C2BF5" w:rsidRPr="009C2BF5" w:rsidTr="005C5581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7 7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5 480,7</w:t>
            </w:r>
          </w:p>
        </w:tc>
      </w:tr>
      <w:tr w:rsidR="009C2BF5" w:rsidRPr="009C2BF5" w:rsidTr="005C5581">
        <w:trPr>
          <w:trHeight w:val="9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 "Обеспечение жилыми помещениями граждан, состоящих на учете в качестве нуждающихся в жилых помещениях, в связи с утратой жилья в результате пожара в муниципальном жилищном фонде </w:t>
            </w:r>
            <w:proofErr w:type="spellStart"/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 на 2017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,0</w:t>
            </w:r>
          </w:p>
        </w:tc>
      </w:tr>
      <w:tr w:rsidR="009C2BF5" w:rsidRPr="009C2BF5" w:rsidTr="005C5581">
        <w:trPr>
          <w:trHeight w:val="41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Оказание поддержки гражданам, пострадавшим в результате пожара муниципального жилищного фонд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 0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,0</w:t>
            </w:r>
          </w:p>
        </w:tc>
      </w:tr>
      <w:tr w:rsidR="009C2BF5" w:rsidRPr="009C2BF5" w:rsidTr="009C2BF5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оказание поддержки гражданам, пострадавшим в результате пожара муниципального жилищного фон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 0 01 S08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,0</w:t>
            </w:r>
          </w:p>
        </w:tc>
      </w:tr>
      <w:tr w:rsidR="009C2BF5" w:rsidRPr="009C2BF5" w:rsidTr="005C5581">
        <w:trPr>
          <w:trHeight w:val="27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0 0 01 S08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</w:tr>
      <w:tr w:rsidR="009C2BF5" w:rsidRPr="009C2BF5" w:rsidTr="005C5581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0 0 01 S08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</w:tr>
      <w:tr w:rsidR="009C2BF5" w:rsidRPr="009C2BF5" w:rsidTr="005C5581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0 0 01 S08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</w:tr>
      <w:tr w:rsidR="009C2BF5" w:rsidRPr="009C2BF5" w:rsidTr="005C5581">
        <w:trPr>
          <w:trHeight w:val="64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 "Развитие и поддержка малого и среднего предпринимательства в </w:t>
            </w:r>
            <w:proofErr w:type="spellStart"/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м</w:t>
            </w:r>
            <w:proofErr w:type="spellEnd"/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м поселении на 2018 год и плановый период 2019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1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0,0</w:t>
            </w:r>
          </w:p>
        </w:tc>
      </w:tr>
      <w:tr w:rsidR="009C2BF5" w:rsidRPr="009C2BF5" w:rsidTr="005C5581">
        <w:trPr>
          <w:trHeight w:val="1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Мероприятие поддержки и развития предпринимательской деятельно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1 0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0,0</w:t>
            </w:r>
          </w:p>
        </w:tc>
      </w:tr>
      <w:tr w:rsidR="009C2BF5" w:rsidRPr="009C2BF5" w:rsidTr="005C5581">
        <w:trPr>
          <w:trHeight w:val="28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поддержки и развития предпринимательско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1 0 01 009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0,0</w:t>
            </w:r>
          </w:p>
        </w:tc>
      </w:tr>
      <w:tr w:rsidR="009C2BF5" w:rsidRPr="009C2BF5" w:rsidTr="005C5581">
        <w:trPr>
          <w:trHeight w:val="25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1 0 01 009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</w:tr>
      <w:tr w:rsidR="009C2BF5" w:rsidRPr="009C2BF5" w:rsidTr="005C5581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1 0 01 009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</w:tr>
      <w:tr w:rsidR="009C2BF5" w:rsidRPr="009C2BF5" w:rsidTr="005C5581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1 0 01 009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</w:tr>
      <w:tr w:rsidR="009C2BF5" w:rsidRPr="009C2BF5" w:rsidTr="005C5581">
        <w:trPr>
          <w:trHeight w:val="47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муниципального района на 2015-2018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6 2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9 640,4</w:t>
            </w:r>
          </w:p>
        </w:tc>
      </w:tr>
      <w:tr w:rsidR="009C2BF5" w:rsidRPr="009C2BF5" w:rsidTr="005C5581">
        <w:trPr>
          <w:trHeight w:val="15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200,4</w:t>
            </w:r>
          </w:p>
        </w:tc>
      </w:tr>
      <w:tr w:rsidR="009C2BF5" w:rsidRPr="009C2BF5" w:rsidTr="005C5581">
        <w:trPr>
          <w:trHeight w:val="26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Техническое обслуживание сетей водоснабжения и водоотведения, артезианских скважи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1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000,0</w:t>
            </w:r>
          </w:p>
        </w:tc>
      </w:tr>
      <w:tr w:rsidR="009C2BF5" w:rsidRPr="009C2BF5" w:rsidTr="005C5581">
        <w:trPr>
          <w:trHeight w:val="2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организацию водоснабжения и водоотведения в границах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1 01 025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000,0</w:t>
            </w:r>
          </w:p>
        </w:tc>
      </w:tr>
      <w:tr w:rsidR="009C2BF5" w:rsidRPr="009C2BF5" w:rsidTr="005C5581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6 1 01 025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9C2BF5" w:rsidRPr="009C2BF5" w:rsidTr="005C5581">
        <w:trPr>
          <w:trHeight w:val="22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6 1 01 0258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9C2BF5" w:rsidRPr="009C2BF5" w:rsidTr="005C5581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6 1 01 025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9C2BF5" w:rsidRPr="009C2BF5" w:rsidTr="005C5581">
        <w:trPr>
          <w:trHeight w:val="25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Ремонт и техническое обслуживание сетей теплоснабж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1 02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,0</w:t>
            </w:r>
          </w:p>
        </w:tc>
      </w:tr>
      <w:tr w:rsidR="009C2BF5" w:rsidRPr="009C2BF5" w:rsidTr="005C5581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организацию тепл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1 02 025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,0</w:t>
            </w:r>
          </w:p>
        </w:tc>
      </w:tr>
      <w:tr w:rsidR="009C2BF5" w:rsidRPr="009C2BF5" w:rsidTr="005C5581">
        <w:trPr>
          <w:trHeight w:val="1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6 1 02 025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9C2BF5" w:rsidRPr="009C2BF5" w:rsidTr="005C5581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6 1 02 025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9C2BF5" w:rsidRPr="009C2BF5" w:rsidTr="005C5581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6 1 02 025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9C2BF5" w:rsidRPr="009C2BF5" w:rsidTr="005C5581">
        <w:trPr>
          <w:trHeight w:val="28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Обслуживание и ремонт ливневой канализац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1 03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500,4</w:t>
            </w:r>
          </w:p>
        </w:tc>
      </w:tr>
      <w:tr w:rsidR="009C2BF5" w:rsidRPr="009C2BF5" w:rsidTr="005C5581">
        <w:trPr>
          <w:trHeight w:val="2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по ремонту ливневой кан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1 03 01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500,4</w:t>
            </w:r>
          </w:p>
        </w:tc>
      </w:tr>
      <w:tr w:rsidR="009C2BF5" w:rsidRPr="009C2BF5" w:rsidTr="005C5581">
        <w:trPr>
          <w:trHeight w:val="18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6 1 03 01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3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3 500,4</w:t>
            </w:r>
          </w:p>
        </w:tc>
      </w:tr>
      <w:tr w:rsidR="009C2BF5" w:rsidRPr="009C2BF5" w:rsidTr="005C5581">
        <w:trPr>
          <w:trHeight w:val="22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6 1 03 01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3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3 500,4</w:t>
            </w:r>
          </w:p>
        </w:tc>
      </w:tr>
      <w:tr w:rsidR="009C2BF5" w:rsidRPr="009C2BF5" w:rsidTr="005C5581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6 1 03 01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3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3 500,4</w:t>
            </w:r>
          </w:p>
        </w:tc>
      </w:tr>
      <w:tr w:rsidR="009C2BF5" w:rsidRPr="009C2BF5" w:rsidTr="005C5581">
        <w:trPr>
          <w:trHeight w:val="1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Организация электроснабж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1 04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200,0</w:t>
            </w:r>
          </w:p>
        </w:tc>
      </w:tr>
      <w:tr w:rsidR="009C2BF5" w:rsidRPr="009C2BF5" w:rsidTr="005C5581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организацию электр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1 04 026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200,0</w:t>
            </w:r>
          </w:p>
        </w:tc>
      </w:tr>
      <w:tr w:rsidR="009C2BF5" w:rsidRPr="009C2BF5" w:rsidTr="005C5581">
        <w:trPr>
          <w:trHeight w:val="20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6 1 04 026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 200,0</w:t>
            </w:r>
          </w:p>
        </w:tc>
      </w:tr>
      <w:tr w:rsidR="009C2BF5" w:rsidRPr="009C2BF5" w:rsidTr="005C5581">
        <w:trPr>
          <w:trHeight w:val="22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6 1 04 026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 200,0</w:t>
            </w:r>
          </w:p>
        </w:tc>
      </w:tr>
      <w:tr w:rsidR="009C2BF5" w:rsidRPr="009C2BF5" w:rsidTr="005C5581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6 1 04 026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 200,0</w:t>
            </w:r>
          </w:p>
        </w:tc>
      </w:tr>
      <w:tr w:rsidR="009C2BF5" w:rsidRPr="009C2BF5" w:rsidTr="005C5581">
        <w:trPr>
          <w:trHeight w:val="29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2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 500,0</w:t>
            </w:r>
          </w:p>
        </w:tc>
      </w:tr>
      <w:tr w:rsidR="009C2BF5" w:rsidRPr="009C2BF5" w:rsidTr="005C5581">
        <w:trPr>
          <w:trHeight w:val="24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Поставка электроэнергии г. Луга (уличное освещение)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2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 500,0</w:t>
            </w:r>
          </w:p>
        </w:tc>
      </w:tr>
      <w:tr w:rsidR="009C2BF5" w:rsidRPr="009C2BF5" w:rsidTr="005C5581">
        <w:trPr>
          <w:trHeight w:val="34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Расходы на организацию уличного освещения на территории </w:t>
            </w:r>
            <w:proofErr w:type="spellStart"/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2 01 019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 500,0</w:t>
            </w:r>
          </w:p>
        </w:tc>
      </w:tr>
      <w:tr w:rsidR="009C2BF5" w:rsidRPr="009C2BF5" w:rsidTr="005C5581">
        <w:trPr>
          <w:trHeight w:val="29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6 2 01 019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7 500,0</w:t>
            </w:r>
          </w:p>
        </w:tc>
      </w:tr>
      <w:tr w:rsidR="009C2BF5" w:rsidRPr="009C2BF5" w:rsidTr="005C5581">
        <w:trPr>
          <w:trHeight w:val="22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6 2 01 019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7 500,0</w:t>
            </w:r>
          </w:p>
        </w:tc>
      </w:tr>
      <w:tr w:rsidR="009C2BF5" w:rsidRPr="009C2BF5" w:rsidTr="005C5581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6 2 01 019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7 500,0</w:t>
            </w:r>
          </w:p>
        </w:tc>
      </w:tr>
      <w:tr w:rsidR="009C2BF5" w:rsidRPr="009C2BF5" w:rsidTr="005C5581">
        <w:trPr>
          <w:trHeight w:val="8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"Содержание и ремонт объектов жилищного фонд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3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 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 180,0</w:t>
            </w:r>
          </w:p>
        </w:tc>
      </w:tr>
      <w:tr w:rsidR="009C2BF5" w:rsidRPr="009C2BF5" w:rsidTr="009C2BF5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Капитальный ремонт общего имущества в многоквартирных жилых домах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3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 500,0</w:t>
            </w:r>
          </w:p>
        </w:tc>
      </w:tr>
      <w:tr w:rsidR="009C2BF5" w:rsidRPr="009C2BF5" w:rsidTr="005C5581">
        <w:trPr>
          <w:trHeight w:val="89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зносы на капитальный ремонт общего имущества в многоквартирных домах, расположенных на территории поселения, в част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3 01 023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500,0</w:t>
            </w:r>
          </w:p>
        </w:tc>
      </w:tr>
      <w:tr w:rsidR="009C2BF5" w:rsidRPr="009C2BF5" w:rsidTr="005C5581">
        <w:trPr>
          <w:trHeight w:val="40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6 3 01 023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3 500,0</w:t>
            </w:r>
          </w:p>
        </w:tc>
      </w:tr>
      <w:tr w:rsidR="009C2BF5" w:rsidRPr="009C2BF5" w:rsidTr="005C5581">
        <w:trPr>
          <w:trHeight w:val="22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6 3 01 023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3 500,0</w:t>
            </w:r>
          </w:p>
        </w:tc>
      </w:tr>
      <w:tr w:rsidR="009C2BF5" w:rsidRPr="009C2BF5" w:rsidTr="005C5581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6 3 01 023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3 500,0</w:t>
            </w:r>
          </w:p>
        </w:tc>
      </w:tr>
      <w:tr w:rsidR="009C2BF5" w:rsidRPr="009C2BF5" w:rsidTr="005C5581">
        <w:trPr>
          <w:trHeight w:val="20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убсидии на обеспечение мероприятий по капитальному ремонту многоквартирных до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3 01 096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000,0</w:t>
            </w:r>
          </w:p>
        </w:tc>
      </w:tr>
      <w:tr w:rsidR="009C2BF5" w:rsidRPr="009C2BF5" w:rsidTr="005C5581">
        <w:trPr>
          <w:trHeight w:val="2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6 3 01 096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 000,0</w:t>
            </w:r>
          </w:p>
        </w:tc>
      </w:tr>
      <w:tr w:rsidR="009C2BF5" w:rsidRPr="009C2BF5" w:rsidTr="005C5581">
        <w:trPr>
          <w:trHeight w:val="22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6 3 01 096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 000,0</w:t>
            </w:r>
          </w:p>
        </w:tc>
      </w:tr>
      <w:tr w:rsidR="009C2BF5" w:rsidRPr="009C2BF5" w:rsidTr="005C5581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6 3 01 096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 000,0</w:t>
            </w:r>
          </w:p>
        </w:tc>
      </w:tr>
      <w:tr w:rsidR="009C2BF5" w:rsidRPr="009C2BF5" w:rsidTr="005C5581">
        <w:trPr>
          <w:trHeight w:val="22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Содержание, капитальный и текущий ремонт жилого фонд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3 02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6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110,0</w:t>
            </w:r>
          </w:p>
        </w:tc>
      </w:tr>
      <w:tr w:rsidR="009C2BF5" w:rsidRPr="009C2BF5" w:rsidTr="005C5581">
        <w:trPr>
          <w:trHeight w:val="33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прочие мероприятия по содержанию жилого фон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3 02 00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500,0</w:t>
            </w:r>
          </w:p>
        </w:tc>
      </w:tr>
      <w:tr w:rsidR="009C2BF5" w:rsidRPr="009C2BF5" w:rsidTr="005C5581">
        <w:trPr>
          <w:trHeight w:val="42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6 3 02 00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 500,0</w:t>
            </w:r>
          </w:p>
        </w:tc>
      </w:tr>
      <w:tr w:rsidR="009C2BF5" w:rsidRPr="009C2BF5" w:rsidTr="005C5581">
        <w:trPr>
          <w:trHeight w:val="22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6 3 02 00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 500,0</w:t>
            </w:r>
          </w:p>
        </w:tc>
      </w:tr>
      <w:tr w:rsidR="009C2BF5" w:rsidRPr="009C2BF5" w:rsidTr="005C5581">
        <w:trPr>
          <w:trHeight w:val="28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6 3 02 0037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 500,0</w:t>
            </w:r>
          </w:p>
        </w:tc>
      </w:tr>
      <w:tr w:rsidR="009C2BF5" w:rsidRPr="009C2BF5" w:rsidTr="005C5581">
        <w:trPr>
          <w:trHeight w:val="41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Расходы на осуществление ремонта жилья нуждающимся ветеранам В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3 02 018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9C2BF5" w:rsidRPr="009C2BF5" w:rsidTr="005C5581">
        <w:trPr>
          <w:trHeight w:val="22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6 3 02 018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9C2BF5" w:rsidRPr="009C2BF5" w:rsidTr="005C5581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6 3 02 018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9C2BF5" w:rsidRPr="009C2BF5" w:rsidTr="005C5581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6 3 02 018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9C2BF5" w:rsidRPr="009C2BF5" w:rsidTr="005C5581">
        <w:trPr>
          <w:trHeight w:val="1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по капитальному ремонту неблагоустроенного жилого фон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3 02 018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0,0</w:t>
            </w:r>
          </w:p>
        </w:tc>
      </w:tr>
      <w:tr w:rsidR="009C2BF5" w:rsidRPr="009C2BF5" w:rsidTr="005C5581">
        <w:trPr>
          <w:trHeight w:val="26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6 3 02 018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</w:tr>
      <w:tr w:rsidR="009C2BF5" w:rsidRPr="009C2BF5" w:rsidTr="005C5581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6 3 02 018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</w:tr>
      <w:tr w:rsidR="009C2BF5" w:rsidRPr="009C2BF5" w:rsidTr="005C5581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6 3 02 018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</w:tr>
      <w:tr w:rsidR="009C2BF5" w:rsidRPr="009C2BF5" w:rsidTr="005C5581">
        <w:trPr>
          <w:trHeight w:val="34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по текущему ремонту муниципального жилого фон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3 02 024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160,0</w:t>
            </w:r>
          </w:p>
        </w:tc>
      </w:tr>
      <w:tr w:rsidR="009C2BF5" w:rsidRPr="009C2BF5" w:rsidTr="005C5581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6 3 02 024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 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 160,0</w:t>
            </w:r>
          </w:p>
        </w:tc>
      </w:tr>
      <w:tr w:rsidR="009C2BF5" w:rsidRPr="009C2BF5" w:rsidTr="005C5581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6 3 02 024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 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 160,0</w:t>
            </w:r>
          </w:p>
        </w:tc>
      </w:tr>
      <w:tr w:rsidR="009C2BF5" w:rsidRPr="009C2BF5" w:rsidTr="005C5581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6 3 02 024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 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 160,0</w:t>
            </w:r>
          </w:p>
        </w:tc>
      </w:tr>
      <w:tr w:rsidR="009C2BF5" w:rsidRPr="009C2BF5" w:rsidTr="005C5581">
        <w:trPr>
          <w:trHeight w:val="36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Формирование доступной среды жизнедеятельности для инвалидов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3 03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9C2BF5" w:rsidRPr="009C2BF5" w:rsidTr="005C5581">
        <w:trPr>
          <w:trHeight w:val="37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по формированию доступной среды жизнедеятельности для инвали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3 03 028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9C2BF5" w:rsidRPr="009C2BF5" w:rsidTr="005C5581">
        <w:trPr>
          <w:trHeight w:val="24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6 3 03 028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9C2BF5" w:rsidRPr="009C2BF5" w:rsidTr="005C5581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6 3 03 028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9C2BF5" w:rsidRPr="009C2BF5" w:rsidTr="005C5581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6 3 03 028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9C2BF5" w:rsidRPr="009C2BF5" w:rsidTr="005C5581">
        <w:trPr>
          <w:trHeight w:val="31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Ремонт внутридомовых инженерных сетей электроснабжения в рамках укрепления пожарной безопасности (в том числе проектные работы)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3 04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0,0</w:t>
            </w:r>
          </w:p>
        </w:tc>
      </w:tr>
      <w:tr w:rsidR="009C2BF5" w:rsidRPr="009C2BF5" w:rsidTr="009C2BF5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по ремонту внутридомовых инженерных сетей, электрооборуд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3 04 018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0,0</w:t>
            </w:r>
          </w:p>
        </w:tc>
      </w:tr>
      <w:tr w:rsidR="009C2BF5" w:rsidRPr="009C2BF5" w:rsidTr="005C5581">
        <w:trPr>
          <w:trHeight w:val="1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6 3 04 018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70,0</w:t>
            </w:r>
          </w:p>
        </w:tc>
      </w:tr>
      <w:tr w:rsidR="009C2BF5" w:rsidRPr="009C2BF5" w:rsidTr="005C5581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6 3 04 018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70,0</w:t>
            </w:r>
          </w:p>
        </w:tc>
      </w:tr>
      <w:tr w:rsidR="009C2BF5" w:rsidRPr="009C2BF5" w:rsidTr="005C5581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6 3 04 018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70,0</w:t>
            </w:r>
          </w:p>
        </w:tc>
      </w:tr>
      <w:tr w:rsidR="009C2BF5" w:rsidRPr="009C2BF5" w:rsidTr="005C5581">
        <w:trPr>
          <w:trHeight w:val="32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Проведение технической экспертизы жилищного фонд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3 05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9C2BF5" w:rsidRPr="009C2BF5" w:rsidTr="005C5581">
        <w:trPr>
          <w:trHeight w:val="29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по проведению технической экспертизы жилищного фон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3 05 018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9C2BF5" w:rsidRPr="009C2BF5" w:rsidTr="005C5581">
        <w:trPr>
          <w:trHeight w:val="39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6 3 05 018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9C2BF5" w:rsidRPr="009C2BF5" w:rsidTr="005C5581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6 3 05 018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9C2BF5" w:rsidRPr="009C2BF5" w:rsidTr="005C5581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6 3 05 018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9C2BF5" w:rsidRPr="009C2BF5" w:rsidTr="005C5581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"Благоустройство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4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8 7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 410,0</w:t>
            </w:r>
          </w:p>
        </w:tc>
      </w:tr>
      <w:tr w:rsidR="009C2BF5" w:rsidRPr="009C2BF5" w:rsidTr="005C5581">
        <w:trPr>
          <w:trHeight w:val="31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сновное мероприятие "Озеленение и благоустройство </w:t>
            </w:r>
            <w:proofErr w:type="spellStart"/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4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000,0</w:t>
            </w:r>
          </w:p>
        </w:tc>
      </w:tr>
      <w:tr w:rsidR="009C2BF5" w:rsidRPr="009C2BF5" w:rsidTr="005C5581">
        <w:trPr>
          <w:trHeight w:val="26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осуществление мероприятий по озеленению территории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4 01 018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000,0</w:t>
            </w:r>
          </w:p>
        </w:tc>
      </w:tr>
      <w:tr w:rsidR="009C2BF5" w:rsidRPr="009C2BF5" w:rsidTr="005C5581">
        <w:trPr>
          <w:trHeight w:val="21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6 4 01 018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 000,0</w:t>
            </w:r>
          </w:p>
        </w:tc>
      </w:tr>
      <w:tr w:rsidR="009C2BF5" w:rsidRPr="009C2BF5" w:rsidTr="005C5581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6 4 01 018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 000,0</w:t>
            </w:r>
          </w:p>
        </w:tc>
      </w:tr>
      <w:tr w:rsidR="009C2BF5" w:rsidRPr="009C2BF5" w:rsidTr="005C5581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6 4 01 018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 000,0</w:t>
            </w:r>
          </w:p>
        </w:tc>
      </w:tr>
      <w:tr w:rsidR="009C2BF5" w:rsidRPr="009C2BF5" w:rsidTr="005C5581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прочие мероприятия по благоустройств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4 01 019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000,0</w:t>
            </w:r>
          </w:p>
        </w:tc>
      </w:tr>
      <w:tr w:rsidR="009C2BF5" w:rsidRPr="009C2BF5" w:rsidTr="005C5581">
        <w:trPr>
          <w:trHeight w:val="41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6 4 01 019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9C2BF5" w:rsidRPr="009C2BF5" w:rsidTr="005C5581">
        <w:trPr>
          <w:trHeight w:val="28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6 4 01 019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9C2BF5" w:rsidRPr="009C2BF5" w:rsidTr="005C5581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6 4 01 019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9C2BF5" w:rsidRPr="009C2BF5" w:rsidTr="005C5581">
        <w:trPr>
          <w:trHeight w:val="25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Ремонт и содержание городского фонтана в Привокзальном сквер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4 02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0,0</w:t>
            </w:r>
          </w:p>
        </w:tc>
      </w:tr>
      <w:tr w:rsidR="009C2BF5" w:rsidRPr="009C2BF5" w:rsidTr="005C5581">
        <w:trPr>
          <w:trHeight w:val="48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по содержанию и ремонту городского фонтана в Привокзальном сквер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4 02 029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0,0</w:t>
            </w:r>
          </w:p>
        </w:tc>
      </w:tr>
      <w:tr w:rsidR="009C2BF5" w:rsidRPr="009C2BF5" w:rsidTr="005C5581">
        <w:trPr>
          <w:trHeight w:val="2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6 4 02 029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360,0</w:t>
            </w:r>
          </w:p>
        </w:tc>
      </w:tr>
      <w:tr w:rsidR="009C2BF5" w:rsidRPr="009C2BF5" w:rsidTr="005C5581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6 4 02 029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360,0</w:t>
            </w:r>
          </w:p>
        </w:tc>
      </w:tr>
      <w:tr w:rsidR="009C2BF5" w:rsidRPr="009C2BF5" w:rsidTr="005C5581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6 4 02 029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360,0</w:t>
            </w:r>
          </w:p>
        </w:tc>
      </w:tr>
      <w:tr w:rsidR="009C2BF5" w:rsidRPr="009C2BF5" w:rsidTr="005C5581">
        <w:trPr>
          <w:trHeight w:val="30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Обслуживание мест мас</w:t>
            </w:r>
            <w:r w:rsidR="005C55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</w:t>
            </w: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вого отдых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4 03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0,0</w:t>
            </w:r>
          </w:p>
        </w:tc>
      </w:tr>
      <w:tr w:rsidR="009C2BF5" w:rsidRPr="009C2BF5" w:rsidTr="005C5581">
        <w:trPr>
          <w:trHeight w:val="25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организацию обустройства мест массового отдыха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4 03 029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0,0</w:t>
            </w:r>
          </w:p>
        </w:tc>
      </w:tr>
      <w:tr w:rsidR="009C2BF5" w:rsidRPr="009C2BF5" w:rsidTr="005C5581">
        <w:trPr>
          <w:trHeight w:val="20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6 4 03 029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80,0</w:t>
            </w:r>
          </w:p>
        </w:tc>
      </w:tr>
      <w:tr w:rsidR="009C2BF5" w:rsidRPr="009C2BF5" w:rsidTr="005C5581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6 4 03 029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80,0</w:t>
            </w:r>
          </w:p>
        </w:tc>
      </w:tr>
      <w:tr w:rsidR="009C2BF5" w:rsidRPr="009C2BF5" w:rsidTr="005C5581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6 4 03 029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80,0</w:t>
            </w:r>
          </w:p>
        </w:tc>
      </w:tr>
      <w:tr w:rsidR="009C2BF5" w:rsidRPr="009C2BF5" w:rsidTr="005C5581">
        <w:trPr>
          <w:trHeight w:val="1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Организация ритуальных услуг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4 04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0,0</w:t>
            </w:r>
          </w:p>
        </w:tc>
      </w:tr>
      <w:tr w:rsidR="009C2BF5" w:rsidRPr="009C2BF5" w:rsidTr="005C5581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организацию ритуальных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4 04 029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0,0</w:t>
            </w:r>
          </w:p>
        </w:tc>
      </w:tr>
      <w:tr w:rsidR="009C2BF5" w:rsidRPr="009C2BF5" w:rsidTr="005C5581">
        <w:trPr>
          <w:trHeight w:val="22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6 4 04 029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</w:tr>
      <w:tr w:rsidR="009C2BF5" w:rsidRPr="009C2BF5" w:rsidTr="005C5581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6 4 04 029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</w:tr>
      <w:tr w:rsidR="009C2BF5" w:rsidRPr="009C2BF5" w:rsidTr="005C5581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6 4 04 029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</w:tr>
      <w:tr w:rsidR="009C2BF5" w:rsidRPr="009C2BF5" w:rsidTr="005C5581">
        <w:trPr>
          <w:trHeight w:val="44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сновное мероприятие "Техническое обслуживание и текущий ремонт электросетей и электроустановок на территории г. Луга (в том числе Луга-3, Городок-5, </w:t>
            </w:r>
            <w:proofErr w:type="spellStart"/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Шалово</w:t>
            </w:r>
            <w:proofErr w:type="spellEnd"/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) (уличное освещение)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4 05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550,0</w:t>
            </w:r>
          </w:p>
        </w:tc>
      </w:tr>
      <w:tr w:rsidR="009C2BF5" w:rsidRPr="009C2BF5" w:rsidTr="005C5581">
        <w:trPr>
          <w:trHeight w:val="28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техническое обслуживание и текущий ремонт уличного освещения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4 05 019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550,0</w:t>
            </w:r>
          </w:p>
        </w:tc>
      </w:tr>
      <w:tr w:rsidR="009C2BF5" w:rsidRPr="009C2BF5" w:rsidTr="005C5581">
        <w:trPr>
          <w:trHeight w:val="23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6 4 05 019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3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3 550,0</w:t>
            </w:r>
          </w:p>
        </w:tc>
      </w:tr>
      <w:tr w:rsidR="009C2BF5" w:rsidRPr="009C2BF5" w:rsidTr="005C5581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6 4 05 019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3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3 550,0</w:t>
            </w:r>
          </w:p>
        </w:tc>
      </w:tr>
      <w:tr w:rsidR="009C2BF5" w:rsidRPr="009C2BF5" w:rsidTr="005C5581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6 4 05 019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3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3 550,0</w:t>
            </w:r>
          </w:p>
        </w:tc>
      </w:tr>
      <w:tr w:rsidR="009C2BF5" w:rsidRPr="009C2BF5" w:rsidTr="005C5581">
        <w:trPr>
          <w:trHeight w:val="30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Поставка электроэнергии на светофорные посты г. Лу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4 06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0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100,0</w:t>
            </w:r>
          </w:p>
        </w:tc>
      </w:tr>
      <w:tr w:rsidR="009C2BF5" w:rsidRPr="009C2BF5" w:rsidTr="005C5581">
        <w:trPr>
          <w:trHeight w:val="27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поставку электроэнергии на светофорные посты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4 06 029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0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100,0</w:t>
            </w:r>
          </w:p>
        </w:tc>
      </w:tr>
      <w:tr w:rsidR="009C2BF5" w:rsidRPr="009C2BF5" w:rsidTr="005C5581">
        <w:trPr>
          <w:trHeight w:val="23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6 4 06 029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 0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 100,0</w:t>
            </w:r>
          </w:p>
        </w:tc>
      </w:tr>
      <w:tr w:rsidR="009C2BF5" w:rsidRPr="009C2BF5" w:rsidTr="005C5581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6 4 06 029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 0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 100,0</w:t>
            </w:r>
          </w:p>
        </w:tc>
      </w:tr>
      <w:tr w:rsidR="009C2BF5" w:rsidRPr="009C2BF5" w:rsidTr="005C5581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6 4 06 029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 0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 100,0</w:t>
            </w:r>
          </w:p>
        </w:tc>
      </w:tr>
      <w:tr w:rsidR="009C2BF5" w:rsidRPr="009C2BF5" w:rsidTr="005C5581">
        <w:trPr>
          <w:trHeight w:val="43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Содержание тротуаров, пешеходных дорожек, мостов, лестниц, остановок общественного транспорта и Привокзального сквер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4 07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 100,0</w:t>
            </w:r>
          </w:p>
        </w:tc>
      </w:tr>
      <w:tr w:rsidR="009C2BF5" w:rsidRPr="009C2BF5" w:rsidTr="005C5581">
        <w:trPr>
          <w:trHeight w:val="50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по содержанию тротуаров, пешеходных дорожек, остановок общественного транспорта и Привокзального скв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4 07 01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 100,0</w:t>
            </w:r>
          </w:p>
        </w:tc>
      </w:tr>
      <w:tr w:rsidR="009C2BF5" w:rsidRPr="009C2BF5" w:rsidTr="005C5581">
        <w:trPr>
          <w:trHeight w:val="13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6 4 07 01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2 100,0</w:t>
            </w:r>
          </w:p>
        </w:tc>
      </w:tr>
      <w:tr w:rsidR="009C2BF5" w:rsidRPr="009C2BF5" w:rsidTr="005C5581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6 4 07 01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2 100,0</w:t>
            </w:r>
          </w:p>
        </w:tc>
      </w:tr>
      <w:tr w:rsidR="009C2BF5" w:rsidRPr="009C2BF5" w:rsidTr="005C5581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6 4 07 01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2 100,0</w:t>
            </w:r>
          </w:p>
        </w:tc>
      </w:tr>
      <w:tr w:rsidR="009C2BF5" w:rsidRPr="009C2BF5" w:rsidTr="009C2BF5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5C55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Благоустройство набережной реки Луги и общественно значимых пространств в г.</w:t>
            </w:r>
            <w:r w:rsidR="005C55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г</w:t>
            </w:r>
            <w:r w:rsidR="005C55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4 08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C2BF5" w:rsidRPr="009C2BF5" w:rsidTr="005C5581">
        <w:trPr>
          <w:trHeight w:val="41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Расходы на мероприятия по созданию (или) благоустройству общественно значимых публичных пространств общегородск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4 08 0053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C2BF5" w:rsidRPr="009C2BF5" w:rsidTr="005C5581">
        <w:trPr>
          <w:trHeight w:val="4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6 4 08 005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8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C2BF5" w:rsidRPr="009C2BF5" w:rsidTr="005C5581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6 4 08 005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8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C2BF5" w:rsidRPr="009C2BF5" w:rsidTr="005C5833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6 4 08 005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8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C2BF5" w:rsidRPr="009C2BF5" w:rsidTr="005C5833">
        <w:trPr>
          <w:trHeight w:val="49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"Содержание и ремонт автомобильных дорог и искусственных сооружен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5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 5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8 350,0</w:t>
            </w:r>
          </w:p>
        </w:tc>
      </w:tr>
      <w:tr w:rsidR="009C2BF5" w:rsidRPr="009C2BF5" w:rsidTr="005C5833">
        <w:trPr>
          <w:trHeight w:val="38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Содержание проезжих частей улиц и Привокзальной площад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5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 000,0</w:t>
            </w:r>
          </w:p>
        </w:tc>
      </w:tr>
      <w:tr w:rsidR="009C2BF5" w:rsidRPr="009C2BF5" w:rsidTr="005C5833">
        <w:trPr>
          <w:trHeight w:val="1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содержание проезжих частей улиц и Привокзальной площад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5 01 026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 000,0</w:t>
            </w:r>
          </w:p>
        </w:tc>
      </w:tr>
      <w:tr w:rsidR="009C2BF5" w:rsidRPr="009C2BF5" w:rsidTr="005C5833">
        <w:trPr>
          <w:trHeight w:val="28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6 5 01 026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8 000,0</w:t>
            </w:r>
          </w:p>
        </w:tc>
      </w:tr>
      <w:tr w:rsidR="009C2BF5" w:rsidRPr="009C2BF5" w:rsidTr="005C5833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6 5 01 026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8 000,0</w:t>
            </w:r>
          </w:p>
        </w:tc>
      </w:tr>
      <w:tr w:rsidR="009C2BF5" w:rsidRPr="009C2BF5" w:rsidTr="005C5833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6 5 01 026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8 000,0</w:t>
            </w:r>
          </w:p>
        </w:tc>
      </w:tr>
      <w:tr w:rsidR="009C2BF5" w:rsidRPr="009C2BF5" w:rsidTr="009C2BF5">
        <w:trPr>
          <w:trHeight w:val="100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Капитальный ремонт и ремонт автомобильных дорог, искусственных сооружений, содержание и ремонт дворовых территор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5 02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 5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 350,0</w:t>
            </w:r>
          </w:p>
        </w:tc>
      </w:tr>
      <w:tr w:rsidR="009C2BF5" w:rsidRPr="009C2BF5" w:rsidTr="009C2BF5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капитальный ремонт и ремонт автомобильных дорог и искусственных сооруж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5 02 027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 2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 900,0</w:t>
            </w:r>
          </w:p>
        </w:tc>
      </w:tr>
      <w:tr w:rsidR="009C2BF5" w:rsidRPr="009C2BF5" w:rsidTr="005C5833">
        <w:trPr>
          <w:trHeight w:val="19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6 5 02 027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9 2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1 900,0</w:t>
            </w:r>
          </w:p>
        </w:tc>
      </w:tr>
      <w:tr w:rsidR="009C2BF5" w:rsidRPr="009C2BF5" w:rsidTr="005C5833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6 5 02 027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9 2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1 900,0</w:t>
            </w:r>
          </w:p>
        </w:tc>
      </w:tr>
      <w:tr w:rsidR="009C2BF5" w:rsidRPr="009C2BF5" w:rsidTr="005C5833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6 5 02 027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9 2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1 900,0</w:t>
            </w:r>
          </w:p>
        </w:tc>
      </w:tr>
      <w:tr w:rsidR="009C2BF5" w:rsidRPr="009C2BF5" w:rsidTr="005C5833">
        <w:trPr>
          <w:trHeight w:val="13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5 02 S0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100,0</w:t>
            </w:r>
          </w:p>
        </w:tc>
      </w:tr>
      <w:tr w:rsidR="009C2BF5" w:rsidRPr="009C2BF5" w:rsidTr="005C5833">
        <w:trPr>
          <w:trHeight w:val="24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6 5 02 S0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4 100,0</w:t>
            </w:r>
          </w:p>
        </w:tc>
      </w:tr>
      <w:tr w:rsidR="009C2BF5" w:rsidRPr="009C2BF5" w:rsidTr="005C5833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6 5 02 S0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4 100,0</w:t>
            </w:r>
          </w:p>
        </w:tc>
      </w:tr>
      <w:tr w:rsidR="009C2BF5" w:rsidRPr="009C2BF5" w:rsidTr="005C5833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6 5 02 S0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4 100,0</w:t>
            </w:r>
          </w:p>
        </w:tc>
      </w:tr>
      <w:tr w:rsidR="009C2BF5" w:rsidRPr="009C2BF5" w:rsidTr="005C5833">
        <w:trPr>
          <w:trHeight w:val="7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капитальный ремонт и ремонт автомобильных дорог общего пользования местного значения, имеющих приоритетный социально-значимый характ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5 02 S4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000,0</w:t>
            </w:r>
          </w:p>
        </w:tc>
      </w:tr>
      <w:tr w:rsidR="009C2BF5" w:rsidRPr="009C2BF5" w:rsidTr="005C5833">
        <w:trPr>
          <w:trHeight w:val="37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6 5 02 S4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4 000,0</w:t>
            </w:r>
          </w:p>
        </w:tc>
      </w:tr>
      <w:tr w:rsidR="009C2BF5" w:rsidRPr="009C2BF5" w:rsidTr="005C5833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6 5 02 S4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4 000,0</w:t>
            </w:r>
          </w:p>
        </w:tc>
      </w:tr>
      <w:tr w:rsidR="009C2BF5" w:rsidRPr="009C2BF5" w:rsidTr="005C5833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6 5 02 S4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4 000,0</w:t>
            </w:r>
          </w:p>
        </w:tc>
      </w:tr>
      <w:tr w:rsidR="009C2BF5" w:rsidRPr="009C2BF5" w:rsidTr="005C5833">
        <w:trPr>
          <w:trHeight w:val="6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реализацию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5 02 S43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0,0</w:t>
            </w:r>
          </w:p>
        </w:tc>
      </w:tr>
      <w:tr w:rsidR="009C2BF5" w:rsidRPr="009C2BF5" w:rsidTr="005C5833">
        <w:trPr>
          <w:trHeight w:val="28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6 5 02 S43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</w:tr>
      <w:tr w:rsidR="009C2BF5" w:rsidRPr="009C2BF5" w:rsidTr="005C5833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6 5 02 S43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</w:tr>
      <w:tr w:rsidR="009C2BF5" w:rsidRPr="009C2BF5" w:rsidTr="005C5833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6 5 02 S43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</w:tr>
      <w:tr w:rsidR="009C2BF5" w:rsidRPr="009C2BF5" w:rsidTr="005C5833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"Сбор и вывоз ТБО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6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 100,0</w:t>
            </w:r>
          </w:p>
        </w:tc>
      </w:tr>
      <w:tr w:rsidR="009C2BF5" w:rsidRPr="009C2BF5" w:rsidTr="005C5833">
        <w:trPr>
          <w:trHeight w:val="26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Оборудование и ремонт контейнерных площадо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6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9C2BF5" w:rsidRPr="009C2BF5" w:rsidTr="009C2BF5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по оборудованию, ремонту контейнерных площадок (частный сектор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6 01 018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9C2BF5" w:rsidRPr="009C2BF5" w:rsidTr="005C5833">
        <w:trPr>
          <w:trHeight w:val="41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6 6 01 018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9C2BF5" w:rsidRPr="009C2BF5" w:rsidTr="005C5833">
        <w:trPr>
          <w:trHeight w:val="28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6 6 01 0186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9C2BF5" w:rsidRPr="009C2BF5" w:rsidTr="005C5833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6 6 01 018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9C2BF5" w:rsidRPr="009C2BF5" w:rsidTr="009C2BF5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Вывоз твердых бытовых отходов (ТБО) с несанкционированных свалок с территории по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6 02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 000,0</w:t>
            </w:r>
          </w:p>
        </w:tc>
      </w:tr>
      <w:tr w:rsidR="009C2BF5" w:rsidRPr="009C2BF5" w:rsidTr="005C5833">
        <w:trPr>
          <w:trHeight w:val="2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по вывозу ТБО с несанкционированных свал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6 02 019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 000,0</w:t>
            </w:r>
          </w:p>
        </w:tc>
      </w:tr>
      <w:tr w:rsidR="009C2BF5" w:rsidRPr="009C2BF5" w:rsidTr="005C5833">
        <w:trPr>
          <w:trHeight w:val="2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6 6 02 019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0 000,0</w:t>
            </w:r>
          </w:p>
        </w:tc>
      </w:tr>
      <w:tr w:rsidR="009C2BF5" w:rsidRPr="009C2BF5" w:rsidTr="005C5833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6 6 02 019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0 000,0</w:t>
            </w:r>
          </w:p>
        </w:tc>
      </w:tr>
      <w:tr w:rsidR="009C2BF5" w:rsidRPr="009C2BF5" w:rsidTr="005C5833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6 6 02 019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0 000,0</w:t>
            </w:r>
          </w:p>
        </w:tc>
      </w:tr>
      <w:tr w:rsidR="009C2BF5" w:rsidRPr="009C2BF5" w:rsidTr="005C5833">
        <w:trPr>
          <w:trHeight w:val="30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"Повышение безопасности дорожного движ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7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900,0</w:t>
            </w:r>
          </w:p>
        </w:tc>
      </w:tr>
      <w:tr w:rsidR="009C2BF5" w:rsidRPr="009C2BF5" w:rsidTr="005C5833">
        <w:trPr>
          <w:trHeight w:val="25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Повышение безопасности дорожного движ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7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900,0</w:t>
            </w:r>
          </w:p>
        </w:tc>
      </w:tr>
      <w:tr w:rsidR="009C2BF5" w:rsidRPr="009C2BF5" w:rsidTr="005C5833">
        <w:trPr>
          <w:trHeight w:val="20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приобретение, ремонт и установку дорожных зна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7 01 026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,0</w:t>
            </w:r>
          </w:p>
        </w:tc>
      </w:tr>
      <w:tr w:rsidR="009C2BF5" w:rsidRPr="009C2BF5" w:rsidTr="005C5833">
        <w:trPr>
          <w:trHeight w:val="1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6 7 01 026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</w:tr>
      <w:tr w:rsidR="009C2BF5" w:rsidRPr="009C2BF5" w:rsidTr="005C5833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6 7 01 026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</w:tr>
      <w:tr w:rsidR="009C2BF5" w:rsidRPr="009C2BF5" w:rsidTr="005C5833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6 7 01 026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</w:tr>
      <w:tr w:rsidR="009C2BF5" w:rsidRPr="009C2BF5" w:rsidTr="005C5833">
        <w:trPr>
          <w:trHeight w:val="37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, направленные на повышение безопасности дорожного дви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7 01 027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500,0</w:t>
            </w:r>
          </w:p>
        </w:tc>
      </w:tr>
      <w:tr w:rsidR="009C2BF5" w:rsidRPr="009C2BF5" w:rsidTr="005C5833">
        <w:trPr>
          <w:trHeight w:val="34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6 7 01 027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 500,0</w:t>
            </w:r>
          </w:p>
        </w:tc>
      </w:tr>
      <w:tr w:rsidR="009C2BF5" w:rsidRPr="009C2BF5" w:rsidTr="005C5833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6 7 01 027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 500,0</w:t>
            </w:r>
          </w:p>
        </w:tc>
      </w:tr>
      <w:tr w:rsidR="009C2BF5" w:rsidRPr="009C2BF5" w:rsidTr="005C5833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6 7 01 027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 500,0</w:t>
            </w:r>
          </w:p>
        </w:tc>
      </w:tr>
      <w:tr w:rsidR="009C2BF5" w:rsidRPr="009C2BF5" w:rsidTr="005C5833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8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,0</w:t>
            </w:r>
          </w:p>
        </w:tc>
      </w:tr>
      <w:tr w:rsidR="009C2BF5" w:rsidRPr="009C2BF5" w:rsidTr="005C5833">
        <w:trPr>
          <w:trHeight w:val="26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Артезианские скважины и инженерные сети водоснабжения и водоотведения г. Луга (</w:t>
            </w:r>
            <w:proofErr w:type="spellStart"/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)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8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,0</w:t>
            </w:r>
          </w:p>
        </w:tc>
      </w:tr>
      <w:tr w:rsidR="009C2BF5" w:rsidRPr="009C2BF5" w:rsidTr="005C5833">
        <w:trPr>
          <w:trHeight w:val="54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строительно-монтажные работы по организации технического перевооружения и реконструкции канализационных очистных сооруж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8 01 02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,0</w:t>
            </w:r>
          </w:p>
        </w:tc>
      </w:tr>
      <w:tr w:rsidR="009C2BF5" w:rsidRPr="009C2BF5" w:rsidTr="005C5833">
        <w:trPr>
          <w:trHeight w:val="20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6 8 01 02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9C2BF5" w:rsidRPr="009C2BF5" w:rsidTr="005C5833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6 8 01 02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9C2BF5" w:rsidRPr="009C2BF5" w:rsidTr="005C5833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6 8 01 02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9C2BF5" w:rsidRPr="009C2BF5" w:rsidTr="005C5833">
        <w:trPr>
          <w:trHeight w:val="13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дпрограмма "Газификация жилищного фонда </w:t>
            </w:r>
            <w:proofErr w:type="spellStart"/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9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9 8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 500,0</w:t>
            </w:r>
          </w:p>
        </w:tc>
      </w:tr>
      <w:tr w:rsidR="009C2BF5" w:rsidRPr="009C2BF5" w:rsidTr="005C5833">
        <w:trPr>
          <w:trHeight w:val="23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Проектирование и строительство распределительного газопровод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9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9 8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 500,0</w:t>
            </w:r>
          </w:p>
        </w:tc>
      </w:tr>
      <w:tr w:rsidR="009C2BF5" w:rsidRPr="009C2BF5" w:rsidTr="005C5833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проектно-изыскательские работы и строительство газопров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9 01 00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000,0</w:t>
            </w:r>
          </w:p>
        </w:tc>
      </w:tr>
      <w:tr w:rsidR="009C2BF5" w:rsidRPr="009C2BF5" w:rsidTr="005C5833">
        <w:trPr>
          <w:trHeight w:val="27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6 9 01 00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4 000,0</w:t>
            </w:r>
          </w:p>
        </w:tc>
      </w:tr>
      <w:tr w:rsidR="009C2BF5" w:rsidRPr="009C2BF5" w:rsidTr="005C5833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6 9 01 00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4 000,0</w:t>
            </w:r>
          </w:p>
        </w:tc>
      </w:tr>
      <w:tr w:rsidR="009C2BF5" w:rsidRPr="009C2BF5" w:rsidTr="005C5833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6 9 01 00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4 000,0</w:t>
            </w:r>
          </w:p>
        </w:tc>
      </w:tr>
      <w:tr w:rsidR="009C2BF5" w:rsidRPr="009C2BF5" w:rsidTr="005C5833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организацию газ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9 01 02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,0</w:t>
            </w:r>
          </w:p>
        </w:tc>
      </w:tr>
      <w:tr w:rsidR="009C2BF5" w:rsidRPr="009C2BF5" w:rsidTr="005C5833">
        <w:trPr>
          <w:trHeight w:val="19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6 9 01 02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9C2BF5" w:rsidRPr="009C2BF5" w:rsidTr="005C5833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6 9 01 02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9C2BF5" w:rsidRPr="009C2BF5" w:rsidTr="005C5833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6 9 01 02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9C2BF5" w:rsidRPr="009C2BF5" w:rsidTr="005C5833">
        <w:trPr>
          <w:trHeight w:val="5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 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9 01 7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4 2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C2BF5" w:rsidRPr="009C2BF5" w:rsidTr="005C5833">
        <w:trPr>
          <w:trHeight w:val="41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6 9 01 702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34 20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C2BF5" w:rsidRPr="009C2BF5" w:rsidTr="005C5833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6 9 01 7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34 2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C2BF5" w:rsidRPr="009C2BF5" w:rsidTr="005C5833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6 9 01 7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34 2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C2BF5" w:rsidRPr="009C2BF5" w:rsidTr="005C5833">
        <w:trPr>
          <w:trHeight w:val="63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9 01 S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6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000,0</w:t>
            </w:r>
          </w:p>
        </w:tc>
      </w:tr>
      <w:tr w:rsidR="009C2BF5" w:rsidRPr="009C2BF5" w:rsidTr="005C5833">
        <w:trPr>
          <w:trHeight w:val="3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6 9 01 S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 6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3 000,0</w:t>
            </w:r>
          </w:p>
        </w:tc>
      </w:tr>
      <w:tr w:rsidR="009C2BF5" w:rsidRPr="009C2BF5" w:rsidTr="005C5833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6 9 01 S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 6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3 000,0</w:t>
            </w:r>
          </w:p>
        </w:tc>
      </w:tr>
      <w:tr w:rsidR="009C2BF5" w:rsidRPr="009C2BF5" w:rsidTr="005C5833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6 9 01 S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 6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3 000,0</w:t>
            </w:r>
          </w:p>
        </w:tc>
      </w:tr>
      <w:tr w:rsidR="009C2BF5" w:rsidRPr="009C2BF5" w:rsidTr="005C5833">
        <w:trPr>
          <w:trHeight w:val="6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 "Развитие культуры в </w:t>
            </w:r>
            <w:proofErr w:type="spellStart"/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м</w:t>
            </w:r>
            <w:proofErr w:type="spellEnd"/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м поселении на 2018 год и плановый период 2019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7 5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 307,1</w:t>
            </w:r>
          </w:p>
        </w:tc>
      </w:tr>
      <w:tr w:rsidR="009C2BF5" w:rsidRPr="009C2BF5" w:rsidTr="009C2BF5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Обеспечение деятельности муниципальных казенных учреждений культур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 0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3 7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6 016,8</w:t>
            </w:r>
          </w:p>
        </w:tc>
      </w:tr>
      <w:tr w:rsidR="009C2BF5" w:rsidRPr="009C2BF5" w:rsidTr="005C5833">
        <w:trPr>
          <w:trHeight w:val="33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4 0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6 299,1</w:t>
            </w:r>
          </w:p>
        </w:tc>
      </w:tr>
      <w:tr w:rsidR="009C2BF5" w:rsidRPr="009C2BF5" w:rsidTr="005C5833">
        <w:trPr>
          <w:trHeight w:val="56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45 2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47 442,6</w:t>
            </w:r>
          </w:p>
        </w:tc>
      </w:tr>
      <w:tr w:rsidR="009C2BF5" w:rsidRPr="009C2BF5" w:rsidTr="005C5833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45 2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47 442,6</w:t>
            </w:r>
          </w:p>
        </w:tc>
      </w:tr>
      <w:tr w:rsidR="009C2BF5" w:rsidRPr="009C2BF5" w:rsidTr="005C5833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45 2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47 442,6</w:t>
            </w:r>
          </w:p>
        </w:tc>
      </w:tr>
      <w:tr w:rsidR="009C2BF5" w:rsidRPr="009C2BF5" w:rsidTr="005C5833">
        <w:trPr>
          <w:trHeight w:val="24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8 5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8 639,0</w:t>
            </w:r>
          </w:p>
        </w:tc>
      </w:tr>
      <w:tr w:rsidR="009C2BF5" w:rsidRPr="009C2BF5" w:rsidTr="005C5833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8 5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8 639,0</w:t>
            </w:r>
          </w:p>
        </w:tc>
      </w:tr>
      <w:tr w:rsidR="009C2BF5" w:rsidRPr="009C2BF5" w:rsidTr="005C5833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8 5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8 639,0</w:t>
            </w:r>
          </w:p>
        </w:tc>
      </w:tr>
      <w:tr w:rsidR="009C2BF5" w:rsidRPr="009C2BF5" w:rsidTr="005C5833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17,5</w:t>
            </w:r>
          </w:p>
        </w:tc>
      </w:tr>
      <w:tr w:rsidR="009C2BF5" w:rsidRPr="009C2BF5" w:rsidTr="005C5833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17,5</w:t>
            </w:r>
          </w:p>
        </w:tc>
      </w:tr>
      <w:tr w:rsidR="009C2BF5" w:rsidRPr="009C2BF5" w:rsidTr="005C5833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17,5</w:t>
            </w:r>
          </w:p>
        </w:tc>
      </w:tr>
      <w:tr w:rsidR="009C2BF5" w:rsidRPr="009C2BF5" w:rsidTr="005C5833">
        <w:trPr>
          <w:trHeight w:val="29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На повышение </w:t>
            </w:r>
            <w:proofErr w:type="gramStart"/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платы труда работников учреждений культуры</w:t>
            </w:r>
            <w:proofErr w:type="gramEnd"/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в соответствии с планами мероприятий ("дорожными картами") по реализации Указов Президента Российской Федерации от 7 мая 2012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 0 01 007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000,0</w:t>
            </w:r>
          </w:p>
        </w:tc>
      </w:tr>
      <w:tr w:rsidR="009C2BF5" w:rsidRPr="009C2BF5" w:rsidTr="005C5833">
        <w:trPr>
          <w:trHeight w:val="83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8 0 01 007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3 000,0</w:t>
            </w:r>
          </w:p>
        </w:tc>
      </w:tr>
      <w:tr w:rsidR="009C2BF5" w:rsidRPr="009C2BF5" w:rsidTr="005C5833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8 0 01 007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3 000,0</w:t>
            </w:r>
          </w:p>
        </w:tc>
      </w:tr>
      <w:tr w:rsidR="009C2BF5" w:rsidRPr="009C2BF5" w:rsidTr="005C5833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8 0 01 007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3 000,0</w:t>
            </w:r>
          </w:p>
        </w:tc>
      </w:tr>
      <w:tr w:rsidR="009C2BF5" w:rsidRPr="009C2BF5" w:rsidTr="009C2BF5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 0 01 S0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7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717,7</w:t>
            </w:r>
          </w:p>
        </w:tc>
      </w:tr>
      <w:tr w:rsidR="009C2BF5" w:rsidRPr="009C2BF5" w:rsidTr="005C5833">
        <w:trPr>
          <w:trHeight w:val="51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8 0 01 S0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6 7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6 717,7</w:t>
            </w:r>
          </w:p>
        </w:tc>
      </w:tr>
      <w:tr w:rsidR="009C2BF5" w:rsidRPr="009C2BF5" w:rsidTr="005C5833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8 0 01 S0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6 7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6 717,7</w:t>
            </w:r>
          </w:p>
        </w:tc>
      </w:tr>
      <w:tr w:rsidR="009C2BF5" w:rsidRPr="009C2BF5" w:rsidTr="005C5833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8 0 01 S0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6 7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6 717,7</w:t>
            </w:r>
          </w:p>
        </w:tc>
      </w:tr>
      <w:tr w:rsidR="009C2BF5" w:rsidRPr="009C2BF5" w:rsidTr="005C5833">
        <w:trPr>
          <w:trHeight w:val="46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Укрепление МТБ учреждений культуры городского по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 0 02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6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160,3</w:t>
            </w:r>
          </w:p>
        </w:tc>
      </w:tr>
      <w:tr w:rsidR="009C2BF5" w:rsidRPr="009C2BF5" w:rsidTr="005C5833">
        <w:trPr>
          <w:trHeight w:val="66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Расходы на осуществление капитального и текущего ремонта в помещении МКУ "</w:t>
            </w:r>
            <w:proofErr w:type="spellStart"/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ий</w:t>
            </w:r>
            <w:proofErr w:type="spellEnd"/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й дом культур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 0 02 0196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05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158,9</w:t>
            </w:r>
          </w:p>
        </w:tc>
      </w:tr>
      <w:tr w:rsidR="009C2BF5" w:rsidRPr="009C2BF5" w:rsidTr="005C5833">
        <w:trPr>
          <w:trHeight w:val="14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8 0 02 019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 0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 158,9</w:t>
            </w:r>
          </w:p>
        </w:tc>
      </w:tr>
      <w:tr w:rsidR="009C2BF5" w:rsidRPr="009C2BF5" w:rsidTr="005C5833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8 0 02 019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 0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 158,9</w:t>
            </w:r>
          </w:p>
        </w:tc>
      </w:tr>
      <w:tr w:rsidR="009C2BF5" w:rsidRPr="009C2BF5" w:rsidTr="005C5833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8 0 02 019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 0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 158,9</w:t>
            </w:r>
          </w:p>
        </w:tc>
      </w:tr>
      <w:tr w:rsidR="009C2BF5" w:rsidRPr="009C2BF5" w:rsidTr="005C5833">
        <w:trPr>
          <w:trHeight w:val="2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по комплектованию библиотечных фондов в МКУ "</w:t>
            </w:r>
            <w:proofErr w:type="spellStart"/>
            <w:proofErr w:type="gramStart"/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ая</w:t>
            </w:r>
            <w:proofErr w:type="spellEnd"/>
            <w:proofErr w:type="gramEnd"/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ЦБС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 0 02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1,4</w:t>
            </w:r>
          </w:p>
        </w:tc>
      </w:tr>
      <w:tr w:rsidR="009C2BF5" w:rsidRPr="009C2BF5" w:rsidTr="005C5833">
        <w:trPr>
          <w:trHeight w:val="17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8 0 02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3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321,4</w:t>
            </w:r>
          </w:p>
        </w:tc>
      </w:tr>
      <w:tr w:rsidR="009C2BF5" w:rsidRPr="009C2BF5" w:rsidTr="005C5833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8 0 02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3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321,4</w:t>
            </w:r>
          </w:p>
        </w:tc>
      </w:tr>
      <w:tr w:rsidR="009C2BF5" w:rsidRPr="009C2BF5" w:rsidTr="005C5833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8 0 02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3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321,4</w:t>
            </w:r>
          </w:p>
        </w:tc>
      </w:tr>
      <w:tr w:rsidR="009C2BF5" w:rsidRPr="009C2BF5" w:rsidTr="005C5833">
        <w:trPr>
          <w:trHeight w:val="10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по оснащению муниципальных учреждений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 0 02 028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0,0</w:t>
            </w:r>
          </w:p>
        </w:tc>
      </w:tr>
      <w:tr w:rsidR="009C2BF5" w:rsidRPr="009C2BF5" w:rsidTr="005C5833">
        <w:trPr>
          <w:trHeight w:val="20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8 0 02 028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</w:tr>
      <w:tr w:rsidR="009C2BF5" w:rsidRPr="009C2BF5" w:rsidTr="005C5833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8 0 02 028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</w:tr>
      <w:tr w:rsidR="009C2BF5" w:rsidRPr="009C2BF5" w:rsidTr="005C5833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8 0 02 028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</w:tr>
      <w:tr w:rsidR="009C2BF5" w:rsidRPr="009C2BF5" w:rsidTr="009C2BF5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капитальный ремонт объектов культуры городских поселений Ленинград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 0 02 S03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1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530,0</w:t>
            </w:r>
          </w:p>
        </w:tc>
      </w:tr>
      <w:tr w:rsidR="009C2BF5" w:rsidRPr="009C2BF5" w:rsidTr="005C5833">
        <w:trPr>
          <w:trHeight w:val="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8 0 02 S03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 1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 530,0</w:t>
            </w:r>
          </w:p>
        </w:tc>
      </w:tr>
      <w:tr w:rsidR="009C2BF5" w:rsidRPr="009C2BF5" w:rsidTr="005C5833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8 0 02 S03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 1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 530,0</w:t>
            </w:r>
          </w:p>
        </w:tc>
      </w:tr>
      <w:tr w:rsidR="009C2BF5" w:rsidRPr="009C2BF5" w:rsidTr="005C5833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8 0 02 S03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 1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 530,0</w:t>
            </w:r>
          </w:p>
        </w:tc>
      </w:tr>
      <w:tr w:rsidR="009C2BF5" w:rsidRPr="009C2BF5" w:rsidTr="009C2BF5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Проведение мероприятий в сфере культуры (Культурно-массовых)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 0 03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100,0</w:t>
            </w:r>
          </w:p>
        </w:tc>
      </w:tr>
      <w:tr w:rsidR="009C2BF5" w:rsidRPr="009C2BF5" w:rsidTr="009C2BF5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проведение мероприятий в сфере культуры в МКУ "</w:t>
            </w:r>
            <w:proofErr w:type="spellStart"/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ий</w:t>
            </w:r>
            <w:proofErr w:type="spellEnd"/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й дом культур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 0 03 019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100,0</w:t>
            </w:r>
          </w:p>
        </w:tc>
      </w:tr>
      <w:tr w:rsidR="009C2BF5" w:rsidRPr="009C2BF5" w:rsidTr="005C5833">
        <w:trPr>
          <w:trHeight w:val="24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8 0 03 019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 100,0</w:t>
            </w:r>
          </w:p>
        </w:tc>
      </w:tr>
      <w:tr w:rsidR="009C2BF5" w:rsidRPr="009C2BF5" w:rsidTr="005C5833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8 0 03 019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 100,0</w:t>
            </w:r>
          </w:p>
        </w:tc>
      </w:tr>
      <w:tr w:rsidR="009C2BF5" w:rsidRPr="009C2BF5" w:rsidTr="005C5833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8 0 03 019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 100,0</w:t>
            </w:r>
          </w:p>
        </w:tc>
      </w:tr>
      <w:tr w:rsidR="009C2BF5" w:rsidRPr="009C2BF5" w:rsidTr="005C5833">
        <w:trPr>
          <w:trHeight w:val="33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Развитие кадрового потенциала работников культур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 0 04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,0</w:t>
            </w:r>
          </w:p>
        </w:tc>
      </w:tr>
      <w:tr w:rsidR="009C2BF5" w:rsidRPr="009C2BF5" w:rsidTr="005C5833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развитие кадрового потенциала работников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 0 04 024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,0</w:t>
            </w:r>
          </w:p>
        </w:tc>
      </w:tr>
      <w:tr w:rsidR="009C2BF5" w:rsidRPr="009C2BF5" w:rsidTr="005C5833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8 0 04 024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</w:tr>
      <w:tr w:rsidR="009C2BF5" w:rsidRPr="009C2BF5" w:rsidTr="005C5833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8 0 04 024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</w:tr>
      <w:tr w:rsidR="009C2BF5" w:rsidRPr="009C2BF5" w:rsidTr="005C5833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8 0 04 024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</w:tr>
      <w:tr w:rsidR="009C2BF5" w:rsidRPr="009C2BF5" w:rsidTr="005C5833">
        <w:trPr>
          <w:trHeight w:val="4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 "Молодежь </w:t>
            </w:r>
            <w:proofErr w:type="spellStart"/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 на 2018 год и плановый период 2019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 1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 672,8</w:t>
            </w:r>
          </w:p>
        </w:tc>
      </w:tr>
      <w:tr w:rsidR="009C2BF5" w:rsidRPr="009C2BF5" w:rsidTr="005C5833">
        <w:trPr>
          <w:trHeight w:val="9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Мероприятия по молодежной политик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 0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0,0</w:t>
            </w:r>
          </w:p>
        </w:tc>
      </w:tr>
      <w:tr w:rsidR="009C2BF5" w:rsidRPr="009C2BF5" w:rsidTr="005C5833">
        <w:trPr>
          <w:trHeight w:val="19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по молодежной полити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 0 01 0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0,0</w:t>
            </w:r>
          </w:p>
        </w:tc>
      </w:tr>
      <w:tr w:rsidR="009C2BF5" w:rsidRPr="009C2BF5" w:rsidTr="005C5833">
        <w:trPr>
          <w:trHeight w:val="14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9 0 01 0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30,0</w:t>
            </w:r>
          </w:p>
        </w:tc>
      </w:tr>
      <w:tr w:rsidR="009C2BF5" w:rsidRPr="009C2BF5" w:rsidTr="005C5833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9 0 01 0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30,0</w:t>
            </w:r>
          </w:p>
        </w:tc>
      </w:tr>
      <w:tr w:rsidR="009C2BF5" w:rsidRPr="009C2BF5" w:rsidTr="005C5833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9 0 01 0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30,0</w:t>
            </w:r>
          </w:p>
        </w:tc>
      </w:tr>
      <w:tr w:rsidR="009C2BF5" w:rsidRPr="009C2BF5" w:rsidTr="005C5833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Занятость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 0 02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88,0</w:t>
            </w:r>
          </w:p>
        </w:tc>
      </w:tr>
      <w:tr w:rsidR="009C2BF5" w:rsidRPr="009C2BF5" w:rsidTr="009C2BF5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по организации временного трудоустройства несовершеннолетних гражд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 0 02 020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88,0</w:t>
            </w:r>
          </w:p>
        </w:tc>
      </w:tr>
      <w:tr w:rsidR="009C2BF5" w:rsidRPr="009C2BF5" w:rsidTr="005C5833">
        <w:trPr>
          <w:trHeight w:val="112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9 0 02 0207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42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458,0</w:t>
            </w:r>
          </w:p>
        </w:tc>
      </w:tr>
      <w:tr w:rsidR="009C2BF5" w:rsidRPr="009C2BF5" w:rsidTr="005C5833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9 0 02 020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4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458,0</w:t>
            </w:r>
          </w:p>
        </w:tc>
      </w:tr>
      <w:tr w:rsidR="009C2BF5" w:rsidRPr="009C2BF5" w:rsidTr="005C5833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9 0 02 020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4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458,0</w:t>
            </w:r>
          </w:p>
        </w:tc>
      </w:tr>
      <w:tr w:rsidR="009C2BF5" w:rsidRPr="009C2BF5" w:rsidTr="005C5833">
        <w:trPr>
          <w:trHeight w:val="8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9 0 02 020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</w:tr>
      <w:tr w:rsidR="009C2BF5" w:rsidRPr="009C2BF5" w:rsidTr="005C5833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9 0 02 020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</w:tr>
      <w:tr w:rsidR="009C2BF5" w:rsidRPr="009C2BF5" w:rsidTr="005C5833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9 0 02 020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</w:tr>
      <w:tr w:rsidR="009C2BF5" w:rsidRPr="009C2BF5" w:rsidTr="009C2BF5">
        <w:trPr>
          <w:trHeight w:val="100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Обеспечение деятельности подразделения "Молодежная политика" МКУ "Спортивно-молодежный центр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 0 05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 5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 954,8</w:t>
            </w:r>
          </w:p>
        </w:tc>
      </w:tr>
      <w:tr w:rsidR="009C2BF5" w:rsidRPr="009C2BF5" w:rsidTr="005C5833">
        <w:trPr>
          <w:trHeight w:val="28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 0 05 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 5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 954,8</w:t>
            </w:r>
          </w:p>
        </w:tc>
      </w:tr>
      <w:tr w:rsidR="009C2BF5" w:rsidRPr="009C2BF5" w:rsidTr="005C5833">
        <w:trPr>
          <w:trHeight w:val="67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9 0 05 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0 0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0 485,3</w:t>
            </w:r>
          </w:p>
        </w:tc>
      </w:tr>
      <w:tr w:rsidR="009C2BF5" w:rsidRPr="009C2BF5" w:rsidTr="005C5833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9 0 05 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0 0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0 485,3</w:t>
            </w:r>
          </w:p>
        </w:tc>
      </w:tr>
      <w:tr w:rsidR="009C2BF5" w:rsidRPr="009C2BF5" w:rsidTr="005C5833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9 0 05 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0 0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0 485,3</w:t>
            </w:r>
          </w:p>
        </w:tc>
      </w:tr>
      <w:tr w:rsidR="009C2BF5" w:rsidRPr="009C2BF5" w:rsidTr="005C5833">
        <w:trPr>
          <w:trHeight w:val="33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9 0 05 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 4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 448,5</w:t>
            </w:r>
          </w:p>
        </w:tc>
      </w:tr>
      <w:tr w:rsidR="009C2BF5" w:rsidRPr="009C2BF5" w:rsidTr="005C5833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9 0 05 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 4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 448,5</w:t>
            </w:r>
          </w:p>
        </w:tc>
      </w:tr>
      <w:tr w:rsidR="009C2BF5" w:rsidRPr="009C2BF5" w:rsidTr="005C5833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9 0 05 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 4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 448,5</w:t>
            </w:r>
          </w:p>
        </w:tc>
      </w:tr>
      <w:tr w:rsidR="009C2BF5" w:rsidRPr="009C2BF5" w:rsidTr="005C5833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9 0 05 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1,0</w:t>
            </w:r>
          </w:p>
        </w:tc>
      </w:tr>
      <w:tr w:rsidR="009C2BF5" w:rsidRPr="009C2BF5" w:rsidTr="005C5833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9 0 05 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1,0</w:t>
            </w:r>
          </w:p>
        </w:tc>
      </w:tr>
      <w:tr w:rsidR="009C2BF5" w:rsidRPr="009C2BF5" w:rsidTr="005C5833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9 0 05 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1,0</w:t>
            </w:r>
          </w:p>
        </w:tc>
      </w:tr>
      <w:tr w:rsidR="009C2BF5" w:rsidRPr="009C2BF5" w:rsidTr="005C5833">
        <w:trPr>
          <w:trHeight w:val="5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 "Физическая культура в </w:t>
            </w:r>
            <w:proofErr w:type="spellStart"/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м</w:t>
            </w:r>
            <w:proofErr w:type="spellEnd"/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м поселении на 2018 год и плановый период 2019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3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302,0</w:t>
            </w:r>
          </w:p>
        </w:tc>
      </w:tr>
      <w:tr w:rsidR="009C2BF5" w:rsidRPr="009C2BF5" w:rsidTr="005C5833">
        <w:trPr>
          <w:trHeight w:val="4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сновное мероприятие "Развитие физической культуры и спорта среди различных групп населения </w:t>
            </w:r>
            <w:proofErr w:type="spellStart"/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 0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0,0</w:t>
            </w:r>
          </w:p>
        </w:tc>
      </w:tr>
      <w:tr w:rsidR="009C2BF5" w:rsidRPr="009C2BF5" w:rsidTr="005C5833">
        <w:trPr>
          <w:trHeight w:val="46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в области спорта и физической культуры, туриз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 0 01 02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0,0</w:t>
            </w:r>
          </w:p>
        </w:tc>
      </w:tr>
      <w:tr w:rsidR="009C2BF5" w:rsidRPr="009C2BF5" w:rsidTr="005C5833">
        <w:trPr>
          <w:trHeight w:val="26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60 0 01 02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700,0</w:t>
            </w:r>
          </w:p>
        </w:tc>
      </w:tr>
      <w:tr w:rsidR="009C2BF5" w:rsidRPr="009C2BF5" w:rsidTr="005C5833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60 0 01 02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700,0</w:t>
            </w:r>
          </w:p>
        </w:tc>
      </w:tr>
      <w:tr w:rsidR="009C2BF5" w:rsidRPr="009C2BF5" w:rsidTr="005C5833">
        <w:trPr>
          <w:trHeight w:val="2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60 0 01 02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700,0</w:t>
            </w:r>
          </w:p>
        </w:tc>
      </w:tr>
      <w:tr w:rsidR="009C2BF5" w:rsidRPr="009C2BF5" w:rsidTr="009C2BF5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сновное мероприятие "Развитие объектов физической культуры и спорта в </w:t>
            </w:r>
            <w:proofErr w:type="spellStart"/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м</w:t>
            </w:r>
            <w:proofErr w:type="spellEnd"/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м поселен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 0 02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000,0</w:t>
            </w:r>
          </w:p>
        </w:tc>
      </w:tr>
      <w:tr w:rsidR="009C2BF5" w:rsidRPr="009C2BF5" w:rsidTr="005C5833">
        <w:trPr>
          <w:trHeight w:val="17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Расходы на осуществление ремонта спортзала </w:t>
            </w:r>
            <w:r w:rsidR="005C58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(</w:t>
            </w:r>
            <w:r w:rsidR="005C58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ул. </w:t>
            </w: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.</w:t>
            </w:r>
            <w:r w:rsidR="005C58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етровой,</w:t>
            </w:r>
            <w:r w:rsidR="005C58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 0 02 02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000,0</w:t>
            </w:r>
          </w:p>
        </w:tc>
      </w:tr>
      <w:tr w:rsidR="009C2BF5" w:rsidRPr="009C2BF5" w:rsidTr="005C5833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60 0 02 02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9C2BF5" w:rsidRPr="009C2BF5" w:rsidTr="005C5833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60 0 02 02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9C2BF5" w:rsidRPr="009C2BF5" w:rsidTr="005C5833">
        <w:trPr>
          <w:trHeight w:val="2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60 0 02 02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9C2BF5" w:rsidRPr="009C2BF5" w:rsidTr="005C5833">
        <w:trPr>
          <w:trHeight w:val="5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Обеспечение деятельности подразделения "Физическая культура" МКУ "Спортивно-молодежный центр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 0 03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2,0</w:t>
            </w:r>
          </w:p>
        </w:tc>
      </w:tr>
      <w:tr w:rsidR="009C2BF5" w:rsidRPr="009C2BF5" w:rsidTr="005C5833">
        <w:trPr>
          <w:trHeight w:val="46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 0 03 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2,0</w:t>
            </w:r>
          </w:p>
        </w:tc>
      </w:tr>
      <w:tr w:rsidR="009C2BF5" w:rsidRPr="009C2BF5" w:rsidTr="005C5833">
        <w:trPr>
          <w:trHeight w:val="5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60 0 03 0013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60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602,0</w:t>
            </w:r>
          </w:p>
        </w:tc>
      </w:tr>
      <w:tr w:rsidR="009C2BF5" w:rsidRPr="009C2BF5" w:rsidTr="005C5833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60 0 03 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6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602,0</w:t>
            </w:r>
          </w:p>
        </w:tc>
      </w:tr>
      <w:tr w:rsidR="009C2BF5" w:rsidRPr="009C2BF5" w:rsidTr="005C5833">
        <w:trPr>
          <w:trHeight w:val="2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60 0 03 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6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602,0</w:t>
            </w:r>
          </w:p>
        </w:tc>
      </w:tr>
      <w:tr w:rsidR="009C2BF5" w:rsidRPr="009C2BF5" w:rsidTr="005C5833">
        <w:trPr>
          <w:trHeight w:val="3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 "Развитие Заречного парка на 2018 год и плановый период 2019-2020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4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0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136,7</w:t>
            </w:r>
          </w:p>
        </w:tc>
      </w:tr>
      <w:tr w:rsidR="009C2BF5" w:rsidRPr="009C2BF5" w:rsidTr="005C5833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Обеспечение деятельности подразделения «Заречный парк» МКУ «Спортивно-молодежный центр»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4 0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0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136,7</w:t>
            </w:r>
          </w:p>
        </w:tc>
      </w:tr>
      <w:tr w:rsidR="009C2BF5" w:rsidRPr="009C2BF5" w:rsidTr="005C5833">
        <w:trPr>
          <w:trHeight w:val="8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4 0 01 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0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136,7</w:t>
            </w:r>
          </w:p>
        </w:tc>
      </w:tr>
      <w:tr w:rsidR="009C2BF5" w:rsidRPr="009C2BF5" w:rsidTr="005C5833">
        <w:trPr>
          <w:trHeight w:val="61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64 0 01 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 8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 953,2</w:t>
            </w:r>
          </w:p>
        </w:tc>
      </w:tr>
      <w:tr w:rsidR="009C2BF5" w:rsidRPr="009C2BF5" w:rsidTr="005C5833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64 0 01 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 8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 953,2</w:t>
            </w:r>
          </w:p>
        </w:tc>
      </w:tr>
      <w:tr w:rsidR="009C2BF5" w:rsidRPr="009C2BF5" w:rsidTr="005C5833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64 0 01 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 8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 953,2</w:t>
            </w:r>
          </w:p>
        </w:tc>
      </w:tr>
      <w:tr w:rsidR="009C2BF5" w:rsidRPr="009C2BF5" w:rsidTr="005C5833">
        <w:trPr>
          <w:trHeight w:val="2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64 0 01 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83,5</w:t>
            </w:r>
          </w:p>
        </w:tc>
      </w:tr>
      <w:tr w:rsidR="009C2BF5" w:rsidRPr="009C2BF5" w:rsidTr="005C5833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64 0 01 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83,5</w:t>
            </w:r>
          </w:p>
        </w:tc>
      </w:tr>
      <w:tr w:rsidR="009C2BF5" w:rsidRPr="009C2BF5" w:rsidTr="005C5833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64 0 01 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83,5</w:t>
            </w:r>
          </w:p>
        </w:tc>
      </w:tr>
      <w:tr w:rsidR="009C2BF5" w:rsidRPr="009C2BF5" w:rsidTr="005C5833">
        <w:trPr>
          <w:trHeight w:val="78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 "Формирование комфортной городской среды на территории </w:t>
            </w:r>
            <w:proofErr w:type="spellStart"/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муниципального района на 2018-2022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5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000,0</w:t>
            </w:r>
          </w:p>
        </w:tc>
      </w:tr>
      <w:tr w:rsidR="009C2BF5" w:rsidRPr="009C2BF5" w:rsidTr="005C5833">
        <w:trPr>
          <w:trHeight w:val="20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5 0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70,0</w:t>
            </w:r>
          </w:p>
        </w:tc>
      </w:tr>
      <w:tr w:rsidR="009C2BF5" w:rsidRPr="009C2BF5" w:rsidTr="009C2BF5">
        <w:trPr>
          <w:trHeight w:val="133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резервного фонда Правительств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5 0 01 L555F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70,0</w:t>
            </w:r>
          </w:p>
        </w:tc>
      </w:tr>
      <w:tr w:rsidR="009C2BF5" w:rsidRPr="009C2BF5" w:rsidTr="005C5833">
        <w:trPr>
          <w:trHeight w:val="19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65 0 01 L555F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6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670,0</w:t>
            </w:r>
          </w:p>
        </w:tc>
      </w:tr>
      <w:tr w:rsidR="009C2BF5" w:rsidRPr="009C2BF5" w:rsidTr="005C5833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65 0 01 L555F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6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670,0</w:t>
            </w:r>
          </w:p>
        </w:tc>
      </w:tr>
      <w:tr w:rsidR="009C2BF5" w:rsidRPr="009C2BF5" w:rsidTr="005C5833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65 0 01 L555F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6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670,0</w:t>
            </w:r>
          </w:p>
        </w:tc>
      </w:tr>
      <w:tr w:rsidR="009C2BF5" w:rsidRPr="009C2BF5" w:rsidTr="005C5833">
        <w:trPr>
          <w:trHeight w:val="10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Благоустройство дворовых территор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5 0 02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330,0</w:t>
            </w:r>
          </w:p>
        </w:tc>
      </w:tr>
      <w:tr w:rsidR="009C2BF5" w:rsidRPr="009C2BF5" w:rsidTr="009C2BF5">
        <w:trPr>
          <w:trHeight w:val="133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резервного фонда Правительств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5 0 02 L555F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330,0</w:t>
            </w:r>
          </w:p>
        </w:tc>
      </w:tr>
      <w:tr w:rsidR="009C2BF5" w:rsidRPr="009C2BF5" w:rsidTr="000401E5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65 0 02 L555F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 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 330,0</w:t>
            </w:r>
          </w:p>
        </w:tc>
      </w:tr>
      <w:tr w:rsidR="009C2BF5" w:rsidRPr="009C2BF5" w:rsidTr="000401E5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65 0 02 L555F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 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 330,0</w:t>
            </w:r>
          </w:p>
        </w:tc>
      </w:tr>
      <w:tr w:rsidR="009C2BF5" w:rsidRPr="009C2BF5" w:rsidTr="000401E5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65 0 02 L555F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 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 330,0</w:t>
            </w:r>
          </w:p>
        </w:tc>
      </w:tr>
      <w:tr w:rsidR="009C2BF5" w:rsidRPr="009C2BF5" w:rsidTr="000401E5">
        <w:trPr>
          <w:trHeight w:val="31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9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020,0</w:t>
            </w:r>
          </w:p>
        </w:tc>
      </w:tr>
      <w:tr w:rsidR="009C2BF5" w:rsidRPr="009C2BF5" w:rsidTr="000401E5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еспечение деятельности аппаратов представительных органов муниципального образования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8 6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9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020,0</w:t>
            </w:r>
          </w:p>
        </w:tc>
      </w:tr>
      <w:tr w:rsidR="009C2BF5" w:rsidRPr="009C2BF5" w:rsidTr="000401E5">
        <w:trPr>
          <w:trHeight w:val="27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8 6 00 00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5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620,0</w:t>
            </w:r>
          </w:p>
        </w:tc>
      </w:tr>
      <w:tr w:rsidR="009C2BF5" w:rsidRPr="009C2BF5" w:rsidTr="000401E5">
        <w:trPr>
          <w:trHeight w:val="112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98 6 00 001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 10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 170,3</w:t>
            </w:r>
          </w:p>
        </w:tc>
      </w:tr>
      <w:tr w:rsidR="009C2BF5" w:rsidRPr="009C2BF5" w:rsidTr="000401E5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98 6 00 00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 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 170,3</w:t>
            </w:r>
          </w:p>
        </w:tc>
      </w:tr>
      <w:tr w:rsidR="009C2BF5" w:rsidRPr="009C2BF5" w:rsidTr="000401E5">
        <w:trPr>
          <w:trHeight w:val="50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98 6 00 00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 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 170,3</w:t>
            </w:r>
          </w:p>
        </w:tc>
      </w:tr>
      <w:tr w:rsidR="009C2BF5" w:rsidRPr="009C2BF5" w:rsidTr="000401E5">
        <w:trPr>
          <w:trHeight w:val="15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98 6 00 00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3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339,7</w:t>
            </w:r>
          </w:p>
        </w:tc>
      </w:tr>
      <w:tr w:rsidR="009C2BF5" w:rsidRPr="009C2BF5" w:rsidTr="000401E5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98 6 00 00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3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339,7</w:t>
            </w:r>
          </w:p>
        </w:tc>
      </w:tr>
      <w:tr w:rsidR="009C2BF5" w:rsidRPr="009C2BF5" w:rsidTr="000401E5">
        <w:trPr>
          <w:trHeight w:val="53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98 6 00 00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3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339,7</w:t>
            </w:r>
          </w:p>
        </w:tc>
      </w:tr>
      <w:tr w:rsidR="009C2BF5" w:rsidRPr="009C2BF5" w:rsidTr="000401E5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98 6 00 00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10,0</w:t>
            </w:r>
          </w:p>
        </w:tc>
      </w:tr>
      <w:tr w:rsidR="009C2BF5" w:rsidRPr="009C2BF5" w:rsidTr="000401E5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98 6 00 00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10,0</w:t>
            </w:r>
          </w:p>
        </w:tc>
      </w:tr>
      <w:tr w:rsidR="009C2BF5" w:rsidRPr="009C2BF5" w:rsidTr="000401E5">
        <w:trPr>
          <w:trHeight w:val="2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98 6 00 00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10,0</w:t>
            </w:r>
          </w:p>
        </w:tc>
      </w:tr>
      <w:tr w:rsidR="009C2BF5" w:rsidRPr="009C2BF5" w:rsidTr="000401E5">
        <w:trPr>
          <w:trHeight w:val="6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рганизация освещения в печатных и электронных средствах массовой информации, в сети Интернет деятельности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8 6 00 010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,0</w:t>
            </w:r>
          </w:p>
        </w:tc>
      </w:tr>
      <w:tr w:rsidR="009C2BF5" w:rsidRPr="009C2BF5" w:rsidTr="000401E5">
        <w:trPr>
          <w:trHeight w:val="1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98 6 00 010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</w:tr>
      <w:tr w:rsidR="009C2BF5" w:rsidRPr="009C2BF5" w:rsidTr="000401E5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98 6 00 010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</w:tr>
      <w:tr w:rsidR="009C2BF5" w:rsidRPr="009C2BF5" w:rsidTr="000401E5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98 6 00 010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</w:tr>
      <w:tr w:rsidR="009C2BF5" w:rsidRPr="009C2BF5" w:rsidTr="000401E5">
        <w:trPr>
          <w:trHeight w:val="21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 5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 551,6</w:t>
            </w:r>
          </w:p>
        </w:tc>
      </w:tr>
      <w:tr w:rsidR="009C2BF5" w:rsidRPr="009C2BF5" w:rsidTr="000401E5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 5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 551,6</w:t>
            </w:r>
          </w:p>
        </w:tc>
      </w:tr>
      <w:tr w:rsidR="009C2BF5" w:rsidRPr="009C2BF5" w:rsidTr="000401E5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 9 00 00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0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094,8</w:t>
            </w:r>
          </w:p>
        </w:tc>
      </w:tr>
      <w:tr w:rsidR="009C2BF5" w:rsidRPr="009C2BF5" w:rsidTr="000401E5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99 9 00 00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 0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 094,8</w:t>
            </w:r>
          </w:p>
        </w:tc>
      </w:tr>
      <w:tr w:rsidR="009C2BF5" w:rsidRPr="009C2BF5" w:rsidTr="000401E5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99 9 00 00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 0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 094,8</w:t>
            </w:r>
          </w:p>
        </w:tc>
      </w:tr>
      <w:tr w:rsidR="009C2BF5" w:rsidRPr="009C2BF5" w:rsidTr="000401E5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99 9 00 00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 0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 094,8</w:t>
            </w:r>
          </w:p>
        </w:tc>
      </w:tr>
      <w:tr w:rsidR="009C2BF5" w:rsidRPr="009C2BF5" w:rsidTr="000401E5">
        <w:trPr>
          <w:trHeight w:val="82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 осуществление части полномочий по решению вопросов местного значения поселений в соответствии с заключенными соглашениями по организации</w:t>
            </w:r>
            <w:proofErr w:type="gramEnd"/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и осуществлению мероприятий по внешнему финансовому контрол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 9 00 008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9,8</w:t>
            </w:r>
          </w:p>
        </w:tc>
      </w:tr>
      <w:tr w:rsidR="009C2BF5" w:rsidRPr="009C2BF5" w:rsidTr="000401E5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99 9 00 008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09,8</w:t>
            </w:r>
          </w:p>
        </w:tc>
      </w:tr>
      <w:tr w:rsidR="009C2BF5" w:rsidRPr="009C2BF5" w:rsidTr="000401E5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99 9 00 008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09,8</w:t>
            </w:r>
          </w:p>
        </w:tc>
      </w:tr>
      <w:tr w:rsidR="009C2BF5" w:rsidRPr="009C2BF5" w:rsidTr="000401E5">
        <w:trPr>
          <w:trHeight w:val="3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99 9 00 008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09,8</w:t>
            </w:r>
          </w:p>
        </w:tc>
      </w:tr>
      <w:tr w:rsidR="009C2BF5" w:rsidRPr="009C2BF5" w:rsidTr="000401E5">
        <w:trPr>
          <w:trHeight w:val="36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 9 00 00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9C2BF5" w:rsidRPr="009C2BF5" w:rsidTr="000401E5">
        <w:trPr>
          <w:trHeight w:val="3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99 9 00 00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7,0</w:t>
            </w:r>
          </w:p>
        </w:tc>
      </w:tr>
      <w:tr w:rsidR="009C2BF5" w:rsidRPr="009C2BF5" w:rsidTr="000401E5">
        <w:trPr>
          <w:trHeight w:val="2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99 9 00 00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7,0</w:t>
            </w:r>
          </w:p>
        </w:tc>
      </w:tr>
      <w:tr w:rsidR="009C2BF5" w:rsidRPr="009C2BF5" w:rsidTr="000401E5">
        <w:trPr>
          <w:trHeight w:val="8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99 9 00 00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7,0</w:t>
            </w:r>
          </w:p>
        </w:tc>
      </w:tr>
      <w:tr w:rsidR="009C2BF5" w:rsidRPr="009C2BF5" w:rsidTr="000401E5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рганизация и проведение торжественных и праздничных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 9 00 009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9,0</w:t>
            </w:r>
          </w:p>
        </w:tc>
      </w:tr>
      <w:tr w:rsidR="009C2BF5" w:rsidRPr="009C2BF5" w:rsidTr="000401E5">
        <w:trPr>
          <w:trHeight w:val="42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99 9 00 009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3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359,0</w:t>
            </w:r>
          </w:p>
        </w:tc>
      </w:tr>
      <w:tr w:rsidR="009C2BF5" w:rsidRPr="009C2BF5" w:rsidTr="000401E5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99 9 00 009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3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359,0</w:t>
            </w:r>
          </w:p>
        </w:tc>
      </w:tr>
      <w:tr w:rsidR="009C2BF5" w:rsidRPr="009C2BF5" w:rsidTr="000401E5">
        <w:trPr>
          <w:trHeight w:val="28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99 9 00 009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35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359,0</w:t>
            </w:r>
          </w:p>
        </w:tc>
      </w:tr>
      <w:tr w:rsidR="009C2BF5" w:rsidRPr="009C2BF5" w:rsidTr="000401E5">
        <w:trPr>
          <w:trHeight w:val="40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зервный фонд администраци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 9 00 01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0,0</w:t>
            </w:r>
          </w:p>
        </w:tc>
      </w:tr>
      <w:tr w:rsidR="009C2BF5" w:rsidRPr="009C2BF5" w:rsidTr="000401E5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99 9 00 01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50,0</w:t>
            </w:r>
          </w:p>
        </w:tc>
      </w:tr>
      <w:tr w:rsidR="009C2BF5" w:rsidRPr="009C2BF5" w:rsidTr="000401E5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99 9 00 01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50,0</w:t>
            </w:r>
          </w:p>
        </w:tc>
      </w:tr>
      <w:tr w:rsidR="009C2BF5" w:rsidRPr="009C2BF5" w:rsidTr="000401E5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99 9 00 01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50,0</w:t>
            </w:r>
          </w:p>
        </w:tc>
      </w:tr>
      <w:tr w:rsidR="009C2BF5" w:rsidRPr="009C2BF5" w:rsidTr="009C2BF5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полнение судебных актов, вступивших в законную силу, по искам к муниципальному образова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 9 00 01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000,0</w:t>
            </w:r>
          </w:p>
        </w:tc>
      </w:tr>
      <w:tr w:rsidR="009C2BF5" w:rsidRPr="009C2BF5" w:rsidTr="000401E5">
        <w:trPr>
          <w:trHeight w:val="1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99 9 00 01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900,0</w:t>
            </w:r>
          </w:p>
        </w:tc>
      </w:tr>
      <w:tr w:rsidR="009C2BF5" w:rsidRPr="009C2BF5" w:rsidTr="000401E5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99 9 00 01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900,0</w:t>
            </w:r>
          </w:p>
        </w:tc>
      </w:tr>
      <w:tr w:rsidR="009C2BF5" w:rsidRPr="009C2BF5" w:rsidTr="000401E5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99 9 00 01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900,0</w:t>
            </w:r>
          </w:p>
        </w:tc>
      </w:tr>
      <w:tr w:rsidR="009C2BF5" w:rsidRPr="009C2BF5" w:rsidTr="000401E5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99 9 00 01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9C2BF5" w:rsidRPr="009C2BF5" w:rsidTr="000401E5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99 9 00 01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9C2BF5" w:rsidRPr="009C2BF5" w:rsidTr="000401E5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99 9 00 01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9C2BF5" w:rsidRPr="009C2BF5" w:rsidTr="000401E5">
        <w:trPr>
          <w:trHeight w:val="67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держание и обслуживание объектов имущества казны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 9 00 01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0,0</w:t>
            </w:r>
          </w:p>
        </w:tc>
      </w:tr>
      <w:tr w:rsidR="009C2BF5" w:rsidRPr="009C2BF5" w:rsidTr="000401E5">
        <w:trPr>
          <w:trHeight w:val="30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99 9 00 01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700,0</w:t>
            </w:r>
          </w:p>
        </w:tc>
      </w:tr>
      <w:tr w:rsidR="009C2BF5" w:rsidRPr="009C2BF5" w:rsidTr="000401E5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99 9 00 01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700,0</w:t>
            </w:r>
          </w:p>
        </w:tc>
      </w:tr>
      <w:tr w:rsidR="009C2BF5" w:rsidRPr="009C2BF5" w:rsidTr="000401E5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99 9 00 01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700,0</w:t>
            </w:r>
          </w:p>
        </w:tc>
      </w:tr>
      <w:tr w:rsidR="009C2BF5" w:rsidRPr="009C2BF5" w:rsidTr="009C2BF5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в области строительства, архитектуры и градостро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 9 00 01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000,0</w:t>
            </w:r>
          </w:p>
        </w:tc>
      </w:tr>
      <w:tr w:rsidR="009C2BF5" w:rsidRPr="009C2BF5" w:rsidTr="000401E5">
        <w:trPr>
          <w:trHeight w:val="26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99 9 00 01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3 000,0</w:t>
            </w:r>
          </w:p>
        </w:tc>
      </w:tr>
      <w:tr w:rsidR="009C2BF5" w:rsidRPr="009C2BF5" w:rsidTr="000401E5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99 9 00 01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3 000,0</w:t>
            </w:r>
          </w:p>
        </w:tc>
      </w:tr>
      <w:tr w:rsidR="009C2BF5" w:rsidRPr="009C2BF5" w:rsidTr="000401E5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99 9 00 01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3 000,0</w:t>
            </w:r>
          </w:p>
        </w:tc>
      </w:tr>
      <w:tr w:rsidR="009C2BF5" w:rsidRPr="009C2BF5" w:rsidTr="000401E5">
        <w:trPr>
          <w:trHeight w:val="4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осуществление мероприятий по обеспечению безопасности людей на водных объект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 9 00 0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70,0</w:t>
            </w:r>
          </w:p>
        </w:tc>
      </w:tr>
      <w:tr w:rsidR="009C2BF5" w:rsidRPr="009C2BF5" w:rsidTr="000401E5">
        <w:trPr>
          <w:trHeight w:val="34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99 9 00 0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70,0</w:t>
            </w:r>
          </w:p>
        </w:tc>
      </w:tr>
      <w:tr w:rsidR="009C2BF5" w:rsidRPr="009C2BF5" w:rsidTr="000401E5">
        <w:trPr>
          <w:trHeight w:val="30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99 9 00 0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70,0</w:t>
            </w:r>
          </w:p>
        </w:tc>
      </w:tr>
      <w:tr w:rsidR="009C2BF5" w:rsidRPr="009C2BF5" w:rsidTr="009C2BF5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99 9 00 0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570,0</w:t>
            </w:r>
          </w:p>
        </w:tc>
      </w:tr>
      <w:tr w:rsidR="009C2BF5" w:rsidRPr="009C2BF5" w:rsidTr="000401E5">
        <w:trPr>
          <w:trHeight w:val="5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 9 00 02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5,0</w:t>
            </w:r>
          </w:p>
        </w:tc>
      </w:tr>
      <w:tr w:rsidR="009C2BF5" w:rsidRPr="009C2BF5" w:rsidTr="000401E5">
        <w:trPr>
          <w:trHeight w:val="32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99 9 00 02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3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315,0</w:t>
            </w:r>
          </w:p>
        </w:tc>
      </w:tr>
      <w:tr w:rsidR="009C2BF5" w:rsidRPr="009C2BF5" w:rsidTr="000401E5">
        <w:trPr>
          <w:trHeight w:val="27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99 9 00 02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3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315,0</w:t>
            </w:r>
          </w:p>
        </w:tc>
      </w:tr>
      <w:tr w:rsidR="009C2BF5" w:rsidRPr="009C2BF5" w:rsidTr="009C2BF5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99 9 00 02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3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315,0</w:t>
            </w:r>
          </w:p>
        </w:tc>
      </w:tr>
      <w:tr w:rsidR="009C2BF5" w:rsidRPr="009C2BF5" w:rsidTr="000401E5">
        <w:trPr>
          <w:trHeight w:val="6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0401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по обеспечению первичных ме</w:t>
            </w:r>
            <w:r w:rsidR="000401E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р пожарной безопасности и другим </w:t>
            </w: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опросам, связанны</w:t>
            </w:r>
            <w:r w:rsidR="000401E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</w:t>
            </w: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с обеспечением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 9 00 02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9C2BF5" w:rsidRPr="009C2BF5" w:rsidTr="000401E5">
        <w:trPr>
          <w:trHeight w:val="36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99 9 00 02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9C2BF5" w:rsidRPr="009C2BF5" w:rsidTr="000401E5">
        <w:trPr>
          <w:trHeight w:val="41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99 9 00 02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9C2BF5" w:rsidRPr="009C2BF5" w:rsidTr="000401E5">
        <w:trPr>
          <w:trHeight w:val="41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99 9 00 0213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9C2BF5" w:rsidRPr="009C2BF5" w:rsidTr="000401E5">
        <w:trPr>
          <w:trHeight w:val="3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Расходы на мероприятия по проведению </w:t>
            </w:r>
            <w:proofErr w:type="spellStart"/>
            <w:proofErr w:type="gramStart"/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опо</w:t>
            </w:r>
            <w:proofErr w:type="spellEnd"/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геодезических</w:t>
            </w:r>
            <w:proofErr w:type="gramEnd"/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и землеустроительных рабо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 9 00 02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000,0</w:t>
            </w:r>
          </w:p>
        </w:tc>
      </w:tr>
      <w:tr w:rsidR="009C2BF5" w:rsidRPr="009C2BF5" w:rsidTr="000401E5">
        <w:trPr>
          <w:trHeight w:val="33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99 9 00 02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9C2BF5" w:rsidRPr="009C2BF5" w:rsidTr="000401E5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99 9 00 02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9C2BF5" w:rsidRPr="009C2BF5" w:rsidTr="000401E5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99 9 00 02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9C2BF5" w:rsidRPr="009C2BF5" w:rsidTr="000401E5">
        <w:trPr>
          <w:trHeight w:val="26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оценку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 9 00 025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,0</w:t>
            </w:r>
          </w:p>
        </w:tc>
      </w:tr>
      <w:tr w:rsidR="009C2BF5" w:rsidRPr="009C2BF5" w:rsidTr="000401E5">
        <w:trPr>
          <w:trHeight w:val="12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99 9 00 025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320,0</w:t>
            </w:r>
          </w:p>
        </w:tc>
      </w:tr>
      <w:tr w:rsidR="009C2BF5" w:rsidRPr="009C2BF5" w:rsidTr="000401E5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99 9 00 025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320,0</w:t>
            </w:r>
          </w:p>
        </w:tc>
      </w:tr>
      <w:tr w:rsidR="009C2BF5" w:rsidRPr="009C2BF5" w:rsidTr="000401E5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99 9 00 025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320,0</w:t>
            </w:r>
          </w:p>
        </w:tc>
      </w:tr>
      <w:tr w:rsidR="009C2BF5" w:rsidRPr="009C2BF5" w:rsidTr="000401E5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99 9 00 025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80,0</w:t>
            </w:r>
          </w:p>
        </w:tc>
      </w:tr>
      <w:tr w:rsidR="009C2BF5" w:rsidRPr="009C2BF5" w:rsidTr="000401E5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99 9 00 025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80,0</w:t>
            </w:r>
          </w:p>
        </w:tc>
      </w:tr>
      <w:tr w:rsidR="009C2BF5" w:rsidRPr="009C2BF5" w:rsidTr="000401E5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99 9 00 025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80,0</w:t>
            </w:r>
          </w:p>
        </w:tc>
      </w:tr>
      <w:tr w:rsidR="009C2BF5" w:rsidRPr="009C2BF5" w:rsidTr="000401E5">
        <w:trPr>
          <w:trHeight w:val="32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изготовление технической документации на объекты недвижимости собственност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 9 00 025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0,0</w:t>
            </w:r>
          </w:p>
        </w:tc>
      </w:tr>
      <w:tr w:rsidR="009C2BF5" w:rsidRPr="009C2BF5" w:rsidTr="000401E5">
        <w:trPr>
          <w:trHeight w:val="1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99 9 00 025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</w:tr>
      <w:tr w:rsidR="009C2BF5" w:rsidRPr="009C2BF5" w:rsidTr="000401E5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99 9 00 025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</w:tr>
      <w:tr w:rsidR="009C2BF5" w:rsidRPr="009C2BF5" w:rsidTr="000401E5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99 9 00 025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</w:tr>
      <w:tr w:rsidR="009C2BF5" w:rsidRPr="009C2BF5" w:rsidTr="000401E5">
        <w:trPr>
          <w:trHeight w:val="3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роприятия по предупреждению и профилактике террористических угроз - обслуживание и расширение подсистемы видеонаблюд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 9 00 025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000,0</w:t>
            </w:r>
          </w:p>
        </w:tc>
      </w:tr>
      <w:tr w:rsidR="009C2BF5" w:rsidRPr="009C2BF5" w:rsidTr="000401E5">
        <w:trPr>
          <w:trHeight w:val="32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99 9 00 025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9C2BF5" w:rsidRPr="009C2BF5" w:rsidTr="000401E5">
        <w:trPr>
          <w:trHeight w:val="1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99 9 00 025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9C2BF5" w:rsidRPr="009C2BF5" w:rsidTr="000401E5">
        <w:trPr>
          <w:trHeight w:val="23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99 9 00 025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9C2BF5" w:rsidRPr="009C2BF5" w:rsidTr="000401E5">
        <w:trPr>
          <w:trHeight w:val="62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создание условий для деятельности добровольных формирований населения по охране общественного порядка на территории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 9 00 025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,0</w:t>
            </w:r>
          </w:p>
        </w:tc>
      </w:tr>
      <w:tr w:rsidR="009C2BF5" w:rsidRPr="009C2BF5" w:rsidTr="000401E5">
        <w:trPr>
          <w:trHeight w:val="39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99 9 00 025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</w:tr>
      <w:tr w:rsidR="009C2BF5" w:rsidRPr="009C2BF5" w:rsidTr="000401E5">
        <w:trPr>
          <w:trHeight w:val="34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99 9 00 025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</w:tr>
      <w:tr w:rsidR="009C2BF5" w:rsidRPr="009C2BF5" w:rsidTr="000401E5">
        <w:trPr>
          <w:trHeight w:val="17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99 9 00 025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</w:tr>
      <w:tr w:rsidR="009C2BF5" w:rsidRPr="009C2BF5" w:rsidTr="000401E5">
        <w:trPr>
          <w:trHeight w:val="41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 компенсацию выпадающих доходов организациям, предоставляющим населению банные услуги по тарифам, не обеспечивающим возмещение издерж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 9 00 02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5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506,0</w:t>
            </w:r>
          </w:p>
        </w:tc>
      </w:tr>
      <w:tr w:rsidR="009C2BF5" w:rsidRPr="009C2BF5" w:rsidTr="000401E5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99 9 00 02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 5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 506,0</w:t>
            </w:r>
          </w:p>
        </w:tc>
      </w:tr>
      <w:tr w:rsidR="009C2BF5" w:rsidRPr="009C2BF5" w:rsidTr="000401E5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99 9 00 02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 5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 506,0</w:t>
            </w:r>
          </w:p>
        </w:tc>
      </w:tr>
      <w:tr w:rsidR="009C2BF5" w:rsidRPr="009C2BF5" w:rsidTr="000401E5">
        <w:trPr>
          <w:trHeight w:val="2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99 9 00 02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 5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F5" w:rsidRPr="009C2BF5" w:rsidRDefault="009C2BF5" w:rsidP="009C2B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BF5">
              <w:rPr>
                <w:rFonts w:ascii="Times New Roman" w:hAnsi="Times New Roman"/>
                <w:color w:val="000000"/>
                <w:sz w:val="20"/>
                <w:szCs w:val="20"/>
              </w:rPr>
              <w:t>1 506,0</w:t>
            </w:r>
          </w:p>
        </w:tc>
      </w:tr>
    </w:tbl>
    <w:p w:rsidR="009C2BF5" w:rsidRDefault="009C2BF5" w:rsidP="002A4BFD"/>
    <w:p w:rsidR="009C2BF5" w:rsidRDefault="009C2BF5" w:rsidP="002A4BFD"/>
    <w:p w:rsidR="009C2BF5" w:rsidRDefault="009C2BF5" w:rsidP="002A4BFD"/>
    <w:p w:rsidR="009C2BF5" w:rsidRDefault="009C2BF5" w:rsidP="002A4BFD"/>
    <w:p w:rsidR="007C0C87" w:rsidRPr="00694B2D" w:rsidRDefault="007C0C87" w:rsidP="007C0C87">
      <w:pPr>
        <w:spacing w:after="0" w:line="240" w:lineRule="auto"/>
        <w:ind w:left="5387" w:right="-143"/>
        <w:jc w:val="right"/>
        <w:rPr>
          <w:rFonts w:ascii="Times New Roman" w:hAnsi="Times New Roman"/>
          <w:sz w:val="24"/>
          <w:szCs w:val="24"/>
        </w:rPr>
      </w:pPr>
      <w:r w:rsidRPr="00694B2D">
        <w:rPr>
          <w:rFonts w:ascii="Times New Roman" w:hAnsi="Times New Roman"/>
          <w:sz w:val="24"/>
          <w:szCs w:val="24"/>
        </w:rPr>
        <w:lastRenderedPageBreak/>
        <w:t>УТВЕРЖДЕН</w:t>
      </w:r>
      <w:r>
        <w:rPr>
          <w:rFonts w:ascii="Times New Roman" w:hAnsi="Times New Roman"/>
          <w:sz w:val="24"/>
          <w:szCs w:val="24"/>
        </w:rPr>
        <w:t>О</w:t>
      </w:r>
    </w:p>
    <w:p w:rsidR="007C0C87" w:rsidRPr="00694B2D" w:rsidRDefault="007C0C87" w:rsidP="007C0C87">
      <w:pPr>
        <w:spacing w:after="0" w:line="240" w:lineRule="auto"/>
        <w:ind w:left="5387" w:right="-143"/>
        <w:jc w:val="right"/>
        <w:rPr>
          <w:rFonts w:ascii="Times New Roman" w:hAnsi="Times New Roman"/>
          <w:sz w:val="24"/>
          <w:szCs w:val="24"/>
        </w:rPr>
      </w:pPr>
      <w:r w:rsidRPr="00694B2D">
        <w:rPr>
          <w:rFonts w:ascii="Times New Roman" w:hAnsi="Times New Roman"/>
          <w:sz w:val="24"/>
          <w:szCs w:val="24"/>
        </w:rPr>
        <w:t>решением Совета депутатов</w:t>
      </w:r>
    </w:p>
    <w:p w:rsidR="007C0C87" w:rsidRPr="00694B2D" w:rsidRDefault="007C0C87" w:rsidP="007C0C87">
      <w:pPr>
        <w:spacing w:after="0" w:line="240" w:lineRule="auto"/>
        <w:ind w:left="5387" w:right="-143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694B2D">
        <w:rPr>
          <w:rFonts w:ascii="Times New Roman" w:hAnsi="Times New Roman"/>
          <w:sz w:val="24"/>
          <w:szCs w:val="24"/>
        </w:rPr>
        <w:t>Лужского</w:t>
      </w:r>
      <w:proofErr w:type="spellEnd"/>
      <w:r w:rsidRPr="00694B2D">
        <w:rPr>
          <w:rFonts w:ascii="Times New Roman" w:hAnsi="Times New Roman"/>
          <w:sz w:val="24"/>
          <w:szCs w:val="24"/>
        </w:rPr>
        <w:t xml:space="preserve"> городского поселения </w:t>
      </w:r>
    </w:p>
    <w:p w:rsidR="007C0C87" w:rsidRPr="00694B2D" w:rsidRDefault="007C0C87" w:rsidP="007C0C87">
      <w:pPr>
        <w:spacing w:after="0" w:line="240" w:lineRule="auto"/>
        <w:ind w:left="5387" w:right="-143"/>
        <w:jc w:val="right"/>
        <w:rPr>
          <w:rFonts w:ascii="Times New Roman" w:hAnsi="Times New Roman"/>
          <w:sz w:val="24"/>
          <w:szCs w:val="24"/>
        </w:rPr>
      </w:pPr>
      <w:r w:rsidRPr="00694B2D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0</w:t>
      </w:r>
      <w:r w:rsidRPr="00694B2D">
        <w:rPr>
          <w:rFonts w:ascii="Times New Roman" w:hAnsi="Times New Roman"/>
          <w:sz w:val="24"/>
          <w:szCs w:val="24"/>
        </w:rPr>
        <w:t>.12.201</w:t>
      </w:r>
      <w:r>
        <w:rPr>
          <w:rFonts w:ascii="Times New Roman" w:hAnsi="Times New Roman"/>
          <w:sz w:val="24"/>
          <w:szCs w:val="24"/>
        </w:rPr>
        <w:t>7</w:t>
      </w:r>
      <w:r w:rsidRPr="00694B2D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178</w:t>
      </w:r>
    </w:p>
    <w:p w:rsidR="007C0C87" w:rsidRDefault="007C0C87" w:rsidP="007C0C87">
      <w:pPr>
        <w:spacing w:after="0" w:line="240" w:lineRule="auto"/>
        <w:ind w:left="5387" w:right="-143"/>
        <w:jc w:val="right"/>
        <w:rPr>
          <w:rFonts w:ascii="Times New Roman" w:hAnsi="Times New Roman"/>
          <w:sz w:val="24"/>
          <w:szCs w:val="24"/>
        </w:rPr>
      </w:pPr>
      <w:r w:rsidRPr="00694B2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</w:t>
      </w:r>
      <w:r w:rsidRPr="00694B2D">
        <w:rPr>
          <w:rFonts w:ascii="Times New Roman" w:hAnsi="Times New Roman"/>
          <w:sz w:val="24"/>
          <w:szCs w:val="24"/>
        </w:rPr>
        <w:t>риложение  1</w:t>
      </w:r>
      <w:r>
        <w:rPr>
          <w:rFonts w:ascii="Times New Roman" w:hAnsi="Times New Roman"/>
          <w:sz w:val="24"/>
          <w:szCs w:val="24"/>
        </w:rPr>
        <w:t>3</w:t>
      </w:r>
      <w:r w:rsidRPr="00694B2D">
        <w:rPr>
          <w:rFonts w:ascii="Times New Roman" w:hAnsi="Times New Roman"/>
          <w:sz w:val="24"/>
          <w:szCs w:val="24"/>
        </w:rPr>
        <w:t xml:space="preserve">) </w:t>
      </w:r>
    </w:p>
    <w:p w:rsidR="007C0C87" w:rsidRDefault="007C0C87" w:rsidP="007C0C87">
      <w:pPr>
        <w:spacing w:after="0" w:line="240" w:lineRule="auto"/>
        <w:ind w:left="5387" w:right="-143"/>
        <w:jc w:val="right"/>
      </w:pPr>
    </w:p>
    <w:p w:rsidR="007C0C87" w:rsidRDefault="007C0C87" w:rsidP="007C0C87">
      <w:pPr>
        <w:spacing w:after="0" w:line="240" w:lineRule="auto"/>
        <w:jc w:val="center"/>
        <w:rPr>
          <w:rFonts w:ascii="Times New Roman" w:hAnsi="Times New Roman"/>
          <w:b/>
        </w:rPr>
      </w:pPr>
      <w:r w:rsidRPr="00D736F8">
        <w:rPr>
          <w:rFonts w:ascii="Times New Roman" w:hAnsi="Times New Roman"/>
          <w:b/>
        </w:rPr>
        <w:t xml:space="preserve">Распределение бюджетных ассигнований по разделам, подразделам </w:t>
      </w:r>
    </w:p>
    <w:p w:rsidR="007C0C87" w:rsidRDefault="007C0C87" w:rsidP="007C0C87">
      <w:pPr>
        <w:spacing w:after="0" w:line="240" w:lineRule="auto"/>
        <w:jc w:val="center"/>
        <w:rPr>
          <w:rFonts w:ascii="Times New Roman" w:hAnsi="Times New Roman"/>
          <w:b/>
        </w:rPr>
      </w:pPr>
      <w:r w:rsidRPr="00D736F8">
        <w:rPr>
          <w:rFonts w:ascii="Times New Roman" w:hAnsi="Times New Roman"/>
          <w:b/>
        </w:rPr>
        <w:t xml:space="preserve">классификации расходов бюджета </w:t>
      </w:r>
      <w:proofErr w:type="spellStart"/>
      <w:r w:rsidRPr="00D736F8">
        <w:rPr>
          <w:rFonts w:ascii="Times New Roman" w:hAnsi="Times New Roman"/>
          <w:b/>
        </w:rPr>
        <w:t>Лужского</w:t>
      </w:r>
      <w:proofErr w:type="spellEnd"/>
      <w:r w:rsidRPr="00D736F8">
        <w:rPr>
          <w:rFonts w:ascii="Times New Roman" w:hAnsi="Times New Roman"/>
          <w:b/>
        </w:rPr>
        <w:t xml:space="preserve"> городского поселения </w:t>
      </w:r>
    </w:p>
    <w:p w:rsidR="007C0C87" w:rsidRDefault="007C0C87" w:rsidP="007C0C87">
      <w:pPr>
        <w:spacing w:after="0" w:line="240" w:lineRule="auto"/>
        <w:jc w:val="center"/>
        <w:rPr>
          <w:rFonts w:ascii="Times New Roman" w:hAnsi="Times New Roman"/>
          <w:b/>
        </w:rPr>
      </w:pPr>
      <w:r w:rsidRPr="00D736F8">
        <w:rPr>
          <w:rFonts w:ascii="Times New Roman" w:hAnsi="Times New Roman"/>
          <w:b/>
        </w:rPr>
        <w:t xml:space="preserve">на </w:t>
      </w:r>
      <w:r>
        <w:rPr>
          <w:rFonts w:ascii="Times New Roman" w:hAnsi="Times New Roman"/>
          <w:b/>
        </w:rPr>
        <w:t>2018 год</w:t>
      </w:r>
    </w:p>
    <w:p w:rsidR="007C0C87" w:rsidRDefault="007C0C87" w:rsidP="002A4BFD"/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6961"/>
        <w:gridCol w:w="709"/>
        <w:gridCol w:w="709"/>
        <w:gridCol w:w="1340"/>
      </w:tblGrid>
      <w:tr w:rsidR="00CF193B" w:rsidRPr="00CF193B" w:rsidTr="00CF193B">
        <w:trPr>
          <w:trHeight w:val="312"/>
        </w:trPr>
        <w:tc>
          <w:tcPr>
            <w:tcW w:w="6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3B" w:rsidRPr="00CF193B" w:rsidRDefault="00CF193B" w:rsidP="00CF19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F193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3B" w:rsidRPr="00CF193B" w:rsidRDefault="00CF193B" w:rsidP="00CF19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F193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3B" w:rsidRPr="00CF193B" w:rsidRDefault="00CF193B" w:rsidP="00CF19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F193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3B" w:rsidRPr="00CF193B" w:rsidRDefault="00CF193B" w:rsidP="00CF19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F193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умма (тыс. руб.)</w:t>
            </w:r>
          </w:p>
        </w:tc>
      </w:tr>
      <w:tr w:rsidR="00CF193B" w:rsidRPr="00CF193B" w:rsidTr="00CF193B">
        <w:trPr>
          <w:trHeight w:val="276"/>
        </w:trPr>
        <w:tc>
          <w:tcPr>
            <w:tcW w:w="6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93B" w:rsidRPr="00CF193B" w:rsidRDefault="00CF193B" w:rsidP="00CF193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93B" w:rsidRPr="00CF193B" w:rsidRDefault="00CF193B" w:rsidP="00CF193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93B" w:rsidRPr="00CF193B" w:rsidRDefault="00CF193B" w:rsidP="00CF193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3B" w:rsidRPr="00CF193B" w:rsidRDefault="00CF193B" w:rsidP="00CF193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F193B" w:rsidRPr="00CF193B" w:rsidTr="00CF193B">
        <w:trPr>
          <w:trHeight w:val="28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3B" w:rsidRPr="00CF193B" w:rsidRDefault="00CF193B" w:rsidP="00CF19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F193B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3B" w:rsidRPr="00CF193B" w:rsidRDefault="00CF193B" w:rsidP="00CF19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F193B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3B" w:rsidRPr="00CF193B" w:rsidRDefault="00CF193B" w:rsidP="00CF19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F193B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3B" w:rsidRPr="00CF193B" w:rsidRDefault="00CF193B" w:rsidP="00CF19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F193B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CF193B" w:rsidRPr="00CF193B" w:rsidTr="00CF193B">
        <w:trPr>
          <w:trHeight w:val="283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3B" w:rsidRPr="00CF193B" w:rsidRDefault="00CF193B" w:rsidP="00CF193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F19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3B" w:rsidRPr="00CF193B" w:rsidRDefault="00CF193B" w:rsidP="00CF19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F19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3B" w:rsidRPr="00CF193B" w:rsidRDefault="00CF193B" w:rsidP="00CF19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F19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3B" w:rsidRPr="00CF193B" w:rsidRDefault="00CF193B" w:rsidP="00CF193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F19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5 443,4</w:t>
            </w:r>
          </w:p>
        </w:tc>
      </w:tr>
      <w:tr w:rsidR="00CF193B" w:rsidRPr="00CF193B" w:rsidTr="00CF193B">
        <w:trPr>
          <w:trHeight w:val="283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3B" w:rsidRPr="00CF193B" w:rsidRDefault="00CF193B" w:rsidP="00CF193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F19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3B" w:rsidRPr="00CF193B" w:rsidRDefault="00CF193B" w:rsidP="00CF19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F19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3B" w:rsidRPr="00CF193B" w:rsidRDefault="00CF193B" w:rsidP="00CF19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F19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3B" w:rsidRPr="00CF193B" w:rsidRDefault="00CF193B" w:rsidP="00CF193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F19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894,7</w:t>
            </w:r>
          </w:p>
        </w:tc>
      </w:tr>
      <w:tr w:rsidR="00CF193B" w:rsidRPr="00CF193B" w:rsidTr="00CF193B">
        <w:trPr>
          <w:trHeight w:val="8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3B" w:rsidRPr="00CF193B" w:rsidRDefault="00CF193B" w:rsidP="00CF19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93B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3B" w:rsidRPr="00CF193B" w:rsidRDefault="00CF193B" w:rsidP="00CF19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93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3B" w:rsidRPr="00CF193B" w:rsidRDefault="00CF193B" w:rsidP="00CF19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93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3B" w:rsidRPr="00CF193B" w:rsidRDefault="00CF193B" w:rsidP="00CF19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93B">
              <w:rPr>
                <w:rFonts w:ascii="Times New Roman" w:hAnsi="Times New Roman"/>
                <w:color w:val="000000"/>
                <w:sz w:val="24"/>
                <w:szCs w:val="24"/>
              </w:rPr>
              <w:t>1 475,9</w:t>
            </w:r>
          </w:p>
        </w:tc>
      </w:tr>
      <w:tr w:rsidR="00CF193B" w:rsidRPr="00CF193B" w:rsidTr="00CF193B">
        <w:trPr>
          <w:trHeight w:val="562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3B" w:rsidRPr="00CF193B" w:rsidRDefault="00CF193B" w:rsidP="00CF19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93B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3B" w:rsidRPr="00CF193B" w:rsidRDefault="00CF193B" w:rsidP="00CF19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93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3B" w:rsidRPr="00CF193B" w:rsidRDefault="00CF193B" w:rsidP="00CF19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93B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3B" w:rsidRPr="00CF193B" w:rsidRDefault="00CF193B" w:rsidP="00CF19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93B">
              <w:rPr>
                <w:rFonts w:ascii="Times New Roman" w:hAnsi="Times New Roman"/>
                <w:color w:val="000000"/>
                <w:sz w:val="24"/>
                <w:szCs w:val="24"/>
              </w:rPr>
              <w:t>509,8</w:t>
            </w:r>
          </w:p>
        </w:tc>
      </w:tr>
      <w:tr w:rsidR="00CF193B" w:rsidRPr="00CF193B" w:rsidTr="00CF193B">
        <w:trPr>
          <w:trHeight w:val="283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3B" w:rsidRPr="00CF193B" w:rsidRDefault="00CF193B" w:rsidP="00CF19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93B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3B" w:rsidRPr="00CF193B" w:rsidRDefault="00CF193B" w:rsidP="00CF19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93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3B" w:rsidRPr="00CF193B" w:rsidRDefault="00CF193B" w:rsidP="00CF19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93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3B" w:rsidRPr="00CF193B" w:rsidRDefault="00CF193B" w:rsidP="00CF19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93B"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</w:tr>
      <w:tr w:rsidR="00CF193B" w:rsidRPr="00CF193B" w:rsidTr="00CF193B">
        <w:trPr>
          <w:trHeight w:val="283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3B" w:rsidRPr="00CF193B" w:rsidRDefault="00CF193B" w:rsidP="00CF19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93B"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3B" w:rsidRPr="00CF193B" w:rsidRDefault="00CF193B" w:rsidP="00CF19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93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3B" w:rsidRPr="00CF193B" w:rsidRDefault="00CF193B" w:rsidP="00CF19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93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3B" w:rsidRPr="00CF193B" w:rsidRDefault="00CF193B" w:rsidP="00CF19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93B">
              <w:rPr>
                <w:rFonts w:ascii="Times New Roman" w:hAnsi="Times New Roman"/>
                <w:color w:val="000000"/>
                <w:sz w:val="24"/>
                <w:szCs w:val="24"/>
              </w:rPr>
              <w:t>3 359,0</w:t>
            </w:r>
          </w:p>
        </w:tc>
      </w:tr>
      <w:tr w:rsidR="00CF193B" w:rsidRPr="00CF193B" w:rsidTr="00CF193B">
        <w:trPr>
          <w:trHeight w:val="271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3B" w:rsidRPr="00CF193B" w:rsidRDefault="00CF193B" w:rsidP="00CF193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F19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3B" w:rsidRPr="00CF193B" w:rsidRDefault="00CF193B" w:rsidP="00CF19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F19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3B" w:rsidRPr="00CF193B" w:rsidRDefault="00CF193B" w:rsidP="00CF19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F19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3B" w:rsidRPr="00CF193B" w:rsidRDefault="00CF193B" w:rsidP="00CF193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F19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15,0</w:t>
            </w:r>
          </w:p>
        </w:tc>
      </w:tr>
      <w:tr w:rsidR="00CF193B" w:rsidRPr="00CF193B" w:rsidTr="00CF193B">
        <w:trPr>
          <w:trHeight w:val="407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3B" w:rsidRPr="00CF193B" w:rsidRDefault="00CF193B" w:rsidP="00CF19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93B">
              <w:rPr>
                <w:rFonts w:ascii="Times New Roman" w:hAnsi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3B" w:rsidRPr="00CF193B" w:rsidRDefault="00CF193B" w:rsidP="00CF19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93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3B" w:rsidRPr="00CF193B" w:rsidRDefault="00CF193B" w:rsidP="00CF19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93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3B" w:rsidRPr="00CF193B" w:rsidRDefault="00CF193B" w:rsidP="00CF19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93B">
              <w:rPr>
                <w:rFonts w:ascii="Times New Roman" w:hAnsi="Times New Roman"/>
                <w:color w:val="000000"/>
                <w:sz w:val="24"/>
                <w:szCs w:val="24"/>
              </w:rPr>
              <w:t>885,0</w:t>
            </w:r>
          </w:p>
        </w:tc>
      </w:tr>
      <w:tr w:rsidR="00CF193B" w:rsidRPr="00CF193B" w:rsidTr="00CF193B">
        <w:trPr>
          <w:trHeight w:val="14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3B" w:rsidRPr="00CF193B" w:rsidRDefault="00CF193B" w:rsidP="00CF19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93B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3B" w:rsidRPr="00CF193B" w:rsidRDefault="00CF193B" w:rsidP="00CF19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93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3B" w:rsidRPr="00CF193B" w:rsidRDefault="00CF193B" w:rsidP="00CF19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93B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3B" w:rsidRPr="00CF193B" w:rsidRDefault="00CF193B" w:rsidP="00CF19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93B">
              <w:rPr>
                <w:rFonts w:ascii="Times New Roman" w:hAnsi="Times New Roman"/>
                <w:color w:val="000000"/>
                <w:sz w:val="24"/>
                <w:szCs w:val="24"/>
              </w:rPr>
              <w:t>1 130,0</w:t>
            </w:r>
          </w:p>
        </w:tc>
      </w:tr>
      <w:tr w:rsidR="00CF193B" w:rsidRPr="00CF193B" w:rsidTr="00CF193B">
        <w:trPr>
          <w:trHeight w:val="283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3B" w:rsidRPr="00CF193B" w:rsidRDefault="00CF193B" w:rsidP="00CF193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F19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3B" w:rsidRPr="00CF193B" w:rsidRDefault="00CF193B" w:rsidP="00CF19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F19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3B" w:rsidRPr="00CF193B" w:rsidRDefault="00CF193B" w:rsidP="00CF19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F19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3B" w:rsidRPr="00CF193B" w:rsidRDefault="00CF193B" w:rsidP="00CF193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F19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 765,1</w:t>
            </w:r>
          </w:p>
        </w:tc>
      </w:tr>
      <w:tr w:rsidR="00CF193B" w:rsidRPr="00CF193B" w:rsidTr="00CF193B">
        <w:trPr>
          <w:trHeight w:val="283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3B" w:rsidRPr="00CF193B" w:rsidRDefault="00CF193B" w:rsidP="00CF19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93B"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3B" w:rsidRPr="00CF193B" w:rsidRDefault="00CF193B" w:rsidP="00CF19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93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3B" w:rsidRPr="00CF193B" w:rsidRDefault="00CF193B" w:rsidP="00CF19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93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3B" w:rsidRPr="00CF193B" w:rsidRDefault="00CF193B" w:rsidP="00CF19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93B">
              <w:rPr>
                <w:rFonts w:ascii="Times New Roman" w:hAnsi="Times New Roman"/>
                <w:color w:val="000000"/>
                <w:sz w:val="24"/>
                <w:szCs w:val="24"/>
              </w:rPr>
              <w:t>49 315,1</w:t>
            </w:r>
          </w:p>
        </w:tc>
      </w:tr>
      <w:tr w:rsidR="00CF193B" w:rsidRPr="00CF193B" w:rsidTr="00CF193B">
        <w:trPr>
          <w:trHeight w:val="283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3B" w:rsidRPr="00CF193B" w:rsidRDefault="00CF193B" w:rsidP="00CF19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93B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3B" w:rsidRPr="00CF193B" w:rsidRDefault="00CF193B" w:rsidP="00CF19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93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3B" w:rsidRPr="00CF193B" w:rsidRDefault="00CF193B" w:rsidP="00CF19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93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3B" w:rsidRPr="00CF193B" w:rsidRDefault="00CF193B" w:rsidP="00CF19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93B">
              <w:rPr>
                <w:rFonts w:ascii="Times New Roman" w:hAnsi="Times New Roman"/>
                <w:color w:val="000000"/>
                <w:sz w:val="24"/>
                <w:szCs w:val="24"/>
              </w:rPr>
              <w:t>1 450,0</w:t>
            </w:r>
          </w:p>
        </w:tc>
      </w:tr>
      <w:tr w:rsidR="00CF193B" w:rsidRPr="00CF193B" w:rsidTr="00CF193B">
        <w:trPr>
          <w:trHeight w:val="283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3B" w:rsidRPr="00CF193B" w:rsidRDefault="00CF193B" w:rsidP="00CF193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F19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3B" w:rsidRPr="00CF193B" w:rsidRDefault="00CF193B" w:rsidP="00CF19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F19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3B" w:rsidRPr="00CF193B" w:rsidRDefault="00CF193B" w:rsidP="00CF19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F19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3B" w:rsidRPr="00CF193B" w:rsidRDefault="00CF193B" w:rsidP="00CF193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F19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6 424,9</w:t>
            </w:r>
          </w:p>
        </w:tc>
      </w:tr>
      <w:tr w:rsidR="00CF193B" w:rsidRPr="00CF193B" w:rsidTr="00CF193B">
        <w:trPr>
          <w:trHeight w:val="283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3B" w:rsidRPr="00CF193B" w:rsidRDefault="00CF193B" w:rsidP="00CF19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93B">
              <w:rPr>
                <w:rFonts w:ascii="Times New Roman" w:hAnsi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3B" w:rsidRPr="00CF193B" w:rsidRDefault="00CF193B" w:rsidP="00CF19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93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3B" w:rsidRPr="00CF193B" w:rsidRDefault="00CF193B" w:rsidP="00CF19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93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3B" w:rsidRPr="00CF193B" w:rsidRDefault="00CF193B" w:rsidP="00CF19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93B">
              <w:rPr>
                <w:rFonts w:ascii="Times New Roman" w:hAnsi="Times New Roman"/>
                <w:color w:val="000000"/>
                <w:sz w:val="24"/>
                <w:szCs w:val="24"/>
              </w:rPr>
              <w:t>9 460,0</w:t>
            </w:r>
          </w:p>
        </w:tc>
      </w:tr>
      <w:tr w:rsidR="00CF193B" w:rsidRPr="00CF193B" w:rsidTr="00CF193B">
        <w:trPr>
          <w:trHeight w:val="283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3B" w:rsidRPr="00CF193B" w:rsidRDefault="00CF193B" w:rsidP="00CF19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93B"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3B" w:rsidRPr="00CF193B" w:rsidRDefault="00CF193B" w:rsidP="00CF19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93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3B" w:rsidRPr="00CF193B" w:rsidRDefault="00CF193B" w:rsidP="00CF19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93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3B" w:rsidRPr="00CF193B" w:rsidRDefault="00CF193B" w:rsidP="00CF19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93B">
              <w:rPr>
                <w:rFonts w:ascii="Times New Roman" w:hAnsi="Times New Roman"/>
                <w:color w:val="000000"/>
                <w:sz w:val="24"/>
                <w:szCs w:val="24"/>
              </w:rPr>
              <w:t>54 300,4</w:t>
            </w:r>
          </w:p>
        </w:tc>
      </w:tr>
      <w:tr w:rsidR="00CF193B" w:rsidRPr="00CF193B" w:rsidTr="00CF193B">
        <w:trPr>
          <w:trHeight w:val="283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3B" w:rsidRPr="00CF193B" w:rsidRDefault="00CF193B" w:rsidP="00CF19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93B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3B" w:rsidRPr="00CF193B" w:rsidRDefault="00CF193B" w:rsidP="00CF19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93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3B" w:rsidRPr="00CF193B" w:rsidRDefault="00CF193B" w:rsidP="00CF19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93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3B" w:rsidRPr="00CF193B" w:rsidRDefault="00CF193B" w:rsidP="00CF19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93B">
              <w:rPr>
                <w:rFonts w:ascii="Times New Roman" w:hAnsi="Times New Roman"/>
                <w:color w:val="000000"/>
                <w:sz w:val="24"/>
                <w:szCs w:val="24"/>
              </w:rPr>
              <w:t>72 664,5</w:t>
            </w:r>
          </w:p>
        </w:tc>
      </w:tr>
      <w:tr w:rsidR="00CF193B" w:rsidRPr="00CF193B" w:rsidTr="00CF193B">
        <w:trPr>
          <w:trHeight w:val="283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3B" w:rsidRPr="00CF193B" w:rsidRDefault="00CF193B" w:rsidP="00CF193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F19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3B" w:rsidRPr="00CF193B" w:rsidRDefault="00CF193B" w:rsidP="00CF19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F19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3B" w:rsidRPr="00CF193B" w:rsidRDefault="00CF193B" w:rsidP="00CF19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F19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3B" w:rsidRPr="00CF193B" w:rsidRDefault="00CF193B" w:rsidP="00CF193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F19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 050,9</w:t>
            </w:r>
          </w:p>
        </w:tc>
      </w:tr>
      <w:tr w:rsidR="00CF193B" w:rsidRPr="00CF193B" w:rsidTr="00CF193B">
        <w:trPr>
          <w:trHeight w:val="283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3B" w:rsidRPr="00CF193B" w:rsidRDefault="00CF193B" w:rsidP="00CF19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93B"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3B" w:rsidRPr="00CF193B" w:rsidRDefault="00CF193B" w:rsidP="00CF19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93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3B" w:rsidRPr="00CF193B" w:rsidRDefault="00CF193B" w:rsidP="00CF19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93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3B" w:rsidRPr="00CF193B" w:rsidRDefault="00CF193B" w:rsidP="00CF19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93B">
              <w:rPr>
                <w:rFonts w:ascii="Times New Roman" w:hAnsi="Times New Roman"/>
                <w:color w:val="000000"/>
                <w:sz w:val="24"/>
                <w:szCs w:val="24"/>
              </w:rPr>
              <w:t>12 050,9</w:t>
            </w:r>
          </w:p>
        </w:tc>
      </w:tr>
      <w:tr w:rsidR="00CF193B" w:rsidRPr="00CF193B" w:rsidTr="00CF193B">
        <w:trPr>
          <w:trHeight w:val="283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3B" w:rsidRPr="00CF193B" w:rsidRDefault="00CF193B" w:rsidP="00CF193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F19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3B" w:rsidRPr="00CF193B" w:rsidRDefault="00CF193B" w:rsidP="00CF19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F19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3B" w:rsidRPr="00CF193B" w:rsidRDefault="00CF193B" w:rsidP="00CF19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F19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3B" w:rsidRPr="00CF193B" w:rsidRDefault="00CF193B" w:rsidP="00CF193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F19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4 231,9</w:t>
            </w:r>
          </w:p>
        </w:tc>
      </w:tr>
      <w:tr w:rsidR="00CF193B" w:rsidRPr="00CF193B" w:rsidTr="00CF193B">
        <w:trPr>
          <w:trHeight w:val="283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3B" w:rsidRPr="00CF193B" w:rsidRDefault="00CF193B" w:rsidP="00CF19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93B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3B" w:rsidRPr="00CF193B" w:rsidRDefault="00CF193B" w:rsidP="00CF19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93B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3B" w:rsidRPr="00CF193B" w:rsidRDefault="00CF193B" w:rsidP="00CF19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93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3B" w:rsidRPr="00CF193B" w:rsidRDefault="00CF193B" w:rsidP="00CF19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93B">
              <w:rPr>
                <w:rFonts w:ascii="Times New Roman" w:hAnsi="Times New Roman"/>
                <w:color w:val="000000"/>
                <w:sz w:val="24"/>
                <w:szCs w:val="24"/>
              </w:rPr>
              <w:t>94 231,9</w:t>
            </w:r>
          </w:p>
        </w:tc>
      </w:tr>
      <w:tr w:rsidR="00CF193B" w:rsidRPr="00CF193B" w:rsidTr="00CF193B">
        <w:trPr>
          <w:trHeight w:val="283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3B" w:rsidRPr="00CF193B" w:rsidRDefault="00CF193B" w:rsidP="00CF193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F19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3B" w:rsidRPr="00CF193B" w:rsidRDefault="00CF193B" w:rsidP="00CF19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F19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3B" w:rsidRPr="00CF193B" w:rsidRDefault="00CF193B" w:rsidP="00CF19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F19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3B" w:rsidRPr="00CF193B" w:rsidRDefault="00CF193B" w:rsidP="00CF193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F19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936,8</w:t>
            </w:r>
          </w:p>
        </w:tc>
      </w:tr>
      <w:tr w:rsidR="00CF193B" w:rsidRPr="00CF193B" w:rsidTr="00CF193B">
        <w:trPr>
          <w:trHeight w:val="283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3B" w:rsidRPr="00CF193B" w:rsidRDefault="00CF193B" w:rsidP="00CF19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93B">
              <w:rPr>
                <w:rFonts w:ascii="Times New Roman" w:hAnsi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3B" w:rsidRPr="00CF193B" w:rsidRDefault="00CF193B" w:rsidP="00CF19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93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3B" w:rsidRPr="00CF193B" w:rsidRDefault="00CF193B" w:rsidP="00CF19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93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3B" w:rsidRPr="00CF193B" w:rsidRDefault="00CF193B" w:rsidP="00CF19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93B">
              <w:rPr>
                <w:rFonts w:ascii="Times New Roman" w:hAnsi="Times New Roman"/>
                <w:color w:val="000000"/>
                <w:sz w:val="24"/>
                <w:szCs w:val="24"/>
              </w:rPr>
              <w:t>1 936,8</w:t>
            </w:r>
          </w:p>
        </w:tc>
      </w:tr>
      <w:tr w:rsidR="00CF193B" w:rsidRPr="00CF193B" w:rsidTr="00CF193B">
        <w:trPr>
          <w:trHeight w:val="283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3B" w:rsidRPr="00CF193B" w:rsidRDefault="00CF193B" w:rsidP="00CF193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F19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3B" w:rsidRPr="00CF193B" w:rsidRDefault="00CF193B" w:rsidP="00CF19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F19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3B" w:rsidRPr="00CF193B" w:rsidRDefault="00CF193B" w:rsidP="00CF19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F19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3B" w:rsidRPr="00CF193B" w:rsidRDefault="00CF193B" w:rsidP="00CF193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F19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102,1</w:t>
            </w:r>
          </w:p>
        </w:tc>
      </w:tr>
      <w:tr w:rsidR="00CF193B" w:rsidRPr="00CF193B" w:rsidTr="00CF193B">
        <w:trPr>
          <w:trHeight w:val="283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3B" w:rsidRPr="00CF193B" w:rsidRDefault="00CF193B" w:rsidP="00CF19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93B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3B" w:rsidRPr="00CF193B" w:rsidRDefault="00CF193B" w:rsidP="00CF19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93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3B" w:rsidRPr="00CF193B" w:rsidRDefault="00CF193B" w:rsidP="00CF19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93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3B" w:rsidRPr="00CF193B" w:rsidRDefault="00CF193B" w:rsidP="00CF19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93B">
              <w:rPr>
                <w:rFonts w:ascii="Times New Roman" w:hAnsi="Times New Roman"/>
                <w:color w:val="000000"/>
                <w:sz w:val="24"/>
                <w:szCs w:val="24"/>
              </w:rPr>
              <w:t>2 102,1</w:t>
            </w:r>
          </w:p>
        </w:tc>
      </w:tr>
      <w:tr w:rsidR="00CF193B" w:rsidRPr="00CF193B" w:rsidTr="00CF193B">
        <w:trPr>
          <w:trHeight w:val="131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3B" w:rsidRPr="00CF193B" w:rsidRDefault="00CF193B" w:rsidP="00CF193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F19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3B" w:rsidRPr="00CF193B" w:rsidRDefault="00CF193B" w:rsidP="00CF19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F19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3B" w:rsidRPr="00CF193B" w:rsidRDefault="00CF193B" w:rsidP="00CF19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F19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3B" w:rsidRPr="00CF193B" w:rsidRDefault="00CF193B" w:rsidP="00CF193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F19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,0</w:t>
            </w:r>
          </w:p>
        </w:tc>
      </w:tr>
      <w:tr w:rsidR="00CF193B" w:rsidRPr="00CF193B" w:rsidTr="00CF193B">
        <w:trPr>
          <w:trHeight w:val="153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3B" w:rsidRPr="00CF193B" w:rsidRDefault="00CF193B" w:rsidP="00CF19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93B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3B" w:rsidRPr="00CF193B" w:rsidRDefault="00CF193B" w:rsidP="00CF19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93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3B" w:rsidRPr="00CF193B" w:rsidRDefault="00CF193B" w:rsidP="00CF19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93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3B" w:rsidRPr="00CF193B" w:rsidRDefault="00CF193B" w:rsidP="00CF19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93B">
              <w:rPr>
                <w:rFonts w:ascii="Times New Roman" w:hAnsi="Times New Roman"/>
                <w:color w:val="000000"/>
                <w:sz w:val="24"/>
                <w:szCs w:val="24"/>
              </w:rPr>
              <w:t>22,0</w:t>
            </w:r>
          </w:p>
        </w:tc>
      </w:tr>
    </w:tbl>
    <w:p w:rsidR="009C2BF5" w:rsidRDefault="009C2BF5" w:rsidP="002A4BFD"/>
    <w:p w:rsidR="009C2BF5" w:rsidRDefault="009C2BF5" w:rsidP="002A4BFD"/>
    <w:p w:rsidR="007C0C87" w:rsidRPr="00694B2D" w:rsidRDefault="007C0C87" w:rsidP="007C0C87">
      <w:pPr>
        <w:spacing w:after="0" w:line="240" w:lineRule="auto"/>
        <w:ind w:left="5387" w:right="-143"/>
        <w:jc w:val="right"/>
        <w:rPr>
          <w:rFonts w:ascii="Times New Roman" w:hAnsi="Times New Roman"/>
          <w:sz w:val="24"/>
          <w:szCs w:val="24"/>
        </w:rPr>
      </w:pPr>
      <w:r w:rsidRPr="00694B2D">
        <w:rPr>
          <w:rFonts w:ascii="Times New Roman" w:hAnsi="Times New Roman"/>
          <w:sz w:val="24"/>
          <w:szCs w:val="24"/>
        </w:rPr>
        <w:lastRenderedPageBreak/>
        <w:t>УТВЕРЖДЕН</w:t>
      </w:r>
      <w:r>
        <w:rPr>
          <w:rFonts w:ascii="Times New Roman" w:hAnsi="Times New Roman"/>
          <w:sz w:val="24"/>
          <w:szCs w:val="24"/>
        </w:rPr>
        <w:t>О</w:t>
      </w:r>
    </w:p>
    <w:p w:rsidR="007C0C87" w:rsidRPr="00694B2D" w:rsidRDefault="007C0C87" w:rsidP="007C0C87">
      <w:pPr>
        <w:spacing w:after="0" w:line="240" w:lineRule="auto"/>
        <w:ind w:left="5387" w:right="-143"/>
        <w:jc w:val="right"/>
        <w:rPr>
          <w:rFonts w:ascii="Times New Roman" w:hAnsi="Times New Roman"/>
          <w:sz w:val="24"/>
          <w:szCs w:val="24"/>
        </w:rPr>
      </w:pPr>
      <w:r w:rsidRPr="00694B2D">
        <w:rPr>
          <w:rFonts w:ascii="Times New Roman" w:hAnsi="Times New Roman"/>
          <w:sz w:val="24"/>
          <w:szCs w:val="24"/>
        </w:rPr>
        <w:t>решением Совета депутатов</w:t>
      </w:r>
    </w:p>
    <w:p w:rsidR="007C0C87" w:rsidRPr="00694B2D" w:rsidRDefault="007C0C87" w:rsidP="007C0C87">
      <w:pPr>
        <w:spacing w:after="0" w:line="240" w:lineRule="auto"/>
        <w:ind w:left="5387" w:right="-143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694B2D">
        <w:rPr>
          <w:rFonts w:ascii="Times New Roman" w:hAnsi="Times New Roman"/>
          <w:sz w:val="24"/>
          <w:szCs w:val="24"/>
        </w:rPr>
        <w:t>Лужского</w:t>
      </w:r>
      <w:proofErr w:type="spellEnd"/>
      <w:r w:rsidRPr="00694B2D">
        <w:rPr>
          <w:rFonts w:ascii="Times New Roman" w:hAnsi="Times New Roman"/>
          <w:sz w:val="24"/>
          <w:szCs w:val="24"/>
        </w:rPr>
        <w:t xml:space="preserve"> городского поселения </w:t>
      </w:r>
    </w:p>
    <w:p w:rsidR="007C0C87" w:rsidRPr="00694B2D" w:rsidRDefault="007C0C87" w:rsidP="007C0C87">
      <w:pPr>
        <w:spacing w:after="0" w:line="240" w:lineRule="auto"/>
        <w:ind w:left="5387" w:right="-143"/>
        <w:jc w:val="right"/>
        <w:rPr>
          <w:rFonts w:ascii="Times New Roman" w:hAnsi="Times New Roman"/>
          <w:sz w:val="24"/>
          <w:szCs w:val="24"/>
        </w:rPr>
      </w:pPr>
      <w:r w:rsidRPr="00694B2D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0</w:t>
      </w:r>
      <w:r w:rsidRPr="00694B2D">
        <w:rPr>
          <w:rFonts w:ascii="Times New Roman" w:hAnsi="Times New Roman"/>
          <w:sz w:val="24"/>
          <w:szCs w:val="24"/>
        </w:rPr>
        <w:t>.12.201</w:t>
      </w:r>
      <w:r>
        <w:rPr>
          <w:rFonts w:ascii="Times New Roman" w:hAnsi="Times New Roman"/>
          <w:sz w:val="24"/>
          <w:szCs w:val="24"/>
        </w:rPr>
        <w:t>7</w:t>
      </w:r>
      <w:r w:rsidRPr="00694B2D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178</w:t>
      </w:r>
    </w:p>
    <w:p w:rsidR="007C0C87" w:rsidRDefault="007C0C87" w:rsidP="007C0C87">
      <w:pPr>
        <w:spacing w:after="0" w:line="240" w:lineRule="auto"/>
        <w:ind w:left="5387" w:right="-143"/>
        <w:jc w:val="right"/>
        <w:rPr>
          <w:rFonts w:ascii="Times New Roman" w:hAnsi="Times New Roman"/>
          <w:sz w:val="24"/>
          <w:szCs w:val="24"/>
        </w:rPr>
      </w:pPr>
      <w:r w:rsidRPr="00694B2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</w:t>
      </w:r>
      <w:r w:rsidRPr="00694B2D">
        <w:rPr>
          <w:rFonts w:ascii="Times New Roman" w:hAnsi="Times New Roman"/>
          <w:sz w:val="24"/>
          <w:szCs w:val="24"/>
        </w:rPr>
        <w:t>риложение  1</w:t>
      </w:r>
      <w:r>
        <w:rPr>
          <w:rFonts w:ascii="Times New Roman" w:hAnsi="Times New Roman"/>
          <w:sz w:val="24"/>
          <w:szCs w:val="24"/>
        </w:rPr>
        <w:t>4</w:t>
      </w:r>
      <w:r w:rsidRPr="00694B2D">
        <w:rPr>
          <w:rFonts w:ascii="Times New Roman" w:hAnsi="Times New Roman"/>
          <w:sz w:val="24"/>
          <w:szCs w:val="24"/>
        </w:rPr>
        <w:t xml:space="preserve">) </w:t>
      </w:r>
    </w:p>
    <w:p w:rsidR="007C0C87" w:rsidRDefault="007C0C87" w:rsidP="007C0C87">
      <w:pPr>
        <w:spacing w:after="0" w:line="240" w:lineRule="auto"/>
        <w:ind w:left="5387" w:right="-143"/>
        <w:jc w:val="right"/>
      </w:pPr>
    </w:p>
    <w:p w:rsidR="007C0C87" w:rsidRDefault="007C0C87" w:rsidP="007C0C87">
      <w:pPr>
        <w:spacing w:after="0" w:line="240" w:lineRule="auto"/>
        <w:jc w:val="center"/>
        <w:rPr>
          <w:rFonts w:ascii="Times New Roman" w:hAnsi="Times New Roman"/>
          <w:b/>
        </w:rPr>
      </w:pPr>
      <w:r w:rsidRPr="00D736F8">
        <w:rPr>
          <w:rFonts w:ascii="Times New Roman" w:hAnsi="Times New Roman"/>
          <w:b/>
        </w:rPr>
        <w:t xml:space="preserve">Распределение бюджетных ассигнований по разделам, подразделам </w:t>
      </w:r>
    </w:p>
    <w:p w:rsidR="007C0C87" w:rsidRDefault="007C0C87" w:rsidP="007C0C87">
      <w:pPr>
        <w:spacing w:after="0" w:line="240" w:lineRule="auto"/>
        <w:jc w:val="center"/>
        <w:rPr>
          <w:rFonts w:ascii="Times New Roman" w:hAnsi="Times New Roman"/>
          <w:b/>
        </w:rPr>
      </w:pPr>
      <w:r w:rsidRPr="00D736F8">
        <w:rPr>
          <w:rFonts w:ascii="Times New Roman" w:hAnsi="Times New Roman"/>
          <w:b/>
        </w:rPr>
        <w:t xml:space="preserve">классификации расходов бюджета </w:t>
      </w:r>
      <w:proofErr w:type="spellStart"/>
      <w:r w:rsidRPr="00D736F8">
        <w:rPr>
          <w:rFonts w:ascii="Times New Roman" w:hAnsi="Times New Roman"/>
          <w:b/>
        </w:rPr>
        <w:t>Лужского</w:t>
      </w:r>
      <w:proofErr w:type="spellEnd"/>
      <w:r w:rsidRPr="00D736F8">
        <w:rPr>
          <w:rFonts w:ascii="Times New Roman" w:hAnsi="Times New Roman"/>
          <w:b/>
        </w:rPr>
        <w:t xml:space="preserve"> городского поселения </w:t>
      </w:r>
    </w:p>
    <w:p w:rsidR="007C0C87" w:rsidRDefault="007C0C87" w:rsidP="007C0C87">
      <w:pPr>
        <w:spacing w:after="0" w:line="240" w:lineRule="auto"/>
        <w:jc w:val="center"/>
        <w:rPr>
          <w:rFonts w:ascii="Times New Roman" w:hAnsi="Times New Roman"/>
          <w:b/>
        </w:rPr>
      </w:pPr>
      <w:r w:rsidRPr="00D736F8">
        <w:rPr>
          <w:rFonts w:ascii="Times New Roman" w:hAnsi="Times New Roman"/>
          <w:b/>
        </w:rPr>
        <w:t xml:space="preserve">на </w:t>
      </w:r>
      <w:r>
        <w:rPr>
          <w:rFonts w:ascii="Times New Roman" w:hAnsi="Times New Roman"/>
          <w:b/>
        </w:rPr>
        <w:t>плановый период 2019 и 2020 годов</w:t>
      </w:r>
    </w:p>
    <w:p w:rsidR="007C0C87" w:rsidRDefault="007C0C87" w:rsidP="007C0C87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9761" w:type="dxa"/>
        <w:tblInd w:w="93" w:type="dxa"/>
        <w:tblLook w:val="04A0" w:firstRow="1" w:lastRow="0" w:firstColumn="1" w:lastColumn="0" w:noHBand="0" w:noVBand="1"/>
      </w:tblPr>
      <w:tblGrid>
        <w:gridCol w:w="6111"/>
        <w:gridCol w:w="567"/>
        <w:gridCol w:w="567"/>
        <w:gridCol w:w="1177"/>
        <w:gridCol w:w="1339"/>
      </w:tblGrid>
      <w:tr w:rsidR="007C0C87" w:rsidRPr="007C0C87" w:rsidTr="007C0C87">
        <w:trPr>
          <w:trHeight w:val="397"/>
        </w:trPr>
        <w:tc>
          <w:tcPr>
            <w:tcW w:w="6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2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умма </w:t>
            </w:r>
            <w:r w:rsidRPr="007C0C87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(тыс. руб.)</w:t>
            </w:r>
          </w:p>
        </w:tc>
      </w:tr>
      <w:tr w:rsidR="007C0C87" w:rsidRPr="007C0C87" w:rsidTr="007C0C87">
        <w:trPr>
          <w:trHeight w:val="283"/>
        </w:trPr>
        <w:tc>
          <w:tcPr>
            <w:tcW w:w="6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020 г. </w:t>
            </w:r>
          </w:p>
        </w:tc>
      </w:tr>
      <w:tr w:rsidR="007C0C87" w:rsidRPr="007C0C87" w:rsidTr="007C0C87">
        <w:trPr>
          <w:trHeight w:val="28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7C0C87" w:rsidRPr="007C0C87" w:rsidTr="007C0C87">
        <w:trPr>
          <w:trHeight w:val="28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7 705,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5 480,7</w:t>
            </w:r>
          </w:p>
        </w:tc>
      </w:tr>
      <w:tr w:rsidR="007C0C87" w:rsidRPr="007C0C87" w:rsidTr="007C0C87">
        <w:trPr>
          <w:trHeight w:val="28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986,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938,8</w:t>
            </w:r>
          </w:p>
        </w:tc>
      </w:tr>
      <w:tr w:rsidR="007C0C87" w:rsidRPr="007C0C87" w:rsidTr="007C0C87">
        <w:trPr>
          <w:trHeight w:val="507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C87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C87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C87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C87">
              <w:rPr>
                <w:rFonts w:ascii="Times New Roman" w:hAnsi="Times New Roman"/>
                <w:color w:val="000000"/>
                <w:sz w:val="24"/>
                <w:szCs w:val="24"/>
              </w:rPr>
              <w:t>1 567,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C87">
              <w:rPr>
                <w:rFonts w:ascii="Times New Roman" w:hAnsi="Times New Roman"/>
                <w:color w:val="000000"/>
                <w:sz w:val="24"/>
                <w:szCs w:val="24"/>
              </w:rPr>
              <w:t>1 620,0</w:t>
            </w:r>
          </w:p>
        </w:tc>
      </w:tr>
      <w:tr w:rsidR="007C0C87" w:rsidRPr="007C0C87" w:rsidTr="007C0C87">
        <w:trPr>
          <w:trHeight w:val="50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C87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C87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C87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C87">
              <w:rPr>
                <w:rFonts w:ascii="Times New Roman" w:hAnsi="Times New Roman"/>
                <w:color w:val="000000"/>
                <w:sz w:val="24"/>
                <w:szCs w:val="24"/>
              </w:rPr>
              <w:t>509,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C87">
              <w:rPr>
                <w:rFonts w:ascii="Times New Roman" w:hAnsi="Times New Roman"/>
                <w:color w:val="000000"/>
                <w:sz w:val="24"/>
                <w:szCs w:val="24"/>
              </w:rPr>
              <w:t>509,8</w:t>
            </w:r>
          </w:p>
        </w:tc>
      </w:tr>
      <w:tr w:rsidR="007C0C87" w:rsidRPr="007C0C87" w:rsidTr="007C0C87">
        <w:trPr>
          <w:trHeight w:val="28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C87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C87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C87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C87"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C87"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</w:tr>
      <w:tr w:rsidR="007C0C87" w:rsidRPr="007C0C87" w:rsidTr="007C0C87">
        <w:trPr>
          <w:trHeight w:val="28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C87"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C87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C87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C87">
              <w:rPr>
                <w:rFonts w:ascii="Times New Roman" w:hAnsi="Times New Roman"/>
                <w:color w:val="000000"/>
                <w:sz w:val="24"/>
                <w:szCs w:val="24"/>
              </w:rPr>
              <w:t>3 359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C87">
              <w:rPr>
                <w:rFonts w:ascii="Times New Roman" w:hAnsi="Times New Roman"/>
                <w:color w:val="000000"/>
                <w:sz w:val="24"/>
                <w:szCs w:val="24"/>
              </w:rPr>
              <w:t>3 259,0</w:t>
            </w:r>
          </w:p>
        </w:tc>
      </w:tr>
      <w:tr w:rsidR="007C0C87" w:rsidRPr="007C0C87" w:rsidTr="007C0C87">
        <w:trPr>
          <w:trHeight w:val="24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15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15,0</w:t>
            </w:r>
          </w:p>
        </w:tc>
      </w:tr>
      <w:tr w:rsidR="007C0C87" w:rsidRPr="007C0C87" w:rsidTr="007C0C87">
        <w:trPr>
          <w:trHeight w:val="377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C87">
              <w:rPr>
                <w:rFonts w:ascii="Times New Roman" w:hAnsi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C87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C87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C87">
              <w:rPr>
                <w:rFonts w:ascii="Times New Roman" w:hAnsi="Times New Roman"/>
                <w:color w:val="000000"/>
                <w:sz w:val="24"/>
                <w:szCs w:val="24"/>
              </w:rPr>
              <w:t>885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C87">
              <w:rPr>
                <w:rFonts w:ascii="Times New Roman" w:hAnsi="Times New Roman"/>
                <w:color w:val="000000"/>
                <w:sz w:val="24"/>
                <w:szCs w:val="24"/>
              </w:rPr>
              <w:t>885,0</w:t>
            </w:r>
          </w:p>
        </w:tc>
      </w:tr>
      <w:tr w:rsidR="007C0C87" w:rsidRPr="007C0C87" w:rsidTr="007C0C87">
        <w:trPr>
          <w:trHeight w:val="247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C87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C87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C87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C87">
              <w:rPr>
                <w:rFonts w:ascii="Times New Roman" w:hAnsi="Times New Roman"/>
                <w:color w:val="000000"/>
                <w:sz w:val="24"/>
                <w:szCs w:val="24"/>
              </w:rPr>
              <w:t>1 130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C87">
              <w:rPr>
                <w:rFonts w:ascii="Times New Roman" w:hAnsi="Times New Roman"/>
                <w:color w:val="000000"/>
                <w:sz w:val="24"/>
                <w:szCs w:val="24"/>
              </w:rPr>
              <w:t>1 130,0</w:t>
            </w:r>
          </w:p>
        </w:tc>
      </w:tr>
      <w:tr w:rsidR="007C0C87" w:rsidRPr="007C0C87" w:rsidTr="007C0C87">
        <w:trPr>
          <w:trHeight w:val="28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6 949,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5 700,0</w:t>
            </w:r>
          </w:p>
        </w:tc>
      </w:tr>
      <w:tr w:rsidR="007C0C87" w:rsidRPr="007C0C87" w:rsidTr="007C0C87">
        <w:trPr>
          <w:trHeight w:val="28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C87"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C87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C87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C87">
              <w:rPr>
                <w:rFonts w:ascii="Times New Roman" w:hAnsi="Times New Roman"/>
                <w:color w:val="000000"/>
                <w:sz w:val="24"/>
                <w:szCs w:val="24"/>
              </w:rPr>
              <w:t>33 499,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C87">
              <w:rPr>
                <w:rFonts w:ascii="Times New Roman" w:hAnsi="Times New Roman"/>
                <w:color w:val="000000"/>
                <w:sz w:val="24"/>
                <w:szCs w:val="24"/>
              </w:rPr>
              <w:t>41 250,0</w:t>
            </w:r>
          </w:p>
        </w:tc>
      </w:tr>
      <w:tr w:rsidR="007C0C87" w:rsidRPr="007C0C87" w:rsidTr="007C0C87">
        <w:trPr>
          <w:trHeight w:val="28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C87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C87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C87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C87">
              <w:rPr>
                <w:rFonts w:ascii="Times New Roman" w:hAnsi="Times New Roman"/>
                <w:color w:val="000000"/>
                <w:sz w:val="24"/>
                <w:szCs w:val="24"/>
              </w:rPr>
              <w:t>3 450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C87">
              <w:rPr>
                <w:rFonts w:ascii="Times New Roman" w:hAnsi="Times New Roman"/>
                <w:color w:val="000000"/>
                <w:sz w:val="24"/>
                <w:szCs w:val="24"/>
              </w:rPr>
              <w:t>4 450,0</w:t>
            </w:r>
          </w:p>
        </w:tc>
      </w:tr>
      <w:tr w:rsidR="007C0C87" w:rsidRPr="007C0C87" w:rsidTr="007C0C87">
        <w:trPr>
          <w:trHeight w:val="28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6 660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2 296,4</w:t>
            </w:r>
          </w:p>
        </w:tc>
      </w:tr>
      <w:tr w:rsidR="007C0C87" w:rsidRPr="007C0C87" w:rsidTr="007C0C87">
        <w:trPr>
          <w:trHeight w:val="28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C87">
              <w:rPr>
                <w:rFonts w:ascii="Times New Roman" w:hAnsi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C87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C87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C87">
              <w:rPr>
                <w:rFonts w:ascii="Times New Roman" w:hAnsi="Times New Roman"/>
                <w:color w:val="000000"/>
                <w:sz w:val="24"/>
                <w:szCs w:val="24"/>
              </w:rPr>
              <w:t>11 580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C87">
              <w:rPr>
                <w:rFonts w:ascii="Times New Roman" w:hAnsi="Times New Roman"/>
                <w:color w:val="000000"/>
                <w:sz w:val="24"/>
                <w:szCs w:val="24"/>
              </w:rPr>
              <w:t>13 580,0</w:t>
            </w:r>
          </w:p>
        </w:tc>
      </w:tr>
      <w:tr w:rsidR="007C0C87" w:rsidRPr="007C0C87" w:rsidTr="007C0C87">
        <w:trPr>
          <w:trHeight w:val="28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C87"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C87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C87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C87">
              <w:rPr>
                <w:rFonts w:ascii="Times New Roman" w:hAnsi="Times New Roman"/>
                <w:color w:val="000000"/>
                <w:sz w:val="24"/>
                <w:szCs w:val="24"/>
              </w:rPr>
              <w:t>43 803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C87">
              <w:rPr>
                <w:rFonts w:ascii="Times New Roman" w:hAnsi="Times New Roman"/>
                <w:color w:val="000000"/>
                <w:sz w:val="24"/>
                <w:szCs w:val="24"/>
              </w:rPr>
              <w:t>12 206,0</w:t>
            </w:r>
          </w:p>
        </w:tc>
      </w:tr>
      <w:tr w:rsidR="007C0C87" w:rsidRPr="007C0C87" w:rsidTr="007C0C87">
        <w:trPr>
          <w:trHeight w:val="28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C87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C87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C87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C87">
              <w:rPr>
                <w:rFonts w:ascii="Times New Roman" w:hAnsi="Times New Roman"/>
                <w:color w:val="000000"/>
                <w:sz w:val="24"/>
                <w:szCs w:val="24"/>
              </w:rPr>
              <w:t>71 277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C87">
              <w:rPr>
                <w:rFonts w:ascii="Times New Roman" w:hAnsi="Times New Roman"/>
                <w:color w:val="000000"/>
                <w:sz w:val="24"/>
                <w:szCs w:val="24"/>
              </w:rPr>
              <w:t>56 510,4</w:t>
            </w:r>
          </w:p>
        </w:tc>
      </w:tr>
      <w:tr w:rsidR="007C0C87" w:rsidRPr="007C0C87" w:rsidTr="007C0C87">
        <w:trPr>
          <w:trHeight w:val="28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 141,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 672,8</w:t>
            </w:r>
          </w:p>
        </w:tc>
      </w:tr>
      <w:tr w:rsidR="007C0C87" w:rsidRPr="007C0C87" w:rsidTr="007C0C87">
        <w:trPr>
          <w:trHeight w:val="28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C87"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C87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C87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C87">
              <w:rPr>
                <w:rFonts w:ascii="Times New Roman" w:hAnsi="Times New Roman"/>
                <w:color w:val="000000"/>
                <w:sz w:val="24"/>
                <w:szCs w:val="24"/>
              </w:rPr>
              <w:t>12 141,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C87">
              <w:rPr>
                <w:rFonts w:ascii="Times New Roman" w:hAnsi="Times New Roman"/>
                <w:color w:val="000000"/>
                <w:sz w:val="24"/>
                <w:szCs w:val="24"/>
              </w:rPr>
              <w:t>12 672,8</w:t>
            </w:r>
          </w:p>
        </w:tc>
      </w:tr>
      <w:tr w:rsidR="007C0C87" w:rsidRPr="007C0C87" w:rsidTr="007C0C87">
        <w:trPr>
          <w:trHeight w:val="28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 617,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2 443,8</w:t>
            </w:r>
          </w:p>
        </w:tc>
      </w:tr>
      <w:tr w:rsidR="007C0C87" w:rsidRPr="007C0C87" w:rsidTr="007C0C87">
        <w:trPr>
          <w:trHeight w:val="28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C87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C87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C87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C87">
              <w:rPr>
                <w:rFonts w:ascii="Times New Roman" w:hAnsi="Times New Roman"/>
                <w:color w:val="000000"/>
                <w:sz w:val="24"/>
                <w:szCs w:val="24"/>
              </w:rPr>
              <w:t>79 617,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C87">
              <w:rPr>
                <w:rFonts w:ascii="Times New Roman" w:hAnsi="Times New Roman"/>
                <w:color w:val="000000"/>
                <w:sz w:val="24"/>
                <w:szCs w:val="24"/>
              </w:rPr>
              <w:t>82 443,8</w:t>
            </w:r>
          </w:p>
        </w:tc>
      </w:tr>
      <w:tr w:rsidR="007C0C87" w:rsidRPr="007C0C87" w:rsidTr="007C0C87">
        <w:trPr>
          <w:trHeight w:val="28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14,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94,8</w:t>
            </w:r>
          </w:p>
        </w:tc>
      </w:tr>
      <w:tr w:rsidR="007C0C87" w:rsidRPr="007C0C87" w:rsidTr="007C0C87">
        <w:trPr>
          <w:trHeight w:val="28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C87">
              <w:rPr>
                <w:rFonts w:ascii="Times New Roman" w:hAnsi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C8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C87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C87">
              <w:rPr>
                <w:rFonts w:ascii="Times New Roman" w:hAnsi="Times New Roman"/>
                <w:color w:val="000000"/>
                <w:sz w:val="24"/>
                <w:szCs w:val="24"/>
              </w:rPr>
              <w:t>2 014,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C87">
              <w:rPr>
                <w:rFonts w:ascii="Times New Roman" w:hAnsi="Times New Roman"/>
                <w:color w:val="000000"/>
                <w:sz w:val="24"/>
                <w:szCs w:val="24"/>
              </w:rPr>
              <w:t>2 094,8</w:t>
            </w:r>
          </w:p>
        </w:tc>
      </w:tr>
      <w:tr w:rsidR="007C0C87" w:rsidRPr="007C0C87" w:rsidTr="007C0C87">
        <w:trPr>
          <w:trHeight w:val="28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302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302,0</w:t>
            </w:r>
          </w:p>
        </w:tc>
      </w:tr>
      <w:tr w:rsidR="007C0C87" w:rsidRPr="007C0C87" w:rsidTr="007C0C87">
        <w:trPr>
          <w:trHeight w:val="257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C87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C87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C87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C87">
              <w:rPr>
                <w:rFonts w:ascii="Times New Roman" w:hAnsi="Times New Roman"/>
                <w:color w:val="000000"/>
                <w:sz w:val="24"/>
                <w:szCs w:val="24"/>
              </w:rPr>
              <w:t>2 302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C87">
              <w:rPr>
                <w:rFonts w:ascii="Times New Roman" w:hAnsi="Times New Roman"/>
                <w:color w:val="000000"/>
                <w:sz w:val="24"/>
                <w:szCs w:val="24"/>
              </w:rPr>
              <w:t>2 302,0</w:t>
            </w:r>
          </w:p>
        </w:tc>
      </w:tr>
      <w:tr w:rsidR="007C0C87" w:rsidRPr="007C0C87" w:rsidTr="007C0C87">
        <w:trPr>
          <w:trHeight w:val="2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,0</w:t>
            </w:r>
          </w:p>
        </w:tc>
      </w:tr>
      <w:tr w:rsidR="007C0C87" w:rsidRPr="007C0C87" w:rsidTr="007C0C87">
        <w:trPr>
          <w:trHeight w:val="40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C87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C87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C87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C87">
              <w:rPr>
                <w:rFonts w:ascii="Times New Roman" w:hAnsi="Times New Roman"/>
                <w:color w:val="000000"/>
                <w:sz w:val="24"/>
                <w:szCs w:val="24"/>
              </w:rPr>
              <w:t>19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C87">
              <w:rPr>
                <w:rFonts w:ascii="Times New Roman" w:hAnsi="Times New Roman"/>
                <w:color w:val="000000"/>
                <w:sz w:val="24"/>
                <w:szCs w:val="24"/>
              </w:rPr>
              <w:t>17,0</w:t>
            </w:r>
          </w:p>
        </w:tc>
      </w:tr>
    </w:tbl>
    <w:p w:rsidR="007C0C87" w:rsidRDefault="007C0C87" w:rsidP="002A4BFD"/>
    <w:p w:rsidR="009C2BF5" w:rsidRDefault="009C2BF5" w:rsidP="002A4BFD"/>
    <w:p w:rsidR="00D256EA" w:rsidRPr="00694B2D" w:rsidRDefault="00D256EA" w:rsidP="00D256EA">
      <w:pPr>
        <w:spacing w:after="0" w:line="240" w:lineRule="auto"/>
        <w:ind w:left="5387" w:right="-143"/>
        <w:jc w:val="right"/>
        <w:rPr>
          <w:rFonts w:ascii="Times New Roman" w:hAnsi="Times New Roman"/>
          <w:sz w:val="24"/>
          <w:szCs w:val="24"/>
        </w:rPr>
      </w:pPr>
      <w:r w:rsidRPr="00694B2D">
        <w:rPr>
          <w:rFonts w:ascii="Times New Roman" w:hAnsi="Times New Roman"/>
          <w:sz w:val="24"/>
          <w:szCs w:val="24"/>
        </w:rPr>
        <w:lastRenderedPageBreak/>
        <w:t>УТВЕРЖДЕН</w:t>
      </w:r>
      <w:r>
        <w:rPr>
          <w:rFonts w:ascii="Times New Roman" w:hAnsi="Times New Roman"/>
          <w:sz w:val="24"/>
          <w:szCs w:val="24"/>
        </w:rPr>
        <w:t>А</w:t>
      </w:r>
    </w:p>
    <w:p w:rsidR="00D256EA" w:rsidRPr="00694B2D" w:rsidRDefault="00D256EA" w:rsidP="00D256EA">
      <w:pPr>
        <w:spacing w:after="0" w:line="240" w:lineRule="auto"/>
        <w:ind w:left="5387" w:right="-143"/>
        <w:jc w:val="right"/>
        <w:rPr>
          <w:rFonts w:ascii="Times New Roman" w:hAnsi="Times New Roman"/>
          <w:sz w:val="24"/>
          <w:szCs w:val="24"/>
        </w:rPr>
      </w:pPr>
      <w:r w:rsidRPr="00694B2D">
        <w:rPr>
          <w:rFonts w:ascii="Times New Roman" w:hAnsi="Times New Roman"/>
          <w:sz w:val="24"/>
          <w:szCs w:val="24"/>
        </w:rPr>
        <w:t>решением Совета депутатов</w:t>
      </w:r>
    </w:p>
    <w:p w:rsidR="00D256EA" w:rsidRPr="00694B2D" w:rsidRDefault="00D256EA" w:rsidP="00D256EA">
      <w:pPr>
        <w:spacing w:after="0" w:line="240" w:lineRule="auto"/>
        <w:ind w:left="5387" w:right="-143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694B2D">
        <w:rPr>
          <w:rFonts w:ascii="Times New Roman" w:hAnsi="Times New Roman"/>
          <w:sz w:val="24"/>
          <w:szCs w:val="24"/>
        </w:rPr>
        <w:t>Лужского</w:t>
      </w:r>
      <w:proofErr w:type="spellEnd"/>
      <w:r w:rsidRPr="00694B2D">
        <w:rPr>
          <w:rFonts w:ascii="Times New Roman" w:hAnsi="Times New Roman"/>
          <w:sz w:val="24"/>
          <w:szCs w:val="24"/>
        </w:rPr>
        <w:t xml:space="preserve"> городского поселения </w:t>
      </w:r>
    </w:p>
    <w:p w:rsidR="00D256EA" w:rsidRPr="00694B2D" w:rsidRDefault="00D256EA" w:rsidP="00D256EA">
      <w:pPr>
        <w:spacing w:after="0" w:line="240" w:lineRule="auto"/>
        <w:ind w:left="5387" w:right="-143"/>
        <w:jc w:val="right"/>
        <w:rPr>
          <w:rFonts w:ascii="Times New Roman" w:hAnsi="Times New Roman"/>
          <w:sz w:val="24"/>
          <w:szCs w:val="24"/>
        </w:rPr>
      </w:pPr>
      <w:r w:rsidRPr="00694B2D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0</w:t>
      </w:r>
      <w:r w:rsidRPr="00694B2D">
        <w:rPr>
          <w:rFonts w:ascii="Times New Roman" w:hAnsi="Times New Roman"/>
          <w:sz w:val="24"/>
          <w:szCs w:val="24"/>
        </w:rPr>
        <w:t>.12.201</w:t>
      </w:r>
      <w:r>
        <w:rPr>
          <w:rFonts w:ascii="Times New Roman" w:hAnsi="Times New Roman"/>
          <w:sz w:val="24"/>
          <w:szCs w:val="24"/>
        </w:rPr>
        <w:t>7</w:t>
      </w:r>
      <w:r w:rsidRPr="00694B2D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178</w:t>
      </w:r>
    </w:p>
    <w:p w:rsidR="00D256EA" w:rsidRDefault="00D256EA" w:rsidP="00D256EA">
      <w:pPr>
        <w:spacing w:after="0" w:line="240" w:lineRule="auto"/>
        <w:ind w:left="5387" w:right="-143"/>
        <w:jc w:val="right"/>
        <w:rPr>
          <w:rFonts w:ascii="Times New Roman" w:hAnsi="Times New Roman"/>
          <w:sz w:val="24"/>
          <w:szCs w:val="24"/>
        </w:rPr>
      </w:pPr>
      <w:r w:rsidRPr="00694B2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</w:t>
      </w:r>
      <w:r w:rsidRPr="00694B2D">
        <w:rPr>
          <w:rFonts w:ascii="Times New Roman" w:hAnsi="Times New Roman"/>
          <w:sz w:val="24"/>
          <w:szCs w:val="24"/>
        </w:rPr>
        <w:t>риложение  1</w:t>
      </w:r>
      <w:r>
        <w:rPr>
          <w:rFonts w:ascii="Times New Roman" w:hAnsi="Times New Roman"/>
          <w:sz w:val="24"/>
          <w:szCs w:val="24"/>
        </w:rPr>
        <w:t>5</w:t>
      </w:r>
      <w:r w:rsidRPr="00694B2D">
        <w:rPr>
          <w:rFonts w:ascii="Times New Roman" w:hAnsi="Times New Roman"/>
          <w:sz w:val="24"/>
          <w:szCs w:val="24"/>
        </w:rPr>
        <w:t xml:space="preserve">) </w:t>
      </w:r>
    </w:p>
    <w:p w:rsidR="00D256EA" w:rsidRDefault="00D256EA" w:rsidP="00D256EA">
      <w:pPr>
        <w:spacing w:after="0" w:line="240" w:lineRule="auto"/>
        <w:ind w:left="5387" w:right="-143"/>
        <w:jc w:val="right"/>
      </w:pPr>
    </w:p>
    <w:p w:rsidR="00D256EA" w:rsidRDefault="00D256EA" w:rsidP="00D256E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едомственная структура</w:t>
      </w:r>
      <w:r w:rsidRPr="00D736F8">
        <w:rPr>
          <w:rFonts w:ascii="Times New Roman" w:hAnsi="Times New Roman"/>
          <w:b/>
        </w:rPr>
        <w:t xml:space="preserve"> расходов бюджета </w:t>
      </w:r>
    </w:p>
    <w:p w:rsidR="00D256EA" w:rsidRDefault="00D256EA" w:rsidP="00D256EA">
      <w:pPr>
        <w:spacing w:after="0" w:line="240" w:lineRule="auto"/>
        <w:jc w:val="center"/>
        <w:rPr>
          <w:rFonts w:ascii="Times New Roman" w:hAnsi="Times New Roman"/>
          <w:b/>
        </w:rPr>
      </w:pPr>
      <w:proofErr w:type="spellStart"/>
      <w:r w:rsidRPr="00D736F8">
        <w:rPr>
          <w:rFonts w:ascii="Times New Roman" w:hAnsi="Times New Roman"/>
          <w:b/>
        </w:rPr>
        <w:t>Лужского</w:t>
      </w:r>
      <w:proofErr w:type="spellEnd"/>
      <w:r w:rsidRPr="00D736F8">
        <w:rPr>
          <w:rFonts w:ascii="Times New Roman" w:hAnsi="Times New Roman"/>
          <w:b/>
        </w:rPr>
        <w:t xml:space="preserve"> городского поселения на </w:t>
      </w:r>
      <w:r>
        <w:rPr>
          <w:rFonts w:ascii="Times New Roman" w:hAnsi="Times New Roman"/>
          <w:b/>
        </w:rPr>
        <w:t>2018 год</w:t>
      </w:r>
    </w:p>
    <w:p w:rsidR="00D256EA" w:rsidRDefault="00D256EA" w:rsidP="00D256EA">
      <w:pPr>
        <w:spacing w:after="0" w:line="240" w:lineRule="auto"/>
        <w:jc w:val="center"/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962"/>
        <w:gridCol w:w="567"/>
        <w:gridCol w:w="567"/>
        <w:gridCol w:w="567"/>
        <w:gridCol w:w="1418"/>
        <w:gridCol w:w="708"/>
        <w:gridCol w:w="1276"/>
      </w:tblGrid>
      <w:tr w:rsidR="007C0C87" w:rsidRPr="007C0C87" w:rsidTr="00D256EA">
        <w:trPr>
          <w:trHeight w:val="312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л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Сумма </w:t>
            </w:r>
          </w:p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(тыс.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уб.)</w:t>
            </w:r>
          </w:p>
        </w:tc>
      </w:tr>
      <w:tr w:rsidR="007C0C87" w:rsidRPr="007C0C87" w:rsidTr="00D256EA">
        <w:trPr>
          <w:trHeight w:val="230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0C87" w:rsidRPr="007C0C87" w:rsidTr="00D256EA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7C0C87" w:rsidRPr="007C0C87" w:rsidTr="00D256EA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5 443,4</w:t>
            </w:r>
          </w:p>
        </w:tc>
      </w:tr>
      <w:tr w:rsidR="007C0C87" w:rsidRPr="007C0C87" w:rsidTr="00D256EA">
        <w:trPr>
          <w:trHeight w:val="26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ОЕ КАЗЕННОЕ УЧРЕЖДЕНИЕ "СПОРТИВНО-МОЛОДЕЖНЫЙ ЦЕНТ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 107,9</w:t>
            </w:r>
          </w:p>
        </w:tc>
      </w:tr>
      <w:tr w:rsidR="007C0C87" w:rsidRPr="007C0C87" w:rsidTr="005E2DF0">
        <w:trPr>
          <w:trHeight w:val="22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 050,9</w:t>
            </w:r>
          </w:p>
        </w:tc>
      </w:tr>
      <w:tr w:rsidR="007C0C87" w:rsidRPr="007C0C87" w:rsidTr="00D256EA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 050,9</w:t>
            </w:r>
          </w:p>
        </w:tc>
      </w:tr>
      <w:tr w:rsidR="007C0C87" w:rsidRPr="007C0C87" w:rsidTr="00D256EA">
        <w:trPr>
          <w:trHeight w:val="32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"Молодежь </w:t>
            </w:r>
            <w:proofErr w:type="spellStart"/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на 2018 год и плановый период 2019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2 050,9</w:t>
            </w:r>
          </w:p>
        </w:tc>
      </w:tr>
      <w:tr w:rsidR="007C0C87" w:rsidRPr="007C0C87" w:rsidTr="00D256EA">
        <w:trPr>
          <w:trHeight w:val="3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Мероприятия по молодежной политик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9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7C0C87" w:rsidRPr="007C0C87" w:rsidTr="00D256EA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молодежной полити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9 0 01 0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7C0C87" w:rsidRPr="007C0C87" w:rsidTr="005E2DF0">
        <w:trPr>
          <w:trHeight w:val="27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9 0 01 0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7C0C87" w:rsidRPr="007C0C87" w:rsidTr="005E2DF0">
        <w:trPr>
          <w:trHeight w:val="3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9 0 01 0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7C0C87" w:rsidRPr="007C0C87" w:rsidTr="005E2DF0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Занят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9 0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23,6</w:t>
            </w:r>
          </w:p>
        </w:tc>
      </w:tr>
      <w:tr w:rsidR="007C0C87" w:rsidRPr="007C0C87" w:rsidTr="005E2DF0">
        <w:trPr>
          <w:trHeight w:val="3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организации временного трудоустройства несовершеннолетних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9 0 02 0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23,6</w:t>
            </w:r>
          </w:p>
        </w:tc>
      </w:tr>
      <w:tr w:rsidR="007C0C87" w:rsidRPr="007C0C87" w:rsidTr="005E2DF0">
        <w:trPr>
          <w:trHeight w:val="42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9 0 02 0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463,6</w:t>
            </w:r>
          </w:p>
        </w:tc>
      </w:tr>
      <w:tr w:rsidR="007C0C87" w:rsidRPr="007C0C87" w:rsidTr="005E2DF0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9 0 02 0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463,6</w:t>
            </w:r>
          </w:p>
        </w:tc>
      </w:tr>
      <w:tr w:rsidR="007C0C87" w:rsidRPr="007C0C87" w:rsidTr="005E2DF0">
        <w:trPr>
          <w:trHeight w:val="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9 0 02 0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</w:tr>
      <w:tr w:rsidR="007C0C87" w:rsidRPr="007C0C87" w:rsidTr="005E2DF0">
        <w:trPr>
          <w:trHeight w:val="3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9 0 02 0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</w:tr>
      <w:tr w:rsidR="007C0C87" w:rsidRPr="007C0C87" w:rsidTr="005E2DF0">
        <w:trPr>
          <w:trHeight w:val="29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Сохранение подростковых клуб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9 0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7C0C87" w:rsidRPr="007C0C87" w:rsidTr="005E2DF0">
        <w:trPr>
          <w:trHeight w:val="39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ремонту подростковых клуб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9 0 03 0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7C0C87" w:rsidRPr="007C0C87" w:rsidTr="005E2DF0">
        <w:trPr>
          <w:trHeight w:val="20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9 0 03 0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7C0C87" w:rsidRPr="007C0C87" w:rsidTr="005E2DF0">
        <w:trPr>
          <w:trHeight w:val="29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9 0 03 0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7C0C87" w:rsidRPr="007C0C87" w:rsidTr="005E2DF0">
        <w:trPr>
          <w:trHeight w:val="68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еспечение деятельности подразделения "Молодежная политика" МКУ "Спортивно-молодежный цент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9 0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1 127,3</w:t>
            </w:r>
          </w:p>
        </w:tc>
      </w:tr>
      <w:tr w:rsidR="007C0C87" w:rsidRPr="007C0C87" w:rsidTr="005E2DF0">
        <w:trPr>
          <w:trHeight w:val="25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9 0 05 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1 127,3</w:t>
            </w:r>
          </w:p>
        </w:tc>
      </w:tr>
      <w:tr w:rsidR="007C0C87" w:rsidRPr="007C0C87" w:rsidTr="005E2DF0">
        <w:trPr>
          <w:trHeight w:val="70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9 0 05 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9 696,0</w:t>
            </w:r>
          </w:p>
        </w:tc>
      </w:tr>
      <w:tr w:rsidR="007C0C87" w:rsidRPr="007C0C87" w:rsidTr="005E2DF0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9 0 05 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9 696,0</w:t>
            </w:r>
          </w:p>
        </w:tc>
      </w:tr>
      <w:tr w:rsidR="007C0C87" w:rsidRPr="007C0C87" w:rsidTr="005E2DF0">
        <w:trPr>
          <w:trHeight w:val="13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9 0 05 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 410,3</w:t>
            </w:r>
          </w:p>
        </w:tc>
      </w:tr>
      <w:tr w:rsidR="007C0C87" w:rsidRPr="007C0C87" w:rsidTr="005E2DF0">
        <w:trPr>
          <w:trHeight w:val="2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9 0 05 00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 410,3</w:t>
            </w:r>
          </w:p>
        </w:tc>
      </w:tr>
      <w:tr w:rsidR="007C0C87" w:rsidRPr="007C0C87" w:rsidTr="005E2DF0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9 0 05 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1,0</w:t>
            </w:r>
          </w:p>
        </w:tc>
      </w:tr>
      <w:tr w:rsidR="007C0C87" w:rsidRPr="007C0C87" w:rsidTr="005E2DF0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9 0 05 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1,0</w:t>
            </w:r>
          </w:p>
        </w:tc>
      </w:tr>
      <w:tr w:rsidR="007C0C87" w:rsidRPr="007C0C87" w:rsidTr="005E2DF0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954,9</w:t>
            </w:r>
          </w:p>
        </w:tc>
      </w:tr>
      <w:tr w:rsidR="007C0C87" w:rsidRPr="007C0C87" w:rsidTr="005E2DF0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954,9</w:t>
            </w:r>
          </w:p>
        </w:tc>
      </w:tr>
      <w:tr w:rsidR="007C0C87" w:rsidRPr="007C0C87" w:rsidTr="005E2DF0">
        <w:trPr>
          <w:trHeight w:val="34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"Развитие Заречного парка на 2018 год и плановый период 2019-2020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 954,9</w:t>
            </w:r>
          </w:p>
        </w:tc>
      </w:tr>
      <w:tr w:rsidR="007C0C87" w:rsidRPr="007C0C87" w:rsidTr="005E2DF0">
        <w:trPr>
          <w:trHeight w:val="3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еспечение деятельности подразделения «Заречный парк» МКУ «Спортивно-молодежный центр»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64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 954,9</w:t>
            </w:r>
          </w:p>
        </w:tc>
      </w:tr>
      <w:tr w:rsidR="007C0C87" w:rsidRPr="007C0C87" w:rsidTr="005E2DF0">
        <w:trPr>
          <w:trHeight w:val="34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64 0 01 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 954,9</w:t>
            </w:r>
          </w:p>
        </w:tc>
      </w:tr>
      <w:tr w:rsidR="007C0C87" w:rsidRPr="007C0C87" w:rsidTr="005E2DF0">
        <w:trPr>
          <w:trHeight w:val="43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64 0 01 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 806,0</w:t>
            </w:r>
          </w:p>
        </w:tc>
      </w:tr>
      <w:tr w:rsidR="007C0C87" w:rsidRPr="007C0C87" w:rsidTr="005E2DF0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64 0 01 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 806,0</w:t>
            </w:r>
          </w:p>
        </w:tc>
      </w:tr>
      <w:tr w:rsidR="007C0C87" w:rsidRPr="007C0C87" w:rsidTr="005E2DF0">
        <w:trPr>
          <w:trHeight w:val="1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64 0 01 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48,9</w:t>
            </w:r>
          </w:p>
        </w:tc>
      </w:tr>
      <w:tr w:rsidR="007C0C87" w:rsidRPr="007C0C87" w:rsidTr="005E2DF0">
        <w:trPr>
          <w:trHeight w:val="36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64 0 01 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48,9</w:t>
            </w:r>
          </w:p>
        </w:tc>
      </w:tr>
      <w:tr w:rsidR="007C0C87" w:rsidRPr="007C0C87" w:rsidTr="005E2DF0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102,1</w:t>
            </w:r>
          </w:p>
        </w:tc>
      </w:tr>
      <w:tr w:rsidR="007C0C87" w:rsidRPr="007C0C87" w:rsidTr="005E2DF0">
        <w:trPr>
          <w:trHeight w:val="1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102,1</w:t>
            </w:r>
          </w:p>
        </w:tc>
      </w:tr>
      <w:tr w:rsidR="007C0C87" w:rsidRPr="007C0C87" w:rsidTr="005E2DF0">
        <w:trPr>
          <w:trHeight w:val="41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"Физическая культура в </w:t>
            </w:r>
            <w:proofErr w:type="spellStart"/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Лужском</w:t>
            </w:r>
            <w:proofErr w:type="spellEnd"/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м поселении на 2018 год и плановый период 2019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6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 102,1</w:t>
            </w:r>
          </w:p>
        </w:tc>
      </w:tr>
      <w:tr w:rsidR="007C0C87" w:rsidRPr="007C0C87" w:rsidTr="005E2DF0">
        <w:trPr>
          <w:trHeight w:val="48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 "Развитие физической культуры и спорта среди различных групп населения </w:t>
            </w:r>
            <w:proofErr w:type="spellStart"/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60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700,0</w:t>
            </w:r>
          </w:p>
        </w:tc>
      </w:tr>
      <w:tr w:rsidR="007C0C87" w:rsidRPr="007C0C87" w:rsidTr="005E2DF0">
        <w:trPr>
          <w:trHeight w:val="3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в области спорта и физической культуры,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60 0 01 02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700,0</w:t>
            </w:r>
          </w:p>
        </w:tc>
      </w:tr>
      <w:tr w:rsidR="007C0C87" w:rsidRPr="007C0C87" w:rsidTr="005E2DF0">
        <w:trPr>
          <w:trHeight w:val="30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60 0 01 02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700,0</w:t>
            </w:r>
          </w:p>
        </w:tc>
      </w:tr>
      <w:tr w:rsidR="007C0C87" w:rsidRPr="007C0C87" w:rsidTr="005E2DF0">
        <w:trPr>
          <w:trHeight w:val="37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60 0 01 02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700,0</w:t>
            </w:r>
          </w:p>
        </w:tc>
      </w:tr>
      <w:tr w:rsidR="007C0C87" w:rsidRPr="007C0C87" w:rsidTr="005E2DF0">
        <w:trPr>
          <w:trHeight w:val="3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 "Развитие объектов физической культуры и спорта в </w:t>
            </w:r>
            <w:proofErr w:type="spellStart"/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Лужском</w:t>
            </w:r>
            <w:proofErr w:type="spellEnd"/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м поселен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60 0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800,0</w:t>
            </w:r>
          </w:p>
        </w:tc>
      </w:tr>
      <w:tr w:rsidR="007C0C87" w:rsidRPr="007C0C87" w:rsidTr="005E2DF0">
        <w:trPr>
          <w:trHeight w:val="21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ходы на осуществление ремонта спортзала </w:t>
            </w:r>
            <w:r w:rsidR="005E2D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</w:t>
            </w: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="005E2D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л. </w:t>
            </w: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Т.</w:t>
            </w:r>
            <w:r w:rsidR="005E2D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Петровой,</w:t>
            </w:r>
            <w:r w:rsidR="005E2D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60 0 02 0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800,0</w:t>
            </w:r>
          </w:p>
        </w:tc>
      </w:tr>
      <w:tr w:rsidR="007C0C87" w:rsidRPr="007C0C87" w:rsidTr="005E2DF0">
        <w:trPr>
          <w:trHeight w:val="3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60 0 02 0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800,0</w:t>
            </w:r>
          </w:p>
        </w:tc>
      </w:tr>
      <w:tr w:rsidR="007C0C87" w:rsidRPr="007C0C87" w:rsidTr="005E2DF0">
        <w:trPr>
          <w:trHeight w:val="26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60 0 02 0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800,0</w:t>
            </w:r>
          </w:p>
        </w:tc>
      </w:tr>
      <w:tr w:rsidR="007C0C87" w:rsidRPr="007C0C87" w:rsidTr="005E2DF0">
        <w:trPr>
          <w:trHeight w:val="35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еспечение деятельности подразделения "Физическая культура" МКУ "Спортивно-молодежный цент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60 0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602,1</w:t>
            </w:r>
          </w:p>
        </w:tc>
      </w:tr>
      <w:tr w:rsidR="007C0C87" w:rsidRPr="007C0C87" w:rsidTr="005E2DF0">
        <w:trPr>
          <w:trHeight w:val="36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60 0 03 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602,1</w:t>
            </w:r>
          </w:p>
        </w:tc>
      </w:tr>
      <w:tr w:rsidR="007C0C87" w:rsidRPr="007C0C87" w:rsidTr="005E2DF0">
        <w:trPr>
          <w:trHeight w:val="17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60 0 03 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602,1</w:t>
            </w:r>
          </w:p>
        </w:tc>
      </w:tr>
      <w:tr w:rsidR="007C0C87" w:rsidRPr="007C0C87" w:rsidTr="005E2DF0">
        <w:trPr>
          <w:trHeight w:val="4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60 0 03 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602,1</w:t>
            </w:r>
          </w:p>
        </w:tc>
      </w:tr>
      <w:tr w:rsidR="007C0C87" w:rsidRPr="007C0C87" w:rsidTr="002F42B5">
        <w:trPr>
          <w:trHeight w:val="9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ВЕТ ДЕПУТАТОВ ЛУЖСКОГО ГОРОДСКОГО ПОСЕЛЕНИЯ ЛУЖСКОГО МУНИЦИПАЛЬНОГО РАЙОНА ЛЕНИН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875,9</w:t>
            </w:r>
          </w:p>
        </w:tc>
      </w:tr>
      <w:tr w:rsidR="007C0C87" w:rsidRPr="007C0C87" w:rsidTr="002F42B5">
        <w:trPr>
          <w:trHeight w:val="28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875,9</w:t>
            </w:r>
          </w:p>
        </w:tc>
      </w:tr>
      <w:tr w:rsidR="007C0C87" w:rsidRPr="007C0C87" w:rsidTr="002F42B5">
        <w:trPr>
          <w:trHeight w:val="40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475,9</w:t>
            </w:r>
          </w:p>
        </w:tc>
      </w:tr>
      <w:tr w:rsidR="007C0C87" w:rsidRPr="007C0C87" w:rsidTr="002F42B5">
        <w:trPr>
          <w:trHeight w:val="19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 475,9</w:t>
            </w:r>
          </w:p>
        </w:tc>
      </w:tr>
      <w:tr w:rsidR="007C0C87" w:rsidRPr="007C0C87" w:rsidTr="002F42B5">
        <w:trPr>
          <w:trHeight w:val="27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аппаратов представительных органов муниципального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98 6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 475,9</w:t>
            </w:r>
          </w:p>
        </w:tc>
      </w:tr>
      <w:tr w:rsidR="007C0C87" w:rsidRPr="007C0C87" w:rsidTr="002F42B5">
        <w:trPr>
          <w:trHeight w:val="15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98 6 00 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 475,9</w:t>
            </w:r>
          </w:p>
        </w:tc>
      </w:tr>
      <w:tr w:rsidR="007C0C87" w:rsidRPr="007C0C87" w:rsidTr="002F42B5">
        <w:trPr>
          <w:trHeight w:val="38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98 6 00 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 041,5</w:t>
            </w:r>
          </w:p>
        </w:tc>
      </w:tr>
      <w:tr w:rsidR="007C0C87" w:rsidRPr="007C0C87" w:rsidTr="002F42B5">
        <w:trPr>
          <w:trHeight w:val="36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98 6 00 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 041,5</w:t>
            </w:r>
          </w:p>
        </w:tc>
      </w:tr>
      <w:tr w:rsidR="007C0C87" w:rsidRPr="007C0C87" w:rsidTr="002F42B5">
        <w:trPr>
          <w:trHeight w:val="1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98 6 00 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34,4</w:t>
            </w:r>
          </w:p>
        </w:tc>
      </w:tr>
      <w:tr w:rsidR="007C0C87" w:rsidRPr="007C0C87" w:rsidTr="002F42B5">
        <w:trPr>
          <w:trHeight w:val="4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98 6 00 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34,4</w:t>
            </w:r>
          </w:p>
        </w:tc>
      </w:tr>
      <w:tr w:rsidR="007C0C87" w:rsidRPr="007C0C87" w:rsidTr="002F42B5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98 6 00 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7C0C87" w:rsidRPr="007C0C87" w:rsidTr="002F42B5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98 6 00 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7C0C87" w:rsidRPr="007C0C87" w:rsidTr="002F42B5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,0</w:t>
            </w:r>
          </w:p>
        </w:tc>
      </w:tr>
      <w:tr w:rsidR="007C0C87" w:rsidRPr="007C0C87" w:rsidTr="002F42B5">
        <w:trPr>
          <w:trHeight w:val="1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</w:tr>
      <w:tr w:rsidR="007C0C87" w:rsidRPr="007C0C87" w:rsidTr="002F42B5">
        <w:trPr>
          <w:trHeight w:val="28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аппаратов представительных органов муниципального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98 6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</w:tr>
      <w:tr w:rsidR="007C0C87" w:rsidRPr="007C0C87" w:rsidTr="002F42B5">
        <w:trPr>
          <w:trHeight w:val="31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освещения в печатных и электронных средствах массовой информации, в сети Интернет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98 6 00 01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</w:tr>
      <w:tr w:rsidR="007C0C87" w:rsidRPr="007C0C87" w:rsidTr="002F42B5">
        <w:trPr>
          <w:trHeight w:val="32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98 6 00 01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</w:tr>
      <w:tr w:rsidR="007C0C87" w:rsidRPr="007C0C87" w:rsidTr="002F42B5">
        <w:trPr>
          <w:trHeight w:val="41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98 6 00 01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</w:tr>
      <w:tr w:rsidR="007C0C87" w:rsidRPr="007C0C87" w:rsidTr="002F42B5">
        <w:trPr>
          <w:trHeight w:val="7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ИНИСТРАЦИЯ ЛУЖСКОГО МУНИЦИПАЛЬНОГО РАЙОНА ЛЕНИН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8 182,6</w:t>
            </w:r>
          </w:p>
        </w:tc>
      </w:tr>
      <w:tr w:rsidR="007C0C87" w:rsidRPr="007C0C87" w:rsidTr="002F42B5">
        <w:trPr>
          <w:trHeight w:val="2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018,8</w:t>
            </w:r>
          </w:p>
        </w:tc>
      </w:tr>
      <w:tr w:rsidR="007C0C87" w:rsidRPr="007C0C87" w:rsidTr="002F42B5">
        <w:trPr>
          <w:trHeight w:val="26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9,8</w:t>
            </w:r>
          </w:p>
        </w:tc>
      </w:tr>
      <w:tr w:rsidR="007C0C87" w:rsidRPr="007C0C87" w:rsidTr="002F42B5">
        <w:trPr>
          <w:trHeight w:val="27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09,8</w:t>
            </w:r>
          </w:p>
        </w:tc>
      </w:tr>
      <w:tr w:rsidR="007C0C87" w:rsidRPr="007C0C87" w:rsidTr="002F42B5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09,8</w:t>
            </w:r>
          </w:p>
        </w:tc>
      </w:tr>
      <w:tr w:rsidR="007C0C87" w:rsidRPr="007C0C87" w:rsidTr="002F42B5">
        <w:trPr>
          <w:trHeight w:val="63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На осуществление части полномочий по решению вопросов местного значения поселений в соответствии с заключенными соглашениями по организации</w:t>
            </w:r>
            <w:proofErr w:type="gramEnd"/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осуществлению мероприятий по внешнему финансовому контрол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99 9 00 00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09,8</w:t>
            </w:r>
          </w:p>
        </w:tc>
      </w:tr>
      <w:tr w:rsidR="007C0C87" w:rsidRPr="007C0C87" w:rsidTr="002F42B5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99 9 00 00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09,8</w:t>
            </w:r>
          </w:p>
        </w:tc>
      </w:tr>
      <w:tr w:rsidR="007C0C87" w:rsidRPr="007C0C87" w:rsidTr="002F42B5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99 9 00 00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09,8</w:t>
            </w:r>
          </w:p>
        </w:tc>
      </w:tr>
      <w:tr w:rsidR="007C0C87" w:rsidRPr="007C0C87" w:rsidTr="002F42B5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0,0</w:t>
            </w:r>
          </w:p>
        </w:tc>
      </w:tr>
      <w:tr w:rsidR="007C0C87" w:rsidRPr="007C0C87" w:rsidTr="002F42B5">
        <w:trPr>
          <w:trHeight w:val="29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50,0</w:t>
            </w:r>
          </w:p>
        </w:tc>
      </w:tr>
      <w:tr w:rsidR="007C0C87" w:rsidRPr="007C0C87" w:rsidTr="002F42B5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50,0</w:t>
            </w:r>
          </w:p>
        </w:tc>
      </w:tr>
      <w:tr w:rsidR="007C0C87" w:rsidRPr="007C0C87" w:rsidTr="002F42B5">
        <w:trPr>
          <w:trHeight w:val="25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Резервный фонд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99 9 00 0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50,0</w:t>
            </w:r>
          </w:p>
        </w:tc>
      </w:tr>
      <w:tr w:rsidR="007C0C87" w:rsidRPr="007C0C87" w:rsidTr="002F42B5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99 9 00 0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50,0</w:t>
            </w:r>
          </w:p>
        </w:tc>
      </w:tr>
      <w:tr w:rsidR="007C0C87" w:rsidRPr="007C0C87" w:rsidTr="002F42B5">
        <w:trPr>
          <w:trHeight w:val="28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99 9 00 01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50,0</w:t>
            </w:r>
          </w:p>
        </w:tc>
      </w:tr>
      <w:tr w:rsidR="007C0C87" w:rsidRPr="007C0C87" w:rsidTr="002F42B5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959,0</w:t>
            </w:r>
          </w:p>
        </w:tc>
      </w:tr>
      <w:tr w:rsidR="007C0C87" w:rsidRPr="007C0C87" w:rsidTr="002F42B5">
        <w:trPr>
          <w:trHeight w:val="25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 959,0</w:t>
            </w:r>
          </w:p>
        </w:tc>
      </w:tr>
      <w:tr w:rsidR="007C0C87" w:rsidRPr="007C0C87" w:rsidTr="002F42B5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 959,0</w:t>
            </w:r>
          </w:p>
        </w:tc>
      </w:tr>
      <w:tr w:rsidR="007C0C87" w:rsidRPr="007C0C87" w:rsidTr="002F42B5">
        <w:trPr>
          <w:trHeight w:val="1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и проведение торжественных и празднич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99 9 00 00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59,0</w:t>
            </w:r>
          </w:p>
        </w:tc>
      </w:tr>
      <w:tr w:rsidR="007C0C87" w:rsidRPr="007C0C87" w:rsidTr="002F42B5">
        <w:trPr>
          <w:trHeight w:val="30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99 9 00 00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59,0</w:t>
            </w:r>
          </w:p>
        </w:tc>
      </w:tr>
      <w:tr w:rsidR="007C0C87" w:rsidRPr="007C0C87" w:rsidTr="002F42B5">
        <w:trPr>
          <w:trHeight w:val="39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99 9 00 00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59,0</w:t>
            </w:r>
          </w:p>
        </w:tc>
      </w:tr>
      <w:tr w:rsidR="007C0C87" w:rsidRPr="007C0C87" w:rsidTr="002F42B5">
        <w:trPr>
          <w:trHeight w:val="3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 судебных актов, вступивших в законную силу, по искам к муниципальному обра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99 9 00 0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7C0C87" w:rsidRPr="007C0C87" w:rsidTr="002F42B5">
        <w:trPr>
          <w:trHeight w:val="16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99 9 00 0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900,0</w:t>
            </w:r>
          </w:p>
        </w:tc>
      </w:tr>
      <w:tr w:rsidR="007C0C87" w:rsidRPr="007C0C87" w:rsidTr="002F42B5">
        <w:trPr>
          <w:trHeight w:val="41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99 9 00 0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900,0</w:t>
            </w:r>
          </w:p>
        </w:tc>
      </w:tr>
      <w:tr w:rsidR="007C0C87" w:rsidRPr="007C0C87" w:rsidTr="002F42B5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99 9 00 0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7C0C87" w:rsidRPr="007C0C87" w:rsidTr="002F42B5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99 9 00 0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7C0C87" w:rsidRPr="007C0C87" w:rsidTr="002F42B5">
        <w:trPr>
          <w:trHeight w:val="32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и обслуживание объектов имущества казны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99 9 00 01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700,0</w:t>
            </w:r>
          </w:p>
        </w:tc>
      </w:tr>
      <w:tr w:rsidR="007C0C87" w:rsidRPr="007C0C87" w:rsidTr="002F42B5">
        <w:trPr>
          <w:trHeight w:val="25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99 9 00 01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700,0</w:t>
            </w:r>
          </w:p>
        </w:tc>
      </w:tr>
      <w:tr w:rsidR="007C0C87" w:rsidRPr="007C0C87" w:rsidTr="002F42B5">
        <w:trPr>
          <w:trHeight w:val="36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99 9 00 01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700,0</w:t>
            </w:r>
          </w:p>
        </w:tc>
      </w:tr>
      <w:tr w:rsidR="007C0C87" w:rsidRPr="007C0C87" w:rsidTr="002F42B5">
        <w:trPr>
          <w:trHeight w:val="4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ценку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99 9 00 02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600,0</w:t>
            </w:r>
          </w:p>
        </w:tc>
      </w:tr>
      <w:tr w:rsidR="007C0C87" w:rsidRPr="007C0C87" w:rsidTr="002F42B5">
        <w:trPr>
          <w:trHeight w:val="18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99 9 00 02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</w:tr>
      <w:tr w:rsidR="007C0C87" w:rsidRPr="007C0C87" w:rsidTr="002F42B5">
        <w:trPr>
          <w:trHeight w:val="28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99 9 00 02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</w:tr>
      <w:tr w:rsidR="007C0C87" w:rsidRPr="007C0C87" w:rsidTr="002F42B5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99 9 00 02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7C0C87" w:rsidRPr="007C0C87" w:rsidTr="002F42B5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99 9 00 02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7C0C87" w:rsidRPr="007C0C87" w:rsidTr="002F42B5">
        <w:trPr>
          <w:trHeight w:val="48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изготовление технической документации на объекты недвижимости собственност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99 9 00 02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</w:tr>
      <w:tr w:rsidR="007C0C87" w:rsidRPr="007C0C87" w:rsidTr="002F42B5">
        <w:trPr>
          <w:trHeight w:val="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99 9 00 02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</w:tr>
      <w:tr w:rsidR="007C0C87" w:rsidRPr="007C0C87" w:rsidTr="002F42B5">
        <w:trPr>
          <w:trHeight w:val="31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99 9 00 02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</w:tr>
      <w:tr w:rsidR="007C0C87" w:rsidRPr="007C0C87" w:rsidTr="002F42B5">
        <w:trPr>
          <w:trHeight w:val="26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015,0</w:t>
            </w:r>
          </w:p>
        </w:tc>
      </w:tr>
      <w:tr w:rsidR="007C0C87" w:rsidRPr="007C0C87" w:rsidTr="002F42B5">
        <w:trPr>
          <w:trHeight w:val="23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85,0</w:t>
            </w:r>
          </w:p>
        </w:tc>
      </w:tr>
      <w:tr w:rsidR="007C0C87" w:rsidRPr="007C0C87" w:rsidTr="002F42B5">
        <w:trPr>
          <w:trHeight w:val="24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885,0</w:t>
            </w:r>
          </w:p>
        </w:tc>
      </w:tr>
      <w:tr w:rsidR="007C0C87" w:rsidRPr="007C0C87" w:rsidTr="002F42B5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885,0</w:t>
            </w:r>
          </w:p>
        </w:tc>
      </w:tr>
      <w:tr w:rsidR="007C0C87" w:rsidRPr="007C0C87" w:rsidTr="002F42B5">
        <w:trPr>
          <w:trHeight w:val="1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существление мероприятий по обеспечению безопасности людей на водных объ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99 9 00 0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70,0</w:t>
            </w:r>
          </w:p>
        </w:tc>
      </w:tr>
      <w:tr w:rsidR="007C0C87" w:rsidRPr="007C0C87" w:rsidTr="002F42B5">
        <w:trPr>
          <w:trHeight w:val="28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99 9 00 0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70,0</w:t>
            </w:r>
          </w:p>
        </w:tc>
      </w:tr>
      <w:tr w:rsidR="007C0C87" w:rsidRPr="007C0C87" w:rsidTr="002F42B5">
        <w:trPr>
          <w:trHeight w:val="36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99 9 00 0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70,0</w:t>
            </w:r>
          </w:p>
        </w:tc>
      </w:tr>
      <w:tr w:rsidR="007C0C87" w:rsidRPr="007C0C87" w:rsidTr="002F42B5">
        <w:trPr>
          <w:trHeight w:val="41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99 9 00 0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5,0</w:t>
            </w:r>
          </w:p>
        </w:tc>
      </w:tr>
      <w:tr w:rsidR="007C0C87" w:rsidRPr="007C0C87" w:rsidTr="002F42B5">
        <w:trPr>
          <w:trHeight w:val="41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99 9 00 02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5,0</w:t>
            </w:r>
          </w:p>
        </w:tc>
      </w:tr>
      <w:tr w:rsidR="007C0C87" w:rsidRPr="007C0C87" w:rsidTr="002F42B5">
        <w:trPr>
          <w:trHeight w:val="36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99 9 00 0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5,0</w:t>
            </w:r>
          </w:p>
        </w:tc>
      </w:tr>
      <w:tr w:rsidR="007C0C87" w:rsidRPr="007C0C87" w:rsidTr="002F42B5">
        <w:trPr>
          <w:trHeight w:val="33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130,0</w:t>
            </w:r>
          </w:p>
        </w:tc>
      </w:tr>
      <w:tr w:rsidR="007C0C87" w:rsidRPr="007C0C87" w:rsidTr="002F42B5">
        <w:trPr>
          <w:trHeight w:val="2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 130,0</w:t>
            </w:r>
          </w:p>
        </w:tc>
      </w:tr>
      <w:tr w:rsidR="007C0C87" w:rsidRPr="007C0C87" w:rsidTr="002F42B5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 130,0</w:t>
            </w:r>
          </w:p>
        </w:tc>
      </w:tr>
      <w:tr w:rsidR="007C0C87" w:rsidRPr="007C0C87" w:rsidTr="002F42B5">
        <w:trPr>
          <w:trHeight w:val="5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ходы на мероприятия по обеспечению первичных мер пожарной безопасности и </w:t>
            </w:r>
            <w:proofErr w:type="spellStart"/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други</w:t>
            </w:r>
            <w:proofErr w:type="spellEnd"/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опросам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99 9 00 02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7C0C87" w:rsidRPr="007C0C87" w:rsidTr="002F42B5">
        <w:trPr>
          <w:trHeight w:val="27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99 9 00 02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7C0C87" w:rsidRPr="007C0C87" w:rsidTr="002F42B5">
        <w:trPr>
          <w:trHeight w:val="38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99 9 00 02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7C0C87" w:rsidRPr="007C0C87" w:rsidTr="002F42B5">
        <w:trPr>
          <w:trHeight w:val="48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по предупреждению и профилактике террористических угроз - обслуживание и расширение подсистемы видеонаблю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99 9 00 02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7C0C87" w:rsidRPr="007C0C87" w:rsidTr="002F42B5">
        <w:trPr>
          <w:trHeight w:val="20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99 9 00 02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7C0C87" w:rsidRPr="007C0C87" w:rsidTr="002F42B5">
        <w:trPr>
          <w:trHeight w:val="44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99 9 00 02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7C0C87" w:rsidRPr="007C0C87" w:rsidTr="002F42B5">
        <w:trPr>
          <w:trHeight w:val="39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создание условий для деятельности добровольных формирований населения по охране общественного порядка на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99 9 00 02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</w:tr>
      <w:tr w:rsidR="007C0C87" w:rsidRPr="007C0C87" w:rsidTr="002F42B5">
        <w:trPr>
          <w:trHeight w:val="40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99 9 00 02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</w:tr>
      <w:tr w:rsidR="007C0C87" w:rsidRPr="007C0C87" w:rsidTr="002F42B5">
        <w:trPr>
          <w:trHeight w:val="35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99 9 00 02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</w:tr>
      <w:tr w:rsidR="007C0C87" w:rsidRPr="007C0C87" w:rsidTr="002F42B5">
        <w:trPr>
          <w:trHeight w:val="22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 765,1</w:t>
            </w:r>
          </w:p>
        </w:tc>
      </w:tr>
      <w:tr w:rsidR="007C0C87" w:rsidRPr="007C0C87" w:rsidTr="002F42B5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 315,1</w:t>
            </w:r>
          </w:p>
        </w:tc>
      </w:tr>
      <w:tr w:rsidR="007C0C87" w:rsidRPr="007C0C87" w:rsidTr="002F42B5">
        <w:trPr>
          <w:trHeight w:val="8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ого района на 2015-2018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49 315,1</w:t>
            </w:r>
          </w:p>
        </w:tc>
      </w:tr>
      <w:tr w:rsidR="007C0C87" w:rsidRPr="007C0C87" w:rsidTr="002F42B5">
        <w:trPr>
          <w:trHeight w:val="21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Содержание и ремонт автомобильных дорог и искусственных сооруж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6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46 415,1</w:t>
            </w:r>
          </w:p>
        </w:tc>
      </w:tr>
      <w:tr w:rsidR="007C0C87" w:rsidRPr="007C0C87" w:rsidTr="002F42B5">
        <w:trPr>
          <w:trHeight w:val="18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Содержание проезжих частей улиц и Привокзальной площад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6 5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6 800,0</w:t>
            </w:r>
          </w:p>
        </w:tc>
      </w:tr>
      <w:tr w:rsidR="007C0C87" w:rsidRPr="007C0C87" w:rsidTr="002F42B5">
        <w:trPr>
          <w:trHeight w:val="27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содержание проезжих частей улиц и Привокзальной площад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6 5 01 02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6 800,0</w:t>
            </w:r>
          </w:p>
        </w:tc>
      </w:tr>
      <w:tr w:rsidR="007C0C87" w:rsidRPr="007C0C87" w:rsidTr="002F42B5">
        <w:trPr>
          <w:trHeight w:val="2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6 5 01 02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6 800,0</w:t>
            </w:r>
          </w:p>
        </w:tc>
      </w:tr>
      <w:tr w:rsidR="007C0C87" w:rsidRPr="007C0C87" w:rsidTr="002F42B5">
        <w:trPr>
          <w:trHeight w:val="18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6 5 01 02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6 800,0</w:t>
            </w:r>
          </w:p>
        </w:tc>
      </w:tr>
      <w:tr w:rsidR="007C0C87" w:rsidRPr="007C0C87" w:rsidTr="002F42B5">
        <w:trPr>
          <w:trHeight w:val="27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Капитальный ремонт и ремонт автомобильных дорог, искусственных сооружений, содержание и ремонт дворовы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6 5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9 615,1</w:t>
            </w:r>
          </w:p>
        </w:tc>
      </w:tr>
      <w:tr w:rsidR="007C0C87" w:rsidRPr="007C0C87" w:rsidTr="002F42B5">
        <w:trPr>
          <w:trHeight w:val="3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капитальный ремонт и ремонт автомобильных дорог и искусственны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6 5 02 02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1 078,9</w:t>
            </w:r>
          </w:p>
        </w:tc>
      </w:tr>
      <w:tr w:rsidR="007C0C87" w:rsidRPr="007C0C87" w:rsidTr="002F42B5">
        <w:trPr>
          <w:trHeight w:val="23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6 5 02 02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1 078,9</w:t>
            </w:r>
          </w:p>
        </w:tc>
      </w:tr>
      <w:tr w:rsidR="007C0C87" w:rsidRPr="007C0C87" w:rsidTr="002F42B5">
        <w:trPr>
          <w:trHeight w:val="3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6 5 02 02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1 078,9</w:t>
            </w:r>
          </w:p>
        </w:tc>
      </w:tr>
      <w:tr w:rsidR="007C0C87" w:rsidRPr="007C0C87" w:rsidTr="002F42B5">
        <w:trPr>
          <w:trHeight w:val="30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6 5 02 7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 360,7</w:t>
            </w:r>
          </w:p>
        </w:tc>
      </w:tr>
      <w:tr w:rsidR="007C0C87" w:rsidRPr="007C0C87" w:rsidTr="002F42B5">
        <w:trPr>
          <w:trHeight w:val="38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6 5 02 7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 360,7</w:t>
            </w:r>
          </w:p>
        </w:tc>
      </w:tr>
      <w:tr w:rsidR="007C0C87" w:rsidRPr="007C0C87" w:rsidTr="002F42B5">
        <w:trPr>
          <w:trHeight w:val="41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6 5 02 7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 360,7</w:t>
            </w:r>
          </w:p>
        </w:tc>
      </w:tr>
      <w:tr w:rsidR="007C0C87" w:rsidRPr="007C0C87" w:rsidTr="002F42B5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6 5 02 S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 000,0</w:t>
            </w:r>
          </w:p>
        </w:tc>
      </w:tr>
      <w:tr w:rsidR="007C0C87" w:rsidRPr="007C0C87" w:rsidTr="002F42B5">
        <w:trPr>
          <w:trHeight w:val="42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6 5 02 S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 000,0</w:t>
            </w:r>
          </w:p>
        </w:tc>
      </w:tr>
      <w:tr w:rsidR="007C0C87" w:rsidRPr="007C0C87" w:rsidTr="002F42B5">
        <w:trPr>
          <w:trHeight w:val="24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6 5 02 S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 000,0</w:t>
            </w:r>
          </w:p>
        </w:tc>
      </w:tr>
      <w:tr w:rsidR="007C0C87" w:rsidRPr="007C0C87" w:rsidTr="002F42B5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капитальный ремонт и ремонт автомобильных дорог общего пользования местного значения, имеющих приоритетный социально-значимый характе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6 5 02 S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4 000,0</w:t>
            </w:r>
          </w:p>
        </w:tc>
      </w:tr>
      <w:tr w:rsidR="007C0C87" w:rsidRPr="007C0C87" w:rsidTr="002F42B5">
        <w:trPr>
          <w:trHeight w:val="24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6 5 02 S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4 000,0</w:t>
            </w:r>
          </w:p>
        </w:tc>
      </w:tr>
      <w:tr w:rsidR="007C0C87" w:rsidRPr="007C0C87" w:rsidTr="002F42B5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6 5 02 S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4 000,0</w:t>
            </w:r>
          </w:p>
        </w:tc>
      </w:tr>
      <w:tr w:rsidR="007C0C87" w:rsidRPr="007C0C87" w:rsidTr="002F42B5">
        <w:trPr>
          <w:trHeight w:val="30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реализацию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6 5 02 S4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75,5</w:t>
            </w:r>
          </w:p>
        </w:tc>
      </w:tr>
      <w:tr w:rsidR="007C0C87" w:rsidRPr="007C0C87" w:rsidTr="002F42B5">
        <w:trPr>
          <w:trHeight w:val="32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6 5 02 S4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75,5</w:t>
            </w:r>
          </w:p>
        </w:tc>
      </w:tr>
      <w:tr w:rsidR="007C0C87" w:rsidRPr="007C0C87" w:rsidTr="002F42B5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6 5 02 S4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75,5</w:t>
            </w:r>
          </w:p>
        </w:tc>
      </w:tr>
      <w:tr w:rsidR="007C0C87" w:rsidRPr="007C0C87" w:rsidTr="002F42B5">
        <w:trPr>
          <w:trHeight w:val="24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Повышение безопасности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6 7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 900,0</w:t>
            </w:r>
          </w:p>
        </w:tc>
      </w:tr>
      <w:tr w:rsidR="007C0C87" w:rsidRPr="007C0C87" w:rsidTr="002F42B5">
        <w:trPr>
          <w:trHeight w:val="1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Повышение безопасности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6 7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 900,0</w:t>
            </w:r>
          </w:p>
        </w:tc>
      </w:tr>
      <w:tr w:rsidR="007C0C87" w:rsidRPr="007C0C87" w:rsidTr="002F42B5">
        <w:trPr>
          <w:trHeight w:val="14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приобретение, ремонт и установку дорожных зна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6 7 01 02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</w:tr>
      <w:tr w:rsidR="007C0C87" w:rsidRPr="007C0C87" w:rsidTr="002F42B5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6 7 01 02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</w:tr>
      <w:tr w:rsidR="007C0C87" w:rsidRPr="007C0C87" w:rsidTr="002F42B5">
        <w:trPr>
          <w:trHeight w:val="19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6 7 01 02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</w:tr>
      <w:tr w:rsidR="007C0C87" w:rsidRPr="007C0C87" w:rsidTr="002F42B5">
        <w:trPr>
          <w:trHeight w:val="2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, направленные на повышение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6 7 01 02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 500,0</w:t>
            </w:r>
          </w:p>
        </w:tc>
      </w:tr>
      <w:tr w:rsidR="007C0C87" w:rsidRPr="007C0C87" w:rsidTr="002F42B5">
        <w:trPr>
          <w:trHeight w:val="26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6 7 01 02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 500,0</w:t>
            </w:r>
          </w:p>
        </w:tc>
      </w:tr>
      <w:tr w:rsidR="007C0C87" w:rsidRPr="007C0C87" w:rsidTr="002F42B5">
        <w:trPr>
          <w:trHeight w:val="33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6 7 01 02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 500,0</w:t>
            </w:r>
          </w:p>
        </w:tc>
      </w:tr>
      <w:tr w:rsidR="007C0C87" w:rsidRPr="007C0C87" w:rsidTr="002F42B5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450,0</w:t>
            </w:r>
          </w:p>
        </w:tc>
      </w:tr>
      <w:tr w:rsidR="007C0C87" w:rsidRPr="007C0C87" w:rsidTr="002F42B5">
        <w:trPr>
          <w:trHeight w:val="40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"Развитие и поддержка малого и среднего предпринимательства в </w:t>
            </w:r>
            <w:proofErr w:type="spellStart"/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Лужском</w:t>
            </w:r>
            <w:proofErr w:type="spellEnd"/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м поселении на 2018 год и плановый период 2019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</w:tr>
      <w:tr w:rsidR="007C0C87" w:rsidRPr="007C0C87" w:rsidTr="002F42B5">
        <w:trPr>
          <w:trHeight w:val="18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Мероприятие поддержки и развития предпринимательской деятель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1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</w:tr>
      <w:tr w:rsidR="007C0C87" w:rsidRPr="007C0C87" w:rsidTr="002F42B5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ддержки и развития предпринимательск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1 0 01 00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</w:tr>
      <w:tr w:rsidR="007C0C87" w:rsidRPr="007C0C87" w:rsidTr="002F42B5">
        <w:trPr>
          <w:trHeight w:val="2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1 0 01 00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</w:tr>
      <w:tr w:rsidR="007C0C87" w:rsidRPr="007C0C87" w:rsidTr="002F42B5">
        <w:trPr>
          <w:trHeight w:val="32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1 0 01 00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</w:tr>
      <w:tr w:rsidR="007C0C87" w:rsidRPr="007C0C87" w:rsidTr="002F42B5">
        <w:trPr>
          <w:trHeight w:val="27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7C0C87" w:rsidRPr="007C0C87" w:rsidTr="002F42B5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7C0C87" w:rsidRPr="007C0C87" w:rsidTr="002F42B5">
        <w:trPr>
          <w:trHeight w:val="36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в области строительства, архитектуры и градо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99 9 00 01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7C0C87" w:rsidRPr="007C0C87" w:rsidTr="002F42B5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99 9 00 01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7C0C87" w:rsidRPr="007C0C87" w:rsidTr="002F42B5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99 9 00 01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7C0C87" w:rsidRPr="007C0C87" w:rsidTr="002F42B5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ходы на мероприятия по проведению </w:t>
            </w:r>
            <w:proofErr w:type="spellStart"/>
            <w:proofErr w:type="gramStart"/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топо</w:t>
            </w:r>
            <w:proofErr w:type="spellEnd"/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-геодезических</w:t>
            </w:r>
            <w:proofErr w:type="gramEnd"/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землеустроительн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99 9 00 02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7C0C87" w:rsidRPr="007C0C87" w:rsidTr="002F42B5">
        <w:trPr>
          <w:trHeight w:val="13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99 9 00 02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7C0C87" w:rsidRPr="007C0C87" w:rsidTr="002F42B5">
        <w:trPr>
          <w:trHeight w:val="19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99 9 00 02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7C0C87" w:rsidRPr="007C0C87" w:rsidTr="00A24095">
        <w:trPr>
          <w:trHeight w:val="22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6 424,9</w:t>
            </w:r>
          </w:p>
        </w:tc>
      </w:tr>
      <w:tr w:rsidR="007C0C87" w:rsidRPr="007C0C87" w:rsidTr="002F42B5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 460,0</w:t>
            </w:r>
          </w:p>
        </w:tc>
      </w:tr>
      <w:tr w:rsidR="007C0C87" w:rsidRPr="007C0C87" w:rsidTr="002F42B5">
        <w:trPr>
          <w:trHeight w:val="40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"Обеспечение жилыми помещениями граждан, состоящих на учете в качестве нуждающихся в жилых помещениях, в связи с утратой жилья в результате пожара в муниципальном жилищном фонде </w:t>
            </w:r>
            <w:proofErr w:type="spellStart"/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на 2017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</w:tr>
      <w:tr w:rsidR="007C0C87" w:rsidRPr="007C0C87" w:rsidTr="002F42B5">
        <w:trPr>
          <w:trHeight w:val="15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казание поддержки гражданам, пострадавшим в результате пожара муниципального жилищ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0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</w:tr>
      <w:tr w:rsidR="007C0C87" w:rsidRPr="007C0C87" w:rsidTr="002F42B5">
        <w:trPr>
          <w:trHeight w:val="19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казание поддержки гражданам, пострадавшим в результате пожара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0 0 01 S0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</w:tr>
      <w:tr w:rsidR="007C0C87" w:rsidRPr="007C0C87" w:rsidTr="002F42B5">
        <w:trPr>
          <w:trHeight w:val="3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0 0 01 S0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</w:tr>
      <w:tr w:rsidR="007C0C87" w:rsidRPr="007C0C87" w:rsidTr="002F42B5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0 0 01 S0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</w:tr>
      <w:tr w:rsidR="007C0C87" w:rsidRPr="007C0C87" w:rsidTr="002F42B5">
        <w:trPr>
          <w:trHeight w:val="44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ого района на 2015-2018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9 060,0</w:t>
            </w:r>
          </w:p>
        </w:tc>
      </w:tr>
      <w:tr w:rsidR="007C0C87" w:rsidRPr="007C0C87" w:rsidTr="002F42B5">
        <w:trPr>
          <w:trHeight w:val="21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Содержание и ремонт объектов жилищ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6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9 060,0</w:t>
            </w:r>
          </w:p>
        </w:tc>
      </w:tr>
      <w:tr w:rsidR="007C0C87" w:rsidRPr="007C0C87" w:rsidTr="002F42B5">
        <w:trPr>
          <w:trHeight w:val="3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Капитальный ремонт общего имущества в многоквартирных жилых дом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6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 000,0</w:t>
            </w:r>
          </w:p>
        </w:tc>
      </w:tr>
      <w:tr w:rsidR="007C0C87" w:rsidRPr="007C0C87" w:rsidTr="002F42B5">
        <w:trPr>
          <w:trHeight w:val="2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Взносы на капитальный ремонт общего имущества в многоквартирных домах, расположенных на территории поселения, в част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6 3 01 02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4 000,0</w:t>
            </w:r>
          </w:p>
        </w:tc>
      </w:tr>
      <w:tr w:rsidR="007C0C87" w:rsidRPr="007C0C87" w:rsidTr="002F42B5">
        <w:trPr>
          <w:trHeight w:val="33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6 3 01 02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4 000,0</w:t>
            </w:r>
          </w:p>
        </w:tc>
      </w:tr>
      <w:tr w:rsidR="007C0C87" w:rsidRPr="007C0C87" w:rsidTr="002F42B5">
        <w:trPr>
          <w:trHeight w:val="15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6 3 01 02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4 000,0</w:t>
            </w:r>
          </w:p>
        </w:tc>
      </w:tr>
      <w:tr w:rsidR="007C0C87" w:rsidRPr="007C0C87" w:rsidTr="002F42B5">
        <w:trPr>
          <w:trHeight w:val="23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Субсидии на обеспечение мероприятий по капитальному ремонту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6 3 01 09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7C0C87" w:rsidRPr="007C0C87" w:rsidTr="002F42B5">
        <w:trPr>
          <w:trHeight w:val="33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6 3 01 09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7C0C87" w:rsidRPr="007C0C87" w:rsidTr="002F42B5">
        <w:trPr>
          <w:trHeight w:val="30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6 3 01 09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7C0C87" w:rsidRPr="007C0C87" w:rsidTr="002F42B5">
        <w:trPr>
          <w:trHeight w:val="31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Содержание, капитальный и текущий ремонт жил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6 3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 610,0</w:t>
            </w:r>
          </w:p>
        </w:tc>
      </w:tr>
      <w:tr w:rsidR="007C0C87" w:rsidRPr="007C0C87" w:rsidTr="002F42B5">
        <w:trPr>
          <w:trHeight w:val="26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прочие мероприятия по содержанию жил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6 3 02 0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 000,0</w:t>
            </w:r>
          </w:p>
        </w:tc>
      </w:tr>
      <w:tr w:rsidR="007C0C87" w:rsidRPr="007C0C87" w:rsidTr="002F42B5">
        <w:trPr>
          <w:trHeight w:val="21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6 3 02 0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 000,0</w:t>
            </w:r>
          </w:p>
        </w:tc>
      </w:tr>
      <w:tr w:rsidR="007C0C87" w:rsidRPr="007C0C87" w:rsidTr="002F42B5">
        <w:trPr>
          <w:trHeight w:val="31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6 3 02 0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 000,0</w:t>
            </w:r>
          </w:p>
        </w:tc>
      </w:tr>
      <w:tr w:rsidR="007C0C87" w:rsidRPr="007C0C87" w:rsidTr="002F42B5">
        <w:trPr>
          <w:trHeight w:val="1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существление ремонта жилья нуждающимся ветеранам 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6 3 02 01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7C0C87" w:rsidRPr="007C0C87" w:rsidTr="00A24095">
        <w:trPr>
          <w:trHeight w:val="21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6 3 02 01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7C0C87" w:rsidRPr="007C0C87" w:rsidTr="00A24095">
        <w:trPr>
          <w:trHeight w:val="46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6 3 02 01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7C0C87" w:rsidRPr="007C0C87" w:rsidTr="00A24095">
        <w:trPr>
          <w:trHeight w:val="25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капитальному ремонту неблагоустроенного жил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6 3 02 01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</w:tr>
      <w:tr w:rsidR="007C0C87" w:rsidRPr="007C0C87" w:rsidTr="00A24095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6 3 02 01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</w:tr>
      <w:tr w:rsidR="007C0C87" w:rsidRPr="007C0C87" w:rsidTr="00A24095">
        <w:trPr>
          <w:trHeight w:val="13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6 3 02 01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</w:tr>
      <w:tr w:rsidR="007C0C87" w:rsidRPr="007C0C87" w:rsidTr="00A24095">
        <w:trPr>
          <w:trHeight w:val="2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сходы на мероприятия по текущему ремонту муниципального жил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6 3 02 024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 160,0</w:t>
            </w:r>
          </w:p>
        </w:tc>
      </w:tr>
      <w:tr w:rsidR="007C0C87" w:rsidRPr="007C0C87" w:rsidTr="00A24095">
        <w:trPr>
          <w:trHeight w:val="22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6 3 02 02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 160,0</w:t>
            </w:r>
          </w:p>
        </w:tc>
      </w:tr>
      <w:tr w:rsidR="007C0C87" w:rsidRPr="007C0C87" w:rsidTr="00A24095">
        <w:trPr>
          <w:trHeight w:val="33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6 3 02 02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 160,0</w:t>
            </w:r>
          </w:p>
        </w:tc>
      </w:tr>
      <w:tr w:rsidR="007C0C87" w:rsidRPr="007C0C87" w:rsidTr="00A24095">
        <w:trPr>
          <w:trHeight w:val="28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Формирование доступной среды жизнедеятельности для инвали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6 3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7C0C87" w:rsidRPr="007C0C87" w:rsidTr="00A24095">
        <w:trPr>
          <w:trHeight w:val="37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формированию доступной среды жизнедеятельности для 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6 3 03 02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7C0C87" w:rsidRPr="007C0C87" w:rsidTr="00A24095">
        <w:trPr>
          <w:trHeight w:val="3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6 3 03 02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7C0C87" w:rsidRPr="007C0C87" w:rsidTr="00A24095">
        <w:trPr>
          <w:trHeight w:val="42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6 3 03 02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7C0C87" w:rsidRPr="007C0C87" w:rsidTr="00A24095">
        <w:trPr>
          <w:trHeight w:val="39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Ремонт внутридомовых инженерных сетей электроснабжения в рамках укрепления пожарной безопасности (в том числе проектные работ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6 3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7C0C87" w:rsidRPr="007C0C87" w:rsidTr="00A24095">
        <w:trPr>
          <w:trHeight w:val="44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ремонту внутридомовых инженерных сетей, электрооборуд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6 3 04 01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7C0C87" w:rsidRPr="007C0C87" w:rsidTr="00A24095">
        <w:trPr>
          <w:trHeight w:val="41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6 3 04 01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7C0C87" w:rsidRPr="007C0C87" w:rsidTr="00A24095">
        <w:trPr>
          <w:trHeight w:val="34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6 3 04 01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7C0C87" w:rsidRPr="007C0C87" w:rsidTr="00A24095">
        <w:trPr>
          <w:trHeight w:val="31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Проведение технической экспертизы жилищ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6 3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</w:tr>
      <w:tr w:rsidR="007C0C87" w:rsidRPr="007C0C87" w:rsidTr="00A24095">
        <w:trPr>
          <w:trHeight w:val="13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проведению технической экспертизы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6 3 05 01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</w:tr>
      <w:tr w:rsidR="007C0C87" w:rsidRPr="007C0C87" w:rsidTr="00A24095">
        <w:trPr>
          <w:trHeight w:val="21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6 3 05 01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</w:tr>
      <w:tr w:rsidR="007C0C87" w:rsidRPr="007C0C87" w:rsidTr="00A24095">
        <w:trPr>
          <w:trHeight w:val="31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6 3 05 01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</w:tr>
      <w:tr w:rsidR="007C0C87" w:rsidRPr="007C0C87" w:rsidTr="00A24095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4 300,4</w:t>
            </w:r>
          </w:p>
        </w:tc>
      </w:tr>
      <w:tr w:rsidR="007C0C87" w:rsidRPr="007C0C87" w:rsidTr="00A24095">
        <w:trPr>
          <w:trHeight w:val="25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ого района на 2015-2018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2 245,9</w:t>
            </w:r>
          </w:p>
        </w:tc>
      </w:tr>
      <w:tr w:rsidR="007C0C87" w:rsidRPr="007C0C87" w:rsidTr="00A24095">
        <w:trPr>
          <w:trHeight w:val="18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6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 800,0</w:t>
            </w:r>
          </w:p>
        </w:tc>
      </w:tr>
      <w:tr w:rsidR="007C0C87" w:rsidRPr="007C0C87" w:rsidTr="00A24095">
        <w:trPr>
          <w:trHeight w:val="43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Техническое обслуживание сетей водоснабжения и водоотведения, артезианских скважи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6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7C0C87" w:rsidRPr="007C0C87" w:rsidTr="00A24095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рганизацию водоснабжения и водоотведения в границах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6 1 01 02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7C0C87" w:rsidRPr="007C0C87" w:rsidTr="00A24095">
        <w:trPr>
          <w:trHeight w:val="39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6 1 01 02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7C0C87" w:rsidRPr="007C0C87" w:rsidTr="00A24095">
        <w:trPr>
          <w:trHeight w:val="3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6 1 01 02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7C0C87" w:rsidRPr="007C0C87" w:rsidTr="00A24095">
        <w:trPr>
          <w:trHeight w:val="4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Ремонт и техническое обслуживание сетей теплоснаб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6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</w:tr>
      <w:tr w:rsidR="007C0C87" w:rsidRPr="007C0C87" w:rsidTr="00A24095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рганизацию тепл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6 1 02 02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</w:tr>
      <w:tr w:rsidR="007C0C87" w:rsidRPr="007C0C87" w:rsidTr="00A24095">
        <w:trPr>
          <w:trHeight w:val="10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6 1 02 02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</w:tr>
      <w:tr w:rsidR="007C0C87" w:rsidRPr="007C0C87" w:rsidTr="00A24095">
        <w:trPr>
          <w:trHeight w:val="34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6 1 02 02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</w:tr>
      <w:tr w:rsidR="007C0C87" w:rsidRPr="007C0C87" w:rsidTr="00A24095">
        <w:trPr>
          <w:trHeight w:val="16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рганизация электроснаб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6 1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7C0C87" w:rsidRPr="007C0C87" w:rsidTr="00A24095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рганизацию электр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6 1 04 02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7C0C87" w:rsidRPr="007C0C87" w:rsidTr="00A24095">
        <w:trPr>
          <w:trHeight w:val="2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6 1 04 02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7C0C87" w:rsidRPr="007C0C87" w:rsidTr="00A24095">
        <w:trPr>
          <w:trHeight w:val="41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6 1 04 02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7C0C87" w:rsidRPr="007C0C87" w:rsidTr="00A24095">
        <w:trPr>
          <w:trHeight w:val="13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6 8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7C0C87" w:rsidRPr="007C0C87" w:rsidTr="00A24095">
        <w:trPr>
          <w:trHeight w:val="5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A240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сновное мероприятие "Артезианские скважины и инженерные сети водоснабжения и водоотведения</w:t>
            </w:r>
            <w:r w:rsidR="00A2409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</w:t>
            </w: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 Луг</w:t>
            </w:r>
            <w:r w:rsidR="00A24095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)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6 8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7C0C87" w:rsidRPr="007C0C87" w:rsidTr="00A24095">
        <w:trPr>
          <w:trHeight w:val="42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строительно-монтажные работы по организации технического перевооружения и реконструкции канализационных очистны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6 8 01 02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7C0C87" w:rsidRPr="007C0C87" w:rsidTr="00A24095">
        <w:trPr>
          <w:trHeight w:val="3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6 8 01 02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7C0C87" w:rsidRPr="007C0C87" w:rsidTr="00A24095">
        <w:trPr>
          <w:trHeight w:val="29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6 8 01 02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7C0C87" w:rsidRPr="007C0C87" w:rsidTr="00A24095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программа "Газификация жилищного фонда </w:t>
            </w:r>
            <w:proofErr w:type="spellStart"/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6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49 945,9</w:t>
            </w:r>
          </w:p>
        </w:tc>
      </w:tr>
      <w:tr w:rsidR="007C0C87" w:rsidRPr="007C0C87" w:rsidTr="00A24095">
        <w:trPr>
          <w:trHeight w:val="21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Проектирование и строительство распределительного газопров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6 9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49 945,9</w:t>
            </w:r>
          </w:p>
        </w:tc>
      </w:tr>
      <w:tr w:rsidR="007C0C87" w:rsidRPr="007C0C87" w:rsidTr="00A24095">
        <w:trPr>
          <w:trHeight w:val="2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проектно-изыскательские работы и строительство газопров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6 9 01 0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 000,0</w:t>
            </w:r>
          </w:p>
        </w:tc>
      </w:tr>
      <w:tr w:rsidR="007C0C87" w:rsidRPr="007C0C87" w:rsidTr="00A24095">
        <w:trPr>
          <w:trHeight w:val="11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6 9 01 0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 000,0</w:t>
            </w:r>
          </w:p>
        </w:tc>
      </w:tr>
      <w:tr w:rsidR="007C0C87" w:rsidRPr="007C0C87" w:rsidTr="00A24095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6 9 01 0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 000,0</w:t>
            </w:r>
          </w:p>
        </w:tc>
      </w:tr>
      <w:tr w:rsidR="007C0C87" w:rsidRPr="007C0C87" w:rsidTr="00A24095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рганизацию газ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6 9 01 0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7C0C87" w:rsidRPr="007C0C87" w:rsidTr="00A24095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6 9 01 0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7C0C87" w:rsidRPr="007C0C87" w:rsidTr="00A24095">
        <w:trPr>
          <w:trHeight w:val="2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6 9 01 0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7C0C87" w:rsidRPr="007C0C87" w:rsidTr="00A24095">
        <w:trPr>
          <w:trHeight w:val="38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На 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6 9 01 7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44 150,9</w:t>
            </w:r>
          </w:p>
        </w:tc>
      </w:tr>
      <w:tr w:rsidR="007C0C87" w:rsidRPr="007C0C87" w:rsidTr="00A24095">
        <w:trPr>
          <w:trHeight w:val="31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6 9 01 7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44 150,9</w:t>
            </w:r>
          </w:p>
        </w:tc>
      </w:tr>
      <w:tr w:rsidR="007C0C87" w:rsidRPr="007C0C87" w:rsidTr="00A24095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6 9 01 7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44 150,9</w:t>
            </w:r>
          </w:p>
        </w:tc>
      </w:tr>
      <w:tr w:rsidR="007C0C87" w:rsidRPr="007C0C87" w:rsidTr="00A24095">
        <w:trPr>
          <w:trHeight w:val="2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6 9 01 S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 295,0</w:t>
            </w:r>
          </w:p>
        </w:tc>
      </w:tr>
      <w:tr w:rsidR="007C0C87" w:rsidRPr="007C0C87" w:rsidTr="00A24095">
        <w:trPr>
          <w:trHeight w:val="1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6 9 01 S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 295,0</w:t>
            </w:r>
          </w:p>
        </w:tc>
      </w:tr>
      <w:tr w:rsidR="007C0C87" w:rsidRPr="007C0C87" w:rsidTr="00A24095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6 9 01 S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 295,0</w:t>
            </w:r>
          </w:p>
        </w:tc>
      </w:tr>
      <w:tr w:rsidR="007C0C87" w:rsidRPr="007C0C87" w:rsidTr="00A24095">
        <w:trPr>
          <w:trHeight w:val="12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 054,5</w:t>
            </w:r>
          </w:p>
        </w:tc>
      </w:tr>
      <w:tr w:rsidR="007C0C87" w:rsidRPr="007C0C87" w:rsidTr="00A24095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 054,5</w:t>
            </w:r>
          </w:p>
        </w:tc>
      </w:tr>
      <w:tr w:rsidR="007C0C87" w:rsidRPr="007C0C87" w:rsidTr="00A24095">
        <w:trPr>
          <w:trHeight w:val="49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На компенсацию выпадающих доходов организациям, предоставляющим населению банные услуги по тарифам, не обеспечивающим возмещение издерж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99 9 00 02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 054,5</w:t>
            </w:r>
          </w:p>
        </w:tc>
      </w:tr>
      <w:tr w:rsidR="007C0C87" w:rsidRPr="007C0C87" w:rsidTr="00A24095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99 9 00 02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 054,5</w:t>
            </w:r>
          </w:p>
        </w:tc>
      </w:tr>
      <w:tr w:rsidR="007C0C87" w:rsidRPr="007C0C87" w:rsidTr="00A24095">
        <w:trPr>
          <w:trHeight w:val="34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99 9 00 02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 054,5</w:t>
            </w:r>
          </w:p>
        </w:tc>
      </w:tr>
      <w:tr w:rsidR="007C0C87" w:rsidRPr="007C0C87" w:rsidTr="00A24095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2 664,5</w:t>
            </w:r>
          </w:p>
        </w:tc>
      </w:tr>
      <w:tr w:rsidR="007C0C87" w:rsidRPr="007C0C87" w:rsidTr="00A24095">
        <w:trPr>
          <w:trHeight w:val="26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ого района на 2015-2018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70 664,5</w:t>
            </w:r>
          </w:p>
        </w:tc>
      </w:tr>
      <w:tr w:rsidR="007C0C87" w:rsidRPr="007C0C87" w:rsidTr="00A24095">
        <w:trPr>
          <w:trHeight w:val="1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6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 400,0</w:t>
            </w:r>
          </w:p>
        </w:tc>
      </w:tr>
      <w:tr w:rsidR="007C0C87" w:rsidRPr="007C0C87" w:rsidTr="00A24095">
        <w:trPr>
          <w:trHeight w:val="27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служивание и ремонт ливневой канализ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6 1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 400,0</w:t>
            </w:r>
          </w:p>
        </w:tc>
      </w:tr>
      <w:tr w:rsidR="007C0C87" w:rsidRPr="007C0C87" w:rsidTr="00A24095">
        <w:trPr>
          <w:trHeight w:val="52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ремонту ливневой канал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6 1 03 01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 400,0</w:t>
            </w:r>
          </w:p>
        </w:tc>
      </w:tr>
      <w:tr w:rsidR="007C0C87" w:rsidRPr="007C0C87" w:rsidTr="00A24095">
        <w:trPr>
          <w:trHeight w:val="41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6 1 03 01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 400,0</w:t>
            </w:r>
          </w:p>
        </w:tc>
      </w:tr>
      <w:tr w:rsidR="007C0C87" w:rsidRPr="007C0C87" w:rsidTr="00A24095">
        <w:trPr>
          <w:trHeight w:val="36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6 1 03 01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 400,0</w:t>
            </w:r>
          </w:p>
        </w:tc>
      </w:tr>
      <w:tr w:rsidR="007C0C87" w:rsidRPr="007C0C87" w:rsidTr="00A24095">
        <w:trPr>
          <w:trHeight w:val="18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6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7 200,0</w:t>
            </w:r>
          </w:p>
        </w:tc>
      </w:tr>
      <w:tr w:rsidR="007C0C87" w:rsidRPr="007C0C87" w:rsidTr="00A24095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A240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 "Поставка электроэнергии </w:t>
            </w:r>
            <w:r w:rsidR="00A2409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</w:t>
            </w: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г. Луг</w:t>
            </w:r>
            <w:r w:rsidR="00A24095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уличное освещение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6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7 200,0</w:t>
            </w:r>
          </w:p>
        </w:tc>
      </w:tr>
      <w:tr w:rsidR="007C0C87" w:rsidRPr="007C0C87" w:rsidTr="00A24095">
        <w:trPr>
          <w:trHeight w:val="23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ходы на организацию уличного освещения на территории </w:t>
            </w:r>
            <w:proofErr w:type="spellStart"/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6 2 01 019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7 200,0</w:t>
            </w:r>
          </w:p>
        </w:tc>
      </w:tr>
      <w:tr w:rsidR="007C0C87" w:rsidRPr="007C0C87" w:rsidTr="00A24095">
        <w:trPr>
          <w:trHeight w:val="1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6 2 01 019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7 200,0</w:t>
            </w:r>
          </w:p>
        </w:tc>
      </w:tr>
      <w:tr w:rsidR="007C0C87" w:rsidRPr="007C0C87" w:rsidTr="00A24095">
        <w:trPr>
          <w:trHeight w:val="28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6 2 01 019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7 200,0</w:t>
            </w:r>
          </w:p>
        </w:tc>
      </w:tr>
      <w:tr w:rsidR="007C0C87" w:rsidRPr="007C0C87" w:rsidTr="00A24095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Благоустрой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6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9 964,5</w:t>
            </w:r>
          </w:p>
        </w:tc>
      </w:tr>
      <w:tr w:rsidR="007C0C87" w:rsidRPr="007C0C87" w:rsidTr="00A24095">
        <w:trPr>
          <w:trHeight w:val="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 "Озеленение и благоустройство </w:t>
            </w:r>
            <w:proofErr w:type="spellStart"/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6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4 000,0</w:t>
            </w:r>
          </w:p>
        </w:tc>
      </w:tr>
      <w:tr w:rsidR="007C0C87" w:rsidRPr="007C0C87" w:rsidTr="00A24095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существление мероприятий по озеленению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6 4 01 01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 000,0</w:t>
            </w:r>
          </w:p>
        </w:tc>
      </w:tr>
      <w:tr w:rsidR="007C0C87" w:rsidRPr="007C0C87" w:rsidTr="00A24095">
        <w:trPr>
          <w:trHeight w:val="1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6 4 01 01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 000,0</w:t>
            </w:r>
          </w:p>
        </w:tc>
      </w:tr>
      <w:tr w:rsidR="007C0C87" w:rsidRPr="007C0C87" w:rsidTr="00A24095">
        <w:trPr>
          <w:trHeight w:val="51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6 4 01 01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 000,0</w:t>
            </w:r>
          </w:p>
        </w:tc>
      </w:tr>
      <w:tr w:rsidR="007C0C87" w:rsidRPr="007C0C87" w:rsidTr="00A24095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6 4 01 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7C0C87" w:rsidRPr="007C0C87" w:rsidTr="00A24095">
        <w:trPr>
          <w:trHeight w:val="27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6 4 01 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7C0C87" w:rsidRPr="007C0C87" w:rsidTr="00A24095">
        <w:trPr>
          <w:trHeight w:val="3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6 4 01 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7C0C87" w:rsidRPr="007C0C87" w:rsidTr="00A24095">
        <w:trPr>
          <w:trHeight w:val="32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Ремонт и содержание городского фонтана в Привокзальном сквер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6 4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60,0</w:t>
            </w:r>
          </w:p>
        </w:tc>
      </w:tr>
      <w:tr w:rsidR="007C0C87" w:rsidRPr="007C0C87" w:rsidTr="00A24095">
        <w:trPr>
          <w:trHeight w:val="1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содержанию и ремонту городского фонтана в Привокзальном сквер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6 4 02 029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60,0</w:t>
            </w:r>
          </w:p>
        </w:tc>
      </w:tr>
      <w:tr w:rsidR="007C0C87" w:rsidRPr="007C0C87" w:rsidTr="00A24095">
        <w:trPr>
          <w:trHeight w:val="37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6 4 02 029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60,0</w:t>
            </w:r>
          </w:p>
        </w:tc>
      </w:tr>
      <w:tr w:rsidR="007C0C87" w:rsidRPr="007C0C87" w:rsidTr="00A24095">
        <w:trPr>
          <w:trHeight w:val="4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6 4 02 029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60,0</w:t>
            </w:r>
          </w:p>
        </w:tc>
      </w:tr>
      <w:tr w:rsidR="007C0C87" w:rsidRPr="007C0C87" w:rsidTr="00A24095">
        <w:trPr>
          <w:trHeight w:val="41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служивание мест мас</w:t>
            </w:r>
            <w:r w:rsidR="00A24095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ового отдых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6 4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80,0</w:t>
            </w:r>
          </w:p>
        </w:tc>
      </w:tr>
      <w:tr w:rsidR="007C0C87" w:rsidRPr="007C0C87" w:rsidTr="00A24095">
        <w:trPr>
          <w:trHeight w:val="22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рганизацию обустройства мест массового отдыха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6 4 03 02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80,0</w:t>
            </w:r>
          </w:p>
        </w:tc>
      </w:tr>
      <w:tr w:rsidR="007C0C87" w:rsidRPr="007C0C87" w:rsidTr="00A24095">
        <w:trPr>
          <w:trHeight w:val="1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6 4 03 02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80,0</w:t>
            </w:r>
          </w:p>
        </w:tc>
      </w:tr>
      <w:tr w:rsidR="007C0C87" w:rsidRPr="007C0C87" w:rsidTr="00A24095">
        <w:trPr>
          <w:trHeight w:val="41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6 4 03 02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80,0</w:t>
            </w:r>
          </w:p>
        </w:tc>
      </w:tr>
      <w:tr w:rsidR="007C0C87" w:rsidRPr="007C0C87" w:rsidTr="00A24095">
        <w:trPr>
          <w:trHeight w:val="22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рганизация риту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6 4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</w:tr>
      <w:tr w:rsidR="007C0C87" w:rsidRPr="007C0C87" w:rsidTr="00A24095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рганизацию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6 4 04 02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</w:tr>
      <w:tr w:rsidR="007C0C87" w:rsidRPr="007C0C87" w:rsidTr="00A24095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6 4 04 02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</w:tr>
      <w:tr w:rsidR="007C0C87" w:rsidRPr="007C0C87" w:rsidTr="00A24095">
        <w:trPr>
          <w:trHeight w:val="13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6 4 04 02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</w:tr>
      <w:tr w:rsidR="007C0C87" w:rsidRPr="007C0C87" w:rsidTr="00A24095">
        <w:trPr>
          <w:trHeight w:val="52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 "Техническое обслуживание и текущий ремонт электросетей и электроустановок на территории г. Луга (в том числе Луга-3, Городок-5, </w:t>
            </w:r>
            <w:proofErr w:type="spellStart"/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Шалово</w:t>
            </w:r>
            <w:proofErr w:type="spellEnd"/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) (уличное освещение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6 4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 400,0</w:t>
            </w:r>
          </w:p>
        </w:tc>
      </w:tr>
      <w:tr w:rsidR="007C0C87" w:rsidRPr="007C0C87" w:rsidTr="00A24095">
        <w:trPr>
          <w:trHeight w:val="29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техническое обслуживание и текущий ремонт уличного освещения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6 4 05 01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 400,0</w:t>
            </w:r>
          </w:p>
        </w:tc>
      </w:tr>
      <w:tr w:rsidR="007C0C87" w:rsidRPr="007C0C87" w:rsidTr="00A24095">
        <w:trPr>
          <w:trHeight w:val="25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6 4 05 01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 400,0</w:t>
            </w:r>
          </w:p>
        </w:tc>
      </w:tr>
      <w:tr w:rsidR="007C0C87" w:rsidRPr="007C0C87" w:rsidTr="00A24095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6 4 05 01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 400,0</w:t>
            </w:r>
          </w:p>
        </w:tc>
      </w:tr>
      <w:tr w:rsidR="007C0C87" w:rsidRPr="007C0C87" w:rsidTr="00A24095">
        <w:trPr>
          <w:trHeight w:val="13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Поставка электроэнергии на светофорные посты г. Л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6 4 0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 017,0</w:t>
            </w:r>
          </w:p>
        </w:tc>
      </w:tr>
      <w:tr w:rsidR="007C0C87" w:rsidRPr="007C0C87" w:rsidTr="00A24095">
        <w:trPr>
          <w:trHeight w:val="2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сходы на поставку электроэнергии на светофорные посты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6 4 06 029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 017,0</w:t>
            </w:r>
          </w:p>
        </w:tc>
      </w:tr>
      <w:tr w:rsidR="007C0C87" w:rsidRPr="007C0C87" w:rsidTr="00A24095">
        <w:trPr>
          <w:trHeight w:val="22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6 4 06 02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 017,0</w:t>
            </w:r>
          </w:p>
        </w:tc>
      </w:tr>
      <w:tr w:rsidR="007C0C87" w:rsidRPr="007C0C87" w:rsidTr="00A24095">
        <w:trPr>
          <w:trHeight w:val="33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6 4 06 02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 017,0</w:t>
            </w:r>
          </w:p>
        </w:tc>
      </w:tr>
      <w:tr w:rsidR="007C0C87" w:rsidRPr="007C0C87" w:rsidTr="00A24095">
        <w:trPr>
          <w:trHeight w:val="42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Содержание тротуаров, пешеходных дорожек, мостов, лестниц, остановок общественного транспорта и Привокзального скве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6 4 07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2 220,0</w:t>
            </w:r>
          </w:p>
        </w:tc>
      </w:tr>
      <w:tr w:rsidR="007C0C87" w:rsidRPr="007C0C87" w:rsidTr="00A24095">
        <w:trPr>
          <w:trHeight w:val="29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содержанию тротуаров, пешеходных дорожек, остановок общественного транспорта и Привокзального скв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6 4 07 01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2 220,0</w:t>
            </w:r>
          </w:p>
        </w:tc>
      </w:tr>
      <w:tr w:rsidR="007C0C87" w:rsidRPr="007C0C87" w:rsidTr="00A24095">
        <w:trPr>
          <w:trHeight w:val="15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6 4 07 01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2 220,0</w:t>
            </w:r>
          </w:p>
        </w:tc>
      </w:tr>
      <w:tr w:rsidR="007C0C87" w:rsidRPr="007C0C87" w:rsidTr="00A24095">
        <w:trPr>
          <w:trHeight w:val="2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6 4 07 01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2 220,0</w:t>
            </w:r>
          </w:p>
        </w:tc>
      </w:tr>
      <w:tr w:rsidR="007C0C87" w:rsidRPr="007C0C87" w:rsidTr="00A24095">
        <w:trPr>
          <w:trHeight w:val="3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A240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 "Благоустройство набережной реки Луги и общественно значимых пространств в </w:t>
            </w:r>
            <w:r w:rsidR="00A2409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</w:t>
            </w: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г.</w:t>
            </w:r>
            <w:r w:rsidR="00A2409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Луг</w:t>
            </w:r>
            <w:r w:rsidR="00A24095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6 4 08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8 500,0</w:t>
            </w:r>
          </w:p>
        </w:tc>
      </w:tr>
      <w:tr w:rsidR="007C0C87" w:rsidRPr="007C0C87" w:rsidTr="00A24095">
        <w:trPr>
          <w:trHeight w:val="36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созданию (или) благоустройству общественно значимых публичных пространств общегородск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6 4 08 0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8 500,0</w:t>
            </w:r>
          </w:p>
        </w:tc>
      </w:tr>
      <w:tr w:rsidR="007C0C87" w:rsidRPr="007C0C87" w:rsidTr="00A24095">
        <w:trPr>
          <w:trHeight w:val="36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6 4 08 0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8 500,0</w:t>
            </w:r>
          </w:p>
        </w:tc>
      </w:tr>
      <w:tr w:rsidR="007C0C87" w:rsidRPr="007C0C87" w:rsidTr="00A24095">
        <w:trPr>
          <w:trHeight w:val="32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6 4 08 0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8 500,0</w:t>
            </w:r>
          </w:p>
        </w:tc>
      </w:tr>
      <w:tr w:rsidR="007C0C87" w:rsidRPr="007C0C87" w:rsidTr="00A24095">
        <w:trPr>
          <w:trHeight w:val="27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 "Организация уличного освещения </w:t>
            </w:r>
            <w:proofErr w:type="spellStart"/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6 4 09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86,4</w:t>
            </w:r>
          </w:p>
        </w:tc>
      </w:tr>
      <w:tr w:rsidR="007C0C87" w:rsidRPr="007C0C87" w:rsidTr="00A24095">
        <w:trPr>
          <w:trHeight w:val="5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реализацию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6 4 09 S4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86,4</w:t>
            </w:r>
          </w:p>
        </w:tc>
      </w:tr>
      <w:tr w:rsidR="007C0C87" w:rsidRPr="007C0C87" w:rsidTr="00A24095">
        <w:trPr>
          <w:trHeight w:val="4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6 4 09 S4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86,4</w:t>
            </w:r>
          </w:p>
        </w:tc>
      </w:tr>
      <w:tr w:rsidR="007C0C87" w:rsidRPr="007C0C87" w:rsidTr="00A24095">
        <w:trPr>
          <w:trHeight w:val="35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6 4 09 S4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86,4</w:t>
            </w:r>
          </w:p>
        </w:tc>
      </w:tr>
      <w:tr w:rsidR="007C0C87" w:rsidRPr="007C0C87" w:rsidTr="00A24095">
        <w:trPr>
          <w:trHeight w:val="1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Установка пешеходных ограждений и ограждений детских площадо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6 4 1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81,1</w:t>
            </w:r>
          </w:p>
        </w:tc>
      </w:tr>
      <w:tr w:rsidR="007C0C87" w:rsidRPr="007C0C87" w:rsidTr="00A24095">
        <w:trPr>
          <w:trHeight w:val="26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реализацию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6 4 10 S4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81,1</w:t>
            </w:r>
          </w:p>
        </w:tc>
      </w:tr>
      <w:tr w:rsidR="007C0C87" w:rsidRPr="007C0C87" w:rsidTr="00A24095">
        <w:trPr>
          <w:trHeight w:val="30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6 4 10 S4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81,1</w:t>
            </w:r>
          </w:p>
        </w:tc>
      </w:tr>
      <w:tr w:rsidR="007C0C87" w:rsidRPr="007C0C87" w:rsidTr="00A24095">
        <w:trPr>
          <w:trHeight w:val="25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6 4 10 S4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81,1</w:t>
            </w:r>
          </w:p>
        </w:tc>
      </w:tr>
      <w:tr w:rsidR="007C0C87" w:rsidRPr="007C0C87" w:rsidTr="00A24095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Сбор и вывоз ТБ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6 6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0 100,0</w:t>
            </w:r>
          </w:p>
        </w:tc>
      </w:tr>
      <w:tr w:rsidR="007C0C87" w:rsidRPr="007C0C87" w:rsidTr="00A24095">
        <w:trPr>
          <w:trHeight w:val="19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орудование и ремонт контейнерных площадо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6 6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7C0C87" w:rsidRPr="007C0C87" w:rsidTr="00A24095">
        <w:trPr>
          <w:trHeight w:val="1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оборудованию, ремонту контейнерных площадок (частный сектор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6 6 01 01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7C0C87" w:rsidRPr="007C0C87" w:rsidTr="00A24095">
        <w:trPr>
          <w:trHeight w:val="24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6 6 01 01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7C0C87" w:rsidRPr="007C0C87" w:rsidTr="00A24095">
        <w:trPr>
          <w:trHeight w:val="33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6 6 01 01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7C0C87" w:rsidRPr="007C0C87" w:rsidTr="00A24095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Вывоз твердых бытовых отходов (ТБО) с несанкционированных свалок с территории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6 6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0 000,0</w:t>
            </w:r>
          </w:p>
        </w:tc>
      </w:tr>
      <w:tr w:rsidR="007C0C87" w:rsidRPr="007C0C87" w:rsidTr="00A24095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вывозу ТБО с несанкционированных свал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6 6 02 01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0 000,0</w:t>
            </w:r>
          </w:p>
        </w:tc>
      </w:tr>
      <w:tr w:rsidR="007C0C87" w:rsidRPr="007C0C87" w:rsidTr="00A24095">
        <w:trPr>
          <w:trHeight w:val="41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6 6 02 019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0 000,0</w:t>
            </w:r>
          </w:p>
        </w:tc>
      </w:tr>
      <w:tr w:rsidR="007C0C87" w:rsidRPr="007C0C87" w:rsidTr="00A24095">
        <w:trPr>
          <w:trHeight w:val="22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6 6 02 01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0 000,0</w:t>
            </w:r>
          </w:p>
        </w:tc>
      </w:tr>
      <w:tr w:rsidR="007C0C87" w:rsidRPr="007C0C87" w:rsidTr="00A24095">
        <w:trPr>
          <w:trHeight w:val="47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"Формирование комфортной городской среды на территории </w:t>
            </w:r>
            <w:proofErr w:type="spellStart"/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ого района на 2018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6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 000,0</w:t>
            </w:r>
          </w:p>
        </w:tc>
      </w:tr>
      <w:tr w:rsidR="007C0C87" w:rsidRPr="007C0C87" w:rsidTr="00A24095">
        <w:trPr>
          <w:trHeight w:val="40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65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670,0</w:t>
            </w:r>
          </w:p>
        </w:tc>
      </w:tr>
      <w:tr w:rsidR="007C0C87" w:rsidRPr="007C0C87" w:rsidTr="00A24095">
        <w:trPr>
          <w:trHeight w:val="3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65 0 01 L555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670,0</w:t>
            </w:r>
          </w:p>
        </w:tc>
      </w:tr>
      <w:tr w:rsidR="007C0C87" w:rsidRPr="007C0C87" w:rsidTr="00D73A81">
        <w:trPr>
          <w:trHeight w:val="1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65 0 01 L555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670,0</w:t>
            </w:r>
          </w:p>
        </w:tc>
      </w:tr>
      <w:tr w:rsidR="007C0C87" w:rsidRPr="007C0C87" w:rsidTr="00D73A81">
        <w:trPr>
          <w:trHeight w:val="41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65 0 01 L555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670,0</w:t>
            </w:r>
          </w:p>
        </w:tc>
      </w:tr>
      <w:tr w:rsidR="007C0C87" w:rsidRPr="007C0C87" w:rsidTr="00D73A81">
        <w:trPr>
          <w:trHeight w:val="36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Благоустройство дворовы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65 0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 330,0</w:t>
            </w:r>
          </w:p>
        </w:tc>
      </w:tr>
      <w:tr w:rsidR="007C0C87" w:rsidRPr="007C0C87" w:rsidTr="00D73A81">
        <w:trPr>
          <w:trHeight w:val="6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65 0 02 L555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 330,0</w:t>
            </w:r>
          </w:p>
        </w:tc>
      </w:tr>
      <w:tr w:rsidR="007C0C87" w:rsidRPr="007C0C87" w:rsidTr="00D73A81">
        <w:trPr>
          <w:trHeight w:val="3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65 0 02 L555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 330,0</w:t>
            </w:r>
          </w:p>
        </w:tc>
      </w:tr>
      <w:tr w:rsidR="007C0C87" w:rsidRPr="007C0C87" w:rsidTr="00D73A81">
        <w:trPr>
          <w:trHeight w:val="11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65 0 02 L555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 330,0</w:t>
            </w:r>
          </w:p>
        </w:tc>
      </w:tr>
      <w:tr w:rsidR="007C0C87" w:rsidRPr="007C0C87" w:rsidTr="00D73A81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000,0</w:t>
            </w:r>
          </w:p>
        </w:tc>
      </w:tr>
      <w:tr w:rsidR="007C0C87" w:rsidRPr="007C0C87" w:rsidTr="00D73A81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000,0</w:t>
            </w:r>
          </w:p>
        </w:tc>
      </w:tr>
      <w:tr w:rsidR="007C0C87" w:rsidRPr="007C0C87" w:rsidTr="00D73A81">
        <w:trPr>
          <w:trHeight w:val="3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"Развитие культуры в </w:t>
            </w:r>
            <w:proofErr w:type="spellStart"/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Лужском</w:t>
            </w:r>
            <w:proofErr w:type="spellEnd"/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м поселении на 2018 год и плановый период 2019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 000,0</w:t>
            </w:r>
          </w:p>
        </w:tc>
      </w:tr>
      <w:tr w:rsidR="007C0C87" w:rsidRPr="007C0C87" w:rsidTr="00D73A81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еспечение деятельности муниципальных казенных учреждений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8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 000,0</w:t>
            </w:r>
          </w:p>
        </w:tc>
      </w:tr>
      <w:tr w:rsidR="007C0C87" w:rsidRPr="007C0C87" w:rsidTr="00D73A81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повышение </w:t>
            </w:r>
            <w:proofErr w:type="gramStart"/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оплаты труда работников учреждений культуры</w:t>
            </w:r>
            <w:proofErr w:type="gramEnd"/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соответствии с планами мероприятий ("дорожными картами") по реализации Указов Президента Российской Федерации от 7 мая 2012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8 0 01 00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 000,0</w:t>
            </w:r>
          </w:p>
        </w:tc>
      </w:tr>
      <w:tr w:rsidR="007C0C87" w:rsidRPr="007C0C87" w:rsidTr="00D73A81">
        <w:trPr>
          <w:trHeight w:val="41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8 0 01 00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 000,0</w:t>
            </w:r>
          </w:p>
        </w:tc>
      </w:tr>
      <w:tr w:rsidR="007C0C87" w:rsidRPr="007C0C87" w:rsidTr="00D73A81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8 0 01 00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 000,0</w:t>
            </w:r>
          </w:p>
        </w:tc>
      </w:tr>
      <w:tr w:rsidR="007C0C87" w:rsidRPr="007C0C87" w:rsidTr="00D73A81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936,8</w:t>
            </w:r>
          </w:p>
        </w:tc>
      </w:tr>
      <w:tr w:rsidR="007C0C87" w:rsidRPr="007C0C87" w:rsidTr="00D73A81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936,8</w:t>
            </w:r>
          </w:p>
        </w:tc>
      </w:tr>
      <w:tr w:rsidR="007C0C87" w:rsidRPr="007C0C87" w:rsidTr="00D73A81">
        <w:trPr>
          <w:trHeight w:val="7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 936,8</w:t>
            </w:r>
          </w:p>
        </w:tc>
      </w:tr>
      <w:tr w:rsidR="007C0C87" w:rsidRPr="007C0C87" w:rsidTr="00D73A81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 936,8</w:t>
            </w:r>
          </w:p>
        </w:tc>
      </w:tr>
      <w:tr w:rsidR="007C0C87" w:rsidRPr="007C0C87" w:rsidTr="00D73A81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99 9 00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 936,8</w:t>
            </w:r>
          </w:p>
        </w:tc>
      </w:tr>
      <w:tr w:rsidR="007C0C87" w:rsidRPr="007C0C87" w:rsidTr="00D73A81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99 9 00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 936,8</w:t>
            </w:r>
          </w:p>
        </w:tc>
      </w:tr>
      <w:tr w:rsidR="007C0C87" w:rsidRPr="007C0C87" w:rsidTr="00D73A81">
        <w:trPr>
          <w:trHeight w:val="29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99 9 00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 936,8</w:t>
            </w:r>
          </w:p>
        </w:tc>
      </w:tr>
      <w:tr w:rsidR="007C0C87" w:rsidRPr="007C0C87" w:rsidTr="00D73A81">
        <w:trPr>
          <w:trHeight w:val="37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,0</w:t>
            </w:r>
          </w:p>
        </w:tc>
      </w:tr>
      <w:tr w:rsidR="007C0C87" w:rsidRPr="007C0C87" w:rsidTr="00D73A81">
        <w:trPr>
          <w:trHeight w:val="13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,0</w:t>
            </w:r>
          </w:p>
        </w:tc>
      </w:tr>
      <w:tr w:rsidR="007C0C87" w:rsidRPr="007C0C87" w:rsidTr="00D73A81">
        <w:trPr>
          <w:trHeight w:val="41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2,0</w:t>
            </w:r>
          </w:p>
        </w:tc>
      </w:tr>
      <w:tr w:rsidR="007C0C87" w:rsidRPr="007C0C87" w:rsidTr="00D73A81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2,0</w:t>
            </w:r>
          </w:p>
        </w:tc>
      </w:tr>
      <w:tr w:rsidR="007C0C87" w:rsidRPr="007C0C87" w:rsidTr="00D73A81">
        <w:trPr>
          <w:trHeight w:val="3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99 9 00 0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2,0</w:t>
            </w:r>
          </w:p>
        </w:tc>
      </w:tr>
      <w:tr w:rsidR="007C0C87" w:rsidRPr="007C0C87" w:rsidTr="00D73A81">
        <w:trPr>
          <w:trHeight w:val="32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99 9 00 0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2,0</w:t>
            </w:r>
          </w:p>
        </w:tc>
      </w:tr>
      <w:tr w:rsidR="007C0C87" w:rsidRPr="007C0C87" w:rsidTr="00D73A81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99 9 00 0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2,0</w:t>
            </w:r>
          </w:p>
        </w:tc>
      </w:tr>
      <w:tr w:rsidR="007C0C87" w:rsidRPr="007C0C87" w:rsidTr="00D73A81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ОЕ КАЗЕННОЕ УЧРЕЖДЕНИЕ "ЛУЖСКИЙ ГОРОДСКОЙ ДОМ КУЛЬТУРЫ" ЛУЖСКОГО ГОРОДСКОГО ПОСЕЛЕНИЯ ЛУЖСКОГО МУНИЦИПАЛЬНОГО РАЙОНА ЛЕНИН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2 478,9</w:t>
            </w:r>
          </w:p>
        </w:tc>
      </w:tr>
      <w:tr w:rsidR="007C0C87" w:rsidRPr="007C0C87" w:rsidTr="00D73A81">
        <w:trPr>
          <w:trHeight w:val="22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2 478,9</w:t>
            </w:r>
          </w:p>
        </w:tc>
      </w:tr>
      <w:tr w:rsidR="007C0C87" w:rsidRPr="007C0C87" w:rsidTr="00D73A81">
        <w:trPr>
          <w:trHeight w:val="22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2 478,9</w:t>
            </w:r>
          </w:p>
        </w:tc>
      </w:tr>
      <w:tr w:rsidR="007C0C87" w:rsidRPr="007C0C87" w:rsidTr="00D73A81">
        <w:trPr>
          <w:trHeight w:val="7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"Развитие культуры в </w:t>
            </w:r>
            <w:proofErr w:type="spellStart"/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Лужском</w:t>
            </w:r>
            <w:proofErr w:type="spellEnd"/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м поселении на 2018 год и плановый период 2019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42 478,9</w:t>
            </w:r>
          </w:p>
        </w:tc>
      </w:tr>
      <w:tr w:rsidR="007C0C87" w:rsidRPr="007C0C87" w:rsidTr="00D73A81">
        <w:trPr>
          <w:trHeight w:val="1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еспечение деятельности муниципальных казенных учреждений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8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9 775,7</w:t>
            </w:r>
          </w:p>
        </w:tc>
      </w:tr>
      <w:tr w:rsidR="007C0C87" w:rsidRPr="007C0C87" w:rsidTr="00D73A81">
        <w:trPr>
          <w:trHeight w:val="36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3 939,3</w:t>
            </w:r>
          </w:p>
        </w:tc>
      </w:tr>
      <w:tr w:rsidR="007C0C87" w:rsidRPr="007C0C87" w:rsidTr="00D73A81">
        <w:trPr>
          <w:trHeight w:val="46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7 435,3</w:t>
            </w:r>
          </w:p>
        </w:tc>
      </w:tr>
      <w:tr w:rsidR="007C0C87" w:rsidRPr="007C0C87" w:rsidTr="00D73A81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7 435,3</w:t>
            </w:r>
          </w:p>
        </w:tc>
      </w:tr>
      <w:tr w:rsidR="007C0C87" w:rsidRPr="007C0C87" w:rsidTr="00D73A81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6 333,5</w:t>
            </w:r>
          </w:p>
        </w:tc>
      </w:tr>
      <w:tr w:rsidR="007C0C87" w:rsidRPr="007C0C87" w:rsidTr="00D73A81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6 333,5</w:t>
            </w:r>
          </w:p>
        </w:tc>
      </w:tr>
      <w:tr w:rsidR="007C0C87" w:rsidRPr="007C0C87" w:rsidTr="00D73A81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70,5</w:t>
            </w:r>
          </w:p>
        </w:tc>
      </w:tr>
      <w:tr w:rsidR="007C0C87" w:rsidRPr="007C0C87" w:rsidTr="00D73A81">
        <w:trPr>
          <w:trHeight w:val="22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70,5</w:t>
            </w:r>
          </w:p>
        </w:tc>
      </w:tr>
      <w:tr w:rsidR="007C0C87" w:rsidRPr="007C0C87" w:rsidTr="00D73A81">
        <w:trPr>
          <w:trHeight w:val="34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8 0 01 7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7 918,2</w:t>
            </w:r>
          </w:p>
        </w:tc>
      </w:tr>
      <w:tr w:rsidR="007C0C87" w:rsidRPr="007C0C87" w:rsidTr="00D73A81">
        <w:trPr>
          <w:trHeight w:val="56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8 0 01 7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7 918,2</w:t>
            </w:r>
          </w:p>
        </w:tc>
      </w:tr>
      <w:tr w:rsidR="007C0C87" w:rsidRPr="007C0C87" w:rsidTr="00D73A81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8 0 01 7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7 918,2</w:t>
            </w:r>
          </w:p>
        </w:tc>
      </w:tr>
      <w:tr w:rsidR="007C0C87" w:rsidRPr="007C0C87" w:rsidTr="00D73A81">
        <w:trPr>
          <w:trHeight w:val="3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8 0 01 S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7 918,2</w:t>
            </w:r>
          </w:p>
        </w:tc>
      </w:tr>
      <w:tr w:rsidR="007C0C87" w:rsidRPr="007C0C87" w:rsidTr="00D73A81">
        <w:trPr>
          <w:trHeight w:val="54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8 0 01 S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7 918,2</w:t>
            </w:r>
          </w:p>
        </w:tc>
      </w:tr>
      <w:tr w:rsidR="007C0C87" w:rsidRPr="007C0C87" w:rsidTr="00D73A81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8 0 01 S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7 918,2</w:t>
            </w:r>
          </w:p>
        </w:tc>
      </w:tr>
      <w:tr w:rsidR="007C0C87" w:rsidRPr="007C0C87" w:rsidTr="00D73A81">
        <w:trPr>
          <w:trHeight w:val="8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Укрепление МТБ учреждений культуры город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8 0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 466,2</w:t>
            </w:r>
          </w:p>
        </w:tc>
      </w:tr>
      <w:tr w:rsidR="007C0C87" w:rsidRPr="007C0C87" w:rsidTr="00D73A81">
        <w:trPr>
          <w:trHeight w:val="17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существление капитального и текущего ремонта в помещении МКУ "</w:t>
            </w:r>
            <w:proofErr w:type="spellStart"/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Лужский</w:t>
            </w:r>
            <w:proofErr w:type="spellEnd"/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й дом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8 0 02 01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 016,2</w:t>
            </w:r>
          </w:p>
        </w:tc>
      </w:tr>
      <w:tr w:rsidR="007C0C87" w:rsidRPr="007C0C87" w:rsidTr="00D73A81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8 0 02 01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 016,2</w:t>
            </w:r>
          </w:p>
        </w:tc>
      </w:tr>
      <w:tr w:rsidR="007C0C87" w:rsidRPr="007C0C87" w:rsidTr="00D73A81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8 0 02 01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 016,2</w:t>
            </w:r>
          </w:p>
        </w:tc>
      </w:tr>
      <w:tr w:rsidR="007C0C87" w:rsidRPr="007C0C87" w:rsidTr="00D73A81">
        <w:trPr>
          <w:trHeight w:val="13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оснащению муниципальны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8 0 02 02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</w:tr>
      <w:tr w:rsidR="007C0C87" w:rsidRPr="007C0C87" w:rsidTr="00D73A81">
        <w:trPr>
          <w:trHeight w:val="13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8 0 02 028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</w:tr>
      <w:tr w:rsidR="007C0C87" w:rsidRPr="007C0C87" w:rsidTr="00D73A81">
        <w:trPr>
          <w:trHeight w:val="36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8 0 02 02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</w:tr>
      <w:tr w:rsidR="007C0C87" w:rsidRPr="007C0C87" w:rsidTr="00D73A81">
        <w:trPr>
          <w:trHeight w:val="33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Проведение мероприятий в сфере культуры (Культурно-массовых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8 0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 207,0</w:t>
            </w:r>
          </w:p>
        </w:tc>
      </w:tr>
      <w:tr w:rsidR="007C0C87" w:rsidRPr="007C0C87" w:rsidTr="00D73A81">
        <w:trPr>
          <w:trHeight w:val="2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проведение мероприятий в сфере культуры в МКУ "</w:t>
            </w:r>
            <w:proofErr w:type="spellStart"/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Лужский</w:t>
            </w:r>
            <w:proofErr w:type="spellEnd"/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й дом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8 0 03 01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 207,0</w:t>
            </w:r>
          </w:p>
        </w:tc>
      </w:tr>
      <w:tr w:rsidR="007C0C87" w:rsidRPr="007C0C87" w:rsidTr="00D73A81">
        <w:trPr>
          <w:trHeight w:val="23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8 0 03 01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 207,0</w:t>
            </w:r>
          </w:p>
        </w:tc>
      </w:tr>
      <w:tr w:rsidR="007C0C87" w:rsidRPr="007C0C87" w:rsidTr="00D73A81">
        <w:trPr>
          <w:trHeight w:val="3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8 0 03 01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 207,0</w:t>
            </w:r>
          </w:p>
        </w:tc>
      </w:tr>
      <w:tr w:rsidR="007C0C87" w:rsidRPr="007C0C87" w:rsidTr="00D73A81">
        <w:trPr>
          <w:trHeight w:val="1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Развитие кадрового потенциала работников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8 0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</w:tr>
      <w:tr w:rsidR="007C0C87" w:rsidRPr="007C0C87" w:rsidTr="00D73A81">
        <w:trPr>
          <w:trHeight w:val="39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развитие кадрового потенциала работников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8 0 04 02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</w:tr>
      <w:tr w:rsidR="007C0C87" w:rsidRPr="007C0C87" w:rsidTr="00D73A81">
        <w:trPr>
          <w:trHeight w:val="3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8 0 04 02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</w:tr>
      <w:tr w:rsidR="007C0C87" w:rsidRPr="007C0C87" w:rsidTr="00D73A81">
        <w:trPr>
          <w:trHeight w:val="43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8 0 04 02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</w:tr>
      <w:tr w:rsidR="007C0C87" w:rsidRPr="007C0C87" w:rsidTr="00D73A81">
        <w:trPr>
          <w:trHeight w:val="25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ОЕ КАЗЕННОЕ УЧРЕЖДЕНИЕ "ЛУЖСКИЙ КИНОЦЕНТР "СМЕ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 604,3</w:t>
            </w:r>
          </w:p>
        </w:tc>
      </w:tr>
      <w:tr w:rsidR="007C0C87" w:rsidRPr="007C0C87" w:rsidTr="00D73A81">
        <w:trPr>
          <w:trHeight w:val="22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 604,3</w:t>
            </w:r>
          </w:p>
        </w:tc>
      </w:tr>
      <w:tr w:rsidR="007C0C87" w:rsidRPr="007C0C87" w:rsidTr="00D73A81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 604,3</w:t>
            </w:r>
          </w:p>
        </w:tc>
      </w:tr>
      <w:tr w:rsidR="007C0C87" w:rsidRPr="007C0C87" w:rsidTr="00D73A81">
        <w:trPr>
          <w:trHeight w:val="3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"Развитие культуры в </w:t>
            </w:r>
            <w:proofErr w:type="spellStart"/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Лужском</w:t>
            </w:r>
            <w:proofErr w:type="spellEnd"/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м поселении на 2018 год и плановый период 2019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5 604,3</w:t>
            </w:r>
          </w:p>
        </w:tc>
      </w:tr>
      <w:tr w:rsidR="007C0C87" w:rsidRPr="007C0C87" w:rsidTr="00D73A81">
        <w:trPr>
          <w:trHeight w:val="11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еспечение деятельности муниципальных казенных учреждений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8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5 354,3</w:t>
            </w:r>
          </w:p>
        </w:tc>
      </w:tr>
      <w:tr w:rsidR="007C0C87" w:rsidRPr="007C0C87" w:rsidTr="00D73A81">
        <w:trPr>
          <w:trHeight w:val="34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8 686,3</w:t>
            </w:r>
          </w:p>
        </w:tc>
      </w:tr>
      <w:tr w:rsidR="007C0C87" w:rsidRPr="007C0C87" w:rsidTr="00D73A81">
        <w:trPr>
          <w:trHeight w:val="4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7 496,5</w:t>
            </w:r>
          </w:p>
        </w:tc>
      </w:tr>
      <w:tr w:rsidR="007C0C87" w:rsidRPr="007C0C87" w:rsidTr="00D73A81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7 496,5</w:t>
            </w:r>
          </w:p>
        </w:tc>
      </w:tr>
      <w:tr w:rsidR="007C0C87" w:rsidRPr="007C0C87" w:rsidTr="00D73A81">
        <w:trPr>
          <w:trHeight w:val="26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1 149,1</w:t>
            </w:r>
          </w:p>
        </w:tc>
      </w:tr>
      <w:tr w:rsidR="007C0C87" w:rsidRPr="007C0C87" w:rsidTr="00D73A81">
        <w:trPr>
          <w:trHeight w:val="36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1 149,1</w:t>
            </w:r>
          </w:p>
        </w:tc>
      </w:tr>
      <w:tr w:rsidR="007C0C87" w:rsidRPr="007C0C87" w:rsidTr="00D73A81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40,8</w:t>
            </w:r>
          </w:p>
        </w:tc>
      </w:tr>
      <w:tr w:rsidR="007C0C87" w:rsidRPr="007C0C87" w:rsidTr="00D73A81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40,8</w:t>
            </w:r>
          </w:p>
        </w:tc>
      </w:tr>
      <w:tr w:rsidR="007C0C87" w:rsidRPr="007C0C87" w:rsidTr="00D73A81">
        <w:trPr>
          <w:trHeight w:val="44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8 0 01 7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 334,0</w:t>
            </w:r>
          </w:p>
        </w:tc>
      </w:tr>
      <w:tr w:rsidR="007C0C87" w:rsidRPr="007C0C87" w:rsidTr="00D73A81">
        <w:trPr>
          <w:trHeight w:val="39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8 0 01 7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 334,0</w:t>
            </w:r>
          </w:p>
        </w:tc>
      </w:tr>
      <w:tr w:rsidR="007C0C87" w:rsidRPr="007C0C87" w:rsidTr="00D73A81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8 0 01 7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 334,0</w:t>
            </w:r>
          </w:p>
        </w:tc>
      </w:tr>
      <w:tr w:rsidR="007C0C87" w:rsidRPr="007C0C87" w:rsidTr="00D73A81">
        <w:trPr>
          <w:trHeight w:val="3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8 0 01 S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 334,0</w:t>
            </w:r>
          </w:p>
        </w:tc>
      </w:tr>
      <w:tr w:rsidR="007C0C87" w:rsidRPr="007C0C87" w:rsidTr="00D73A81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8 0 01 S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 334,0</w:t>
            </w:r>
          </w:p>
        </w:tc>
      </w:tr>
      <w:tr w:rsidR="007C0C87" w:rsidRPr="007C0C87" w:rsidTr="00D73A81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8 0 01 S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 334,0</w:t>
            </w:r>
          </w:p>
        </w:tc>
      </w:tr>
      <w:tr w:rsidR="007C0C87" w:rsidRPr="007C0C87" w:rsidTr="00D73A81">
        <w:trPr>
          <w:trHeight w:val="13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Укрепление МТБ учреждений культуры город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8 0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50,0</w:t>
            </w:r>
          </w:p>
        </w:tc>
      </w:tr>
      <w:tr w:rsidR="007C0C87" w:rsidRPr="007C0C87" w:rsidTr="00D73A81">
        <w:trPr>
          <w:trHeight w:val="2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Расходы на мероприятия по ремонту в МКУ </w:t>
            </w:r>
            <w:proofErr w:type="spellStart"/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Лужский</w:t>
            </w:r>
            <w:proofErr w:type="spellEnd"/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иноцентр "Сме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8 0 02 019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50,0</w:t>
            </w:r>
          </w:p>
        </w:tc>
      </w:tr>
      <w:tr w:rsidR="007C0C87" w:rsidRPr="007C0C87" w:rsidTr="00D73A81">
        <w:trPr>
          <w:trHeight w:val="36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8 0 02 01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50,0</w:t>
            </w:r>
          </w:p>
        </w:tc>
      </w:tr>
      <w:tr w:rsidR="007C0C87" w:rsidRPr="007C0C87" w:rsidTr="00D73A81">
        <w:trPr>
          <w:trHeight w:val="33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8 0 02 01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50,0</w:t>
            </w:r>
          </w:p>
        </w:tc>
      </w:tr>
      <w:tr w:rsidR="007C0C87" w:rsidRPr="007C0C87" w:rsidTr="00D73A81">
        <w:trPr>
          <w:trHeight w:val="28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ОЕ КАЗЕННОЕ УЧРЕЖДЕНИЕ "ЛУЖСКАЯ ЦЕНТРАЛИЗОВАННАЯ БИБЛИОТЕЧНАЯ СИСТЕ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 193,8</w:t>
            </w:r>
          </w:p>
        </w:tc>
      </w:tr>
      <w:tr w:rsidR="007C0C87" w:rsidRPr="007C0C87" w:rsidTr="00D73A81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 193,8</w:t>
            </w:r>
          </w:p>
        </w:tc>
      </w:tr>
      <w:tr w:rsidR="007C0C87" w:rsidRPr="007C0C87" w:rsidTr="00D73A81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 193,8</w:t>
            </w:r>
          </w:p>
        </w:tc>
      </w:tr>
      <w:tr w:rsidR="007C0C87" w:rsidRPr="007C0C87" w:rsidTr="00D73A81">
        <w:trPr>
          <w:trHeight w:val="41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"Развитие культуры в </w:t>
            </w:r>
            <w:proofErr w:type="spellStart"/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Лужском</w:t>
            </w:r>
            <w:proofErr w:type="spellEnd"/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м поселении на 2018 год и плановый период 2019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1 193,8</w:t>
            </w:r>
          </w:p>
        </w:tc>
      </w:tr>
      <w:tr w:rsidR="007C0C87" w:rsidRPr="007C0C87" w:rsidTr="00D73A81">
        <w:trPr>
          <w:trHeight w:val="19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еспечение деятельности муниципальных казенных учреждений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8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0 893,8</w:t>
            </w:r>
          </w:p>
        </w:tc>
      </w:tr>
      <w:tr w:rsidR="007C0C87" w:rsidRPr="007C0C87" w:rsidTr="00D73A81">
        <w:trPr>
          <w:trHeight w:val="14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2 003,2</w:t>
            </w:r>
          </w:p>
        </w:tc>
      </w:tr>
      <w:tr w:rsidR="007C0C87" w:rsidRPr="007C0C87" w:rsidTr="00D73A81">
        <w:trPr>
          <w:trHeight w:val="3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9 770,6</w:t>
            </w:r>
          </w:p>
        </w:tc>
      </w:tr>
      <w:tr w:rsidR="007C0C87" w:rsidRPr="007C0C87" w:rsidTr="00D73A81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9 770,6</w:t>
            </w:r>
          </w:p>
        </w:tc>
      </w:tr>
      <w:tr w:rsidR="007C0C87" w:rsidRPr="007C0C87" w:rsidTr="00D73A81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 226,6</w:t>
            </w:r>
          </w:p>
        </w:tc>
      </w:tr>
      <w:tr w:rsidR="007C0C87" w:rsidRPr="007C0C87" w:rsidTr="00D73A81">
        <w:trPr>
          <w:trHeight w:val="45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 226,6</w:t>
            </w:r>
          </w:p>
        </w:tc>
      </w:tr>
      <w:tr w:rsidR="007C0C87" w:rsidRPr="007C0C87" w:rsidTr="00D73A81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6,0</w:t>
            </w:r>
          </w:p>
        </w:tc>
      </w:tr>
      <w:tr w:rsidR="007C0C87" w:rsidRPr="007C0C87" w:rsidTr="00D73A81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6,0</w:t>
            </w:r>
          </w:p>
        </w:tc>
      </w:tr>
      <w:tr w:rsidR="007C0C87" w:rsidRPr="007C0C87" w:rsidTr="00D73A81">
        <w:trPr>
          <w:trHeight w:val="38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8 0 01 7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4 445,3</w:t>
            </w:r>
          </w:p>
        </w:tc>
      </w:tr>
      <w:tr w:rsidR="007C0C87" w:rsidRPr="007C0C87" w:rsidTr="00D73A81">
        <w:trPr>
          <w:trHeight w:val="33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8 0 01 7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4 445,3</w:t>
            </w:r>
          </w:p>
        </w:tc>
      </w:tr>
      <w:tr w:rsidR="007C0C87" w:rsidRPr="007C0C87" w:rsidTr="00D73A81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8 0 01 7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4 445,3</w:t>
            </w:r>
          </w:p>
        </w:tc>
      </w:tr>
      <w:tr w:rsidR="007C0C87" w:rsidRPr="007C0C87" w:rsidTr="00D73A81">
        <w:trPr>
          <w:trHeight w:val="58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8 0 01 S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4 445,3</w:t>
            </w:r>
          </w:p>
        </w:tc>
      </w:tr>
      <w:tr w:rsidR="007C0C87" w:rsidRPr="007C0C87" w:rsidTr="00D73A81">
        <w:trPr>
          <w:trHeight w:val="30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8 0 01 S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4 445,3</w:t>
            </w:r>
          </w:p>
        </w:tc>
      </w:tr>
      <w:tr w:rsidR="007C0C87" w:rsidRPr="007C0C87" w:rsidTr="00D73A81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8 0 01 S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4 445,3</w:t>
            </w:r>
          </w:p>
        </w:tc>
      </w:tr>
      <w:tr w:rsidR="007C0C87" w:rsidRPr="007C0C87" w:rsidTr="00D73A81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Укрепление МТБ учреждений культуры город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8 0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</w:tr>
      <w:tr w:rsidR="007C0C87" w:rsidRPr="007C0C87" w:rsidTr="00D73A81">
        <w:trPr>
          <w:trHeight w:val="23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комплектованию библиотечных фондов в МКУ "</w:t>
            </w:r>
            <w:proofErr w:type="spellStart"/>
            <w:proofErr w:type="gramStart"/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Лужская</w:t>
            </w:r>
            <w:proofErr w:type="spellEnd"/>
            <w:proofErr w:type="gramEnd"/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ЦБС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8 0 02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</w:tr>
      <w:tr w:rsidR="007C0C87" w:rsidRPr="007C0C87" w:rsidTr="00D73A81">
        <w:trPr>
          <w:trHeight w:val="32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8 0 02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</w:tr>
      <w:tr w:rsidR="007C0C87" w:rsidRPr="007C0C87" w:rsidTr="00D73A81">
        <w:trPr>
          <w:trHeight w:val="43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58 0 02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87" w:rsidRPr="007C0C87" w:rsidRDefault="007C0C87" w:rsidP="007C0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87" w:rsidRPr="007C0C87" w:rsidRDefault="007C0C87" w:rsidP="007C0C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C87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</w:tr>
    </w:tbl>
    <w:p w:rsidR="002A4BFD" w:rsidRDefault="002A4BFD"/>
    <w:p w:rsidR="00D73A81" w:rsidRDefault="00D73A81"/>
    <w:p w:rsidR="00D73A81" w:rsidRDefault="00D73A81"/>
    <w:p w:rsidR="00D9791E" w:rsidRPr="00694B2D" w:rsidRDefault="00D9791E" w:rsidP="00D9791E">
      <w:pPr>
        <w:spacing w:after="0" w:line="240" w:lineRule="auto"/>
        <w:ind w:left="5387" w:right="-143"/>
        <w:jc w:val="right"/>
        <w:rPr>
          <w:rFonts w:ascii="Times New Roman" w:hAnsi="Times New Roman"/>
          <w:sz w:val="24"/>
          <w:szCs w:val="24"/>
        </w:rPr>
      </w:pPr>
      <w:r w:rsidRPr="00694B2D">
        <w:rPr>
          <w:rFonts w:ascii="Times New Roman" w:hAnsi="Times New Roman"/>
          <w:sz w:val="24"/>
          <w:szCs w:val="24"/>
        </w:rPr>
        <w:lastRenderedPageBreak/>
        <w:t>УТВЕРЖДЕН</w:t>
      </w:r>
      <w:r>
        <w:rPr>
          <w:rFonts w:ascii="Times New Roman" w:hAnsi="Times New Roman"/>
          <w:sz w:val="24"/>
          <w:szCs w:val="24"/>
        </w:rPr>
        <w:t>А</w:t>
      </w:r>
    </w:p>
    <w:p w:rsidR="00D9791E" w:rsidRPr="00694B2D" w:rsidRDefault="00D9791E" w:rsidP="00D9791E">
      <w:pPr>
        <w:spacing w:after="0" w:line="240" w:lineRule="auto"/>
        <w:ind w:left="5387" w:right="-143"/>
        <w:jc w:val="right"/>
        <w:rPr>
          <w:rFonts w:ascii="Times New Roman" w:hAnsi="Times New Roman"/>
          <w:sz w:val="24"/>
          <w:szCs w:val="24"/>
        </w:rPr>
      </w:pPr>
      <w:r w:rsidRPr="00694B2D">
        <w:rPr>
          <w:rFonts w:ascii="Times New Roman" w:hAnsi="Times New Roman"/>
          <w:sz w:val="24"/>
          <w:szCs w:val="24"/>
        </w:rPr>
        <w:t>решением Совета депутатов</w:t>
      </w:r>
    </w:p>
    <w:p w:rsidR="00D9791E" w:rsidRPr="00694B2D" w:rsidRDefault="00D9791E" w:rsidP="00D9791E">
      <w:pPr>
        <w:spacing w:after="0" w:line="240" w:lineRule="auto"/>
        <w:ind w:left="5387" w:right="-143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694B2D">
        <w:rPr>
          <w:rFonts w:ascii="Times New Roman" w:hAnsi="Times New Roman"/>
          <w:sz w:val="24"/>
          <w:szCs w:val="24"/>
        </w:rPr>
        <w:t>Лужского</w:t>
      </w:r>
      <w:proofErr w:type="spellEnd"/>
      <w:r w:rsidRPr="00694B2D">
        <w:rPr>
          <w:rFonts w:ascii="Times New Roman" w:hAnsi="Times New Roman"/>
          <w:sz w:val="24"/>
          <w:szCs w:val="24"/>
        </w:rPr>
        <w:t xml:space="preserve"> городского поселения </w:t>
      </w:r>
    </w:p>
    <w:p w:rsidR="00D9791E" w:rsidRPr="00694B2D" w:rsidRDefault="00D9791E" w:rsidP="00D9791E">
      <w:pPr>
        <w:spacing w:after="0" w:line="240" w:lineRule="auto"/>
        <w:ind w:left="5387" w:right="-143"/>
        <w:jc w:val="right"/>
        <w:rPr>
          <w:rFonts w:ascii="Times New Roman" w:hAnsi="Times New Roman"/>
          <w:sz w:val="24"/>
          <w:szCs w:val="24"/>
        </w:rPr>
      </w:pPr>
      <w:r w:rsidRPr="00694B2D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0</w:t>
      </w:r>
      <w:r w:rsidRPr="00694B2D">
        <w:rPr>
          <w:rFonts w:ascii="Times New Roman" w:hAnsi="Times New Roman"/>
          <w:sz w:val="24"/>
          <w:szCs w:val="24"/>
        </w:rPr>
        <w:t>.12.201</w:t>
      </w:r>
      <w:r>
        <w:rPr>
          <w:rFonts w:ascii="Times New Roman" w:hAnsi="Times New Roman"/>
          <w:sz w:val="24"/>
          <w:szCs w:val="24"/>
        </w:rPr>
        <w:t>7</w:t>
      </w:r>
      <w:r w:rsidRPr="00694B2D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178</w:t>
      </w:r>
    </w:p>
    <w:p w:rsidR="00D9791E" w:rsidRDefault="00D9791E" w:rsidP="00D9791E">
      <w:pPr>
        <w:spacing w:after="0" w:line="240" w:lineRule="auto"/>
        <w:ind w:left="5387" w:right="-143"/>
        <w:jc w:val="right"/>
        <w:rPr>
          <w:rFonts w:ascii="Times New Roman" w:hAnsi="Times New Roman"/>
          <w:sz w:val="24"/>
          <w:szCs w:val="24"/>
        </w:rPr>
      </w:pPr>
      <w:r w:rsidRPr="00694B2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</w:t>
      </w:r>
      <w:r w:rsidRPr="00694B2D">
        <w:rPr>
          <w:rFonts w:ascii="Times New Roman" w:hAnsi="Times New Roman"/>
          <w:sz w:val="24"/>
          <w:szCs w:val="24"/>
        </w:rPr>
        <w:t>риложение  1</w:t>
      </w:r>
      <w:r>
        <w:rPr>
          <w:rFonts w:ascii="Times New Roman" w:hAnsi="Times New Roman"/>
          <w:sz w:val="24"/>
          <w:szCs w:val="24"/>
        </w:rPr>
        <w:t>6</w:t>
      </w:r>
      <w:r w:rsidRPr="00694B2D">
        <w:rPr>
          <w:rFonts w:ascii="Times New Roman" w:hAnsi="Times New Roman"/>
          <w:sz w:val="24"/>
          <w:szCs w:val="24"/>
        </w:rPr>
        <w:t xml:space="preserve">) </w:t>
      </w:r>
    </w:p>
    <w:p w:rsidR="00D9791E" w:rsidRDefault="00D9791E" w:rsidP="00D9791E">
      <w:pPr>
        <w:spacing w:after="0" w:line="240" w:lineRule="auto"/>
        <w:ind w:left="5387" w:right="-143"/>
        <w:jc w:val="right"/>
      </w:pPr>
    </w:p>
    <w:p w:rsidR="00D9791E" w:rsidRDefault="00D9791E" w:rsidP="00D9791E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едомственная структура</w:t>
      </w:r>
      <w:r w:rsidRPr="00D736F8">
        <w:rPr>
          <w:rFonts w:ascii="Times New Roman" w:hAnsi="Times New Roman"/>
          <w:b/>
        </w:rPr>
        <w:t xml:space="preserve"> расходов бюджета </w:t>
      </w:r>
    </w:p>
    <w:p w:rsidR="00D9791E" w:rsidRDefault="00D9791E" w:rsidP="00D9791E">
      <w:pPr>
        <w:spacing w:after="0" w:line="240" w:lineRule="auto"/>
        <w:jc w:val="center"/>
        <w:rPr>
          <w:rFonts w:ascii="Times New Roman" w:hAnsi="Times New Roman"/>
          <w:b/>
        </w:rPr>
      </w:pPr>
      <w:proofErr w:type="spellStart"/>
      <w:r w:rsidRPr="00D736F8">
        <w:rPr>
          <w:rFonts w:ascii="Times New Roman" w:hAnsi="Times New Roman"/>
          <w:b/>
        </w:rPr>
        <w:t>Лужского</w:t>
      </w:r>
      <w:proofErr w:type="spellEnd"/>
      <w:r w:rsidRPr="00D736F8">
        <w:rPr>
          <w:rFonts w:ascii="Times New Roman" w:hAnsi="Times New Roman"/>
          <w:b/>
        </w:rPr>
        <w:t xml:space="preserve"> городского поселения на </w:t>
      </w:r>
      <w:r>
        <w:rPr>
          <w:rFonts w:ascii="Times New Roman" w:hAnsi="Times New Roman"/>
          <w:b/>
        </w:rPr>
        <w:t>плановый период 2019 и 2020 годов</w:t>
      </w:r>
    </w:p>
    <w:p w:rsidR="00D9791E" w:rsidRDefault="00D9791E" w:rsidP="00D9791E">
      <w:pPr>
        <w:spacing w:after="0" w:line="240" w:lineRule="auto"/>
        <w:jc w:val="center"/>
      </w:pPr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36"/>
        <w:gridCol w:w="567"/>
        <w:gridCol w:w="426"/>
        <w:gridCol w:w="567"/>
        <w:gridCol w:w="1275"/>
        <w:gridCol w:w="709"/>
        <w:gridCol w:w="1134"/>
        <w:gridCol w:w="1134"/>
      </w:tblGrid>
      <w:tr w:rsidR="00D73A81" w:rsidRPr="00D73A81" w:rsidTr="00D9791E">
        <w:trPr>
          <w:trHeight w:val="418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л.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умма </w:t>
            </w:r>
            <w:r w:rsidRPr="00D73A8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(тыс. руб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D73A81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D73A81" w:rsidRPr="00D73A81" w:rsidTr="00D9791E">
        <w:trPr>
          <w:trHeight w:val="283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020 г. </w:t>
            </w:r>
          </w:p>
        </w:tc>
      </w:tr>
      <w:tr w:rsidR="00D73A81" w:rsidRPr="00D73A81" w:rsidTr="00D9791E">
        <w:trPr>
          <w:trHeight w:val="28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A81" w:rsidRPr="00D73A81" w:rsidRDefault="00D73A81" w:rsidP="00D979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A81" w:rsidRPr="00D73A81" w:rsidRDefault="00D73A81" w:rsidP="00D979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A81" w:rsidRPr="00D73A81" w:rsidRDefault="00D73A81" w:rsidP="00D979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A81" w:rsidRPr="00D73A81" w:rsidRDefault="00D73A81" w:rsidP="00D979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A81" w:rsidRPr="00D73A81" w:rsidRDefault="00D73A81" w:rsidP="00D979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A81" w:rsidRPr="00D73A81" w:rsidRDefault="00D73A81" w:rsidP="00D979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A81" w:rsidRPr="00D73A81" w:rsidRDefault="00D73A81" w:rsidP="00D979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A81" w:rsidRPr="00D73A81" w:rsidRDefault="00D73A81" w:rsidP="00D979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D73A81" w:rsidRPr="00D73A81" w:rsidTr="00D9791E">
        <w:trPr>
          <w:trHeight w:val="33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7 7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5 480,7</w:t>
            </w:r>
          </w:p>
        </w:tc>
      </w:tr>
      <w:tr w:rsidR="00D73A81" w:rsidRPr="00D73A81" w:rsidTr="00D9791E">
        <w:trPr>
          <w:trHeight w:val="29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9791E" w:rsidRDefault="00D73A81" w:rsidP="00D73A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791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УНИЦИПАЛЬНОЕ КАЗЕННОЕ УЧРЕЖДЕНИЕ "СПОРТИВНО-МОЛОДЕЖНЫЙ ЦЕНТ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 5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 111,5</w:t>
            </w:r>
          </w:p>
        </w:tc>
      </w:tr>
      <w:tr w:rsidR="00D73A81" w:rsidRPr="00D73A81" w:rsidTr="00D9791E">
        <w:trPr>
          <w:trHeight w:val="33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 1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 672,8</w:t>
            </w:r>
          </w:p>
        </w:tc>
      </w:tr>
      <w:tr w:rsidR="00D73A81" w:rsidRPr="00D73A81" w:rsidTr="00D9791E">
        <w:trPr>
          <w:trHeight w:val="28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 1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 672,8</w:t>
            </w:r>
          </w:p>
        </w:tc>
      </w:tr>
      <w:tr w:rsidR="00D73A81" w:rsidRPr="00D73A81" w:rsidTr="00D9791E">
        <w:trPr>
          <w:trHeight w:val="44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"Молодежь </w:t>
            </w:r>
            <w:proofErr w:type="spellStart"/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на 2018 год и плановый период 2019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2 1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2 672,8</w:t>
            </w:r>
          </w:p>
        </w:tc>
      </w:tr>
      <w:tr w:rsidR="00D73A81" w:rsidRPr="00D73A81" w:rsidTr="00D9791E">
        <w:trPr>
          <w:trHeight w:val="27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Мероприятия по молодежной политик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9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30,0</w:t>
            </w:r>
          </w:p>
        </w:tc>
      </w:tr>
      <w:tr w:rsidR="00D73A81" w:rsidRPr="00D73A81" w:rsidTr="00D9791E">
        <w:trPr>
          <w:trHeight w:val="8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молодежной полити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9 0 01 0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30,0</w:t>
            </w:r>
          </w:p>
        </w:tc>
      </w:tr>
      <w:tr w:rsidR="00D73A81" w:rsidRPr="00D73A81" w:rsidTr="00D9791E">
        <w:trPr>
          <w:trHeight w:val="32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9 0 01 0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30,0</w:t>
            </w:r>
          </w:p>
        </w:tc>
      </w:tr>
      <w:tr w:rsidR="00D73A81" w:rsidRPr="00D73A81" w:rsidTr="00D9791E">
        <w:trPr>
          <w:trHeight w:val="27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9 0 01 0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30,0</w:t>
            </w:r>
          </w:p>
        </w:tc>
      </w:tr>
      <w:tr w:rsidR="00D73A81" w:rsidRPr="00D73A81" w:rsidTr="00D9791E">
        <w:trPr>
          <w:trHeight w:val="28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Занят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9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4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488,0</w:t>
            </w:r>
          </w:p>
        </w:tc>
      </w:tr>
      <w:tr w:rsidR="00D73A81" w:rsidRPr="00D73A81" w:rsidTr="00D9791E">
        <w:trPr>
          <w:trHeight w:val="26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организации временного трудоустройства несовершеннолетних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9 0 02 0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4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488,0</w:t>
            </w:r>
          </w:p>
        </w:tc>
      </w:tr>
      <w:tr w:rsidR="00D73A81" w:rsidRPr="00D73A81" w:rsidTr="00D9791E">
        <w:trPr>
          <w:trHeight w:val="57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9 0 02 0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4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458,0</w:t>
            </w:r>
          </w:p>
        </w:tc>
      </w:tr>
      <w:tr w:rsidR="00D73A81" w:rsidRPr="00D73A81" w:rsidTr="00D9791E">
        <w:trPr>
          <w:trHeight w:val="26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9 0 02 0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4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458,0</w:t>
            </w:r>
          </w:p>
        </w:tc>
      </w:tr>
      <w:tr w:rsidR="00D73A81" w:rsidRPr="00D73A81" w:rsidTr="00D9791E">
        <w:trPr>
          <w:trHeight w:val="3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9 0 02 0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</w:tr>
      <w:tr w:rsidR="00D73A81" w:rsidRPr="00D73A81" w:rsidTr="00D9791E">
        <w:trPr>
          <w:trHeight w:val="46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9 0 02 0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</w:tr>
      <w:tr w:rsidR="00D73A81" w:rsidRPr="00D73A81" w:rsidTr="00D9791E">
        <w:trPr>
          <w:trHeight w:val="45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еспечение деятельности подразделения "Молодежная политика" МКУ "Спортивно-молодежный цент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9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1 5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1 954,8</w:t>
            </w:r>
          </w:p>
        </w:tc>
      </w:tr>
      <w:tr w:rsidR="00D73A81" w:rsidRPr="00D73A81" w:rsidTr="00D9791E">
        <w:trPr>
          <w:trHeight w:val="1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9 0 05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1 5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1 954,8</w:t>
            </w:r>
          </w:p>
        </w:tc>
      </w:tr>
      <w:tr w:rsidR="00D73A81" w:rsidRPr="00D73A81" w:rsidTr="00D9791E">
        <w:trPr>
          <w:trHeight w:val="41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9 0 05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0 0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0 485,3</w:t>
            </w:r>
          </w:p>
        </w:tc>
      </w:tr>
      <w:tr w:rsidR="00D73A81" w:rsidRPr="00D73A81" w:rsidTr="00D9791E">
        <w:trPr>
          <w:trHeight w:val="26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9 0 05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0 0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0 485,3</w:t>
            </w:r>
          </w:p>
        </w:tc>
      </w:tr>
      <w:tr w:rsidR="00D73A81" w:rsidRPr="00D73A81" w:rsidTr="00D9791E">
        <w:trPr>
          <w:trHeight w:val="13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9 0 05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 4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 448,5</w:t>
            </w:r>
          </w:p>
        </w:tc>
      </w:tr>
      <w:tr w:rsidR="00D73A81" w:rsidRPr="00D73A81" w:rsidTr="00D9791E">
        <w:trPr>
          <w:trHeight w:val="55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9 0 05 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 40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 448,5</w:t>
            </w:r>
          </w:p>
        </w:tc>
      </w:tr>
      <w:tr w:rsidR="00D73A81" w:rsidRPr="00D73A81" w:rsidTr="00D9791E">
        <w:trPr>
          <w:trHeight w:val="28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9 0 05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1,0</w:t>
            </w:r>
          </w:p>
        </w:tc>
      </w:tr>
      <w:tr w:rsidR="00D73A81" w:rsidRPr="00D73A81" w:rsidTr="00D9791E">
        <w:trPr>
          <w:trHeight w:val="28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9 0 05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1,0</w:t>
            </w:r>
          </w:p>
        </w:tc>
      </w:tr>
      <w:tr w:rsidR="00D73A81" w:rsidRPr="00D73A81" w:rsidTr="00D9791E">
        <w:trPr>
          <w:trHeight w:val="22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0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136,7</w:t>
            </w:r>
          </w:p>
        </w:tc>
      </w:tr>
      <w:tr w:rsidR="00D73A81" w:rsidRPr="00D73A81" w:rsidTr="00D9791E">
        <w:trPr>
          <w:trHeight w:val="22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0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136,7</w:t>
            </w:r>
          </w:p>
        </w:tc>
      </w:tr>
      <w:tr w:rsidR="00D73A81" w:rsidRPr="00D73A81" w:rsidTr="00D9791E">
        <w:trPr>
          <w:trHeight w:val="37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"Развитие Заречного парка на 2018 год и плановый период 2019-2020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 0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 136,7</w:t>
            </w:r>
          </w:p>
        </w:tc>
      </w:tr>
      <w:tr w:rsidR="00D73A81" w:rsidRPr="00D73A81" w:rsidTr="00D9791E">
        <w:trPr>
          <w:trHeight w:val="53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еспечение деятельности подразделения «Заречный парк» МКУ «Спортивно-молодежный центр»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 0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 136,7</w:t>
            </w:r>
          </w:p>
        </w:tc>
      </w:tr>
      <w:tr w:rsidR="00D73A81" w:rsidRPr="00D73A81" w:rsidTr="00D9791E">
        <w:trPr>
          <w:trHeight w:val="12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64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 0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 136,7</w:t>
            </w:r>
          </w:p>
        </w:tc>
      </w:tr>
      <w:tr w:rsidR="00D73A81" w:rsidRPr="00D73A81" w:rsidTr="00D9791E">
        <w:trPr>
          <w:trHeight w:val="49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64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 8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 953,2</w:t>
            </w:r>
          </w:p>
        </w:tc>
      </w:tr>
      <w:tr w:rsidR="00D73A81" w:rsidRPr="00D73A81" w:rsidTr="00D9791E">
        <w:trPr>
          <w:trHeight w:val="33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64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 8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 953,2</w:t>
            </w:r>
          </w:p>
        </w:tc>
      </w:tr>
      <w:tr w:rsidR="00D73A81" w:rsidRPr="00D73A81" w:rsidTr="00D9791E">
        <w:trPr>
          <w:trHeight w:val="28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64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83,5</w:t>
            </w:r>
          </w:p>
        </w:tc>
      </w:tr>
      <w:tr w:rsidR="00D73A81" w:rsidRPr="00D73A81" w:rsidTr="00D9791E">
        <w:trPr>
          <w:trHeight w:val="38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64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83,5</w:t>
            </w:r>
          </w:p>
        </w:tc>
      </w:tr>
      <w:tr w:rsidR="00D73A81" w:rsidRPr="00D73A81" w:rsidTr="00D9791E">
        <w:trPr>
          <w:trHeight w:val="22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3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302,0</w:t>
            </w:r>
          </w:p>
        </w:tc>
      </w:tr>
      <w:tr w:rsidR="00D73A81" w:rsidRPr="00D73A81" w:rsidTr="00D9791E">
        <w:trPr>
          <w:trHeight w:val="2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3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302,0</w:t>
            </w:r>
          </w:p>
        </w:tc>
      </w:tr>
      <w:tr w:rsidR="00D73A81" w:rsidRPr="00D73A81" w:rsidTr="00D9791E">
        <w:trPr>
          <w:trHeight w:val="47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"Физическая культура в </w:t>
            </w:r>
            <w:proofErr w:type="spellStart"/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Лужском</w:t>
            </w:r>
            <w:proofErr w:type="spellEnd"/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м поселении на 2018 год и плановый период 2019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6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 3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 302,0</w:t>
            </w:r>
          </w:p>
        </w:tc>
      </w:tr>
      <w:tr w:rsidR="00D73A81" w:rsidRPr="00D73A81" w:rsidTr="00D9791E">
        <w:trPr>
          <w:trHeight w:val="25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 "Развитие физической культуры и спорта среди различных групп населения </w:t>
            </w:r>
            <w:proofErr w:type="spellStart"/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60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700,0</w:t>
            </w:r>
          </w:p>
        </w:tc>
      </w:tr>
      <w:tr w:rsidR="00D73A81" w:rsidRPr="00D73A81" w:rsidTr="00D9791E">
        <w:trPr>
          <w:trHeight w:val="13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в области спорта и физической культуры,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60 0 01 0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700,0</w:t>
            </w:r>
          </w:p>
        </w:tc>
      </w:tr>
      <w:tr w:rsidR="00D73A81" w:rsidRPr="00D73A81" w:rsidTr="00D9791E">
        <w:trPr>
          <w:trHeight w:val="22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60 0 01 0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700,0</w:t>
            </w:r>
          </w:p>
        </w:tc>
      </w:tr>
      <w:tr w:rsidR="00D73A81" w:rsidRPr="00D73A81" w:rsidTr="00D9791E">
        <w:trPr>
          <w:trHeight w:val="4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60 0 01 0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700,0</w:t>
            </w:r>
          </w:p>
        </w:tc>
      </w:tr>
      <w:tr w:rsidR="00D73A81" w:rsidRPr="00D73A81" w:rsidTr="00D9791E">
        <w:trPr>
          <w:trHeight w:val="46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 "Развитие объектов физической культуры и спорта в </w:t>
            </w:r>
            <w:proofErr w:type="spellStart"/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Лужском</w:t>
            </w:r>
            <w:proofErr w:type="spellEnd"/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м поселен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60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D73A81" w:rsidRPr="00D73A81" w:rsidTr="00D9791E"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ходы на осуществление ремонта спортзала </w:t>
            </w:r>
            <w:r w:rsidR="00D979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="00D979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л. </w:t>
            </w: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Т.</w:t>
            </w:r>
            <w:r w:rsidR="00D979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Петровой,</w:t>
            </w:r>
            <w:r w:rsidR="00D979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60 0 02 0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D73A81" w:rsidRPr="00D73A81" w:rsidTr="00D9791E">
        <w:trPr>
          <w:trHeight w:val="28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60 0 02 0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D73A81" w:rsidRPr="00D73A81" w:rsidTr="00D9791E">
        <w:trPr>
          <w:trHeight w:val="2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60 0 02 0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D73A81" w:rsidRPr="00D73A81" w:rsidTr="00D9791E">
        <w:trPr>
          <w:trHeight w:val="38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еспечение деятельности подразделения "Физическая культура" МКУ "Спортивно-молодежный цент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60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6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602,0</w:t>
            </w:r>
          </w:p>
        </w:tc>
      </w:tr>
      <w:tr w:rsidR="00D73A81" w:rsidRPr="00D73A81" w:rsidTr="00D9791E">
        <w:trPr>
          <w:trHeight w:val="27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60 0 03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6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602,0</w:t>
            </w:r>
          </w:p>
        </w:tc>
      </w:tr>
      <w:tr w:rsidR="00D73A81" w:rsidRPr="00D73A81" w:rsidTr="00D9791E">
        <w:trPr>
          <w:trHeight w:val="36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60 0 03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6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602,0</w:t>
            </w:r>
          </w:p>
        </w:tc>
      </w:tr>
      <w:tr w:rsidR="00D73A81" w:rsidRPr="00D73A81" w:rsidTr="00D9791E"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60 0 03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6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602,0</w:t>
            </w:r>
          </w:p>
        </w:tc>
      </w:tr>
      <w:tr w:rsidR="00D73A81" w:rsidRPr="00D73A81" w:rsidTr="00D9791E">
        <w:trPr>
          <w:trHeight w:val="76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СОВЕТ ДЕПУТАТОВ ЛУЖСКОГО ГОРОДСКОГО ПОСЕЛЕНИЯ ЛУЖСКОГО МУНИЦИПАЛЬНОГО РАЙОНА ЛЕНИН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96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020,0</w:t>
            </w:r>
          </w:p>
        </w:tc>
      </w:tr>
      <w:tr w:rsidR="00D73A81" w:rsidRPr="00D73A81" w:rsidTr="00D9791E">
        <w:trPr>
          <w:trHeight w:val="28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9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020,0</w:t>
            </w:r>
          </w:p>
        </w:tc>
      </w:tr>
      <w:tr w:rsidR="00D73A81" w:rsidRPr="00D73A81" w:rsidTr="00D9791E">
        <w:trPr>
          <w:trHeight w:val="47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5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620,0</w:t>
            </w:r>
          </w:p>
        </w:tc>
      </w:tr>
      <w:tr w:rsidR="00D73A81" w:rsidRPr="00D73A81" w:rsidTr="00D9791E">
        <w:trPr>
          <w:trHeight w:val="39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9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 5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 620,0</w:t>
            </w:r>
          </w:p>
        </w:tc>
      </w:tr>
      <w:tr w:rsidR="00D73A81" w:rsidRPr="00D73A81" w:rsidTr="00D9791E">
        <w:trPr>
          <w:trHeight w:val="48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аппаратов представительных органов муниципального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98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 5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 620,0</w:t>
            </w:r>
          </w:p>
        </w:tc>
      </w:tr>
      <w:tr w:rsidR="00D73A81" w:rsidRPr="00D73A81" w:rsidTr="00D9791E">
        <w:trPr>
          <w:trHeight w:val="35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98 6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 5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 620,0</w:t>
            </w:r>
          </w:p>
        </w:tc>
      </w:tr>
      <w:tr w:rsidR="00D73A81" w:rsidRPr="00D73A81" w:rsidTr="00D9791E">
        <w:trPr>
          <w:trHeight w:val="5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98 6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 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 170,3</w:t>
            </w:r>
          </w:p>
        </w:tc>
      </w:tr>
      <w:tr w:rsidR="00D73A81" w:rsidRPr="00D73A81" w:rsidTr="00D9791E">
        <w:trPr>
          <w:trHeight w:val="41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98 6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 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 170,3</w:t>
            </w:r>
          </w:p>
        </w:tc>
      </w:tr>
      <w:tr w:rsidR="00D73A81" w:rsidRPr="00D73A81" w:rsidTr="00D9791E">
        <w:trPr>
          <w:trHeight w:val="38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98 6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39,7</w:t>
            </w:r>
          </w:p>
        </w:tc>
      </w:tr>
      <w:tr w:rsidR="00D73A81" w:rsidRPr="00D73A81" w:rsidTr="00D9791E">
        <w:trPr>
          <w:trHeight w:val="61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98 6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39,7</w:t>
            </w:r>
          </w:p>
        </w:tc>
      </w:tr>
      <w:tr w:rsidR="00D73A81" w:rsidRPr="00D73A81" w:rsidTr="00D9791E">
        <w:trPr>
          <w:trHeight w:val="28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98 6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10,0</w:t>
            </w:r>
          </w:p>
        </w:tc>
      </w:tr>
      <w:tr w:rsidR="00D73A81" w:rsidRPr="00D73A81" w:rsidTr="00D9791E">
        <w:trPr>
          <w:trHeight w:val="28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98 6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10,0</w:t>
            </w:r>
          </w:p>
        </w:tc>
      </w:tr>
      <w:tr w:rsidR="00D73A81" w:rsidRPr="00D73A81" w:rsidTr="00D9791E">
        <w:trPr>
          <w:trHeight w:val="28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,0</w:t>
            </w:r>
          </w:p>
        </w:tc>
      </w:tr>
      <w:tr w:rsidR="00D73A81" w:rsidRPr="00D73A81" w:rsidTr="00D9791E">
        <w:trPr>
          <w:trHeight w:val="31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9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</w:tr>
      <w:tr w:rsidR="00D73A81" w:rsidRPr="00D73A81" w:rsidTr="00C269E7">
        <w:trPr>
          <w:trHeight w:val="41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аппаратов представительных органов муниципального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98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</w:tr>
      <w:tr w:rsidR="00D73A81" w:rsidRPr="00D73A81" w:rsidTr="00C269E7">
        <w:trPr>
          <w:trHeight w:val="55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освещения в печатных и электронных средствах массовой информации, в сети Интернет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98 6 00 0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</w:tr>
      <w:tr w:rsidR="00D73A81" w:rsidRPr="00D73A81" w:rsidTr="00C269E7"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98 6 00 0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</w:tr>
      <w:tr w:rsidR="00D73A81" w:rsidRPr="00D73A81" w:rsidTr="00C269E7">
        <w:trPr>
          <w:trHeight w:val="30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98 6 00 0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</w:tr>
      <w:tr w:rsidR="00D73A81" w:rsidRPr="00D73A81" w:rsidTr="00C269E7">
        <w:trPr>
          <w:trHeight w:val="30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ИНИСТРАЦИЯ ЛУЖСКОГО МУНИЦИПАЛЬНОГО РАЙОНА ЛЕНИН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4 6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9 042,0</w:t>
            </w:r>
          </w:p>
        </w:tc>
      </w:tr>
      <w:tr w:rsidR="00D73A81" w:rsidRPr="00D73A81" w:rsidTr="00C269E7">
        <w:trPr>
          <w:trHeight w:val="28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0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918,8</w:t>
            </w:r>
          </w:p>
        </w:tc>
      </w:tr>
      <w:tr w:rsidR="00D73A81" w:rsidRPr="00D73A81" w:rsidTr="00C269E7">
        <w:trPr>
          <w:trHeight w:val="30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9,8</w:t>
            </w:r>
          </w:p>
        </w:tc>
      </w:tr>
      <w:tr w:rsidR="00D73A81" w:rsidRPr="00D73A81" w:rsidTr="00C269E7">
        <w:trPr>
          <w:trHeight w:val="31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5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509,8</w:t>
            </w:r>
          </w:p>
        </w:tc>
      </w:tr>
      <w:tr w:rsidR="00D73A81" w:rsidRPr="00D73A81" w:rsidTr="00C269E7">
        <w:trPr>
          <w:trHeight w:val="28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5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509,8</w:t>
            </w:r>
          </w:p>
        </w:tc>
      </w:tr>
      <w:tr w:rsidR="00D73A81" w:rsidRPr="00D73A81" w:rsidTr="00C269E7">
        <w:trPr>
          <w:trHeight w:val="41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На осуществление части полномочий по решению вопросов местного значения поселений в соответствии с заключенными соглашениями по организации</w:t>
            </w:r>
            <w:proofErr w:type="gramEnd"/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осуществлению мероприятий по внешнему финансовому контрол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99 9 00 0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5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509,8</w:t>
            </w:r>
          </w:p>
        </w:tc>
      </w:tr>
      <w:tr w:rsidR="00D73A81" w:rsidRPr="00D73A81" w:rsidTr="00C269E7">
        <w:trPr>
          <w:trHeight w:val="28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99 9 00 0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5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509,8</w:t>
            </w:r>
          </w:p>
        </w:tc>
      </w:tr>
      <w:tr w:rsidR="00D73A81" w:rsidRPr="00D73A81" w:rsidTr="00C269E7">
        <w:trPr>
          <w:trHeight w:val="28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99 9 00 0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5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509,8</w:t>
            </w:r>
          </w:p>
        </w:tc>
      </w:tr>
      <w:tr w:rsidR="00D73A81" w:rsidRPr="00D73A81" w:rsidTr="00C269E7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0,0</w:t>
            </w:r>
          </w:p>
        </w:tc>
      </w:tr>
      <w:tr w:rsidR="00D73A81" w:rsidRPr="00D73A81" w:rsidTr="00C269E7">
        <w:trPr>
          <w:trHeight w:val="12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550,0</w:t>
            </w:r>
          </w:p>
        </w:tc>
      </w:tr>
      <w:tr w:rsidR="00D73A81" w:rsidRPr="00D73A81" w:rsidTr="00C269E7">
        <w:trPr>
          <w:trHeight w:val="28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550,0</w:t>
            </w:r>
          </w:p>
        </w:tc>
      </w:tr>
      <w:tr w:rsidR="00D73A81" w:rsidRPr="00D73A81" w:rsidTr="00C269E7">
        <w:trPr>
          <w:trHeight w:val="20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Резервный фонд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99 9 00 0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550,0</w:t>
            </w:r>
          </w:p>
        </w:tc>
      </w:tr>
      <w:tr w:rsidR="00D73A81" w:rsidRPr="00D73A81" w:rsidTr="00C269E7">
        <w:trPr>
          <w:trHeight w:val="28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99 9 00 0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550,0</w:t>
            </w:r>
          </w:p>
        </w:tc>
      </w:tr>
      <w:tr w:rsidR="00D73A81" w:rsidRPr="00D73A81" w:rsidTr="00C269E7">
        <w:trPr>
          <w:trHeight w:val="28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99 9 00 0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550,0</w:t>
            </w:r>
          </w:p>
        </w:tc>
      </w:tr>
      <w:tr w:rsidR="00D73A81" w:rsidRPr="00D73A81" w:rsidTr="00C269E7">
        <w:trPr>
          <w:trHeight w:val="28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9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859,0</w:t>
            </w:r>
          </w:p>
        </w:tc>
      </w:tr>
      <w:tr w:rsidR="00D73A81" w:rsidRPr="00D73A81" w:rsidTr="00C269E7">
        <w:trPr>
          <w:trHeight w:val="28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 9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 859,0</w:t>
            </w:r>
          </w:p>
        </w:tc>
      </w:tr>
      <w:tr w:rsidR="00D73A81" w:rsidRPr="00D73A81" w:rsidTr="00C269E7">
        <w:trPr>
          <w:trHeight w:val="28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 9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 859,0</w:t>
            </w:r>
          </w:p>
        </w:tc>
      </w:tr>
      <w:tr w:rsidR="00D73A81" w:rsidRPr="00D73A81" w:rsidTr="00C269E7">
        <w:trPr>
          <w:trHeight w:val="22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и проведение торжественных и празднич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99 9 00 0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59,0</w:t>
            </w:r>
          </w:p>
        </w:tc>
      </w:tr>
      <w:tr w:rsidR="00D73A81" w:rsidRPr="00D73A81" w:rsidTr="00C269E7">
        <w:trPr>
          <w:trHeight w:val="32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99 9 00 0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59,0</w:t>
            </w:r>
          </w:p>
        </w:tc>
      </w:tr>
      <w:tr w:rsidR="00D73A81" w:rsidRPr="00D73A81" w:rsidTr="00C269E7">
        <w:trPr>
          <w:trHeight w:val="41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99 9 00 0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59,0</w:t>
            </w:r>
          </w:p>
        </w:tc>
      </w:tr>
      <w:tr w:rsidR="00D73A81" w:rsidRPr="00D73A81" w:rsidTr="00C269E7">
        <w:trPr>
          <w:trHeight w:val="28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 судебных актов, вступивших в законную силу, по искам к муниципальному обра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99 9 00 0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D73A81" w:rsidRPr="00D73A81" w:rsidTr="00C269E7">
        <w:trPr>
          <w:trHeight w:val="2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99 9 00 0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900,0</w:t>
            </w:r>
          </w:p>
        </w:tc>
      </w:tr>
      <w:tr w:rsidR="00D73A81" w:rsidRPr="00D73A81" w:rsidTr="00C269E7">
        <w:trPr>
          <w:trHeight w:val="38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99 9 00 0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900,0</w:t>
            </w:r>
          </w:p>
        </w:tc>
      </w:tr>
      <w:tr w:rsidR="00D73A81" w:rsidRPr="00D73A81" w:rsidTr="00C269E7">
        <w:trPr>
          <w:trHeight w:val="28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99 9 00 0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D73A81" w:rsidRPr="00D73A81" w:rsidTr="00C269E7">
        <w:trPr>
          <w:trHeight w:val="28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99 9 00 0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D73A81" w:rsidRPr="00D73A81" w:rsidTr="00C269E7">
        <w:trPr>
          <w:trHeight w:val="23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и обслуживание объектов имущества казны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99 9 00 0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700,0</w:t>
            </w:r>
          </w:p>
        </w:tc>
      </w:tr>
      <w:tr w:rsidR="00D73A81" w:rsidRPr="00D73A81" w:rsidTr="00C269E7">
        <w:trPr>
          <w:trHeight w:val="1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99 9 00 0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700,0</w:t>
            </w:r>
          </w:p>
        </w:tc>
      </w:tr>
      <w:tr w:rsidR="00D73A81" w:rsidRPr="00D73A81" w:rsidTr="00C269E7">
        <w:trPr>
          <w:trHeight w:val="39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99 9 00 0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700,0</w:t>
            </w:r>
          </w:p>
        </w:tc>
      </w:tr>
      <w:tr w:rsidR="00D73A81" w:rsidRPr="00D73A81" w:rsidTr="00C269E7">
        <w:trPr>
          <w:trHeight w:val="26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ценку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99 9 00 0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D73A81" w:rsidRPr="00D73A81" w:rsidTr="00C269E7">
        <w:trPr>
          <w:trHeight w:val="26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99 9 00 0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20,0</w:t>
            </w:r>
          </w:p>
        </w:tc>
      </w:tr>
      <w:tr w:rsidR="00D73A81" w:rsidRPr="00D73A81" w:rsidTr="00C269E7">
        <w:trPr>
          <w:trHeight w:val="22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99 9 00 0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20,0</w:t>
            </w:r>
          </w:p>
        </w:tc>
      </w:tr>
      <w:tr w:rsidR="00D73A81" w:rsidRPr="00D73A81" w:rsidTr="00C269E7">
        <w:trPr>
          <w:trHeight w:val="28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99 9 00 0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80,0</w:t>
            </w:r>
          </w:p>
        </w:tc>
      </w:tr>
      <w:tr w:rsidR="00D73A81" w:rsidRPr="00D73A81" w:rsidTr="00C269E7">
        <w:trPr>
          <w:trHeight w:val="28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99 9 00 0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80,0</w:t>
            </w:r>
          </w:p>
        </w:tc>
      </w:tr>
      <w:tr w:rsidR="00D73A81" w:rsidRPr="00D73A81" w:rsidTr="00C269E7">
        <w:trPr>
          <w:trHeight w:val="35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изготовление технической документации на объекты недвижимости собственност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99 9 00 0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</w:tr>
      <w:tr w:rsidR="00D73A81" w:rsidRPr="00D73A81" w:rsidTr="00C269E7">
        <w:trPr>
          <w:trHeight w:val="22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99 9 00 0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</w:tr>
      <w:tr w:rsidR="00D73A81" w:rsidRPr="00D73A81" w:rsidTr="00C269E7">
        <w:trPr>
          <w:trHeight w:val="17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99 9 00 0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</w:tr>
      <w:tr w:rsidR="00D73A81" w:rsidRPr="00D73A81" w:rsidTr="00C269E7">
        <w:trPr>
          <w:trHeight w:val="20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0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015,0</w:t>
            </w:r>
          </w:p>
        </w:tc>
      </w:tr>
      <w:tr w:rsidR="00D73A81" w:rsidRPr="00D73A81" w:rsidTr="00C269E7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85,0</w:t>
            </w:r>
          </w:p>
        </w:tc>
      </w:tr>
      <w:tr w:rsidR="00D73A81" w:rsidRPr="00D73A81" w:rsidTr="00C269E7">
        <w:trPr>
          <w:trHeight w:val="41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8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885,0</w:t>
            </w:r>
          </w:p>
        </w:tc>
      </w:tr>
      <w:tr w:rsidR="00D73A81" w:rsidRPr="00D73A81" w:rsidTr="00C269E7">
        <w:trPr>
          <w:trHeight w:val="28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8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885,0</w:t>
            </w:r>
          </w:p>
        </w:tc>
      </w:tr>
      <w:tr w:rsidR="00D73A81" w:rsidRPr="00D73A81" w:rsidTr="00C269E7">
        <w:trPr>
          <w:trHeight w:val="3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существление мероприятий по обеспечению безопасности людей на водных объ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99 9 00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5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570,0</w:t>
            </w:r>
          </w:p>
        </w:tc>
      </w:tr>
      <w:tr w:rsidR="00D73A81" w:rsidRPr="00D73A81" w:rsidTr="00C269E7">
        <w:trPr>
          <w:trHeight w:val="36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99 9 00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5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570,0</w:t>
            </w:r>
          </w:p>
        </w:tc>
      </w:tr>
      <w:tr w:rsidR="00D73A81" w:rsidRPr="00D73A81" w:rsidTr="00C269E7">
        <w:trPr>
          <w:trHeight w:val="1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99 9 00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5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570,0</w:t>
            </w:r>
          </w:p>
        </w:tc>
      </w:tr>
      <w:tr w:rsidR="00D73A81" w:rsidRPr="00D73A81" w:rsidTr="00C269E7">
        <w:trPr>
          <w:trHeight w:val="34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99 9 00 0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5,0</w:t>
            </w:r>
          </w:p>
        </w:tc>
      </w:tr>
      <w:tr w:rsidR="00D73A81" w:rsidRPr="00D73A81" w:rsidTr="00C269E7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99 9 00 0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5,0</w:t>
            </w:r>
          </w:p>
        </w:tc>
      </w:tr>
      <w:tr w:rsidR="00D73A81" w:rsidRPr="00D73A81" w:rsidTr="00C269E7">
        <w:trPr>
          <w:trHeight w:val="34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99 9 00 0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5,0</w:t>
            </w:r>
          </w:p>
        </w:tc>
      </w:tr>
      <w:tr w:rsidR="00D73A81" w:rsidRPr="00D73A81" w:rsidTr="00C269E7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130,0</w:t>
            </w:r>
          </w:p>
        </w:tc>
      </w:tr>
      <w:tr w:rsidR="00D73A81" w:rsidRPr="00D73A81" w:rsidTr="00C269E7">
        <w:trPr>
          <w:trHeight w:val="22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 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 130,0</w:t>
            </w:r>
          </w:p>
        </w:tc>
      </w:tr>
      <w:tr w:rsidR="00D73A81" w:rsidRPr="00D73A81" w:rsidTr="00C269E7">
        <w:trPr>
          <w:trHeight w:val="28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 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 130,0</w:t>
            </w:r>
          </w:p>
        </w:tc>
      </w:tr>
      <w:tr w:rsidR="00D73A81" w:rsidRPr="00D73A81" w:rsidTr="00C269E7">
        <w:trPr>
          <w:trHeight w:val="59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C269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обеспечению первичных мер пожарной безопасности и други</w:t>
            </w:r>
            <w:r w:rsidR="00C269E7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опросам, связанны</w:t>
            </w:r>
            <w:r w:rsidR="00C269E7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обеспечением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99 9 00 0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D73A81" w:rsidRPr="00D73A81" w:rsidTr="00C269E7">
        <w:trPr>
          <w:trHeight w:val="29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99 9 00 0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D73A81" w:rsidRPr="00D73A81" w:rsidTr="00C269E7">
        <w:trPr>
          <w:trHeight w:val="38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99 9 00 0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D73A81" w:rsidRPr="00D73A81" w:rsidTr="00C269E7">
        <w:trPr>
          <w:trHeight w:val="3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по предупреждению и профилактике террористических угроз - обслуживание и расширение подсистемы видеонаблю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99 9 00 0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D73A81" w:rsidRPr="00D73A81" w:rsidTr="00C269E7">
        <w:trPr>
          <w:trHeight w:val="1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99 9 00 0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D73A81" w:rsidRPr="00D73A81" w:rsidTr="00C269E7">
        <w:trPr>
          <w:trHeight w:val="27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99 9 00 0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D73A81" w:rsidRPr="00D73A81" w:rsidTr="00C269E7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создание условий для деятельности добровольных формирований населения по охране общественного порядка на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99 9 00 02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</w:tr>
      <w:tr w:rsidR="00D73A81" w:rsidRPr="00D73A81" w:rsidTr="00C269E7">
        <w:trPr>
          <w:trHeight w:val="19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99 9 00 02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</w:tr>
      <w:tr w:rsidR="00D73A81" w:rsidRPr="00D73A81" w:rsidTr="00C269E7">
        <w:trPr>
          <w:trHeight w:val="30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99 9 00 02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</w:tr>
      <w:tr w:rsidR="00D73A81" w:rsidRPr="00D73A81" w:rsidTr="00C269E7">
        <w:trPr>
          <w:trHeight w:val="22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 9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 700,0</w:t>
            </w:r>
          </w:p>
        </w:tc>
      </w:tr>
      <w:tr w:rsidR="00D73A81" w:rsidRPr="00D73A81" w:rsidTr="00C269E7">
        <w:trPr>
          <w:trHeight w:val="28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 4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1 250,0</w:t>
            </w:r>
          </w:p>
        </w:tc>
      </w:tr>
      <w:tr w:rsidR="00D73A81" w:rsidRPr="00D73A81" w:rsidTr="00C269E7">
        <w:trPr>
          <w:trHeight w:val="56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ого района на 2015-2018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3 4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41 250,0</w:t>
            </w:r>
          </w:p>
        </w:tc>
      </w:tr>
      <w:tr w:rsidR="00D73A81" w:rsidRPr="00D73A81" w:rsidTr="00C269E7">
        <w:trPr>
          <w:trHeight w:val="13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Содержание и ремонт автомобильных дорог и искусственных сооруж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6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0 5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8 350,0</w:t>
            </w:r>
          </w:p>
        </w:tc>
      </w:tr>
      <w:tr w:rsidR="00D73A81" w:rsidRPr="00D73A81" w:rsidTr="00C269E7">
        <w:trPr>
          <w:trHeight w:val="27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сновное мероприятие "Содержание проезжих частей улиц и Привокзальной площад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6 5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7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8 000,0</w:t>
            </w:r>
          </w:p>
        </w:tc>
      </w:tr>
      <w:tr w:rsidR="00D73A81" w:rsidRPr="00D73A81" w:rsidTr="00C269E7">
        <w:trPr>
          <w:trHeight w:val="22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содержание проезжих частей улиц и Привокзальной площад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6 5 01 02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8 000,0</w:t>
            </w:r>
          </w:p>
        </w:tc>
      </w:tr>
      <w:tr w:rsidR="00D73A81" w:rsidRPr="00D73A81" w:rsidTr="00C269E7">
        <w:trPr>
          <w:trHeight w:val="33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6 5 01 02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8 000,0</w:t>
            </w:r>
          </w:p>
        </w:tc>
      </w:tr>
      <w:tr w:rsidR="00D73A81" w:rsidRPr="00D73A81" w:rsidTr="00C269E7">
        <w:trPr>
          <w:trHeight w:val="42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6 5 01 02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8 000,0</w:t>
            </w:r>
          </w:p>
        </w:tc>
      </w:tr>
      <w:tr w:rsidR="00D73A81" w:rsidRPr="00D73A81" w:rsidTr="00C269E7">
        <w:trPr>
          <w:trHeight w:val="29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Капитальный ремонт и ремонт автомобильных дорог, искусственных сооружений, содержание и ремонт дворовы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6 5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3 5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0 350,0</w:t>
            </w:r>
          </w:p>
        </w:tc>
      </w:tr>
      <w:tr w:rsidR="00D73A81" w:rsidRPr="00D73A81" w:rsidTr="00C269E7">
        <w:trPr>
          <w:trHeight w:val="50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капитальный ремонт и ремонт автомобильных дорог и искусственны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6 5 02 02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9 2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1 900,0</w:t>
            </w:r>
          </w:p>
        </w:tc>
      </w:tr>
      <w:tr w:rsidR="00D73A81" w:rsidRPr="00D73A81" w:rsidTr="00C269E7">
        <w:trPr>
          <w:trHeight w:val="35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6 5 02 02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9 2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1 900,0</w:t>
            </w:r>
          </w:p>
        </w:tc>
      </w:tr>
      <w:tr w:rsidR="00D73A81" w:rsidRPr="00D73A81" w:rsidTr="00C269E7">
        <w:trPr>
          <w:trHeight w:val="32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6 5 02 02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9 2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1 900,0</w:t>
            </w:r>
          </w:p>
        </w:tc>
      </w:tr>
      <w:tr w:rsidR="00D73A81" w:rsidRPr="00D73A81" w:rsidTr="00C269E7">
        <w:trPr>
          <w:trHeight w:val="33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6 5 02 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4 100,0</w:t>
            </w:r>
          </w:p>
        </w:tc>
      </w:tr>
      <w:tr w:rsidR="00D73A81" w:rsidRPr="00D73A81" w:rsidTr="00C269E7">
        <w:trPr>
          <w:trHeight w:val="42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6 5 02 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4 100,0</w:t>
            </w:r>
          </w:p>
        </w:tc>
      </w:tr>
      <w:tr w:rsidR="00D73A81" w:rsidRPr="00D73A81" w:rsidTr="00C269E7">
        <w:trPr>
          <w:trHeight w:val="37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6 5 02 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4 100,0</w:t>
            </w:r>
          </w:p>
        </w:tc>
      </w:tr>
      <w:tr w:rsidR="00D73A81" w:rsidRPr="00D73A81" w:rsidTr="00C269E7">
        <w:trPr>
          <w:trHeight w:val="25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капитальный ремонт и ремонт автомобильных дорог общего пользования местного значения, имеющих приоритетный социально-значимый характе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6 5 02 S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4 000,0</w:t>
            </w:r>
          </w:p>
        </w:tc>
      </w:tr>
      <w:tr w:rsidR="00D73A81" w:rsidRPr="00D73A81" w:rsidTr="00C269E7">
        <w:trPr>
          <w:trHeight w:val="31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6 5 02 S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4 000,0</w:t>
            </w:r>
          </w:p>
        </w:tc>
      </w:tr>
      <w:tr w:rsidR="00D73A81" w:rsidRPr="00D73A81" w:rsidTr="00C269E7">
        <w:trPr>
          <w:trHeight w:val="40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6 5 02 S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4 000,0</w:t>
            </w:r>
          </w:p>
        </w:tc>
      </w:tr>
      <w:tr w:rsidR="00D73A81" w:rsidRPr="00D73A81" w:rsidTr="00C269E7">
        <w:trPr>
          <w:trHeight w:val="69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реализацию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6 5 02 S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</w:tr>
      <w:tr w:rsidR="00D73A81" w:rsidRPr="00D73A81" w:rsidTr="00C269E7">
        <w:trPr>
          <w:trHeight w:val="30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6 5 02 S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</w:tr>
      <w:tr w:rsidR="00D73A81" w:rsidRPr="00D73A81" w:rsidTr="00C269E7">
        <w:trPr>
          <w:trHeight w:val="53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6 5 02 S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</w:tr>
      <w:tr w:rsidR="00D73A81" w:rsidRPr="00D73A81" w:rsidTr="00C269E7">
        <w:trPr>
          <w:trHeight w:val="2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Повышение безопасности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6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 900,0</w:t>
            </w:r>
          </w:p>
        </w:tc>
      </w:tr>
      <w:tr w:rsidR="00D73A81" w:rsidRPr="00D73A81" w:rsidTr="00C269E7">
        <w:trPr>
          <w:trHeight w:val="37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Повышение безопасности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6 7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 900,0</w:t>
            </w:r>
          </w:p>
        </w:tc>
      </w:tr>
      <w:tr w:rsidR="00D73A81" w:rsidRPr="00D73A81" w:rsidTr="00C269E7">
        <w:trPr>
          <w:trHeight w:val="30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приобретение, ремонт и установку дорожных зна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6 7 01 02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</w:tr>
      <w:tr w:rsidR="00D73A81" w:rsidRPr="00D73A81" w:rsidTr="00C269E7">
        <w:trPr>
          <w:trHeight w:val="12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6 7 01 02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</w:tr>
      <w:tr w:rsidR="00D73A81" w:rsidRPr="00D73A81" w:rsidTr="00C269E7">
        <w:trPr>
          <w:trHeight w:val="37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6 7 01 02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</w:tr>
      <w:tr w:rsidR="00D73A81" w:rsidRPr="00D73A81" w:rsidTr="00C269E7">
        <w:trPr>
          <w:trHeight w:val="23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, направленные на повышение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6 7 01 02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 500,0</w:t>
            </w:r>
          </w:p>
        </w:tc>
      </w:tr>
      <w:tr w:rsidR="00D73A81" w:rsidRPr="00D73A81" w:rsidTr="00C269E7">
        <w:trPr>
          <w:trHeight w:val="13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6 7 01 02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 500,0</w:t>
            </w:r>
          </w:p>
        </w:tc>
      </w:tr>
      <w:tr w:rsidR="00D73A81" w:rsidRPr="00D73A81" w:rsidTr="00C269E7">
        <w:trPr>
          <w:trHeight w:val="56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6 7 01 02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 500,0</w:t>
            </w:r>
          </w:p>
        </w:tc>
      </w:tr>
      <w:tr w:rsidR="00D73A81" w:rsidRPr="00D73A81" w:rsidTr="00C269E7">
        <w:trPr>
          <w:trHeight w:val="14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450,0</w:t>
            </w:r>
          </w:p>
        </w:tc>
      </w:tr>
      <w:tr w:rsidR="00D73A81" w:rsidRPr="00D73A81" w:rsidTr="00C269E7">
        <w:trPr>
          <w:trHeight w:val="37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"Развитие и поддержка малого и среднего предпринимательства в </w:t>
            </w:r>
            <w:proofErr w:type="spellStart"/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Лужском</w:t>
            </w:r>
            <w:proofErr w:type="spellEnd"/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м поселении на 2018 год и плановый период 2019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</w:tr>
      <w:tr w:rsidR="00D73A81" w:rsidRPr="00D73A81" w:rsidTr="00C269E7">
        <w:trPr>
          <w:trHeight w:val="20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Мероприятие поддержки и развития предпринимательской деятель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</w:tr>
      <w:tr w:rsidR="00D73A81" w:rsidRPr="00D73A81" w:rsidTr="00C269E7">
        <w:trPr>
          <w:trHeight w:val="17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ддержки и развития предпринимательск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1 0 01 0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</w:tr>
      <w:tr w:rsidR="00D73A81" w:rsidRPr="00D73A81" w:rsidTr="00C269E7">
        <w:trPr>
          <w:trHeight w:val="2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1 0 01 0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</w:tr>
      <w:tr w:rsidR="00D73A81" w:rsidRPr="00D73A81" w:rsidTr="00C269E7">
        <w:trPr>
          <w:trHeight w:val="49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1 0 01 0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</w:tr>
      <w:tr w:rsidR="00D73A81" w:rsidRPr="00D73A81" w:rsidTr="00C269E7">
        <w:trPr>
          <w:trHeight w:val="22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4 000,0</w:t>
            </w:r>
          </w:p>
        </w:tc>
      </w:tr>
      <w:tr w:rsidR="00D73A81" w:rsidRPr="00D73A81" w:rsidTr="00C269E7">
        <w:trPr>
          <w:trHeight w:val="28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4 000,0</w:t>
            </w:r>
          </w:p>
        </w:tc>
      </w:tr>
      <w:tr w:rsidR="00D73A81" w:rsidRPr="00D73A81" w:rsidTr="00C269E7">
        <w:trPr>
          <w:trHeight w:val="1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в области строительства, архитектуры и градо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99 9 00 0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 000,0</w:t>
            </w:r>
          </w:p>
        </w:tc>
      </w:tr>
      <w:tr w:rsidR="00D73A81" w:rsidRPr="00D73A81" w:rsidTr="00C269E7"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99 9 00 0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 000,0</w:t>
            </w:r>
          </w:p>
        </w:tc>
      </w:tr>
      <w:tr w:rsidR="00D73A81" w:rsidRPr="00D73A81" w:rsidTr="00C269E7">
        <w:trPr>
          <w:trHeight w:val="37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99 9 00 0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 000,0</w:t>
            </w:r>
          </w:p>
        </w:tc>
      </w:tr>
      <w:tr w:rsidR="00D73A81" w:rsidRPr="00D73A81" w:rsidTr="00C269E7">
        <w:trPr>
          <w:trHeight w:val="23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ходы на мероприятия по проведению </w:t>
            </w:r>
            <w:proofErr w:type="spellStart"/>
            <w:proofErr w:type="gramStart"/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топо</w:t>
            </w:r>
            <w:proofErr w:type="spellEnd"/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-геодезических</w:t>
            </w:r>
            <w:proofErr w:type="gramEnd"/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землеустроительн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99 9 00 0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D73A81" w:rsidRPr="00D73A81" w:rsidTr="00C269E7">
        <w:trPr>
          <w:trHeight w:val="19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99 9 00 0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D73A81" w:rsidRPr="00D73A81" w:rsidTr="00C269E7">
        <w:trPr>
          <w:trHeight w:val="28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99 9 00 0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D73A81" w:rsidRPr="00D73A81" w:rsidTr="00C269E7">
        <w:trPr>
          <w:trHeight w:val="1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6 6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2 296,4</w:t>
            </w:r>
          </w:p>
        </w:tc>
      </w:tr>
      <w:tr w:rsidR="00D73A81" w:rsidRPr="00D73A81" w:rsidTr="00C269E7">
        <w:trPr>
          <w:trHeight w:val="28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 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 580,0</w:t>
            </w:r>
          </w:p>
        </w:tc>
      </w:tr>
      <w:tr w:rsidR="00D73A81" w:rsidRPr="00D73A81" w:rsidTr="00C269E7">
        <w:trPr>
          <w:trHeight w:val="66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"Обеспечение жилыми помещениями граждан, состоящих на учете в качестве нуждающихся в жилых помещениях, в связи с утратой жилья в результате пожара в муниципальном жилищном фонде </w:t>
            </w:r>
            <w:proofErr w:type="spellStart"/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на 2017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</w:tr>
      <w:tr w:rsidR="00D73A81" w:rsidRPr="00D73A81" w:rsidTr="00C269E7"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казание поддержки гражданам, пострадавшим в результате пожара муниципального жилищ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0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</w:tr>
      <w:tr w:rsidR="00D73A81" w:rsidRPr="00D73A81" w:rsidTr="00C269E7"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казание поддержки гражданам, пострадавшим в результате пожара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0 0 01 S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</w:tr>
      <w:tr w:rsidR="00D73A81" w:rsidRPr="00D73A81" w:rsidTr="00C269E7">
        <w:trPr>
          <w:trHeight w:val="20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0 0 01 S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</w:tr>
      <w:tr w:rsidR="00D73A81" w:rsidRPr="00D73A81" w:rsidTr="00C269E7">
        <w:trPr>
          <w:trHeight w:val="3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0 0 01 S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</w:tr>
      <w:tr w:rsidR="00D73A81" w:rsidRPr="00D73A81" w:rsidTr="00C269E7">
        <w:trPr>
          <w:trHeight w:val="41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ого района на 2015-2018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1 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3 180,0</w:t>
            </w:r>
          </w:p>
        </w:tc>
      </w:tr>
      <w:tr w:rsidR="00D73A81" w:rsidRPr="00D73A81" w:rsidTr="00C269E7">
        <w:trPr>
          <w:trHeight w:val="3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Содержание и ремонт объектов жилищ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6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1 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3 180,0</w:t>
            </w:r>
          </w:p>
        </w:tc>
      </w:tr>
      <w:tr w:rsidR="00D73A81" w:rsidRPr="00D73A81" w:rsidTr="00C269E7">
        <w:trPr>
          <w:trHeight w:val="41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сновное мероприятие "Капитальный ремонт общего имущества в многоквартирных жилых домах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6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7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8 500,0</w:t>
            </w:r>
          </w:p>
        </w:tc>
      </w:tr>
      <w:tr w:rsidR="00D73A81" w:rsidRPr="00D73A81" w:rsidTr="00C269E7">
        <w:trPr>
          <w:trHeight w:val="56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Взносы на капитальный ремонт общего имущества в многоквартирных домах, расположенных на территории поселения, в част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6 3 01 0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 500,0</w:t>
            </w:r>
          </w:p>
        </w:tc>
      </w:tr>
      <w:tr w:rsidR="00D73A81" w:rsidRPr="00D73A81" w:rsidTr="00C269E7">
        <w:trPr>
          <w:trHeight w:val="3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6 3 01 0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 500,0</w:t>
            </w:r>
          </w:p>
        </w:tc>
      </w:tr>
      <w:tr w:rsidR="00D73A81" w:rsidRPr="00D73A81" w:rsidTr="00C269E7">
        <w:trPr>
          <w:trHeight w:val="43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6 3 01 0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 500,0</w:t>
            </w:r>
          </w:p>
        </w:tc>
      </w:tr>
      <w:tr w:rsidR="00D73A81" w:rsidRPr="00D73A81" w:rsidTr="00C269E7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Субсидии на обеспечение мероприятий по капитальному ремонту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6 3 01 09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5 000,0</w:t>
            </w:r>
          </w:p>
        </w:tc>
      </w:tr>
      <w:tr w:rsidR="00D73A81" w:rsidRPr="00D73A81" w:rsidTr="00C269E7">
        <w:trPr>
          <w:trHeight w:val="12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6 3 01 09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5 000,0</w:t>
            </w:r>
          </w:p>
        </w:tc>
      </w:tr>
      <w:tr w:rsidR="00D73A81" w:rsidRPr="00D73A81" w:rsidTr="00C269E7">
        <w:trPr>
          <w:trHeight w:val="41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6 3 01 09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5 000,0</w:t>
            </w:r>
          </w:p>
        </w:tc>
      </w:tr>
      <w:tr w:rsidR="00D73A81" w:rsidRPr="00D73A81" w:rsidTr="00C269E7">
        <w:trPr>
          <w:trHeight w:val="14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Содержание, капитальный и текущий ремонт жил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6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 6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4 110,0</w:t>
            </w:r>
          </w:p>
        </w:tc>
      </w:tr>
      <w:tr w:rsidR="00D73A81" w:rsidRPr="00D73A81" w:rsidTr="00C269E7">
        <w:trPr>
          <w:trHeight w:val="10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прочие мероприятия по содержанию жил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6 3 02 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 500,0</w:t>
            </w:r>
          </w:p>
        </w:tc>
      </w:tr>
      <w:tr w:rsidR="00D73A81" w:rsidRPr="00D73A81" w:rsidTr="00C269E7">
        <w:trPr>
          <w:trHeight w:val="32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6 3 02 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 500,0</w:t>
            </w:r>
          </w:p>
        </w:tc>
      </w:tr>
      <w:tr w:rsidR="00D73A81" w:rsidRPr="00D73A81" w:rsidTr="00C269E7">
        <w:trPr>
          <w:trHeight w:val="29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6 3 02 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 500,0</w:t>
            </w:r>
          </w:p>
        </w:tc>
      </w:tr>
      <w:tr w:rsidR="00D73A81" w:rsidRPr="00D73A81" w:rsidTr="00C269E7">
        <w:trPr>
          <w:trHeight w:val="1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существление ремонта жилья нуждающимся ветеранам 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6 3 02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D73A81" w:rsidRPr="00D73A81" w:rsidTr="00C269E7">
        <w:trPr>
          <w:trHeight w:val="25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6 3 02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D73A81" w:rsidRPr="00D73A81" w:rsidTr="00C269E7">
        <w:trPr>
          <w:trHeight w:val="2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6 3 02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D73A81" w:rsidRPr="00D73A81" w:rsidTr="00BC3426">
        <w:trPr>
          <w:trHeight w:val="22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капитальному ремонту неблагоустроенного жил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6 3 02 01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</w:tr>
      <w:tr w:rsidR="00D73A81" w:rsidRPr="00D73A81" w:rsidTr="00BC3426">
        <w:trPr>
          <w:trHeight w:val="60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6 3 02 01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</w:tr>
      <w:tr w:rsidR="00D73A81" w:rsidRPr="00D73A81" w:rsidTr="00C269E7">
        <w:trPr>
          <w:trHeight w:val="40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6 3 02 01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</w:tr>
      <w:tr w:rsidR="00D73A81" w:rsidRPr="00D73A81" w:rsidTr="00BC3426">
        <w:trPr>
          <w:trHeight w:val="56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текущему ремонту муниципального жил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6 3 02 0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 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 160,0</w:t>
            </w:r>
          </w:p>
        </w:tc>
      </w:tr>
      <w:tr w:rsidR="00D73A81" w:rsidRPr="00D73A81" w:rsidTr="00BC3426">
        <w:trPr>
          <w:trHeight w:val="51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6 3 02 0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 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 160,0</w:t>
            </w:r>
          </w:p>
        </w:tc>
      </w:tr>
      <w:tr w:rsidR="00D73A81" w:rsidRPr="00D73A81" w:rsidTr="00BC3426">
        <w:trPr>
          <w:trHeight w:val="7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6 3 02 0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 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 160,0</w:t>
            </w:r>
          </w:p>
        </w:tc>
      </w:tr>
      <w:tr w:rsidR="00D73A81" w:rsidRPr="00D73A81" w:rsidTr="00C269E7">
        <w:trPr>
          <w:trHeight w:val="1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Формирование доступной среды жизнедеятельности для инвали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6 3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D73A81" w:rsidRPr="00D73A81" w:rsidTr="00BC3426">
        <w:trPr>
          <w:trHeight w:val="77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формированию доступной среды жизнедеятельности для 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6 3 03 02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D73A81" w:rsidRPr="00D73A81" w:rsidTr="00BC3426">
        <w:trPr>
          <w:trHeight w:val="63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6 3 03 02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D73A81" w:rsidRPr="00D73A81" w:rsidTr="00BC3426">
        <w:trPr>
          <w:trHeight w:val="73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6 3 03 02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D73A81" w:rsidRPr="00D73A81" w:rsidTr="00BC3426">
        <w:trPr>
          <w:trHeight w:val="27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сновное мероприятие "Ремонт внутридомовых инженерных сетей электроснабжения в рамках укрепления пожарной безопасности (в том числе проектные работы)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6 3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70,0</w:t>
            </w:r>
          </w:p>
        </w:tc>
      </w:tr>
      <w:tr w:rsidR="00D73A81" w:rsidRPr="00D73A81" w:rsidTr="00BC3426">
        <w:trPr>
          <w:trHeight w:val="27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ремонту внутридомовых инженерных сетей, электрооборуд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6 3 04 01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70,0</w:t>
            </w:r>
          </w:p>
        </w:tc>
      </w:tr>
      <w:tr w:rsidR="00D73A81" w:rsidRPr="00D73A81" w:rsidTr="00BC3426">
        <w:trPr>
          <w:trHeight w:val="3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6 3 04 01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70,0</w:t>
            </w:r>
          </w:p>
        </w:tc>
      </w:tr>
      <w:tr w:rsidR="00D73A81" w:rsidRPr="00D73A81" w:rsidTr="00BC3426">
        <w:trPr>
          <w:trHeight w:val="43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6 3 04 01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70,0</w:t>
            </w:r>
          </w:p>
        </w:tc>
      </w:tr>
      <w:tr w:rsidR="00D73A81" w:rsidRPr="00D73A81" w:rsidTr="00BC3426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Проведение технической экспертизы жилищ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6 3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D73A81" w:rsidRPr="00D73A81" w:rsidTr="00BC3426">
        <w:trPr>
          <w:trHeight w:val="2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проведению технической экспертизы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6 3 05 0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D73A81" w:rsidRPr="00D73A81" w:rsidTr="00BC3426">
        <w:trPr>
          <w:trHeight w:val="7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6 3 05 0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D73A81" w:rsidRPr="00D73A81" w:rsidTr="00BC3426">
        <w:trPr>
          <w:trHeight w:val="3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6 3 05 0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D73A81" w:rsidRPr="00D73A81" w:rsidTr="00BC3426">
        <w:trPr>
          <w:trHeight w:val="28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3 8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 206,0</w:t>
            </w:r>
          </w:p>
        </w:tc>
      </w:tr>
      <w:tr w:rsidR="00D73A81" w:rsidRPr="00D73A81" w:rsidTr="00BC3426">
        <w:trPr>
          <w:trHeight w:val="30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ого района на 2015-2018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42 2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0 700,0</w:t>
            </w:r>
          </w:p>
        </w:tc>
      </w:tr>
      <w:tr w:rsidR="00D73A81" w:rsidRPr="00D73A81" w:rsidTr="00BC3426">
        <w:trPr>
          <w:trHeight w:val="15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 700,0</w:t>
            </w:r>
          </w:p>
        </w:tc>
      </w:tr>
      <w:tr w:rsidR="00D73A81" w:rsidRPr="00D73A81" w:rsidTr="00BC3426">
        <w:trPr>
          <w:trHeight w:val="2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Техническое обслуживание сетей водоснабжения и водоотведения, артезианских скважи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6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D73A81" w:rsidRPr="00D73A81" w:rsidTr="00BC3426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рганизацию водоснабжения и водоотведения в границах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6 1 01 02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D73A81" w:rsidRPr="00D73A81" w:rsidTr="00BC3426">
        <w:trPr>
          <w:trHeight w:val="21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6 1 01 02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D73A81" w:rsidRPr="00D73A81" w:rsidTr="00BC3426">
        <w:trPr>
          <w:trHeight w:val="1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6 1 01 02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D73A81" w:rsidRPr="00D73A81" w:rsidTr="00BC3426">
        <w:trPr>
          <w:trHeight w:val="17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Ремонт и техническое обслуживание сетей теплоснаб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6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D73A81" w:rsidRPr="00D73A81" w:rsidTr="00BC3426">
        <w:trPr>
          <w:trHeight w:val="28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рганизацию тепл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6 1 02 02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D73A81" w:rsidRPr="00D73A81" w:rsidTr="00BC3426">
        <w:trPr>
          <w:trHeight w:val="1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6 1 02 02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D73A81" w:rsidRPr="00D73A81" w:rsidTr="00BC3426">
        <w:trPr>
          <w:trHeight w:val="22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6 1 02 02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D73A81" w:rsidRPr="00D73A81" w:rsidTr="00BC3426">
        <w:trPr>
          <w:trHeight w:val="8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рганизация электроснаб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6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 200,0</w:t>
            </w:r>
          </w:p>
        </w:tc>
      </w:tr>
      <w:tr w:rsidR="00D73A81" w:rsidRPr="00D73A81" w:rsidTr="00BC3426">
        <w:trPr>
          <w:trHeight w:val="28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рганизацию электр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6 1 04 0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 200,0</w:t>
            </w:r>
          </w:p>
        </w:tc>
      </w:tr>
      <w:tr w:rsidR="00D73A81" w:rsidRPr="00D73A81" w:rsidTr="00BC3426">
        <w:trPr>
          <w:trHeight w:val="31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6 1 04 0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 200,0</w:t>
            </w:r>
          </w:p>
        </w:tc>
      </w:tr>
      <w:tr w:rsidR="00D73A81" w:rsidRPr="00D73A81" w:rsidTr="00BC3426">
        <w:trPr>
          <w:trHeight w:val="26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6 1 04 0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 200,0</w:t>
            </w:r>
          </w:p>
        </w:tc>
      </w:tr>
      <w:tr w:rsidR="00D73A81" w:rsidRPr="00D73A81" w:rsidTr="00BC3426">
        <w:trPr>
          <w:trHeight w:val="28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6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D73A81" w:rsidRPr="00D73A81" w:rsidTr="00BC3426">
        <w:trPr>
          <w:trHeight w:val="42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Артезианские скважины и инженерные сети водоснабжения и водоотведения г. Луга (</w:t>
            </w:r>
            <w:proofErr w:type="spellStart"/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6 8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D73A81" w:rsidRPr="00D73A81" w:rsidTr="00BC3426">
        <w:trPr>
          <w:trHeight w:val="13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строительно-монтажные работы по организации технического перевооружения и реконструкции канализационных очистны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6 8 01 02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D73A81" w:rsidRPr="00D73A81" w:rsidTr="00BC3426">
        <w:trPr>
          <w:trHeight w:val="41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6 8 01 02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D73A81" w:rsidRPr="00D73A81" w:rsidTr="00BC3426">
        <w:trPr>
          <w:trHeight w:val="36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6 8 01 02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D73A81" w:rsidRPr="00D73A81" w:rsidTr="00BC3426">
        <w:trPr>
          <w:trHeight w:val="23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программа "Газификация жилищного фонда </w:t>
            </w:r>
            <w:proofErr w:type="spellStart"/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6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9 8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7 500,0</w:t>
            </w:r>
          </w:p>
        </w:tc>
      </w:tr>
      <w:tr w:rsidR="00D73A81" w:rsidRPr="00D73A81" w:rsidTr="00BC3426"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Проектирование и строительство распределительного газопров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6 9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9 8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7 500,0</w:t>
            </w:r>
          </w:p>
        </w:tc>
      </w:tr>
      <w:tr w:rsidR="00D73A81" w:rsidRPr="00D73A81" w:rsidTr="00BC3426">
        <w:trPr>
          <w:trHeight w:val="29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проектно-изыскательские работы и строительство газопров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6 9 01 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4 000,0</w:t>
            </w:r>
          </w:p>
        </w:tc>
      </w:tr>
      <w:tr w:rsidR="00D73A81" w:rsidRPr="00D73A81" w:rsidTr="00BC3426">
        <w:trPr>
          <w:trHeight w:val="24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6 9 01 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4 000,0</w:t>
            </w:r>
          </w:p>
        </w:tc>
      </w:tr>
      <w:tr w:rsidR="00D73A81" w:rsidRPr="00D73A81" w:rsidTr="00BC3426">
        <w:trPr>
          <w:trHeight w:val="28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6 9 01 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4 000,0</w:t>
            </w:r>
          </w:p>
        </w:tc>
      </w:tr>
      <w:tr w:rsidR="00D73A81" w:rsidRPr="00D73A81" w:rsidTr="00BC3426">
        <w:trPr>
          <w:trHeight w:val="28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рганизацию газ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6 9 01 0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D73A81" w:rsidRPr="00D73A81" w:rsidTr="00BC3426">
        <w:trPr>
          <w:trHeight w:val="32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6 9 01 0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D73A81" w:rsidRPr="00D73A81" w:rsidTr="00BC3426">
        <w:trPr>
          <w:trHeight w:val="43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6 9 01 0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D73A81" w:rsidRPr="00D73A81" w:rsidTr="00BC3426">
        <w:trPr>
          <w:trHeight w:val="4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На 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6 9 01 7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4 2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73A81" w:rsidRPr="00D73A81" w:rsidTr="00BC3426">
        <w:trPr>
          <w:trHeight w:val="40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6 9 01 7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4 2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73A81" w:rsidRPr="00D73A81" w:rsidTr="00BC3426">
        <w:trPr>
          <w:trHeight w:val="28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6 9 01 7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4 2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73A81" w:rsidRPr="00D73A81" w:rsidTr="00BC3426">
        <w:trPr>
          <w:trHeight w:val="49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6 9 01 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 6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 000,0</w:t>
            </w:r>
          </w:p>
        </w:tc>
      </w:tr>
      <w:tr w:rsidR="00D73A81" w:rsidRPr="00D73A81" w:rsidTr="00BC3426">
        <w:trPr>
          <w:trHeight w:val="1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6 9 01 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 6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 000,0</w:t>
            </w:r>
          </w:p>
        </w:tc>
      </w:tr>
      <w:tr w:rsidR="00D73A81" w:rsidRPr="00D73A81" w:rsidTr="00BC3426">
        <w:trPr>
          <w:trHeight w:val="28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6 9 01 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 6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 000,0</w:t>
            </w:r>
          </w:p>
        </w:tc>
      </w:tr>
      <w:tr w:rsidR="00D73A81" w:rsidRPr="00D73A81" w:rsidTr="00BC3426"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 5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 506,0</w:t>
            </w:r>
          </w:p>
        </w:tc>
      </w:tr>
      <w:tr w:rsidR="00D73A81" w:rsidRPr="00D73A81" w:rsidTr="00BC3426">
        <w:trPr>
          <w:trHeight w:val="28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 5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 506,0</w:t>
            </w:r>
          </w:p>
        </w:tc>
      </w:tr>
      <w:tr w:rsidR="00D73A81" w:rsidRPr="00D73A81" w:rsidTr="00BC3426">
        <w:trPr>
          <w:trHeight w:val="36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На компенсацию выпадающих доходов организациям, предоставляющим населению банные услуги по тарифам, не обеспечивающим возмещение издерж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99 9 00 0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 5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 506,0</w:t>
            </w:r>
          </w:p>
        </w:tc>
      </w:tr>
      <w:tr w:rsidR="00D73A81" w:rsidRPr="00D73A81" w:rsidTr="00BC3426">
        <w:trPr>
          <w:trHeight w:val="28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99 9 00 0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 5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 506,0</w:t>
            </w:r>
          </w:p>
        </w:tc>
      </w:tr>
      <w:tr w:rsidR="00D73A81" w:rsidRPr="00D73A81" w:rsidTr="00BC3426">
        <w:trPr>
          <w:trHeight w:val="41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99 9 00 0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 5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 506,0</w:t>
            </w:r>
          </w:p>
        </w:tc>
      </w:tr>
      <w:tr w:rsidR="00D73A81" w:rsidRPr="00D73A81" w:rsidTr="00BC3426">
        <w:trPr>
          <w:trHeight w:val="28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1 2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510,4</w:t>
            </w:r>
          </w:p>
        </w:tc>
      </w:tr>
      <w:tr w:rsidR="00D73A81" w:rsidRPr="00D73A81" w:rsidTr="00BC3426">
        <w:trPr>
          <w:trHeight w:val="47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ого района на 2015-2018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69 2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54 510,4</w:t>
            </w:r>
          </w:p>
        </w:tc>
      </w:tr>
      <w:tr w:rsidR="00D73A81" w:rsidRPr="00D73A81" w:rsidTr="00BC3426">
        <w:trPr>
          <w:trHeight w:val="43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 500,4</w:t>
            </w:r>
          </w:p>
        </w:tc>
      </w:tr>
      <w:tr w:rsidR="00D73A81" w:rsidRPr="00D73A81" w:rsidTr="00BC3426">
        <w:trPr>
          <w:trHeight w:val="3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служивание и ремонт ливневой канализ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6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 500,4</w:t>
            </w:r>
          </w:p>
        </w:tc>
      </w:tr>
      <w:tr w:rsidR="00D73A81" w:rsidRPr="00D73A81" w:rsidTr="00BC3426">
        <w:trPr>
          <w:trHeight w:val="34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ремонту ливневой канал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6 1 03 0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 500,4</w:t>
            </w:r>
          </w:p>
        </w:tc>
      </w:tr>
      <w:tr w:rsidR="00D73A81" w:rsidRPr="00D73A81" w:rsidTr="00BC3426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6 1 03 0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 500,4</w:t>
            </w:r>
          </w:p>
        </w:tc>
      </w:tr>
      <w:tr w:rsidR="00D73A81" w:rsidRPr="00D73A81" w:rsidTr="00BC3426">
        <w:trPr>
          <w:trHeight w:val="41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6 1 03 01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 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 500,4</w:t>
            </w:r>
          </w:p>
        </w:tc>
      </w:tr>
      <w:tr w:rsidR="00D73A81" w:rsidRPr="00D73A81" w:rsidTr="00BC3426">
        <w:trPr>
          <w:trHeight w:val="28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6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7 500,0</w:t>
            </w:r>
          </w:p>
        </w:tc>
      </w:tr>
      <w:tr w:rsidR="00D73A81" w:rsidRPr="00D73A81" w:rsidTr="00BC3426">
        <w:trPr>
          <w:trHeight w:val="37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Поставка электроэнергии г. Луга (уличное освещение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6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7 500,0</w:t>
            </w:r>
          </w:p>
        </w:tc>
      </w:tr>
      <w:tr w:rsidR="00D73A81" w:rsidRPr="00D73A81" w:rsidTr="00BC3426">
        <w:trPr>
          <w:trHeight w:val="34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ходы на организацию уличного освещения на территории </w:t>
            </w:r>
            <w:proofErr w:type="spellStart"/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6 2 01 01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7 500,0</w:t>
            </w:r>
          </w:p>
        </w:tc>
      </w:tr>
      <w:tr w:rsidR="00D73A81" w:rsidRPr="00D73A81" w:rsidTr="00BC3426">
        <w:trPr>
          <w:trHeight w:val="43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6 2 01 01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7 500,0</w:t>
            </w:r>
          </w:p>
        </w:tc>
      </w:tr>
      <w:tr w:rsidR="00D73A81" w:rsidRPr="00D73A81" w:rsidTr="00BC3426">
        <w:trPr>
          <w:trHeight w:val="38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6 2 01 01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7 500,0</w:t>
            </w:r>
          </w:p>
        </w:tc>
      </w:tr>
      <w:tr w:rsidR="00D73A81" w:rsidRPr="00D73A81" w:rsidTr="00BC3426">
        <w:trPr>
          <w:trHeight w:val="22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Благоустрой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6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8 7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3 410,0</w:t>
            </w:r>
          </w:p>
        </w:tc>
      </w:tr>
      <w:tr w:rsidR="00D73A81" w:rsidRPr="00D73A81" w:rsidTr="00BC3426">
        <w:trPr>
          <w:trHeight w:val="24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 "Озеленение и благоустройство </w:t>
            </w:r>
            <w:proofErr w:type="spellStart"/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6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6 000,0</w:t>
            </w:r>
          </w:p>
        </w:tc>
      </w:tr>
      <w:tr w:rsidR="00D73A81" w:rsidRPr="00D73A81" w:rsidTr="00BC3426">
        <w:trPr>
          <w:trHeight w:val="1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существление мероприятий по озеленению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6 4 01 01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5 000,0</w:t>
            </w:r>
          </w:p>
        </w:tc>
      </w:tr>
      <w:tr w:rsidR="00D73A81" w:rsidRPr="00D73A81" w:rsidTr="00BC3426">
        <w:trPr>
          <w:trHeight w:val="34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6 4 01 01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5 000,0</w:t>
            </w:r>
          </w:p>
        </w:tc>
      </w:tr>
      <w:tr w:rsidR="00D73A81" w:rsidRPr="00D73A81" w:rsidTr="00BC3426">
        <w:trPr>
          <w:trHeight w:val="5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6 4 01 01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5 000,0</w:t>
            </w:r>
          </w:p>
        </w:tc>
      </w:tr>
      <w:tr w:rsidR="00D73A81" w:rsidRPr="00D73A81" w:rsidTr="00BC3426">
        <w:trPr>
          <w:trHeight w:val="1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6 4 01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D73A81" w:rsidRPr="00D73A81" w:rsidTr="00BC3426"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6 4 01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D73A81" w:rsidRPr="00D73A81" w:rsidTr="00BC3426">
        <w:trPr>
          <w:trHeight w:val="35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6 4 01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D73A81" w:rsidRPr="00D73A81" w:rsidTr="00BC3426">
        <w:trPr>
          <w:trHeight w:val="52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Ремонт и содержание городского фонтана в Привокзальном сквер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6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60,0</w:t>
            </w:r>
          </w:p>
        </w:tc>
      </w:tr>
      <w:tr w:rsidR="00D73A81" w:rsidRPr="00D73A81" w:rsidTr="00BC3426">
        <w:trPr>
          <w:trHeight w:val="12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содержанию и ремонту городского фонтана в Привокзальном сквер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6 4 02 02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60,0</w:t>
            </w:r>
          </w:p>
        </w:tc>
      </w:tr>
      <w:tr w:rsidR="00D73A81" w:rsidRPr="00D73A81" w:rsidTr="00BC3426">
        <w:trPr>
          <w:trHeight w:val="28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6 4 02 02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60,0</w:t>
            </w:r>
          </w:p>
        </w:tc>
      </w:tr>
      <w:tr w:rsidR="00D73A81" w:rsidRPr="00D73A81" w:rsidTr="00BC3426">
        <w:trPr>
          <w:trHeight w:val="3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6 4 02 02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60,0</w:t>
            </w:r>
          </w:p>
        </w:tc>
      </w:tr>
      <w:tr w:rsidR="00D73A81" w:rsidRPr="00D73A81" w:rsidTr="00BC3426">
        <w:trPr>
          <w:trHeight w:val="38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служивание мест мас</w:t>
            </w:r>
            <w:r w:rsidR="00BC3426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ового отдых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6 4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80,0</w:t>
            </w:r>
          </w:p>
        </w:tc>
      </w:tr>
      <w:tr w:rsidR="00D73A81" w:rsidRPr="00D73A81" w:rsidTr="00BC3426">
        <w:trPr>
          <w:trHeight w:val="33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рганизацию обустройства мест массового отдыха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6 4 03 02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80,0</w:t>
            </w:r>
          </w:p>
        </w:tc>
      </w:tr>
      <w:tr w:rsidR="00D73A81" w:rsidRPr="00D73A81" w:rsidTr="00BC3426">
        <w:trPr>
          <w:trHeight w:val="28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6 4 03 02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80,0</w:t>
            </w:r>
          </w:p>
        </w:tc>
      </w:tr>
      <w:tr w:rsidR="00D73A81" w:rsidRPr="00D73A81" w:rsidTr="00BC3426">
        <w:trPr>
          <w:trHeight w:val="53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6 4 03 02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80,0</w:t>
            </w:r>
          </w:p>
        </w:tc>
      </w:tr>
      <w:tr w:rsidR="00D73A81" w:rsidRPr="00D73A81" w:rsidTr="00BC3426">
        <w:trPr>
          <w:trHeight w:val="12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рганизация риту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6 4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</w:tr>
      <w:tr w:rsidR="00D73A81" w:rsidRPr="00D73A81" w:rsidTr="00BC3426">
        <w:trPr>
          <w:trHeight w:val="28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рганизацию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6 4 04 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</w:tr>
      <w:tr w:rsidR="00D73A81" w:rsidRPr="00D73A81" w:rsidTr="00BC3426">
        <w:trPr>
          <w:trHeight w:val="20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6 4 04 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</w:tr>
      <w:tr w:rsidR="00D73A81" w:rsidRPr="00D73A81" w:rsidTr="00BC3426">
        <w:trPr>
          <w:trHeight w:val="45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6 4 04 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</w:tr>
      <w:tr w:rsidR="00D73A81" w:rsidRPr="00D73A81" w:rsidTr="00BC3426"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 "Техническое обслуживание и текущий ремонт электросетей и электроустановок на территории г. Луга (в том числе Луга-3, Городок-5, </w:t>
            </w:r>
            <w:proofErr w:type="spellStart"/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Шалово</w:t>
            </w:r>
            <w:proofErr w:type="spellEnd"/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) (уличное освещение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6 4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 550,0</w:t>
            </w:r>
          </w:p>
        </w:tc>
      </w:tr>
      <w:tr w:rsidR="00D73A81" w:rsidRPr="00D73A81" w:rsidTr="00BC3426">
        <w:trPr>
          <w:trHeight w:val="56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сходы на техническое обслуживание и текущий ремонт уличного освещения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6 4 05 019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 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 550,0</w:t>
            </w:r>
          </w:p>
        </w:tc>
      </w:tr>
      <w:tr w:rsidR="00D73A81" w:rsidRPr="00D73A81" w:rsidTr="00BC3426">
        <w:trPr>
          <w:trHeight w:val="4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6 4 05 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 550,0</w:t>
            </w:r>
          </w:p>
        </w:tc>
      </w:tr>
      <w:tr w:rsidR="00D73A81" w:rsidRPr="00D73A81" w:rsidTr="00BC3426">
        <w:trPr>
          <w:trHeight w:val="3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6 4 05 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 550,0</w:t>
            </w:r>
          </w:p>
        </w:tc>
      </w:tr>
      <w:tr w:rsidR="00D73A81" w:rsidRPr="00D73A81" w:rsidTr="00BC3426">
        <w:trPr>
          <w:trHeight w:val="37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Поставка электроэнергии на светофорные посты г. Л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6 4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 0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 100,0</w:t>
            </w:r>
          </w:p>
        </w:tc>
      </w:tr>
      <w:tr w:rsidR="00D73A81" w:rsidRPr="00D73A81" w:rsidTr="00BC3426">
        <w:trPr>
          <w:trHeight w:val="33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поставку электроэнергии на светофорные посты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6 4 06 0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 0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 100,0</w:t>
            </w:r>
          </w:p>
        </w:tc>
      </w:tr>
      <w:tr w:rsidR="00D73A81" w:rsidRPr="00D73A81" w:rsidTr="00BC3426">
        <w:trPr>
          <w:trHeight w:val="44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6 4 06 0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 0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 100,0</w:t>
            </w:r>
          </w:p>
        </w:tc>
      </w:tr>
      <w:tr w:rsidR="00D73A81" w:rsidRPr="00D73A81" w:rsidTr="00BC3426">
        <w:trPr>
          <w:trHeight w:val="51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6 4 06 0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 0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 100,0</w:t>
            </w:r>
          </w:p>
        </w:tc>
      </w:tr>
      <w:tr w:rsidR="00D73A81" w:rsidRPr="00D73A81" w:rsidTr="00BC3426">
        <w:trPr>
          <w:trHeight w:val="54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Содержание тротуаров, пешеходных дорожек, мостов, лестниц, остановок общественного транспорта и Привокзального скве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6 4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2 100,0</w:t>
            </w:r>
          </w:p>
        </w:tc>
      </w:tr>
      <w:tr w:rsidR="00D73A81" w:rsidRPr="00D73A81" w:rsidTr="00BC3426">
        <w:trPr>
          <w:trHeight w:val="31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содержанию тротуаров, пешеходных дорожек, остановок общественного транспорта и Привокзального скв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6 4 07 01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2 100,0</w:t>
            </w:r>
          </w:p>
        </w:tc>
      </w:tr>
      <w:tr w:rsidR="00D73A81" w:rsidRPr="00D73A81" w:rsidTr="00BC3426">
        <w:trPr>
          <w:trHeight w:val="24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6 4 07 01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2 100,0</w:t>
            </w:r>
          </w:p>
        </w:tc>
      </w:tr>
      <w:tr w:rsidR="00D73A81" w:rsidRPr="00D73A81" w:rsidTr="00BC3426">
        <w:trPr>
          <w:trHeight w:val="32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6 4 07 01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2 100,0</w:t>
            </w:r>
          </w:p>
        </w:tc>
      </w:tr>
      <w:tr w:rsidR="00D73A81" w:rsidRPr="00D73A81" w:rsidTr="00BC3426">
        <w:trPr>
          <w:trHeight w:val="6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BC342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Благоустройство набережной реки Луги и общественно значимых пространств в г.</w:t>
            </w:r>
            <w:r w:rsidR="00BC34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Луг</w:t>
            </w:r>
            <w:r w:rsidR="00BC3426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6 4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8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73A81" w:rsidRPr="00D73A81" w:rsidTr="00BC3426">
        <w:trPr>
          <w:trHeight w:val="49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созданию (или) благоустройству общественно значимых публичных пространств общегородск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6 4 08 0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8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73A81" w:rsidRPr="00D73A81" w:rsidTr="00BC3426">
        <w:trPr>
          <w:trHeight w:val="26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6 4 08 0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8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73A81" w:rsidRPr="00D73A81" w:rsidTr="00BC3426">
        <w:trPr>
          <w:trHeight w:val="23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6 4 08 0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8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73A81" w:rsidRPr="00D73A81" w:rsidTr="00BC3426">
        <w:trPr>
          <w:trHeight w:val="28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Сбор и вывоз ТБ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6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0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0 100,0</w:t>
            </w:r>
          </w:p>
        </w:tc>
      </w:tr>
      <w:tr w:rsidR="00D73A81" w:rsidRPr="00D73A81" w:rsidTr="00BC3426">
        <w:trPr>
          <w:trHeight w:val="36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орудование и ремонт контейнерных площадо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6 6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D73A81" w:rsidRPr="00D73A81" w:rsidTr="00BC3426">
        <w:trPr>
          <w:trHeight w:val="32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оборудованию, ремонту контейнерных площадок (частный сектор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6 6 01 0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D73A81" w:rsidRPr="00D73A81" w:rsidTr="00BC3426">
        <w:trPr>
          <w:trHeight w:val="32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6 6 01 0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D73A81" w:rsidRPr="00D73A81" w:rsidTr="00BC3426">
        <w:trPr>
          <w:trHeight w:val="42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6 6 01 0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D73A81" w:rsidRPr="00D73A81" w:rsidTr="00BC3426">
        <w:trPr>
          <w:trHeight w:val="28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Вывоз твердых бытовых отходов (ТБО) с несанкционированных свалок с территории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6 6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0 000,0</w:t>
            </w:r>
          </w:p>
        </w:tc>
      </w:tr>
      <w:tr w:rsidR="00D73A81" w:rsidRPr="00D73A81" w:rsidTr="00BC3426">
        <w:trPr>
          <w:trHeight w:val="30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вывозу ТБО с несанкционированных свал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6 6 02 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0 000,0</w:t>
            </w:r>
          </w:p>
        </w:tc>
      </w:tr>
      <w:tr w:rsidR="00D73A81" w:rsidRPr="00D73A81" w:rsidTr="00BC3426">
        <w:trPr>
          <w:trHeight w:val="53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6 6 02 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0 000,0</w:t>
            </w:r>
          </w:p>
        </w:tc>
      </w:tr>
      <w:tr w:rsidR="00D73A81" w:rsidRPr="00D73A81" w:rsidTr="00BC3426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6 6 02 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0 000,0</w:t>
            </w:r>
          </w:p>
        </w:tc>
      </w:tr>
      <w:tr w:rsidR="00D73A81" w:rsidRPr="00D73A81" w:rsidTr="00BC3426">
        <w:trPr>
          <w:trHeight w:val="41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Муниципальная программа </w:t>
            </w:r>
            <w:proofErr w:type="spellStart"/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"Формирование комфортной городской среды на территории </w:t>
            </w:r>
            <w:proofErr w:type="spellStart"/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ого района на 2018-2022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6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 000,0</w:t>
            </w:r>
          </w:p>
        </w:tc>
      </w:tr>
      <w:tr w:rsidR="00D73A81" w:rsidRPr="00D73A81" w:rsidTr="00BC3426">
        <w:trPr>
          <w:trHeight w:val="39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6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6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670,0</w:t>
            </w:r>
          </w:p>
        </w:tc>
      </w:tr>
      <w:tr w:rsidR="00D73A81" w:rsidRPr="00D73A81" w:rsidTr="00BC3426">
        <w:trPr>
          <w:trHeight w:val="63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65 0 01 L555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6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670,0</w:t>
            </w:r>
          </w:p>
        </w:tc>
      </w:tr>
      <w:tr w:rsidR="00D73A81" w:rsidRPr="00D73A81" w:rsidTr="00BC3426">
        <w:trPr>
          <w:trHeight w:val="23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65 0 01 L555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6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670,0</w:t>
            </w:r>
          </w:p>
        </w:tc>
      </w:tr>
      <w:tr w:rsidR="00D73A81" w:rsidRPr="00D73A81" w:rsidTr="00BC3426">
        <w:trPr>
          <w:trHeight w:val="33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65 0 01 L555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6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670,0</w:t>
            </w:r>
          </w:p>
        </w:tc>
      </w:tr>
      <w:tr w:rsidR="00D73A81" w:rsidRPr="00D73A81" w:rsidTr="00BC3426">
        <w:trPr>
          <w:trHeight w:val="19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Благоустройство дворовы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65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 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 330,0</w:t>
            </w:r>
          </w:p>
        </w:tc>
      </w:tr>
      <w:tr w:rsidR="00D73A81" w:rsidRPr="00D73A81" w:rsidTr="00BC3426">
        <w:trPr>
          <w:trHeight w:val="4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65 0 02 L555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 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 330,0</w:t>
            </w:r>
          </w:p>
        </w:tc>
      </w:tr>
      <w:tr w:rsidR="00D73A81" w:rsidRPr="00D73A81" w:rsidTr="00BC3426">
        <w:trPr>
          <w:trHeight w:val="17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65 0 02 L555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 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 330,0</w:t>
            </w:r>
          </w:p>
        </w:tc>
      </w:tr>
      <w:tr w:rsidR="00D73A81" w:rsidRPr="00D73A81" w:rsidTr="00BC3426">
        <w:trPr>
          <w:trHeight w:val="28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65 0 02 L555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 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 330,0</w:t>
            </w:r>
          </w:p>
        </w:tc>
      </w:tr>
      <w:tr w:rsidR="00D73A81" w:rsidRPr="00D73A81" w:rsidTr="00BC3426">
        <w:trPr>
          <w:trHeight w:val="28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000,0</w:t>
            </w:r>
          </w:p>
        </w:tc>
      </w:tr>
      <w:tr w:rsidR="00D73A81" w:rsidRPr="00D73A81" w:rsidTr="00BC3426">
        <w:trPr>
          <w:trHeight w:val="28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000,0</w:t>
            </w:r>
          </w:p>
        </w:tc>
      </w:tr>
      <w:tr w:rsidR="00D73A81" w:rsidRPr="00D73A81" w:rsidTr="00BC3426">
        <w:trPr>
          <w:trHeight w:val="68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"Развитие культуры в </w:t>
            </w:r>
            <w:proofErr w:type="spellStart"/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Лужском</w:t>
            </w:r>
            <w:proofErr w:type="spellEnd"/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м поселении на 2018 год и плановый период 2019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 000,0</w:t>
            </w:r>
          </w:p>
        </w:tc>
      </w:tr>
      <w:tr w:rsidR="00D73A81" w:rsidRPr="00D73A81" w:rsidTr="00BC3426">
        <w:trPr>
          <w:trHeight w:val="32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еспечение деятельности муниципальных казенных учреждений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 000,0</w:t>
            </w:r>
          </w:p>
        </w:tc>
      </w:tr>
      <w:tr w:rsidR="00D73A81" w:rsidRPr="00D73A81" w:rsidTr="00BC3426">
        <w:trPr>
          <w:trHeight w:val="46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повышение </w:t>
            </w:r>
            <w:proofErr w:type="gramStart"/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оплаты труда работников учреждений культуры</w:t>
            </w:r>
            <w:proofErr w:type="gramEnd"/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соответствии с планами мероприятий ("дорожными картами") по реализации Указов Президента Российской Федерации от 7 мая 2012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8 0 01 0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 000,0</w:t>
            </w:r>
          </w:p>
        </w:tc>
      </w:tr>
      <w:tr w:rsidR="00D73A81" w:rsidRPr="00D73A81" w:rsidTr="00BC3426"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8 0 01 0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 000,0</w:t>
            </w:r>
          </w:p>
        </w:tc>
      </w:tr>
      <w:tr w:rsidR="00D73A81" w:rsidRPr="00D73A81" w:rsidTr="00BC3426"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8 0 01 0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 000,0</w:t>
            </w:r>
          </w:p>
        </w:tc>
      </w:tr>
      <w:tr w:rsidR="00D73A81" w:rsidRPr="00D73A81" w:rsidTr="00BC3426">
        <w:trPr>
          <w:trHeight w:val="28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0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094,8</w:t>
            </w:r>
          </w:p>
        </w:tc>
      </w:tr>
      <w:tr w:rsidR="00D73A81" w:rsidRPr="00D73A81" w:rsidTr="00BC3426">
        <w:trPr>
          <w:trHeight w:val="28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0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094,8</w:t>
            </w:r>
          </w:p>
        </w:tc>
      </w:tr>
      <w:tr w:rsidR="00D73A81" w:rsidRPr="00D73A81" w:rsidTr="00BC3426">
        <w:trPr>
          <w:trHeight w:val="35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 0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 094,8</w:t>
            </w:r>
          </w:p>
        </w:tc>
      </w:tr>
      <w:tr w:rsidR="00D73A81" w:rsidRPr="00D73A81" w:rsidTr="00BC3426">
        <w:trPr>
          <w:trHeight w:val="28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 0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 094,8</w:t>
            </w:r>
          </w:p>
        </w:tc>
      </w:tr>
      <w:tr w:rsidR="00D73A81" w:rsidRPr="00D73A81" w:rsidTr="00BC3426">
        <w:trPr>
          <w:trHeight w:val="28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99 9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 0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 094,8</w:t>
            </w:r>
          </w:p>
        </w:tc>
      </w:tr>
      <w:tr w:rsidR="00D73A81" w:rsidRPr="00D73A81" w:rsidTr="0003033B">
        <w:trPr>
          <w:trHeight w:val="44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99 9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 0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 094,8</w:t>
            </w:r>
          </w:p>
        </w:tc>
      </w:tr>
      <w:tr w:rsidR="00D73A81" w:rsidRPr="00D73A81" w:rsidTr="0003033B">
        <w:trPr>
          <w:trHeight w:val="41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99 9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 0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 094,8</w:t>
            </w:r>
          </w:p>
        </w:tc>
      </w:tr>
      <w:tr w:rsidR="00D73A81" w:rsidRPr="00D73A81" w:rsidTr="0003033B">
        <w:trPr>
          <w:trHeight w:val="41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D73A81" w:rsidRPr="00D73A81" w:rsidTr="0003033B">
        <w:trPr>
          <w:trHeight w:val="22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D73A81" w:rsidRPr="00D73A81" w:rsidTr="0003033B">
        <w:trPr>
          <w:trHeight w:val="1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7,0</w:t>
            </w:r>
          </w:p>
        </w:tc>
      </w:tr>
      <w:tr w:rsidR="00D73A81" w:rsidRPr="00D73A81" w:rsidTr="0003033B">
        <w:trPr>
          <w:trHeight w:val="28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7,0</w:t>
            </w:r>
          </w:p>
        </w:tc>
      </w:tr>
      <w:tr w:rsidR="00D73A81" w:rsidRPr="00D73A81" w:rsidTr="0003033B">
        <w:trPr>
          <w:trHeight w:val="27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99 9 00 0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7,0</w:t>
            </w:r>
          </w:p>
        </w:tc>
      </w:tr>
      <w:tr w:rsidR="00D73A81" w:rsidRPr="00D73A81" w:rsidTr="0003033B">
        <w:trPr>
          <w:trHeight w:val="36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99 9 00 0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7,0</w:t>
            </w:r>
          </w:p>
        </w:tc>
      </w:tr>
      <w:tr w:rsidR="00D73A81" w:rsidRPr="00D73A81" w:rsidTr="0003033B">
        <w:trPr>
          <w:trHeight w:val="28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99 9 00 0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7,0</w:t>
            </w:r>
          </w:p>
        </w:tc>
      </w:tr>
      <w:tr w:rsidR="00D73A81" w:rsidRPr="00D73A81" w:rsidTr="0003033B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ОЕ КАЗЕННОЕ УЧРЕЖДЕНИЕ "ЛУЖСКИЙ ГОРОДСКОЙ ДОМ КУЛЬТУРЫ" ЛУЖСКОГО ГОРОДСКОГО ПОСЕЛЕНИЯ ЛУЖСКОГО МУНИЦИПАЛЬНОГО РАЙОНА ЛЕНИН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 2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7 921,3</w:t>
            </w:r>
          </w:p>
        </w:tc>
      </w:tr>
      <w:tr w:rsidR="00D73A81" w:rsidRPr="00D73A81" w:rsidTr="0003033B">
        <w:trPr>
          <w:trHeight w:val="28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 2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7 921,3</w:t>
            </w:r>
          </w:p>
        </w:tc>
      </w:tr>
      <w:tr w:rsidR="00D73A81" w:rsidRPr="00D73A81" w:rsidTr="0003033B">
        <w:trPr>
          <w:trHeight w:val="28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 2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7 921,3</w:t>
            </w:r>
          </w:p>
        </w:tc>
      </w:tr>
      <w:tr w:rsidR="00D73A81" w:rsidRPr="00D73A81" w:rsidTr="0003033B">
        <w:trPr>
          <w:trHeight w:val="47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"Развитие культуры в </w:t>
            </w:r>
            <w:proofErr w:type="spellStart"/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Лужском</w:t>
            </w:r>
            <w:proofErr w:type="spellEnd"/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м поселении на 2018 год и плановый период 2019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6 2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7 921,3</w:t>
            </w:r>
          </w:p>
        </w:tc>
      </w:tr>
      <w:tr w:rsidR="00D73A81" w:rsidRPr="00D73A81" w:rsidTr="0003033B">
        <w:trPr>
          <w:trHeight w:val="2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еспечение деятельности муниципальных казенных учреждений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2 7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3 952,4</w:t>
            </w:r>
          </w:p>
        </w:tc>
      </w:tr>
      <w:tr w:rsidR="00D73A81" w:rsidRPr="00D73A81" w:rsidTr="0003033B">
        <w:trPr>
          <w:trHeight w:val="3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2 2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3 398,9</w:t>
            </w:r>
          </w:p>
        </w:tc>
      </w:tr>
      <w:tr w:rsidR="00D73A81" w:rsidRPr="00D73A81" w:rsidTr="0003033B">
        <w:trPr>
          <w:trHeight w:val="4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5 7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6 822,3</w:t>
            </w:r>
          </w:p>
        </w:tc>
      </w:tr>
      <w:tr w:rsidR="00D73A81" w:rsidRPr="00D73A81" w:rsidTr="0003033B">
        <w:trPr>
          <w:trHeight w:val="33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5 7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6 822,3</w:t>
            </w:r>
          </w:p>
        </w:tc>
      </w:tr>
      <w:tr w:rsidR="00D73A81" w:rsidRPr="00D73A81" w:rsidTr="0003033B">
        <w:trPr>
          <w:trHeight w:val="41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6 2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6 406,1</w:t>
            </w:r>
          </w:p>
        </w:tc>
      </w:tr>
      <w:tr w:rsidR="00D73A81" w:rsidRPr="00D73A81" w:rsidTr="0003033B">
        <w:trPr>
          <w:trHeight w:val="37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6 2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6 406,1</w:t>
            </w:r>
          </w:p>
        </w:tc>
      </w:tr>
      <w:tr w:rsidR="00D73A81" w:rsidRPr="00D73A81" w:rsidTr="0003033B">
        <w:trPr>
          <w:trHeight w:val="28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70,5</w:t>
            </w:r>
          </w:p>
        </w:tc>
      </w:tr>
      <w:tr w:rsidR="00D73A81" w:rsidRPr="00D73A81" w:rsidTr="0003033B">
        <w:trPr>
          <w:trHeight w:val="28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70,5</w:t>
            </w:r>
          </w:p>
        </w:tc>
      </w:tr>
      <w:tr w:rsidR="00D73A81" w:rsidRPr="00D73A81" w:rsidTr="0003033B">
        <w:trPr>
          <w:trHeight w:val="22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8 0 01 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5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553,5</w:t>
            </w:r>
          </w:p>
        </w:tc>
      </w:tr>
      <w:tr w:rsidR="00D73A81" w:rsidRPr="00D73A81" w:rsidTr="0003033B">
        <w:trPr>
          <w:trHeight w:val="36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8 0 01 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5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553,5</w:t>
            </w:r>
          </w:p>
        </w:tc>
      </w:tr>
      <w:tr w:rsidR="00D73A81" w:rsidRPr="00D73A81" w:rsidTr="0003033B">
        <w:trPr>
          <w:trHeight w:val="35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8 0 01 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5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553,5</w:t>
            </w:r>
          </w:p>
        </w:tc>
      </w:tr>
      <w:tr w:rsidR="00D73A81" w:rsidRPr="00D73A81" w:rsidTr="0003033B">
        <w:trPr>
          <w:trHeight w:val="44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Укрепление МТБ учреждений культуры город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8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 3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 838,9</w:t>
            </w:r>
          </w:p>
        </w:tc>
      </w:tr>
      <w:tr w:rsidR="00D73A81" w:rsidRPr="00D73A81" w:rsidTr="0003033B">
        <w:trPr>
          <w:trHeight w:val="53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существление капитального и текущего ремонта в помещении МКУ "</w:t>
            </w:r>
            <w:proofErr w:type="spellStart"/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Лужский</w:t>
            </w:r>
            <w:proofErr w:type="spellEnd"/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й дом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8 0 02 01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 0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 158,9</w:t>
            </w:r>
          </w:p>
        </w:tc>
      </w:tr>
      <w:tr w:rsidR="00D73A81" w:rsidRPr="00D73A81" w:rsidTr="0003033B">
        <w:trPr>
          <w:trHeight w:val="41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8 0 02 01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 0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 158,9</w:t>
            </w:r>
          </w:p>
        </w:tc>
      </w:tr>
      <w:tr w:rsidR="00D73A81" w:rsidRPr="00D73A81" w:rsidTr="0003033B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8 0 02 01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 0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 158,9</w:t>
            </w:r>
          </w:p>
        </w:tc>
      </w:tr>
      <w:tr w:rsidR="00D73A81" w:rsidRPr="00D73A81" w:rsidTr="0003033B">
        <w:trPr>
          <w:trHeight w:val="41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сходы на мероприятия по оснащению муниципальных учреждени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8 0 02 028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</w:tr>
      <w:tr w:rsidR="00D73A81" w:rsidRPr="00D73A81" w:rsidTr="0003033B">
        <w:trPr>
          <w:trHeight w:val="36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8 0 02 02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</w:tr>
      <w:tr w:rsidR="00D73A81" w:rsidRPr="00D73A81" w:rsidTr="0003033B">
        <w:trPr>
          <w:trHeight w:val="47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8 0 02 02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</w:tr>
      <w:tr w:rsidR="00D73A81" w:rsidRPr="00D73A81" w:rsidTr="0003033B">
        <w:trPr>
          <w:trHeight w:val="19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капитальный ремонт объектов культуры городских поселений Ленин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8 0 02 S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 1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 530,0</w:t>
            </w:r>
          </w:p>
        </w:tc>
      </w:tr>
      <w:tr w:rsidR="00D73A81" w:rsidRPr="00D73A81" w:rsidTr="0003033B">
        <w:trPr>
          <w:trHeight w:val="33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8 0 02 S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 1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 530,0</w:t>
            </w:r>
          </w:p>
        </w:tc>
      </w:tr>
      <w:tr w:rsidR="00D73A81" w:rsidRPr="00D73A81" w:rsidTr="0003033B">
        <w:trPr>
          <w:trHeight w:val="44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8 0 02 S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 1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 530,0</w:t>
            </w:r>
          </w:p>
        </w:tc>
      </w:tr>
      <w:tr w:rsidR="00D73A81" w:rsidRPr="00D73A81" w:rsidTr="0003033B">
        <w:trPr>
          <w:trHeight w:val="1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03033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Проведение мероприятий в сфере культуры (</w:t>
            </w:r>
            <w:r w:rsidR="0003033B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ультурно-массовых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 100,0</w:t>
            </w:r>
          </w:p>
        </w:tc>
      </w:tr>
      <w:tr w:rsidR="00D73A81" w:rsidRPr="00D73A81" w:rsidTr="0003033B">
        <w:trPr>
          <w:trHeight w:val="68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проведение мероприятий в сфере культуры в МКУ "</w:t>
            </w:r>
            <w:proofErr w:type="spellStart"/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Лужский</w:t>
            </w:r>
            <w:proofErr w:type="spellEnd"/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й дом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8 0 03 01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 100,0</w:t>
            </w:r>
          </w:p>
        </w:tc>
      </w:tr>
      <w:tr w:rsidR="00D73A81" w:rsidRPr="00D73A81" w:rsidTr="0003033B">
        <w:trPr>
          <w:trHeight w:val="27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8 0 03 01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 100,0</w:t>
            </w:r>
          </w:p>
        </w:tc>
      </w:tr>
      <w:tr w:rsidR="00D73A81" w:rsidRPr="00D73A81" w:rsidTr="0003033B">
        <w:trPr>
          <w:trHeight w:val="50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8 0 03 01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 100,0</w:t>
            </w:r>
          </w:p>
        </w:tc>
      </w:tr>
      <w:tr w:rsidR="00D73A81" w:rsidRPr="00D73A81" w:rsidTr="0003033B">
        <w:trPr>
          <w:trHeight w:val="23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Развитие кадрового потенциала работников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</w:tr>
      <w:tr w:rsidR="00D73A81" w:rsidRPr="00D73A81" w:rsidTr="0003033B">
        <w:trPr>
          <w:trHeight w:val="33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развитие кадрового потенциала работников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8 0 04 0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</w:tr>
      <w:tr w:rsidR="00D73A81" w:rsidRPr="00D73A81" w:rsidTr="0003033B">
        <w:trPr>
          <w:trHeight w:val="42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8 0 04 0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</w:tr>
      <w:tr w:rsidR="00D73A81" w:rsidRPr="00D73A81" w:rsidTr="0003033B">
        <w:trPr>
          <w:trHeight w:val="52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8 0 04 0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</w:tr>
      <w:tr w:rsidR="00D73A81" w:rsidRPr="00D73A81" w:rsidTr="00E148AE">
        <w:trPr>
          <w:trHeight w:val="54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ОЕ КАЗЕННОЕ УЧРЕЖДЕНИЕ "ЛУЖСКИЙ КИНОЦЕНТР "СМЕ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 1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 681,4</w:t>
            </w:r>
          </w:p>
        </w:tc>
      </w:tr>
      <w:tr w:rsidR="00D73A81" w:rsidRPr="00D73A81" w:rsidTr="00E148AE">
        <w:trPr>
          <w:trHeight w:val="28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 1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 681,4</w:t>
            </w:r>
          </w:p>
        </w:tc>
      </w:tr>
      <w:tr w:rsidR="00D73A81" w:rsidRPr="00D73A81" w:rsidTr="00E148AE">
        <w:trPr>
          <w:trHeight w:val="28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 1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 681,4</w:t>
            </w:r>
          </w:p>
        </w:tc>
      </w:tr>
      <w:tr w:rsidR="00D73A81" w:rsidRPr="00D73A81" w:rsidTr="00E148AE">
        <w:trPr>
          <w:trHeight w:val="37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"Развитие культуры в </w:t>
            </w:r>
            <w:proofErr w:type="spellStart"/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Лужском</w:t>
            </w:r>
            <w:proofErr w:type="spellEnd"/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м поселении на 2018 год и плановый период 2019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1 1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1 681,4</w:t>
            </w:r>
          </w:p>
        </w:tc>
      </w:tr>
      <w:tr w:rsidR="00D73A81" w:rsidRPr="00D73A81" w:rsidTr="00E148AE">
        <w:trPr>
          <w:trHeight w:val="44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еспечение деятельности муниципальных казенных учреждений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1 1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1 681,4</w:t>
            </w:r>
          </w:p>
        </w:tc>
      </w:tr>
      <w:tr w:rsidR="00D73A81" w:rsidRPr="00D73A81" w:rsidTr="00E148AE">
        <w:trPr>
          <w:trHeight w:val="30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8 2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8 819,5</w:t>
            </w:r>
          </w:p>
        </w:tc>
      </w:tr>
      <w:tr w:rsidR="00D73A81" w:rsidRPr="00D73A81" w:rsidTr="00E148AE">
        <w:trPr>
          <w:trHeight w:val="40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8 1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8 929,4</w:t>
            </w:r>
          </w:p>
        </w:tc>
      </w:tr>
      <w:tr w:rsidR="00D73A81" w:rsidRPr="00D73A81" w:rsidTr="00E148AE">
        <w:trPr>
          <w:trHeight w:val="3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8 1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8 929,4</w:t>
            </w:r>
          </w:p>
        </w:tc>
      </w:tr>
      <w:tr w:rsidR="00D73A81" w:rsidRPr="00D73A81" w:rsidTr="00E148AE">
        <w:trPr>
          <w:trHeight w:val="33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0 0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9 849,1</w:t>
            </w:r>
          </w:p>
        </w:tc>
      </w:tr>
      <w:tr w:rsidR="00D73A81" w:rsidRPr="00D73A81" w:rsidTr="00E148AE">
        <w:trPr>
          <w:trHeight w:val="43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0 0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9 849,1</w:t>
            </w:r>
          </w:p>
        </w:tc>
      </w:tr>
      <w:tr w:rsidR="00D73A81" w:rsidRPr="00D73A81" w:rsidTr="00E148AE">
        <w:trPr>
          <w:trHeight w:val="28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41,0</w:t>
            </w:r>
          </w:p>
        </w:tc>
      </w:tr>
      <w:tr w:rsidR="00D73A81" w:rsidRPr="00D73A81" w:rsidTr="00E148AE">
        <w:trPr>
          <w:trHeight w:val="28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41,0</w:t>
            </w:r>
          </w:p>
        </w:tc>
      </w:tr>
      <w:tr w:rsidR="00D73A81" w:rsidRPr="00D73A81" w:rsidTr="00E148AE">
        <w:trPr>
          <w:trHeight w:val="70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сходы на 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8 0 01 S0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 86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 861,9</w:t>
            </w:r>
          </w:p>
        </w:tc>
      </w:tr>
      <w:tr w:rsidR="00D73A81" w:rsidRPr="00D73A81" w:rsidTr="00E148AE">
        <w:trPr>
          <w:trHeight w:val="5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8 0 01 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 8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 861,9</w:t>
            </w:r>
          </w:p>
        </w:tc>
      </w:tr>
      <w:tr w:rsidR="00D73A81" w:rsidRPr="00D73A81" w:rsidTr="00E148AE">
        <w:trPr>
          <w:trHeight w:val="25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8 0 01 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 8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 861,9</w:t>
            </w:r>
          </w:p>
        </w:tc>
      </w:tr>
      <w:tr w:rsidR="00D73A81" w:rsidRPr="00D73A81" w:rsidTr="00E148AE">
        <w:trPr>
          <w:trHeight w:val="19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ОЕ КАЗЕННОЕ УЧРЕЖДЕНИЕ "ЛУЖСКАЯ ЦЕНТРАЛИЗОВАННАЯ БИБЛИОТЕЧНАЯ СИСТЕ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 2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 704,4</w:t>
            </w:r>
          </w:p>
        </w:tc>
      </w:tr>
      <w:tr w:rsidR="00D73A81" w:rsidRPr="00D73A81" w:rsidTr="00E148AE">
        <w:trPr>
          <w:trHeight w:val="28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 2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 704,4</w:t>
            </w:r>
          </w:p>
        </w:tc>
      </w:tr>
      <w:tr w:rsidR="00D73A81" w:rsidRPr="00D73A81" w:rsidTr="00E148AE">
        <w:trPr>
          <w:trHeight w:val="28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 2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 704,4</w:t>
            </w:r>
          </w:p>
        </w:tc>
      </w:tr>
      <w:tr w:rsidR="00D73A81" w:rsidRPr="00D73A81" w:rsidTr="00E148AE">
        <w:trPr>
          <w:trHeight w:val="2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"Развитие культуры в </w:t>
            </w:r>
            <w:proofErr w:type="spellStart"/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Лужском</w:t>
            </w:r>
            <w:proofErr w:type="spellEnd"/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м поселении на 2018 год и плановый период 2019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7 2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7 704,4</w:t>
            </w:r>
          </w:p>
        </w:tc>
      </w:tr>
      <w:tr w:rsidR="00D73A81" w:rsidRPr="00D73A81" w:rsidTr="00E148AE">
        <w:trPr>
          <w:trHeight w:val="58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еспечение деятельности муниципальных казенных учреждений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6 9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7 383,0</w:t>
            </w:r>
          </w:p>
        </w:tc>
      </w:tr>
      <w:tr w:rsidR="00D73A81" w:rsidRPr="00D73A81" w:rsidTr="00E148AE">
        <w:trPr>
          <w:trHeight w:val="45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3 6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4 080,7</w:t>
            </w:r>
          </w:p>
        </w:tc>
      </w:tr>
      <w:tr w:rsidR="00D73A81" w:rsidRPr="00D73A81" w:rsidTr="00E148AE">
        <w:trPr>
          <w:trHeight w:val="9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1 2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1 691,0</w:t>
            </w:r>
          </w:p>
        </w:tc>
      </w:tr>
      <w:tr w:rsidR="00D73A81" w:rsidRPr="00D73A81" w:rsidTr="00E148AE">
        <w:trPr>
          <w:trHeight w:val="39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1 2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1 691,0</w:t>
            </w:r>
          </w:p>
        </w:tc>
      </w:tr>
      <w:tr w:rsidR="00D73A81" w:rsidRPr="00D73A81" w:rsidTr="00E148AE">
        <w:trPr>
          <w:trHeight w:val="49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 3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 383,8</w:t>
            </w:r>
          </w:p>
        </w:tc>
      </w:tr>
      <w:tr w:rsidR="00D73A81" w:rsidRPr="00D73A81" w:rsidTr="00E148AE">
        <w:trPr>
          <w:trHeight w:val="12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 3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 383,8</w:t>
            </w:r>
          </w:p>
        </w:tc>
      </w:tr>
      <w:tr w:rsidR="00D73A81" w:rsidRPr="00D73A81" w:rsidTr="00E148AE">
        <w:trPr>
          <w:trHeight w:val="28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6,0</w:t>
            </w:r>
          </w:p>
        </w:tc>
      </w:tr>
      <w:tr w:rsidR="00D73A81" w:rsidRPr="00D73A81" w:rsidTr="00E148AE">
        <w:trPr>
          <w:trHeight w:val="28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6,0</w:t>
            </w:r>
          </w:p>
        </w:tc>
      </w:tr>
      <w:tr w:rsidR="00D73A81" w:rsidRPr="00D73A81" w:rsidTr="00E148AE">
        <w:trPr>
          <w:trHeight w:val="39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8 0 01 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 3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 302,3</w:t>
            </w:r>
          </w:p>
        </w:tc>
      </w:tr>
      <w:tr w:rsidR="00D73A81" w:rsidRPr="00D73A81" w:rsidTr="00E148AE">
        <w:trPr>
          <w:trHeight w:val="39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8 0 01 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 3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 302,3</w:t>
            </w:r>
          </w:p>
        </w:tc>
      </w:tr>
      <w:tr w:rsidR="00D73A81" w:rsidRPr="00D73A81" w:rsidTr="00E148AE">
        <w:trPr>
          <w:trHeight w:val="37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8 0 01 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 3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 302,3</w:t>
            </w:r>
          </w:p>
        </w:tc>
      </w:tr>
      <w:tr w:rsidR="00D73A81" w:rsidRPr="00D73A81" w:rsidTr="00E148AE">
        <w:trPr>
          <w:trHeight w:val="32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Укрепление МТБ учреждений культуры город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8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21,4</w:t>
            </w:r>
          </w:p>
        </w:tc>
      </w:tr>
      <w:tr w:rsidR="00D73A81" w:rsidRPr="00D73A81" w:rsidTr="00E148AE">
        <w:trPr>
          <w:trHeight w:val="4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комплектованию библиотечных фондов в МКУ "</w:t>
            </w:r>
            <w:proofErr w:type="spellStart"/>
            <w:proofErr w:type="gramStart"/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Лужская</w:t>
            </w:r>
            <w:proofErr w:type="spellEnd"/>
            <w:proofErr w:type="gramEnd"/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ЦБС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8 0 02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21,4</w:t>
            </w:r>
          </w:p>
        </w:tc>
      </w:tr>
      <w:tr w:rsidR="00D73A81" w:rsidRPr="00D73A81" w:rsidTr="00E148AE">
        <w:trPr>
          <w:trHeight w:val="3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8 0 02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21,4</w:t>
            </w:r>
          </w:p>
        </w:tc>
      </w:tr>
      <w:tr w:rsidR="00D73A81" w:rsidRPr="00D73A81" w:rsidTr="00E148AE">
        <w:trPr>
          <w:trHeight w:val="4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3A81">
              <w:rPr>
                <w:rFonts w:ascii="Times New Roman" w:hAnsi="Times New Roman"/>
                <w:color w:val="000000"/>
                <w:sz w:val="18"/>
                <w:szCs w:val="18"/>
              </w:rPr>
              <w:t>58 0 02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81" w:rsidRPr="00D73A81" w:rsidRDefault="00D73A81" w:rsidP="00D73A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81" w:rsidRPr="00D73A81" w:rsidRDefault="00D73A81" w:rsidP="00D73A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A81">
              <w:rPr>
                <w:rFonts w:ascii="Times New Roman" w:hAnsi="Times New Roman"/>
                <w:color w:val="000000"/>
                <w:sz w:val="20"/>
                <w:szCs w:val="20"/>
              </w:rPr>
              <w:t>321,4</w:t>
            </w:r>
          </w:p>
        </w:tc>
      </w:tr>
    </w:tbl>
    <w:p w:rsidR="00D73A81" w:rsidRDefault="00D73A81"/>
    <w:p w:rsidR="00E148AE" w:rsidRDefault="00E148AE"/>
    <w:p w:rsidR="00E148AE" w:rsidRDefault="00E148AE"/>
    <w:p w:rsidR="00E148AE" w:rsidRPr="00E148AE" w:rsidRDefault="00E148AE" w:rsidP="00E148A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E148AE">
        <w:rPr>
          <w:rFonts w:ascii="Times New Roman" w:hAnsi="Times New Roman"/>
          <w:sz w:val="24"/>
          <w:szCs w:val="24"/>
        </w:rPr>
        <w:lastRenderedPageBreak/>
        <w:t>УТВЕРЖДЕНЫ</w:t>
      </w:r>
      <w:proofErr w:type="gramEnd"/>
      <w:r w:rsidRPr="00E148AE">
        <w:rPr>
          <w:rFonts w:ascii="Times New Roman" w:hAnsi="Times New Roman"/>
          <w:sz w:val="24"/>
          <w:szCs w:val="24"/>
        </w:rPr>
        <w:t xml:space="preserve"> </w:t>
      </w:r>
      <w:r w:rsidRPr="00E148AE">
        <w:rPr>
          <w:rFonts w:ascii="Times New Roman" w:hAnsi="Times New Roman"/>
          <w:sz w:val="24"/>
          <w:szCs w:val="24"/>
        </w:rPr>
        <w:br/>
        <w:t xml:space="preserve">      решением </w:t>
      </w:r>
      <w:r>
        <w:rPr>
          <w:rFonts w:ascii="Times New Roman" w:hAnsi="Times New Roman"/>
          <w:sz w:val="24"/>
          <w:szCs w:val="24"/>
        </w:rPr>
        <w:t>С</w:t>
      </w:r>
      <w:r w:rsidRPr="00E148AE">
        <w:rPr>
          <w:rFonts w:ascii="Times New Roman" w:hAnsi="Times New Roman"/>
          <w:sz w:val="24"/>
          <w:szCs w:val="24"/>
        </w:rPr>
        <w:t>овета депутатов</w:t>
      </w:r>
    </w:p>
    <w:p w:rsidR="00E148AE" w:rsidRPr="00E148AE" w:rsidRDefault="00E148AE" w:rsidP="00E148A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148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48AE">
        <w:rPr>
          <w:rFonts w:ascii="Times New Roman" w:hAnsi="Times New Roman"/>
          <w:sz w:val="24"/>
          <w:szCs w:val="24"/>
        </w:rPr>
        <w:t>Лужского</w:t>
      </w:r>
      <w:proofErr w:type="spellEnd"/>
      <w:r w:rsidRPr="00E148AE">
        <w:rPr>
          <w:rFonts w:ascii="Times New Roman" w:hAnsi="Times New Roman"/>
          <w:sz w:val="24"/>
          <w:szCs w:val="24"/>
        </w:rPr>
        <w:t xml:space="preserve"> городского поселения</w:t>
      </w:r>
    </w:p>
    <w:p w:rsidR="00E148AE" w:rsidRPr="00E148AE" w:rsidRDefault="00E148AE" w:rsidP="00E148A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148AE">
        <w:rPr>
          <w:rFonts w:ascii="Times New Roman" w:hAnsi="Times New Roman"/>
          <w:sz w:val="24"/>
          <w:szCs w:val="24"/>
        </w:rPr>
        <w:t xml:space="preserve"> от 20.12.2017 г. № 178</w:t>
      </w:r>
    </w:p>
    <w:p w:rsidR="00E148AE" w:rsidRPr="00E148AE" w:rsidRDefault="00E148AE" w:rsidP="00E148A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148AE">
        <w:rPr>
          <w:rFonts w:ascii="Times New Roman" w:hAnsi="Times New Roman"/>
          <w:sz w:val="24"/>
          <w:szCs w:val="24"/>
        </w:rPr>
        <w:t xml:space="preserve">(приложение 17)  </w:t>
      </w:r>
    </w:p>
    <w:p w:rsidR="00E148AE" w:rsidRPr="00E148AE" w:rsidRDefault="00E148AE" w:rsidP="00E148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48AE" w:rsidRPr="00E148AE" w:rsidRDefault="00E148AE" w:rsidP="00E148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48AE" w:rsidRPr="00E148AE" w:rsidRDefault="00E148AE" w:rsidP="00E148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48AE" w:rsidRDefault="00E148AE" w:rsidP="00E148AE">
      <w:pPr>
        <w:tabs>
          <w:tab w:val="left" w:pos="177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148AE">
        <w:rPr>
          <w:rFonts w:ascii="Times New Roman" w:hAnsi="Times New Roman"/>
          <w:b/>
          <w:bCs/>
          <w:sz w:val="28"/>
          <w:szCs w:val="28"/>
        </w:rPr>
        <w:t xml:space="preserve">Формы, цели и объем межбюджетных трансфертов бюджету </w:t>
      </w:r>
    </w:p>
    <w:p w:rsidR="00E148AE" w:rsidRPr="00E148AE" w:rsidRDefault="00E148AE" w:rsidP="00E148AE">
      <w:pPr>
        <w:tabs>
          <w:tab w:val="left" w:pos="177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E148AE">
        <w:rPr>
          <w:rFonts w:ascii="Times New Roman" w:hAnsi="Times New Roman"/>
          <w:b/>
          <w:bCs/>
          <w:sz w:val="28"/>
          <w:szCs w:val="28"/>
        </w:rPr>
        <w:t>Лужского</w:t>
      </w:r>
      <w:proofErr w:type="spellEnd"/>
      <w:r w:rsidRPr="00E148AE"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 Ленинградской области</w:t>
      </w:r>
      <w:r w:rsidRPr="00E148AE">
        <w:rPr>
          <w:rFonts w:ascii="Times New Roman" w:hAnsi="Times New Roman"/>
          <w:b/>
          <w:bCs/>
          <w:sz w:val="28"/>
          <w:szCs w:val="28"/>
        </w:rPr>
        <w:br/>
        <w:t>на 2018 год</w:t>
      </w:r>
    </w:p>
    <w:p w:rsidR="00E148AE" w:rsidRPr="00E148AE" w:rsidRDefault="00E148AE" w:rsidP="00E148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48AE" w:rsidRPr="00E148AE" w:rsidRDefault="00E148AE" w:rsidP="00E148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8"/>
        <w:gridCol w:w="2623"/>
      </w:tblGrid>
      <w:tr w:rsidR="00E148AE" w:rsidRPr="00E148AE" w:rsidTr="00E148AE">
        <w:tc>
          <w:tcPr>
            <w:tcW w:w="6948" w:type="dxa"/>
          </w:tcPr>
          <w:p w:rsidR="00E148AE" w:rsidRPr="00E148AE" w:rsidRDefault="00E148AE" w:rsidP="00E14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8AE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623" w:type="dxa"/>
          </w:tcPr>
          <w:p w:rsidR="00E148AE" w:rsidRDefault="00E148AE" w:rsidP="00E148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48AE">
              <w:rPr>
                <w:rFonts w:ascii="Times New Roman" w:hAnsi="Times New Roman"/>
                <w:b/>
                <w:bCs/>
                <w:sz w:val="28"/>
                <w:szCs w:val="28"/>
              </w:rPr>
              <w:t>Сумма</w:t>
            </w:r>
            <w:r w:rsidRPr="00E148AE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  <w:t>(тыс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E148A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E148AE">
              <w:rPr>
                <w:rFonts w:ascii="Times New Roman" w:hAnsi="Times New Roman"/>
                <w:b/>
                <w:bCs/>
                <w:sz w:val="28"/>
                <w:szCs w:val="28"/>
              </w:rPr>
              <w:t>)</w:t>
            </w:r>
          </w:p>
          <w:p w:rsidR="00E148AE" w:rsidRPr="00E148AE" w:rsidRDefault="00E148AE" w:rsidP="00E14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48AE" w:rsidRPr="00E148AE" w:rsidTr="00E148AE">
        <w:tc>
          <w:tcPr>
            <w:tcW w:w="6948" w:type="dxa"/>
          </w:tcPr>
          <w:p w:rsidR="00E148AE" w:rsidRPr="00E148AE" w:rsidRDefault="00E148AE" w:rsidP="00E14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8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23" w:type="dxa"/>
          </w:tcPr>
          <w:p w:rsidR="00E148AE" w:rsidRPr="00E148AE" w:rsidRDefault="00E148AE" w:rsidP="00E14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8A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148AE" w:rsidRPr="00E148AE" w:rsidTr="00E148AE">
        <w:tc>
          <w:tcPr>
            <w:tcW w:w="6948" w:type="dxa"/>
          </w:tcPr>
          <w:p w:rsidR="00E148AE" w:rsidRPr="00E148AE" w:rsidRDefault="00E148AE" w:rsidP="00E148AE">
            <w:pPr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48AE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  <w:r w:rsidRPr="00E148AE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2623" w:type="dxa"/>
          </w:tcPr>
          <w:p w:rsidR="00E148AE" w:rsidRDefault="00E148AE" w:rsidP="00E148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48AE">
              <w:rPr>
                <w:rFonts w:ascii="Times New Roman" w:hAnsi="Times New Roman"/>
                <w:b/>
                <w:sz w:val="28"/>
                <w:szCs w:val="28"/>
              </w:rPr>
              <w:t>509,8</w:t>
            </w:r>
          </w:p>
          <w:p w:rsidR="00E148AE" w:rsidRPr="00E148AE" w:rsidRDefault="00E148AE" w:rsidP="00E148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148AE" w:rsidRPr="00E148AE" w:rsidTr="00E148AE">
        <w:tc>
          <w:tcPr>
            <w:tcW w:w="6948" w:type="dxa"/>
          </w:tcPr>
          <w:p w:rsidR="00E148AE" w:rsidRPr="00E148AE" w:rsidRDefault="00E148AE" w:rsidP="00E148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48AE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623" w:type="dxa"/>
          </w:tcPr>
          <w:p w:rsidR="00E148AE" w:rsidRDefault="00E148AE" w:rsidP="00E14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8AE">
              <w:rPr>
                <w:rFonts w:ascii="Times New Roman" w:hAnsi="Times New Roman"/>
                <w:sz w:val="28"/>
                <w:szCs w:val="28"/>
              </w:rPr>
              <w:t>509,8</w:t>
            </w:r>
          </w:p>
          <w:p w:rsidR="00E148AE" w:rsidRPr="00E148AE" w:rsidRDefault="00E148AE" w:rsidP="00E14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48AE" w:rsidRPr="00E148AE" w:rsidTr="00E148AE">
        <w:tc>
          <w:tcPr>
            <w:tcW w:w="6948" w:type="dxa"/>
          </w:tcPr>
          <w:p w:rsidR="00E148AE" w:rsidRDefault="00E148AE" w:rsidP="00E148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48A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 w:rsidRPr="00E148AE">
              <w:rPr>
                <w:rFonts w:ascii="Times New Roman" w:hAnsi="Times New Roman"/>
                <w:sz w:val="28"/>
                <w:szCs w:val="28"/>
              </w:rPr>
              <w:t>на осуществление части полномочий по решению вопросов местного значения поселений в соответствии с заключенными соглашениями по организации</w:t>
            </w:r>
            <w:proofErr w:type="gramEnd"/>
            <w:r w:rsidRPr="00E148AE">
              <w:rPr>
                <w:rFonts w:ascii="Times New Roman" w:hAnsi="Times New Roman"/>
                <w:sz w:val="28"/>
                <w:szCs w:val="28"/>
              </w:rPr>
              <w:t xml:space="preserve"> и осуществлению мероприятий по внешнему финансовому контролю</w:t>
            </w:r>
          </w:p>
          <w:p w:rsidR="00E148AE" w:rsidRPr="00E148AE" w:rsidRDefault="00E148AE" w:rsidP="00E148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3" w:type="dxa"/>
          </w:tcPr>
          <w:p w:rsidR="00E148AE" w:rsidRPr="00E148AE" w:rsidRDefault="00E148AE" w:rsidP="00E14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8AE">
              <w:rPr>
                <w:rFonts w:ascii="Times New Roman" w:hAnsi="Times New Roman"/>
                <w:sz w:val="28"/>
                <w:szCs w:val="28"/>
              </w:rPr>
              <w:t>509,8</w:t>
            </w:r>
          </w:p>
        </w:tc>
      </w:tr>
    </w:tbl>
    <w:p w:rsidR="00E148AE" w:rsidRPr="00E148AE" w:rsidRDefault="00E148AE" w:rsidP="00E148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48AE" w:rsidRPr="00E148AE" w:rsidRDefault="00E148AE" w:rsidP="00E148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48AE" w:rsidRPr="00E148AE" w:rsidRDefault="00E148AE" w:rsidP="00E148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48AE" w:rsidRPr="00E148AE" w:rsidRDefault="00E148AE" w:rsidP="00E148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48AE" w:rsidRDefault="00E148AE" w:rsidP="00E148AE">
      <w:pPr>
        <w:spacing w:after="0" w:line="240" w:lineRule="auto"/>
      </w:pPr>
    </w:p>
    <w:p w:rsidR="00E148AE" w:rsidRDefault="00E148AE" w:rsidP="00E148AE">
      <w:pPr>
        <w:spacing w:after="0" w:line="240" w:lineRule="auto"/>
      </w:pPr>
    </w:p>
    <w:p w:rsidR="00E148AE" w:rsidRDefault="00E148AE" w:rsidP="00E148AE">
      <w:pPr>
        <w:spacing w:after="0" w:line="240" w:lineRule="auto"/>
      </w:pPr>
    </w:p>
    <w:p w:rsidR="00E148AE" w:rsidRDefault="00E148AE" w:rsidP="00E148AE">
      <w:pPr>
        <w:spacing w:after="0" w:line="240" w:lineRule="auto"/>
      </w:pPr>
    </w:p>
    <w:p w:rsidR="00E148AE" w:rsidRDefault="00E148AE" w:rsidP="00E148AE">
      <w:pPr>
        <w:spacing w:after="0" w:line="240" w:lineRule="auto"/>
      </w:pPr>
    </w:p>
    <w:p w:rsidR="00E148AE" w:rsidRDefault="00E148AE" w:rsidP="00E148AE">
      <w:pPr>
        <w:spacing w:after="0" w:line="240" w:lineRule="auto"/>
      </w:pPr>
    </w:p>
    <w:p w:rsidR="00E148AE" w:rsidRDefault="00E148AE" w:rsidP="00E148AE">
      <w:pPr>
        <w:spacing w:after="0" w:line="240" w:lineRule="auto"/>
      </w:pPr>
    </w:p>
    <w:p w:rsidR="00E148AE" w:rsidRPr="00996C84" w:rsidRDefault="00E148AE" w:rsidP="00E148AE">
      <w:pPr>
        <w:spacing w:after="0" w:line="240" w:lineRule="auto"/>
      </w:pPr>
    </w:p>
    <w:p w:rsidR="00E148AE" w:rsidRPr="00996C84" w:rsidRDefault="00E148AE" w:rsidP="00E148AE">
      <w:pPr>
        <w:spacing w:after="0" w:line="240" w:lineRule="auto"/>
      </w:pPr>
    </w:p>
    <w:p w:rsidR="00E148AE" w:rsidRPr="00996C84" w:rsidRDefault="00E148AE" w:rsidP="00E148AE"/>
    <w:p w:rsidR="00E148AE" w:rsidRPr="00996C84" w:rsidRDefault="00E148AE" w:rsidP="00E148AE"/>
    <w:p w:rsidR="00E148AE" w:rsidRPr="00996C84" w:rsidRDefault="00E148AE" w:rsidP="00E148AE"/>
    <w:p w:rsidR="00E148AE" w:rsidRPr="00996C84" w:rsidRDefault="00E148AE" w:rsidP="00E148AE"/>
    <w:p w:rsidR="00E148AE" w:rsidRPr="00996C84" w:rsidRDefault="00E148AE" w:rsidP="00E148AE"/>
    <w:p w:rsidR="00E148AE" w:rsidRPr="00996C84" w:rsidRDefault="00E148AE" w:rsidP="00E148AE"/>
    <w:p w:rsidR="00E148AE" w:rsidRPr="00E148AE" w:rsidRDefault="00E148AE" w:rsidP="00E148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819" w:type="dxa"/>
        <w:tblInd w:w="-72" w:type="dxa"/>
        <w:tblLook w:val="0000" w:firstRow="0" w:lastRow="0" w:firstColumn="0" w:lastColumn="0" w:noHBand="0" w:noVBand="0"/>
      </w:tblPr>
      <w:tblGrid>
        <w:gridCol w:w="5760"/>
        <w:gridCol w:w="374"/>
        <w:gridCol w:w="1843"/>
        <w:gridCol w:w="1842"/>
      </w:tblGrid>
      <w:tr w:rsidR="00E148AE" w:rsidRPr="00E148AE" w:rsidTr="00E148AE">
        <w:trPr>
          <w:trHeight w:val="1260"/>
        </w:trPr>
        <w:tc>
          <w:tcPr>
            <w:tcW w:w="6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48AE" w:rsidRPr="00E148AE" w:rsidRDefault="00E148AE" w:rsidP="00E148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48AE" w:rsidRPr="00E148AE" w:rsidRDefault="00E148AE" w:rsidP="00E148AE">
            <w:pPr>
              <w:spacing w:after="0" w:line="240" w:lineRule="auto"/>
              <w:ind w:firstLine="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148AE">
              <w:rPr>
                <w:rFonts w:ascii="Times New Roman" w:hAnsi="Times New Roman"/>
                <w:sz w:val="24"/>
                <w:szCs w:val="24"/>
              </w:rPr>
              <w:t xml:space="preserve">УТВЕРЖДЕНЫ </w:t>
            </w:r>
            <w:r w:rsidRPr="00E148AE">
              <w:rPr>
                <w:rFonts w:ascii="Times New Roman" w:hAnsi="Times New Roman"/>
                <w:sz w:val="24"/>
                <w:szCs w:val="24"/>
              </w:rPr>
              <w:br/>
              <w:t xml:space="preserve">      решением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148AE">
              <w:rPr>
                <w:rFonts w:ascii="Times New Roman" w:hAnsi="Times New Roman"/>
                <w:sz w:val="24"/>
                <w:szCs w:val="24"/>
              </w:rPr>
              <w:t xml:space="preserve">овета депутатов </w:t>
            </w:r>
            <w:proofErr w:type="spellStart"/>
            <w:r w:rsidRPr="00E148AE">
              <w:rPr>
                <w:rFonts w:ascii="Times New Roman" w:hAnsi="Times New Roman"/>
                <w:sz w:val="24"/>
                <w:szCs w:val="24"/>
              </w:rPr>
              <w:t>Лужского</w:t>
            </w:r>
            <w:proofErr w:type="spellEnd"/>
            <w:r w:rsidRPr="00E148AE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</w:t>
            </w:r>
          </w:p>
          <w:p w:rsidR="00E148AE" w:rsidRPr="00E148AE" w:rsidRDefault="00E148AE" w:rsidP="00E148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148AE">
              <w:rPr>
                <w:rFonts w:ascii="Times New Roman" w:hAnsi="Times New Roman"/>
                <w:sz w:val="24"/>
                <w:szCs w:val="24"/>
              </w:rPr>
              <w:t xml:space="preserve"> от 20.12.2017 г. № 178       </w:t>
            </w:r>
            <w:r w:rsidRPr="00E148AE">
              <w:rPr>
                <w:rFonts w:ascii="Times New Roman" w:hAnsi="Times New Roman"/>
                <w:sz w:val="24"/>
                <w:szCs w:val="24"/>
              </w:rPr>
              <w:br/>
              <w:t>(приложение  18)</w:t>
            </w:r>
          </w:p>
        </w:tc>
      </w:tr>
      <w:tr w:rsidR="00E148AE" w:rsidRPr="00E148AE" w:rsidTr="00E148AE">
        <w:trPr>
          <w:trHeight w:val="315"/>
        </w:trPr>
        <w:tc>
          <w:tcPr>
            <w:tcW w:w="6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48AE" w:rsidRPr="00E148AE" w:rsidRDefault="00E148AE" w:rsidP="00E148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48AE" w:rsidRPr="00E148AE" w:rsidRDefault="00E148AE" w:rsidP="00E14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148AE" w:rsidRPr="00E148AE" w:rsidRDefault="00E148AE" w:rsidP="00E14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48AE" w:rsidRPr="00E148AE" w:rsidTr="00E148AE">
        <w:trPr>
          <w:trHeight w:val="750"/>
        </w:trPr>
        <w:tc>
          <w:tcPr>
            <w:tcW w:w="98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48AE" w:rsidRDefault="00E148AE" w:rsidP="00E148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48A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Формы, цели и объем межбюджетных трансфертов бюджету </w:t>
            </w:r>
          </w:p>
          <w:p w:rsidR="00E148AE" w:rsidRPr="00E148AE" w:rsidRDefault="00E148AE" w:rsidP="00E148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E148AE">
              <w:rPr>
                <w:rFonts w:ascii="Times New Roman" w:hAnsi="Times New Roman"/>
                <w:b/>
                <w:bCs/>
                <w:sz w:val="28"/>
                <w:szCs w:val="28"/>
              </w:rPr>
              <w:t>Лужского</w:t>
            </w:r>
            <w:proofErr w:type="spellEnd"/>
            <w:r w:rsidRPr="00E148A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униципального района Ленинградской области</w:t>
            </w:r>
            <w:r w:rsidRPr="00E148AE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  <w:t>на 2019-2020 годы</w:t>
            </w:r>
          </w:p>
        </w:tc>
      </w:tr>
      <w:tr w:rsidR="00E148AE" w:rsidRPr="00E148AE" w:rsidTr="00E148AE">
        <w:trPr>
          <w:trHeight w:val="31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148AE" w:rsidRPr="00E148AE" w:rsidRDefault="00E148AE" w:rsidP="00E148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148AE" w:rsidRPr="00E148AE" w:rsidRDefault="00E148AE" w:rsidP="00E14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48AE" w:rsidRPr="00E148AE" w:rsidTr="00E148AE">
        <w:trPr>
          <w:trHeight w:val="630"/>
        </w:trPr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8AE" w:rsidRPr="00E148AE" w:rsidRDefault="00E148AE" w:rsidP="00E148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48A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0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AE" w:rsidRDefault="00E148AE" w:rsidP="00E148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48AE">
              <w:rPr>
                <w:rFonts w:ascii="Times New Roman" w:hAnsi="Times New Roman"/>
                <w:b/>
                <w:bCs/>
                <w:sz w:val="28"/>
                <w:szCs w:val="28"/>
              </w:rPr>
              <w:t>Сумма</w:t>
            </w:r>
            <w:r w:rsidRPr="00E148AE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  <w:t>(тыс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E148A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E148AE">
              <w:rPr>
                <w:rFonts w:ascii="Times New Roman" w:hAnsi="Times New Roman"/>
                <w:b/>
                <w:bCs/>
                <w:sz w:val="28"/>
                <w:szCs w:val="28"/>
              </w:rPr>
              <w:t>)</w:t>
            </w:r>
          </w:p>
          <w:p w:rsidR="00E148AE" w:rsidRPr="00E148AE" w:rsidRDefault="00E148AE" w:rsidP="00E148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E148AE" w:rsidRPr="00E148AE" w:rsidTr="00E148AE">
        <w:trPr>
          <w:trHeight w:val="315"/>
        </w:trPr>
        <w:tc>
          <w:tcPr>
            <w:tcW w:w="5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AE" w:rsidRPr="00E148AE" w:rsidRDefault="00E148AE" w:rsidP="00E14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AE" w:rsidRPr="00E148AE" w:rsidRDefault="00E148AE" w:rsidP="00E148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48AE">
              <w:rPr>
                <w:rFonts w:ascii="Times New Roman" w:hAnsi="Times New Roman"/>
                <w:b/>
                <w:sz w:val="28"/>
                <w:szCs w:val="28"/>
              </w:rPr>
              <w:t>2019 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AE" w:rsidRDefault="00E148AE" w:rsidP="00E148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48AE">
              <w:rPr>
                <w:rFonts w:ascii="Times New Roman" w:hAnsi="Times New Roman"/>
                <w:b/>
                <w:sz w:val="28"/>
                <w:szCs w:val="28"/>
              </w:rPr>
              <w:t>2020 г.</w:t>
            </w:r>
          </w:p>
          <w:p w:rsidR="00E148AE" w:rsidRPr="00E148AE" w:rsidRDefault="00E148AE" w:rsidP="00E148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148AE" w:rsidRPr="00E148AE" w:rsidTr="00E148AE">
        <w:trPr>
          <w:trHeight w:val="31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AE" w:rsidRPr="00E148AE" w:rsidRDefault="00E148AE" w:rsidP="00E14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8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AE" w:rsidRPr="00E148AE" w:rsidRDefault="00E148AE" w:rsidP="00E14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8A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AE" w:rsidRPr="00E148AE" w:rsidRDefault="00E148AE" w:rsidP="00E14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8A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148AE" w:rsidRPr="00E148AE" w:rsidTr="00E148AE">
        <w:trPr>
          <w:trHeight w:val="31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8AE" w:rsidRDefault="00E148AE" w:rsidP="00E148A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E148AE" w:rsidRPr="00E148AE" w:rsidRDefault="00E148AE" w:rsidP="00E148A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48AE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8AE" w:rsidRDefault="00E148AE" w:rsidP="00E148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148AE" w:rsidRPr="00E148AE" w:rsidRDefault="00E148AE" w:rsidP="00E148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48AE">
              <w:rPr>
                <w:rFonts w:ascii="Times New Roman" w:hAnsi="Times New Roman"/>
                <w:b/>
                <w:sz w:val="28"/>
                <w:szCs w:val="28"/>
              </w:rPr>
              <w:t>509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AE" w:rsidRDefault="00E148AE" w:rsidP="00E148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148AE" w:rsidRDefault="00E148AE" w:rsidP="00E148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48AE">
              <w:rPr>
                <w:rFonts w:ascii="Times New Roman" w:hAnsi="Times New Roman"/>
                <w:b/>
                <w:sz w:val="28"/>
                <w:szCs w:val="28"/>
              </w:rPr>
              <w:t>509,8</w:t>
            </w:r>
          </w:p>
          <w:p w:rsidR="00E148AE" w:rsidRPr="00E148AE" w:rsidRDefault="00E148AE" w:rsidP="00E148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E148AE" w:rsidRPr="00E148AE" w:rsidTr="00E148AE">
        <w:trPr>
          <w:trHeight w:val="31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8AE" w:rsidRPr="00E148AE" w:rsidRDefault="00E148AE" w:rsidP="00E148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148AE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AE" w:rsidRPr="00E148AE" w:rsidRDefault="00E148AE" w:rsidP="00E148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48AE">
              <w:rPr>
                <w:rFonts w:ascii="Times New Roman" w:hAnsi="Times New Roman"/>
                <w:sz w:val="28"/>
                <w:szCs w:val="28"/>
              </w:rPr>
              <w:t>509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AE" w:rsidRDefault="00E148AE" w:rsidP="00E14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8AE">
              <w:rPr>
                <w:rFonts w:ascii="Times New Roman" w:hAnsi="Times New Roman"/>
                <w:sz w:val="28"/>
                <w:szCs w:val="28"/>
              </w:rPr>
              <w:t>509,8</w:t>
            </w:r>
          </w:p>
          <w:p w:rsidR="00E148AE" w:rsidRPr="00E148AE" w:rsidRDefault="00E148AE" w:rsidP="00E148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E148AE" w:rsidRPr="00E148AE" w:rsidTr="00E148AE">
        <w:trPr>
          <w:trHeight w:val="31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8AE" w:rsidRDefault="00E148AE" w:rsidP="00E148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48A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148A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 w:rsidRPr="00E148AE">
              <w:rPr>
                <w:rFonts w:ascii="Times New Roman" w:hAnsi="Times New Roman"/>
                <w:sz w:val="28"/>
                <w:szCs w:val="28"/>
              </w:rPr>
              <w:t>на осуществление части полномочий по решению вопросов местного значения поселений в соответствии с заключенными соглашениями по организации</w:t>
            </w:r>
            <w:proofErr w:type="gramEnd"/>
            <w:r w:rsidRPr="00E148AE">
              <w:rPr>
                <w:rFonts w:ascii="Times New Roman" w:hAnsi="Times New Roman"/>
                <w:sz w:val="28"/>
                <w:szCs w:val="28"/>
              </w:rPr>
              <w:t xml:space="preserve"> и осуществлению мероприятий по внешнему финансовому контролю</w:t>
            </w:r>
          </w:p>
          <w:p w:rsidR="00E148AE" w:rsidRPr="00E148AE" w:rsidRDefault="00E148AE" w:rsidP="00E148A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AE" w:rsidRPr="00E148AE" w:rsidRDefault="00E148AE" w:rsidP="00E148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148AE">
              <w:rPr>
                <w:rFonts w:ascii="Times New Roman" w:hAnsi="Times New Roman"/>
                <w:sz w:val="28"/>
                <w:szCs w:val="28"/>
              </w:rPr>
              <w:t>509,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AE" w:rsidRPr="00E148AE" w:rsidRDefault="00E148AE" w:rsidP="00E148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148AE">
              <w:rPr>
                <w:rFonts w:ascii="Times New Roman" w:hAnsi="Times New Roman"/>
                <w:sz w:val="28"/>
                <w:szCs w:val="28"/>
              </w:rPr>
              <w:t>509,8</w:t>
            </w:r>
          </w:p>
        </w:tc>
      </w:tr>
    </w:tbl>
    <w:p w:rsidR="00E148AE" w:rsidRPr="00E148AE" w:rsidRDefault="00E148AE" w:rsidP="00E148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48AE" w:rsidRPr="00E148AE" w:rsidRDefault="00E148AE" w:rsidP="00E148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48AE" w:rsidRDefault="00E148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48AE" w:rsidRDefault="00E148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48AE" w:rsidRDefault="00E148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48AE" w:rsidRDefault="00E148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48AE" w:rsidRDefault="00E148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48AE" w:rsidRDefault="00E148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48AE" w:rsidRDefault="00E148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48AE" w:rsidRDefault="00E148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48AE" w:rsidRDefault="00E148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48AE" w:rsidRDefault="00E148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48AE" w:rsidRDefault="00E148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48AE" w:rsidRDefault="00E148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48AE" w:rsidRDefault="00E148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48AE" w:rsidRDefault="00E148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48AE" w:rsidRDefault="00E148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48AE" w:rsidRPr="00DA6A18" w:rsidRDefault="00E148AE" w:rsidP="00E148AE">
      <w:pPr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</w:rPr>
      </w:pPr>
      <w:r w:rsidRPr="00DA6A18">
        <w:rPr>
          <w:rFonts w:ascii="Times New Roman" w:hAnsi="Times New Roman"/>
          <w:sz w:val="24"/>
          <w:szCs w:val="24"/>
        </w:rPr>
        <w:lastRenderedPageBreak/>
        <w:t>УТВЕРЖДЕНА</w:t>
      </w:r>
    </w:p>
    <w:p w:rsidR="00E148AE" w:rsidRPr="00DA6A18" w:rsidRDefault="00E148AE" w:rsidP="00E148AE">
      <w:pPr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</w:rPr>
      </w:pPr>
      <w:r w:rsidRPr="00DA6A18">
        <w:rPr>
          <w:rFonts w:ascii="Times New Roman" w:hAnsi="Times New Roman"/>
          <w:sz w:val="24"/>
          <w:szCs w:val="24"/>
        </w:rPr>
        <w:t xml:space="preserve">решением  Совета депутатов                     </w:t>
      </w:r>
      <w:proofErr w:type="spellStart"/>
      <w:r w:rsidRPr="00DA6A18">
        <w:rPr>
          <w:rFonts w:ascii="Times New Roman" w:hAnsi="Times New Roman"/>
          <w:sz w:val="24"/>
          <w:szCs w:val="24"/>
        </w:rPr>
        <w:t>Лужского</w:t>
      </w:r>
      <w:proofErr w:type="spellEnd"/>
      <w:r w:rsidRPr="00DA6A18">
        <w:rPr>
          <w:rFonts w:ascii="Times New Roman" w:hAnsi="Times New Roman"/>
          <w:sz w:val="24"/>
          <w:szCs w:val="24"/>
        </w:rPr>
        <w:t xml:space="preserve"> городского поселения  </w:t>
      </w:r>
    </w:p>
    <w:p w:rsidR="00E148AE" w:rsidRPr="00DA6A18" w:rsidRDefault="00E148AE" w:rsidP="00E148AE">
      <w:pPr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</w:rPr>
      </w:pPr>
      <w:r w:rsidRPr="00DA6A18">
        <w:rPr>
          <w:rFonts w:ascii="Times New Roman" w:hAnsi="Times New Roman"/>
          <w:sz w:val="24"/>
          <w:szCs w:val="24"/>
        </w:rPr>
        <w:t>от 20.12.2017 г.  № 178</w:t>
      </w:r>
    </w:p>
    <w:p w:rsidR="00E148AE" w:rsidRPr="00E148AE" w:rsidRDefault="00E148AE" w:rsidP="00E148AE">
      <w:pPr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</w:rPr>
      </w:pPr>
      <w:r w:rsidRPr="00DA6A18">
        <w:rPr>
          <w:rFonts w:ascii="Times New Roman" w:hAnsi="Times New Roman"/>
          <w:sz w:val="24"/>
          <w:szCs w:val="24"/>
        </w:rPr>
        <w:t>(</w:t>
      </w:r>
      <w:r w:rsidR="00DA6A18" w:rsidRPr="00DA6A18">
        <w:rPr>
          <w:rFonts w:ascii="Times New Roman" w:hAnsi="Times New Roman"/>
          <w:sz w:val="24"/>
          <w:szCs w:val="24"/>
        </w:rPr>
        <w:t>п</w:t>
      </w:r>
      <w:r w:rsidRPr="00DA6A18">
        <w:rPr>
          <w:rFonts w:ascii="Times New Roman" w:hAnsi="Times New Roman"/>
          <w:sz w:val="24"/>
          <w:szCs w:val="24"/>
        </w:rPr>
        <w:t>риложение  19)</w:t>
      </w:r>
    </w:p>
    <w:p w:rsidR="00E148AE" w:rsidRPr="00E148AE" w:rsidRDefault="00E148AE" w:rsidP="00E148AE">
      <w:pPr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</w:rPr>
      </w:pPr>
      <w:r w:rsidRPr="00E148AE">
        <w:rPr>
          <w:rFonts w:ascii="Times New Roman" w:hAnsi="Times New Roman"/>
          <w:sz w:val="28"/>
          <w:szCs w:val="28"/>
        </w:rPr>
        <w:t xml:space="preserve"> </w:t>
      </w:r>
    </w:p>
    <w:p w:rsidR="00E148AE" w:rsidRPr="00E148AE" w:rsidRDefault="00E148AE" w:rsidP="00E148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48AE" w:rsidRPr="00E148AE" w:rsidRDefault="00E148AE" w:rsidP="00E148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48AE" w:rsidRPr="00E148AE" w:rsidRDefault="00E148AE" w:rsidP="00E148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48AE">
        <w:rPr>
          <w:rFonts w:ascii="Times New Roman" w:hAnsi="Times New Roman"/>
          <w:sz w:val="28"/>
          <w:szCs w:val="28"/>
        </w:rPr>
        <w:t xml:space="preserve">П Р О Г Р А М </w:t>
      </w:r>
      <w:proofErr w:type="spellStart"/>
      <w:proofErr w:type="gramStart"/>
      <w:r w:rsidRPr="00E148AE">
        <w:rPr>
          <w:rFonts w:ascii="Times New Roman" w:hAnsi="Times New Roman"/>
          <w:sz w:val="28"/>
          <w:szCs w:val="28"/>
        </w:rPr>
        <w:t>М</w:t>
      </w:r>
      <w:proofErr w:type="spellEnd"/>
      <w:proofErr w:type="gramEnd"/>
      <w:r w:rsidRPr="00E148AE">
        <w:rPr>
          <w:rFonts w:ascii="Times New Roman" w:hAnsi="Times New Roman"/>
          <w:sz w:val="28"/>
          <w:szCs w:val="28"/>
        </w:rPr>
        <w:t xml:space="preserve"> А</w:t>
      </w:r>
    </w:p>
    <w:p w:rsidR="00E148AE" w:rsidRPr="00E148AE" w:rsidRDefault="00E148AE" w:rsidP="00E148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48AE">
        <w:rPr>
          <w:rFonts w:ascii="Times New Roman" w:hAnsi="Times New Roman"/>
          <w:sz w:val="28"/>
          <w:szCs w:val="28"/>
        </w:rPr>
        <w:t xml:space="preserve">муниципальных заимствований  </w:t>
      </w:r>
    </w:p>
    <w:p w:rsidR="00E148AE" w:rsidRPr="00E148AE" w:rsidRDefault="00E148AE" w:rsidP="00E148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E148AE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E148AE">
        <w:rPr>
          <w:rFonts w:ascii="Times New Roman" w:hAnsi="Times New Roman"/>
          <w:sz w:val="28"/>
          <w:szCs w:val="28"/>
        </w:rPr>
        <w:t xml:space="preserve"> городского поселения</w:t>
      </w:r>
    </w:p>
    <w:p w:rsidR="00E148AE" w:rsidRPr="00E148AE" w:rsidRDefault="00E148AE" w:rsidP="00E148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48AE">
        <w:rPr>
          <w:rFonts w:ascii="Times New Roman" w:hAnsi="Times New Roman"/>
          <w:sz w:val="28"/>
          <w:szCs w:val="28"/>
        </w:rPr>
        <w:t xml:space="preserve"> на 2018 год</w:t>
      </w:r>
    </w:p>
    <w:p w:rsidR="00E148AE" w:rsidRPr="00E148AE" w:rsidRDefault="00E148AE" w:rsidP="00E148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48AE" w:rsidRPr="00E148AE" w:rsidRDefault="00E148AE" w:rsidP="00E148AE">
      <w:pPr>
        <w:spacing w:after="0" w:line="240" w:lineRule="auto"/>
        <w:ind w:right="715"/>
        <w:jc w:val="right"/>
        <w:rPr>
          <w:rFonts w:ascii="Times New Roman" w:hAnsi="Times New Roman"/>
          <w:sz w:val="28"/>
          <w:szCs w:val="28"/>
        </w:rPr>
      </w:pPr>
      <w:r w:rsidRPr="00E148AE">
        <w:rPr>
          <w:rFonts w:ascii="Times New Roman" w:hAnsi="Times New Roman"/>
          <w:sz w:val="28"/>
          <w:szCs w:val="28"/>
        </w:rPr>
        <w:t xml:space="preserve">      (тыс. руб.)</w:t>
      </w:r>
    </w:p>
    <w:tbl>
      <w:tblPr>
        <w:tblpPr w:leftFromText="180" w:rightFromText="180" w:vertAnchor="text" w:horzAnchor="margin" w:tblpXSpec="center" w:tblpY="56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8"/>
        <w:gridCol w:w="1764"/>
        <w:gridCol w:w="1418"/>
        <w:gridCol w:w="1559"/>
        <w:gridCol w:w="1843"/>
      </w:tblGrid>
      <w:tr w:rsidR="00E148AE" w:rsidRPr="00E148AE" w:rsidTr="00E148AE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AE" w:rsidRPr="00E148AE" w:rsidRDefault="00E148AE" w:rsidP="00E14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8AE">
              <w:rPr>
                <w:rFonts w:ascii="Times New Roman" w:hAnsi="Times New Roman"/>
                <w:sz w:val="28"/>
                <w:szCs w:val="28"/>
              </w:rPr>
              <w:t>Обязательств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18" w:rsidRDefault="00E148AE" w:rsidP="00E14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8AE">
              <w:rPr>
                <w:rFonts w:ascii="Times New Roman" w:hAnsi="Times New Roman"/>
                <w:sz w:val="28"/>
                <w:szCs w:val="28"/>
              </w:rPr>
              <w:t xml:space="preserve">Предельная величина </w:t>
            </w:r>
          </w:p>
          <w:p w:rsidR="00E148AE" w:rsidRPr="00E148AE" w:rsidRDefault="00E148AE" w:rsidP="00E14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8AE">
              <w:rPr>
                <w:rFonts w:ascii="Times New Roman" w:hAnsi="Times New Roman"/>
                <w:sz w:val="28"/>
                <w:szCs w:val="28"/>
              </w:rPr>
              <w:t>на 1 января 2018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AE" w:rsidRPr="00E148AE" w:rsidRDefault="00E148AE" w:rsidP="00E14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8AE">
              <w:rPr>
                <w:rFonts w:ascii="Times New Roman" w:hAnsi="Times New Roman"/>
                <w:sz w:val="28"/>
                <w:szCs w:val="28"/>
              </w:rPr>
              <w:t>Объем привлечения в 2018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AE" w:rsidRPr="00E148AE" w:rsidRDefault="00E148AE" w:rsidP="00E14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8AE">
              <w:rPr>
                <w:rFonts w:ascii="Times New Roman" w:hAnsi="Times New Roman"/>
                <w:sz w:val="28"/>
                <w:szCs w:val="28"/>
              </w:rPr>
              <w:t>Объем погашения в 2018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AE" w:rsidRDefault="00E148AE" w:rsidP="00E14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8AE">
              <w:rPr>
                <w:rFonts w:ascii="Times New Roman" w:hAnsi="Times New Roman"/>
                <w:sz w:val="28"/>
                <w:szCs w:val="28"/>
              </w:rPr>
              <w:t xml:space="preserve">Предельная величина </w:t>
            </w:r>
          </w:p>
          <w:p w:rsidR="00E148AE" w:rsidRPr="00E148AE" w:rsidRDefault="00E148AE" w:rsidP="00E14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8AE">
              <w:rPr>
                <w:rFonts w:ascii="Times New Roman" w:hAnsi="Times New Roman"/>
                <w:sz w:val="28"/>
                <w:szCs w:val="28"/>
              </w:rPr>
              <w:t>на 1 января 2019 г.</w:t>
            </w:r>
          </w:p>
        </w:tc>
      </w:tr>
      <w:tr w:rsidR="00E148AE" w:rsidRPr="00E148AE" w:rsidTr="00E148AE">
        <w:trPr>
          <w:trHeight w:val="682"/>
        </w:trPr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AE" w:rsidRPr="00E148AE" w:rsidRDefault="00E148AE" w:rsidP="00E14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8AE">
              <w:rPr>
                <w:rFonts w:ascii="Times New Roman" w:hAnsi="Times New Roman"/>
                <w:sz w:val="28"/>
                <w:szCs w:val="28"/>
              </w:rPr>
              <w:t>Обязательства,</w:t>
            </w:r>
            <w:r w:rsidRPr="00E148A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148AE">
              <w:rPr>
                <w:rFonts w:ascii="Times New Roman" w:hAnsi="Times New Roman"/>
                <w:sz w:val="28"/>
                <w:szCs w:val="28"/>
              </w:rPr>
              <w:t>планируемые в 2018 году</w:t>
            </w:r>
          </w:p>
        </w:tc>
      </w:tr>
      <w:tr w:rsidR="00E148AE" w:rsidRPr="00E148AE" w:rsidTr="00E148AE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AE" w:rsidRPr="00E148AE" w:rsidRDefault="00E148AE" w:rsidP="00E148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148AE">
              <w:rPr>
                <w:rFonts w:ascii="Times New Roman" w:hAnsi="Times New Roman"/>
                <w:b/>
                <w:sz w:val="28"/>
                <w:szCs w:val="28"/>
              </w:rPr>
              <w:t>Внутренний долг - всего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AE" w:rsidRPr="00E148AE" w:rsidRDefault="00E148AE" w:rsidP="00E14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148AE" w:rsidRPr="00E148AE" w:rsidRDefault="00E148AE" w:rsidP="00E14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8AE">
              <w:rPr>
                <w:rFonts w:ascii="Times New Roman" w:hAnsi="Times New Roman"/>
                <w:sz w:val="28"/>
                <w:szCs w:val="28"/>
              </w:rPr>
              <w:t>21 752,4</w:t>
            </w:r>
          </w:p>
          <w:p w:rsidR="00E148AE" w:rsidRPr="00E148AE" w:rsidRDefault="00E148AE" w:rsidP="00E148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AE" w:rsidRPr="00E148AE" w:rsidRDefault="00E148AE" w:rsidP="00E148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AE" w:rsidRPr="00E148AE" w:rsidRDefault="00E148AE" w:rsidP="00E14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8AE">
              <w:rPr>
                <w:rFonts w:ascii="Times New Roman" w:hAnsi="Times New Roman"/>
                <w:sz w:val="28"/>
                <w:szCs w:val="28"/>
              </w:rPr>
              <w:t>2 71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AE" w:rsidRPr="00E148AE" w:rsidRDefault="00E148AE" w:rsidP="00E148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48AE">
              <w:rPr>
                <w:rFonts w:ascii="Times New Roman" w:hAnsi="Times New Roman"/>
                <w:sz w:val="28"/>
                <w:szCs w:val="28"/>
              </w:rPr>
              <w:t>19 033,3</w:t>
            </w:r>
          </w:p>
        </w:tc>
      </w:tr>
      <w:tr w:rsidR="00E148AE" w:rsidRPr="00E148AE" w:rsidTr="00E148AE">
        <w:trPr>
          <w:trHeight w:val="1662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AE" w:rsidRPr="00E148AE" w:rsidRDefault="00E148AE" w:rsidP="00E148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48A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AE" w:rsidRPr="00E148AE" w:rsidRDefault="00E148AE" w:rsidP="00E14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8AE">
              <w:rPr>
                <w:rFonts w:ascii="Times New Roman" w:hAnsi="Times New Roman"/>
                <w:sz w:val="28"/>
                <w:szCs w:val="28"/>
              </w:rPr>
              <w:t>21 75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AE" w:rsidRPr="00E148AE" w:rsidRDefault="00E148AE" w:rsidP="00E148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AE" w:rsidRPr="00E148AE" w:rsidRDefault="00E148AE" w:rsidP="00E14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8AE">
              <w:rPr>
                <w:rFonts w:ascii="Times New Roman" w:hAnsi="Times New Roman"/>
                <w:sz w:val="28"/>
                <w:szCs w:val="28"/>
              </w:rPr>
              <w:t>2 71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AE" w:rsidRPr="00E148AE" w:rsidRDefault="00E148AE" w:rsidP="00E14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8AE">
              <w:rPr>
                <w:rFonts w:ascii="Times New Roman" w:hAnsi="Times New Roman"/>
                <w:sz w:val="28"/>
                <w:szCs w:val="28"/>
              </w:rPr>
              <w:t>19 033,3</w:t>
            </w:r>
          </w:p>
        </w:tc>
      </w:tr>
      <w:tr w:rsidR="00E148AE" w:rsidRPr="00E148AE" w:rsidTr="00E148AE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AE" w:rsidRPr="00E148AE" w:rsidRDefault="00E148AE" w:rsidP="00E148AE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148AE">
              <w:rPr>
                <w:rFonts w:ascii="Times New Roman" w:hAnsi="Times New Roman"/>
                <w:sz w:val="28"/>
                <w:szCs w:val="28"/>
              </w:rPr>
              <w:t>-</w:t>
            </w:r>
            <w:r w:rsidR="00DA6A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148AE">
              <w:rPr>
                <w:rFonts w:ascii="Times New Roman" w:hAnsi="Times New Roman"/>
                <w:sz w:val="28"/>
                <w:szCs w:val="28"/>
              </w:rPr>
              <w:t>на частичное погашение дефицита местного бюджет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AE" w:rsidRPr="00E148AE" w:rsidRDefault="00E148AE" w:rsidP="00E14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8AE">
              <w:rPr>
                <w:rFonts w:ascii="Times New Roman" w:hAnsi="Times New Roman"/>
                <w:sz w:val="28"/>
                <w:szCs w:val="28"/>
              </w:rPr>
              <w:t>21 75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AE" w:rsidRPr="00E148AE" w:rsidRDefault="00E148AE" w:rsidP="00E14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AE" w:rsidRPr="00E148AE" w:rsidRDefault="00E148AE" w:rsidP="00E14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8AE">
              <w:rPr>
                <w:rFonts w:ascii="Times New Roman" w:hAnsi="Times New Roman"/>
                <w:sz w:val="28"/>
                <w:szCs w:val="28"/>
              </w:rPr>
              <w:t>2 71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AE" w:rsidRPr="00E148AE" w:rsidRDefault="00E148AE" w:rsidP="00E14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8AE">
              <w:rPr>
                <w:rFonts w:ascii="Times New Roman" w:hAnsi="Times New Roman"/>
                <w:sz w:val="28"/>
                <w:szCs w:val="28"/>
              </w:rPr>
              <w:t>19 033,3</w:t>
            </w:r>
          </w:p>
        </w:tc>
      </w:tr>
    </w:tbl>
    <w:p w:rsidR="00E148AE" w:rsidRPr="00E148AE" w:rsidRDefault="00E148AE" w:rsidP="00E148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48AE" w:rsidRPr="00E148AE" w:rsidRDefault="00E148AE" w:rsidP="00E148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48AE" w:rsidRPr="00E148AE" w:rsidRDefault="00E148AE" w:rsidP="00E148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48AE" w:rsidRDefault="00E148AE" w:rsidP="00E148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6A18" w:rsidRDefault="00DA6A18" w:rsidP="00E148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6A18" w:rsidRDefault="00DA6A18" w:rsidP="00E148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6A18" w:rsidRDefault="00DA6A18" w:rsidP="00E148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6A18" w:rsidRDefault="00DA6A18" w:rsidP="00E148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6A18" w:rsidRDefault="00DA6A18" w:rsidP="00E148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6A18" w:rsidRDefault="00DA6A18" w:rsidP="00E148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6A18" w:rsidRDefault="00DA6A18" w:rsidP="00E148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6A18" w:rsidRDefault="00DA6A18" w:rsidP="00E148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6A18" w:rsidRDefault="00DA6A18" w:rsidP="00E148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6A18" w:rsidRDefault="00DA6A18" w:rsidP="00E148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6A18" w:rsidRDefault="00DA6A18" w:rsidP="00E148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6A18" w:rsidRDefault="00DA6A18" w:rsidP="00E148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46D5" w:rsidRDefault="005446D5" w:rsidP="00E148AE">
      <w:pPr>
        <w:spacing w:after="0" w:line="240" w:lineRule="auto"/>
        <w:rPr>
          <w:rFonts w:ascii="Times New Roman" w:hAnsi="Times New Roman"/>
          <w:sz w:val="28"/>
          <w:szCs w:val="28"/>
        </w:rPr>
        <w:sectPr w:rsidR="005446D5" w:rsidSect="00AA5090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5446D5" w:rsidRPr="005446D5" w:rsidRDefault="005446D5" w:rsidP="005446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446D5">
        <w:rPr>
          <w:rFonts w:ascii="Times New Roman" w:hAnsi="Times New Roman"/>
          <w:sz w:val="24"/>
          <w:szCs w:val="24"/>
        </w:rPr>
        <w:lastRenderedPageBreak/>
        <w:t>УТВЕРЖДЕНА</w:t>
      </w:r>
    </w:p>
    <w:p w:rsidR="005446D5" w:rsidRPr="005446D5" w:rsidRDefault="005446D5" w:rsidP="005446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446D5">
        <w:rPr>
          <w:rFonts w:ascii="Times New Roman" w:hAnsi="Times New Roman"/>
          <w:sz w:val="24"/>
          <w:szCs w:val="24"/>
        </w:rPr>
        <w:t xml:space="preserve">решением </w:t>
      </w:r>
      <w:r w:rsidRPr="005446D5">
        <w:rPr>
          <w:rFonts w:ascii="Times New Roman" w:hAnsi="Times New Roman"/>
          <w:sz w:val="24"/>
          <w:szCs w:val="24"/>
        </w:rPr>
        <w:t>С</w:t>
      </w:r>
      <w:r w:rsidRPr="005446D5">
        <w:rPr>
          <w:rFonts w:ascii="Times New Roman" w:hAnsi="Times New Roman"/>
          <w:sz w:val="24"/>
          <w:szCs w:val="24"/>
        </w:rPr>
        <w:t>овета депутатов</w:t>
      </w:r>
    </w:p>
    <w:p w:rsidR="005446D5" w:rsidRPr="005446D5" w:rsidRDefault="005446D5" w:rsidP="005446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5446D5">
        <w:rPr>
          <w:rFonts w:ascii="Times New Roman" w:hAnsi="Times New Roman"/>
          <w:sz w:val="24"/>
          <w:szCs w:val="24"/>
        </w:rPr>
        <w:t>Лужского</w:t>
      </w:r>
      <w:proofErr w:type="spellEnd"/>
      <w:r w:rsidRPr="005446D5">
        <w:rPr>
          <w:rFonts w:ascii="Times New Roman" w:hAnsi="Times New Roman"/>
          <w:sz w:val="24"/>
          <w:szCs w:val="24"/>
        </w:rPr>
        <w:t xml:space="preserve"> городского поселения</w:t>
      </w:r>
    </w:p>
    <w:p w:rsidR="005446D5" w:rsidRPr="005446D5" w:rsidRDefault="005446D5" w:rsidP="005446D5">
      <w:pPr>
        <w:tabs>
          <w:tab w:val="left" w:pos="10585"/>
          <w:tab w:val="right" w:pos="1457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446D5">
        <w:rPr>
          <w:rFonts w:ascii="Times New Roman" w:hAnsi="Times New Roman"/>
          <w:sz w:val="24"/>
          <w:szCs w:val="24"/>
        </w:rPr>
        <w:tab/>
        <w:t xml:space="preserve">    от 20.12.2017 г.  №  178</w:t>
      </w:r>
    </w:p>
    <w:p w:rsidR="005446D5" w:rsidRPr="005446D5" w:rsidRDefault="005446D5" w:rsidP="005446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446D5">
        <w:rPr>
          <w:rFonts w:ascii="Times New Roman" w:hAnsi="Times New Roman"/>
          <w:sz w:val="24"/>
          <w:szCs w:val="24"/>
        </w:rPr>
        <w:t xml:space="preserve"> (приложение  20)</w:t>
      </w:r>
    </w:p>
    <w:p w:rsidR="005446D5" w:rsidRPr="005446D5" w:rsidRDefault="005446D5" w:rsidP="005446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46D5" w:rsidRPr="005446D5" w:rsidRDefault="005446D5" w:rsidP="005446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46D5">
        <w:rPr>
          <w:rFonts w:ascii="Times New Roman" w:hAnsi="Times New Roman"/>
          <w:sz w:val="28"/>
          <w:szCs w:val="28"/>
        </w:rPr>
        <w:t xml:space="preserve">П Р О Г Р А М </w:t>
      </w:r>
      <w:proofErr w:type="spellStart"/>
      <w:proofErr w:type="gramStart"/>
      <w:r w:rsidRPr="005446D5">
        <w:rPr>
          <w:rFonts w:ascii="Times New Roman" w:hAnsi="Times New Roman"/>
          <w:sz w:val="28"/>
          <w:szCs w:val="28"/>
        </w:rPr>
        <w:t>М</w:t>
      </w:r>
      <w:proofErr w:type="spellEnd"/>
      <w:proofErr w:type="gramEnd"/>
      <w:r w:rsidRPr="005446D5">
        <w:rPr>
          <w:rFonts w:ascii="Times New Roman" w:hAnsi="Times New Roman"/>
          <w:sz w:val="28"/>
          <w:szCs w:val="28"/>
        </w:rPr>
        <w:t xml:space="preserve"> А</w:t>
      </w:r>
    </w:p>
    <w:p w:rsidR="005446D5" w:rsidRPr="005446D5" w:rsidRDefault="005446D5" w:rsidP="005446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46D5">
        <w:rPr>
          <w:rFonts w:ascii="Times New Roman" w:hAnsi="Times New Roman"/>
          <w:sz w:val="28"/>
          <w:szCs w:val="28"/>
        </w:rPr>
        <w:t xml:space="preserve">муниципальных заимствований </w:t>
      </w:r>
      <w:proofErr w:type="spellStart"/>
      <w:r w:rsidRPr="005446D5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5446D5">
        <w:rPr>
          <w:rFonts w:ascii="Times New Roman" w:hAnsi="Times New Roman"/>
          <w:sz w:val="28"/>
          <w:szCs w:val="28"/>
        </w:rPr>
        <w:t xml:space="preserve"> городского поселения</w:t>
      </w:r>
    </w:p>
    <w:p w:rsidR="005446D5" w:rsidRPr="005446D5" w:rsidRDefault="005446D5" w:rsidP="005446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46D5">
        <w:rPr>
          <w:rFonts w:ascii="Times New Roman" w:hAnsi="Times New Roman"/>
          <w:sz w:val="28"/>
          <w:szCs w:val="28"/>
        </w:rPr>
        <w:t xml:space="preserve"> на 2019-2020 годы</w:t>
      </w:r>
    </w:p>
    <w:p w:rsidR="005446D5" w:rsidRPr="005446D5" w:rsidRDefault="005446D5" w:rsidP="005446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446D5">
        <w:rPr>
          <w:rFonts w:ascii="Times New Roman" w:hAnsi="Times New Roman"/>
          <w:sz w:val="24"/>
          <w:szCs w:val="24"/>
        </w:rPr>
        <w:t>(тыс. руб.)</w:t>
      </w:r>
    </w:p>
    <w:tbl>
      <w:tblPr>
        <w:tblpPr w:leftFromText="180" w:rightFromText="180" w:vertAnchor="text" w:horzAnchor="margin" w:tblpXSpec="center" w:tblpY="56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1842"/>
        <w:gridCol w:w="1560"/>
        <w:gridCol w:w="1559"/>
        <w:gridCol w:w="1559"/>
        <w:gridCol w:w="1559"/>
        <w:gridCol w:w="1701"/>
        <w:gridCol w:w="1701"/>
      </w:tblGrid>
      <w:tr w:rsidR="005446D5" w:rsidRPr="005446D5" w:rsidTr="005446D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D5" w:rsidRPr="005446D5" w:rsidRDefault="005446D5" w:rsidP="00544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6D5">
              <w:rPr>
                <w:rFonts w:ascii="Times New Roman" w:hAnsi="Times New Roman"/>
                <w:sz w:val="24"/>
                <w:szCs w:val="24"/>
              </w:rPr>
              <w:t>Обяза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D5" w:rsidRPr="005446D5" w:rsidRDefault="005446D5" w:rsidP="00544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6D5">
              <w:rPr>
                <w:rFonts w:ascii="Times New Roman" w:hAnsi="Times New Roman"/>
                <w:sz w:val="24"/>
                <w:szCs w:val="24"/>
              </w:rPr>
              <w:t xml:space="preserve">Предельная величина </w:t>
            </w:r>
          </w:p>
          <w:p w:rsidR="005446D5" w:rsidRPr="005446D5" w:rsidRDefault="005446D5" w:rsidP="00544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6D5">
              <w:rPr>
                <w:rFonts w:ascii="Times New Roman" w:hAnsi="Times New Roman"/>
                <w:sz w:val="24"/>
                <w:szCs w:val="24"/>
              </w:rPr>
              <w:t>на 1 января 2019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D5" w:rsidRPr="005446D5" w:rsidRDefault="005446D5" w:rsidP="00544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6D5">
              <w:rPr>
                <w:rFonts w:ascii="Times New Roman" w:hAnsi="Times New Roman"/>
                <w:sz w:val="24"/>
                <w:szCs w:val="24"/>
              </w:rPr>
              <w:t>Объем привлечения в 2019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D5" w:rsidRDefault="005446D5" w:rsidP="00544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6D5">
              <w:rPr>
                <w:rFonts w:ascii="Times New Roman" w:hAnsi="Times New Roman"/>
                <w:sz w:val="24"/>
                <w:szCs w:val="24"/>
              </w:rPr>
              <w:t xml:space="preserve">Объем погашения </w:t>
            </w:r>
          </w:p>
          <w:p w:rsidR="005446D5" w:rsidRPr="005446D5" w:rsidRDefault="005446D5" w:rsidP="00544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6D5">
              <w:rPr>
                <w:rFonts w:ascii="Times New Roman" w:hAnsi="Times New Roman"/>
                <w:sz w:val="24"/>
                <w:szCs w:val="24"/>
              </w:rPr>
              <w:t>в 2019 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D5" w:rsidRPr="005446D5" w:rsidRDefault="005446D5" w:rsidP="00544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6D5">
              <w:rPr>
                <w:rFonts w:ascii="Times New Roman" w:hAnsi="Times New Roman"/>
                <w:sz w:val="24"/>
                <w:szCs w:val="24"/>
              </w:rPr>
              <w:t>Предельная величина</w:t>
            </w:r>
          </w:p>
          <w:p w:rsidR="005446D5" w:rsidRPr="005446D5" w:rsidRDefault="005446D5" w:rsidP="00544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6D5">
              <w:rPr>
                <w:rFonts w:ascii="Times New Roman" w:hAnsi="Times New Roman"/>
                <w:sz w:val="24"/>
                <w:szCs w:val="24"/>
              </w:rPr>
              <w:t xml:space="preserve"> на 1 января 202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D5" w:rsidRDefault="005446D5" w:rsidP="00544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6D5">
              <w:rPr>
                <w:rFonts w:ascii="Times New Roman" w:hAnsi="Times New Roman"/>
                <w:sz w:val="24"/>
                <w:szCs w:val="24"/>
              </w:rPr>
              <w:t xml:space="preserve">Объем привлечения </w:t>
            </w:r>
          </w:p>
          <w:p w:rsidR="005446D5" w:rsidRPr="005446D5" w:rsidRDefault="005446D5" w:rsidP="00544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6D5">
              <w:rPr>
                <w:rFonts w:ascii="Times New Roman" w:hAnsi="Times New Roman"/>
                <w:sz w:val="24"/>
                <w:szCs w:val="24"/>
              </w:rPr>
              <w:t>в 2020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D5" w:rsidRPr="005446D5" w:rsidRDefault="005446D5" w:rsidP="00544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6D5">
              <w:rPr>
                <w:rFonts w:ascii="Times New Roman" w:hAnsi="Times New Roman"/>
                <w:sz w:val="24"/>
                <w:szCs w:val="24"/>
              </w:rPr>
              <w:t xml:space="preserve">Объем погашения </w:t>
            </w:r>
          </w:p>
          <w:p w:rsidR="005446D5" w:rsidRPr="005446D5" w:rsidRDefault="005446D5" w:rsidP="00544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6D5">
              <w:rPr>
                <w:rFonts w:ascii="Times New Roman" w:hAnsi="Times New Roman"/>
                <w:sz w:val="24"/>
                <w:szCs w:val="24"/>
              </w:rPr>
              <w:t>в 2020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D5" w:rsidRPr="005446D5" w:rsidRDefault="005446D5" w:rsidP="00544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6D5">
              <w:rPr>
                <w:rFonts w:ascii="Times New Roman" w:hAnsi="Times New Roman"/>
                <w:sz w:val="24"/>
                <w:szCs w:val="24"/>
              </w:rPr>
              <w:t xml:space="preserve">Предельная величина </w:t>
            </w:r>
          </w:p>
          <w:p w:rsidR="005446D5" w:rsidRPr="005446D5" w:rsidRDefault="005446D5" w:rsidP="00544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6D5">
              <w:rPr>
                <w:rFonts w:ascii="Times New Roman" w:hAnsi="Times New Roman"/>
                <w:sz w:val="24"/>
                <w:szCs w:val="24"/>
              </w:rPr>
              <w:t>на 1 января 2021 г.</w:t>
            </w:r>
          </w:p>
        </w:tc>
      </w:tr>
      <w:tr w:rsidR="005446D5" w:rsidRPr="005446D5" w:rsidTr="005446D5">
        <w:trPr>
          <w:trHeight w:val="40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D5" w:rsidRPr="005446D5" w:rsidRDefault="005446D5" w:rsidP="005446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446D5">
              <w:rPr>
                <w:rFonts w:ascii="Times New Roman" w:hAnsi="Times New Roman"/>
                <w:b/>
                <w:sz w:val="28"/>
                <w:szCs w:val="28"/>
              </w:rPr>
              <w:t>Внутренний долг – всего</w:t>
            </w:r>
          </w:p>
          <w:p w:rsidR="005446D5" w:rsidRPr="005446D5" w:rsidRDefault="005446D5" w:rsidP="005446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D5" w:rsidRPr="005446D5" w:rsidRDefault="005446D5" w:rsidP="00544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6D5">
              <w:rPr>
                <w:rFonts w:ascii="Times New Roman" w:hAnsi="Times New Roman"/>
                <w:b/>
                <w:sz w:val="28"/>
                <w:szCs w:val="28"/>
              </w:rPr>
              <w:t>19 03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D5" w:rsidRPr="005446D5" w:rsidRDefault="005446D5" w:rsidP="00544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D5" w:rsidRPr="005446D5" w:rsidRDefault="005446D5" w:rsidP="00544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6D5">
              <w:rPr>
                <w:rFonts w:ascii="Times New Roman" w:hAnsi="Times New Roman"/>
                <w:b/>
                <w:sz w:val="28"/>
                <w:szCs w:val="28"/>
              </w:rPr>
              <w:t>2 71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D5" w:rsidRPr="005446D5" w:rsidRDefault="005446D5" w:rsidP="00544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6D5">
              <w:rPr>
                <w:rFonts w:ascii="Times New Roman" w:hAnsi="Times New Roman"/>
                <w:b/>
                <w:sz w:val="28"/>
                <w:szCs w:val="28"/>
              </w:rPr>
              <w:t>16 31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D5" w:rsidRPr="005446D5" w:rsidRDefault="005446D5" w:rsidP="00544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D5" w:rsidRPr="005446D5" w:rsidRDefault="005446D5" w:rsidP="00544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6D5">
              <w:rPr>
                <w:rFonts w:ascii="Times New Roman" w:hAnsi="Times New Roman"/>
                <w:b/>
                <w:sz w:val="28"/>
                <w:szCs w:val="28"/>
              </w:rPr>
              <w:t>2 71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D5" w:rsidRPr="005446D5" w:rsidRDefault="005446D5" w:rsidP="00544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6D5">
              <w:rPr>
                <w:rFonts w:ascii="Times New Roman" w:hAnsi="Times New Roman"/>
                <w:b/>
                <w:sz w:val="28"/>
                <w:szCs w:val="28"/>
              </w:rPr>
              <w:t>13 595,1</w:t>
            </w:r>
          </w:p>
        </w:tc>
      </w:tr>
      <w:tr w:rsidR="005446D5" w:rsidRPr="005446D5" w:rsidTr="005446D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D5" w:rsidRDefault="005446D5" w:rsidP="005446D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446D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  <w:p w:rsidR="005446D5" w:rsidRPr="005446D5" w:rsidRDefault="005446D5" w:rsidP="00544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D5" w:rsidRPr="005446D5" w:rsidRDefault="005446D5" w:rsidP="005446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6D5">
              <w:rPr>
                <w:rFonts w:ascii="Times New Roman" w:hAnsi="Times New Roman"/>
                <w:sz w:val="28"/>
                <w:szCs w:val="28"/>
              </w:rPr>
              <w:t>19 03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D5" w:rsidRPr="005446D5" w:rsidRDefault="005446D5" w:rsidP="005446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D5" w:rsidRPr="005446D5" w:rsidRDefault="005446D5" w:rsidP="005446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6D5">
              <w:rPr>
                <w:rFonts w:ascii="Times New Roman" w:hAnsi="Times New Roman"/>
                <w:sz w:val="28"/>
                <w:szCs w:val="28"/>
              </w:rPr>
              <w:t>2 71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D5" w:rsidRPr="005446D5" w:rsidRDefault="005446D5" w:rsidP="005446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6D5">
              <w:rPr>
                <w:rFonts w:ascii="Times New Roman" w:hAnsi="Times New Roman"/>
                <w:sz w:val="28"/>
                <w:szCs w:val="28"/>
              </w:rPr>
              <w:t>16 31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D5" w:rsidRPr="005446D5" w:rsidRDefault="005446D5" w:rsidP="005446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D5" w:rsidRPr="005446D5" w:rsidRDefault="005446D5" w:rsidP="005446D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446D5">
              <w:rPr>
                <w:rFonts w:ascii="Times New Roman" w:hAnsi="Times New Roman"/>
                <w:sz w:val="28"/>
                <w:szCs w:val="28"/>
              </w:rPr>
              <w:t>2 71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D5" w:rsidRPr="005446D5" w:rsidRDefault="005446D5" w:rsidP="005446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6D5">
              <w:rPr>
                <w:rFonts w:ascii="Times New Roman" w:hAnsi="Times New Roman"/>
                <w:sz w:val="28"/>
                <w:szCs w:val="28"/>
              </w:rPr>
              <w:t>13 595,1</w:t>
            </w:r>
          </w:p>
          <w:p w:rsidR="005446D5" w:rsidRPr="005446D5" w:rsidRDefault="005446D5" w:rsidP="005446D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5446D5" w:rsidRPr="005446D5" w:rsidTr="005446D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D5" w:rsidRPr="005446D5" w:rsidRDefault="005446D5" w:rsidP="00544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6D5">
              <w:rPr>
                <w:rFonts w:ascii="Times New Roman" w:hAnsi="Times New Roman"/>
                <w:sz w:val="28"/>
                <w:szCs w:val="28"/>
              </w:rPr>
              <w:t>-на частичное погашение дефицита местного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D5" w:rsidRPr="005446D5" w:rsidRDefault="005446D5" w:rsidP="005446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6D5">
              <w:rPr>
                <w:rFonts w:ascii="Times New Roman" w:hAnsi="Times New Roman"/>
                <w:sz w:val="28"/>
                <w:szCs w:val="28"/>
              </w:rPr>
              <w:t>19 03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D5" w:rsidRPr="005446D5" w:rsidRDefault="005446D5" w:rsidP="005446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D5" w:rsidRPr="005446D5" w:rsidRDefault="005446D5" w:rsidP="005446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6D5">
              <w:rPr>
                <w:rFonts w:ascii="Times New Roman" w:hAnsi="Times New Roman"/>
                <w:sz w:val="28"/>
                <w:szCs w:val="28"/>
              </w:rPr>
              <w:t>2 71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D5" w:rsidRPr="005446D5" w:rsidRDefault="005446D5" w:rsidP="005446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6D5">
              <w:rPr>
                <w:rFonts w:ascii="Times New Roman" w:hAnsi="Times New Roman"/>
                <w:sz w:val="28"/>
                <w:szCs w:val="28"/>
              </w:rPr>
              <w:t>16 31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D5" w:rsidRPr="005446D5" w:rsidRDefault="005446D5" w:rsidP="005446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D5" w:rsidRPr="005446D5" w:rsidRDefault="005446D5" w:rsidP="005446D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446D5">
              <w:rPr>
                <w:rFonts w:ascii="Times New Roman" w:hAnsi="Times New Roman"/>
                <w:sz w:val="28"/>
                <w:szCs w:val="28"/>
              </w:rPr>
              <w:t>2 71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D5" w:rsidRPr="005446D5" w:rsidRDefault="005446D5" w:rsidP="005446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6D5">
              <w:rPr>
                <w:rFonts w:ascii="Times New Roman" w:hAnsi="Times New Roman"/>
                <w:sz w:val="28"/>
                <w:szCs w:val="28"/>
              </w:rPr>
              <w:t>13 595,1</w:t>
            </w:r>
          </w:p>
          <w:p w:rsidR="005446D5" w:rsidRPr="005446D5" w:rsidRDefault="005446D5" w:rsidP="005446D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</w:tbl>
    <w:p w:rsidR="005446D5" w:rsidRPr="005446D5" w:rsidRDefault="005446D5" w:rsidP="005446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46D5" w:rsidRPr="005446D5" w:rsidRDefault="005446D5" w:rsidP="005446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6A18" w:rsidRDefault="00DA6A18" w:rsidP="005446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46D5" w:rsidRDefault="005446D5" w:rsidP="005446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46D5" w:rsidRDefault="005446D5" w:rsidP="005446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46D5" w:rsidRDefault="005446D5" w:rsidP="005446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46D5" w:rsidRDefault="005446D5" w:rsidP="005446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46D5" w:rsidRDefault="005446D5" w:rsidP="005446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46D5" w:rsidRDefault="005446D5" w:rsidP="005446D5">
      <w:pPr>
        <w:spacing w:after="0" w:line="240" w:lineRule="auto"/>
        <w:rPr>
          <w:rFonts w:ascii="Times New Roman" w:hAnsi="Times New Roman"/>
          <w:sz w:val="28"/>
          <w:szCs w:val="28"/>
        </w:rPr>
        <w:sectPr w:rsidR="005446D5" w:rsidSect="00FB38A8">
          <w:pgSz w:w="16838" w:h="11906" w:orient="landscape"/>
          <w:pgMar w:top="899" w:right="1134" w:bottom="851" w:left="1134" w:header="709" w:footer="709" w:gutter="0"/>
          <w:cols w:space="708"/>
          <w:docGrid w:linePitch="360"/>
        </w:sectPr>
      </w:pPr>
    </w:p>
    <w:p w:rsidR="005446D5" w:rsidRPr="005446D5" w:rsidRDefault="005446D5" w:rsidP="005446D5">
      <w:pPr>
        <w:pStyle w:val="a4"/>
        <w:jc w:val="right"/>
      </w:pPr>
      <w:r w:rsidRPr="005446D5">
        <w:lastRenderedPageBreak/>
        <w:t>УТВЕРЖДЕНА</w:t>
      </w:r>
    </w:p>
    <w:p w:rsidR="005446D5" w:rsidRPr="005446D5" w:rsidRDefault="005446D5" w:rsidP="005446D5">
      <w:pPr>
        <w:pStyle w:val="a4"/>
        <w:jc w:val="right"/>
      </w:pPr>
      <w:r w:rsidRPr="005446D5">
        <w:t xml:space="preserve">решением Совета депутатов </w:t>
      </w:r>
    </w:p>
    <w:p w:rsidR="005446D5" w:rsidRPr="005446D5" w:rsidRDefault="005446D5" w:rsidP="005446D5">
      <w:pPr>
        <w:pStyle w:val="a4"/>
        <w:jc w:val="right"/>
      </w:pPr>
      <w:proofErr w:type="spellStart"/>
      <w:r w:rsidRPr="005446D5">
        <w:t>Лужского</w:t>
      </w:r>
      <w:proofErr w:type="spellEnd"/>
      <w:r w:rsidRPr="005446D5">
        <w:t xml:space="preserve"> городского поселения</w:t>
      </w:r>
    </w:p>
    <w:p w:rsidR="005446D5" w:rsidRPr="005446D5" w:rsidRDefault="005446D5" w:rsidP="005446D5">
      <w:pPr>
        <w:pStyle w:val="a4"/>
        <w:jc w:val="right"/>
      </w:pPr>
      <w:r w:rsidRPr="005446D5">
        <w:t>от 20.12.2017 года  № 178</w:t>
      </w:r>
    </w:p>
    <w:p w:rsidR="005446D5" w:rsidRPr="006D71A2" w:rsidRDefault="005446D5" w:rsidP="005446D5">
      <w:pPr>
        <w:pStyle w:val="a4"/>
        <w:jc w:val="right"/>
        <w:rPr>
          <w:sz w:val="28"/>
          <w:szCs w:val="28"/>
        </w:rPr>
      </w:pPr>
      <w:r w:rsidRPr="005446D5">
        <w:t>(приложение  21</w:t>
      </w:r>
      <w:r>
        <w:rPr>
          <w:sz w:val="28"/>
          <w:szCs w:val="28"/>
        </w:rPr>
        <w:t>)</w:t>
      </w:r>
      <w:r w:rsidRPr="006D71A2">
        <w:rPr>
          <w:sz w:val="28"/>
          <w:szCs w:val="28"/>
        </w:rPr>
        <w:t xml:space="preserve"> </w:t>
      </w:r>
    </w:p>
    <w:p w:rsidR="005446D5" w:rsidRPr="006D71A2" w:rsidRDefault="005446D5" w:rsidP="005446D5">
      <w:pPr>
        <w:pStyle w:val="a4"/>
        <w:jc w:val="both"/>
        <w:rPr>
          <w:sz w:val="28"/>
          <w:szCs w:val="28"/>
        </w:rPr>
      </w:pPr>
    </w:p>
    <w:p w:rsidR="005446D5" w:rsidRDefault="005446D5" w:rsidP="005446D5">
      <w:pPr>
        <w:pStyle w:val="a4"/>
        <w:jc w:val="center"/>
        <w:rPr>
          <w:b/>
          <w:bCs/>
          <w:sz w:val="28"/>
          <w:szCs w:val="28"/>
        </w:rPr>
      </w:pPr>
      <w:bookmarkStart w:id="0" w:name="Par31"/>
      <w:bookmarkEnd w:id="0"/>
      <w:r>
        <w:rPr>
          <w:b/>
          <w:bCs/>
          <w:sz w:val="28"/>
          <w:szCs w:val="28"/>
        </w:rPr>
        <w:t>Методика</w:t>
      </w:r>
      <w:r w:rsidRPr="006D71A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 расчет</w:t>
      </w:r>
      <w:r w:rsidRPr="006D71A2">
        <w:rPr>
          <w:b/>
          <w:bCs/>
          <w:sz w:val="28"/>
          <w:szCs w:val="28"/>
        </w:rPr>
        <w:t xml:space="preserve"> межбюджетных трансфертов</w:t>
      </w:r>
      <w:r>
        <w:rPr>
          <w:b/>
          <w:bCs/>
          <w:sz w:val="28"/>
          <w:szCs w:val="28"/>
        </w:rPr>
        <w:t xml:space="preserve">, </w:t>
      </w:r>
    </w:p>
    <w:p w:rsidR="005446D5" w:rsidRPr="006D71A2" w:rsidRDefault="005446D5" w:rsidP="005446D5">
      <w:pPr>
        <w:pStyle w:val="a4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редоставляемых</w:t>
      </w:r>
      <w:proofErr w:type="gramEnd"/>
      <w:r>
        <w:rPr>
          <w:b/>
          <w:bCs/>
          <w:sz w:val="28"/>
          <w:szCs w:val="28"/>
        </w:rPr>
        <w:t xml:space="preserve"> </w:t>
      </w:r>
      <w:r w:rsidRPr="006D71A2">
        <w:rPr>
          <w:b/>
          <w:bCs/>
          <w:sz w:val="28"/>
          <w:szCs w:val="28"/>
        </w:rPr>
        <w:t xml:space="preserve">из бюджета </w:t>
      </w:r>
      <w:proofErr w:type="spellStart"/>
      <w:r w:rsidRPr="006D71A2">
        <w:rPr>
          <w:b/>
          <w:bCs/>
          <w:sz w:val="28"/>
          <w:szCs w:val="28"/>
        </w:rPr>
        <w:t>Лужского</w:t>
      </w:r>
      <w:proofErr w:type="spellEnd"/>
      <w:r w:rsidRPr="006D71A2">
        <w:rPr>
          <w:b/>
          <w:bCs/>
          <w:sz w:val="28"/>
          <w:szCs w:val="28"/>
        </w:rPr>
        <w:t xml:space="preserve"> городского поселения</w:t>
      </w:r>
    </w:p>
    <w:p w:rsidR="005446D5" w:rsidRDefault="005446D5" w:rsidP="005446D5">
      <w:pPr>
        <w:pStyle w:val="a4"/>
        <w:jc w:val="center"/>
        <w:rPr>
          <w:b/>
          <w:bCs/>
          <w:sz w:val="28"/>
          <w:szCs w:val="28"/>
        </w:rPr>
      </w:pPr>
      <w:r w:rsidRPr="006D71A2">
        <w:rPr>
          <w:b/>
          <w:bCs/>
          <w:sz w:val="28"/>
          <w:szCs w:val="28"/>
        </w:rPr>
        <w:t xml:space="preserve">в бюджет </w:t>
      </w:r>
      <w:proofErr w:type="spellStart"/>
      <w:r w:rsidRPr="006D71A2">
        <w:rPr>
          <w:b/>
          <w:bCs/>
          <w:sz w:val="28"/>
          <w:szCs w:val="28"/>
        </w:rPr>
        <w:t>Лужского</w:t>
      </w:r>
      <w:proofErr w:type="spellEnd"/>
      <w:r w:rsidRPr="006D71A2">
        <w:rPr>
          <w:b/>
          <w:bCs/>
          <w:sz w:val="28"/>
          <w:szCs w:val="28"/>
        </w:rPr>
        <w:t xml:space="preserve"> муниципального района </w:t>
      </w:r>
    </w:p>
    <w:p w:rsidR="005446D5" w:rsidRDefault="005446D5" w:rsidP="005446D5">
      <w:pPr>
        <w:pStyle w:val="a4"/>
        <w:jc w:val="center"/>
        <w:rPr>
          <w:b/>
          <w:bCs/>
          <w:sz w:val="28"/>
          <w:szCs w:val="28"/>
        </w:rPr>
      </w:pPr>
      <w:r w:rsidRPr="006D71A2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>исполн</w:t>
      </w:r>
      <w:r w:rsidRPr="006D71A2">
        <w:rPr>
          <w:b/>
          <w:bCs/>
          <w:sz w:val="28"/>
          <w:szCs w:val="28"/>
        </w:rPr>
        <w:t>ение переданных полномочий</w:t>
      </w:r>
      <w:r>
        <w:rPr>
          <w:b/>
          <w:bCs/>
          <w:sz w:val="28"/>
          <w:szCs w:val="28"/>
        </w:rPr>
        <w:t xml:space="preserve"> по осуществлению </w:t>
      </w:r>
    </w:p>
    <w:p w:rsidR="005446D5" w:rsidRPr="006D71A2" w:rsidRDefault="005446D5" w:rsidP="005446D5">
      <w:pPr>
        <w:pStyle w:val="a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нешнего муниципального финансового контроля </w:t>
      </w:r>
    </w:p>
    <w:p w:rsidR="005446D5" w:rsidRPr="006D71A2" w:rsidRDefault="005446D5" w:rsidP="005446D5">
      <w:pPr>
        <w:pStyle w:val="a4"/>
        <w:jc w:val="both"/>
        <w:rPr>
          <w:b/>
          <w:bCs/>
          <w:sz w:val="28"/>
          <w:szCs w:val="28"/>
        </w:rPr>
      </w:pPr>
    </w:p>
    <w:p w:rsidR="005446D5" w:rsidRPr="006D71A2" w:rsidRDefault="005446D5" w:rsidP="005446D5">
      <w:pPr>
        <w:pStyle w:val="a4"/>
        <w:jc w:val="center"/>
        <w:rPr>
          <w:b/>
          <w:sz w:val="28"/>
          <w:szCs w:val="28"/>
        </w:rPr>
      </w:pPr>
      <w:r w:rsidRPr="006D71A2">
        <w:rPr>
          <w:b/>
          <w:sz w:val="28"/>
          <w:szCs w:val="28"/>
        </w:rPr>
        <w:t>1. Общие положения</w:t>
      </w:r>
    </w:p>
    <w:p w:rsidR="005446D5" w:rsidRPr="006D71A2" w:rsidRDefault="005446D5" w:rsidP="005446D5">
      <w:pPr>
        <w:pStyle w:val="a4"/>
        <w:jc w:val="both"/>
        <w:rPr>
          <w:b/>
          <w:sz w:val="28"/>
          <w:szCs w:val="28"/>
        </w:rPr>
      </w:pPr>
    </w:p>
    <w:p w:rsidR="005446D5" w:rsidRPr="006D71A2" w:rsidRDefault="005446D5" w:rsidP="005446D5">
      <w:pPr>
        <w:pStyle w:val="a4"/>
        <w:ind w:firstLine="709"/>
        <w:jc w:val="both"/>
        <w:rPr>
          <w:sz w:val="28"/>
          <w:szCs w:val="28"/>
        </w:rPr>
      </w:pPr>
      <w:r w:rsidRPr="006D71A2">
        <w:rPr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етодика</w:t>
      </w:r>
      <w:r w:rsidRPr="004A7F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асчет </w:t>
      </w:r>
      <w:r w:rsidRPr="006D71A2">
        <w:rPr>
          <w:sz w:val="28"/>
          <w:szCs w:val="28"/>
        </w:rPr>
        <w:t>межбюджетных трансфертов</w:t>
      </w:r>
      <w:r>
        <w:rPr>
          <w:sz w:val="28"/>
          <w:szCs w:val="28"/>
        </w:rPr>
        <w:t xml:space="preserve">, предоставляемых </w:t>
      </w:r>
      <w:r w:rsidRPr="006D71A2">
        <w:rPr>
          <w:sz w:val="28"/>
          <w:szCs w:val="28"/>
        </w:rPr>
        <w:t xml:space="preserve">из бюджета </w:t>
      </w:r>
      <w:proofErr w:type="spellStart"/>
      <w:r w:rsidRPr="006D71A2">
        <w:rPr>
          <w:sz w:val="28"/>
          <w:szCs w:val="28"/>
        </w:rPr>
        <w:t>Лужского</w:t>
      </w:r>
      <w:proofErr w:type="spellEnd"/>
      <w:r w:rsidRPr="006D71A2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</w:t>
      </w:r>
      <w:r w:rsidRPr="006D71A2">
        <w:rPr>
          <w:sz w:val="28"/>
          <w:szCs w:val="28"/>
        </w:rPr>
        <w:t xml:space="preserve">в бюджет </w:t>
      </w:r>
      <w:proofErr w:type="spellStart"/>
      <w:r w:rsidRPr="006D71A2">
        <w:rPr>
          <w:sz w:val="28"/>
          <w:szCs w:val="28"/>
        </w:rPr>
        <w:t>Лужского</w:t>
      </w:r>
      <w:proofErr w:type="spellEnd"/>
      <w:r w:rsidRPr="006D71A2">
        <w:rPr>
          <w:sz w:val="28"/>
          <w:szCs w:val="28"/>
        </w:rPr>
        <w:t xml:space="preserve"> муниципального района </w:t>
      </w:r>
      <w:r w:rsidRPr="00B62A9E">
        <w:rPr>
          <w:bCs/>
          <w:sz w:val="28"/>
          <w:szCs w:val="28"/>
        </w:rPr>
        <w:t xml:space="preserve">на исполнение переданных полномочий по осуществлению внешнего муниципального финансового контроля </w:t>
      </w:r>
      <w:r w:rsidRPr="006D71A2">
        <w:rPr>
          <w:sz w:val="28"/>
          <w:szCs w:val="28"/>
        </w:rPr>
        <w:t>разработан</w:t>
      </w:r>
      <w:r>
        <w:rPr>
          <w:sz w:val="28"/>
          <w:szCs w:val="28"/>
        </w:rPr>
        <w:t>а</w:t>
      </w:r>
      <w:r w:rsidRPr="006D71A2">
        <w:rPr>
          <w:sz w:val="28"/>
          <w:szCs w:val="28"/>
        </w:rPr>
        <w:t xml:space="preserve"> в соответствии со статьей 142.5 Бюджетн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.</w:t>
      </w:r>
      <w:proofErr w:type="gramEnd"/>
    </w:p>
    <w:p w:rsidR="005446D5" w:rsidRPr="006D71A2" w:rsidRDefault="005446D5" w:rsidP="005446D5">
      <w:pPr>
        <w:pStyle w:val="a4"/>
        <w:ind w:firstLine="709"/>
        <w:jc w:val="both"/>
        <w:rPr>
          <w:sz w:val="28"/>
          <w:szCs w:val="28"/>
        </w:rPr>
      </w:pPr>
      <w:r w:rsidRPr="006D71A2">
        <w:rPr>
          <w:sz w:val="28"/>
          <w:szCs w:val="28"/>
        </w:rPr>
        <w:t>1.2.</w:t>
      </w:r>
      <w:r>
        <w:rPr>
          <w:sz w:val="28"/>
          <w:szCs w:val="28"/>
        </w:rPr>
        <w:t xml:space="preserve"> </w:t>
      </w:r>
      <w:r w:rsidRPr="006D71A2">
        <w:rPr>
          <w:sz w:val="28"/>
          <w:szCs w:val="28"/>
        </w:rPr>
        <w:t xml:space="preserve">Межбюджетные трансферты предоставляются в виде иных межбюджетных трансфертов из бюджета </w:t>
      </w:r>
      <w:proofErr w:type="spellStart"/>
      <w:r w:rsidRPr="006D71A2">
        <w:rPr>
          <w:sz w:val="28"/>
          <w:szCs w:val="28"/>
        </w:rPr>
        <w:t>Лужского</w:t>
      </w:r>
      <w:proofErr w:type="spellEnd"/>
      <w:r w:rsidRPr="006D71A2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</w:t>
      </w:r>
      <w:r w:rsidRPr="006D71A2">
        <w:rPr>
          <w:sz w:val="28"/>
          <w:szCs w:val="28"/>
        </w:rPr>
        <w:t xml:space="preserve">в бюджет </w:t>
      </w:r>
      <w:proofErr w:type="spellStart"/>
      <w:r w:rsidRPr="006D71A2">
        <w:rPr>
          <w:sz w:val="28"/>
          <w:szCs w:val="28"/>
        </w:rPr>
        <w:t>Лужского</w:t>
      </w:r>
      <w:proofErr w:type="spellEnd"/>
      <w:r w:rsidRPr="006D71A2">
        <w:rPr>
          <w:sz w:val="28"/>
          <w:szCs w:val="28"/>
        </w:rPr>
        <w:t xml:space="preserve">  муниципального района.</w:t>
      </w:r>
    </w:p>
    <w:p w:rsidR="005446D5" w:rsidRPr="006D71A2" w:rsidRDefault="005446D5" w:rsidP="005446D5">
      <w:pPr>
        <w:pStyle w:val="a4"/>
        <w:jc w:val="both"/>
        <w:rPr>
          <w:sz w:val="28"/>
          <w:szCs w:val="28"/>
        </w:rPr>
      </w:pPr>
    </w:p>
    <w:p w:rsidR="005446D5" w:rsidRPr="006D71A2" w:rsidRDefault="005446D5" w:rsidP="005446D5">
      <w:pPr>
        <w:pStyle w:val="a4"/>
        <w:jc w:val="center"/>
        <w:rPr>
          <w:b/>
          <w:sz w:val="28"/>
          <w:szCs w:val="28"/>
        </w:rPr>
      </w:pPr>
      <w:r w:rsidRPr="006D71A2">
        <w:rPr>
          <w:b/>
          <w:sz w:val="28"/>
          <w:szCs w:val="28"/>
        </w:rPr>
        <w:t>2. Цели и условия предоставления межбюджетных трансфертов</w:t>
      </w:r>
    </w:p>
    <w:p w:rsidR="005446D5" w:rsidRPr="006D71A2" w:rsidRDefault="005446D5" w:rsidP="005446D5">
      <w:pPr>
        <w:pStyle w:val="a4"/>
        <w:jc w:val="both"/>
        <w:rPr>
          <w:b/>
          <w:sz w:val="28"/>
          <w:szCs w:val="28"/>
        </w:rPr>
      </w:pPr>
    </w:p>
    <w:p w:rsidR="005446D5" w:rsidRPr="006D71A2" w:rsidRDefault="005446D5" w:rsidP="005446D5">
      <w:pPr>
        <w:pStyle w:val="a4"/>
        <w:ind w:firstLine="709"/>
        <w:jc w:val="both"/>
        <w:rPr>
          <w:sz w:val="28"/>
          <w:szCs w:val="28"/>
        </w:rPr>
      </w:pPr>
      <w:r w:rsidRPr="006D71A2">
        <w:rPr>
          <w:sz w:val="28"/>
          <w:szCs w:val="28"/>
        </w:rPr>
        <w:t xml:space="preserve">2.1. Межбюджетные трансферты из бюджета </w:t>
      </w:r>
      <w:proofErr w:type="spellStart"/>
      <w:r w:rsidRPr="006D71A2">
        <w:rPr>
          <w:sz w:val="28"/>
          <w:szCs w:val="28"/>
        </w:rPr>
        <w:t>Лужского</w:t>
      </w:r>
      <w:proofErr w:type="spellEnd"/>
      <w:r w:rsidRPr="006D71A2">
        <w:rPr>
          <w:sz w:val="28"/>
          <w:szCs w:val="28"/>
        </w:rPr>
        <w:t xml:space="preserve"> городского поселения в бюджет </w:t>
      </w:r>
      <w:proofErr w:type="spellStart"/>
      <w:r>
        <w:rPr>
          <w:sz w:val="28"/>
          <w:szCs w:val="28"/>
        </w:rPr>
        <w:t>Лужского</w:t>
      </w:r>
      <w:proofErr w:type="spellEnd"/>
      <w:r w:rsidRPr="006D71A2">
        <w:rPr>
          <w:sz w:val="28"/>
          <w:szCs w:val="28"/>
        </w:rPr>
        <w:t xml:space="preserve"> муниципального района предоставляются </w:t>
      </w:r>
      <w:proofErr w:type="gramStart"/>
      <w:r w:rsidRPr="006D71A2">
        <w:rPr>
          <w:sz w:val="28"/>
          <w:szCs w:val="28"/>
        </w:rPr>
        <w:t xml:space="preserve">в соответствии с заключенными соглашениями с органами местного самоуправления </w:t>
      </w:r>
      <w:proofErr w:type="spellStart"/>
      <w:r w:rsidRPr="006D71A2">
        <w:rPr>
          <w:sz w:val="28"/>
          <w:szCs w:val="28"/>
        </w:rPr>
        <w:t>Лужского</w:t>
      </w:r>
      <w:proofErr w:type="spellEnd"/>
      <w:r w:rsidRPr="006D71A2">
        <w:rPr>
          <w:sz w:val="28"/>
          <w:szCs w:val="28"/>
        </w:rPr>
        <w:t xml:space="preserve"> муниципального района о передаче осуществления части полномочий по решению</w:t>
      </w:r>
      <w:proofErr w:type="gramEnd"/>
      <w:r w:rsidRPr="006D71A2">
        <w:rPr>
          <w:sz w:val="28"/>
          <w:szCs w:val="28"/>
        </w:rPr>
        <w:t xml:space="preserve"> вопросов местного значения, содержащим</w:t>
      </w:r>
      <w:r w:rsidR="00DD1300">
        <w:rPr>
          <w:sz w:val="28"/>
          <w:szCs w:val="28"/>
        </w:rPr>
        <w:t>и</w:t>
      </w:r>
      <w:r w:rsidRPr="006D71A2">
        <w:rPr>
          <w:sz w:val="28"/>
          <w:szCs w:val="28"/>
        </w:rPr>
        <w:t xml:space="preserve"> следующие положения (далее соглашение):</w:t>
      </w:r>
    </w:p>
    <w:p w:rsidR="005446D5" w:rsidRPr="006D71A2" w:rsidRDefault="005446D5" w:rsidP="005446D5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D1300">
        <w:rPr>
          <w:sz w:val="28"/>
          <w:szCs w:val="28"/>
        </w:rPr>
        <w:t xml:space="preserve"> </w:t>
      </w:r>
      <w:r w:rsidRPr="006D71A2">
        <w:rPr>
          <w:sz w:val="28"/>
          <w:szCs w:val="28"/>
        </w:rPr>
        <w:t xml:space="preserve">сведения об объеме иных межбюджетных трансфертов, предоставляемых бюджету </w:t>
      </w:r>
      <w:proofErr w:type="spellStart"/>
      <w:r>
        <w:rPr>
          <w:sz w:val="28"/>
          <w:szCs w:val="28"/>
        </w:rPr>
        <w:t>Лужского</w:t>
      </w:r>
      <w:proofErr w:type="spellEnd"/>
      <w:r w:rsidRPr="006D71A2">
        <w:rPr>
          <w:sz w:val="28"/>
          <w:szCs w:val="28"/>
        </w:rPr>
        <w:t xml:space="preserve"> муниципального района;</w:t>
      </w:r>
    </w:p>
    <w:p w:rsidR="005446D5" w:rsidRPr="006D71A2" w:rsidRDefault="005446D5" w:rsidP="005446D5">
      <w:pPr>
        <w:pStyle w:val="a4"/>
        <w:ind w:firstLine="709"/>
        <w:jc w:val="both"/>
        <w:rPr>
          <w:sz w:val="28"/>
          <w:szCs w:val="28"/>
        </w:rPr>
      </w:pPr>
      <w:r w:rsidRPr="006D71A2">
        <w:rPr>
          <w:sz w:val="28"/>
          <w:szCs w:val="28"/>
        </w:rPr>
        <w:t>-</w:t>
      </w:r>
      <w:r w:rsidR="00DD1300">
        <w:rPr>
          <w:sz w:val="28"/>
          <w:szCs w:val="28"/>
        </w:rPr>
        <w:t xml:space="preserve"> </w:t>
      </w:r>
      <w:r w:rsidRPr="006D71A2">
        <w:rPr>
          <w:sz w:val="28"/>
          <w:szCs w:val="28"/>
        </w:rPr>
        <w:t>целевое назначение иных межбюджетных трансфертов;</w:t>
      </w:r>
    </w:p>
    <w:p w:rsidR="005446D5" w:rsidRPr="006D71A2" w:rsidRDefault="005446D5" w:rsidP="005446D5">
      <w:pPr>
        <w:pStyle w:val="a4"/>
        <w:ind w:firstLine="709"/>
        <w:jc w:val="both"/>
        <w:rPr>
          <w:sz w:val="28"/>
          <w:szCs w:val="28"/>
        </w:rPr>
      </w:pPr>
      <w:r w:rsidRPr="006D71A2">
        <w:rPr>
          <w:sz w:val="28"/>
          <w:szCs w:val="28"/>
        </w:rPr>
        <w:t>-</w:t>
      </w:r>
      <w:r w:rsidR="00DD1300">
        <w:rPr>
          <w:sz w:val="28"/>
          <w:szCs w:val="28"/>
        </w:rPr>
        <w:t xml:space="preserve"> </w:t>
      </w:r>
      <w:r w:rsidRPr="006D71A2">
        <w:rPr>
          <w:sz w:val="28"/>
          <w:szCs w:val="28"/>
        </w:rPr>
        <w:t>порядок и сроки перечисления иных межбюджетных трансфертов;</w:t>
      </w:r>
    </w:p>
    <w:p w:rsidR="005446D5" w:rsidRPr="006D71A2" w:rsidRDefault="005446D5" w:rsidP="005446D5">
      <w:pPr>
        <w:pStyle w:val="a4"/>
        <w:ind w:firstLine="709"/>
        <w:jc w:val="both"/>
        <w:rPr>
          <w:sz w:val="28"/>
          <w:szCs w:val="28"/>
        </w:rPr>
      </w:pPr>
      <w:r w:rsidRPr="006D71A2">
        <w:rPr>
          <w:sz w:val="28"/>
          <w:szCs w:val="28"/>
        </w:rPr>
        <w:t>-</w:t>
      </w:r>
      <w:r w:rsidR="00DD1300">
        <w:rPr>
          <w:sz w:val="28"/>
          <w:szCs w:val="28"/>
        </w:rPr>
        <w:t xml:space="preserve"> </w:t>
      </w:r>
      <w:r w:rsidRPr="006D71A2">
        <w:rPr>
          <w:sz w:val="28"/>
          <w:szCs w:val="28"/>
        </w:rPr>
        <w:t xml:space="preserve">порядок осуществления </w:t>
      </w:r>
      <w:proofErr w:type="gramStart"/>
      <w:r w:rsidRPr="006D71A2">
        <w:rPr>
          <w:sz w:val="28"/>
          <w:szCs w:val="28"/>
        </w:rPr>
        <w:t>контроля за</w:t>
      </w:r>
      <w:proofErr w:type="gramEnd"/>
      <w:r w:rsidRPr="006D71A2">
        <w:rPr>
          <w:sz w:val="28"/>
          <w:szCs w:val="28"/>
        </w:rPr>
        <w:t xml:space="preserve"> исполнением условий</w:t>
      </w:r>
      <w:r>
        <w:rPr>
          <w:sz w:val="28"/>
          <w:szCs w:val="28"/>
        </w:rPr>
        <w:t xml:space="preserve"> </w:t>
      </w:r>
      <w:r w:rsidRPr="006D71A2">
        <w:rPr>
          <w:sz w:val="28"/>
          <w:szCs w:val="28"/>
        </w:rPr>
        <w:t>соглашения;</w:t>
      </w:r>
    </w:p>
    <w:p w:rsidR="005446D5" w:rsidRPr="006D71A2" w:rsidRDefault="005446D5" w:rsidP="005446D5">
      <w:pPr>
        <w:pStyle w:val="a4"/>
        <w:ind w:firstLine="709"/>
        <w:jc w:val="both"/>
        <w:rPr>
          <w:sz w:val="28"/>
          <w:szCs w:val="28"/>
        </w:rPr>
      </w:pPr>
      <w:r w:rsidRPr="006D71A2">
        <w:rPr>
          <w:sz w:val="28"/>
          <w:szCs w:val="28"/>
        </w:rPr>
        <w:t>-</w:t>
      </w:r>
      <w:r w:rsidR="00DD1300">
        <w:rPr>
          <w:sz w:val="28"/>
          <w:szCs w:val="28"/>
        </w:rPr>
        <w:t xml:space="preserve"> </w:t>
      </w:r>
      <w:r w:rsidRPr="006D71A2">
        <w:rPr>
          <w:sz w:val="28"/>
          <w:szCs w:val="28"/>
        </w:rPr>
        <w:t>ответственность сторон за нарушение условий соглашения;</w:t>
      </w:r>
    </w:p>
    <w:p w:rsidR="005446D5" w:rsidRPr="006D71A2" w:rsidRDefault="005446D5" w:rsidP="005446D5">
      <w:pPr>
        <w:pStyle w:val="a4"/>
        <w:ind w:firstLine="709"/>
        <w:jc w:val="both"/>
        <w:rPr>
          <w:sz w:val="28"/>
          <w:szCs w:val="28"/>
        </w:rPr>
      </w:pPr>
      <w:r w:rsidRPr="006D71A2">
        <w:rPr>
          <w:sz w:val="28"/>
          <w:szCs w:val="28"/>
        </w:rPr>
        <w:t>-</w:t>
      </w:r>
      <w:r w:rsidR="00DD1300">
        <w:rPr>
          <w:sz w:val="28"/>
          <w:szCs w:val="28"/>
        </w:rPr>
        <w:t xml:space="preserve"> </w:t>
      </w:r>
      <w:r w:rsidRPr="006D71A2">
        <w:rPr>
          <w:sz w:val="28"/>
          <w:szCs w:val="28"/>
        </w:rPr>
        <w:t>иные условия, определяемые по соглашению сторон.</w:t>
      </w:r>
    </w:p>
    <w:p w:rsidR="005446D5" w:rsidRPr="006D71A2" w:rsidRDefault="005446D5" w:rsidP="005446D5">
      <w:pPr>
        <w:pStyle w:val="a4"/>
        <w:ind w:firstLine="709"/>
        <w:jc w:val="both"/>
        <w:rPr>
          <w:sz w:val="28"/>
          <w:szCs w:val="28"/>
        </w:rPr>
      </w:pPr>
      <w:r w:rsidRPr="006D71A2">
        <w:rPr>
          <w:sz w:val="28"/>
          <w:szCs w:val="28"/>
        </w:rPr>
        <w:t>2.2.</w:t>
      </w:r>
      <w:r>
        <w:rPr>
          <w:sz w:val="28"/>
          <w:szCs w:val="28"/>
        </w:rPr>
        <w:t xml:space="preserve"> </w:t>
      </w:r>
      <w:r w:rsidRPr="006D71A2">
        <w:rPr>
          <w:sz w:val="28"/>
          <w:szCs w:val="28"/>
        </w:rPr>
        <w:t xml:space="preserve">Объем  межбюджетных  трансфертов  утверждается  Советом  депутатов </w:t>
      </w:r>
      <w:proofErr w:type="spellStart"/>
      <w:r w:rsidRPr="006D71A2">
        <w:rPr>
          <w:sz w:val="28"/>
          <w:szCs w:val="28"/>
        </w:rPr>
        <w:t>Лужского</w:t>
      </w:r>
      <w:proofErr w:type="spellEnd"/>
      <w:r w:rsidRPr="006D71A2">
        <w:rPr>
          <w:sz w:val="28"/>
          <w:szCs w:val="28"/>
        </w:rPr>
        <w:t xml:space="preserve"> городского поселения в  соответствии с  решением о  бюджете  </w:t>
      </w:r>
      <w:proofErr w:type="spellStart"/>
      <w:r w:rsidRPr="006D71A2">
        <w:rPr>
          <w:sz w:val="28"/>
          <w:szCs w:val="28"/>
        </w:rPr>
        <w:t>Лужского</w:t>
      </w:r>
      <w:proofErr w:type="spellEnd"/>
      <w:r w:rsidRPr="006D71A2">
        <w:rPr>
          <w:sz w:val="28"/>
          <w:szCs w:val="28"/>
        </w:rPr>
        <w:t xml:space="preserve"> городского поселения на очередной финансовый год.</w:t>
      </w:r>
    </w:p>
    <w:p w:rsidR="005446D5" w:rsidRDefault="005446D5" w:rsidP="005446D5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Расчет </w:t>
      </w:r>
      <w:r w:rsidRPr="006D71A2">
        <w:rPr>
          <w:b/>
          <w:sz w:val="28"/>
          <w:szCs w:val="28"/>
        </w:rPr>
        <w:t>межбюджетных трансфертов</w:t>
      </w:r>
    </w:p>
    <w:p w:rsidR="005446D5" w:rsidRPr="006D71A2" w:rsidRDefault="005446D5" w:rsidP="005446D5">
      <w:pPr>
        <w:pStyle w:val="a4"/>
        <w:jc w:val="center"/>
        <w:rPr>
          <w:sz w:val="28"/>
          <w:szCs w:val="28"/>
        </w:rPr>
      </w:pPr>
    </w:p>
    <w:p w:rsidR="005446D5" w:rsidRDefault="005446D5" w:rsidP="005446D5">
      <w:pPr>
        <w:pStyle w:val="a4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Методика определяет расчет объема межбюджетных трансфертов, </w:t>
      </w:r>
      <w:r w:rsidRPr="006D71A2">
        <w:rPr>
          <w:sz w:val="28"/>
          <w:szCs w:val="28"/>
        </w:rPr>
        <w:t>предоставля</w:t>
      </w:r>
      <w:r>
        <w:rPr>
          <w:sz w:val="28"/>
          <w:szCs w:val="28"/>
        </w:rPr>
        <w:t>емых</w:t>
      </w:r>
      <w:r w:rsidRPr="006D71A2">
        <w:rPr>
          <w:sz w:val="28"/>
          <w:szCs w:val="28"/>
        </w:rPr>
        <w:t xml:space="preserve"> бюджету </w:t>
      </w:r>
      <w:proofErr w:type="spellStart"/>
      <w:r w:rsidRPr="006D71A2">
        <w:rPr>
          <w:sz w:val="28"/>
          <w:szCs w:val="28"/>
        </w:rPr>
        <w:t>Лужского</w:t>
      </w:r>
      <w:proofErr w:type="spellEnd"/>
      <w:r w:rsidRPr="006D71A2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</w:t>
      </w:r>
      <w:r w:rsidRPr="006D71A2">
        <w:rPr>
          <w:sz w:val="28"/>
          <w:szCs w:val="28"/>
        </w:rPr>
        <w:t xml:space="preserve">из бюджета </w:t>
      </w:r>
      <w:proofErr w:type="spellStart"/>
      <w:r w:rsidRPr="006D71A2">
        <w:rPr>
          <w:sz w:val="28"/>
          <w:szCs w:val="28"/>
        </w:rPr>
        <w:t>Лужского</w:t>
      </w:r>
      <w:proofErr w:type="spellEnd"/>
      <w:r w:rsidRPr="006D71A2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</w:t>
      </w:r>
      <w:r w:rsidRPr="00B62A9E">
        <w:rPr>
          <w:bCs/>
          <w:sz w:val="28"/>
          <w:szCs w:val="28"/>
        </w:rPr>
        <w:t>на исполнение переданных полномочий по осуществлению внешнего муниципального финансового контроля</w:t>
      </w:r>
      <w:r>
        <w:rPr>
          <w:bCs/>
          <w:sz w:val="28"/>
          <w:szCs w:val="28"/>
        </w:rPr>
        <w:t>.</w:t>
      </w:r>
    </w:p>
    <w:p w:rsidR="005446D5" w:rsidRDefault="005446D5" w:rsidP="005446D5">
      <w:pPr>
        <w:pStyle w:val="a4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асчет</w:t>
      </w:r>
      <w:r w:rsidRPr="000867A7">
        <w:rPr>
          <w:sz w:val="28"/>
          <w:szCs w:val="28"/>
        </w:rPr>
        <w:t xml:space="preserve"> </w:t>
      </w:r>
      <w:r>
        <w:rPr>
          <w:sz w:val="28"/>
          <w:szCs w:val="28"/>
        </w:rPr>
        <w:t>межбюджетных трансфертов осуществляется в рублях российской Федерации.</w:t>
      </w:r>
    </w:p>
    <w:p w:rsidR="005446D5" w:rsidRDefault="005446D5" w:rsidP="005446D5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 межбюджетных трансфертов рассчитывается по формуле:</w:t>
      </w:r>
    </w:p>
    <w:p w:rsidR="005446D5" w:rsidRDefault="005446D5" w:rsidP="005446D5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=(ФОТ+М</w:t>
      </w:r>
      <w:proofErr w:type="gramStart"/>
      <w:r>
        <w:rPr>
          <w:sz w:val="28"/>
          <w:szCs w:val="28"/>
        </w:rPr>
        <w:t>)</w:t>
      </w:r>
      <w:proofErr w:type="spellStart"/>
      <w:r>
        <w:rPr>
          <w:sz w:val="28"/>
          <w:szCs w:val="28"/>
        </w:rPr>
        <w:t>х</w:t>
      </w:r>
      <w:proofErr w:type="gramEnd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/100,</w:t>
      </w:r>
    </w:p>
    <w:p w:rsidR="005446D5" w:rsidRDefault="005446D5" w:rsidP="005446D5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5446D5" w:rsidRDefault="005446D5" w:rsidP="005446D5">
      <w:pPr>
        <w:pStyle w:val="a4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</w:t>
      </w:r>
      <w:r w:rsidR="00DD1300">
        <w:rPr>
          <w:sz w:val="28"/>
          <w:szCs w:val="28"/>
        </w:rPr>
        <w:t xml:space="preserve"> – </w:t>
      </w:r>
      <w:r>
        <w:rPr>
          <w:sz w:val="28"/>
          <w:szCs w:val="28"/>
        </w:rPr>
        <w:t>годовой объем финансовых средств на осуществле</w:t>
      </w:r>
      <w:r w:rsidRPr="00B62A9E">
        <w:rPr>
          <w:bCs/>
          <w:sz w:val="28"/>
          <w:szCs w:val="28"/>
        </w:rPr>
        <w:t>ние переданных полномочий по внешне</w:t>
      </w:r>
      <w:r>
        <w:rPr>
          <w:bCs/>
          <w:sz w:val="28"/>
          <w:szCs w:val="28"/>
        </w:rPr>
        <w:t>му</w:t>
      </w:r>
      <w:r w:rsidRPr="00B62A9E">
        <w:rPr>
          <w:bCs/>
          <w:sz w:val="28"/>
          <w:szCs w:val="28"/>
        </w:rPr>
        <w:t xml:space="preserve"> муниципально</w:t>
      </w:r>
      <w:r>
        <w:rPr>
          <w:bCs/>
          <w:sz w:val="28"/>
          <w:szCs w:val="28"/>
        </w:rPr>
        <w:t>му</w:t>
      </w:r>
      <w:r w:rsidRPr="00B62A9E">
        <w:rPr>
          <w:bCs/>
          <w:sz w:val="28"/>
          <w:szCs w:val="28"/>
        </w:rPr>
        <w:t xml:space="preserve"> финансово</w:t>
      </w:r>
      <w:r>
        <w:rPr>
          <w:bCs/>
          <w:sz w:val="28"/>
          <w:szCs w:val="28"/>
        </w:rPr>
        <w:t>му</w:t>
      </w:r>
      <w:r w:rsidRPr="00B62A9E">
        <w:rPr>
          <w:bCs/>
          <w:sz w:val="28"/>
          <w:szCs w:val="28"/>
        </w:rPr>
        <w:t xml:space="preserve"> контрол</w:t>
      </w:r>
      <w:r>
        <w:rPr>
          <w:bCs/>
          <w:sz w:val="28"/>
          <w:szCs w:val="28"/>
        </w:rPr>
        <w:t>ю;</w:t>
      </w:r>
    </w:p>
    <w:p w:rsidR="005446D5" w:rsidRDefault="005446D5" w:rsidP="005446D5">
      <w:pPr>
        <w:pStyle w:val="a4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Т</w:t>
      </w:r>
      <w:r w:rsidR="00DD1300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годовой фонд оплаты труда двух ставок главных специалистов-инспекторов</w:t>
      </w:r>
      <w:r w:rsidRPr="000867A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ргана внешнего финансового контроля;</w:t>
      </w:r>
    </w:p>
    <w:p w:rsidR="005446D5" w:rsidRDefault="005446D5" w:rsidP="005446D5">
      <w:pPr>
        <w:pStyle w:val="a4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="00DD1300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расходы на материально-техническое обеспечение, в </w:t>
      </w:r>
      <w:proofErr w:type="spellStart"/>
      <w:r>
        <w:rPr>
          <w:bCs/>
          <w:sz w:val="28"/>
          <w:szCs w:val="28"/>
        </w:rPr>
        <w:t>т.ч</w:t>
      </w:r>
      <w:proofErr w:type="spellEnd"/>
      <w:r>
        <w:rPr>
          <w:bCs/>
          <w:sz w:val="28"/>
          <w:szCs w:val="28"/>
        </w:rPr>
        <w:t>. расходы на канцелярские товары, закупку компьютеров, мебели, обслуживание вычислительной техники, оплат</w:t>
      </w:r>
      <w:r w:rsidR="00DD1300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 xml:space="preserve"> услуг связи, командировочные расходы (в объеме 10%);</w:t>
      </w:r>
    </w:p>
    <w:p w:rsidR="005446D5" w:rsidRDefault="005446D5" w:rsidP="005446D5">
      <w:pPr>
        <w:pStyle w:val="a4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Д</w:t>
      </w:r>
      <w:r w:rsidR="00DD1300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доля </w:t>
      </w:r>
      <w:r w:rsidRPr="006D71A2">
        <w:rPr>
          <w:sz w:val="28"/>
          <w:szCs w:val="28"/>
        </w:rPr>
        <w:t xml:space="preserve">бюджета </w:t>
      </w:r>
      <w:proofErr w:type="spellStart"/>
      <w:r w:rsidRPr="006D71A2">
        <w:rPr>
          <w:sz w:val="28"/>
          <w:szCs w:val="28"/>
        </w:rPr>
        <w:t>Лужского</w:t>
      </w:r>
      <w:proofErr w:type="spellEnd"/>
      <w:r w:rsidRPr="006D71A2">
        <w:rPr>
          <w:sz w:val="28"/>
          <w:szCs w:val="28"/>
        </w:rPr>
        <w:t xml:space="preserve"> городского поселения</w:t>
      </w:r>
      <w:r w:rsidRPr="000867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онсолидированном </w:t>
      </w:r>
      <w:r w:rsidRPr="006D71A2">
        <w:rPr>
          <w:sz w:val="28"/>
          <w:szCs w:val="28"/>
        </w:rPr>
        <w:t>бюджет</w:t>
      </w:r>
      <w:r>
        <w:rPr>
          <w:sz w:val="28"/>
          <w:szCs w:val="28"/>
        </w:rPr>
        <w:t>е</w:t>
      </w:r>
      <w:r w:rsidRPr="006D71A2">
        <w:rPr>
          <w:sz w:val="28"/>
          <w:szCs w:val="28"/>
        </w:rPr>
        <w:t xml:space="preserve"> </w:t>
      </w:r>
      <w:proofErr w:type="spellStart"/>
      <w:r w:rsidRPr="006D71A2">
        <w:rPr>
          <w:sz w:val="28"/>
          <w:szCs w:val="28"/>
        </w:rPr>
        <w:t>Лужского</w:t>
      </w:r>
      <w:proofErr w:type="spellEnd"/>
      <w:r w:rsidRPr="006D71A2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в процентах.</w:t>
      </w:r>
    </w:p>
    <w:p w:rsidR="005446D5" w:rsidRPr="006D71A2" w:rsidRDefault="005446D5" w:rsidP="005446D5">
      <w:pPr>
        <w:pStyle w:val="a4"/>
        <w:jc w:val="both"/>
        <w:rPr>
          <w:sz w:val="28"/>
          <w:szCs w:val="28"/>
        </w:rPr>
      </w:pPr>
    </w:p>
    <w:p w:rsidR="005446D5" w:rsidRPr="006D71A2" w:rsidRDefault="005446D5" w:rsidP="005446D5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6D71A2">
        <w:rPr>
          <w:b/>
          <w:sz w:val="28"/>
          <w:szCs w:val="28"/>
        </w:rPr>
        <w:t>. Порядок предоставления межбюджетных трансфертов</w:t>
      </w:r>
    </w:p>
    <w:p w:rsidR="005446D5" w:rsidRPr="006D71A2" w:rsidRDefault="005446D5" w:rsidP="005446D5">
      <w:pPr>
        <w:pStyle w:val="a4"/>
        <w:jc w:val="center"/>
        <w:rPr>
          <w:b/>
          <w:sz w:val="28"/>
          <w:szCs w:val="28"/>
        </w:rPr>
      </w:pPr>
      <w:r w:rsidRPr="006D71A2">
        <w:rPr>
          <w:b/>
          <w:sz w:val="28"/>
          <w:szCs w:val="28"/>
        </w:rPr>
        <w:t xml:space="preserve">и осуществления </w:t>
      </w:r>
      <w:proofErr w:type="gramStart"/>
      <w:r w:rsidRPr="006D71A2">
        <w:rPr>
          <w:b/>
          <w:sz w:val="28"/>
          <w:szCs w:val="28"/>
        </w:rPr>
        <w:t>контроля за</w:t>
      </w:r>
      <w:proofErr w:type="gramEnd"/>
      <w:r w:rsidRPr="006D71A2">
        <w:rPr>
          <w:b/>
          <w:sz w:val="28"/>
          <w:szCs w:val="28"/>
        </w:rPr>
        <w:t xml:space="preserve"> их использованием</w:t>
      </w:r>
    </w:p>
    <w:p w:rsidR="005446D5" w:rsidRPr="006D71A2" w:rsidRDefault="005446D5" w:rsidP="005446D5">
      <w:pPr>
        <w:pStyle w:val="a4"/>
        <w:jc w:val="both"/>
        <w:rPr>
          <w:b/>
          <w:sz w:val="28"/>
          <w:szCs w:val="28"/>
        </w:rPr>
      </w:pPr>
    </w:p>
    <w:p w:rsidR="005446D5" w:rsidRPr="006D71A2" w:rsidRDefault="005446D5" w:rsidP="005446D5">
      <w:pPr>
        <w:pStyle w:val="a4"/>
        <w:ind w:firstLine="709"/>
        <w:jc w:val="both"/>
        <w:rPr>
          <w:sz w:val="28"/>
          <w:szCs w:val="28"/>
        </w:rPr>
      </w:pPr>
      <w:r w:rsidRPr="006D71A2">
        <w:rPr>
          <w:sz w:val="28"/>
          <w:szCs w:val="28"/>
        </w:rPr>
        <w:t xml:space="preserve">3.1. Межбюджетные трансферты предоставляются бюджету </w:t>
      </w:r>
      <w:proofErr w:type="spellStart"/>
      <w:r w:rsidRPr="006D71A2">
        <w:rPr>
          <w:sz w:val="28"/>
          <w:szCs w:val="28"/>
        </w:rPr>
        <w:t>Лужского</w:t>
      </w:r>
      <w:proofErr w:type="spellEnd"/>
      <w:r w:rsidRPr="006D71A2">
        <w:rPr>
          <w:sz w:val="28"/>
          <w:szCs w:val="28"/>
        </w:rPr>
        <w:t xml:space="preserve"> муниципального района в пределах сумм, утвержденных в бюджете </w:t>
      </w:r>
      <w:proofErr w:type="spellStart"/>
      <w:r w:rsidRPr="006D71A2">
        <w:rPr>
          <w:sz w:val="28"/>
          <w:szCs w:val="28"/>
        </w:rPr>
        <w:t>Лужского</w:t>
      </w:r>
      <w:proofErr w:type="spellEnd"/>
      <w:r w:rsidRPr="006D71A2">
        <w:rPr>
          <w:sz w:val="28"/>
          <w:szCs w:val="28"/>
        </w:rPr>
        <w:t xml:space="preserve"> городского поселения на текущий финансовый год, по согласованию сторон.</w:t>
      </w:r>
    </w:p>
    <w:p w:rsidR="005446D5" w:rsidRPr="006D71A2" w:rsidRDefault="005446D5" w:rsidP="005446D5">
      <w:pPr>
        <w:pStyle w:val="a4"/>
        <w:ind w:firstLine="709"/>
        <w:jc w:val="both"/>
        <w:rPr>
          <w:sz w:val="28"/>
          <w:szCs w:val="28"/>
        </w:rPr>
      </w:pPr>
      <w:r w:rsidRPr="006D71A2">
        <w:rPr>
          <w:sz w:val="28"/>
          <w:szCs w:val="28"/>
        </w:rPr>
        <w:t xml:space="preserve">3.2. Межбюджетные трансферты из бюджета </w:t>
      </w:r>
      <w:proofErr w:type="spellStart"/>
      <w:r w:rsidRPr="006D71A2">
        <w:rPr>
          <w:sz w:val="28"/>
          <w:szCs w:val="28"/>
        </w:rPr>
        <w:t>Лужского</w:t>
      </w:r>
      <w:proofErr w:type="spellEnd"/>
      <w:r w:rsidRPr="006D71A2">
        <w:rPr>
          <w:sz w:val="28"/>
          <w:szCs w:val="28"/>
        </w:rPr>
        <w:t xml:space="preserve"> городского поселения перечисляются в бюджет </w:t>
      </w:r>
      <w:proofErr w:type="spellStart"/>
      <w:r w:rsidRPr="006D71A2">
        <w:rPr>
          <w:sz w:val="28"/>
          <w:szCs w:val="28"/>
        </w:rPr>
        <w:t>Лужского</w:t>
      </w:r>
      <w:proofErr w:type="spellEnd"/>
      <w:r w:rsidRPr="006D71A2">
        <w:rPr>
          <w:sz w:val="28"/>
          <w:szCs w:val="28"/>
        </w:rPr>
        <w:t xml:space="preserve"> муниципального района путем зачисления средств на счета управления Федерального казначейства по Ленинградской области, открытых органами местного самоуправления </w:t>
      </w:r>
      <w:proofErr w:type="spellStart"/>
      <w:r w:rsidRPr="006D71A2">
        <w:rPr>
          <w:sz w:val="28"/>
          <w:szCs w:val="28"/>
        </w:rPr>
        <w:t>Лужского</w:t>
      </w:r>
      <w:proofErr w:type="spellEnd"/>
      <w:r w:rsidRPr="006D71A2">
        <w:rPr>
          <w:sz w:val="28"/>
          <w:szCs w:val="28"/>
        </w:rPr>
        <w:t xml:space="preserve"> муниципального района.</w:t>
      </w:r>
    </w:p>
    <w:p w:rsidR="005446D5" w:rsidRPr="006D71A2" w:rsidRDefault="005446D5" w:rsidP="005446D5">
      <w:pPr>
        <w:pStyle w:val="a4"/>
        <w:ind w:firstLine="709"/>
        <w:jc w:val="both"/>
        <w:rPr>
          <w:sz w:val="28"/>
          <w:szCs w:val="28"/>
        </w:rPr>
      </w:pPr>
      <w:r w:rsidRPr="006D71A2">
        <w:rPr>
          <w:sz w:val="28"/>
          <w:szCs w:val="28"/>
        </w:rPr>
        <w:t>3.3.</w:t>
      </w:r>
      <w:r>
        <w:rPr>
          <w:sz w:val="28"/>
          <w:szCs w:val="28"/>
        </w:rPr>
        <w:t xml:space="preserve"> </w:t>
      </w:r>
      <w:proofErr w:type="gramStart"/>
      <w:r w:rsidRPr="006D71A2">
        <w:rPr>
          <w:sz w:val="28"/>
          <w:szCs w:val="28"/>
        </w:rPr>
        <w:t>Контроль за</w:t>
      </w:r>
      <w:proofErr w:type="gramEnd"/>
      <w:r w:rsidRPr="006D71A2">
        <w:rPr>
          <w:sz w:val="28"/>
          <w:szCs w:val="28"/>
        </w:rPr>
        <w:t xml:space="preserve"> целевым использованием межбюджетных трансфертов осуществляет </w:t>
      </w:r>
      <w:r>
        <w:rPr>
          <w:sz w:val="28"/>
          <w:szCs w:val="28"/>
        </w:rPr>
        <w:t>а</w:t>
      </w:r>
      <w:r w:rsidRPr="006D71A2">
        <w:rPr>
          <w:sz w:val="28"/>
          <w:szCs w:val="28"/>
        </w:rPr>
        <w:t xml:space="preserve">дминистрация </w:t>
      </w:r>
      <w:proofErr w:type="spellStart"/>
      <w:r w:rsidRPr="006D71A2">
        <w:rPr>
          <w:sz w:val="28"/>
          <w:szCs w:val="28"/>
        </w:rPr>
        <w:t>Лужского</w:t>
      </w:r>
      <w:proofErr w:type="spellEnd"/>
      <w:r w:rsidRPr="006D71A2">
        <w:rPr>
          <w:sz w:val="28"/>
          <w:szCs w:val="28"/>
        </w:rPr>
        <w:t xml:space="preserve"> муниципального района.</w:t>
      </w:r>
    </w:p>
    <w:p w:rsidR="005446D5" w:rsidRDefault="005446D5" w:rsidP="005446D5">
      <w:pPr>
        <w:pStyle w:val="a4"/>
        <w:ind w:firstLine="709"/>
        <w:jc w:val="both"/>
        <w:rPr>
          <w:sz w:val="28"/>
          <w:szCs w:val="28"/>
        </w:rPr>
      </w:pPr>
      <w:r w:rsidRPr="006D71A2">
        <w:rPr>
          <w:sz w:val="28"/>
          <w:szCs w:val="28"/>
        </w:rPr>
        <w:t>3.4.</w:t>
      </w:r>
      <w:r>
        <w:rPr>
          <w:sz w:val="28"/>
          <w:szCs w:val="28"/>
        </w:rPr>
        <w:t xml:space="preserve"> </w:t>
      </w:r>
      <w:r w:rsidRPr="006D71A2">
        <w:rPr>
          <w:sz w:val="28"/>
          <w:szCs w:val="28"/>
        </w:rPr>
        <w:t xml:space="preserve">В целях осуществления </w:t>
      </w:r>
      <w:proofErr w:type="gramStart"/>
      <w:r w:rsidRPr="006D71A2">
        <w:rPr>
          <w:sz w:val="28"/>
          <w:szCs w:val="28"/>
        </w:rPr>
        <w:t>контроля за</w:t>
      </w:r>
      <w:proofErr w:type="gramEnd"/>
      <w:r w:rsidRPr="006D71A2">
        <w:rPr>
          <w:sz w:val="28"/>
          <w:szCs w:val="28"/>
        </w:rPr>
        <w:t xml:space="preserve"> целевым использованием межбюджетных трансфертов органы местного самоуправления </w:t>
      </w:r>
      <w:proofErr w:type="spellStart"/>
      <w:r w:rsidRPr="006D71A2">
        <w:rPr>
          <w:sz w:val="28"/>
          <w:szCs w:val="28"/>
        </w:rPr>
        <w:t>Лужского</w:t>
      </w:r>
      <w:proofErr w:type="spellEnd"/>
      <w:r w:rsidRPr="006D71A2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района представляю</w:t>
      </w:r>
      <w:r w:rsidRPr="006D71A2">
        <w:rPr>
          <w:sz w:val="28"/>
          <w:szCs w:val="28"/>
        </w:rPr>
        <w:t xml:space="preserve">т в </w:t>
      </w:r>
      <w:r>
        <w:rPr>
          <w:sz w:val="28"/>
          <w:szCs w:val="28"/>
        </w:rPr>
        <w:t>а</w:t>
      </w:r>
      <w:r w:rsidRPr="006D71A2">
        <w:rPr>
          <w:sz w:val="28"/>
          <w:szCs w:val="28"/>
        </w:rPr>
        <w:t xml:space="preserve">дминистрацию </w:t>
      </w:r>
      <w:proofErr w:type="spellStart"/>
      <w:r w:rsidRPr="006D71A2">
        <w:rPr>
          <w:sz w:val="28"/>
          <w:szCs w:val="28"/>
        </w:rPr>
        <w:t>Лужского</w:t>
      </w:r>
      <w:proofErr w:type="spellEnd"/>
      <w:r w:rsidRPr="006D71A2">
        <w:rPr>
          <w:sz w:val="28"/>
          <w:szCs w:val="28"/>
        </w:rPr>
        <w:t xml:space="preserve"> муниципального района отчет о целевом использовании иных межбюджетных трансфертов в сроки, установленные для предоставления отчетности. Отчет должен содержать следующие данные: сумма полученных межбюджетных трансфертов с начала года, сумма произведенных кассовых расходов с начала года, остаток неиспользованных средств на конец отчетного периода.</w:t>
      </w:r>
    </w:p>
    <w:p w:rsidR="00DD1300" w:rsidRPr="006D71A2" w:rsidRDefault="00DD1300" w:rsidP="005446D5">
      <w:pPr>
        <w:pStyle w:val="a4"/>
        <w:ind w:firstLine="709"/>
        <w:jc w:val="both"/>
        <w:rPr>
          <w:sz w:val="28"/>
          <w:szCs w:val="28"/>
        </w:rPr>
      </w:pPr>
    </w:p>
    <w:p w:rsidR="005446D5" w:rsidRPr="006D71A2" w:rsidRDefault="005446D5" w:rsidP="005446D5">
      <w:pPr>
        <w:pStyle w:val="a4"/>
        <w:ind w:firstLine="709"/>
        <w:jc w:val="both"/>
        <w:rPr>
          <w:sz w:val="28"/>
          <w:szCs w:val="28"/>
        </w:rPr>
      </w:pPr>
      <w:r w:rsidRPr="006D71A2">
        <w:rPr>
          <w:sz w:val="28"/>
          <w:szCs w:val="28"/>
        </w:rPr>
        <w:lastRenderedPageBreak/>
        <w:t xml:space="preserve">3.5. Администрация </w:t>
      </w:r>
      <w:proofErr w:type="spellStart"/>
      <w:r w:rsidRPr="006D71A2">
        <w:rPr>
          <w:sz w:val="28"/>
          <w:szCs w:val="28"/>
        </w:rPr>
        <w:t>Лужского</w:t>
      </w:r>
      <w:proofErr w:type="spellEnd"/>
      <w:r w:rsidRPr="006D71A2">
        <w:rPr>
          <w:sz w:val="28"/>
          <w:szCs w:val="28"/>
        </w:rPr>
        <w:t xml:space="preserve"> муниципального района осуществляет проверку отчета в течение пяти рабочих дней после его получения.</w:t>
      </w:r>
    </w:p>
    <w:p w:rsidR="005446D5" w:rsidRPr="006D71A2" w:rsidRDefault="005446D5" w:rsidP="005446D5">
      <w:pPr>
        <w:pStyle w:val="a4"/>
        <w:ind w:firstLine="709"/>
        <w:jc w:val="both"/>
        <w:rPr>
          <w:sz w:val="28"/>
          <w:szCs w:val="28"/>
        </w:rPr>
      </w:pPr>
      <w:r w:rsidRPr="006D71A2">
        <w:rPr>
          <w:sz w:val="28"/>
          <w:szCs w:val="28"/>
        </w:rPr>
        <w:t xml:space="preserve">3.6. В случае выявления нецелевого использования межбюджетных трансфертов предоставление межбюджетных трансфертов приостанавливается. Решение о приостановлении предоставления межбюджетных трансфертов принимается </w:t>
      </w:r>
      <w:r>
        <w:rPr>
          <w:sz w:val="28"/>
          <w:szCs w:val="28"/>
        </w:rPr>
        <w:t>а</w:t>
      </w:r>
      <w:r w:rsidRPr="006D71A2">
        <w:rPr>
          <w:sz w:val="28"/>
          <w:szCs w:val="28"/>
        </w:rPr>
        <w:t xml:space="preserve">дминистрацией </w:t>
      </w:r>
      <w:proofErr w:type="spellStart"/>
      <w:r w:rsidRPr="006D71A2">
        <w:rPr>
          <w:sz w:val="28"/>
          <w:szCs w:val="28"/>
        </w:rPr>
        <w:t>Лужского</w:t>
      </w:r>
      <w:proofErr w:type="spellEnd"/>
      <w:r w:rsidRPr="006D71A2">
        <w:rPr>
          <w:sz w:val="28"/>
          <w:szCs w:val="28"/>
        </w:rPr>
        <w:t xml:space="preserve"> муниципального района. Решение о приостановлении предоставления межбюджетных трансфертов принимается в форме постановления </w:t>
      </w:r>
      <w:r>
        <w:rPr>
          <w:sz w:val="28"/>
          <w:szCs w:val="28"/>
        </w:rPr>
        <w:t>а</w:t>
      </w:r>
      <w:r w:rsidRPr="006D71A2">
        <w:rPr>
          <w:sz w:val="28"/>
          <w:szCs w:val="28"/>
        </w:rPr>
        <w:t xml:space="preserve">дминистрации </w:t>
      </w:r>
      <w:proofErr w:type="spellStart"/>
      <w:r w:rsidRPr="006D71A2">
        <w:rPr>
          <w:sz w:val="28"/>
          <w:szCs w:val="28"/>
        </w:rPr>
        <w:t>Лужского</w:t>
      </w:r>
      <w:proofErr w:type="spellEnd"/>
      <w:r w:rsidRPr="006D71A2">
        <w:rPr>
          <w:sz w:val="28"/>
          <w:szCs w:val="28"/>
        </w:rPr>
        <w:t xml:space="preserve"> муниципального района. Постановление </w:t>
      </w:r>
      <w:r>
        <w:rPr>
          <w:sz w:val="28"/>
          <w:szCs w:val="28"/>
        </w:rPr>
        <w:t>а</w:t>
      </w:r>
      <w:r w:rsidRPr="006D71A2">
        <w:rPr>
          <w:sz w:val="28"/>
          <w:szCs w:val="28"/>
        </w:rPr>
        <w:t xml:space="preserve">дминистрации </w:t>
      </w:r>
      <w:proofErr w:type="spellStart"/>
      <w:r w:rsidRPr="006D71A2">
        <w:rPr>
          <w:sz w:val="28"/>
          <w:szCs w:val="28"/>
        </w:rPr>
        <w:t>Лужского</w:t>
      </w:r>
      <w:proofErr w:type="spellEnd"/>
      <w:r w:rsidRPr="006D71A2">
        <w:rPr>
          <w:sz w:val="28"/>
          <w:szCs w:val="28"/>
        </w:rPr>
        <w:t xml:space="preserve"> муниципального района о приостановлении предоставления межбюджетных трансфертов направляется в органы местного самоуправления </w:t>
      </w:r>
      <w:proofErr w:type="spellStart"/>
      <w:r w:rsidRPr="006D71A2">
        <w:rPr>
          <w:sz w:val="28"/>
          <w:szCs w:val="28"/>
        </w:rPr>
        <w:t>Лужского</w:t>
      </w:r>
      <w:proofErr w:type="spellEnd"/>
      <w:r w:rsidRPr="006D71A2">
        <w:rPr>
          <w:sz w:val="28"/>
          <w:szCs w:val="28"/>
        </w:rPr>
        <w:t xml:space="preserve">  муниципального района</w:t>
      </w:r>
      <w:r>
        <w:rPr>
          <w:sz w:val="28"/>
          <w:szCs w:val="28"/>
        </w:rPr>
        <w:t>,</w:t>
      </w:r>
      <w:r w:rsidRPr="006D71A2">
        <w:rPr>
          <w:sz w:val="28"/>
          <w:szCs w:val="28"/>
        </w:rPr>
        <w:t xml:space="preserve"> с которыми заключены соглашения.</w:t>
      </w:r>
      <w:bookmarkStart w:id="1" w:name="_GoBack"/>
      <w:bookmarkEnd w:id="1"/>
    </w:p>
    <w:p w:rsidR="005446D5" w:rsidRPr="006D71A2" w:rsidRDefault="005446D5" w:rsidP="005446D5">
      <w:pPr>
        <w:pStyle w:val="a4"/>
        <w:ind w:firstLine="709"/>
        <w:jc w:val="both"/>
        <w:rPr>
          <w:sz w:val="28"/>
          <w:szCs w:val="28"/>
        </w:rPr>
      </w:pPr>
      <w:r w:rsidRPr="006D71A2">
        <w:rPr>
          <w:sz w:val="28"/>
          <w:szCs w:val="28"/>
        </w:rPr>
        <w:t>3.7.</w:t>
      </w:r>
      <w:r>
        <w:rPr>
          <w:sz w:val="28"/>
          <w:szCs w:val="28"/>
        </w:rPr>
        <w:t xml:space="preserve"> </w:t>
      </w:r>
      <w:r w:rsidRPr="006D71A2">
        <w:rPr>
          <w:sz w:val="28"/>
          <w:szCs w:val="28"/>
        </w:rPr>
        <w:t xml:space="preserve">Сокращение предоставления межбюджетных трансфертов из бюджета </w:t>
      </w:r>
      <w:proofErr w:type="spellStart"/>
      <w:r w:rsidRPr="006D71A2">
        <w:rPr>
          <w:sz w:val="28"/>
          <w:szCs w:val="28"/>
        </w:rPr>
        <w:t>Лужского</w:t>
      </w:r>
      <w:proofErr w:type="spellEnd"/>
      <w:r w:rsidRPr="006D71A2">
        <w:rPr>
          <w:sz w:val="28"/>
          <w:szCs w:val="28"/>
        </w:rPr>
        <w:t xml:space="preserve"> городского поселения предполагает внесение изменений в бюджет </w:t>
      </w:r>
      <w:proofErr w:type="spellStart"/>
      <w:r w:rsidRPr="006D71A2">
        <w:rPr>
          <w:sz w:val="28"/>
          <w:szCs w:val="28"/>
        </w:rPr>
        <w:t>Лужского</w:t>
      </w:r>
      <w:proofErr w:type="spellEnd"/>
      <w:r w:rsidRPr="006D71A2">
        <w:rPr>
          <w:sz w:val="28"/>
          <w:szCs w:val="28"/>
        </w:rPr>
        <w:t xml:space="preserve"> городского поселения в части уменьшения суммы предоставления межбюджетных трансфертов из бюджета </w:t>
      </w:r>
      <w:proofErr w:type="spellStart"/>
      <w:r w:rsidRPr="006D71A2">
        <w:rPr>
          <w:sz w:val="28"/>
          <w:szCs w:val="28"/>
        </w:rPr>
        <w:t>Лужского</w:t>
      </w:r>
      <w:proofErr w:type="spellEnd"/>
      <w:r w:rsidRPr="006D71A2">
        <w:rPr>
          <w:sz w:val="28"/>
          <w:szCs w:val="28"/>
        </w:rPr>
        <w:t xml:space="preserve"> городского поселения бюджету </w:t>
      </w:r>
      <w:proofErr w:type="spellStart"/>
      <w:r w:rsidRPr="006D71A2">
        <w:rPr>
          <w:sz w:val="28"/>
          <w:szCs w:val="28"/>
        </w:rPr>
        <w:t>Лужского</w:t>
      </w:r>
      <w:proofErr w:type="spellEnd"/>
      <w:r w:rsidRPr="006D71A2">
        <w:rPr>
          <w:sz w:val="28"/>
          <w:szCs w:val="28"/>
        </w:rPr>
        <w:t xml:space="preserve"> муниципального района.</w:t>
      </w:r>
    </w:p>
    <w:p w:rsidR="005446D5" w:rsidRPr="006D71A2" w:rsidRDefault="005446D5" w:rsidP="005446D5">
      <w:pPr>
        <w:pStyle w:val="a4"/>
        <w:ind w:firstLine="709"/>
        <w:jc w:val="both"/>
        <w:rPr>
          <w:sz w:val="28"/>
          <w:szCs w:val="28"/>
        </w:rPr>
      </w:pPr>
      <w:r w:rsidRPr="006D71A2">
        <w:rPr>
          <w:sz w:val="28"/>
          <w:szCs w:val="28"/>
        </w:rPr>
        <w:t>3.8.</w:t>
      </w:r>
      <w:r>
        <w:rPr>
          <w:sz w:val="28"/>
          <w:szCs w:val="28"/>
        </w:rPr>
        <w:t xml:space="preserve"> </w:t>
      </w:r>
      <w:r w:rsidRPr="006D71A2">
        <w:rPr>
          <w:sz w:val="28"/>
          <w:szCs w:val="28"/>
        </w:rPr>
        <w:t xml:space="preserve">Решение Совета депутатов </w:t>
      </w:r>
      <w:proofErr w:type="spellStart"/>
      <w:r w:rsidRPr="006D71A2">
        <w:rPr>
          <w:sz w:val="28"/>
          <w:szCs w:val="28"/>
        </w:rPr>
        <w:t>Лужского</w:t>
      </w:r>
      <w:proofErr w:type="spellEnd"/>
      <w:r w:rsidRPr="006D71A2">
        <w:rPr>
          <w:sz w:val="28"/>
          <w:szCs w:val="28"/>
        </w:rPr>
        <w:t xml:space="preserve"> городского поселения о сокращении предоставления межбюджетных трансфертов направляется органам местного самоуправления </w:t>
      </w:r>
      <w:proofErr w:type="spellStart"/>
      <w:r w:rsidRPr="006D71A2">
        <w:rPr>
          <w:sz w:val="28"/>
          <w:szCs w:val="28"/>
        </w:rPr>
        <w:t>Лужского</w:t>
      </w:r>
      <w:proofErr w:type="spellEnd"/>
      <w:r w:rsidRPr="006D71A2">
        <w:rPr>
          <w:sz w:val="28"/>
          <w:szCs w:val="28"/>
        </w:rPr>
        <w:t xml:space="preserve"> муниципального района, с которыми заключены соглашения не позднее следующего рабочего дня </w:t>
      </w:r>
      <w:proofErr w:type="gramStart"/>
      <w:r w:rsidRPr="006D71A2">
        <w:rPr>
          <w:sz w:val="28"/>
          <w:szCs w:val="28"/>
        </w:rPr>
        <w:t>с даты</w:t>
      </w:r>
      <w:proofErr w:type="gramEnd"/>
      <w:r w:rsidRPr="006D71A2">
        <w:rPr>
          <w:sz w:val="28"/>
          <w:szCs w:val="28"/>
        </w:rPr>
        <w:t xml:space="preserve"> его принятия. </w:t>
      </w:r>
    </w:p>
    <w:p w:rsidR="005446D5" w:rsidRPr="006D71A2" w:rsidRDefault="005446D5" w:rsidP="005446D5">
      <w:pPr>
        <w:pStyle w:val="a4"/>
        <w:ind w:firstLine="709"/>
        <w:jc w:val="both"/>
        <w:rPr>
          <w:sz w:val="28"/>
          <w:szCs w:val="28"/>
        </w:rPr>
      </w:pPr>
      <w:r w:rsidRPr="006D71A2">
        <w:rPr>
          <w:sz w:val="28"/>
          <w:szCs w:val="28"/>
        </w:rPr>
        <w:t>3.9.</w:t>
      </w:r>
      <w:r>
        <w:rPr>
          <w:sz w:val="28"/>
          <w:szCs w:val="28"/>
        </w:rPr>
        <w:t xml:space="preserve"> </w:t>
      </w:r>
      <w:proofErr w:type="gramStart"/>
      <w:r w:rsidRPr="006D71A2">
        <w:rPr>
          <w:sz w:val="28"/>
          <w:szCs w:val="28"/>
        </w:rPr>
        <w:t xml:space="preserve">В случае превышения расчетного объема сокращения предоставления межбюджетных трансфертов из бюджета </w:t>
      </w:r>
      <w:proofErr w:type="spellStart"/>
      <w:r w:rsidRPr="006D71A2">
        <w:rPr>
          <w:sz w:val="28"/>
          <w:szCs w:val="28"/>
        </w:rPr>
        <w:t>Лужского</w:t>
      </w:r>
      <w:proofErr w:type="spellEnd"/>
      <w:r w:rsidRPr="006D71A2">
        <w:rPr>
          <w:sz w:val="28"/>
          <w:szCs w:val="28"/>
        </w:rPr>
        <w:t xml:space="preserve"> городского поселения бюджету </w:t>
      </w:r>
      <w:proofErr w:type="spellStart"/>
      <w:r w:rsidRPr="006D71A2">
        <w:rPr>
          <w:sz w:val="28"/>
          <w:szCs w:val="28"/>
        </w:rPr>
        <w:t>Лужского</w:t>
      </w:r>
      <w:proofErr w:type="spellEnd"/>
      <w:r w:rsidRPr="006D71A2">
        <w:rPr>
          <w:sz w:val="28"/>
          <w:szCs w:val="28"/>
        </w:rPr>
        <w:t xml:space="preserve"> муниципального района над объемом межбюджетных трансфертов, оставшимся до конца текущего финансового года, сокращение производится на объем межбюджетных трансфертов, предусмотренный на объем, оставшийся до конца текущего финансового года.</w:t>
      </w:r>
      <w:proofErr w:type="gramEnd"/>
    </w:p>
    <w:p w:rsidR="005446D5" w:rsidRPr="006D71A2" w:rsidRDefault="005446D5" w:rsidP="005446D5">
      <w:pPr>
        <w:pStyle w:val="a4"/>
        <w:jc w:val="both"/>
        <w:rPr>
          <w:sz w:val="28"/>
          <w:szCs w:val="28"/>
        </w:rPr>
      </w:pPr>
    </w:p>
    <w:p w:rsidR="005446D5" w:rsidRPr="006D71A2" w:rsidRDefault="005446D5" w:rsidP="005446D5">
      <w:pPr>
        <w:pStyle w:val="aa"/>
        <w:jc w:val="both"/>
        <w:rPr>
          <w:color w:val="454141"/>
          <w:sz w:val="28"/>
          <w:szCs w:val="28"/>
        </w:rPr>
      </w:pPr>
      <w:r w:rsidRPr="006D71A2">
        <w:rPr>
          <w:color w:val="454141"/>
          <w:sz w:val="28"/>
          <w:szCs w:val="28"/>
        </w:rPr>
        <w:t> </w:t>
      </w:r>
    </w:p>
    <w:p w:rsidR="005446D5" w:rsidRPr="006D71A2" w:rsidRDefault="005446D5" w:rsidP="005446D5">
      <w:pPr>
        <w:jc w:val="both"/>
        <w:rPr>
          <w:rFonts w:ascii="Times New Roman" w:hAnsi="Times New Roman"/>
          <w:sz w:val="28"/>
          <w:szCs w:val="28"/>
        </w:rPr>
      </w:pPr>
    </w:p>
    <w:p w:rsidR="005446D5" w:rsidRPr="005446D5" w:rsidRDefault="005446D5" w:rsidP="005446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5446D5" w:rsidRPr="005446D5" w:rsidSect="00A339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12EB1"/>
    <w:multiLevelType w:val="multilevel"/>
    <w:tmpl w:val="55FC0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156F717F"/>
    <w:multiLevelType w:val="multilevel"/>
    <w:tmpl w:val="1A5449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D3114C7"/>
    <w:multiLevelType w:val="multilevel"/>
    <w:tmpl w:val="0C708E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lang w:val="ru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7462170E"/>
    <w:multiLevelType w:val="multilevel"/>
    <w:tmpl w:val="55FC0C02"/>
    <w:styleLink w:val="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753B1E4B"/>
    <w:multiLevelType w:val="multilevel"/>
    <w:tmpl w:val="55FC0C02"/>
    <w:numStyleLink w:val="1"/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  <w:lvlOverride w:ilvl="0">
      <w:lvl w:ilvl="0">
        <w:start w:val="2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ECC"/>
    <w:rsid w:val="000227D6"/>
    <w:rsid w:val="0003033B"/>
    <w:rsid w:val="000401E5"/>
    <w:rsid w:val="000C621E"/>
    <w:rsid w:val="00127195"/>
    <w:rsid w:val="002227DB"/>
    <w:rsid w:val="0028269C"/>
    <w:rsid w:val="002A4BFD"/>
    <w:rsid w:val="002F42B5"/>
    <w:rsid w:val="00313399"/>
    <w:rsid w:val="00377094"/>
    <w:rsid w:val="003F7135"/>
    <w:rsid w:val="00421ECC"/>
    <w:rsid w:val="00450B28"/>
    <w:rsid w:val="005446D5"/>
    <w:rsid w:val="005775ED"/>
    <w:rsid w:val="005C5581"/>
    <w:rsid w:val="005C5833"/>
    <w:rsid w:val="005E2DF0"/>
    <w:rsid w:val="00651FD0"/>
    <w:rsid w:val="00697879"/>
    <w:rsid w:val="007329D7"/>
    <w:rsid w:val="00786F15"/>
    <w:rsid w:val="007C0C87"/>
    <w:rsid w:val="007C6350"/>
    <w:rsid w:val="00840BDD"/>
    <w:rsid w:val="009C2BF5"/>
    <w:rsid w:val="00A00950"/>
    <w:rsid w:val="00A24095"/>
    <w:rsid w:val="00AA5090"/>
    <w:rsid w:val="00B00926"/>
    <w:rsid w:val="00BC3426"/>
    <w:rsid w:val="00C269E7"/>
    <w:rsid w:val="00CF193B"/>
    <w:rsid w:val="00D256EA"/>
    <w:rsid w:val="00D73A81"/>
    <w:rsid w:val="00D824FF"/>
    <w:rsid w:val="00D9791E"/>
    <w:rsid w:val="00DA6A18"/>
    <w:rsid w:val="00DD1300"/>
    <w:rsid w:val="00E148AE"/>
    <w:rsid w:val="00EF3904"/>
    <w:rsid w:val="00F3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EC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421ECC"/>
    <w:rPr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3"/>
    <w:rsid w:val="00421ECC"/>
    <w:pPr>
      <w:shd w:val="clear" w:color="auto" w:fill="FFFFFF"/>
      <w:spacing w:after="60" w:line="240" w:lineRule="atLeast"/>
      <w:ind w:hanging="74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4">
    <w:name w:val="No Spacing"/>
    <w:uiPriority w:val="1"/>
    <w:qFormat/>
    <w:rsid w:val="00421EC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21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1ECC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Стиль1"/>
    <w:uiPriority w:val="99"/>
    <w:rsid w:val="00421ECC"/>
    <w:pPr>
      <w:numPr>
        <w:numId w:val="4"/>
      </w:numPr>
    </w:pPr>
  </w:style>
  <w:style w:type="paragraph" w:styleId="a7">
    <w:name w:val="List Paragraph"/>
    <w:basedOn w:val="a"/>
    <w:uiPriority w:val="34"/>
    <w:qFormat/>
    <w:rsid w:val="007C6350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450B2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450B28"/>
    <w:rPr>
      <w:color w:val="800080"/>
      <w:u w:val="single"/>
    </w:rPr>
  </w:style>
  <w:style w:type="paragraph" w:customStyle="1" w:styleId="xl64">
    <w:name w:val="xl64"/>
    <w:basedOn w:val="a"/>
    <w:rsid w:val="00450B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450B2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66">
    <w:name w:val="xl66"/>
    <w:basedOn w:val="a"/>
    <w:rsid w:val="00450B28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450B28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450B2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450B28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450B2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450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450B28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450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450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450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450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450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450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9">
    <w:name w:val="xl79"/>
    <w:basedOn w:val="a"/>
    <w:rsid w:val="00450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0">
    <w:name w:val="xl80"/>
    <w:basedOn w:val="a"/>
    <w:rsid w:val="00450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1">
    <w:name w:val="xl81"/>
    <w:basedOn w:val="a"/>
    <w:rsid w:val="00450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2">
    <w:name w:val="xl82"/>
    <w:basedOn w:val="a"/>
    <w:rsid w:val="00450B2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450B2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450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450B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450B28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450B28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8">
    <w:name w:val="xl88"/>
    <w:basedOn w:val="a"/>
    <w:rsid w:val="00450B2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450B28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450B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9C2BF5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9C2BF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9C2BF5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9C2BF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9C2BF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3">
    <w:name w:val="xl63"/>
    <w:basedOn w:val="a"/>
    <w:rsid w:val="007C0C8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5446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EC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421ECC"/>
    <w:rPr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3"/>
    <w:rsid w:val="00421ECC"/>
    <w:pPr>
      <w:shd w:val="clear" w:color="auto" w:fill="FFFFFF"/>
      <w:spacing w:after="60" w:line="240" w:lineRule="atLeast"/>
      <w:ind w:hanging="74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4">
    <w:name w:val="No Spacing"/>
    <w:uiPriority w:val="1"/>
    <w:qFormat/>
    <w:rsid w:val="00421EC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21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1ECC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Стиль1"/>
    <w:uiPriority w:val="99"/>
    <w:rsid w:val="00421ECC"/>
    <w:pPr>
      <w:numPr>
        <w:numId w:val="4"/>
      </w:numPr>
    </w:pPr>
  </w:style>
  <w:style w:type="paragraph" w:styleId="a7">
    <w:name w:val="List Paragraph"/>
    <w:basedOn w:val="a"/>
    <w:uiPriority w:val="34"/>
    <w:qFormat/>
    <w:rsid w:val="007C6350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450B2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450B28"/>
    <w:rPr>
      <w:color w:val="800080"/>
      <w:u w:val="single"/>
    </w:rPr>
  </w:style>
  <w:style w:type="paragraph" w:customStyle="1" w:styleId="xl64">
    <w:name w:val="xl64"/>
    <w:basedOn w:val="a"/>
    <w:rsid w:val="00450B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450B2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66">
    <w:name w:val="xl66"/>
    <w:basedOn w:val="a"/>
    <w:rsid w:val="00450B28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450B28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450B2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450B28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450B2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450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450B28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450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450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450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450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450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450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9">
    <w:name w:val="xl79"/>
    <w:basedOn w:val="a"/>
    <w:rsid w:val="00450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0">
    <w:name w:val="xl80"/>
    <w:basedOn w:val="a"/>
    <w:rsid w:val="00450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1">
    <w:name w:val="xl81"/>
    <w:basedOn w:val="a"/>
    <w:rsid w:val="00450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2">
    <w:name w:val="xl82"/>
    <w:basedOn w:val="a"/>
    <w:rsid w:val="00450B2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450B2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450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450B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450B28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450B28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8">
    <w:name w:val="xl88"/>
    <w:basedOn w:val="a"/>
    <w:rsid w:val="00450B2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450B28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450B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9C2BF5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9C2BF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9C2BF5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9C2BF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9C2BF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3">
    <w:name w:val="xl63"/>
    <w:basedOn w:val="a"/>
    <w:rsid w:val="007C0C8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5446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SPB;n=110154;fld=134;dst=100256" TargetMode="External"/><Relationship Id="rId13" Type="http://schemas.openxmlformats.org/officeDocument/2006/relationships/hyperlink" Target="consultantplus://offline/main?base=SPB;n=110154;fld=134;dst=100648" TargetMode="External"/><Relationship Id="rId18" Type="http://schemas.openxmlformats.org/officeDocument/2006/relationships/hyperlink" Target="consultantplus://offline/main?base=SPB;n=110154;fld=134;dst=10071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main?base=SPB;n=110154;fld=134;dst=100409" TargetMode="External"/><Relationship Id="rId17" Type="http://schemas.openxmlformats.org/officeDocument/2006/relationships/hyperlink" Target="consultantplus://offline/main?base=SPB;n=110154;fld=134;dst=100712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SPB;n=110154;fld=134;dst=10071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SPB;n=110154;fld=134;dst=100376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SPB;n=110154;fld=134;dst=100712" TargetMode="External"/><Relationship Id="rId10" Type="http://schemas.openxmlformats.org/officeDocument/2006/relationships/hyperlink" Target="consultantplus://offline/main?base=SPB;n=110154;fld=134;dst=100376" TargetMode="External"/><Relationship Id="rId19" Type="http://schemas.openxmlformats.org/officeDocument/2006/relationships/hyperlink" Target="consultantplus://offline/main?base=SPB;n=110154;fld=134;dst=1007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SPB;n=110154;fld=134;dst=100007" TargetMode="External"/><Relationship Id="rId14" Type="http://schemas.openxmlformats.org/officeDocument/2006/relationships/hyperlink" Target="consultantplus://offline/main?base=SPB;n=110154;fld=134;dst=1007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9E27A-A5CA-4C15-B6F6-E7A0AD218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93</Pages>
  <Words>36590</Words>
  <Characters>208564</Characters>
  <Application>Microsoft Office Word</Application>
  <DocSecurity>0</DocSecurity>
  <Lines>1738</Lines>
  <Paragraphs>4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</dc:creator>
  <cp:lastModifiedBy>Петрова</cp:lastModifiedBy>
  <cp:revision>17</cp:revision>
  <cp:lastPrinted>2017-12-20T08:31:00Z</cp:lastPrinted>
  <dcterms:created xsi:type="dcterms:W3CDTF">2017-12-20T07:03:00Z</dcterms:created>
  <dcterms:modified xsi:type="dcterms:W3CDTF">2017-12-28T06:50:00Z</dcterms:modified>
</cp:coreProperties>
</file>